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Toc122437990" w:displacedByCustomXml="next" w:id="0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550704459"/>
        <w:docPartObj>
          <w:docPartGallery w:val="Table of Contents"/>
          <w:docPartUnique/>
        </w:docPartObj>
      </w:sdtPr>
      <w:sdtContent>
        <w:p w:rsidRPr="007A3C5E" w:rsidR="004A7145" w:rsidP="00A95B84" w:rsidRDefault="00265357" w14:paraId="60A0AA73" w14:textId="703C3906">
          <w:pPr>
            <w:pStyle w:val="Ttulo1"/>
            <w:rPr>
              <w:rStyle w:val="nfaseIntensa"/>
            </w:rPr>
          </w:pPr>
          <w:r w:rsidRPr="007A3C5E">
            <w:rPr>
              <w:rStyle w:val="nfaseIntensa"/>
            </w:rPr>
            <w:t>Caderno</w:t>
          </w:r>
          <w:r w:rsidRPr="007A3C5E" w:rsidR="004A7145">
            <w:rPr>
              <w:rStyle w:val="nfaseIntensa"/>
            </w:rPr>
            <w:t xml:space="preserve"> Bootcamp de E</w:t>
          </w:r>
          <w:r w:rsidRPr="007A3C5E" w:rsidR="4D762841">
            <w:rPr>
              <w:rStyle w:val="nfaseIntensa"/>
            </w:rPr>
            <w:t xml:space="preserve">ngenharia Dados – </w:t>
          </w:r>
          <w:r w:rsidRPr="007A3C5E" w:rsidR="004A7145">
            <w:rPr>
              <w:rStyle w:val="nfaseIntensa"/>
            </w:rPr>
            <w:t>SoulCode</w:t>
          </w:r>
          <w:bookmarkEnd w:id="0"/>
        </w:p>
        <w:p w:rsidRPr="007A3C5E" w:rsidR="00A95B84" w:rsidP="00A95B84" w:rsidRDefault="4D762841" w14:paraId="47AEA0C2" w14:textId="1003109A">
          <w:pPr>
            <w:pStyle w:val="Ttulo1"/>
            <w:rPr>
              <w:rStyle w:val="nfaseIntensa"/>
            </w:rPr>
          </w:pPr>
          <w:bookmarkStart w:name="_Toc122437991" w:id="1"/>
          <w:r w:rsidRPr="007A3C5E">
            <w:rPr>
              <w:rStyle w:val="nfaseIntensa"/>
            </w:rPr>
            <w:t>Marcos Valente (github.com/</w:t>
          </w:r>
          <w:proofErr w:type="spellStart"/>
          <w:r w:rsidRPr="007A3C5E">
            <w:rPr>
              <w:rStyle w:val="nfaseIntensa"/>
            </w:rPr>
            <w:t>MarcosVCS</w:t>
          </w:r>
          <w:proofErr w:type="spellEnd"/>
          <w:r w:rsidRPr="007A3C5E">
            <w:rPr>
              <w:rStyle w:val="nfaseIntensa"/>
            </w:rPr>
            <w:t>)</w:t>
          </w:r>
          <w:bookmarkEnd w:id="1"/>
        </w:p>
        <w:p w:rsidRPr="00586AC9" w:rsidR="00586AC9" w:rsidP="00586AC9" w:rsidRDefault="00586AC9" w14:paraId="69B7820D" w14:textId="51437B6E"/>
        <w:p w:rsidR="004A5456" w:rsidRDefault="2654E472" w14:paraId="62AE04EB" w14:textId="06A01E14">
          <w:pPr>
            <w:pStyle w:val="CabealhodoSumrio"/>
          </w:pPr>
          <w:commentRangeStart w:id="2"/>
          <w:r>
            <w:t>SUMÁRIO</w:t>
          </w:r>
          <w:commentRangeEnd w:id="2"/>
          <w:r w:rsidR="004A5456">
            <w:commentReference w:id="2"/>
          </w:r>
        </w:p>
        <w:p w:rsidR="007F0354" w:rsidRDefault="2654E472" w14:paraId="183AB11E" w14:textId="513F8E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4A5456">
            <w:instrText>TOC \o "1-3" \h \z \u</w:instrText>
          </w:r>
          <w:r>
            <w:fldChar w:fldCharType="separate"/>
          </w:r>
          <w:hyperlink w:history="1" w:anchor="_Toc122437990">
            <w:r w:rsidRPr="00346741" w:rsidR="007F0354">
              <w:rPr>
                <w:rStyle w:val="Hyperlink"/>
                <w:i/>
                <w:iCs/>
                <w:noProof/>
              </w:rPr>
              <w:t>Caderno Bootcamp de Engenharia Dados – SoulCode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7990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1EA99A93" w14:textId="43E9E0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7991">
            <w:r w:rsidRPr="00346741" w:rsidR="007F0354">
              <w:rPr>
                <w:rStyle w:val="Hyperlink"/>
                <w:i/>
                <w:iCs/>
                <w:noProof/>
              </w:rPr>
              <w:t>Marcos Valente (github.com/MarcosVCS)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7991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6B9BC899" w14:textId="704DE7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7992">
            <w:r w:rsidRPr="00346741" w:rsidR="007F0354">
              <w:rPr>
                <w:rStyle w:val="Hyperlink"/>
                <w:noProof/>
              </w:rPr>
              <w:t>AULA 1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7992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4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26B958F" w14:textId="05AAA5A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7993">
            <w:r w:rsidRPr="00346741" w:rsidR="007F0354">
              <w:rPr>
                <w:rStyle w:val="Hyperlink"/>
                <w:noProof/>
              </w:rPr>
              <w:t>O QUE FAZ UM ENGENHEIRO DE DADOS?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7993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4557215" w14:textId="0B349C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7994">
            <w:r w:rsidRPr="00346741" w:rsidR="007F0354">
              <w:rPr>
                <w:rStyle w:val="Hyperlink"/>
                <w:noProof/>
              </w:rPr>
              <w:t>AULA 2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7994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D064F04" w14:textId="42FF733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7995">
            <w:r w:rsidRPr="00346741" w:rsidR="007F0354">
              <w:rPr>
                <w:rStyle w:val="Hyperlink"/>
                <w:noProof/>
              </w:rPr>
              <w:t>REDE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7995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6123FEB" w14:textId="6410E6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7996">
            <w:r w:rsidRPr="00346741" w:rsidR="007F0354">
              <w:rPr>
                <w:rStyle w:val="Hyperlink"/>
                <w:noProof/>
              </w:rPr>
              <w:t>AULA 3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7996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152AF0B1" w14:textId="5EBA94A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7997">
            <w:r w:rsidRPr="00346741" w:rsidR="007F0354">
              <w:rPr>
                <w:rStyle w:val="Hyperlink"/>
                <w:noProof/>
              </w:rPr>
              <w:t>REDES: MÁSCARA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7997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7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B60735E" w14:textId="33040F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7998">
            <w:r w:rsidRPr="00346741" w:rsidR="007F0354">
              <w:rPr>
                <w:rStyle w:val="Hyperlink"/>
                <w:noProof/>
              </w:rPr>
              <w:t>SERVIDORE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7998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9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E36B86A" w14:textId="7C714C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7999">
            <w:r w:rsidRPr="00346741" w:rsidR="007F0354">
              <w:rPr>
                <w:rStyle w:val="Hyperlink"/>
                <w:noProof/>
              </w:rPr>
              <w:t>AULA 4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7999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44D7721" w14:textId="698EC9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00">
            <w:r w:rsidRPr="00346741" w:rsidR="007F0354">
              <w:rPr>
                <w:rStyle w:val="Hyperlink"/>
                <w:noProof/>
              </w:rPr>
              <w:t>COMPUTAÇÃO EM NUVEM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00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ADFDE71" w14:textId="1C295F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01">
            <w:r w:rsidRPr="00346741" w:rsidR="007F0354">
              <w:rPr>
                <w:rStyle w:val="Hyperlink"/>
                <w:noProof/>
              </w:rPr>
              <w:t>AULA 5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01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3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69656A64" w14:textId="42EB1BC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02">
            <w:r w:rsidRPr="00346741" w:rsidR="007F0354">
              <w:rPr>
                <w:rStyle w:val="Hyperlink"/>
                <w:noProof/>
              </w:rPr>
              <w:t>GOOGLE CLOUD PLATFORM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02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3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72AF7A42" w14:textId="6EF435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03">
            <w:r w:rsidRPr="00346741" w:rsidR="007F0354">
              <w:rPr>
                <w:rStyle w:val="Hyperlink"/>
                <w:noProof/>
              </w:rPr>
              <w:t>AULA 5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03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4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0F22073" w14:textId="0D8AB6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04">
            <w:r w:rsidRPr="00346741" w:rsidR="007F0354">
              <w:rPr>
                <w:rStyle w:val="Hyperlink"/>
                <w:noProof/>
              </w:rPr>
              <w:t>COMANDOS LINUX BÁSICOS: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04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73D3B9F6" w14:textId="764E434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05">
            <w:r w:rsidRPr="00346741" w:rsidR="007F0354">
              <w:rPr>
                <w:rStyle w:val="Hyperlink"/>
                <w:noProof/>
              </w:rPr>
              <w:t>SERVIDORES WEB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05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7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1C91F892" w14:textId="1D2D2E7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06">
            <w:r w:rsidRPr="00346741" w:rsidR="007F0354">
              <w:rPr>
                <w:rStyle w:val="Hyperlink"/>
                <w:noProof/>
              </w:rPr>
              <w:t>BANCO DE DADO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06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8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6F9C997" w14:textId="495FA4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07">
            <w:r w:rsidRPr="00346741" w:rsidR="007F0354">
              <w:rPr>
                <w:rStyle w:val="Hyperlink"/>
                <w:noProof/>
              </w:rPr>
              <w:t>ALTA DISPONIBILIDADE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07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8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7B76372" w14:textId="1D8B731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08">
            <w:r w:rsidRPr="00346741" w:rsidR="007F0354">
              <w:rPr>
                <w:rStyle w:val="Hyperlink"/>
                <w:noProof/>
              </w:rPr>
              <w:t>CRIAÇÃO DE MODELOS DE VM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08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9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316EF218" w14:textId="3183FD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09">
            <w:r w:rsidRPr="00346741" w:rsidR="007F0354">
              <w:rPr>
                <w:rStyle w:val="Hyperlink"/>
                <w:noProof/>
              </w:rPr>
              <w:t>EDITANDO HTML NO TERMINAL DA VM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09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84A48DB" w14:textId="44319C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10">
            <w:r w:rsidRPr="00346741" w:rsidR="007F0354">
              <w:rPr>
                <w:rStyle w:val="Hyperlink"/>
                <w:noProof/>
              </w:rPr>
              <w:t>AULA 6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10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4D9ADA3" w14:textId="405577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11">
            <w:r w:rsidRPr="00346741" w:rsidR="007F0354">
              <w:rPr>
                <w:rStyle w:val="Hyperlink"/>
                <w:noProof/>
              </w:rPr>
              <w:t>INSTANCE GROUP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11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4DE702E8" w14:textId="0EED10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12">
            <w:r w:rsidRPr="00346741" w:rsidR="007F0354">
              <w:rPr>
                <w:rStyle w:val="Hyperlink"/>
                <w:noProof/>
              </w:rPr>
              <w:t>LOAD BALANCING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12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32675D11" w14:textId="2F14CA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13">
            <w:r w:rsidRPr="00346741" w:rsidR="007F0354">
              <w:rPr>
                <w:rStyle w:val="Hyperlink"/>
                <w:noProof/>
              </w:rPr>
              <w:t>AULA 7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13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426A2666" w14:textId="0180C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14">
            <w:r w:rsidRPr="00346741" w:rsidR="007F0354">
              <w:rPr>
                <w:rStyle w:val="Hyperlink"/>
                <w:noProof/>
              </w:rPr>
              <w:t>SEGURANÇA DA INFORMAÇÃO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14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7D4FECFE" w14:textId="757CBA7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15">
            <w:r w:rsidRPr="00346741" w:rsidR="007F0354">
              <w:rPr>
                <w:rStyle w:val="Hyperlink"/>
                <w:noProof/>
              </w:rPr>
              <w:t>PERMISSÕES A NÍVEL DE PROJETO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15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4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7E43D996" w14:textId="5CA3315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16">
            <w:r w:rsidRPr="00346741" w:rsidR="007F0354">
              <w:rPr>
                <w:rStyle w:val="Hyperlink"/>
                <w:noProof/>
              </w:rPr>
              <w:t>AULA 8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16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4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BFF3F83" w14:textId="03A164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17">
            <w:r w:rsidRPr="00346741" w:rsidR="007F0354">
              <w:rPr>
                <w:rStyle w:val="Hyperlink"/>
                <w:noProof/>
              </w:rPr>
              <w:t>CLOUD STORAGE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17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4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A344D58" w14:textId="6AA10F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18">
            <w:r w:rsidRPr="00346741" w:rsidR="007F0354">
              <w:rPr>
                <w:rStyle w:val="Hyperlink"/>
                <w:noProof/>
              </w:rPr>
              <w:t>AULA 9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18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388111F" w14:textId="4F0FFC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19">
            <w:r w:rsidRPr="00346741" w:rsidR="007F0354">
              <w:rPr>
                <w:rStyle w:val="Hyperlink"/>
                <w:noProof/>
              </w:rPr>
              <w:t>EXERCÍCIO PRÁTICO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19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3605982C" w14:textId="728FA7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20">
            <w:r w:rsidRPr="00346741" w:rsidR="007F0354">
              <w:rPr>
                <w:rStyle w:val="Hyperlink"/>
                <w:noProof/>
              </w:rPr>
              <w:t>CONTAINER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20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6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FAB9585" w14:textId="6E64B4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21">
            <w:r w:rsidRPr="00346741" w:rsidR="007F0354">
              <w:rPr>
                <w:rStyle w:val="Hyperlink"/>
                <w:noProof/>
              </w:rPr>
              <w:t>KUBERNETE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21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7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4493D85F" w14:textId="0718C1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22">
            <w:r w:rsidRPr="00346741" w:rsidR="007F0354">
              <w:rPr>
                <w:rStyle w:val="Hyperlink"/>
                <w:noProof/>
              </w:rPr>
              <w:t>AULA 11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22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7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76E0922B" w14:textId="2D95A6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23">
            <w:r w:rsidRPr="00346741" w:rsidR="007F0354">
              <w:rPr>
                <w:rStyle w:val="Hyperlink"/>
                <w:noProof/>
              </w:rPr>
              <w:t>REDES EM CLOUD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23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27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0547DC6" w14:textId="00B86DC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24">
            <w:r w:rsidRPr="00346741" w:rsidR="007F0354">
              <w:rPr>
                <w:rStyle w:val="Hyperlink"/>
                <w:noProof/>
              </w:rPr>
              <w:t>FIREWALL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24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3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6469DC09" w14:textId="389B51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25">
            <w:r w:rsidRPr="00346741" w:rsidR="007F0354">
              <w:rPr>
                <w:rStyle w:val="Hyperlink"/>
                <w:noProof/>
                <w:lang w:val="en-US"/>
              </w:rPr>
              <w:t>VPC NETWORK PEERING (CONEXÃO ENTRE VPCs)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25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3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4C2B2D92" w14:textId="48D99C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26">
            <w:r w:rsidRPr="00346741" w:rsidR="007F0354">
              <w:rPr>
                <w:rStyle w:val="Hyperlink"/>
                <w:noProof/>
              </w:rPr>
              <w:t>AULA 12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26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32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F800DE3" w14:textId="0F67E04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27">
            <w:r w:rsidRPr="00346741" w:rsidR="007F0354">
              <w:rPr>
                <w:rStyle w:val="Hyperlink"/>
                <w:noProof/>
              </w:rPr>
              <w:t>CLOUD FUNCTION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27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32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EA17AC1" w14:textId="54B9F8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28">
            <w:r w:rsidRPr="00346741" w:rsidR="007F0354">
              <w:rPr>
                <w:rStyle w:val="Hyperlink"/>
                <w:noProof/>
              </w:rPr>
              <w:t>MÓDULO PYTHON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28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32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73EF2E47" w14:textId="4EFFA0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29">
            <w:r w:rsidRPr="00346741" w:rsidR="007F0354">
              <w:rPr>
                <w:rStyle w:val="Hyperlink"/>
                <w:noProof/>
              </w:rPr>
              <w:t>MÓDULO PANDA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29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32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39CF56C6" w14:textId="2ACB361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30">
            <w:r w:rsidRPr="00346741" w:rsidR="007F0354">
              <w:rPr>
                <w:rStyle w:val="Hyperlink"/>
                <w:noProof/>
              </w:rPr>
              <w:t>PRÉ-ANÁLISE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30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33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6240C2DE" w14:textId="39B5BC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31">
            <w:r w:rsidRPr="00346741" w:rsidR="007F0354">
              <w:rPr>
                <w:rStyle w:val="Hyperlink"/>
                <w:noProof/>
              </w:rPr>
              <w:t>TRATAMENTO DE DADO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31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38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6980AFCA" w14:textId="287CDBC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32">
            <w:r w:rsidRPr="00346741" w:rsidR="007F0354">
              <w:rPr>
                <w:rStyle w:val="Hyperlink"/>
                <w:noProof/>
              </w:rPr>
              <w:t>VISUALIZAÇÃO DO DATAFRAME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32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4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8E4BCDE" w14:textId="4ED982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33">
            <w:r w:rsidRPr="00346741" w:rsidR="007F0354">
              <w:rPr>
                <w:rStyle w:val="Hyperlink"/>
                <w:noProof/>
              </w:rPr>
              <w:t>FILTRO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33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5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4A2E3404" w14:textId="30E8951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34">
            <w:r w:rsidRPr="00346741" w:rsidR="007F0354">
              <w:rPr>
                <w:rStyle w:val="Hyperlink"/>
                <w:noProof/>
              </w:rPr>
              <w:t>GROUP BY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34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5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698E4D1A" w14:textId="36E02B5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35">
            <w:r w:rsidRPr="00346741" w:rsidR="007F0354">
              <w:rPr>
                <w:rStyle w:val="Hyperlink"/>
                <w:noProof/>
              </w:rPr>
              <w:t>PLOTAGEM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35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56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1330BB82" w14:textId="3234D6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36">
            <w:r w:rsidRPr="00346741" w:rsidR="007F0354">
              <w:rPr>
                <w:rStyle w:val="Hyperlink"/>
                <w:noProof/>
              </w:rPr>
              <w:t>VALIDAÇÃO DE DADO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36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58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4F9634A1" w14:textId="32FDFDA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37">
            <w:r w:rsidRPr="00346741" w:rsidR="007F0354">
              <w:rPr>
                <w:rStyle w:val="Hyperlink"/>
                <w:noProof/>
              </w:rPr>
              <w:t>RELACIONANDO TABELAS COM PANDA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37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06DEC7D" w14:textId="1C6A32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38">
            <w:r w:rsidRPr="00346741" w:rsidR="007F0354">
              <w:rPr>
                <w:rStyle w:val="Hyperlink"/>
                <w:noProof/>
              </w:rPr>
              <w:t>EXPORTAÇÃO DE DATAFRAMES/TABELAS (LOAD)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38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41655BF" w14:textId="2C2A06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39">
            <w:r w:rsidRPr="00346741" w:rsidR="007F0354">
              <w:rPr>
                <w:rStyle w:val="Hyperlink"/>
                <w:noProof/>
              </w:rPr>
              <w:t>MÓDULO BANCO DE DADO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39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7E44E2B" w14:textId="32EC9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40">
            <w:r w:rsidRPr="00346741" w:rsidR="007F0354">
              <w:rPr>
                <w:rStyle w:val="Hyperlink"/>
                <w:noProof/>
              </w:rPr>
              <w:t>MODELAGEM DO BANCO DE DADO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40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C976990" w14:textId="483BD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41">
            <w:r w:rsidRPr="00346741" w:rsidR="007F0354">
              <w:rPr>
                <w:rStyle w:val="Hyperlink"/>
                <w:noProof/>
              </w:rPr>
              <w:t>COMANDOS MySQL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41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2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37B99E04" w14:textId="5FFB378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42">
            <w:r w:rsidRPr="00346741" w:rsidR="007F0354">
              <w:rPr>
                <w:rStyle w:val="Hyperlink"/>
                <w:noProof/>
              </w:rPr>
              <w:t>CRIAÇÃO DO BANCO DE DADOS NA GCP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42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2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66EFDE16" w14:textId="46BCD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43">
            <w:r w:rsidRPr="00346741" w:rsidR="007F0354">
              <w:rPr>
                <w:rStyle w:val="Hyperlink"/>
                <w:noProof/>
              </w:rPr>
              <w:t>MÓDULO MongoDB (NoSQL)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43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3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1B27DBA5" w14:textId="61F4A2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44">
            <w:r w:rsidRPr="00346741" w:rsidR="007F0354">
              <w:rPr>
                <w:rStyle w:val="Hyperlink"/>
                <w:noProof/>
              </w:rPr>
              <w:t>COMENTÁRIOS SOBRE NoSQL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44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3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632200C3" w14:textId="64F4A4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45">
            <w:r w:rsidRPr="00346741" w:rsidR="007F0354">
              <w:rPr>
                <w:rStyle w:val="Hyperlink"/>
                <w:noProof/>
              </w:rPr>
              <w:t>ESTRUTURA MongoDB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45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4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A841F0B" w14:textId="61343A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46">
            <w:r w:rsidRPr="00346741" w:rsidR="007F0354">
              <w:rPr>
                <w:rStyle w:val="Hyperlink"/>
                <w:noProof/>
              </w:rPr>
              <w:t>CONEXÃO PYTHON – MongoDB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46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9A7B98C" w14:textId="18BA157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47">
            <w:r w:rsidRPr="00346741" w:rsidR="007F0354">
              <w:rPr>
                <w:rStyle w:val="Hyperlink"/>
                <w:noProof/>
              </w:rPr>
              <w:t>CRIAÇÃO DE DOCUMENTO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47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285ED74" w14:textId="1CA657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48">
            <w:r w:rsidRPr="00346741" w:rsidR="007F0354">
              <w:rPr>
                <w:rStyle w:val="Hyperlink"/>
                <w:noProof/>
              </w:rPr>
              <w:t>VISUALIZAÇÃO DE DOCUMENTO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48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6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6F33A75" w14:textId="740314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49">
            <w:r w:rsidRPr="00346741" w:rsidR="007F0354">
              <w:rPr>
                <w:rStyle w:val="Hyperlink"/>
                <w:noProof/>
              </w:rPr>
              <w:t>FILTRAGEM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49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6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3C1660A3" w14:textId="559C0A2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50">
            <w:r w:rsidRPr="00346741" w:rsidR="007F0354">
              <w:rPr>
                <w:rStyle w:val="Hyperlink"/>
                <w:noProof/>
              </w:rPr>
              <w:t>ATUALIZAÇÃO (UPDATE)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50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8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418627A7" w14:textId="50634E8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51">
            <w:r w:rsidRPr="00346741" w:rsidR="007F0354">
              <w:rPr>
                <w:rStyle w:val="Hyperlink"/>
                <w:noProof/>
              </w:rPr>
              <w:t>APAGAR OU DELETAR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51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9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2AC14B9" w14:textId="29D892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52">
            <w:r w:rsidRPr="00346741" w:rsidR="007F0354">
              <w:rPr>
                <w:rStyle w:val="Hyperlink"/>
                <w:noProof/>
              </w:rPr>
              <w:t>INTEGRAÇÃO COM PANDA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52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69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EA3DBFE" w14:textId="0510E08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53">
            <w:r w:rsidRPr="00346741" w:rsidR="007F0354">
              <w:rPr>
                <w:rStyle w:val="Hyperlink"/>
                <w:noProof/>
              </w:rPr>
              <w:t>ENVIO DO DATAFRAME PARA MongoDB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53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7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F3B707E" w14:textId="489BA6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54">
            <w:r w:rsidRPr="00346741" w:rsidR="007F0354">
              <w:rPr>
                <w:rStyle w:val="Hyperlink"/>
                <w:noProof/>
              </w:rPr>
              <w:t>DATALAKE E DATAWAREHOUSE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54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7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6578E15" w14:textId="006884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55">
            <w:r w:rsidRPr="00346741" w:rsidR="007F0354">
              <w:rPr>
                <w:rStyle w:val="Hyperlink"/>
                <w:noProof/>
              </w:rPr>
              <w:t>PROCESSO DE ETL EM UM DATA LAKE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55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7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67F27C37" w14:textId="15FD37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56">
            <w:r w:rsidRPr="00346741" w:rsidR="007F0354">
              <w:rPr>
                <w:rStyle w:val="Hyperlink"/>
                <w:noProof/>
              </w:rPr>
              <w:t>ESTRUTURAÇÃO DA BASE DE DADOS EM DATALAKE (NA PRÁTICA)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56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7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C9439D9" w14:textId="26BA82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57">
            <w:r w:rsidRPr="00346741" w:rsidR="007F0354">
              <w:rPr>
                <w:rStyle w:val="Hyperlink"/>
                <w:noProof/>
              </w:rPr>
              <w:t>MÓDULO PYSPARK – AULA 1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57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7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3D7C1AF1" w14:textId="171CD2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58">
            <w:r w:rsidRPr="00346741" w:rsidR="007F0354">
              <w:rPr>
                <w:rStyle w:val="Hyperlink"/>
                <w:noProof/>
              </w:rPr>
              <w:t>PYSPARK NA PRÁTICA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58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72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D22529C" w14:textId="3DB122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59">
            <w:r w:rsidRPr="00346741" w:rsidR="007F0354">
              <w:rPr>
                <w:rStyle w:val="Hyperlink"/>
                <w:noProof/>
              </w:rPr>
              <w:t>MÓDULO PYSPARK – AULA 2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59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78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8C81A52" w14:textId="13490B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60">
            <w:r w:rsidRPr="00346741" w:rsidR="007F0354">
              <w:rPr>
                <w:rStyle w:val="Hyperlink"/>
                <w:noProof/>
              </w:rPr>
              <w:t>FILTRO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60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78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7FA661A0" w14:textId="06BCAF1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61">
            <w:r w:rsidRPr="00346741" w:rsidR="007F0354">
              <w:rPr>
                <w:rStyle w:val="Hyperlink"/>
                <w:noProof/>
              </w:rPr>
              <w:t>TRANSFORMAÇÃO DE COLUNA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61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8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CFC2CEA" w14:textId="4473402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62">
            <w:r w:rsidRPr="00346741" w:rsidR="007F0354">
              <w:rPr>
                <w:rStyle w:val="Hyperlink"/>
                <w:noProof/>
              </w:rPr>
              <w:t>VISUALIZAÇÃO DE DADO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62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8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6153D529" w14:textId="724E307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63">
            <w:r w:rsidRPr="00346741" w:rsidR="007F0354">
              <w:rPr>
                <w:rStyle w:val="Hyperlink"/>
                <w:noProof/>
              </w:rPr>
              <w:t>TRANSFORMAÇÃO DOS DADO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63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8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68258306" w14:textId="197FF5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64">
            <w:r w:rsidRPr="00346741" w:rsidR="007F0354">
              <w:rPr>
                <w:rStyle w:val="Hyperlink"/>
                <w:noProof/>
              </w:rPr>
              <w:t>MÓDULO PYSPARK – AULA 3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64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89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220640F" w14:textId="46DED0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65">
            <w:r w:rsidRPr="00346741" w:rsidR="007F0354">
              <w:rPr>
                <w:rStyle w:val="Hyperlink"/>
                <w:noProof/>
              </w:rPr>
              <w:t>VISUALIZAÇÃO DE DADO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65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89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FAB55FD" w14:textId="24C03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66">
            <w:r w:rsidRPr="00346741" w:rsidR="007F0354">
              <w:rPr>
                <w:rStyle w:val="Hyperlink"/>
                <w:noProof/>
              </w:rPr>
              <w:t>MANIPULAR DATAS (DATE)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66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89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B0E89C7" w14:textId="01C502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67">
            <w:r w:rsidRPr="00346741" w:rsidR="007F0354">
              <w:rPr>
                <w:rStyle w:val="Hyperlink"/>
                <w:noProof/>
              </w:rPr>
              <w:t>SALVAR DATAFRAME (WRITE – SAVE)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67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91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7C870FB" w14:textId="69EF2D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68">
            <w:r w:rsidRPr="00346741" w:rsidR="007F0354">
              <w:rPr>
                <w:rStyle w:val="Hyperlink"/>
                <w:noProof/>
              </w:rPr>
              <w:t>CONEXÃO DE COLUNAS (JOINS)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68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92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3FA33748" w14:textId="0A48F7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69">
            <w:r w:rsidRPr="00346741" w:rsidR="007F0354">
              <w:rPr>
                <w:rStyle w:val="Hyperlink"/>
                <w:noProof/>
              </w:rPr>
              <w:t>MÓDULO SPARK – AULA 4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69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9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738CA6C9" w14:textId="549276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70">
            <w:r w:rsidRPr="00346741" w:rsidR="007F0354">
              <w:rPr>
                <w:rStyle w:val="Hyperlink"/>
                <w:noProof/>
              </w:rPr>
              <w:t>CONEXÃO COM GOOGLE CLOUD STORAGE (DATA LAKE)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70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95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75E760DB" w14:textId="52FECB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71">
            <w:r w:rsidRPr="00346741" w:rsidR="007F0354">
              <w:rPr>
                <w:rStyle w:val="Hyperlink"/>
                <w:noProof/>
              </w:rPr>
              <w:t>CONVERTER DATAFRAMES ENTRE SPARK E PANDA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71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97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487BAADE" w14:textId="4CA74F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72">
            <w:r w:rsidRPr="00346741" w:rsidR="007F0354">
              <w:rPr>
                <w:rStyle w:val="Hyperlink"/>
                <w:noProof/>
              </w:rPr>
              <w:t>MÓDULO SPARK – AULA 5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72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97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4B56E37C" w14:textId="56AD53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73">
            <w:r w:rsidRPr="00346741" w:rsidR="007F0354">
              <w:rPr>
                <w:rStyle w:val="Hyperlink"/>
                <w:noProof/>
              </w:rPr>
              <w:t>TIPOS BÁSICOS DE DADOS DO SPARK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73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97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F61E7E8" w14:textId="648E38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74">
            <w:r w:rsidRPr="00346741" w:rsidR="007F0354">
              <w:rPr>
                <w:rStyle w:val="Hyperlink"/>
                <w:noProof/>
              </w:rPr>
              <w:t>STRUCT TYPE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74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98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4A0AA3A5" w14:textId="1140DAA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75">
            <w:r w:rsidRPr="00346741" w:rsidR="007F0354">
              <w:rPr>
                <w:rStyle w:val="Hyperlink"/>
                <w:noProof/>
              </w:rPr>
              <w:t>WINDOW FUNCTION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75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99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1534CE28" w14:textId="7CC581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76">
            <w:r w:rsidRPr="00346741" w:rsidR="007F0354">
              <w:rPr>
                <w:rStyle w:val="Hyperlink"/>
                <w:noProof/>
              </w:rPr>
              <w:t>SPARK SQL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76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03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25D58683" w14:textId="3B148F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77">
            <w:r w:rsidRPr="00346741" w:rsidR="007F0354">
              <w:rPr>
                <w:rStyle w:val="Hyperlink"/>
                <w:noProof/>
              </w:rPr>
              <w:t>CONECTANDO MYSQL AO PYTHON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77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04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0B9608FD" w14:textId="1DD1EC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78">
            <w:r w:rsidRPr="00346741" w:rsidR="007F0354">
              <w:rPr>
                <w:rStyle w:val="Hyperlink"/>
                <w:noProof/>
                <w:lang w:val="en-US"/>
              </w:rPr>
              <w:t>LOOKER STUDIO (ANTIGO DATA STUDIO)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78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07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15E38AA2" w14:textId="62B85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79">
            <w:r w:rsidRPr="00346741" w:rsidR="007F0354">
              <w:rPr>
                <w:rStyle w:val="Hyperlink"/>
                <w:noProof/>
              </w:rPr>
              <w:t>LOOKER STUDIO NA PRÁTICA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79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07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554A2F95" w14:textId="6E0FA1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80">
            <w:r w:rsidRPr="00346741" w:rsidR="007F0354">
              <w:rPr>
                <w:rStyle w:val="Hyperlink"/>
                <w:noProof/>
              </w:rPr>
              <w:t>DATAPROC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80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08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1A1052F4" w14:textId="7ECAB8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81">
            <w:r w:rsidRPr="00346741" w:rsidR="007F0354">
              <w:rPr>
                <w:rStyle w:val="Hyperlink"/>
                <w:noProof/>
              </w:rPr>
              <w:t>CONFIGURANDO DATAPROC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81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08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7F4B1CB9" w14:textId="0012F7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82">
            <w:r w:rsidRPr="00346741" w:rsidR="007F0354">
              <w:rPr>
                <w:rStyle w:val="Hyperlink"/>
                <w:noProof/>
                <w:lang w:val="en-US"/>
              </w:rPr>
              <w:t>PIPELINES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82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09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007F0354" w:rsidRDefault="00000000" w14:paraId="7F99ED59" w14:textId="4FD8FDB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22438083">
            <w:r w:rsidRPr="00346741" w:rsidR="007F0354">
              <w:rPr>
                <w:rStyle w:val="Hyperlink"/>
                <w:noProof/>
              </w:rPr>
              <w:t>APACHE BEAM NA PRÁTICA</w:t>
            </w:r>
            <w:r w:rsidR="007F0354">
              <w:rPr>
                <w:noProof/>
                <w:webHidden/>
              </w:rPr>
              <w:tab/>
            </w:r>
            <w:r w:rsidR="007F0354">
              <w:rPr>
                <w:noProof/>
                <w:webHidden/>
              </w:rPr>
              <w:fldChar w:fldCharType="begin"/>
            </w:r>
            <w:r w:rsidR="007F0354">
              <w:rPr>
                <w:noProof/>
                <w:webHidden/>
              </w:rPr>
              <w:instrText xml:space="preserve"> PAGEREF _Toc122438083 \h </w:instrText>
            </w:r>
            <w:r w:rsidR="007F0354">
              <w:rPr>
                <w:noProof/>
                <w:webHidden/>
              </w:rPr>
            </w:r>
            <w:r w:rsidR="007F0354">
              <w:rPr>
                <w:noProof/>
                <w:webHidden/>
              </w:rPr>
              <w:fldChar w:fldCharType="separate"/>
            </w:r>
            <w:r w:rsidR="007F0354">
              <w:rPr>
                <w:noProof/>
                <w:webHidden/>
              </w:rPr>
              <w:t>110</w:t>
            </w:r>
            <w:r w:rsidR="007F0354">
              <w:rPr>
                <w:noProof/>
                <w:webHidden/>
              </w:rPr>
              <w:fldChar w:fldCharType="end"/>
            </w:r>
          </w:hyperlink>
        </w:p>
        <w:p w:rsidR="2654E472" w:rsidP="2654E472" w:rsidRDefault="2654E472" w14:paraId="2ED7A2B2" w14:textId="4F33712F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:rsidRPr="004A5456" w:rsidR="004A5456" w:rsidP="004A5456" w:rsidRDefault="004A5456" w14:paraId="3C80D2D6" w14:textId="77777777"/>
    <w:p w:rsidR="004B553B" w:rsidP="004B553B" w:rsidRDefault="2654E472" w14:paraId="1715F445" w14:textId="0EA53CAC">
      <w:pPr>
        <w:pStyle w:val="Ttulo1"/>
      </w:pPr>
      <w:bookmarkStart w:name="_Toc122437992" w:id="3"/>
      <w:r>
        <w:t>AULA 1</w:t>
      </w:r>
      <w:bookmarkEnd w:id="3"/>
    </w:p>
    <w:p w:rsidR="004B553B" w:rsidP="004B553B" w:rsidRDefault="004B553B" w14:paraId="5B56986A" w14:textId="2421FD7D"/>
    <w:p w:rsidRPr="004B553B" w:rsidR="004B553B" w:rsidP="004B553B" w:rsidRDefault="2654E472" w14:paraId="47067C3A" w14:textId="13FDE45F">
      <w:pPr>
        <w:pStyle w:val="Ttulo2"/>
      </w:pPr>
      <w:bookmarkStart w:name="_Toc122437993" w:id="4"/>
      <w:r>
        <w:lastRenderedPageBreak/>
        <w:t>O QUE FAZ UM ENGENHEIRO DE DADOS?</w:t>
      </w:r>
      <w:bookmarkEnd w:id="4"/>
    </w:p>
    <w:p w:rsidR="004B553B" w:rsidP="004B553B" w:rsidRDefault="004B553B" w14:paraId="2E9BFDA7" w14:textId="5381F57C">
      <w:pPr>
        <w:pStyle w:val="PargrafodaLista"/>
        <w:numPr>
          <w:ilvl w:val="0"/>
          <w:numId w:val="7"/>
        </w:numPr>
      </w:pPr>
      <w:r>
        <w:t>Tratamento de dados:</w:t>
      </w:r>
    </w:p>
    <w:p w:rsidR="004B553B" w:rsidP="004B553B" w:rsidRDefault="004B553B" w14:paraId="11C8743F" w14:textId="5055279E">
      <w:pPr>
        <w:pStyle w:val="PargrafodaLista"/>
        <w:numPr>
          <w:ilvl w:val="1"/>
          <w:numId w:val="7"/>
        </w:numPr>
      </w:pPr>
      <w:r>
        <w:t xml:space="preserve">Nem sempre o dado que o engenheiro obtém para a empresa está correto. Exemplos: </w:t>
      </w:r>
    </w:p>
    <w:p w:rsidR="004B553B" w:rsidP="004B553B" w:rsidRDefault="004B553B" w14:paraId="323197D7" w14:textId="5220448A">
      <w:pPr>
        <w:pStyle w:val="PargrafodaLista"/>
        <w:numPr>
          <w:ilvl w:val="2"/>
          <w:numId w:val="7"/>
        </w:numPr>
      </w:pPr>
      <w:r>
        <w:t>nem sempre está no tipo correto (números podem ser apresentados em string também)</w:t>
      </w:r>
    </w:p>
    <w:p w:rsidR="004B553B" w:rsidP="004B553B" w:rsidRDefault="004B553B" w14:paraId="48BD847D" w14:textId="192FA88B">
      <w:pPr>
        <w:pStyle w:val="PargrafodaLista"/>
        <w:numPr>
          <w:ilvl w:val="2"/>
          <w:numId w:val="7"/>
        </w:numPr>
      </w:pPr>
      <w:r>
        <w:t>mesmos dados são apresentados de maneiras diferentes (</w:t>
      </w:r>
      <w:proofErr w:type="spellStart"/>
      <w:r>
        <w:t>ex</w:t>
      </w:r>
      <w:proofErr w:type="spellEnd"/>
      <w:r>
        <w:t xml:space="preserve">: pedágio, </w:t>
      </w:r>
      <w:proofErr w:type="spellStart"/>
      <w:r>
        <w:t>pedagio</w:t>
      </w:r>
      <w:proofErr w:type="spellEnd"/>
      <w:r>
        <w:t>, pedágios...)</w:t>
      </w:r>
    </w:p>
    <w:p w:rsidR="004B553B" w:rsidP="004B553B" w:rsidRDefault="004B553B" w14:paraId="5461972A" w14:textId="258497B0">
      <w:pPr>
        <w:pStyle w:val="PargrafodaLista"/>
        <w:numPr>
          <w:ilvl w:val="3"/>
          <w:numId w:val="7"/>
        </w:numPr>
      </w:pPr>
      <w:r>
        <w:t xml:space="preserve">Necessário fazer um </w:t>
      </w:r>
      <w:r w:rsidRPr="004B553B">
        <w:t>tratamento de dados</w:t>
      </w:r>
      <w:r>
        <w:t>, nesse caso (normalizar dados, variáveis, objetos...)</w:t>
      </w:r>
    </w:p>
    <w:p w:rsidR="004B553B" w:rsidP="004B553B" w:rsidRDefault="004B553B" w14:paraId="74F2A643" w14:textId="6DDDC20B">
      <w:pPr>
        <w:pStyle w:val="PargrafodaLista"/>
        <w:numPr>
          <w:ilvl w:val="0"/>
          <w:numId w:val="7"/>
        </w:numPr>
      </w:pPr>
      <w:r>
        <w:t>Migração de database:</w:t>
      </w:r>
    </w:p>
    <w:p w:rsidR="004B553B" w:rsidP="004B553B" w:rsidRDefault="004B553B" w14:paraId="4B05F885" w14:textId="0E2ECCD5">
      <w:pPr>
        <w:pStyle w:val="PargrafodaLista"/>
        <w:numPr>
          <w:ilvl w:val="1"/>
          <w:numId w:val="7"/>
        </w:numPr>
      </w:pPr>
      <w:r>
        <w:t>Deixar dados que sejam legados disponíveis e atualizados</w:t>
      </w:r>
    </w:p>
    <w:p w:rsidR="004B553B" w:rsidP="004B553B" w:rsidRDefault="004B553B" w14:paraId="7F7A9FA0" w14:textId="1B5C1017">
      <w:pPr>
        <w:pStyle w:val="PargrafodaLista"/>
        <w:numPr>
          <w:ilvl w:val="0"/>
          <w:numId w:val="7"/>
        </w:numPr>
      </w:pPr>
      <w:r>
        <w:t>Disponibilizar dados para que analistas de dados possam traçar métricas e decisões de negócio</w:t>
      </w:r>
    </w:p>
    <w:p w:rsidR="0092471C" w:rsidP="0092471C" w:rsidRDefault="0092471C" w14:paraId="35E20B1D" w14:textId="37FD2F18">
      <w:pPr>
        <w:pStyle w:val="PargrafodaLista"/>
        <w:numPr>
          <w:ilvl w:val="0"/>
          <w:numId w:val="7"/>
        </w:numPr>
      </w:pPr>
      <w:r>
        <w:t>Em resumo: ETL (extração, transformação e carregamento)</w:t>
      </w:r>
    </w:p>
    <w:p w:rsidR="00617481" w:rsidP="00617481" w:rsidRDefault="00617481" w14:paraId="07047A9F" w14:textId="2D3DACA9"/>
    <w:p w:rsidR="00617481" w:rsidP="00617481" w:rsidRDefault="00617481" w14:paraId="3215A470" w14:textId="2133EBE7">
      <w:r w:rsidRPr="00617481">
        <w:rPr>
          <w:noProof/>
        </w:rPr>
        <w:drawing>
          <wp:inline distT="0" distB="0" distL="0" distR="0" wp14:anchorId="15C874A3" wp14:editId="462F5746">
            <wp:extent cx="5265876" cy="2651990"/>
            <wp:effectExtent l="0" t="0" r="0" b="0"/>
            <wp:docPr id="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81" w:rsidP="00617481" w:rsidRDefault="00617481" w14:paraId="5FEDBDBB" w14:textId="3E948D58"/>
    <w:p w:rsidR="00617481" w:rsidP="00934E66" w:rsidRDefault="2654E472" w14:paraId="63FF3DB6" w14:textId="73AC046C">
      <w:pPr>
        <w:pStyle w:val="Ttulo1"/>
      </w:pPr>
      <w:bookmarkStart w:name="_Toc122437994" w:id="5"/>
      <w:r>
        <w:t>AULA 2</w:t>
      </w:r>
      <w:bookmarkEnd w:id="5"/>
    </w:p>
    <w:p w:rsidR="00934E66" w:rsidP="00934E66" w:rsidRDefault="00934E66" w14:paraId="65327F53" w14:textId="77777777"/>
    <w:p w:rsidR="00934E66" w:rsidP="00934E66" w:rsidRDefault="2654E472" w14:paraId="333F0B53" w14:textId="5E49F611">
      <w:pPr>
        <w:pStyle w:val="Ttulo2"/>
      </w:pPr>
      <w:bookmarkStart w:name="_Toc122437995" w:id="6"/>
      <w:r>
        <w:t>REDES</w:t>
      </w:r>
      <w:bookmarkEnd w:id="6"/>
    </w:p>
    <w:p w:rsidR="00C03801" w:rsidP="00C03801" w:rsidRDefault="00934E66" w14:paraId="771BE3C7" w14:textId="3BBCE6CB">
      <w:pPr>
        <w:pStyle w:val="PargrafodaLista"/>
        <w:numPr>
          <w:ilvl w:val="0"/>
          <w:numId w:val="7"/>
        </w:numPr>
      </w:pPr>
      <w:r>
        <w:t xml:space="preserve">Quatro </w:t>
      </w:r>
      <w:r w:rsidR="00804A51">
        <w:t>características atribuídas a dispositivos co</w:t>
      </w:r>
      <w:r w:rsidR="00AC38FE">
        <w:t>m MAC</w:t>
      </w:r>
    </w:p>
    <w:p w:rsidR="006A66B0" w:rsidP="006A66B0" w:rsidRDefault="006A66B0" w14:paraId="4B843884" w14:textId="581DA853">
      <w:pPr>
        <w:pStyle w:val="PargrafodaLista"/>
        <w:numPr>
          <w:ilvl w:val="1"/>
          <w:numId w:val="7"/>
        </w:numPr>
      </w:pPr>
      <w:r>
        <w:t>IP: localização lógica de um dispositivo dentro de uma rede</w:t>
      </w:r>
    </w:p>
    <w:p w:rsidR="00C03801" w:rsidP="00C03801" w:rsidRDefault="00C03801" w14:paraId="5AACE07E" w14:textId="47BE0DBD">
      <w:pPr>
        <w:pStyle w:val="PargrafodaLista"/>
        <w:numPr>
          <w:ilvl w:val="2"/>
          <w:numId w:val="7"/>
        </w:numPr>
      </w:pPr>
      <w:r>
        <w:t>Dispositivos se comunicam por IP</w:t>
      </w:r>
    </w:p>
    <w:p w:rsidR="00B9222A" w:rsidP="00B9222A" w:rsidRDefault="00B9222A" w14:paraId="270B3D8E" w14:textId="5AFCB71E">
      <w:pPr>
        <w:pStyle w:val="PargrafodaLista"/>
        <w:numPr>
          <w:ilvl w:val="2"/>
          <w:numId w:val="7"/>
        </w:numPr>
      </w:pPr>
      <w:r>
        <w:t>Geralmente é atribuído de forma aleatória (roteador atribui um IP a um dispositivo na rede)</w:t>
      </w:r>
    </w:p>
    <w:p w:rsidR="00B9222A" w:rsidP="00B9222A" w:rsidRDefault="00B9222A" w14:paraId="0FAB0FBB" w14:textId="4FFD489A">
      <w:pPr>
        <w:pStyle w:val="PargrafodaLista"/>
        <w:numPr>
          <w:ilvl w:val="2"/>
          <w:numId w:val="7"/>
        </w:numPr>
      </w:pPr>
      <w:r>
        <w:lastRenderedPageBreak/>
        <w:t>Por meio do IP, faz-se parte de uma rede, permitindo a troca de informações</w:t>
      </w:r>
    </w:p>
    <w:p w:rsidR="00B9222A" w:rsidP="00B9222A" w:rsidRDefault="00B9222A" w14:paraId="1DADD94F" w14:textId="12DFF515">
      <w:pPr>
        <w:pStyle w:val="PargrafodaLista"/>
        <w:numPr>
          <w:ilvl w:val="2"/>
          <w:numId w:val="7"/>
        </w:numPr>
      </w:pPr>
      <w:r>
        <w:t>Utilizado dentro da rede para trafegar informações (não se utiliza o MAC para trafegar informações)</w:t>
      </w:r>
    </w:p>
    <w:p w:rsidR="00804A51" w:rsidP="00B9222A" w:rsidRDefault="00804A51" w14:paraId="29C7F0F6" w14:textId="3EBA437F">
      <w:pPr>
        <w:pStyle w:val="PargrafodaLista"/>
        <w:numPr>
          <w:ilvl w:val="2"/>
          <w:numId w:val="7"/>
        </w:numPr>
      </w:pPr>
      <w:r>
        <w:t>Atualmente há duas versões de IP:</w:t>
      </w:r>
    </w:p>
    <w:p w:rsidR="00804A51" w:rsidP="00804A51" w:rsidRDefault="00804A51" w14:paraId="6EA6C5BC" w14:textId="369B7149">
      <w:pPr>
        <w:pStyle w:val="PargrafodaLista"/>
        <w:numPr>
          <w:ilvl w:val="3"/>
          <w:numId w:val="7"/>
        </w:numPr>
      </w:pPr>
      <w:r>
        <w:t>IPv4</w:t>
      </w:r>
    </w:p>
    <w:p w:rsidR="00680ED7" w:rsidP="00680ED7" w:rsidRDefault="00680ED7" w14:paraId="5B85E9F1" w14:textId="773B30AD">
      <w:pPr>
        <w:pStyle w:val="PargrafodaLista"/>
        <w:numPr>
          <w:ilvl w:val="4"/>
          <w:numId w:val="7"/>
        </w:numPr>
      </w:pPr>
      <w:r>
        <w:t>X.X.X.X (quatro octetos – sendo que cada octeto pode ir de 0 a 255)</w:t>
      </w:r>
    </w:p>
    <w:p w:rsidR="00915AD6" w:rsidP="00680ED7" w:rsidRDefault="00915AD6" w14:paraId="66862F78" w14:textId="72B9B0F1">
      <w:pPr>
        <w:pStyle w:val="PargrafodaLista"/>
        <w:numPr>
          <w:ilvl w:val="4"/>
          <w:numId w:val="7"/>
        </w:numPr>
      </w:pPr>
      <w:r>
        <w:t xml:space="preserve">Desde 2014, não há mais </w:t>
      </w:r>
      <w:proofErr w:type="spellStart"/>
      <w:r>
        <w:t>IPs</w:t>
      </w:r>
      <w:proofErr w:type="spellEnd"/>
      <w:r>
        <w:t xml:space="preserve"> disponíveis para se vender</w:t>
      </w:r>
    </w:p>
    <w:p w:rsidR="00804A51" w:rsidP="00804A51" w:rsidRDefault="00804A51" w14:paraId="6CF44D6D" w14:textId="1A4A47C8">
      <w:pPr>
        <w:pStyle w:val="PargrafodaLista"/>
        <w:numPr>
          <w:ilvl w:val="3"/>
          <w:numId w:val="7"/>
        </w:numPr>
      </w:pPr>
      <w:r>
        <w:t>IPv6</w:t>
      </w:r>
    </w:p>
    <w:p w:rsidR="002B018B" w:rsidP="002B018B" w:rsidRDefault="002B018B" w14:paraId="63E29675" w14:textId="189D7E41">
      <w:pPr>
        <w:pStyle w:val="PargrafodaLista"/>
        <w:numPr>
          <w:ilvl w:val="4"/>
          <w:numId w:val="7"/>
        </w:numPr>
      </w:pPr>
      <w:r>
        <w:t>X.X.X.X.X.X (seis octetos – sendo que cada octeto vai de 0 até F)</w:t>
      </w:r>
    </w:p>
    <w:p w:rsidR="00FC3E33" w:rsidP="002B018B" w:rsidRDefault="00FC3E33" w14:paraId="4D7F22EB" w14:textId="412D645B">
      <w:pPr>
        <w:pStyle w:val="PargrafodaLista"/>
        <w:numPr>
          <w:ilvl w:val="4"/>
          <w:numId w:val="7"/>
        </w:numPr>
      </w:pPr>
      <w:r>
        <w:t xml:space="preserve">A máscara deixará de existir quando o IPv6 assumir todos os </w:t>
      </w:r>
      <w:proofErr w:type="spellStart"/>
      <w:r>
        <w:t>IPs</w:t>
      </w:r>
      <w:proofErr w:type="spellEnd"/>
    </w:p>
    <w:p w:rsidR="006C1604" w:rsidP="006C1604" w:rsidRDefault="00FC3E33" w14:paraId="44D01C74" w14:textId="3BAD143F">
      <w:pPr>
        <w:pStyle w:val="PargrafodaLista"/>
        <w:numPr>
          <w:ilvl w:val="1"/>
          <w:numId w:val="7"/>
        </w:numPr>
      </w:pPr>
      <w:r>
        <w:t>Máscara</w:t>
      </w:r>
    </w:p>
    <w:p w:rsidR="00A458F2" w:rsidP="00A458F2" w:rsidRDefault="00A458F2" w14:paraId="78322C8F" w14:textId="50384F05">
      <w:pPr>
        <w:pStyle w:val="PargrafodaLista"/>
        <w:numPr>
          <w:ilvl w:val="2"/>
          <w:numId w:val="7"/>
        </w:numPr>
      </w:pPr>
      <w:r>
        <w:t>Resolve o problema de escassez de IPv4</w:t>
      </w:r>
    </w:p>
    <w:p w:rsidR="00A458F2" w:rsidP="00A458F2" w:rsidRDefault="00E844E1" w14:paraId="734CFB17" w14:textId="7D8EB6B4">
      <w:pPr>
        <w:pStyle w:val="PargrafodaLista"/>
        <w:numPr>
          <w:ilvl w:val="2"/>
          <w:numId w:val="7"/>
        </w:numPr>
      </w:pPr>
      <w:r>
        <w:t xml:space="preserve">Antes de haver a máscara, todas as pessoas recebiam </w:t>
      </w:r>
      <w:proofErr w:type="spellStart"/>
      <w:r>
        <w:t>IPs</w:t>
      </w:r>
      <w:proofErr w:type="spellEnd"/>
      <w:r>
        <w:t xml:space="preserve"> públicos diretamente na máquina (todos pertenciam à mesma rede</w:t>
      </w:r>
      <w:r w:rsidR="00133A87">
        <w:t>,</w:t>
      </w:r>
      <w:r>
        <w:t xml:space="preserve"> que é a internet)</w:t>
      </w:r>
    </w:p>
    <w:p w:rsidR="00F57D05" w:rsidP="00A458F2" w:rsidRDefault="009B586F" w14:paraId="2A9B0798" w14:textId="3F443366">
      <w:pPr>
        <w:pStyle w:val="PargrafodaLista"/>
        <w:numPr>
          <w:ilvl w:val="2"/>
          <w:numId w:val="7"/>
        </w:numPr>
      </w:pPr>
      <w:r>
        <w:t>Quando se criou a máscara, passou a haver o IP público (ou válido) e o IP privado (ou não válido)</w:t>
      </w:r>
    </w:p>
    <w:p w:rsidR="009B586F" w:rsidP="009B586F" w:rsidRDefault="009B586F" w14:paraId="34E2E526" w14:textId="2A9D1A07">
      <w:pPr>
        <w:pStyle w:val="PargrafodaLista"/>
        <w:numPr>
          <w:ilvl w:val="3"/>
          <w:numId w:val="7"/>
        </w:numPr>
      </w:pPr>
      <w:proofErr w:type="spellStart"/>
      <w:r>
        <w:t>IPs</w:t>
      </w:r>
      <w:proofErr w:type="spellEnd"/>
      <w:r>
        <w:t xml:space="preserve"> privados são distribuídos dentro de uma rede local</w:t>
      </w:r>
      <w:r w:rsidR="00F352A6">
        <w:t xml:space="preserve"> (atribuídos pelo roteador)</w:t>
      </w:r>
    </w:p>
    <w:p w:rsidR="00944BC0" w:rsidP="00944BC0" w:rsidRDefault="009F0884" w14:paraId="02C49C6A" w14:textId="2C470F18">
      <w:pPr>
        <w:pStyle w:val="PargrafodaLista"/>
        <w:numPr>
          <w:ilvl w:val="4"/>
          <w:numId w:val="7"/>
        </w:numPr>
      </w:pPr>
      <w:r>
        <w:t>Não são entendíveis para a internet</w:t>
      </w:r>
    </w:p>
    <w:p w:rsidR="00944BC0" w:rsidP="00944BC0" w:rsidRDefault="00944BC0" w14:paraId="4A8F6003" w14:textId="6C3952DA">
      <w:pPr>
        <w:pStyle w:val="PargrafodaLista"/>
        <w:numPr>
          <w:ilvl w:val="2"/>
          <w:numId w:val="7"/>
        </w:numPr>
      </w:pPr>
      <w:r>
        <w:t xml:space="preserve">O roteador possui no mínimo dois </w:t>
      </w:r>
      <w:proofErr w:type="spellStart"/>
      <w:r>
        <w:t>MACs</w:t>
      </w:r>
      <w:proofErr w:type="spellEnd"/>
    </w:p>
    <w:p w:rsidR="00944BC0" w:rsidP="00944BC0" w:rsidRDefault="00944BC0" w14:paraId="36762BB5" w14:textId="2ECEEDAC">
      <w:pPr>
        <w:pStyle w:val="PargrafodaLista"/>
        <w:numPr>
          <w:ilvl w:val="3"/>
          <w:numId w:val="7"/>
        </w:numPr>
      </w:pPr>
      <w:r>
        <w:t>Um MAC recebe um IP público (enviado pela provedora de internet)</w:t>
      </w:r>
    </w:p>
    <w:p w:rsidR="00944BC0" w:rsidP="00944BC0" w:rsidRDefault="00944BC0" w14:paraId="09F6D1FC" w14:textId="4ABD96E7">
      <w:pPr>
        <w:pStyle w:val="PargrafodaLista"/>
        <w:numPr>
          <w:ilvl w:val="3"/>
          <w:numId w:val="7"/>
        </w:numPr>
      </w:pPr>
      <w:r>
        <w:t xml:space="preserve">O outro </w:t>
      </w:r>
      <w:r w:rsidR="00FE00B4">
        <w:t>recebe o IP privado da própria rede</w:t>
      </w:r>
    </w:p>
    <w:p w:rsidR="000C5F20" w:rsidP="000C5F20" w:rsidRDefault="00BD242D" w14:paraId="7BA87BEE" w14:textId="2241BA74">
      <w:pPr>
        <w:pStyle w:val="PargrafodaLista"/>
        <w:numPr>
          <w:ilvl w:val="2"/>
          <w:numId w:val="7"/>
        </w:numPr>
      </w:pPr>
      <w:r>
        <w:t xml:space="preserve">O </w:t>
      </w:r>
      <w:r w:rsidR="00871F81">
        <w:t>dispositivo da rede local, ao acessar a internet, apodera-se do IP público do roteador por meio da máscara</w:t>
      </w:r>
    </w:p>
    <w:p w:rsidR="00602158" w:rsidP="00602158" w:rsidRDefault="00602158" w14:paraId="4744B134" w14:textId="4CD1550E">
      <w:pPr>
        <w:pStyle w:val="PargrafodaLista"/>
        <w:numPr>
          <w:ilvl w:val="2"/>
          <w:numId w:val="7"/>
        </w:numPr>
      </w:pPr>
      <w:r>
        <w:t xml:space="preserve">A máscara, ao solucionar o problema da escassez de </w:t>
      </w:r>
      <w:proofErr w:type="spellStart"/>
      <w:r>
        <w:t>IPs</w:t>
      </w:r>
      <w:proofErr w:type="spellEnd"/>
      <w:r>
        <w:t>, também permitiu delimitar redes</w:t>
      </w:r>
    </w:p>
    <w:p w:rsidR="00A70C40" w:rsidP="00A70C40" w:rsidRDefault="00A70C40" w14:paraId="5FDA2880" w14:textId="6D527AFB">
      <w:pPr>
        <w:pStyle w:val="PargrafodaLista"/>
        <w:numPr>
          <w:ilvl w:val="1"/>
          <w:numId w:val="7"/>
        </w:numPr>
      </w:pPr>
      <w:r>
        <w:t>Gateway</w:t>
      </w:r>
    </w:p>
    <w:p w:rsidR="00A70C40" w:rsidP="00A70C40" w:rsidRDefault="00AE0361" w14:paraId="3B22B9FB" w14:textId="0D504F59">
      <w:pPr>
        <w:pStyle w:val="PargrafodaLista"/>
        <w:numPr>
          <w:ilvl w:val="2"/>
          <w:numId w:val="7"/>
        </w:numPr>
      </w:pPr>
      <w:r>
        <w:t>Determina as pontes entre as redes</w:t>
      </w:r>
    </w:p>
    <w:p w:rsidR="00FB0B66" w:rsidP="00FB0B66" w:rsidRDefault="00FB0B66" w14:paraId="69C43445" w14:textId="4B80B0B4">
      <w:pPr>
        <w:pStyle w:val="PargrafodaLista"/>
        <w:numPr>
          <w:ilvl w:val="3"/>
          <w:numId w:val="7"/>
        </w:numPr>
      </w:pPr>
      <w:r>
        <w:t>Possibilita a saída de dados de uma rede para outra</w:t>
      </w:r>
    </w:p>
    <w:p w:rsidR="00AE0361" w:rsidP="00A70C40" w:rsidRDefault="00AE0361" w14:paraId="0271AAB1" w14:textId="338A9A75">
      <w:pPr>
        <w:pStyle w:val="PargrafodaLista"/>
        <w:numPr>
          <w:ilvl w:val="2"/>
          <w:numId w:val="7"/>
        </w:numPr>
      </w:pPr>
      <w:r>
        <w:t>Por onde a informação entre as redes trafega</w:t>
      </w:r>
    </w:p>
    <w:p w:rsidR="00100404" w:rsidP="00A70C40" w:rsidRDefault="00100404" w14:paraId="37FF4772" w14:textId="7AC2A689">
      <w:pPr>
        <w:pStyle w:val="PargrafodaLista"/>
        <w:numPr>
          <w:ilvl w:val="2"/>
          <w:numId w:val="7"/>
        </w:numPr>
      </w:pPr>
      <w:r>
        <w:t>Na grande maioria dos casos, o roteador é o próprio gateway</w:t>
      </w:r>
    </w:p>
    <w:p w:rsidR="00607CC1" w:rsidP="00607CC1" w:rsidRDefault="00607CC1" w14:paraId="3CCEEA65" w14:textId="0B205CDA">
      <w:pPr>
        <w:pStyle w:val="PargrafodaLista"/>
        <w:numPr>
          <w:ilvl w:val="1"/>
          <w:numId w:val="7"/>
        </w:numPr>
      </w:pPr>
      <w:r>
        <w:t>DNS</w:t>
      </w:r>
    </w:p>
    <w:p w:rsidR="004B4DC4" w:rsidP="004B4DC4" w:rsidRDefault="004B4DC4" w14:paraId="768DC47A" w14:textId="12029E9C">
      <w:pPr>
        <w:pStyle w:val="PargrafodaLista"/>
        <w:numPr>
          <w:ilvl w:val="2"/>
          <w:numId w:val="7"/>
        </w:numPr>
      </w:pPr>
      <w:r>
        <w:t>Tradutor entre ser humano e máquina</w:t>
      </w:r>
    </w:p>
    <w:p w:rsidR="004B4DC4" w:rsidP="004B4DC4" w:rsidRDefault="004B4DC4" w14:paraId="48A0010B" w14:textId="048E1E46">
      <w:pPr>
        <w:pStyle w:val="PargrafodaLista"/>
        <w:numPr>
          <w:ilvl w:val="2"/>
          <w:numId w:val="7"/>
        </w:numPr>
      </w:pPr>
      <w:r>
        <w:t xml:space="preserve">Traduz domínios e </w:t>
      </w:r>
      <w:proofErr w:type="spellStart"/>
      <w:r>
        <w:t>IPs</w:t>
      </w:r>
      <w:proofErr w:type="spellEnd"/>
    </w:p>
    <w:p w:rsidR="00B326DC" w:rsidP="00B326DC" w:rsidRDefault="2654E472" w14:paraId="01947153" w14:textId="4A1D1EB2">
      <w:pPr>
        <w:pStyle w:val="Ttulo1"/>
      </w:pPr>
      <w:bookmarkStart w:name="_Toc122437996" w:id="7"/>
      <w:r>
        <w:t>AULA 3</w:t>
      </w:r>
      <w:bookmarkEnd w:id="7"/>
    </w:p>
    <w:p w:rsidR="008F34EE" w:rsidP="00B326DC" w:rsidRDefault="008F34EE" w14:paraId="5D6632F1" w14:textId="5AF55A1D"/>
    <w:p w:rsidR="008F34EE" w:rsidP="004128BA" w:rsidRDefault="2654E472" w14:paraId="4654C965" w14:textId="2316665B">
      <w:pPr>
        <w:pStyle w:val="Ttulo2"/>
      </w:pPr>
      <w:bookmarkStart w:name="_Toc122437997" w:id="8"/>
      <w:r>
        <w:lastRenderedPageBreak/>
        <w:t>REDES: MÁSCARA</w:t>
      </w:r>
      <w:bookmarkEnd w:id="8"/>
    </w:p>
    <w:p w:rsidR="00280FCE" w:rsidP="00280FCE" w:rsidRDefault="00280FCE" w14:paraId="27D1E211" w14:textId="478A8EED">
      <w:pPr>
        <w:pStyle w:val="PargrafodaLista"/>
        <w:numPr>
          <w:ilvl w:val="0"/>
          <w:numId w:val="7"/>
        </w:numPr>
      </w:pPr>
      <w:r>
        <w:t>Criação de redes menores,</w:t>
      </w:r>
      <w:r w:rsidR="00A224FE">
        <w:t xml:space="preserve"> internas,</w:t>
      </w:r>
      <w:r>
        <w:t xml:space="preserve"> isoladas, onde se </w:t>
      </w:r>
      <w:r w:rsidR="00211A9B">
        <w:t>repete</w:t>
      </w:r>
      <w:r>
        <w:t xml:space="preserve"> o IP público</w:t>
      </w:r>
      <w:r w:rsidR="004128BA">
        <w:t>, ou válido</w:t>
      </w:r>
      <w:r>
        <w:t xml:space="preserve"> (IPv4)</w:t>
      </w:r>
    </w:p>
    <w:p w:rsidR="0059710E" w:rsidP="001F5A33" w:rsidRDefault="00722661" w14:paraId="6E85BD4E" w14:textId="311BC017">
      <w:pPr>
        <w:pStyle w:val="PargrafodaLista"/>
        <w:numPr>
          <w:ilvl w:val="0"/>
          <w:numId w:val="7"/>
        </w:numPr>
      </w:pPr>
      <w:r>
        <w:t xml:space="preserve">Faixas de IP privado não serão utilizadas no IP público, mas </w:t>
      </w:r>
      <w:r w:rsidR="00A224FE">
        <w:t>poderão</w:t>
      </w:r>
      <w:r>
        <w:t xml:space="preserve"> ser repetidas em </w:t>
      </w:r>
      <w:r w:rsidR="0059710E">
        <w:t>redes novamente</w:t>
      </w:r>
    </w:p>
    <w:p w:rsidR="001F5A33" w:rsidP="001F5A33" w:rsidRDefault="001F5A33" w14:paraId="14510F37" w14:textId="1B035C89">
      <w:pPr>
        <w:pStyle w:val="PargrafodaLista"/>
        <w:numPr>
          <w:ilvl w:val="1"/>
          <w:numId w:val="7"/>
        </w:numPr>
      </w:pPr>
      <w:proofErr w:type="spellStart"/>
      <w:r>
        <w:t>Ex</w:t>
      </w:r>
      <w:proofErr w:type="spellEnd"/>
      <w:r>
        <w:t>: 192.168.0.1 (primeiro IP da rede)</w:t>
      </w:r>
    </w:p>
    <w:p w:rsidR="00756B3A" w:rsidP="00756B3A" w:rsidRDefault="006F3212" w14:paraId="3C68F71D" w14:textId="7F20F4B3">
      <w:pPr>
        <w:pStyle w:val="PargrafodaLista"/>
        <w:numPr>
          <w:ilvl w:val="0"/>
          <w:numId w:val="7"/>
        </w:numPr>
      </w:pPr>
      <w:r>
        <w:t xml:space="preserve">Faixas </w:t>
      </w:r>
      <w:proofErr w:type="spellStart"/>
      <w:r>
        <w:t>IPs</w:t>
      </w:r>
      <w:proofErr w:type="spellEnd"/>
      <w:r>
        <w:t xml:space="preserve"> privados</w:t>
      </w:r>
      <w:r w:rsidR="00412DB7">
        <w:t xml:space="preserve"> (não podem ser públicos)</w:t>
      </w:r>
      <w:r>
        <w:t>:</w:t>
      </w:r>
    </w:p>
    <w:p w:rsidR="006F3212" w:rsidP="006F3212" w:rsidRDefault="006F3212" w14:paraId="7B5B7E73" w14:textId="6083F99C">
      <w:pPr>
        <w:pStyle w:val="PargrafodaLista"/>
        <w:numPr>
          <w:ilvl w:val="1"/>
          <w:numId w:val="7"/>
        </w:numPr>
      </w:pPr>
      <w:r>
        <w:t>10.0.0.0 – 10.255.255.255</w:t>
      </w:r>
    </w:p>
    <w:p w:rsidR="00753B9E" w:rsidP="006F3212" w:rsidRDefault="00753B9E" w14:paraId="363D4FFB" w14:textId="0B490225">
      <w:pPr>
        <w:pStyle w:val="PargrafodaLista"/>
        <w:numPr>
          <w:ilvl w:val="1"/>
          <w:numId w:val="7"/>
        </w:numPr>
      </w:pPr>
      <w:r>
        <w:t>172.16.0.0 – 172.16.255.255</w:t>
      </w:r>
    </w:p>
    <w:p w:rsidR="00753B9E" w:rsidP="006F3212" w:rsidRDefault="00753B9E" w14:paraId="681E920A" w14:textId="4E24AE9A">
      <w:pPr>
        <w:pStyle w:val="PargrafodaLista"/>
        <w:numPr>
          <w:ilvl w:val="1"/>
          <w:numId w:val="7"/>
        </w:numPr>
      </w:pPr>
      <w:r>
        <w:t xml:space="preserve">192.168.0.0 </w:t>
      </w:r>
      <w:r w:rsidR="0048331F">
        <w:t>–</w:t>
      </w:r>
      <w:r>
        <w:t xml:space="preserve"> </w:t>
      </w:r>
      <w:r w:rsidR="0048331F">
        <w:t>192.168.255.255</w:t>
      </w:r>
    </w:p>
    <w:p w:rsidR="00717A98" w:rsidP="006F3212" w:rsidRDefault="00717A98" w14:paraId="147C297E" w14:textId="11A95B63">
      <w:pPr>
        <w:pStyle w:val="PargrafodaLista"/>
        <w:numPr>
          <w:ilvl w:val="1"/>
          <w:numId w:val="7"/>
        </w:numPr>
      </w:pPr>
      <w:r>
        <w:t xml:space="preserve">Observação: </w:t>
      </w:r>
      <w:proofErr w:type="spellStart"/>
      <w:r>
        <w:t>IPs</w:t>
      </w:r>
      <w:proofErr w:type="spellEnd"/>
      <w:r>
        <w:t xml:space="preserve"> com final 0 são utilizados somente para designar a rede, não sendo atribuído a nenhum aparelho (desenho de topologia)</w:t>
      </w:r>
    </w:p>
    <w:p w:rsidR="00554269" w:rsidP="00554269" w:rsidRDefault="00554269" w14:paraId="697F691F" w14:textId="6A6CF28B">
      <w:pPr>
        <w:pStyle w:val="PargrafodaLista"/>
        <w:numPr>
          <w:ilvl w:val="0"/>
          <w:numId w:val="7"/>
        </w:numPr>
      </w:pPr>
      <w:r>
        <w:t>Faixa 169.254 é reservada para loop-</w:t>
      </w:r>
      <w:proofErr w:type="spellStart"/>
      <w:r>
        <w:t>back</w:t>
      </w:r>
      <w:proofErr w:type="spellEnd"/>
      <w:r>
        <w:t xml:space="preserve"> (pedido de acesso a IP privado foi negado, e esse IP foi atribuído a ele para que não ficasse sem configuração – no entanto, não acessa a internet)</w:t>
      </w:r>
    </w:p>
    <w:p w:rsidR="00714418" w:rsidP="00554269" w:rsidRDefault="00714418" w14:paraId="1ED6B9B6" w14:textId="71F4B5DF">
      <w:pPr>
        <w:pStyle w:val="PargrafodaLista"/>
        <w:numPr>
          <w:ilvl w:val="0"/>
          <w:numId w:val="7"/>
        </w:numPr>
      </w:pPr>
      <w:r>
        <w:t>Primeiro IP da rede privada é reservado ao roteador (</w:t>
      </w:r>
      <w:proofErr w:type="spellStart"/>
      <w:r>
        <w:t>ex</w:t>
      </w:r>
      <w:proofErr w:type="spellEnd"/>
      <w:r>
        <w:t>: 192.168.0.1), o último</w:t>
      </w:r>
      <w:r w:rsidR="00F85971">
        <w:t xml:space="preserve"> é reservado para broadcast (</w:t>
      </w:r>
      <w:proofErr w:type="spellStart"/>
      <w:r w:rsidR="00F85971">
        <w:t>ex</w:t>
      </w:r>
      <w:proofErr w:type="spellEnd"/>
      <w:r w:rsidR="00F85971">
        <w:t>: 192.168.0.255)</w:t>
      </w:r>
      <w:r w:rsidR="00E04F18">
        <w:t>, transmitindo informações para toda a rede</w:t>
      </w:r>
    </w:p>
    <w:p w:rsidR="00A224FE" w:rsidP="00A224FE" w:rsidRDefault="00A224FE" w14:paraId="23DACDFB" w14:textId="77777777"/>
    <w:p w:rsidR="00582041" w:rsidP="00582041" w:rsidRDefault="00A224FE" w14:paraId="015444C5" w14:textId="05C8F14E">
      <w:pPr>
        <w:pStyle w:val="PargrafodaLista"/>
        <w:numPr>
          <w:ilvl w:val="0"/>
          <w:numId w:val="7"/>
        </w:numPr>
      </w:pPr>
      <w:r>
        <w:t>Máscara é um número</w:t>
      </w:r>
      <w:r w:rsidR="00A12B46">
        <w:t xml:space="preserve"> (a rede possui uma única máscara</w:t>
      </w:r>
      <w:r w:rsidR="00A71127">
        <w:t xml:space="preserve"> – configurada no roteador – o DHCP </w:t>
      </w:r>
      <w:r w:rsidR="00A94126">
        <w:t xml:space="preserve">distribui a máscara da rede, os DNS e os </w:t>
      </w:r>
      <w:proofErr w:type="spellStart"/>
      <w:r w:rsidR="00A94126">
        <w:t>IPs</w:t>
      </w:r>
      <w:proofErr w:type="spellEnd"/>
      <w:r w:rsidR="00A94126">
        <w:t xml:space="preserve"> privados</w:t>
      </w:r>
      <w:r w:rsidR="00A12B46">
        <w:t>)</w:t>
      </w:r>
    </w:p>
    <w:p w:rsidR="00582041" w:rsidP="00582041" w:rsidRDefault="00582041" w14:paraId="051492E6" w14:textId="46DEF20D">
      <w:pPr>
        <w:pStyle w:val="PargrafodaLista"/>
        <w:numPr>
          <w:ilvl w:val="1"/>
          <w:numId w:val="7"/>
        </w:numPr>
      </w:pPr>
      <w:r>
        <w:t>No Brasil, a máscara padrão costuma ser 255.255.255.0</w:t>
      </w:r>
    </w:p>
    <w:p w:rsidR="00582041" w:rsidP="00582041" w:rsidRDefault="00582041" w14:paraId="6BD9F6FE" w14:textId="1080F3BD">
      <w:pPr>
        <w:pStyle w:val="PargrafodaLista"/>
        <w:numPr>
          <w:ilvl w:val="1"/>
          <w:numId w:val="7"/>
        </w:numPr>
      </w:pPr>
      <w:r>
        <w:t>Trata-se de um endereço de máscara aberta</w:t>
      </w:r>
    </w:p>
    <w:p w:rsidR="000C4CED" w:rsidP="000C4CED" w:rsidRDefault="000C4CED" w14:paraId="09A0DDDE" w14:textId="636D2939">
      <w:pPr>
        <w:pStyle w:val="PargrafodaLista"/>
        <w:numPr>
          <w:ilvl w:val="0"/>
          <w:numId w:val="7"/>
        </w:numPr>
      </w:pPr>
      <w:r>
        <w:t>Máscara divide a rede interna</w:t>
      </w:r>
    </w:p>
    <w:p w:rsidR="00E539A6" w:rsidP="000C4CED" w:rsidRDefault="00E254DF" w14:paraId="11D55178" w14:textId="360081EE">
      <w:pPr>
        <w:pStyle w:val="PargrafodaLista"/>
        <w:numPr>
          <w:ilvl w:val="0"/>
          <w:numId w:val="7"/>
        </w:numPr>
      </w:pPr>
      <w:proofErr w:type="spellStart"/>
      <w:r>
        <w:t>IPs</w:t>
      </w:r>
      <w:proofErr w:type="spellEnd"/>
      <w:r>
        <w:t xml:space="preserve"> privados</w:t>
      </w:r>
      <w:r w:rsidR="00C12A0A">
        <w:t xml:space="preserve"> podem ser distribuídas para </w:t>
      </w:r>
      <w:r w:rsidR="000561C4">
        <w:t xml:space="preserve">até </w:t>
      </w:r>
      <w:r w:rsidR="00C12A0A">
        <w:t>253 dispositivos (255 menos o roteador e menos o broadcast)</w:t>
      </w:r>
    </w:p>
    <w:p w:rsidR="00C12A0A" w:rsidP="000C4CED" w:rsidRDefault="00403F9D" w14:paraId="2494A226" w14:textId="4F3452D7">
      <w:pPr>
        <w:pStyle w:val="PargrafodaLista"/>
        <w:numPr>
          <w:ilvl w:val="0"/>
          <w:numId w:val="7"/>
        </w:numPr>
      </w:pPr>
      <w:r>
        <w:t xml:space="preserve">O número da máscara </w:t>
      </w:r>
      <w:r w:rsidR="000561C4">
        <w:t xml:space="preserve">delimita o número de </w:t>
      </w:r>
      <w:proofErr w:type="spellStart"/>
      <w:r w:rsidR="000561C4">
        <w:t>IPs</w:t>
      </w:r>
      <w:proofErr w:type="spellEnd"/>
      <w:r w:rsidR="000561C4">
        <w:t xml:space="preserve"> privados utilizados em uma rede</w:t>
      </w:r>
    </w:p>
    <w:p w:rsidRPr="0009593B" w:rsidR="00B943FD" w:rsidP="00B943FD" w:rsidRDefault="00B943FD" w14:paraId="29CE836C" w14:textId="527F14C1">
      <w:pPr>
        <w:pStyle w:val="PargrafodaLista"/>
        <w:numPr>
          <w:ilvl w:val="1"/>
          <w:numId w:val="7"/>
        </w:numPr>
        <w:rPr>
          <w:i/>
          <w:iCs/>
        </w:rPr>
      </w:pPr>
      <w:r w:rsidRPr="0009593B">
        <w:rPr>
          <w:i/>
          <w:iCs/>
        </w:rPr>
        <w:t xml:space="preserve">A conta é: </w:t>
      </w:r>
      <w:r w:rsidRPr="0009593B" w:rsidR="00B128D3">
        <w:rPr>
          <w:i/>
          <w:iCs/>
        </w:rPr>
        <w:t xml:space="preserve">255 menos </w:t>
      </w:r>
      <w:r w:rsidRPr="0009593B" w:rsidR="003018DD">
        <w:rPr>
          <w:i/>
          <w:iCs/>
        </w:rPr>
        <w:t>o número do último octeto</w:t>
      </w:r>
      <w:r w:rsidRPr="0009593B">
        <w:rPr>
          <w:i/>
          <w:iCs/>
        </w:rPr>
        <w:t xml:space="preserve"> da máscara menos </w:t>
      </w:r>
      <w:r w:rsidRPr="0009593B" w:rsidR="00B128D3">
        <w:rPr>
          <w:i/>
          <w:iCs/>
        </w:rPr>
        <w:t>2 (IP do roteador e IP do broadcast)</w:t>
      </w:r>
    </w:p>
    <w:p w:rsidR="003018DD" w:rsidP="003018DD" w:rsidRDefault="003018DD" w14:paraId="3099A224" w14:textId="707849DA">
      <w:pPr>
        <w:pStyle w:val="PargrafodaLista"/>
        <w:numPr>
          <w:ilvl w:val="2"/>
          <w:numId w:val="7"/>
        </w:numPr>
      </w:pPr>
      <w:r>
        <w:t>Último octeto da máscara serve para limitação</w:t>
      </w:r>
    </w:p>
    <w:p w:rsidR="00B128D3" w:rsidP="00B943FD" w:rsidRDefault="00B128D3" w14:paraId="5A5025A3" w14:textId="40476F0A">
      <w:pPr>
        <w:pStyle w:val="PargrafodaLista"/>
        <w:numPr>
          <w:ilvl w:val="1"/>
          <w:numId w:val="7"/>
        </w:numPr>
      </w:pPr>
      <w:r>
        <w:t>Exemplo máscara 255.255.</w:t>
      </w:r>
      <w:r w:rsidR="007B187D">
        <w:t xml:space="preserve">255.100: será possível atribuir 153 </w:t>
      </w:r>
      <w:proofErr w:type="spellStart"/>
      <w:r w:rsidR="007B187D">
        <w:t>IPs</w:t>
      </w:r>
      <w:proofErr w:type="spellEnd"/>
      <w:r w:rsidR="007B187D">
        <w:t xml:space="preserve"> privados</w:t>
      </w:r>
    </w:p>
    <w:p w:rsidRPr="00A544ED" w:rsidR="00A544ED" w:rsidP="00A544ED" w:rsidRDefault="00A544ED" w14:paraId="43C96C5C" w14:textId="77777777">
      <w:pPr>
        <w:pStyle w:val="PargrafodaLista"/>
        <w:numPr>
          <w:ilvl w:val="1"/>
          <w:numId w:val="7"/>
        </w:numPr>
      </w:pPr>
      <w:r w:rsidRPr="00A544ED">
        <w:t>Ao definir uma máscara para a rede, define-se o número de dispositivos que podem se conectar a ela (questão de segurança)</w:t>
      </w:r>
    </w:p>
    <w:p w:rsidR="00A544ED" w:rsidP="00A544ED" w:rsidRDefault="00A544ED" w14:paraId="6B6A25FA" w14:textId="5A941C7A">
      <w:pPr>
        <w:pStyle w:val="PargrafodaLista"/>
        <w:numPr>
          <w:ilvl w:val="1"/>
          <w:numId w:val="7"/>
        </w:numPr>
      </w:pPr>
      <w:r w:rsidRPr="00A544ED">
        <w:t xml:space="preserve">Rede </w:t>
      </w:r>
      <w:r w:rsidR="00747484">
        <w:t>aberta</w:t>
      </w:r>
      <w:r w:rsidRPr="00A544ED">
        <w:t xml:space="preserve"> de </w:t>
      </w:r>
      <w:proofErr w:type="spellStart"/>
      <w:r w:rsidRPr="00A544ED">
        <w:t>IPs</w:t>
      </w:r>
      <w:proofErr w:type="spellEnd"/>
      <w:r w:rsidRPr="00A544ED">
        <w:t xml:space="preserve"> é aquela que possui máscara 255.255.255.0</w:t>
      </w:r>
    </w:p>
    <w:p w:rsidR="00A544ED" w:rsidP="00A544ED" w:rsidRDefault="00A544ED" w14:paraId="53E92FB0" w14:textId="6E8E1F15">
      <w:pPr>
        <w:pStyle w:val="PargrafodaLista"/>
        <w:numPr>
          <w:ilvl w:val="2"/>
          <w:numId w:val="7"/>
        </w:numPr>
      </w:pPr>
      <w:r>
        <w:t xml:space="preserve">No entanto, é possível aumentar o número de </w:t>
      </w:r>
      <w:proofErr w:type="spellStart"/>
      <w:r>
        <w:t>IPs</w:t>
      </w:r>
      <w:proofErr w:type="spellEnd"/>
      <w:r>
        <w:t xml:space="preserve"> privados em uma rede</w:t>
      </w:r>
    </w:p>
    <w:p w:rsidR="00A544ED" w:rsidP="00A544ED" w:rsidRDefault="00A544ED" w14:paraId="2E9D40C0" w14:textId="7CB7A038">
      <w:pPr>
        <w:pStyle w:val="PargrafodaLista"/>
        <w:numPr>
          <w:ilvl w:val="2"/>
          <w:numId w:val="7"/>
        </w:numPr>
      </w:pPr>
      <w:r>
        <w:t>Para isso, é necessário modificar os outros octetos da máscara (sobretudo o terceiro)</w:t>
      </w:r>
    </w:p>
    <w:p w:rsidR="00805A9F" w:rsidP="00805A9F" w:rsidRDefault="00805A9F" w14:paraId="13DF0997" w14:textId="77777777">
      <w:pPr>
        <w:pStyle w:val="PargrafodaLista"/>
        <w:ind w:left="2160"/>
      </w:pPr>
    </w:p>
    <w:p w:rsidR="00805A9F" w:rsidP="00805A9F" w:rsidRDefault="00805A9F" w14:paraId="5B3826E5" w14:textId="4E213873">
      <w:pPr>
        <w:rPr>
          <w:b/>
          <w:bCs/>
        </w:rPr>
      </w:pPr>
      <w:r>
        <w:rPr>
          <w:b/>
          <w:bCs/>
        </w:rPr>
        <w:t xml:space="preserve">Aumentando número de </w:t>
      </w:r>
      <w:proofErr w:type="spellStart"/>
      <w:r>
        <w:rPr>
          <w:b/>
          <w:bCs/>
        </w:rPr>
        <w:t>IPs</w:t>
      </w:r>
      <w:proofErr w:type="spellEnd"/>
      <w:r>
        <w:rPr>
          <w:b/>
          <w:bCs/>
        </w:rPr>
        <w:t xml:space="preserve"> privados disponíveis em uma rede</w:t>
      </w:r>
    </w:p>
    <w:p w:rsidRPr="00E578B1" w:rsidR="00805A9F" w:rsidP="00805A9F" w:rsidRDefault="00805A9F" w14:paraId="2FF0A623" w14:textId="7309A0E6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Ao definir o terceiro octeto de uma máscara, aumenta o número de </w:t>
      </w:r>
      <w:proofErr w:type="spellStart"/>
      <w:r>
        <w:t>sub-redes</w:t>
      </w:r>
      <w:proofErr w:type="spellEnd"/>
    </w:p>
    <w:p w:rsidRPr="0000435F" w:rsidR="00680B96" w:rsidP="00DD6BE7" w:rsidRDefault="00680B96" w14:paraId="486C799B" w14:textId="41AA1D81">
      <w:pPr>
        <w:pStyle w:val="PargrafodaLista"/>
        <w:numPr>
          <w:ilvl w:val="1"/>
          <w:numId w:val="7"/>
        </w:numPr>
        <w:rPr>
          <w:b/>
          <w:bCs/>
        </w:rPr>
      </w:pPr>
      <w:r>
        <w:t xml:space="preserve">Cada </w:t>
      </w:r>
      <w:proofErr w:type="spellStart"/>
      <w:r>
        <w:t>sub-rede</w:t>
      </w:r>
      <w:proofErr w:type="spellEnd"/>
      <w:r>
        <w:t xml:space="preserve"> pode ter até 253 </w:t>
      </w:r>
      <w:proofErr w:type="spellStart"/>
      <w:r>
        <w:t>IPs</w:t>
      </w:r>
      <w:proofErr w:type="spellEnd"/>
      <w:r>
        <w:t xml:space="preserve"> privados</w:t>
      </w:r>
    </w:p>
    <w:p w:rsidR="00DD6BE7" w:rsidP="00DD6BE7" w:rsidRDefault="003018DD" w14:paraId="05DFC37B" w14:textId="77925DCC">
      <w:pPr>
        <w:pStyle w:val="PargrafodaLista"/>
        <w:numPr>
          <w:ilvl w:val="0"/>
          <w:numId w:val="7"/>
        </w:numPr>
      </w:pPr>
      <w:r w:rsidRPr="00607A34">
        <w:t xml:space="preserve">Exemplo: </w:t>
      </w:r>
      <w:r w:rsidRPr="00607A34" w:rsidR="00607A34">
        <w:t>uma rede com máscara 255.255.</w:t>
      </w:r>
      <w:r w:rsidRPr="006E7A62" w:rsidR="00607A34">
        <w:rPr>
          <w:b/>
          <w:bCs/>
        </w:rPr>
        <w:t>254</w:t>
      </w:r>
      <w:r w:rsidRPr="00607A34" w:rsidR="00607A34">
        <w:t xml:space="preserve">.0 possui duas </w:t>
      </w:r>
      <w:proofErr w:type="spellStart"/>
      <w:r w:rsidRPr="00607A34" w:rsidR="00607A34">
        <w:t>sub-redes</w:t>
      </w:r>
      <w:proofErr w:type="spellEnd"/>
    </w:p>
    <w:p w:rsidR="00607A34" w:rsidP="00607A34" w:rsidRDefault="00607A34" w14:paraId="4449C7F3" w14:textId="0E99A202">
      <w:pPr>
        <w:pStyle w:val="PargrafodaLista"/>
        <w:numPr>
          <w:ilvl w:val="1"/>
          <w:numId w:val="7"/>
        </w:numPr>
      </w:pPr>
      <w:r>
        <w:t xml:space="preserve">Nesse caso, será possível atribuir </w:t>
      </w:r>
      <w:r w:rsidR="006E7A62">
        <w:t xml:space="preserve">253*2 </w:t>
      </w:r>
      <w:proofErr w:type="spellStart"/>
      <w:r w:rsidR="006E7A62">
        <w:t>IPs</w:t>
      </w:r>
      <w:proofErr w:type="spellEnd"/>
      <w:r w:rsidR="006E7A62">
        <w:t xml:space="preserve"> nessa rede</w:t>
      </w:r>
    </w:p>
    <w:p w:rsidR="00650D5D" w:rsidP="00650D5D" w:rsidRDefault="00650D5D" w14:paraId="758A05B2" w14:textId="47B20D46">
      <w:pPr>
        <w:pStyle w:val="PargrafodaLista"/>
        <w:numPr>
          <w:ilvl w:val="0"/>
          <w:numId w:val="7"/>
        </w:numPr>
      </w:pPr>
      <w:r>
        <w:lastRenderedPageBreak/>
        <w:t xml:space="preserve">Exemplo 2: </w:t>
      </w:r>
      <w:r w:rsidRPr="00607A34">
        <w:t>uma rede com máscara 255.255.</w:t>
      </w:r>
      <w:r w:rsidRPr="006E7A62">
        <w:rPr>
          <w:b/>
          <w:bCs/>
        </w:rPr>
        <w:t>25</w:t>
      </w:r>
      <w:r>
        <w:rPr>
          <w:b/>
          <w:bCs/>
        </w:rPr>
        <w:t>2</w:t>
      </w:r>
      <w:r w:rsidRPr="00607A34">
        <w:t xml:space="preserve">.0 possui </w:t>
      </w:r>
      <w:r w:rsidR="00DA60F6">
        <w:t xml:space="preserve">quatro </w:t>
      </w:r>
      <w:proofErr w:type="spellStart"/>
      <w:r w:rsidRPr="00607A34">
        <w:t>sub-redes</w:t>
      </w:r>
      <w:proofErr w:type="spellEnd"/>
    </w:p>
    <w:p w:rsidR="00DA60F6" w:rsidP="00DA60F6" w:rsidRDefault="00DA60F6" w14:paraId="5CD8021B" w14:textId="7DEA5CB3">
      <w:pPr>
        <w:pStyle w:val="PargrafodaLista"/>
        <w:numPr>
          <w:ilvl w:val="1"/>
          <w:numId w:val="7"/>
        </w:numPr>
      </w:pPr>
      <w:r>
        <w:t xml:space="preserve">Repare que a máscara opera por meio de subtrações (tanto limitando o número de </w:t>
      </w:r>
      <w:proofErr w:type="spellStart"/>
      <w:r>
        <w:t>IPs</w:t>
      </w:r>
      <w:proofErr w:type="spellEnd"/>
      <w:r>
        <w:t xml:space="preserve">, quanto aumentando o número de </w:t>
      </w:r>
      <w:proofErr w:type="spellStart"/>
      <w:r>
        <w:t>sub-redes</w:t>
      </w:r>
      <w:proofErr w:type="spellEnd"/>
      <w:r>
        <w:t>)</w:t>
      </w:r>
    </w:p>
    <w:p w:rsidRPr="008D21D5" w:rsidR="00A36706" w:rsidP="00A36706" w:rsidRDefault="00A36706" w14:paraId="6D094815" w14:textId="77777777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Os números de IP privado serão ampliados pois aumentará, no intervalo de </w:t>
      </w:r>
      <w:proofErr w:type="spellStart"/>
      <w:r>
        <w:t>IPs</w:t>
      </w:r>
      <w:proofErr w:type="spellEnd"/>
      <w:r>
        <w:t xml:space="preserve"> disponíveis, o número do terceiro octeto dos </w:t>
      </w:r>
      <w:proofErr w:type="spellStart"/>
      <w:r>
        <w:t>IPs</w:t>
      </w:r>
      <w:proofErr w:type="spellEnd"/>
    </w:p>
    <w:p w:rsidRPr="006C7C81" w:rsidR="00A36706" w:rsidP="00A36706" w:rsidRDefault="00A36706" w14:paraId="181F3BDA" w14:textId="77777777">
      <w:pPr>
        <w:pStyle w:val="PargrafodaLista"/>
        <w:numPr>
          <w:ilvl w:val="1"/>
          <w:numId w:val="7"/>
        </w:numPr>
        <w:rPr>
          <w:b/>
          <w:bCs/>
        </w:rPr>
      </w:pPr>
      <w:r>
        <w:t xml:space="preserve">Exemplo: se houver uma rede sem </w:t>
      </w:r>
      <w:proofErr w:type="spellStart"/>
      <w:r>
        <w:t>sub-redes</w:t>
      </w:r>
      <w:proofErr w:type="spellEnd"/>
      <w:r>
        <w:t xml:space="preserve">, o intervalo de </w:t>
      </w:r>
      <w:proofErr w:type="spellStart"/>
      <w:r>
        <w:t>IPs</w:t>
      </w:r>
      <w:proofErr w:type="spellEnd"/>
      <w:r>
        <w:t xml:space="preserve"> privados poderá ser 192.168.0.0 até 192.168.0.255</w:t>
      </w:r>
    </w:p>
    <w:p w:rsidR="00D40D02" w:rsidP="00D40D02" w:rsidRDefault="00A36706" w14:paraId="72ACB3B9" w14:textId="58F685FC">
      <w:pPr>
        <w:pStyle w:val="PargrafodaLista"/>
        <w:numPr>
          <w:ilvl w:val="2"/>
          <w:numId w:val="7"/>
        </w:numPr>
      </w:pPr>
      <w:r>
        <w:t xml:space="preserve">Caso se crie uma </w:t>
      </w:r>
      <w:proofErr w:type="spellStart"/>
      <w:r>
        <w:t>sub-rede</w:t>
      </w:r>
      <w:proofErr w:type="spellEnd"/>
      <w:r>
        <w:t>, o intervalo aumentará para 192.168.0.0 até 192.168.</w:t>
      </w:r>
      <w:r w:rsidRPr="00A36706">
        <w:rPr>
          <w:b/>
          <w:bCs/>
        </w:rPr>
        <w:t>1</w:t>
      </w:r>
      <w:r>
        <w:t>.255</w:t>
      </w:r>
    </w:p>
    <w:p w:rsidR="00A36706" w:rsidP="00A36706" w:rsidRDefault="00A36706" w14:paraId="13FF43FA" w14:textId="77777777"/>
    <w:p w:rsidR="00D40D02" w:rsidP="00D40D02" w:rsidRDefault="00D40D02" w14:paraId="669DF03E" w14:textId="01050EC4">
      <w:pPr>
        <w:rPr>
          <w:b/>
          <w:bCs/>
        </w:rPr>
      </w:pPr>
      <w:r>
        <w:rPr>
          <w:b/>
          <w:bCs/>
        </w:rPr>
        <w:t>Em resumo...</w:t>
      </w:r>
    </w:p>
    <w:p w:rsidRPr="00D40D02" w:rsidR="00D40D02" w:rsidP="00D40D02" w:rsidRDefault="00D40D02" w14:paraId="3488B471" w14:textId="68E04B8F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Para limitar o número de </w:t>
      </w:r>
      <w:proofErr w:type="spellStart"/>
      <w:r>
        <w:t>IPs</w:t>
      </w:r>
      <w:proofErr w:type="spellEnd"/>
      <w:r>
        <w:t xml:space="preserve"> em uma rede, sempre </w:t>
      </w:r>
      <w:r w:rsidR="001A7BC1">
        <w:t>se configura</w:t>
      </w:r>
      <w:r>
        <w:t xml:space="preserve"> o último octeto da máscara</w:t>
      </w:r>
    </w:p>
    <w:p w:rsidRPr="00D40D02" w:rsidR="00D40D02" w:rsidP="00D40D02" w:rsidRDefault="00D40D02" w14:paraId="2A4F2FB7" w14:textId="27B7083A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Para aumentar o número de </w:t>
      </w:r>
      <w:proofErr w:type="spellStart"/>
      <w:r>
        <w:t>IPs</w:t>
      </w:r>
      <w:proofErr w:type="spellEnd"/>
      <w:r>
        <w:t xml:space="preserve"> em uma rede, configura-se </w:t>
      </w:r>
      <w:r w:rsidR="001A7BC1">
        <w:t xml:space="preserve">novas </w:t>
      </w:r>
      <w:proofErr w:type="spellStart"/>
      <w:r w:rsidR="001A7BC1">
        <w:t>sub-redes</w:t>
      </w:r>
      <w:proofErr w:type="spellEnd"/>
      <w:r w:rsidR="001A7BC1">
        <w:t>, atribuindo novos números ao terceiro octeto da máscara</w:t>
      </w:r>
    </w:p>
    <w:p w:rsidR="00A544ED" w:rsidP="00A544ED" w:rsidRDefault="00A544ED" w14:paraId="135567D3" w14:textId="77777777"/>
    <w:p w:rsidR="00C97217" w:rsidP="00C97217" w:rsidRDefault="005A4B27" w14:paraId="5ED7916F" w14:textId="19A29B38">
      <w:pPr>
        <w:rPr>
          <w:b/>
          <w:bCs/>
        </w:rPr>
      </w:pPr>
      <w:r>
        <w:rPr>
          <w:b/>
          <w:bCs/>
        </w:rPr>
        <w:t>CIDR</w:t>
      </w:r>
    </w:p>
    <w:p w:rsidRPr="003846F9" w:rsidR="005A4B27" w:rsidP="005A4B27" w:rsidRDefault="005A4B27" w14:paraId="6873B444" w14:textId="0D92121C">
      <w:pPr>
        <w:pStyle w:val="PargrafodaLista"/>
        <w:numPr>
          <w:ilvl w:val="0"/>
          <w:numId w:val="7"/>
        </w:numPr>
        <w:rPr>
          <w:b/>
          <w:bCs/>
        </w:rPr>
      </w:pPr>
      <w:r>
        <w:t>Forma resumida de apresentar a máscara</w:t>
      </w:r>
    </w:p>
    <w:p w:rsidRPr="003846F9" w:rsidR="003846F9" w:rsidP="003846F9" w:rsidRDefault="003846F9" w14:paraId="05C8470A" w14:textId="5CEB5138">
      <w:pPr>
        <w:pStyle w:val="PargrafodaLista"/>
        <w:numPr>
          <w:ilvl w:val="1"/>
          <w:numId w:val="7"/>
        </w:numPr>
        <w:rPr>
          <w:b/>
          <w:bCs/>
        </w:rPr>
      </w:pPr>
      <w:r>
        <w:t>Maior CIDR é 32 (totalmente fechada)</w:t>
      </w:r>
    </w:p>
    <w:p w:rsidRPr="003846F9" w:rsidR="003846F9" w:rsidP="003846F9" w:rsidRDefault="003846F9" w14:paraId="38E74C83" w14:textId="0E3A9E56">
      <w:pPr>
        <w:pStyle w:val="PargrafodaLista"/>
        <w:numPr>
          <w:ilvl w:val="1"/>
          <w:numId w:val="7"/>
        </w:numPr>
        <w:rPr>
          <w:b/>
          <w:bCs/>
        </w:rPr>
      </w:pPr>
      <w:r>
        <w:t>CIDR 24 é totalmente aberta</w:t>
      </w:r>
      <w:r w:rsidR="00B10B21">
        <w:t xml:space="preserve"> (sem haver </w:t>
      </w:r>
      <w:proofErr w:type="spellStart"/>
      <w:r w:rsidR="00B10B21">
        <w:t>sub-rede</w:t>
      </w:r>
      <w:proofErr w:type="spellEnd"/>
      <w:r w:rsidR="00B10B21">
        <w:t>)</w:t>
      </w:r>
    </w:p>
    <w:p w:rsidRPr="00520813" w:rsidR="003846F9" w:rsidP="003846F9" w:rsidRDefault="003846F9" w14:paraId="3A075F4C" w14:textId="40B1C5C2">
      <w:pPr>
        <w:pStyle w:val="PargrafodaLista"/>
        <w:numPr>
          <w:ilvl w:val="1"/>
          <w:numId w:val="7"/>
        </w:numPr>
        <w:rPr>
          <w:b/>
          <w:bCs/>
        </w:rPr>
      </w:pPr>
      <w:r>
        <w:t>Menor é 0</w:t>
      </w:r>
    </w:p>
    <w:p w:rsidR="00520813" w:rsidP="00520813" w:rsidRDefault="00520813" w14:paraId="5725A2F7" w14:textId="77777777">
      <w:pPr>
        <w:pStyle w:val="PargrafodaLista"/>
      </w:pPr>
    </w:p>
    <w:p w:rsidR="00520813" w:rsidP="00520813" w:rsidRDefault="00520813" w14:paraId="78AC9142" w14:textId="64E825AC">
      <w:pPr>
        <w:pStyle w:val="PargrafodaLista"/>
        <w:rPr>
          <w:b/>
          <w:bCs/>
        </w:rPr>
      </w:pPr>
      <w:r w:rsidRPr="00520813">
        <w:rPr>
          <w:b/>
          <w:bCs/>
          <w:noProof/>
        </w:rPr>
        <w:drawing>
          <wp:inline distT="0" distB="0" distL="0" distR="0" wp14:anchorId="38FA1FB6" wp14:editId="6E9F55FE">
            <wp:extent cx="2728196" cy="2720576"/>
            <wp:effectExtent l="0" t="0" r="0" b="3810"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FF" w:rsidP="00520813" w:rsidRDefault="00533CFF" w14:paraId="4F9ABE1A" w14:textId="77777777">
      <w:pPr>
        <w:pStyle w:val="PargrafodaLista"/>
        <w:rPr>
          <w:b/>
          <w:bCs/>
        </w:rPr>
      </w:pPr>
    </w:p>
    <w:p w:rsidR="00533CFF" w:rsidP="00520813" w:rsidRDefault="00533CFF" w14:paraId="6DB98E46" w14:textId="36A90B13">
      <w:pPr>
        <w:pStyle w:val="PargrafodaLista"/>
        <w:rPr>
          <w:b/>
          <w:bCs/>
        </w:rPr>
      </w:pPr>
      <w:r w:rsidRPr="00533CFF">
        <w:rPr>
          <w:b/>
          <w:bCs/>
          <w:noProof/>
        </w:rPr>
        <w:lastRenderedPageBreak/>
        <w:drawing>
          <wp:inline distT="0" distB="0" distL="0" distR="0" wp14:anchorId="0E1AA8D4" wp14:editId="2FCB8716">
            <wp:extent cx="4480948" cy="5204911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4A" w:rsidP="002F394A" w:rsidRDefault="002F394A" w14:paraId="495EBD17" w14:textId="77777777">
      <w:pPr>
        <w:rPr>
          <w:b/>
          <w:bCs/>
        </w:rPr>
      </w:pPr>
    </w:p>
    <w:p w:rsidR="002F394A" w:rsidP="002E6911" w:rsidRDefault="2654E472" w14:paraId="753ED9AD" w14:textId="3EA42488">
      <w:pPr>
        <w:pStyle w:val="Ttulo2"/>
      </w:pPr>
      <w:bookmarkStart w:name="_Toc122437998" w:id="9"/>
      <w:r>
        <w:t>SERVIDORES</w:t>
      </w:r>
      <w:bookmarkEnd w:id="9"/>
    </w:p>
    <w:p w:rsidR="002E6911" w:rsidP="002277FF" w:rsidRDefault="002277FF" w14:paraId="1FF44353" w14:textId="56A84ACD">
      <w:pPr>
        <w:pStyle w:val="PargrafodaLista"/>
        <w:numPr>
          <w:ilvl w:val="0"/>
          <w:numId w:val="7"/>
        </w:numPr>
      </w:pPr>
      <w:r>
        <w:t>Clientes acessam servidores em busca de serviços ou recursos</w:t>
      </w:r>
    </w:p>
    <w:p w:rsidR="005F6F2E" w:rsidP="002277FF" w:rsidRDefault="005F6F2E" w14:paraId="24FC2AE6" w14:textId="1CC0D830">
      <w:pPr>
        <w:pStyle w:val="PargrafodaLista"/>
        <w:numPr>
          <w:ilvl w:val="0"/>
          <w:numId w:val="7"/>
        </w:numPr>
      </w:pPr>
      <w:r>
        <w:t>Arquitetura cliente-servidor</w:t>
      </w:r>
      <w:r w:rsidR="00E64CA4">
        <w:t xml:space="preserve"> (baseado em requisições e retornos)</w:t>
      </w:r>
    </w:p>
    <w:p w:rsidR="00134DB1" w:rsidP="00134DB1" w:rsidRDefault="00134DB1" w14:paraId="235116E9" w14:textId="654A7473">
      <w:pPr>
        <w:pStyle w:val="PargrafodaLista"/>
        <w:numPr>
          <w:ilvl w:val="1"/>
          <w:numId w:val="7"/>
        </w:numPr>
      </w:pPr>
      <w:r>
        <w:t>O Youtube, por exemplo, porta-se como um servidor de mídia (provedor de serviço)</w:t>
      </w:r>
    </w:p>
    <w:p w:rsidR="00134DB1" w:rsidP="00134DB1" w:rsidRDefault="00134DB1" w14:paraId="7B038921" w14:textId="3B75C0C0">
      <w:pPr>
        <w:pStyle w:val="PargrafodaLista"/>
        <w:numPr>
          <w:ilvl w:val="1"/>
          <w:numId w:val="7"/>
        </w:numPr>
      </w:pPr>
      <w:r>
        <w:t>Cliente</w:t>
      </w:r>
      <w:r w:rsidR="005E3D61">
        <w:t xml:space="preserve"> (navegador)</w:t>
      </w:r>
      <w:r>
        <w:t xml:space="preserve"> solicita ao Youtube acesso a um vídeo (cliente solicita serviço para servidor; servidor envia</w:t>
      </w:r>
      <w:r w:rsidR="005E3D61">
        <w:t xml:space="preserve"> serviço de volta)</w:t>
      </w:r>
    </w:p>
    <w:p w:rsidR="005E3D61" w:rsidP="005E3D61" w:rsidRDefault="005E3D61" w14:paraId="4842F068" w14:textId="7F4F5F67">
      <w:pPr>
        <w:pStyle w:val="PargrafodaLista"/>
        <w:numPr>
          <w:ilvl w:val="2"/>
          <w:numId w:val="7"/>
        </w:numPr>
      </w:pPr>
      <w:r>
        <w:t>É feito download do vídeo pelo navegador</w:t>
      </w:r>
    </w:p>
    <w:p w:rsidR="00782EEF" w:rsidP="00782EEF" w:rsidRDefault="00084C13" w14:paraId="3F4C28DB" w14:textId="64A46B40">
      <w:pPr>
        <w:pStyle w:val="PargrafodaLista"/>
        <w:numPr>
          <w:ilvl w:val="1"/>
          <w:numId w:val="7"/>
        </w:numPr>
      </w:pPr>
      <w:r>
        <w:t>Em suma, o servidor retorna ao cliente (nesse caso, o navegador) as informações demanda</w:t>
      </w:r>
      <w:r w:rsidR="00782EEF">
        <w:t>das (por meio de download)</w:t>
      </w:r>
    </w:p>
    <w:p w:rsidR="00C61103" w:rsidP="00C61103" w:rsidRDefault="00782EEF" w14:paraId="446F263C" w14:textId="437591EA">
      <w:pPr>
        <w:pStyle w:val="PargrafodaLista"/>
        <w:numPr>
          <w:ilvl w:val="2"/>
          <w:numId w:val="7"/>
        </w:numPr>
      </w:pPr>
      <w:r>
        <w:t>Por isso, não se tem acesso diretamente ao servidor</w:t>
      </w:r>
    </w:p>
    <w:p w:rsidR="00C61103" w:rsidP="00C61103" w:rsidRDefault="00C61103" w14:paraId="5156A1DF" w14:textId="77777777"/>
    <w:p w:rsidR="00C61103" w:rsidP="00C61103" w:rsidRDefault="00C61103" w14:paraId="7A5DD4BF" w14:textId="08F2962B">
      <w:pPr>
        <w:rPr>
          <w:b/>
          <w:bCs/>
        </w:rPr>
      </w:pPr>
      <w:r>
        <w:rPr>
          <w:b/>
          <w:bCs/>
        </w:rPr>
        <w:t>Tipos de servidor</w:t>
      </w:r>
    </w:p>
    <w:p w:rsidR="00C61103" w:rsidP="00C61103" w:rsidRDefault="00C61103" w14:paraId="518AC9D3" w14:textId="71FD7A90">
      <w:pPr>
        <w:pStyle w:val="PargrafodaLista"/>
        <w:numPr>
          <w:ilvl w:val="0"/>
          <w:numId w:val="7"/>
        </w:numPr>
      </w:pPr>
      <w:r>
        <w:t>Servidor de aplicação</w:t>
      </w:r>
    </w:p>
    <w:p w:rsidR="00695B7D" w:rsidP="00695B7D" w:rsidRDefault="00695B7D" w14:paraId="5705CCF4" w14:textId="38CFCE1F">
      <w:pPr>
        <w:pStyle w:val="PargrafodaLista"/>
        <w:numPr>
          <w:ilvl w:val="1"/>
          <w:numId w:val="7"/>
        </w:numPr>
      </w:pPr>
      <w:r>
        <w:lastRenderedPageBreak/>
        <w:t>Servidor utilizado para executar aplicações corporativas (geralmente sistemas gerenciais de uma empresa)</w:t>
      </w:r>
      <w:r w:rsidR="006C69A7">
        <w:t xml:space="preserve"> – sistemas internos</w:t>
      </w:r>
    </w:p>
    <w:p w:rsidR="006C69A7" w:rsidP="00695B7D" w:rsidRDefault="006C69A7" w14:paraId="4305C6CA" w14:textId="16112605">
      <w:pPr>
        <w:pStyle w:val="PargrafodaLista"/>
        <w:numPr>
          <w:ilvl w:val="1"/>
          <w:numId w:val="7"/>
        </w:numPr>
      </w:pPr>
      <w:r>
        <w:t>Pode ser sistema desktop, mobile...</w:t>
      </w:r>
    </w:p>
    <w:p w:rsidR="00E3567A" w:rsidP="00E3567A" w:rsidRDefault="00E3567A" w14:paraId="61AEA7DF" w14:textId="7B600C82">
      <w:pPr>
        <w:pStyle w:val="PargrafodaLista"/>
        <w:numPr>
          <w:ilvl w:val="0"/>
          <w:numId w:val="7"/>
        </w:numPr>
      </w:pPr>
      <w:r>
        <w:t>Servidor de arquivos</w:t>
      </w:r>
    </w:p>
    <w:p w:rsidR="00E3567A" w:rsidP="00E3567A" w:rsidRDefault="00817FC7" w14:paraId="0506B667" w14:textId="3DAA6019">
      <w:pPr>
        <w:pStyle w:val="PargrafodaLista"/>
        <w:numPr>
          <w:ilvl w:val="1"/>
          <w:numId w:val="7"/>
        </w:numPr>
      </w:pPr>
      <w:r>
        <w:t>Sistemas para armazenas e compartilhar uma grande quantidade de informações entre equipamentos e usuários, mantendo o gerenciamento centralizado</w:t>
      </w:r>
    </w:p>
    <w:p w:rsidR="007C54A1" w:rsidP="007C54A1" w:rsidRDefault="007C54A1" w14:paraId="56B663B5" w14:textId="4DDF0883">
      <w:pPr>
        <w:pStyle w:val="PargrafodaLista"/>
        <w:numPr>
          <w:ilvl w:val="0"/>
          <w:numId w:val="7"/>
        </w:numPr>
      </w:pPr>
      <w:r>
        <w:t>Servidor de banco de dados</w:t>
      </w:r>
    </w:p>
    <w:p w:rsidR="007C54A1" w:rsidP="007C54A1" w:rsidRDefault="007C54A1" w14:paraId="0F02EFAF" w14:textId="636C07BA">
      <w:pPr>
        <w:pStyle w:val="PargrafodaLista"/>
        <w:numPr>
          <w:ilvl w:val="1"/>
          <w:numId w:val="7"/>
        </w:numPr>
      </w:pPr>
      <w:r>
        <w:t>Toda aplicação desenvolvida precisa armazenar os dados dessa aplicação</w:t>
      </w:r>
    </w:p>
    <w:p w:rsidR="00AE17A8" w:rsidP="00AE17A8" w:rsidRDefault="00AE17A8" w14:paraId="6CEBAC92" w14:textId="3F3A321A">
      <w:pPr>
        <w:pStyle w:val="PargrafodaLista"/>
        <w:numPr>
          <w:ilvl w:val="1"/>
          <w:numId w:val="7"/>
        </w:numPr>
      </w:pPr>
      <w:r>
        <w:t>Coração da empresa (precisam ser protegidos, possuir redundância, estar alocados em local específico, o banco de dados)</w:t>
      </w:r>
    </w:p>
    <w:p w:rsidR="00A6587F" w:rsidP="00A6587F" w:rsidRDefault="00A6587F" w14:paraId="4DCD7F27" w14:textId="3DAAF882">
      <w:pPr>
        <w:pStyle w:val="PargrafodaLista"/>
        <w:numPr>
          <w:ilvl w:val="0"/>
          <w:numId w:val="7"/>
        </w:numPr>
      </w:pPr>
      <w:r>
        <w:t>Servidor WEB</w:t>
      </w:r>
      <w:r w:rsidR="00A31AAB">
        <w:t xml:space="preserve"> (</w:t>
      </w:r>
      <w:proofErr w:type="spellStart"/>
      <w:r w:rsidR="00A31AAB">
        <w:t>ex</w:t>
      </w:r>
      <w:proofErr w:type="spellEnd"/>
      <w:r w:rsidR="00A31AAB">
        <w:t xml:space="preserve">: </w:t>
      </w:r>
      <w:proofErr w:type="spellStart"/>
      <w:r w:rsidR="00A31AAB">
        <w:t>Hostgator</w:t>
      </w:r>
      <w:proofErr w:type="spellEnd"/>
      <w:r w:rsidR="00A31AAB">
        <w:t>)</w:t>
      </w:r>
    </w:p>
    <w:p w:rsidR="00A6587F" w:rsidP="00A6587F" w:rsidRDefault="00A6587F" w14:paraId="59844514" w14:textId="06BAB10D">
      <w:pPr>
        <w:pStyle w:val="PargrafodaLista"/>
        <w:numPr>
          <w:ilvl w:val="1"/>
          <w:numId w:val="7"/>
        </w:numPr>
      </w:pPr>
      <w:r>
        <w:t xml:space="preserve">Armazena </w:t>
      </w:r>
      <w:r w:rsidR="001F5876">
        <w:t>front-</w:t>
      </w:r>
      <w:proofErr w:type="spellStart"/>
      <w:r w:rsidR="001F5876">
        <w:t>end</w:t>
      </w:r>
      <w:proofErr w:type="spellEnd"/>
      <w:r w:rsidR="001F5876">
        <w:t xml:space="preserve"> de aplicações WEB</w:t>
      </w:r>
      <w:r w:rsidR="00D82025">
        <w:t xml:space="preserve"> (HTML, CSS e </w:t>
      </w:r>
      <w:proofErr w:type="spellStart"/>
      <w:r w:rsidR="00D82025">
        <w:t>JavaScript</w:t>
      </w:r>
      <w:proofErr w:type="spellEnd"/>
      <w:r w:rsidR="00D82025">
        <w:t>)</w:t>
      </w:r>
    </w:p>
    <w:p w:rsidR="00A31AAB" w:rsidP="00A6587F" w:rsidRDefault="00A31AAB" w14:paraId="3BE6A400" w14:textId="3500838D">
      <w:pPr>
        <w:pStyle w:val="PargrafodaLista"/>
        <w:numPr>
          <w:ilvl w:val="1"/>
          <w:numId w:val="7"/>
        </w:numPr>
      </w:pPr>
      <w:r>
        <w:t xml:space="preserve">Armazena algumas partes do </w:t>
      </w:r>
      <w:proofErr w:type="spellStart"/>
      <w:r>
        <w:t>back-end</w:t>
      </w:r>
      <w:proofErr w:type="spellEnd"/>
      <w:r>
        <w:t xml:space="preserve"> de uma aplicação WEB</w:t>
      </w:r>
    </w:p>
    <w:p w:rsidR="003D4DE2" w:rsidP="003D4DE2" w:rsidRDefault="003D4DE2" w14:paraId="3A28DB01" w14:textId="48B3FF4E">
      <w:pPr>
        <w:pStyle w:val="PargrafodaLista"/>
        <w:numPr>
          <w:ilvl w:val="0"/>
          <w:numId w:val="7"/>
        </w:numPr>
      </w:pPr>
      <w:r>
        <w:t>Servidor de mídia (</w:t>
      </w:r>
      <w:proofErr w:type="spellStart"/>
      <w:r>
        <w:t>ex</w:t>
      </w:r>
      <w:proofErr w:type="spellEnd"/>
      <w:r>
        <w:t>: Youtube, Netflix)</w:t>
      </w:r>
    </w:p>
    <w:p w:rsidR="003D4DE2" w:rsidP="003D4DE2" w:rsidRDefault="003D4DE2" w14:paraId="5185C3B7" w14:textId="325425C5">
      <w:pPr>
        <w:pStyle w:val="PargrafodaLista"/>
        <w:numPr>
          <w:ilvl w:val="0"/>
          <w:numId w:val="7"/>
        </w:numPr>
      </w:pPr>
      <w:r>
        <w:t>Servidor de e-mail</w:t>
      </w:r>
    </w:p>
    <w:p w:rsidR="00C334AE" w:rsidP="003D4DE2" w:rsidRDefault="00C334AE" w14:paraId="66D1B32A" w14:textId="034DEFC8">
      <w:pPr>
        <w:pStyle w:val="PargrafodaLista"/>
        <w:numPr>
          <w:ilvl w:val="0"/>
          <w:numId w:val="7"/>
        </w:numPr>
      </w:pPr>
      <w:r>
        <w:t>Servidor FTP</w:t>
      </w:r>
    </w:p>
    <w:p w:rsidR="00C334AE" w:rsidP="00C334AE" w:rsidRDefault="00C334AE" w14:paraId="415691AF" w14:textId="1B81BFE6">
      <w:pPr>
        <w:pStyle w:val="PargrafodaLista"/>
        <w:numPr>
          <w:ilvl w:val="1"/>
          <w:numId w:val="7"/>
        </w:numPr>
      </w:pPr>
      <w:r>
        <w:t xml:space="preserve">Permite download e upload de arquivos via conexão com protocolo FTP (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:rsidR="00C334AE" w:rsidP="00C334AE" w:rsidRDefault="00C334AE" w14:paraId="5FA29882" w14:textId="2D706866">
      <w:pPr>
        <w:pStyle w:val="PargrafodaLista"/>
        <w:numPr>
          <w:ilvl w:val="0"/>
          <w:numId w:val="7"/>
        </w:numPr>
      </w:pPr>
      <w:r>
        <w:t>Servidor Proxy</w:t>
      </w:r>
    </w:p>
    <w:p w:rsidR="00C334AE" w:rsidP="00C334AE" w:rsidRDefault="00556584" w14:paraId="5ECE7ACA" w14:textId="0ACA2149">
      <w:pPr>
        <w:pStyle w:val="PargrafodaLista"/>
        <w:numPr>
          <w:ilvl w:val="1"/>
          <w:numId w:val="7"/>
        </w:numPr>
      </w:pPr>
      <w:r>
        <w:t>Funciona como um filtro entre seu roteador e a internet</w:t>
      </w:r>
    </w:p>
    <w:p w:rsidR="00E641B8" w:rsidP="00E641B8" w:rsidRDefault="00E641B8" w14:paraId="432AAFA3" w14:textId="4693268A">
      <w:pPr>
        <w:pStyle w:val="PargrafodaLista"/>
        <w:numPr>
          <w:ilvl w:val="1"/>
          <w:numId w:val="7"/>
        </w:numPr>
      </w:pPr>
      <w:r>
        <w:t>Existem vários servidores proxy entre o roteador e a internet</w:t>
      </w:r>
    </w:p>
    <w:p w:rsidR="00556584" w:rsidP="00C334AE" w:rsidRDefault="00556584" w14:paraId="456E3AEE" w14:textId="15BDB19D">
      <w:pPr>
        <w:pStyle w:val="PargrafodaLista"/>
        <w:numPr>
          <w:ilvl w:val="1"/>
          <w:numId w:val="7"/>
        </w:numPr>
      </w:pPr>
      <w:r>
        <w:t>Finalidades:</w:t>
      </w:r>
    </w:p>
    <w:p w:rsidR="00556584" w:rsidP="00556584" w:rsidRDefault="00556584" w14:paraId="06F801F1" w14:textId="7B96A6A1">
      <w:pPr>
        <w:pStyle w:val="PargrafodaLista"/>
        <w:numPr>
          <w:ilvl w:val="2"/>
          <w:numId w:val="7"/>
        </w:numPr>
      </w:pPr>
      <w:r>
        <w:t>Controle de tráfego</w:t>
      </w:r>
      <w:r w:rsidR="00CF47C4">
        <w:t xml:space="preserve"> (controlar o que entra e o que sai da rede)</w:t>
      </w:r>
    </w:p>
    <w:p w:rsidR="00CF47C4" w:rsidP="00CF47C4" w:rsidRDefault="00CF47C4" w14:paraId="15CA3305" w14:textId="501EF4E6">
      <w:pPr>
        <w:pStyle w:val="PargrafodaLista"/>
        <w:numPr>
          <w:ilvl w:val="3"/>
          <w:numId w:val="7"/>
        </w:numPr>
      </w:pPr>
      <w:r>
        <w:t>Serve, por exemplo, para controlar uso de internet de funcionários</w:t>
      </w:r>
    </w:p>
    <w:p w:rsidR="001D714A" w:rsidP="001D714A" w:rsidRDefault="00647E56" w14:paraId="3ECCA24F" w14:textId="6E151296">
      <w:pPr>
        <w:pStyle w:val="PargrafodaLista"/>
        <w:numPr>
          <w:ilvl w:val="2"/>
          <w:numId w:val="7"/>
        </w:numPr>
      </w:pPr>
      <w:r>
        <w:t>Servidor c</w:t>
      </w:r>
      <w:r w:rsidR="001D714A">
        <w:t>ache</w:t>
      </w:r>
    </w:p>
    <w:p w:rsidR="00647E56" w:rsidP="00647E56" w:rsidRDefault="001F31CE" w14:paraId="235B50AD" w14:textId="4E94ED30">
      <w:pPr>
        <w:pStyle w:val="PargrafodaLista"/>
        <w:numPr>
          <w:ilvl w:val="3"/>
          <w:numId w:val="7"/>
        </w:numPr>
      </w:pPr>
      <w:r>
        <w:t>Melhora a velocidade de acesso a aplicações web (se já foi acessada por outra pessoa)</w:t>
      </w:r>
    </w:p>
    <w:p w:rsidR="00AC48C9" w:rsidP="00AC48C9" w:rsidRDefault="00AC48C9" w14:paraId="3261B12B" w14:textId="77777777"/>
    <w:p w:rsidR="00AC48C9" w:rsidP="00AC48C9" w:rsidRDefault="2654E472" w14:paraId="5C1AC22E" w14:textId="55FE4117">
      <w:pPr>
        <w:pStyle w:val="Ttulo1"/>
      </w:pPr>
      <w:bookmarkStart w:name="_Toc122437999" w:id="10"/>
      <w:r>
        <w:t>AULA 4</w:t>
      </w:r>
      <w:bookmarkEnd w:id="10"/>
    </w:p>
    <w:p w:rsidRPr="003F14C1" w:rsidR="003F14C1" w:rsidP="003F14C1" w:rsidRDefault="003F14C1" w14:paraId="70E33D00" w14:textId="77777777"/>
    <w:p w:rsidR="003F14C1" w:rsidP="003F14C1" w:rsidRDefault="2654E472" w14:paraId="43ACC4DB" w14:textId="50DF6715">
      <w:pPr>
        <w:pStyle w:val="Ttulo2"/>
      </w:pPr>
      <w:bookmarkStart w:name="_Toc122438000" w:id="11"/>
      <w:r>
        <w:t>COMPUTAÇÃO EM NUVEM</w:t>
      </w:r>
      <w:bookmarkEnd w:id="11"/>
    </w:p>
    <w:p w:rsidR="003F14C1" w:rsidP="00E7009D" w:rsidRDefault="009C3612" w14:paraId="27FEEEAF" w14:textId="688FF5A4">
      <w:pPr>
        <w:pStyle w:val="PargrafodaLista"/>
        <w:numPr>
          <w:ilvl w:val="0"/>
          <w:numId w:val="7"/>
        </w:numPr>
      </w:pPr>
      <w:r>
        <w:t xml:space="preserve">Como armazenamento de Big Data demanda um crescente poder de armazenamento, </w:t>
      </w:r>
      <w:r w:rsidR="00522A43">
        <w:t>é necessário trabalhar com computação em nuvem, em que é possível facilmente expandir o hardware dos computadores</w:t>
      </w:r>
    </w:p>
    <w:p w:rsidR="0028705E" w:rsidP="0028705E" w:rsidRDefault="0028705E" w14:paraId="2681EACB" w14:textId="136CF3AE">
      <w:pPr>
        <w:pStyle w:val="PargrafodaLista"/>
        <w:numPr>
          <w:ilvl w:val="1"/>
          <w:numId w:val="7"/>
        </w:numPr>
      </w:pPr>
      <w:r>
        <w:t>Nuvem pode ser expandida ou diminuída a qualquer momento</w:t>
      </w:r>
      <w:r w:rsidR="007C7D4B">
        <w:t xml:space="preserve"> (recursos são “infinitos”)</w:t>
      </w:r>
      <w:r w:rsidR="00A446CF">
        <w:t xml:space="preserve"> – por isso diz-se que trabalha “</w:t>
      </w:r>
      <w:proofErr w:type="spellStart"/>
      <w:r w:rsidR="00A446CF">
        <w:t>on</w:t>
      </w:r>
      <w:proofErr w:type="spellEnd"/>
      <w:r w:rsidR="00A446CF">
        <w:t xml:space="preserve"> </w:t>
      </w:r>
      <w:proofErr w:type="spellStart"/>
      <w:r w:rsidR="00A446CF">
        <w:t>demand</w:t>
      </w:r>
      <w:proofErr w:type="spellEnd"/>
      <w:r w:rsidR="00A446CF">
        <w:t>”</w:t>
      </w:r>
    </w:p>
    <w:p w:rsidR="00BA2BE5" w:rsidP="0028705E" w:rsidRDefault="00BA2BE5" w14:paraId="35777A3B" w14:textId="4DBD53DC">
      <w:pPr>
        <w:pStyle w:val="PargrafodaLista"/>
        <w:numPr>
          <w:ilvl w:val="1"/>
          <w:numId w:val="7"/>
        </w:numPr>
      </w:pPr>
      <w:r>
        <w:t xml:space="preserve">Escalonamento vertical: melhorar capacidade de uma máquina </w:t>
      </w:r>
      <w:r w:rsidR="00CF6282">
        <w:t>que já estava em operação na nuvem</w:t>
      </w:r>
    </w:p>
    <w:p w:rsidR="00CF6282" w:rsidP="00CF6282" w:rsidRDefault="00CF6282" w14:paraId="05D6161A" w14:textId="64447B0B">
      <w:pPr>
        <w:pStyle w:val="PargrafodaLista"/>
        <w:ind w:left="1440"/>
      </w:pPr>
      <w:r>
        <w:t>Escalonamento horizontal: expandir o número de máquinas</w:t>
      </w:r>
      <w:r w:rsidR="009322C6">
        <w:t>, para que trabalhem em prol de um mesmo conjunto</w:t>
      </w:r>
    </w:p>
    <w:p w:rsidR="0028705E" w:rsidP="0028705E" w:rsidRDefault="008A794B" w14:paraId="401B4B43" w14:textId="3BE4B328">
      <w:pPr>
        <w:pStyle w:val="PargrafodaLista"/>
        <w:numPr>
          <w:ilvl w:val="0"/>
          <w:numId w:val="7"/>
        </w:numPr>
      </w:pPr>
      <w:r>
        <w:lastRenderedPageBreak/>
        <w:t>Contratar operadora de cloud -&gt; montar hardware na nuvem -&gt; subir aplicações/ sistemas/ arquivos</w:t>
      </w:r>
      <w:r w:rsidR="008A4C53">
        <w:t xml:space="preserve"> -&gt; disponibilizar para público (funcionários ou clientes)</w:t>
      </w:r>
    </w:p>
    <w:p w:rsidR="005351E9" w:rsidP="0018229D" w:rsidRDefault="00F93552" w14:paraId="1BA9D559" w14:textId="023252FF">
      <w:pPr>
        <w:pStyle w:val="PargrafodaLista"/>
        <w:numPr>
          <w:ilvl w:val="1"/>
          <w:numId w:val="7"/>
        </w:numPr>
      </w:pPr>
      <w:r>
        <w:t>Utiliza-se o navegador para isso</w:t>
      </w:r>
    </w:p>
    <w:p w:rsidR="005D1DFE" w:rsidP="005D1DFE" w:rsidRDefault="005D1DFE" w14:paraId="4308A664" w14:textId="77777777"/>
    <w:p w:rsidR="0065541E" w:rsidP="005D1DFE" w:rsidRDefault="0065541E" w14:paraId="75D57139" w14:textId="58BE2928">
      <w:r>
        <w:t>Nuvens públicas:</w:t>
      </w:r>
    </w:p>
    <w:p w:rsidR="005D1DFE" w:rsidP="005D1DFE" w:rsidRDefault="005D1DFE" w14:paraId="03BA616E" w14:textId="4B049C29">
      <w:pPr>
        <w:pStyle w:val="PargrafodaLista"/>
        <w:numPr>
          <w:ilvl w:val="0"/>
          <w:numId w:val="7"/>
        </w:numPr>
      </w:pPr>
      <w:r>
        <w:t xml:space="preserve">Operadoras que abrem seus recursos (hardware e software) para que usuários da </w:t>
      </w:r>
      <w:r w:rsidR="0065541E">
        <w:t>nuvem</w:t>
      </w:r>
      <w:r>
        <w:t xml:space="preserve"> possam ter um fácil acesso; mas os dados de todos os usuários da nuvem, enquanto serviço, estão no mesmo espaço</w:t>
      </w:r>
      <w:r w:rsidR="0065541E">
        <w:t xml:space="preserve"> (em síntese, são servidores compartilhados)</w:t>
      </w:r>
    </w:p>
    <w:p w:rsidR="00BE45D6" w:rsidP="005D1DFE" w:rsidRDefault="00BE45D6" w14:paraId="17CACA6D" w14:textId="38988CD8">
      <w:pPr>
        <w:pStyle w:val="PargrafodaLista"/>
        <w:numPr>
          <w:ilvl w:val="0"/>
          <w:numId w:val="7"/>
        </w:numPr>
      </w:pPr>
      <w:r>
        <w:t>Vantagens: custo</w:t>
      </w:r>
      <w:r w:rsidR="006F45C9">
        <w:t xml:space="preserve"> menor, dado o compartilhamento de hardware</w:t>
      </w:r>
      <w:r w:rsidR="00731728">
        <w:t>; provedor de serviços fornece manutenção;</w:t>
      </w:r>
      <w:r w:rsidR="008445B7">
        <w:t xml:space="preserve"> escalabilidade praticamente ilimitada; alta confiabilidade (ampla rede de servidores)</w:t>
      </w:r>
    </w:p>
    <w:p w:rsidR="00E72CE0" w:rsidP="00E72CE0" w:rsidRDefault="00E72CE0" w14:paraId="23D2A3B5" w14:textId="3BDF3E6F">
      <w:r>
        <w:t>Nuvem privada:</w:t>
      </w:r>
    </w:p>
    <w:p w:rsidR="00E72CE0" w:rsidP="00E72CE0" w:rsidRDefault="00E72CE0" w14:paraId="6BEE0387" w14:textId="3185FA69">
      <w:pPr>
        <w:pStyle w:val="PargrafodaLista"/>
        <w:numPr>
          <w:ilvl w:val="0"/>
          <w:numId w:val="7"/>
        </w:numPr>
      </w:pPr>
      <w:r>
        <w:t>Aluguel de todo espaço físico</w:t>
      </w:r>
      <w:r w:rsidR="00D46752">
        <w:t xml:space="preserve"> do servidor (serão usadas exclusivamente por toda empresa ou organização)</w:t>
      </w:r>
    </w:p>
    <w:p w:rsidR="00731728" w:rsidP="00E72CE0" w:rsidRDefault="00731728" w14:paraId="6DC3A0E9" w14:textId="025FED90">
      <w:pPr>
        <w:pStyle w:val="PargrafodaLista"/>
        <w:numPr>
          <w:ilvl w:val="0"/>
          <w:numId w:val="7"/>
        </w:numPr>
      </w:pPr>
      <w:r>
        <w:t>Pode estar localizada fisicamente no datacenter local da aplicação ou estar hospedada</w:t>
      </w:r>
      <w:r w:rsidR="00751E7B">
        <w:t xml:space="preserve"> em um datacenter </w:t>
      </w:r>
      <w:r w:rsidR="00A531C7">
        <w:t>remoto, terceirizado</w:t>
      </w:r>
    </w:p>
    <w:p w:rsidR="00751E7B" w:rsidP="00751E7B" w:rsidRDefault="00751E7B" w14:paraId="6A950F8A" w14:textId="7D828005">
      <w:pPr>
        <w:pStyle w:val="PargrafodaLista"/>
        <w:numPr>
          <w:ilvl w:val="1"/>
          <w:numId w:val="7"/>
        </w:numPr>
      </w:pPr>
      <w:r>
        <w:t>Havendo um ambiente local, mantém-se a característica de nuvem porque utiliza-se software específico para trabalho a distância</w:t>
      </w:r>
    </w:p>
    <w:p w:rsidR="001D59A2" w:rsidP="001D59A2" w:rsidRDefault="001D59A2" w14:paraId="69F7307E" w14:textId="1B9860B6">
      <w:pPr>
        <w:pStyle w:val="PargrafodaLista"/>
        <w:numPr>
          <w:ilvl w:val="0"/>
          <w:numId w:val="7"/>
        </w:numPr>
      </w:pPr>
      <w:r>
        <w:t xml:space="preserve">Vantagens: maior controle </w:t>
      </w:r>
      <w:r w:rsidR="00CF0BCD">
        <w:t xml:space="preserve">e privacidade </w:t>
      </w:r>
      <w:r>
        <w:t>(hardware exclusivamente seu);</w:t>
      </w:r>
      <w:r w:rsidR="00CF0BCD">
        <w:t xml:space="preserve"> </w:t>
      </w:r>
      <w:r w:rsidR="00403557">
        <w:t>possibilidade de montar hardware específico, de acordo com necessidade (o que, dependendo do uso, pode ser impossível na nuvem pública)</w:t>
      </w:r>
    </w:p>
    <w:p w:rsidR="00403557" w:rsidP="00403557" w:rsidRDefault="00403557" w14:paraId="306D560A" w14:textId="196111E3">
      <w:r>
        <w:t>Nuvem híbrida:</w:t>
      </w:r>
    </w:p>
    <w:p w:rsidR="00403557" w:rsidP="00403557" w:rsidRDefault="00403557" w14:paraId="33979AE0" w14:textId="5B2E9E0C">
      <w:pPr>
        <w:pStyle w:val="PargrafodaLista"/>
        <w:numPr>
          <w:ilvl w:val="0"/>
          <w:numId w:val="7"/>
        </w:numPr>
      </w:pPr>
      <w:r>
        <w:t>Utiliza-se tanto de nuvens públicas quanto privadas</w:t>
      </w:r>
    </w:p>
    <w:p w:rsidR="008A5A5F" w:rsidP="008A5A5F" w:rsidRDefault="008A5A5F" w14:paraId="77A58FC5" w14:textId="77777777"/>
    <w:p w:rsidRPr="00412698" w:rsidR="00412698" w:rsidP="008A5A5F" w:rsidRDefault="00412698" w14:paraId="7FB25A09" w14:textId="09F4BC14">
      <w:pPr>
        <w:rPr>
          <w:b/>
          <w:bCs/>
        </w:rPr>
      </w:pPr>
      <w:r w:rsidRPr="00412698">
        <w:rPr>
          <w:b/>
          <w:bCs/>
        </w:rPr>
        <w:t>IaaS , PaaS , SaaS</w:t>
      </w:r>
    </w:p>
    <w:p w:rsidR="008A5A5F" w:rsidP="008A5A5F" w:rsidRDefault="005504DD" w14:paraId="246EC2BA" w14:textId="359BF6D4">
      <w:r w:rsidRPr="005504DD">
        <w:rPr>
          <w:noProof/>
        </w:rPr>
        <w:lastRenderedPageBreak/>
        <w:drawing>
          <wp:inline distT="0" distB="0" distL="0" distR="0" wp14:anchorId="4AFCAFB9" wp14:editId="5AEE29CB">
            <wp:extent cx="5400040" cy="3823970"/>
            <wp:effectExtent l="0" t="0" r="0" b="508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4DD">
        <w:rPr>
          <w:noProof/>
        </w:rPr>
        <w:t xml:space="preserve"> </w:t>
      </w:r>
    </w:p>
    <w:p w:rsidR="00412698" w:rsidP="008A5A5F" w:rsidRDefault="00412698" w14:paraId="5A695B98" w14:textId="77777777"/>
    <w:p w:rsidRPr="0080385D" w:rsidR="00412698" w:rsidP="008A5A5F" w:rsidRDefault="0080385D" w14:paraId="6F574CDF" w14:textId="562B728A">
      <w:proofErr w:type="spellStart"/>
      <w:r w:rsidRPr="0080385D">
        <w:t>Infrastructure</w:t>
      </w:r>
      <w:proofErr w:type="spellEnd"/>
      <w:r w:rsidRPr="0080385D">
        <w:t xml:space="preserve"> (as a Service) (</w:t>
      </w:r>
      <w:r w:rsidRPr="0080385D" w:rsidR="00412698">
        <w:t>IaaS</w:t>
      </w:r>
      <w:r w:rsidRPr="0080385D">
        <w:t>)</w:t>
      </w:r>
    </w:p>
    <w:p w:rsidR="0080385D" w:rsidP="0080385D" w:rsidRDefault="00784B05" w14:paraId="3C76AF30" w14:textId="540511E3">
      <w:pPr>
        <w:pStyle w:val="PargrafodaLista"/>
        <w:numPr>
          <w:ilvl w:val="0"/>
          <w:numId w:val="7"/>
        </w:numPr>
      </w:pPr>
      <w:r>
        <w:t xml:space="preserve">Baseado </w:t>
      </w:r>
      <w:r w:rsidR="005504DD">
        <w:t>em</w:t>
      </w:r>
      <w:r>
        <w:t xml:space="preserve"> máquinas virtuais</w:t>
      </w:r>
      <w:r w:rsidR="005504DD">
        <w:t xml:space="preserve"> (emulação de um hardware dentro de outro hardware)</w:t>
      </w:r>
    </w:p>
    <w:p w:rsidR="0059629E" w:rsidP="0059629E" w:rsidRDefault="0059629E" w14:paraId="689B2D92" w14:textId="58236CC2">
      <w:pPr>
        <w:pStyle w:val="PargrafodaLista"/>
        <w:numPr>
          <w:ilvl w:val="1"/>
          <w:numId w:val="7"/>
        </w:numPr>
      </w:pPr>
      <w:r>
        <w:t>Montagem de servidores via máquinas virtuais (solicitação de hardware e software)</w:t>
      </w:r>
      <w:r w:rsidR="006B12A0">
        <w:t xml:space="preserve"> – </w:t>
      </w:r>
      <w:r w:rsidR="00B90102">
        <w:t>compete a nós criar as máquinas virtuais, bem como gerenciá-las</w:t>
      </w:r>
    </w:p>
    <w:p w:rsidR="0005572E" w:rsidP="0059629E" w:rsidRDefault="0005572E" w14:paraId="38651BA0" w14:textId="017FFD49">
      <w:pPr>
        <w:pStyle w:val="PargrafodaLista"/>
        <w:numPr>
          <w:ilvl w:val="1"/>
          <w:numId w:val="7"/>
        </w:numPr>
      </w:pPr>
      <w:r>
        <w:t>Responsabilidade sobre o funcionamento da máquina virtual é do usuário</w:t>
      </w:r>
    </w:p>
    <w:p w:rsidR="00575969" w:rsidP="0059629E" w:rsidRDefault="00575969" w14:paraId="20D863CC" w14:textId="758F2404">
      <w:pPr>
        <w:pStyle w:val="PargrafodaLista"/>
        <w:numPr>
          <w:ilvl w:val="1"/>
          <w:numId w:val="7"/>
        </w:numPr>
      </w:pPr>
      <w:r>
        <w:t>Cliente monta ambiente de execução</w:t>
      </w:r>
      <w:r w:rsidR="002E5CAB">
        <w:t xml:space="preserve"> (inclusive responsável por manter aplicações funcionando)</w:t>
      </w:r>
    </w:p>
    <w:p w:rsidR="0027020D" w:rsidP="0080385D" w:rsidRDefault="0027020D" w14:paraId="552D1D7F" w14:textId="491232E2">
      <w:pPr>
        <w:pStyle w:val="PargrafodaLista"/>
        <w:numPr>
          <w:ilvl w:val="0"/>
          <w:numId w:val="7"/>
        </w:numPr>
      </w:pPr>
      <w:r>
        <w:t>P</w:t>
      </w:r>
      <w:r w:rsidRPr="0027020D">
        <w:t>rovedor de serviços em nuvem gerencia a infraestrutura para você — servidores, rede, virtualização e armazenamento de dados — via internet</w:t>
      </w:r>
    </w:p>
    <w:p w:rsidR="0005572E" w:rsidP="0005572E" w:rsidRDefault="0005572E" w14:paraId="7E838A5F" w14:textId="0597B7B1">
      <w:pPr>
        <w:pStyle w:val="PargrafodaLista"/>
        <w:numPr>
          <w:ilvl w:val="1"/>
          <w:numId w:val="7"/>
        </w:numPr>
      </w:pPr>
      <w:r>
        <w:t>Papel da Google Cloud: manter o hardware operacional</w:t>
      </w:r>
    </w:p>
    <w:p w:rsidR="00FB2A2E" w:rsidP="00FB2A2E" w:rsidRDefault="0059629E" w14:paraId="446AA864" w14:textId="088FCA15">
      <w:pPr>
        <w:pStyle w:val="PargrafodaLista"/>
        <w:numPr>
          <w:ilvl w:val="0"/>
          <w:numId w:val="7"/>
        </w:numPr>
      </w:pPr>
      <w:r w:rsidRPr="0059629E">
        <w:t>O usuário pode acessá-la por meio de uma API ou painel de controle e, essencialmente, aluga a infraestrutura</w:t>
      </w:r>
    </w:p>
    <w:p w:rsidR="00C60EFC" w:rsidP="00C60EFC" w:rsidRDefault="00C60EFC" w14:paraId="514B2040" w14:textId="77777777"/>
    <w:p w:rsidR="00C60EFC" w:rsidP="00C60EFC" w:rsidRDefault="00C60EFC" w14:paraId="0CCFC3B0" w14:textId="1074579F">
      <w:r>
        <w:t>Platform (as a Service) (PaaS)</w:t>
      </w:r>
    </w:p>
    <w:p w:rsidR="007E2A04" w:rsidP="007E2A04" w:rsidRDefault="00B40444" w14:paraId="61F3DF7D" w14:textId="70BFDA9D">
      <w:pPr>
        <w:pStyle w:val="PargrafodaLista"/>
        <w:numPr>
          <w:ilvl w:val="0"/>
          <w:numId w:val="7"/>
        </w:numPr>
      </w:pPr>
      <w:r>
        <w:t>Serviço para desenvolvedores de sistemas</w:t>
      </w:r>
    </w:p>
    <w:p w:rsidR="00AD6488" w:rsidP="00AD6488" w:rsidRDefault="00AD6488" w14:paraId="32031BDD" w14:textId="36462E6C">
      <w:pPr>
        <w:pStyle w:val="PargrafodaLista"/>
        <w:numPr>
          <w:ilvl w:val="1"/>
          <w:numId w:val="7"/>
        </w:numPr>
      </w:pPr>
      <w:r>
        <w:t>Cuidado com funcionamento da aplicação</w:t>
      </w:r>
      <w:r w:rsidR="00BC7E6D">
        <w:t xml:space="preserve"> (dados e acesso)</w:t>
      </w:r>
    </w:p>
    <w:p w:rsidR="00AD6488" w:rsidP="00AD6488" w:rsidRDefault="00AD6488" w14:paraId="65629A6F" w14:textId="0D1893A1">
      <w:pPr>
        <w:pStyle w:val="PargrafodaLista"/>
        <w:numPr>
          <w:ilvl w:val="1"/>
          <w:numId w:val="7"/>
        </w:numPr>
      </w:pPr>
      <w:r>
        <w:t>Exemplo: contratação de serviço de hospedagem de aplicação WEB</w:t>
      </w:r>
    </w:p>
    <w:p w:rsidR="007E2A04" w:rsidP="007E2A04" w:rsidRDefault="007E2A04" w14:paraId="3158892C" w14:textId="0AAF358A">
      <w:pPr>
        <w:pStyle w:val="PargrafodaLista"/>
        <w:numPr>
          <w:ilvl w:val="0"/>
          <w:numId w:val="7"/>
        </w:numPr>
      </w:pPr>
      <w:r>
        <w:t xml:space="preserve">Não há criação de máquina virtual, tampouco de gerenciamento </w:t>
      </w:r>
      <w:r w:rsidR="00AD6488">
        <w:t>de hardware</w:t>
      </w:r>
    </w:p>
    <w:p w:rsidR="00712B34" w:rsidP="00712B34" w:rsidRDefault="00712B34" w14:paraId="11606433" w14:textId="1D23415A">
      <w:pPr>
        <w:pStyle w:val="PargrafodaLista"/>
        <w:numPr>
          <w:ilvl w:val="1"/>
          <w:numId w:val="7"/>
        </w:numPr>
      </w:pPr>
      <w:r>
        <w:t xml:space="preserve">Compra de servidores já </w:t>
      </w:r>
      <w:r w:rsidR="00C0579B">
        <w:t>padronizados</w:t>
      </w:r>
    </w:p>
    <w:p w:rsidR="00E95293" w:rsidP="00C60EFC" w:rsidRDefault="006E4941" w14:paraId="4E54CC7F" w14:textId="7D03CBB6">
      <w:pPr>
        <w:pStyle w:val="PargrafodaLista"/>
        <w:numPr>
          <w:ilvl w:val="1"/>
          <w:numId w:val="7"/>
        </w:numPr>
      </w:pPr>
      <w:r>
        <w:t>Não é necessário instalar ambiente computacional (Java, Python, MySQL...)</w:t>
      </w:r>
    </w:p>
    <w:p w:rsidR="00FB2A2E" w:rsidP="00FB2A2E" w:rsidRDefault="00FB2A2E" w14:paraId="5F3601D1" w14:textId="77777777"/>
    <w:p w:rsidRPr="00A144F2" w:rsidR="00FB2A2E" w:rsidP="00FB2A2E" w:rsidRDefault="00224218" w14:paraId="2077FBEA" w14:textId="5040CC0E">
      <w:pPr>
        <w:rPr>
          <w:lang w:val="en-US"/>
        </w:rPr>
      </w:pPr>
      <w:r w:rsidRPr="00A144F2">
        <w:rPr>
          <w:lang w:val="en-US"/>
        </w:rPr>
        <w:t>Serverless</w:t>
      </w:r>
      <w:r w:rsidRPr="00A144F2" w:rsidR="00A144F2">
        <w:rPr>
          <w:lang w:val="en-US"/>
        </w:rPr>
        <w:t xml:space="preserve"> (Function as a Service - </w:t>
      </w:r>
      <w:proofErr w:type="spellStart"/>
      <w:r w:rsidRPr="00A144F2">
        <w:rPr>
          <w:lang w:val="en-US"/>
        </w:rPr>
        <w:t>FaaS</w:t>
      </w:r>
      <w:proofErr w:type="spellEnd"/>
      <w:r w:rsidRPr="00A144F2">
        <w:rPr>
          <w:lang w:val="en-US"/>
        </w:rPr>
        <w:t>)</w:t>
      </w:r>
    </w:p>
    <w:p w:rsidR="00224218" w:rsidP="00224218" w:rsidRDefault="00224218" w14:paraId="68CE4CC5" w14:textId="5371D879">
      <w:pPr>
        <w:pStyle w:val="PargrafodaLista"/>
        <w:numPr>
          <w:ilvl w:val="0"/>
          <w:numId w:val="7"/>
        </w:numPr>
      </w:pPr>
      <w:r>
        <w:t xml:space="preserve">Cloud fica responsável por administrar o hardware necessário para </w:t>
      </w:r>
      <w:r w:rsidR="00712B34">
        <w:t>prover a aplicação (capaz de expandir ou diminuir, em tempo real, dependendo da demanda por armazenamento e processamento)</w:t>
      </w:r>
    </w:p>
    <w:p w:rsidR="00A144F2" w:rsidP="00224218" w:rsidRDefault="00A144F2" w14:paraId="196A49BC" w14:textId="60ACABC8">
      <w:pPr>
        <w:pStyle w:val="PargrafodaLista"/>
        <w:numPr>
          <w:ilvl w:val="0"/>
          <w:numId w:val="7"/>
        </w:numPr>
      </w:pPr>
      <w:r>
        <w:t>Desenvolvedor cuida somente da aplicação</w:t>
      </w:r>
    </w:p>
    <w:p w:rsidR="00E61707" w:rsidP="00E61707" w:rsidRDefault="00E61707" w14:paraId="5CEF4CD9" w14:textId="77777777"/>
    <w:p w:rsidR="00C60EFC" w:rsidP="00C60EFC" w:rsidRDefault="00C60EFC" w14:paraId="6D363532" w14:textId="25A83C42">
      <w:pPr>
        <w:rPr>
          <w:lang w:val="en-US"/>
        </w:rPr>
      </w:pPr>
      <w:r w:rsidRPr="006B12A0">
        <w:rPr>
          <w:lang w:val="en-US"/>
        </w:rPr>
        <w:t>Software (as a Service) (SaaS)</w:t>
      </w:r>
    </w:p>
    <w:p w:rsidR="00E61707" w:rsidP="00E61707" w:rsidRDefault="00063333" w14:paraId="59819B9A" w14:textId="60EF511A">
      <w:pPr>
        <w:pStyle w:val="PargrafodaLista"/>
        <w:numPr>
          <w:ilvl w:val="0"/>
          <w:numId w:val="7"/>
        </w:numPr>
      </w:pPr>
      <w:r w:rsidRPr="00063333">
        <w:t>Nuvem é utilizada somente pel</w:t>
      </w:r>
      <w:r>
        <w:t>a aplicação</w:t>
      </w:r>
    </w:p>
    <w:p w:rsidR="0075254E" w:rsidP="0075254E" w:rsidRDefault="0075254E" w14:paraId="2B5F42F6" w14:textId="74990662">
      <w:pPr>
        <w:pStyle w:val="PargrafodaLista"/>
        <w:numPr>
          <w:ilvl w:val="1"/>
          <w:numId w:val="7"/>
        </w:numPr>
      </w:pPr>
      <w:r>
        <w:t>Usuário somente consome o serviço</w:t>
      </w:r>
    </w:p>
    <w:p w:rsidR="00063333" w:rsidP="00E61707" w:rsidRDefault="0075254E" w14:paraId="2220F973" w14:textId="23ABC917">
      <w:pPr>
        <w:pStyle w:val="PargrafodaLista"/>
        <w:numPr>
          <w:ilvl w:val="0"/>
          <w:numId w:val="7"/>
        </w:numPr>
      </w:pPr>
      <w:r>
        <w:t xml:space="preserve">Exemplos: </w:t>
      </w:r>
      <w:r w:rsidR="00EC7A68">
        <w:t>G</w:t>
      </w:r>
      <w:r>
        <w:t xml:space="preserve">oogle </w:t>
      </w:r>
      <w:proofErr w:type="spellStart"/>
      <w:r w:rsidR="00EC7A68">
        <w:t>D</w:t>
      </w:r>
      <w:r>
        <w:t>ocs</w:t>
      </w:r>
      <w:proofErr w:type="spellEnd"/>
      <w:r>
        <w:t xml:space="preserve">, </w:t>
      </w:r>
      <w:r w:rsidR="00EC7A68">
        <w:t>G</w:t>
      </w:r>
      <w:r>
        <w:t xml:space="preserve">oogle </w:t>
      </w:r>
      <w:r w:rsidR="00EC7A68">
        <w:t>D</w:t>
      </w:r>
      <w:r>
        <w:t>rive</w:t>
      </w:r>
      <w:r w:rsidR="00EC7A68">
        <w:t>, Netflix</w:t>
      </w:r>
      <w:r w:rsidR="00482E19">
        <w:t>...</w:t>
      </w:r>
    </w:p>
    <w:p w:rsidR="00282E17" w:rsidP="00282E17" w:rsidRDefault="00282E17" w14:paraId="4759AD50" w14:textId="77777777"/>
    <w:p w:rsidR="00282E17" w:rsidP="004A5456" w:rsidRDefault="2654E472" w14:paraId="04224AEE" w14:textId="1EFB01B2">
      <w:pPr>
        <w:pStyle w:val="Ttulo1"/>
      </w:pPr>
      <w:bookmarkStart w:name="_Toc122438001" w:id="12"/>
      <w:r>
        <w:t>AULA 5</w:t>
      </w:r>
      <w:bookmarkEnd w:id="12"/>
    </w:p>
    <w:p w:rsidRPr="003B0066" w:rsidR="003B0066" w:rsidP="003B0066" w:rsidRDefault="003B0066" w14:paraId="7EA83F4B" w14:textId="77777777"/>
    <w:p w:rsidR="003B0066" w:rsidP="003B0066" w:rsidRDefault="2654E472" w14:paraId="2789BD47" w14:textId="35824A39">
      <w:pPr>
        <w:pStyle w:val="Ttulo2"/>
      </w:pPr>
      <w:bookmarkStart w:name="_Toc122438002" w:id="13"/>
      <w:r>
        <w:t>GOOGLE CLOUD PLATFORM</w:t>
      </w:r>
      <w:bookmarkEnd w:id="13"/>
    </w:p>
    <w:p w:rsidR="003B0066" w:rsidP="00543930" w:rsidRDefault="003B0066" w14:paraId="170E0547" w14:textId="77777777"/>
    <w:p w:rsidR="00543930" w:rsidP="00FF254A" w:rsidRDefault="00FF254A" w14:paraId="18082F55" w14:textId="2F997A75">
      <w:pPr>
        <w:pStyle w:val="PargrafodaLista"/>
        <w:numPr>
          <w:ilvl w:val="0"/>
          <w:numId w:val="7"/>
        </w:numPr>
      </w:pPr>
      <w:r>
        <w:t>Obrigatoriamente, cada conta no Google Cloud deve ter um projeto</w:t>
      </w:r>
    </w:p>
    <w:p w:rsidR="004B3387" w:rsidP="00FF254A" w:rsidRDefault="004B3387" w14:paraId="58F02499" w14:textId="49081624">
      <w:pPr>
        <w:pStyle w:val="PargrafodaLista"/>
        <w:numPr>
          <w:ilvl w:val="0"/>
          <w:numId w:val="7"/>
        </w:numPr>
      </w:pPr>
      <w:r>
        <w:t>Projetos podem ser transferidor para outros usuários</w:t>
      </w:r>
    </w:p>
    <w:p w:rsidR="00076FF4" w:rsidP="00076FF4" w:rsidRDefault="00076FF4" w14:paraId="1204094B" w14:textId="0A9971C6">
      <w:pPr>
        <w:pStyle w:val="PargrafodaLista"/>
        <w:numPr>
          <w:ilvl w:val="1"/>
          <w:numId w:val="7"/>
        </w:numPr>
      </w:pPr>
      <w:r>
        <w:t>Para além das pessoas ligadas a ele</w:t>
      </w:r>
    </w:p>
    <w:p w:rsidR="00076FF4" w:rsidP="00076FF4" w:rsidRDefault="00076FF4" w14:paraId="2FFCE6E0" w14:textId="212C05AC">
      <w:pPr>
        <w:pStyle w:val="PargrafodaLista"/>
        <w:numPr>
          <w:ilvl w:val="1"/>
          <w:numId w:val="7"/>
        </w:numPr>
      </w:pPr>
      <w:r>
        <w:t>Em outras palavras, é possível transferir a posse de projetos</w:t>
      </w:r>
    </w:p>
    <w:p w:rsidR="00F447FA" w:rsidP="00FF254A" w:rsidRDefault="00F447FA" w14:paraId="4DACDA78" w14:textId="43839FA0">
      <w:pPr>
        <w:pStyle w:val="PargrafodaLista"/>
        <w:numPr>
          <w:ilvl w:val="0"/>
          <w:numId w:val="7"/>
        </w:numPr>
      </w:pPr>
      <w:r>
        <w:t>Questões financeiras, dentro do GCP, são computados por projeto</w:t>
      </w:r>
    </w:p>
    <w:p w:rsidR="00ED5749" w:rsidP="00FF254A" w:rsidRDefault="00ED5749" w14:paraId="42DCD8A3" w14:textId="6B05C834">
      <w:pPr>
        <w:pStyle w:val="PargrafodaLista"/>
        <w:numPr>
          <w:ilvl w:val="0"/>
          <w:numId w:val="7"/>
        </w:numPr>
      </w:pPr>
      <w:r>
        <w:t>O número do projeto e o ID do projeto devem ser únicos</w:t>
      </w:r>
    </w:p>
    <w:p w:rsidR="00492566" w:rsidP="00FF254A" w:rsidRDefault="00492566" w14:paraId="57457862" w14:textId="0579B0C3">
      <w:pPr>
        <w:pStyle w:val="PargrafodaLista"/>
        <w:numPr>
          <w:ilvl w:val="0"/>
          <w:numId w:val="7"/>
        </w:numPr>
      </w:pPr>
      <w:r>
        <w:t>Todo projeto possui um dono</w:t>
      </w:r>
    </w:p>
    <w:p w:rsidR="002B5C85" w:rsidP="002B5C85" w:rsidRDefault="002B5C85" w14:paraId="268E17F9" w14:textId="77777777"/>
    <w:p w:rsidR="00B249C2" w:rsidP="00B249C2" w:rsidRDefault="00B249C2" w14:paraId="31154E15" w14:textId="54EF9FA1">
      <w:pPr>
        <w:pStyle w:val="PargrafodaLista"/>
        <w:numPr>
          <w:ilvl w:val="0"/>
          <w:numId w:val="7"/>
        </w:numPr>
      </w:pPr>
      <w:r w:rsidRPr="00B249C2">
        <w:t>O front-</w:t>
      </w:r>
      <w:proofErr w:type="spellStart"/>
      <w:r w:rsidRPr="00B249C2">
        <w:t>end</w:t>
      </w:r>
      <w:proofErr w:type="spellEnd"/>
      <w:r w:rsidRPr="00B249C2">
        <w:t xml:space="preserve"> padrão do Goog</w:t>
      </w:r>
      <w:r>
        <w:t>le Cloud está hospedado em uma máquina virtual vinculada a seu projeto</w:t>
      </w:r>
    </w:p>
    <w:p w:rsidR="00B249C2" w:rsidP="00B249C2" w:rsidRDefault="00B249C2" w14:paraId="771D10AA" w14:textId="055BD7F8">
      <w:pPr>
        <w:pStyle w:val="PargrafodaLista"/>
        <w:numPr>
          <w:ilvl w:val="1"/>
          <w:numId w:val="7"/>
        </w:numPr>
      </w:pPr>
      <w:r>
        <w:t>Trata-se do console</w:t>
      </w:r>
    </w:p>
    <w:p w:rsidR="00B249C2" w:rsidP="00B249C2" w:rsidRDefault="00B249C2" w14:paraId="501E1C9D" w14:textId="78957BC9">
      <w:pPr>
        <w:pStyle w:val="PargrafodaLista"/>
        <w:numPr>
          <w:ilvl w:val="0"/>
          <w:numId w:val="7"/>
        </w:numPr>
      </w:pPr>
      <w:r>
        <w:t xml:space="preserve">O </w:t>
      </w:r>
      <w:proofErr w:type="spellStart"/>
      <w:r>
        <w:t>shell</w:t>
      </w:r>
      <w:proofErr w:type="spellEnd"/>
      <w:r>
        <w:t xml:space="preserve"> é o terminal da mesma máquina</w:t>
      </w:r>
    </w:p>
    <w:p w:rsidR="00E95557" w:rsidP="00E95557" w:rsidRDefault="00633CF8" w14:paraId="5F50E182" w14:textId="72090ECA">
      <w:pPr>
        <w:pStyle w:val="PargrafodaLista"/>
        <w:numPr>
          <w:ilvl w:val="1"/>
          <w:numId w:val="7"/>
        </w:numPr>
      </w:pPr>
      <w:r>
        <w:t xml:space="preserve">O </w:t>
      </w:r>
      <w:proofErr w:type="spellStart"/>
      <w:r>
        <w:t>shell</w:t>
      </w:r>
      <w:proofErr w:type="spellEnd"/>
      <w:r>
        <w:t xml:space="preserve"> possui 10GB de espaço por padrão</w:t>
      </w:r>
    </w:p>
    <w:p w:rsidR="00B249C2" w:rsidP="00B249C2" w:rsidRDefault="00B249C2" w14:paraId="2ABD7E1D" w14:textId="10C7F5B8">
      <w:pPr>
        <w:pStyle w:val="PargrafodaLista"/>
        <w:numPr>
          <w:ilvl w:val="0"/>
          <w:numId w:val="7"/>
        </w:numPr>
      </w:pPr>
      <w:r>
        <w:t>Tudo que é criado dentro do GCP, é criado dentro do projeto</w:t>
      </w:r>
    </w:p>
    <w:p w:rsidR="00BD48AF" w:rsidP="00B249C2" w:rsidRDefault="00BD48AF" w14:paraId="6048457F" w14:textId="15121B65">
      <w:pPr>
        <w:pStyle w:val="PargrafodaLista"/>
        <w:numPr>
          <w:ilvl w:val="0"/>
          <w:numId w:val="7"/>
        </w:numPr>
      </w:pPr>
      <w:r>
        <w:t xml:space="preserve">Qualquer produto pode ser criado tanto no console quanto no </w:t>
      </w:r>
      <w:proofErr w:type="spellStart"/>
      <w:r>
        <w:t>shell</w:t>
      </w:r>
      <w:proofErr w:type="spellEnd"/>
    </w:p>
    <w:p w:rsidR="00FA7E14" w:rsidP="00FA7E14" w:rsidRDefault="00EA0359" w14:paraId="687E49A6" w14:textId="160E6E89">
      <w:pPr>
        <w:pStyle w:val="PargrafodaLista"/>
        <w:numPr>
          <w:ilvl w:val="1"/>
          <w:numId w:val="7"/>
        </w:numPr>
      </w:pPr>
      <w:r>
        <w:t xml:space="preserve">Escolher o que deixa mais </w:t>
      </w:r>
      <w:r w:rsidR="00801946">
        <w:t>à</w:t>
      </w:r>
      <w:r>
        <w:t xml:space="preserve"> vontade</w:t>
      </w:r>
    </w:p>
    <w:p w:rsidR="00EA0359" w:rsidP="00FA7E14" w:rsidRDefault="00EA0359" w14:paraId="374BC140" w14:textId="2025EAB2">
      <w:pPr>
        <w:pStyle w:val="PargrafodaLista"/>
        <w:numPr>
          <w:ilvl w:val="1"/>
          <w:numId w:val="7"/>
        </w:numPr>
      </w:pPr>
      <w:r>
        <w:t xml:space="preserve">No entanto, convém mencionar que, com a experiência, o uso do </w:t>
      </w:r>
      <w:proofErr w:type="spellStart"/>
      <w:r>
        <w:t>shell</w:t>
      </w:r>
      <w:proofErr w:type="spellEnd"/>
      <w:r>
        <w:t xml:space="preserve"> é mais rápido</w:t>
      </w:r>
    </w:p>
    <w:p w:rsidR="00801946" w:rsidP="00FA7E14" w:rsidRDefault="00801946" w14:paraId="7288AC1F" w14:textId="5D8FF757">
      <w:pPr>
        <w:pStyle w:val="PargrafodaLista"/>
        <w:numPr>
          <w:ilvl w:val="1"/>
          <w:numId w:val="7"/>
        </w:numPr>
      </w:pPr>
      <w:r>
        <w:t xml:space="preserve">Em nosso curso, somente um produto é configurado pelo </w:t>
      </w:r>
      <w:proofErr w:type="spellStart"/>
      <w:r>
        <w:t>shell</w:t>
      </w:r>
      <w:proofErr w:type="spellEnd"/>
    </w:p>
    <w:p w:rsidR="0018408A" w:rsidP="00FA7E14" w:rsidRDefault="0018408A" w14:paraId="233D5CA3" w14:textId="48767999">
      <w:pPr>
        <w:pStyle w:val="PargrafodaLista"/>
        <w:numPr>
          <w:ilvl w:val="1"/>
          <w:numId w:val="7"/>
        </w:numPr>
      </w:pPr>
      <w:r>
        <w:t xml:space="preserve">Observação: produtos do GCP em teste só podem ser acessados pelo </w:t>
      </w:r>
      <w:proofErr w:type="spellStart"/>
      <w:r>
        <w:t>shell</w:t>
      </w:r>
      <w:proofErr w:type="spellEnd"/>
    </w:p>
    <w:p w:rsidR="00195426" w:rsidP="00195426" w:rsidRDefault="00195426" w14:paraId="5FB17040" w14:textId="7D885C71">
      <w:pPr>
        <w:rPr>
          <w:b/>
          <w:bCs/>
        </w:rPr>
      </w:pPr>
      <w:r>
        <w:rPr>
          <w:b/>
          <w:bCs/>
        </w:rPr>
        <w:lastRenderedPageBreak/>
        <w:t xml:space="preserve">Organização </w:t>
      </w:r>
      <w:r w:rsidR="00516C57">
        <w:rPr>
          <w:b/>
          <w:bCs/>
        </w:rPr>
        <w:t>da Cloud</w:t>
      </w:r>
    </w:p>
    <w:p w:rsidR="00195426" w:rsidP="00195426" w:rsidRDefault="00900CAE" w14:paraId="6AA8C2DA" w14:textId="19A2447B">
      <w:pPr>
        <w:rPr>
          <w:b/>
          <w:bCs/>
        </w:rPr>
      </w:pPr>
      <w:r>
        <w:rPr>
          <w:noProof/>
        </w:rPr>
        <w:drawing>
          <wp:inline distT="0" distB="0" distL="0" distR="0" wp14:anchorId="332735BF" wp14:editId="21FFCE15">
            <wp:extent cx="5400040" cy="4926330"/>
            <wp:effectExtent l="0" t="0" r="0" b="7620"/>
            <wp:docPr id="4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B5F9F" w:rsidR="00900CAE" w:rsidP="00900CAE" w:rsidRDefault="000F1CCF" w14:paraId="0D417F15" w14:textId="133B82D8">
      <w:pPr>
        <w:pStyle w:val="PargrafodaLista"/>
        <w:numPr>
          <w:ilvl w:val="0"/>
          <w:numId w:val="7"/>
        </w:numPr>
        <w:rPr>
          <w:b/>
          <w:bCs/>
        </w:rPr>
      </w:pPr>
      <w:r>
        <w:t>Organizações conseguem criar pastas (importante para nível organizacional)</w:t>
      </w:r>
    </w:p>
    <w:p w:rsidRPr="001C1D9A" w:rsidR="00EB5F9F" w:rsidP="00900CAE" w:rsidRDefault="00CD53B9" w14:paraId="537C5B15" w14:textId="5F4FB58D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Projeto é o conjunto de recursos e serviços </w:t>
      </w:r>
      <w:r w:rsidR="00D9711E">
        <w:t>(ambiente de infraestrutura) dentro da google cloud</w:t>
      </w:r>
    </w:p>
    <w:p w:rsidR="001C1D9A" w:rsidP="001C1D9A" w:rsidRDefault="001C1D9A" w14:paraId="03169FF9" w14:textId="77777777">
      <w:pPr>
        <w:rPr>
          <w:b/>
          <w:bCs/>
        </w:rPr>
      </w:pPr>
    </w:p>
    <w:p w:rsidR="001C1D9A" w:rsidP="00495B81" w:rsidRDefault="2654E472" w14:paraId="53F149A7" w14:textId="33044C7A">
      <w:pPr>
        <w:pStyle w:val="Ttulo1"/>
      </w:pPr>
      <w:bookmarkStart w:name="_Toc122438003" w:id="14"/>
      <w:r>
        <w:t>AULA 5</w:t>
      </w:r>
      <w:bookmarkEnd w:id="14"/>
    </w:p>
    <w:p w:rsidR="00495B81" w:rsidP="00403560" w:rsidRDefault="00403560" w14:paraId="52BE5DF3" w14:textId="739719D9">
      <w:pPr>
        <w:pStyle w:val="PargrafodaLista"/>
        <w:numPr>
          <w:ilvl w:val="0"/>
          <w:numId w:val="7"/>
        </w:numPr>
      </w:pPr>
      <w:r>
        <w:t>Indicação de S.O. para montagem de máquina virtual: Debian</w:t>
      </w:r>
    </w:p>
    <w:p w:rsidR="00403560" w:rsidP="00403560" w:rsidRDefault="00403560" w14:paraId="2F8D3E20" w14:textId="5CC82F00">
      <w:pPr>
        <w:pStyle w:val="PargrafodaLista"/>
        <w:numPr>
          <w:ilvl w:val="1"/>
          <w:numId w:val="7"/>
        </w:numPr>
      </w:pPr>
      <w:r>
        <w:t>Menor para ocupar espaço (maior velocidade de processamento)</w:t>
      </w:r>
    </w:p>
    <w:p w:rsidR="00403560" w:rsidP="00B25A27" w:rsidRDefault="00403560" w14:paraId="1BB6299A" w14:textId="073C8C59">
      <w:pPr>
        <w:pStyle w:val="PargrafodaLista"/>
        <w:numPr>
          <w:ilvl w:val="1"/>
          <w:numId w:val="7"/>
        </w:numPr>
      </w:pPr>
      <w:r>
        <w:t>Desenvolvedores Debian prezam por estabilidade e segurança</w:t>
      </w:r>
      <w:r w:rsidR="00B25A27">
        <w:t xml:space="preserve"> (</w:t>
      </w:r>
      <w:proofErr w:type="spellStart"/>
      <w:r w:rsidR="00B25A27">
        <w:t>down-side</w:t>
      </w:r>
      <w:proofErr w:type="spellEnd"/>
      <w:r w:rsidR="00B25A27">
        <w:t>: algumas aplicações, por deverem ser testadas para segurança, podem ser ligeiramente defasadas)</w:t>
      </w:r>
    </w:p>
    <w:p w:rsidR="004E7061" w:rsidP="004E7061" w:rsidRDefault="004E7061" w14:paraId="116C46C9" w14:textId="0797D0A5">
      <w:pPr>
        <w:pStyle w:val="PargrafodaLista"/>
        <w:numPr>
          <w:ilvl w:val="0"/>
          <w:numId w:val="7"/>
        </w:numPr>
      </w:pPr>
      <w:r>
        <w:t>Tentar utilizar o mesmo SO das outras máquinas, para conexão em rede entre elas funcionar melhor</w:t>
      </w:r>
    </w:p>
    <w:p w:rsidR="006763E6" w:rsidP="004E7061" w:rsidRDefault="006763E6" w14:paraId="6585E014" w14:textId="68305805">
      <w:pPr>
        <w:pStyle w:val="PargrafodaLista"/>
        <w:numPr>
          <w:ilvl w:val="0"/>
          <w:numId w:val="7"/>
        </w:numPr>
      </w:pPr>
      <w:r>
        <w:t xml:space="preserve">HD equilibrado é o suficiente para o </w:t>
      </w:r>
      <w:r w:rsidR="00736FC2">
        <w:t>dia a dia</w:t>
      </w:r>
    </w:p>
    <w:p w:rsidR="00736FC2" w:rsidP="00736FC2" w:rsidRDefault="00736FC2" w14:paraId="4714873D" w14:textId="5742BE97">
      <w:pPr>
        <w:pStyle w:val="PargrafodaLista"/>
        <w:numPr>
          <w:ilvl w:val="1"/>
          <w:numId w:val="7"/>
        </w:numPr>
      </w:pPr>
      <w:r>
        <w:t>Especialmente quando máquina não é utilizada para processar dados</w:t>
      </w:r>
    </w:p>
    <w:p w:rsidR="005910CE" w:rsidP="00736FC2" w:rsidRDefault="005910CE" w14:paraId="3F3E522D" w14:textId="27AF99FE">
      <w:pPr>
        <w:pStyle w:val="PargrafodaLista"/>
        <w:numPr>
          <w:ilvl w:val="1"/>
          <w:numId w:val="7"/>
        </w:numPr>
      </w:pPr>
      <w:r>
        <w:t>Sistema Operacional, depois de atualizado, não chega a consumir 1GB do disco</w:t>
      </w:r>
    </w:p>
    <w:p w:rsidR="00E23928" w:rsidP="00A17A20" w:rsidRDefault="00F22378" w14:paraId="6EDAC822" w14:textId="07800B95">
      <w:pPr>
        <w:pStyle w:val="PargrafodaLista"/>
        <w:numPr>
          <w:ilvl w:val="0"/>
          <w:numId w:val="7"/>
        </w:numPr>
      </w:pPr>
      <w:r>
        <w:lastRenderedPageBreak/>
        <w:t>Cada máquina possui seu próprio Firewall</w:t>
      </w:r>
    </w:p>
    <w:p w:rsidR="004D4345" w:rsidP="004D4345" w:rsidRDefault="004D4345" w14:paraId="20DCE226" w14:textId="77777777"/>
    <w:p w:rsidR="004D4345" w:rsidP="0074080F" w:rsidRDefault="2654E472" w14:paraId="5AFA9029" w14:textId="40C63C5B">
      <w:pPr>
        <w:pStyle w:val="Ttulo2"/>
      </w:pPr>
      <w:bookmarkStart w:name="_Toc122438004" w:id="15"/>
      <w:r>
        <w:t>COMANDOS LINUX BÁSICOS:</w:t>
      </w:r>
      <w:bookmarkEnd w:id="15"/>
    </w:p>
    <w:p w:rsidR="00FC4BF1" w:rsidP="00FC4BF1" w:rsidRDefault="00FC4BF1" w14:paraId="63BB075C" w14:textId="10D02224">
      <w:pPr>
        <w:pStyle w:val="PargrafodaLista"/>
        <w:numPr>
          <w:ilvl w:val="0"/>
          <w:numId w:val="7"/>
        </w:numPr>
      </w:pPr>
      <w:r>
        <w:t>Observação importante: Linux não dá confirmação</w:t>
      </w:r>
    </w:p>
    <w:p w:rsidR="00FC4BF1" w:rsidP="00FC4BF1" w:rsidRDefault="00FC4BF1" w14:paraId="5B537D0C" w14:textId="77777777">
      <w:pPr>
        <w:pStyle w:val="PargrafodaLista"/>
      </w:pPr>
    </w:p>
    <w:p w:rsidR="00521F73" w:rsidP="004D4345" w:rsidRDefault="00521F73" w14:paraId="03A91A90" w14:textId="65EE7017">
      <w:r>
        <w:t>“</w:t>
      </w:r>
      <w:proofErr w:type="spellStart"/>
      <w:r>
        <w:t>apt</w:t>
      </w:r>
      <w:proofErr w:type="spellEnd"/>
      <w:r>
        <w:t xml:space="preserve"> update” : buscar atualizações</w:t>
      </w:r>
      <w:r w:rsidR="003F2B59">
        <w:t xml:space="preserve"> (procurar de acordo com fontes próprias, inclusive de aplicações)</w:t>
      </w:r>
    </w:p>
    <w:p w:rsidR="005F6ABB" w:rsidP="004D4345" w:rsidRDefault="005F6ABB" w14:paraId="4CE02DAA" w14:textId="34F3865A">
      <w:r>
        <w:t>“</w:t>
      </w:r>
      <w:proofErr w:type="spellStart"/>
      <w:r>
        <w:t>apt</w:t>
      </w:r>
      <w:proofErr w:type="spellEnd"/>
      <w:r>
        <w:t xml:space="preserve"> upgrade” : pega </w:t>
      </w:r>
      <w:r w:rsidRPr="009D6ED5" w:rsidR="009D6ED5">
        <w:t>o que tem de atualizável, baixa e instala</w:t>
      </w:r>
    </w:p>
    <w:p w:rsidR="00A03BA7" w:rsidP="004D4345" w:rsidRDefault="00A03BA7" w14:paraId="203F508C" w14:textId="627713B3">
      <w:r>
        <w:t>“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” : instalar </w:t>
      </w:r>
      <w:r w:rsidR="005C5264">
        <w:t>aplicações específicas</w:t>
      </w:r>
    </w:p>
    <w:p w:rsidR="005C5264" w:rsidP="004D4345" w:rsidRDefault="005C5264" w14:paraId="36E27559" w14:textId="77777777"/>
    <w:p w:rsidR="00A45243" w:rsidP="00A45243" w:rsidRDefault="006D7D82" w14:paraId="6A31552C" w14:textId="36EC0C4E">
      <w:pPr>
        <w:pStyle w:val="PargrafodaLista"/>
        <w:numPr>
          <w:ilvl w:val="0"/>
          <w:numId w:val="7"/>
        </w:numPr>
      </w:pPr>
      <w:r>
        <w:t xml:space="preserve">No entanto, </w:t>
      </w:r>
      <w:r w:rsidR="004D4B71">
        <w:t xml:space="preserve">é necessário </w:t>
      </w:r>
      <w:r w:rsidR="00A45243">
        <w:t>ser administrador da máquina para instalar ou modificar aplicações</w:t>
      </w:r>
    </w:p>
    <w:p w:rsidR="00A45243" w:rsidP="00A45243" w:rsidRDefault="00A45243" w14:paraId="6C1EC6E2" w14:textId="3EE42F0D">
      <w:pPr>
        <w:pStyle w:val="PargrafodaLista"/>
        <w:numPr>
          <w:ilvl w:val="0"/>
          <w:numId w:val="7"/>
        </w:numPr>
      </w:pPr>
      <w:r>
        <w:t xml:space="preserve">Para se </w:t>
      </w:r>
      <w:r w:rsidR="00C64166">
        <w:t>portar como administrador (super usuário)</w:t>
      </w:r>
      <w:r w:rsidR="00E44503">
        <w:t>:</w:t>
      </w:r>
    </w:p>
    <w:p w:rsidR="00E44503" w:rsidP="00E44503" w:rsidRDefault="00E44503" w14:paraId="0C97B29D" w14:textId="56782B6E">
      <w:pPr>
        <w:pStyle w:val="PargrafodaLista"/>
        <w:numPr>
          <w:ilvl w:val="1"/>
          <w:numId w:val="7"/>
        </w:numPr>
      </w:pPr>
      <w:r w:rsidRPr="002605EC">
        <w:t>Comando “</w:t>
      </w:r>
      <w:proofErr w:type="spellStart"/>
      <w:r w:rsidRPr="002605EC">
        <w:t>sudo</w:t>
      </w:r>
      <w:proofErr w:type="spellEnd"/>
      <w:r w:rsidRPr="002605EC">
        <w:t xml:space="preserve"> </w:t>
      </w:r>
      <w:proofErr w:type="spellStart"/>
      <w:r w:rsidRPr="002605EC">
        <w:t>su</w:t>
      </w:r>
      <w:proofErr w:type="spellEnd"/>
      <w:r w:rsidRPr="002605EC">
        <w:t xml:space="preserve">” o torna super </w:t>
      </w:r>
      <w:proofErr w:type="spellStart"/>
      <w:r w:rsidRPr="002605EC">
        <w:t>usuario</w:t>
      </w:r>
      <w:proofErr w:type="spellEnd"/>
      <w:r w:rsidRPr="002605EC">
        <w:t xml:space="preserve"> (perigoso, pois </w:t>
      </w:r>
      <w:r w:rsidRPr="002605EC" w:rsidR="002605EC">
        <w:t>continua com</w:t>
      </w:r>
      <w:r w:rsidR="002605EC">
        <w:t>o super usuário até que se diga o contrário</w:t>
      </w:r>
      <w:r w:rsidR="00A22A74">
        <w:t xml:space="preserve"> (comando “</w:t>
      </w:r>
      <w:proofErr w:type="spellStart"/>
      <w:r w:rsidR="00A22A74">
        <w:t>exit</w:t>
      </w:r>
      <w:proofErr w:type="spellEnd"/>
      <w:r w:rsidR="00A22A74">
        <w:t>”)</w:t>
      </w:r>
      <w:r w:rsidR="002605EC">
        <w:t>)</w:t>
      </w:r>
    </w:p>
    <w:p w:rsidR="008C2816" w:rsidP="00E44503" w:rsidRDefault="002605EC" w14:paraId="4F6C30FB" w14:textId="77777777">
      <w:pPr>
        <w:pStyle w:val="PargrafodaLista"/>
        <w:numPr>
          <w:ilvl w:val="1"/>
          <w:numId w:val="7"/>
        </w:numPr>
      </w:pPr>
      <w:r>
        <w:t>Utilizar “</w:t>
      </w:r>
      <w:proofErr w:type="spellStart"/>
      <w:r>
        <w:t>sudo</w:t>
      </w:r>
      <w:proofErr w:type="spellEnd"/>
      <w:r>
        <w:t>” à frente do comando</w:t>
      </w:r>
      <w:r w:rsidR="008C2816">
        <w:t xml:space="preserve">. </w:t>
      </w:r>
    </w:p>
    <w:p w:rsidR="008C2816" w:rsidP="008C2816" w:rsidRDefault="008C2816" w14:paraId="7CF8C9E2" w14:textId="5007374D">
      <w:pPr>
        <w:pStyle w:val="PargrafodaLista"/>
        <w:numPr>
          <w:ilvl w:val="2"/>
          <w:numId w:val="7"/>
        </w:numPr>
      </w:pPr>
      <w:r>
        <w:t>Utiliza-se temporariamente o direito de super usuário</w:t>
      </w:r>
    </w:p>
    <w:p w:rsidR="005C5264" w:rsidP="008478A9" w:rsidRDefault="008C2816" w14:paraId="4000A864" w14:textId="4FDA26B6">
      <w:pPr>
        <w:pStyle w:val="PargrafodaLista"/>
        <w:numPr>
          <w:ilvl w:val="2"/>
          <w:numId w:val="7"/>
        </w:numPr>
      </w:pPr>
      <w:r>
        <w:t>Exemplo: “</w:t>
      </w:r>
      <w:proofErr w:type="spellStart"/>
      <w:r w:rsidRPr="002D0BB6" w:rsidR="005C5264">
        <w:t>sudo</w:t>
      </w:r>
      <w:proofErr w:type="spellEnd"/>
      <w:r w:rsidRPr="002D0BB6" w:rsidR="005C5264">
        <w:t xml:space="preserve"> </w:t>
      </w:r>
      <w:proofErr w:type="spellStart"/>
      <w:r w:rsidRPr="002D0BB6" w:rsidR="005C5264">
        <w:t>apt</w:t>
      </w:r>
      <w:proofErr w:type="spellEnd"/>
      <w:r w:rsidRPr="002D0BB6" w:rsidR="005C5264">
        <w:t xml:space="preserve"> update</w:t>
      </w:r>
      <w:r w:rsidR="005C5264">
        <w:t>”</w:t>
      </w:r>
    </w:p>
    <w:p w:rsidR="00EB6ABE" w:rsidP="00EB6ABE" w:rsidRDefault="00EB6ABE" w14:paraId="7650CEB1" w14:textId="77777777"/>
    <w:p w:rsidR="005C5264" w:rsidP="004D4345" w:rsidRDefault="00EA7F47" w14:paraId="6D5A65CF" w14:textId="32F96C83">
      <w:r>
        <w:t>“</w:t>
      </w:r>
      <w:proofErr w:type="spellStart"/>
      <w:r>
        <w:t>pwd</w:t>
      </w:r>
      <w:proofErr w:type="spellEnd"/>
      <w:r>
        <w:t>”</w:t>
      </w:r>
      <w:r w:rsidR="00EB6ABE">
        <w:t xml:space="preserve"> : saber onde cursor está</w:t>
      </w:r>
      <w:r w:rsidR="0083470B">
        <w:t xml:space="preserve"> (print </w:t>
      </w:r>
      <w:proofErr w:type="spellStart"/>
      <w:r w:rsidR="0083470B">
        <w:t>work</w:t>
      </w:r>
      <w:proofErr w:type="spellEnd"/>
      <w:r w:rsidR="0083470B">
        <w:t xml:space="preserve"> </w:t>
      </w:r>
      <w:proofErr w:type="spellStart"/>
      <w:r w:rsidR="0083470B">
        <w:t>directory</w:t>
      </w:r>
      <w:proofErr w:type="spellEnd"/>
      <w:r w:rsidR="0083470B">
        <w:t>)</w:t>
      </w:r>
    </w:p>
    <w:p w:rsidR="008E07BB" w:rsidP="004D4345" w:rsidRDefault="008E07BB" w14:paraId="4CB4832D" w14:textId="2E9C747E">
      <w:r>
        <w:t>“</w:t>
      </w:r>
      <w:proofErr w:type="spellStart"/>
      <w:r w:rsidR="00B357A5">
        <w:t>ls</w:t>
      </w:r>
      <w:proofErr w:type="spellEnd"/>
      <w:r>
        <w:t>” : monstra o que há dentro do diretório em que o usuário está</w:t>
      </w:r>
      <w:r w:rsidR="00B357A5">
        <w:t xml:space="preserve"> (</w:t>
      </w:r>
      <w:proofErr w:type="spellStart"/>
      <w:r w:rsidR="00B357A5">
        <w:t>list</w:t>
      </w:r>
      <w:proofErr w:type="spellEnd"/>
      <w:r w:rsidR="00B357A5">
        <w:t>)</w:t>
      </w:r>
    </w:p>
    <w:p w:rsidR="00B357A5" w:rsidP="004D4345" w:rsidRDefault="00B357A5" w14:paraId="4EC93FA9" w14:textId="793C3C7E">
      <w:r>
        <w:t>“</w:t>
      </w:r>
      <w:proofErr w:type="spellStart"/>
      <w:r>
        <w:t>ls</w:t>
      </w:r>
      <w:proofErr w:type="spellEnd"/>
      <w:r>
        <w:t xml:space="preserve"> – l” : mostra de maneira mais detalhada</w:t>
      </w:r>
    </w:p>
    <w:p w:rsidR="00ED3497" w:rsidP="00ED3497" w:rsidRDefault="00ED3497" w14:paraId="41C66AB0" w14:textId="6F320F85">
      <w:pPr>
        <w:pStyle w:val="PargrafodaLista"/>
        <w:numPr>
          <w:ilvl w:val="0"/>
          <w:numId w:val="7"/>
        </w:numPr>
      </w:pPr>
      <w:r>
        <w:t>Mostra permissões, dono, momento em que foi criada, etc.</w:t>
      </w:r>
    </w:p>
    <w:p w:rsidR="003E4027" w:rsidP="004D4345" w:rsidRDefault="003E4027" w14:paraId="52B352BB" w14:textId="77777777"/>
    <w:p w:rsidR="003E4027" w:rsidP="004D4345" w:rsidRDefault="003E4027" w14:paraId="0A4D8449" w14:textId="6E3A4B85">
      <w:r>
        <w:t>“</w:t>
      </w:r>
      <w:proofErr w:type="spellStart"/>
      <w:r>
        <w:t>clear</w:t>
      </w:r>
      <w:proofErr w:type="spellEnd"/>
      <w:r>
        <w:t>” : limpa tela</w:t>
      </w:r>
    </w:p>
    <w:p w:rsidR="003E4027" w:rsidP="004D4345" w:rsidRDefault="003E4027" w14:paraId="60254060" w14:textId="77777777"/>
    <w:p w:rsidR="003E4027" w:rsidP="004D4345" w:rsidRDefault="003E4027" w14:paraId="41343373" w14:textId="21EE969C">
      <w:r>
        <w:t>“</w:t>
      </w:r>
      <w:proofErr w:type="spellStart"/>
      <w:r w:rsidR="00235366">
        <w:t>mkdir</w:t>
      </w:r>
      <w:proofErr w:type="spellEnd"/>
      <w:r>
        <w:t>”</w:t>
      </w:r>
      <w:r w:rsidR="00235366">
        <w:t xml:space="preserve"> : criar nova pasta (make </w:t>
      </w:r>
      <w:proofErr w:type="spellStart"/>
      <w:r w:rsidR="00235366">
        <w:t>directory</w:t>
      </w:r>
      <w:proofErr w:type="spellEnd"/>
      <w:r w:rsidR="00235366">
        <w:t>)</w:t>
      </w:r>
    </w:p>
    <w:p w:rsidR="00FC4BF1" w:rsidP="00FC4BF1" w:rsidRDefault="00FC4BF1" w14:paraId="533D22FA" w14:textId="703E9D1A">
      <w:pPr>
        <w:pStyle w:val="PargrafodaLista"/>
        <w:numPr>
          <w:ilvl w:val="0"/>
          <w:numId w:val="7"/>
        </w:numPr>
      </w:pPr>
      <w:r>
        <w:t>Inserir nome em seguida</w:t>
      </w:r>
    </w:p>
    <w:p w:rsidR="00FC4BF1" w:rsidP="00FC4BF1" w:rsidRDefault="00FC4BF1" w14:paraId="6FD20E0D" w14:textId="49E6B96A">
      <w:pPr>
        <w:pStyle w:val="PargrafodaLista"/>
        <w:numPr>
          <w:ilvl w:val="1"/>
          <w:numId w:val="7"/>
        </w:numPr>
      </w:pPr>
      <w:r>
        <w:t>Exemplo: “</w:t>
      </w:r>
      <w:proofErr w:type="spellStart"/>
      <w:r>
        <w:t>mkdir</w:t>
      </w:r>
      <w:proofErr w:type="spellEnd"/>
      <w:r>
        <w:t xml:space="preserve">  aula”</w:t>
      </w:r>
    </w:p>
    <w:p w:rsidR="00FC4BF1" w:rsidP="00FC4BF1" w:rsidRDefault="00FC4BF1" w14:paraId="1E061FCC" w14:textId="11B8BFD4">
      <w:pPr>
        <w:pStyle w:val="PargrafodaLista"/>
        <w:numPr>
          <w:ilvl w:val="1"/>
          <w:numId w:val="7"/>
        </w:numPr>
      </w:pPr>
      <w:r>
        <w:t>Exemplo criando três pastas ao mesmo tempo “</w:t>
      </w:r>
      <w:proofErr w:type="spellStart"/>
      <w:r>
        <w:t>mkdir</w:t>
      </w:r>
      <w:proofErr w:type="spellEnd"/>
      <w:r>
        <w:t xml:space="preserve"> aula aula1 aula2”</w:t>
      </w:r>
    </w:p>
    <w:p w:rsidR="00FC4BF1" w:rsidP="00FC4BF1" w:rsidRDefault="00FC4BF1" w14:paraId="3BA9721B" w14:textId="7A64DE77">
      <w:pPr>
        <w:pStyle w:val="PargrafodaLista"/>
        <w:numPr>
          <w:ilvl w:val="1"/>
          <w:numId w:val="7"/>
        </w:numPr>
      </w:pPr>
      <w:r>
        <w:t>Para conferir, utilizar comando “</w:t>
      </w:r>
      <w:proofErr w:type="spellStart"/>
      <w:r>
        <w:t>ls</w:t>
      </w:r>
      <w:proofErr w:type="spellEnd"/>
      <w:r>
        <w:t>”</w:t>
      </w:r>
    </w:p>
    <w:p w:rsidR="00F27699" w:rsidP="00F27699" w:rsidRDefault="00F27699" w14:paraId="50847C33" w14:textId="77777777"/>
    <w:p w:rsidR="00F27699" w:rsidP="00F27699" w:rsidRDefault="00F27699" w14:paraId="2B6D9237" w14:textId="2CC51B82">
      <w:r>
        <w:lastRenderedPageBreak/>
        <w:t>“</w:t>
      </w:r>
      <w:proofErr w:type="spellStart"/>
      <w:r>
        <w:t>cd</w:t>
      </w:r>
      <w:proofErr w:type="spellEnd"/>
      <w:r>
        <w:t>”</w:t>
      </w:r>
      <w:r w:rsidR="00DB2C53">
        <w:t xml:space="preserve"> : adentrar em novo diretório (</w:t>
      </w:r>
      <w:proofErr w:type="spellStart"/>
      <w:r w:rsidR="00DB2C53">
        <w:t>change</w:t>
      </w:r>
      <w:proofErr w:type="spellEnd"/>
      <w:r w:rsidR="00DB2C53">
        <w:t xml:space="preserve"> </w:t>
      </w:r>
      <w:proofErr w:type="spellStart"/>
      <w:r w:rsidR="00DB2C53">
        <w:t>directory</w:t>
      </w:r>
      <w:proofErr w:type="spellEnd"/>
      <w:r w:rsidR="00DB2C53">
        <w:t>)</w:t>
      </w:r>
    </w:p>
    <w:p w:rsidR="00DB2C53" w:rsidP="00DB2C53" w:rsidRDefault="00DB2C53" w14:paraId="31B101EC" w14:textId="7FFE63CD">
      <w:pPr>
        <w:pStyle w:val="PargrafodaLista"/>
        <w:numPr>
          <w:ilvl w:val="0"/>
          <w:numId w:val="7"/>
        </w:numPr>
      </w:pPr>
      <w:r>
        <w:t>Se estiver no mesmo diretório, basta botar o nome da pasta</w:t>
      </w:r>
    </w:p>
    <w:p w:rsidR="00DB2C53" w:rsidP="00DB2C53" w:rsidRDefault="00DB2C53" w14:paraId="23E03DF0" w14:textId="1253ED17">
      <w:pPr>
        <w:pStyle w:val="PargrafodaLista"/>
        <w:numPr>
          <w:ilvl w:val="0"/>
          <w:numId w:val="7"/>
        </w:numPr>
      </w:pPr>
      <w:r>
        <w:t>Se não estiver no mesmo diretório, deve-se</w:t>
      </w:r>
      <w:r w:rsidR="005B34D4">
        <w:t xml:space="preserve"> passar o nome absoluto dela (caminho)</w:t>
      </w:r>
    </w:p>
    <w:p w:rsidR="00DB2C53" w:rsidP="00DB2C53" w:rsidRDefault="00DB2C53" w14:paraId="13B8AADE" w14:textId="77777777"/>
    <w:p w:rsidR="00DB2C53" w:rsidP="00DB2C53" w:rsidRDefault="00DB2C53" w14:paraId="74A8524B" w14:textId="0123A005">
      <w:r>
        <w:t>“</w:t>
      </w:r>
      <w:proofErr w:type="spellStart"/>
      <w:r>
        <w:t>cd</w:t>
      </w:r>
      <w:proofErr w:type="spellEnd"/>
      <w:r>
        <w:t xml:space="preserve"> ..” : voltar para nível acima</w:t>
      </w:r>
    </w:p>
    <w:p w:rsidR="005A0C97" w:rsidP="00DB2C53" w:rsidRDefault="005A0C97" w14:paraId="68AB7579" w14:textId="77777777"/>
    <w:p w:rsidR="005A0C97" w:rsidP="00DB2C53" w:rsidRDefault="0031736C" w14:paraId="21F2BEA4" w14:textId="3C095E53">
      <w:r>
        <w:t>Abrir editor de texto: há d</w:t>
      </w:r>
      <w:r w:rsidR="009917DB">
        <w:t>ois editores no terminal do Linux:</w:t>
      </w:r>
    </w:p>
    <w:p w:rsidR="009917DB" w:rsidP="009917DB" w:rsidRDefault="009917DB" w14:paraId="62F0C0D7" w14:textId="22F0F116">
      <w:pPr>
        <w:pStyle w:val="PargrafodaLista"/>
        <w:numPr>
          <w:ilvl w:val="0"/>
          <w:numId w:val="7"/>
        </w:numPr>
      </w:pPr>
      <w:r>
        <w:t>“vim”</w:t>
      </w:r>
    </w:p>
    <w:p w:rsidR="009917DB" w:rsidP="009917DB" w:rsidRDefault="009917DB" w14:paraId="38831243" w14:textId="70280852">
      <w:pPr>
        <w:pStyle w:val="PargrafodaLista"/>
        <w:numPr>
          <w:ilvl w:val="1"/>
          <w:numId w:val="7"/>
        </w:numPr>
      </w:pPr>
      <w:r>
        <w:t xml:space="preserve">Comando “vim </w:t>
      </w:r>
      <w:r>
        <w:rPr>
          <w:i/>
          <w:iCs/>
        </w:rPr>
        <w:t>nome_arquivotexto</w:t>
      </w:r>
      <w:r>
        <w:t>.txt”</w:t>
      </w:r>
      <w:r w:rsidR="003F00CE">
        <w:t xml:space="preserve"> cria arquivo de texto</w:t>
      </w:r>
    </w:p>
    <w:p w:rsidR="004A238B" w:rsidP="004A238B" w:rsidRDefault="004A238B" w14:paraId="6CBF652E" w14:textId="64C42327">
      <w:pPr>
        <w:pStyle w:val="PargrafodaLista"/>
        <w:numPr>
          <w:ilvl w:val="2"/>
          <w:numId w:val="7"/>
        </w:numPr>
      </w:pPr>
      <w:r>
        <w:t xml:space="preserve">Se o arquivo de texto já existir, esse comando abre ele </w:t>
      </w:r>
      <w:proofErr w:type="spellStart"/>
      <w:r>
        <w:t>no</w:t>
      </w:r>
      <w:proofErr w:type="spellEnd"/>
      <w:r>
        <w:t xml:space="preserve"> vim</w:t>
      </w:r>
    </w:p>
    <w:p w:rsidR="0030633E" w:rsidP="009917DB" w:rsidRDefault="0030633E" w14:paraId="469C0E4B" w14:textId="3C60351F">
      <w:pPr>
        <w:pStyle w:val="PargrafodaLista"/>
        <w:numPr>
          <w:ilvl w:val="1"/>
          <w:numId w:val="7"/>
        </w:numPr>
      </w:pPr>
      <w:r>
        <w:t>Abre arquivo novo automaticamente</w:t>
      </w:r>
    </w:p>
    <w:p w:rsidR="00937144" w:rsidP="009917DB" w:rsidRDefault="00937144" w14:paraId="3433C762" w14:textId="3C980FCA">
      <w:pPr>
        <w:pStyle w:val="PargrafodaLista"/>
        <w:numPr>
          <w:ilvl w:val="1"/>
          <w:numId w:val="7"/>
        </w:numPr>
      </w:pPr>
      <w:r>
        <w:t xml:space="preserve">Alguns sistemas demandam que se clique a tecla </w:t>
      </w:r>
      <w:r w:rsidR="003E44E7">
        <w:t>“</w:t>
      </w:r>
      <w:r>
        <w:t>INSERT</w:t>
      </w:r>
      <w:r w:rsidR="003E44E7">
        <w:t>” ou “i”</w:t>
      </w:r>
      <w:r>
        <w:t xml:space="preserve"> antes de digitar (senão ficará n</w:t>
      </w:r>
      <w:r w:rsidR="003E44E7">
        <w:t>o modo de visualização)</w:t>
      </w:r>
    </w:p>
    <w:p w:rsidR="00FF4106" w:rsidP="009917DB" w:rsidRDefault="00FF4106" w14:paraId="30D4E164" w14:textId="4672D387">
      <w:pPr>
        <w:pStyle w:val="PargrafodaLista"/>
        <w:numPr>
          <w:ilvl w:val="1"/>
          <w:numId w:val="7"/>
        </w:numPr>
      </w:pPr>
      <w:r>
        <w:t>Tecla “ESC” volta para modo de visualização</w:t>
      </w:r>
    </w:p>
    <w:p w:rsidR="003F397C" w:rsidP="009917DB" w:rsidRDefault="003F397C" w14:paraId="1D26D843" w14:textId="52BE708B">
      <w:pPr>
        <w:pStyle w:val="PargrafodaLista"/>
        <w:numPr>
          <w:ilvl w:val="1"/>
          <w:numId w:val="7"/>
        </w:numPr>
      </w:pPr>
      <w:r>
        <w:t xml:space="preserve">Salvar arquivo: </w:t>
      </w:r>
      <w:r w:rsidR="006B568E">
        <w:t>ir até final do arquivo e digitar “:” para receber novo comando (pode ser comando de salvar, sair, deletar...)</w:t>
      </w:r>
    </w:p>
    <w:p w:rsidR="00433BE9" w:rsidP="00433BE9" w:rsidRDefault="00433BE9" w14:paraId="0D64F170" w14:textId="72FDAC3F">
      <w:pPr>
        <w:pStyle w:val="PargrafodaLista"/>
        <w:numPr>
          <w:ilvl w:val="2"/>
          <w:numId w:val="7"/>
        </w:numPr>
      </w:pPr>
      <w:r>
        <w:t>Salvar: “:w” (</w:t>
      </w:r>
      <w:proofErr w:type="spellStart"/>
      <w:r>
        <w:t>write</w:t>
      </w:r>
      <w:proofErr w:type="spellEnd"/>
      <w:r>
        <w:t>)</w:t>
      </w:r>
    </w:p>
    <w:p w:rsidR="00E636C9" w:rsidP="00433BE9" w:rsidRDefault="00E636C9" w14:paraId="6904D237" w14:textId="21D93E4B">
      <w:pPr>
        <w:pStyle w:val="PargrafodaLista"/>
        <w:numPr>
          <w:ilvl w:val="2"/>
          <w:numId w:val="7"/>
        </w:numPr>
      </w:pPr>
      <w:r>
        <w:t>Sair: “:q” (</w:t>
      </w:r>
      <w:proofErr w:type="spellStart"/>
      <w:r>
        <w:t>quit</w:t>
      </w:r>
      <w:proofErr w:type="spellEnd"/>
      <w:r>
        <w:t>)</w:t>
      </w:r>
    </w:p>
    <w:p w:rsidR="00E30983" w:rsidP="00433BE9" w:rsidRDefault="00E30983" w14:paraId="6970A2F0" w14:textId="353B152C">
      <w:pPr>
        <w:pStyle w:val="PargrafodaLista"/>
        <w:numPr>
          <w:ilvl w:val="2"/>
          <w:numId w:val="7"/>
        </w:numPr>
      </w:pPr>
      <w:r>
        <w:t>Sair sem salvar “:q!”</w:t>
      </w:r>
    </w:p>
    <w:p w:rsidR="00E636C9" w:rsidP="00433BE9" w:rsidRDefault="00E636C9" w14:paraId="0FB85B6E" w14:textId="770FD1AF">
      <w:pPr>
        <w:pStyle w:val="PargrafodaLista"/>
        <w:numPr>
          <w:ilvl w:val="2"/>
          <w:numId w:val="7"/>
        </w:numPr>
      </w:pPr>
      <w:r>
        <w:t>Salvar e sair: “:</w:t>
      </w:r>
      <w:proofErr w:type="spellStart"/>
      <w:r w:rsidR="006E6938">
        <w:t>wq</w:t>
      </w:r>
      <w:proofErr w:type="spellEnd"/>
      <w:r w:rsidR="006E6938">
        <w:t>”</w:t>
      </w:r>
    </w:p>
    <w:p w:rsidR="00433BE9" w:rsidP="00433BE9" w:rsidRDefault="00433BE9" w14:paraId="09BCEA69" w14:textId="528C45C8">
      <w:pPr>
        <w:pStyle w:val="PargrafodaLista"/>
        <w:numPr>
          <w:ilvl w:val="3"/>
          <w:numId w:val="7"/>
        </w:numPr>
      </w:pPr>
      <w:r>
        <w:t>Não saia antes de salvar!</w:t>
      </w:r>
    </w:p>
    <w:p w:rsidR="009917DB" w:rsidP="009917DB" w:rsidRDefault="009917DB" w14:paraId="7429D7FD" w14:textId="57909A2B">
      <w:pPr>
        <w:pStyle w:val="PargrafodaLista"/>
        <w:numPr>
          <w:ilvl w:val="0"/>
          <w:numId w:val="7"/>
        </w:numPr>
      </w:pPr>
      <w:r>
        <w:t>“nano”</w:t>
      </w:r>
    </w:p>
    <w:p w:rsidR="00D67A1D" w:rsidP="00D67A1D" w:rsidRDefault="00D67A1D" w14:paraId="4886EB35" w14:textId="77777777"/>
    <w:p w:rsidR="00BD152C" w:rsidP="00D67A1D" w:rsidRDefault="002F36D1" w14:paraId="201CE069" w14:textId="5FD0C656">
      <w:r>
        <w:t>“</w:t>
      </w:r>
      <w:proofErr w:type="spellStart"/>
      <w:r>
        <w:t>rm</w:t>
      </w:r>
      <w:proofErr w:type="spellEnd"/>
      <w:r w:rsidR="00A118A6">
        <w:t xml:space="preserve"> </w:t>
      </w:r>
      <w:proofErr w:type="spellStart"/>
      <w:r w:rsidR="00A118A6">
        <w:rPr>
          <w:i/>
          <w:iCs/>
        </w:rPr>
        <w:t>nome</w:t>
      </w:r>
      <w:r w:rsidR="003C5968">
        <w:rPr>
          <w:i/>
          <w:iCs/>
        </w:rPr>
        <w:t>_arquivo</w:t>
      </w:r>
      <w:proofErr w:type="spellEnd"/>
      <w:r>
        <w:t xml:space="preserve">” : </w:t>
      </w:r>
      <w:r w:rsidR="0049042D">
        <w:t>remove arquivos</w:t>
      </w:r>
    </w:p>
    <w:p w:rsidR="00BD152C" w:rsidP="00D67A1D" w:rsidRDefault="00BD152C" w14:paraId="47B60E39" w14:textId="00DA2E24">
      <w:r>
        <w:t>“</w:t>
      </w:r>
      <w:proofErr w:type="spellStart"/>
      <w:r>
        <w:t>rm</w:t>
      </w:r>
      <w:proofErr w:type="spellEnd"/>
      <w:r>
        <w:t xml:space="preserve"> – d</w:t>
      </w:r>
      <w:r w:rsidR="003C5968">
        <w:t xml:space="preserve"> </w:t>
      </w:r>
      <w:proofErr w:type="spellStart"/>
      <w:r w:rsidR="003C5968">
        <w:rPr>
          <w:i/>
          <w:iCs/>
        </w:rPr>
        <w:t>nome_pasta</w:t>
      </w:r>
      <w:proofErr w:type="spellEnd"/>
      <w:r>
        <w:t>” : remove pastas</w:t>
      </w:r>
      <w:r w:rsidR="003C5968">
        <w:t>, se vazia</w:t>
      </w:r>
    </w:p>
    <w:p w:rsidR="003C5968" w:rsidP="00D67A1D" w:rsidRDefault="003C5968" w14:paraId="02D37229" w14:textId="5AB10999">
      <w:r>
        <w:t>“</w:t>
      </w:r>
      <w:proofErr w:type="spellStart"/>
      <w:r>
        <w:t>rm</w:t>
      </w:r>
      <w:proofErr w:type="spellEnd"/>
      <w:r>
        <w:t xml:space="preserve"> – d – r </w:t>
      </w:r>
      <w:proofErr w:type="spellStart"/>
      <w:r>
        <w:rPr>
          <w:i/>
          <w:iCs/>
        </w:rPr>
        <w:t>nome_pasta</w:t>
      </w:r>
      <w:proofErr w:type="spellEnd"/>
      <w:r>
        <w:t>”: remove pastas e arquivos dentro</w:t>
      </w:r>
    </w:p>
    <w:p w:rsidR="0049042D" w:rsidP="00D67A1D" w:rsidRDefault="0049042D" w14:paraId="3FBD763A" w14:textId="29D3F75D">
      <w:r>
        <w:t>“</w:t>
      </w:r>
      <w:proofErr w:type="spellStart"/>
      <w:r>
        <w:t>rmdir</w:t>
      </w:r>
      <w:proofErr w:type="spellEnd"/>
      <w:r w:rsidR="00A118A6">
        <w:t xml:space="preserve"> </w:t>
      </w:r>
      <w:proofErr w:type="spellStart"/>
      <w:r w:rsidR="00A118A6">
        <w:rPr>
          <w:i/>
          <w:iCs/>
        </w:rPr>
        <w:t>nome_pasta</w:t>
      </w:r>
      <w:proofErr w:type="spellEnd"/>
      <w:r>
        <w:t>” : remove pastas, se vazia</w:t>
      </w:r>
    </w:p>
    <w:p w:rsidR="00BD152C" w:rsidP="00BD152C" w:rsidRDefault="00BD152C" w14:paraId="091EA74F" w14:textId="1C7245A1">
      <w:pPr>
        <w:pStyle w:val="PargrafodaLista"/>
        <w:numPr>
          <w:ilvl w:val="0"/>
          <w:numId w:val="7"/>
        </w:numPr>
      </w:pPr>
      <w:r>
        <w:t>Comando legado, uma vez que o “</w:t>
      </w:r>
      <w:proofErr w:type="spellStart"/>
      <w:r>
        <w:t>rm</w:t>
      </w:r>
      <w:proofErr w:type="spellEnd"/>
      <w:r>
        <w:t>” faz tudo</w:t>
      </w:r>
    </w:p>
    <w:p w:rsidR="00767C88" w:rsidP="00767C88" w:rsidRDefault="00767C88" w14:paraId="1E0E55B5" w14:textId="77777777"/>
    <w:p w:rsidR="00767C88" w:rsidP="00767C88" w:rsidRDefault="00896345" w14:paraId="4E648DE3" w14:textId="38C8F0AF">
      <w:r>
        <w:t>“</w:t>
      </w:r>
      <w:proofErr w:type="spellStart"/>
      <w:r>
        <w:t>mv</w:t>
      </w:r>
      <w:proofErr w:type="spellEnd"/>
      <w:r>
        <w:t xml:space="preserve"> /</w:t>
      </w:r>
      <w:proofErr w:type="spellStart"/>
      <w:r>
        <w:t>null</w:t>
      </w:r>
      <w:proofErr w:type="spellEnd"/>
      <w:r>
        <w:t xml:space="preserve">” : envia para o vazio (move </w:t>
      </w:r>
      <w:proofErr w:type="spellStart"/>
      <w:r>
        <w:t>to</w:t>
      </w:r>
      <w:proofErr w:type="spellEnd"/>
      <w:r>
        <w:t xml:space="preserve"> </w:t>
      </w:r>
      <w:proofErr w:type="spellStart"/>
      <w:r>
        <w:t>null</w:t>
      </w:r>
      <w:proofErr w:type="spellEnd"/>
      <w:r>
        <w:t>)</w:t>
      </w:r>
    </w:p>
    <w:p w:rsidR="00E0434C" w:rsidP="00D67A1D" w:rsidRDefault="002657E5" w14:paraId="43E4CB77" w14:textId="0063A5F9">
      <w:pPr>
        <w:pStyle w:val="PargrafodaLista"/>
        <w:numPr>
          <w:ilvl w:val="0"/>
          <w:numId w:val="7"/>
        </w:numPr>
      </w:pPr>
      <w:r>
        <w:t>Excluído sem rastros</w:t>
      </w:r>
    </w:p>
    <w:p w:rsidR="00D67A1D" w:rsidP="00D67A1D" w:rsidRDefault="00727A04" w14:paraId="4DB6D1AE" w14:textId="3B5E78C9">
      <w:r>
        <w:rPr>
          <w:noProof/>
        </w:rPr>
        <w:lastRenderedPageBreak/>
        <w:drawing>
          <wp:inline distT="0" distB="0" distL="0" distR="0" wp14:anchorId="30F8E771" wp14:editId="3E15B9C8">
            <wp:extent cx="5400040" cy="7641590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4C" w:rsidP="00D67A1D" w:rsidRDefault="00E0434C" w14:paraId="2D7A3EF3" w14:textId="77777777"/>
    <w:p w:rsidR="00E0434C" w:rsidP="00E0434C" w:rsidRDefault="2654E472" w14:paraId="796BBE16" w14:textId="77777777">
      <w:pPr>
        <w:pStyle w:val="Ttulo2"/>
      </w:pPr>
      <w:bookmarkStart w:name="_Toc122438005" w:id="16"/>
      <w:r>
        <w:t>SERVIDORES WEB</w:t>
      </w:r>
      <w:bookmarkEnd w:id="16"/>
    </w:p>
    <w:p w:rsidR="00E0434C" w:rsidP="00795608" w:rsidRDefault="00795608" w14:paraId="7FF87349" w14:textId="2E5844E2">
      <w:pPr>
        <w:pStyle w:val="PargrafodaLista"/>
        <w:numPr>
          <w:ilvl w:val="0"/>
          <w:numId w:val="7"/>
        </w:numPr>
      </w:pPr>
      <w:r>
        <w:t>Serviços para desenvolvedores</w:t>
      </w:r>
    </w:p>
    <w:p w:rsidR="00795608" w:rsidP="00795608" w:rsidRDefault="00D62F83" w14:paraId="3416EB40" w14:textId="2B8A96DE">
      <w:pPr>
        <w:pStyle w:val="PargrafodaLista"/>
        <w:numPr>
          <w:ilvl w:val="0"/>
          <w:numId w:val="7"/>
        </w:numPr>
      </w:pPr>
      <w:r>
        <w:t>Otimizado para aplicações web</w:t>
      </w:r>
    </w:p>
    <w:p w:rsidR="0037524B" w:rsidP="00795608" w:rsidRDefault="0037524B" w14:paraId="2EC6D07B" w14:textId="1454C65D">
      <w:pPr>
        <w:pStyle w:val="PargrafodaLista"/>
        <w:numPr>
          <w:ilvl w:val="0"/>
          <w:numId w:val="7"/>
        </w:numPr>
      </w:pPr>
      <w:r>
        <w:lastRenderedPageBreak/>
        <w:t>Provê aos usuários a página solicitada, via HTML, CSS e Javascript</w:t>
      </w:r>
    </w:p>
    <w:p w:rsidR="0068585B" w:rsidP="00795608" w:rsidRDefault="0068585B" w14:paraId="66B7F167" w14:textId="7BBA4BC7">
      <w:pPr>
        <w:pStyle w:val="PargrafodaLista"/>
        <w:numPr>
          <w:ilvl w:val="0"/>
          <w:numId w:val="7"/>
        </w:numPr>
      </w:pPr>
      <w:r>
        <w:t>Existe software específico para servidor</w:t>
      </w:r>
    </w:p>
    <w:p w:rsidR="0068585B" w:rsidP="0068585B" w:rsidRDefault="0068585B" w14:paraId="7672F559" w14:textId="51232BA7">
      <w:pPr>
        <w:pStyle w:val="PargrafodaLista"/>
        <w:numPr>
          <w:ilvl w:val="1"/>
          <w:numId w:val="7"/>
        </w:numPr>
      </w:pPr>
      <w:r>
        <w:t>Apache</w:t>
      </w:r>
    </w:p>
    <w:p w:rsidR="0068585B" w:rsidP="0068585B" w:rsidRDefault="0068585B" w14:paraId="5A8C4CB8" w14:textId="1CAD45F5">
      <w:pPr>
        <w:pStyle w:val="PargrafodaLista"/>
        <w:numPr>
          <w:ilvl w:val="1"/>
          <w:numId w:val="7"/>
        </w:numPr>
      </w:pPr>
      <w:r>
        <w:t>NGINX</w:t>
      </w:r>
    </w:p>
    <w:p w:rsidR="00AA1FCB" w:rsidP="00AA1FCB" w:rsidRDefault="00AA1FCB" w14:paraId="007DF828" w14:textId="77777777"/>
    <w:p w:rsidR="00A462E2" w:rsidP="00AA1FCB" w:rsidRDefault="00A462E2" w14:paraId="0B483BA1" w14:textId="2F094FBE">
      <w:r w:rsidRPr="00A462E2">
        <w:rPr>
          <w:noProof/>
        </w:rPr>
        <w:drawing>
          <wp:inline distT="0" distB="0" distL="0" distR="0" wp14:anchorId="13450B1C" wp14:editId="540D73CF">
            <wp:extent cx="3378544" cy="1905000"/>
            <wp:effectExtent l="0" t="0" r="0" b="0"/>
            <wp:docPr id="7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056" cy="19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49" w:rsidP="003F5749" w:rsidRDefault="00AA1FCB" w14:paraId="523BCC0A" w14:textId="5AF0D0D3">
      <w:pPr>
        <w:pStyle w:val="PargrafodaLista"/>
        <w:numPr>
          <w:ilvl w:val="0"/>
          <w:numId w:val="7"/>
        </w:numPr>
      </w:pPr>
      <w:r>
        <w:t>Protocolo HTTP (faz requisição baseada em hipertexto)</w:t>
      </w:r>
    </w:p>
    <w:p w:rsidR="00601FA6" w:rsidP="003F5749" w:rsidRDefault="00D447BF" w14:paraId="32E6869B" w14:textId="59A59A18">
      <w:pPr>
        <w:pStyle w:val="PargrafodaLista"/>
        <w:numPr>
          <w:ilvl w:val="0"/>
          <w:numId w:val="7"/>
        </w:numPr>
      </w:pPr>
      <w:r>
        <w:t>O Apache organiza o código fonte, liberando suas funcionalidades para o usuário à medida que forem requisitados</w:t>
      </w:r>
    </w:p>
    <w:p w:rsidR="00932C1B" w:rsidP="00932C1B" w:rsidRDefault="00932C1B" w14:paraId="0A5D4C2A" w14:textId="6B61E470">
      <w:pPr>
        <w:pStyle w:val="PargrafodaLista"/>
        <w:numPr>
          <w:ilvl w:val="1"/>
          <w:numId w:val="7"/>
        </w:numPr>
      </w:pPr>
      <w:r>
        <w:t>Apache enquanto software servidor, responsável por responder a requisição HTTP</w:t>
      </w:r>
    </w:p>
    <w:p w:rsidR="00FA774A" w:rsidP="00FA774A" w:rsidRDefault="00FA774A" w14:paraId="5C58C449" w14:textId="77777777"/>
    <w:p w:rsidR="00FA774A" w:rsidP="00FA774A" w:rsidRDefault="2654E472" w14:paraId="1AB31D59" w14:textId="355EF2F2">
      <w:pPr>
        <w:pStyle w:val="Ttulo2"/>
      </w:pPr>
      <w:bookmarkStart w:name="_Toc122438006" w:id="17"/>
      <w:r>
        <w:t>BANCO DE DADOS</w:t>
      </w:r>
      <w:bookmarkEnd w:id="17"/>
    </w:p>
    <w:p w:rsidR="00FA774A" w:rsidP="00FA774A" w:rsidRDefault="00FA774A" w14:paraId="53F86F1F" w14:textId="188C2F70">
      <w:pPr>
        <w:pStyle w:val="PargrafodaLista"/>
        <w:numPr>
          <w:ilvl w:val="0"/>
          <w:numId w:val="7"/>
        </w:numPr>
      </w:pPr>
      <w:r>
        <w:t>Dado é tudo que pode ser registrado</w:t>
      </w:r>
    </w:p>
    <w:p w:rsidR="003512E2" w:rsidP="00FA774A" w:rsidRDefault="003512E2" w14:paraId="1DFCDCC9" w14:textId="4DC5919C">
      <w:pPr>
        <w:pStyle w:val="PargrafodaLista"/>
        <w:numPr>
          <w:ilvl w:val="0"/>
          <w:numId w:val="7"/>
        </w:numPr>
      </w:pPr>
      <w:r>
        <w:t>Informação é um dado que possui algum valor para alguma pessoa/organização</w:t>
      </w:r>
    </w:p>
    <w:p w:rsidR="006E76D2" w:rsidP="006E76D2" w:rsidRDefault="006E76D2" w14:paraId="64FFE507" w14:textId="77777777"/>
    <w:p w:rsidR="006E76D2" w:rsidP="006E76D2" w:rsidRDefault="006E76D2" w14:paraId="562230C7" w14:textId="04D985D3">
      <w:r>
        <w:t>Dois principais tipos de bancos de dados informatizados:</w:t>
      </w:r>
    </w:p>
    <w:p w:rsidR="006E76D2" w:rsidP="006E76D2" w:rsidRDefault="006E76D2" w14:paraId="2ECDC09C" w14:textId="1BE586B8">
      <w:pPr>
        <w:pStyle w:val="PargrafodaLista"/>
        <w:numPr>
          <w:ilvl w:val="0"/>
          <w:numId w:val="7"/>
        </w:numPr>
      </w:pPr>
      <w:r>
        <w:t>Relacionais</w:t>
      </w:r>
      <w:r w:rsidR="00413247">
        <w:t xml:space="preserve"> (SQL)</w:t>
      </w:r>
    </w:p>
    <w:p w:rsidR="006E76D2" w:rsidP="006E76D2" w:rsidRDefault="006E76D2" w14:paraId="4C59F519" w14:textId="12272512">
      <w:pPr>
        <w:pStyle w:val="PargrafodaLista"/>
        <w:numPr>
          <w:ilvl w:val="0"/>
          <w:numId w:val="7"/>
        </w:numPr>
      </w:pPr>
      <w:r>
        <w:t>Não relacionais</w:t>
      </w:r>
      <w:r w:rsidR="00413247">
        <w:t xml:space="preserve"> (NO SQL)</w:t>
      </w:r>
    </w:p>
    <w:p w:rsidR="00E433E4" w:rsidP="00E433E4" w:rsidRDefault="00E433E4" w14:paraId="66C2EB7C" w14:textId="0D28119B">
      <w:pPr>
        <w:pStyle w:val="PargrafodaLista"/>
        <w:numPr>
          <w:ilvl w:val="1"/>
          <w:numId w:val="7"/>
        </w:numPr>
      </w:pPr>
      <w:r>
        <w:t>Evolução dos dados (</w:t>
      </w:r>
      <w:proofErr w:type="spellStart"/>
      <w:r>
        <w:t>ex</w:t>
      </w:r>
      <w:proofErr w:type="spellEnd"/>
      <w:r>
        <w:t>: dados de redes sociais – dados muito grandes)</w:t>
      </w:r>
    </w:p>
    <w:p w:rsidR="00E433E4" w:rsidP="00E433E4" w:rsidRDefault="00E433E4" w14:paraId="66486D18" w14:textId="436AA8AA">
      <w:pPr>
        <w:pStyle w:val="PargrafodaLista"/>
        <w:numPr>
          <w:ilvl w:val="2"/>
          <w:numId w:val="7"/>
        </w:numPr>
      </w:pPr>
      <w:r>
        <w:t xml:space="preserve">Bancos relacionais não eram preparados para </w:t>
      </w:r>
      <w:r w:rsidR="002D1047">
        <w:t>trabalhar com uma quantidade de dados tão grande</w:t>
      </w:r>
    </w:p>
    <w:p w:rsidR="002D1047" w:rsidP="002D1047" w:rsidRDefault="002D1047" w14:paraId="2F32F6B8" w14:textId="14E12172">
      <w:pPr>
        <w:pStyle w:val="PargrafodaLista"/>
        <w:numPr>
          <w:ilvl w:val="1"/>
          <w:numId w:val="7"/>
        </w:numPr>
      </w:pPr>
      <w:r>
        <w:t>Existem diferentes tipos de bancos não relacionais</w:t>
      </w:r>
    </w:p>
    <w:p w:rsidR="00F81A9C" w:rsidP="002D1047" w:rsidRDefault="00F81A9C" w14:paraId="6FDF0C85" w14:textId="2609E4E7">
      <w:pPr>
        <w:pStyle w:val="PargrafodaLista"/>
        <w:numPr>
          <w:ilvl w:val="1"/>
          <w:numId w:val="7"/>
        </w:numPr>
      </w:pPr>
      <w:r>
        <w:t>MongoDB</w:t>
      </w:r>
    </w:p>
    <w:p w:rsidR="00CF5C6F" w:rsidP="00CF5C6F" w:rsidRDefault="00CF5C6F" w14:paraId="20A931BD" w14:textId="77777777"/>
    <w:p w:rsidR="00CF5C6F" w:rsidP="00CF5C6F" w:rsidRDefault="2654E472" w14:paraId="0EF5D856" w14:textId="1E236D7C">
      <w:pPr>
        <w:pStyle w:val="Ttulo2"/>
      </w:pPr>
      <w:bookmarkStart w:name="_Toc122438007" w:id="18"/>
      <w:r>
        <w:t>ALTA DISPONIBILIDADE</w:t>
      </w:r>
      <w:bookmarkEnd w:id="18"/>
    </w:p>
    <w:p w:rsidR="00CF5C6F" w:rsidP="009F38C8" w:rsidRDefault="00D32A25" w14:paraId="0BB58FA1" w14:textId="1010873E">
      <w:pPr>
        <w:pStyle w:val="PargrafodaLista"/>
        <w:numPr>
          <w:ilvl w:val="0"/>
          <w:numId w:val="7"/>
        </w:numPr>
      </w:pPr>
      <w:r>
        <w:t>Serviços precisam ter alta disponibilidade (estarem constantemente disponíveis)</w:t>
      </w:r>
    </w:p>
    <w:p w:rsidR="00796664" w:rsidP="009F38C8" w:rsidRDefault="002E2A3C" w14:paraId="36FBD8D0" w14:textId="29A8A1F0">
      <w:pPr>
        <w:pStyle w:val="PargrafodaLista"/>
        <w:numPr>
          <w:ilvl w:val="0"/>
          <w:numId w:val="7"/>
        </w:numPr>
      </w:pPr>
      <w:r>
        <w:t>Disponibilidade é importante para extração de dados</w:t>
      </w:r>
    </w:p>
    <w:p w:rsidR="00B57258" w:rsidP="009F38C8" w:rsidRDefault="00B57258" w14:paraId="132D3C94" w14:textId="522B5643">
      <w:pPr>
        <w:pStyle w:val="PargrafodaLista"/>
        <w:numPr>
          <w:ilvl w:val="0"/>
          <w:numId w:val="7"/>
        </w:numPr>
      </w:pPr>
      <w:r>
        <w:lastRenderedPageBreak/>
        <w:t>Se o número de requisições for maior do que o processador do servidor consegu</w:t>
      </w:r>
      <w:r w:rsidR="004634F5">
        <w:t>ir entregar, o serviço poderá cair</w:t>
      </w:r>
    </w:p>
    <w:p w:rsidR="004634F5" w:rsidP="009F38C8" w:rsidRDefault="004634F5" w14:paraId="05C6A49E" w14:textId="3CD6C043">
      <w:pPr>
        <w:pStyle w:val="PargrafodaLista"/>
        <w:numPr>
          <w:ilvl w:val="0"/>
          <w:numId w:val="7"/>
        </w:numPr>
      </w:pPr>
      <w:r>
        <w:t xml:space="preserve">Não existe alta disponibilidade se houver uma única máquina </w:t>
      </w:r>
      <w:r w:rsidR="00FA6659">
        <w:t>como</w:t>
      </w:r>
      <w:r>
        <w:t xml:space="preserve"> servidor</w:t>
      </w:r>
      <w:r w:rsidR="00A617EF">
        <w:t xml:space="preserve"> web (no mínimo duas máquinas, para garantir a redundância)</w:t>
      </w:r>
    </w:p>
    <w:p w:rsidR="00216A88" w:rsidP="00216A88" w:rsidRDefault="00216A88" w14:paraId="3BF03CBE" w14:textId="77777777"/>
    <w:p w:rsidR="00216A88" w:rsidP="00216A88" w:rsidRDefault="00A11E9F" w14:paraId="702BC7EC" w14:textId="74FA987D">
      <w:r>
        <w:t xml:space="preserve">Auto </w:t>
      </w:r>
      <w:proofErr w:type="spellStart"/>
      <w:r>
        <w:t>Scaling</w:t>
      </w:r>
      <w:proofErr w:type="spellEnd"/>
      <w:r>
        <w:t>:</w:t>
      </w:r>
    </w:p>
    <w:p w:rsidR="00A11E9F" w:rsidP="004901BF" w:rsidRDefault="004901BF" w14:paraId="6D108F18" w14:textId="403D2894">
      <w:pPr>
        <w:pStyle w:val="PargrafodaLista"/>
        <w:numPr>
          <w:ilvl w:val="0"/>
          <w:numId w:val="7"/>
        </w:numPr>
      </w:pPr>
      <w:r>
        <w:t>Escalonamento automático</w:t>
      </w:r>
    </w:p>
    <w:p w:rsidR="004901BF" w:rsidP="004901BF" w:rsidRDefault="00EE3DA1" w14:paraId="15C21E06" w14:textId="74089A4A">
      <w:pPr>
        <w:pStyle w:val="PargrafodaLista"/>
        <w:numPr>
          <w:ilvl w:val="1"/>
          <w:numId w:val="7"/>
        </w:numPr>
      </w:pPr>
      <w:r>
        <w:t>Disponibilidade de recursos da nuvem de acordo com a demanda</w:t>
      </w:r>
    </w:p>
    <w:p w:rsidR="00EE3DA1" w:rsidP="004901BF" w:rsidRDefault="00EE3DA1" w14:paraId="60EF7FD6" w14:textId="5EDA8BE2">
      <w:pPr>
        <w:pStyle w:val="PargrafodaLista"/>
        <w:numPr>
          <w:ilvl w:val="1"/>
          <w:numId w:val="7"/>
        </w:numPr>
      </w:pPr>
      <w:r>
        <w:t>Define-se um mínimo de máquinas trabalhando como servidor (</w:t>
      </w:r>
      <w:proofErr w:type="spellStart"/>
      <w:r>
        <w:t>ex</w:t>
      </w:r>
      <w:proofErr w:type="spellEnd"/>
      <w:r>
        <w:t>: duas máquinas) e um máximo (</w:t>
      </w:r>
      <w:r w:rsidR="00951A2C">
        <w:t>definido por quem contrata o serviço - o número máximo na GCP é mil</w:t>
      </w:r>
      <w:r>
        <w:t>)</w:t>
      </w:r>
    </w:p>
    <w:p w:rsidR="002843EA" w:rsidP="004901BF" w:rsidRDefault="002843EA" w14:paraId="15852A94" w14:textId="21A4D0D8">
      <w:pPr>
        <w:pStyle w:val="PargrafodaLista"/>
        <w:numPr>
          <w:ilvl w:val="1"/>
          <w:numId w:val="7"/>
        </w:numPr>
      </w:pPr>
      <w:r>
        <w:t>Garante alta disponibilidade</w:t>
      </w:r>
    </w:p>
    <w:p w:rsidR="004B3F46" w:rsidP="004B3F46" w:rsidRDefault="004B3F46" w14:paraId="1F6DF8DB" w14:textId="6618CE47">
      <w:r>
        <w:t xml:space="preserve">Auto </w:t>
      </w:r>
      <w:proofErr w:type="spellStart"/>
      <w:r>
        <w:t>Healing</w:t>
      </w:r>
      <w:proofErr w:type="spellEnd"/>
    </w:p>
    <w:p w:rsidR="004C2B9A" w:rsidP="004C2B9A" w:rsidRDefault="00813F65" w14:paraId="01A3D284" w14:textId="014BCCD1">
      <w:pPr>
        <w:pStyle w:val="PargrafodaLista"/>
        <w:numPr>
          <w:ilvl w:val="0"/>
          <w:numId w:val="7"/>
        </w:numPr>
      </w:pPr>
      <w:r>
        <w:t>Verificação automática das aplicações rodando n</w:t>
      </w:r>
      <w:r w:rsidR="00091330">
        <w:t xml:space="preserve">a </w:t>
      </w:r>
      <w:r w:rsidR="0028144A">
        <w:t>VM</w:t>
      </w:r>
      <w:r>
        <w:t xml:space="preserve">, para ver se </w:t>
      </w:r>
      <w:r w:rsidR="00091330">
        <w:t>estão rodando bem</w:t>
      </w:r>
    </w:p>
    <w:p w:rsidR="0028144A" w:rsidP="004C2B9A" w:rsidRDefault="2654E472" w14:paraId="2E67DB94" w14:textId="7C635BC4">
      <w:pPr>
        <w:pStyle w:val="PargrafodaLista"/>
        <w:numPr>
          <w:ilvl w:val="0"/>
          <w:numId w:val="7"/>
        </w:numPr>
      </w:pPr>
      <w:r>
        <w:t>Se for constatado problema na aplicação, a máquina parará de prover o serviço, devendo ser criada uma nova para substituí-la</w:t>
      </w:r>
    </w:p>
    <w:p w:rsidR="2654E472" w:rsidP="2654E472" w:rsidRDefault="2654E472" w14:paraId="21E3580F" w14:textId="0E2DBE07">
      <w:pPr>
        <w:pStyle w:val="PargrafodaLista"/>
        <w:numPr>
          <w:ilvl w:val="0"/>
          <w:numId w:val="7"/>
        </w:numPr>
      </w:pPr>
      <w:r>
        <w:t>Configurações básicas:</w:t>
      </w:r>
    </w:p>
    <w:p w:rsidR="2654E472" w:rsidP="2654E472" w:rsidRDefault="2654E472" w14:paraId="3D2E9F6D" w14:textId="3E4BE33D">
      <w:pPr>
        <w:pStyle w:val="PargrafodaLista"/>
        <w:numPr>
          <w:ilvl w:val="1"/>
          <w:numId w:val="7"/>
        </w:numPr>
      </w:pPr>
      <w:r>
        <w:t>Protocolo HTTP (busca na raiz do servidor web)</w:t>
      </w:r>
    </w:p>
    <w:p w:rsidR="2654E472" w:rsidP="2654E472" w:rsidRDefault="2654E472" w14:paraId="080DE270" w14:textId="3FB2B258">
      <w:pPr>
        <w:pStyle w:val="PargrafodaLista"/>
        <w:numPr>
          <w:ilvl w:val="1"/>
          <w:numId w:val="7"/>
        </w:numPr>
      </w:pPr>
      <w:r>
        <w:t>Porta 80</w:t>
      </w:r>
    </w:p>
    <w:p w:rsidR="2654E472" w:rsidP="2654E472" w:rsidRDefault="2654E472" w14:paraId="224171EA" w14:textId="7DA126EF">
      <w:pPr>
        <w:pStyle w:val="PargrafodaLista"/>
        <w:numPr>
          <w:ilvl w:val="1"/>
          <w:numId w:val="7"/>
        </w:numPr>
      </w:pPr>
      <w:proofErr w:type="spellStart"/>
      <w:r>
        <w:t>Request</w:t>
      </w:r>
      <w:proofErr w:type="spellEnd"/>
      <w:r>
        <w:t xml:space="preserve"> path (arquivo, nesse caso </w:t>
      </w:r>
      <w:proofErr w:type="spellStart"/>
      <w:r>
        <w:t>html</w:t>
      </w:r>
      <w:proofErr w:type="spellEnd"/>
      <w:r>
        <w:t>, que será detectado): index.html</w:t>
      </w:r>
    </w:p>
    <w:p w:rsidR="2654E472" w:rsidP="2654E472" w:rsidRDefault="2654E472" w14:paraId="2855DC83" w14:textId="20B53156">
      <w:pPr>
        <w:pStyle w:val="PargrafodaLista"/>
        <w:numPr>
          <w:ilvl w:val="1"/>
          <w:numId w:val="7"/>
        </w:numPr>
      </w:pPr>
      <w:r>
        <w:t>Logs: não (pois são cobrados)</w:t>
      </w:r>
    </w:p>
    <w:p w:rsidR="00D847EF" w:rsidP="00D847EF" w:rsidRDefault="00D847EF" w14:paraId="63FE6488" w14:textId="2FB5B18D">
      <w:proofErr w:type="spellStart"/>
      <w:r>
        <w:t>Load</w:t>
      </w:r>
      <w:proofErr w:type="spellEnd"/>
      <w:r>
        <w:t xml:space="preserve"> Balance:</w:t>
      </w:r>
    </w:p>
    <w:p w:rsidR="00D847EF" w:rsidP="00D847EF" w:rsidRDefault="2654E472" w14:paraId="26D3C3F5" w14:textId="0145E6CE">
      <w:pPr>
        <w:pStyle w:val="PargrafodaLista"/>
        <w:numPr>
          <w:ilvl w:val="0"/>
          <w:numId w:val="7"/>
        </w:numPr>
      </w:pPr>
      <w:r>
        <w:t>Balanceador de carga</w:t>
      </w:r>
    </w:p>
    <w:p w:rsidR="00AF1A65" w:rsidP="00D847EF" w:rsidRDefault="2654E472" w14:paraId="243D4646" w14:textId="4EF53D32">
      <w:pPr>
        <w:pStyle w:val="PargrafodaLista"/>
        <w:numPr>
          <w:ilvl w:val="0"/>
          <w:numId w:val="7"/>
        </w:numPr>
      </w:pPr>
      <w:r>
        <w:t xml:space="preserve">Equipamento de rede que recebe as requisições e as distribui aos servidores (usuários acessam o </w:t>
      </w:r>
      <w:proofErr w:type="spellStart"/>
      <w:r>
        <w:t>load</w:t>
      </w:r>
      <w:proofErr w:type="spellEnd"/>
      <w:r>
        <w:t xml:space="preserve"> balance e não as </w:t>
      </w:r>
      <w:proofErr w:type="spellStart"/>
      <w:r>
        <w:t>VMs</w:t>
      </w:r>
      <w:proofErr w:type="spellEnd"/>
      <w:r>
        <w:t xml:space="preserve"> específicas)</w:t>
      </w:r>
    </w:p>
    <w:p w:rsidR="00C32D9A" w:rsidP="00C32D9A" w:rsidRDefault="00383EAA" w14:paraId="063132CD" w14:textId="29A37CDA">
      <w:pPr>
        <w:pStyle w:val="PargrafodaLista"/>
        <w:numPr>
          <w:ilvl w:val="1"/>
          <w:numId w:val="7"/>
        </w:numPr>
      </w:pPr>
      <w:r>
        <w:t>Organiza o tráfego de requisições</w:t>
      </w:r>
      <w:r w:rsidR="00C32D9A">
        <w:t xml:space="preserve"> (para as diferentes </w:t>
      </w:r>
      <w:proofErr w:type="spellStart"/>
      <w:r w:rsidR="00C32D9A">
        <w:t>VMs</w:t>
      </w:r>
      <w:proofErr w:type="spellEnd"/>
      <w:r w:rsidR="00C32D9A">
        <w:t xml:space="preserve"> no cluster de máquinas)</w:t>
      </w:r>
    </w:p>
    <w:p w:rsidR="00383EAA" w:rsidP="00383EAA" w:rsidRDefault="00383EAA" w14:paraId="3FFCEB30" w14:textId="59368A78">
      <w:pPr>
        <w:pStyle w:val="PargrafodaLista"/>
        <w:numPr>
          <w:ilvl w:val="1"/>
          <w:numId w:val="7"/>
        </w:numPr>
      </w:pPr>
      <w:r>
        <w:t xml:space="preserve">Administra o auto </w:t>
      </w:r>
      <w:proofErr w:type="spellStart"/>
      <w:r>
        <w:t>healing</w:t>
      </w:r>
      <w:proofErr w:type="spellEnd"/>
      <w:r w:rsidR="000960D3">
        <w:t xml:space="preserve"> (o </w:t>
      </w:r>
      <w:proofErr w:type="spellStart"/>
      <w:r w:rsidR="000960D3">
        <w:t>load</w:t>
      </w:r>
      <w:proofErr w:type="spellEnd"/>
      <w:r w:rsidR="000960D3">
        <w:t xml:space="preserve"> balance é o primeiro a perceber o problema em uma máquina virtual) – sendo que a requisição vai </w:t>
      </w:r>
      <w:r w:rsidR="007D3DB1">
        <w:t>ser redirecionada para outra</w:t>
      </w:r>
    </w:p>
    <w:p w:rsidR="007D3DB1" w:rsidP="007D3DB1" w:rsidRDefault="2654E472" w14:paraId="51243228" w14:textId="407CFE7B">
      <w:pPr>
        <w:pStyle w:val="PargrafodaLista"/>
        <w:numPr>
          <w:ilvl w:val="0"/>
          <w:numId w:val="7"/>
        </w:numPr>
      </w:pPr>
      <w:r>
        <w:t xml:space="preserve">Essa </w:t>
      </w:r>
      <w:proofErr w:type="spellStart"/>
      <w:r>
        <w:t>load</w:t>
      </w:r>
      <w:proofErr w:type="spellEnd"/>
      <w:r>
        <w:t xml:space="preserve"> balance, na cloud, será uma VM (em um servidor físico, costuma ser um equipamento de rede)</w:t>
      </w:r>
    </w:p>
    <w:p w:rsidR="00AF18A2" w:rsidP="007D3DB1" w:rsidRDefault="2654E472" w14:paraId="360DA13E" w14:textId="0AEBDA63">
      <w:pPr>
        <w:pStyle w:val="PargrafodaLista"/>
        <w:numPr>
          <w:ilvl w:val="0"/>
          <w:numId w:val="7"/>
        </w:numPr>
      </w:pPr>
      <w:proofErr w:type="spellStart"/>
      <w:r>
        <w:t>Load</w:t>
      </w:r>
      <w:proofErr w:type="spellEnd"/>
      <w:r>
        <w:t xml:space="preserve"> balance deve ter endereço fixo (endereço da aplicação)</w:t>
      </w:r>
    </w:p>
    <w:p w:rsidR="00A84F5E" w:rsidP="00A84F5E" w:rsidRDefault="00A84F5E" w14:paraId="1A9982BB" w14:textId="77777777"/>
    <w:p w:rsidR="00A84F5E" w:rsidP="001E3966" w:rsidRDefault="2654E472" w14:paraId="29F25021" w14:textId="309F48E1">
      <w:pPr>
        <w:pStyle w:val="Ttulo2"/>
      </w:pPr>
      <w:bookmarkStart w:name="_Toc122438008" w:id="19"/>
      <w:r>
        <w:t xml:space="preserve">CRIAÇÃO DE MODELOS DE </w:t>
      </w:r>
      <w:proofErr w:type="spellStart"/>
      <w:r>
        <w:t>VMs</w:t>
      </w:r>
      <w:bookmarkEnd w:id="19"/>
      <w:proofErr w:type="spellEnd"/>
    </w:p>
    <w:p w:rsidR="00BF1D2E" w:rsidP="00374739" w:rsidRDefault="2654E472" w14:paraId="27DC46FE" w14:textId="4D7B29FE">
      <w:pPr>
        <w:pStyle w:val="PargrafodaLista"/>
        <w:numPr>
          <w:ilvl w:val="0"/>
          <w:numId w:val="7"/>
        </w:numPr>
      </w:pPr>
      <w:r>
        <w:t xml:space="preserve">Útil para tornar o auto </w:t>
      </w:r>
      <w:proofErr w:type="spellStart"/>
      <w:r>
        <w:t>scaling</w:t>
      </w:r>
      <w:proofErr w:type="spellEnd"/>
      <w:r>
        <w:t xml:space="preserve"> e auto </w:t>
      </w:r>
      <w:proofErr w:type="spellStart"/>
      <w:r>
        <w:t>healing</w:t>
      </w:r>
      <w:proofErr w:type="spellEnd"/>
      <w:r>
        <w:t xml:space="preserve"> possíveis</w:t>
      </w:r>
    </w:p>
    <w:p w:rsidR="007A4F32" w:rsidP="00374739" w:rsidRDefault="2654E472" w14:paraId="013DE11C" w14:textId="24F94426">
      <w:pPr>
        <w:pStyle w:val="PargrafodaLista"/>
        <w:numPr>
          <w:ilvl w:val="0"/>
          <w:numId w:val="7"/>
        </w:numPr>
      </w:pPr>
      <w:r>
        <w:t>Facilita criação rápida de máquinas virtuais padronizadas</w:t>
      </w:r>
    </w:p>
    <w:p w:rsidR="007A4F32" w:rsidP="007A4F32" w:rsidRDefault="007A4F32" w14:paraId="7B437C0F" w14:textId="77777777"/>
    <w:p w:rsidR="007A4F32" w:rsidP="00DB135B" w:rsidRDefault="2654E472" w14:paraId="7EA3EB1F" w14:textId="3049D396">
      <w:pPr>
        <w:pStyle w:val="Ttulo2"/>
      </w:pPr>
      <w:bookmarkStart w:name="_Toc122438009" w:id="20"/>
      <w:r>
        <w:lastRenderedPageBreak/>
        <w:t>EDITANDO HTML NO TERMINAL DA VM</w:t>
      </w:r>
      <w:bookmarkEnd w:id="20"/>
    </w:p>
    <w:p w:rsidR="007A4F32" w:rsidP="007A4F32" w:rsidRDefault="00DB135B" w14:paraId="329702AF" w14:textId="5F718F86">
      <w:r w:rsidRPr="00DB135B">
        <w:rPr>
          <w:noProof/>
        </w:rPr>
        <w:drawing>
          <wp:inline distT="0" distB="0" distL="0" distR="0" wp14:anchorId="229BE438" wp14:editId="73123890">
            <wp:extent cx="5400040" cy="1189990"/>
            <wp:effectExtent l="0" t="0" r="0" b="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32" w:rsidP="007A4F32" w:rsidRDefault="2654E472" w14:paraId="7736D82B" w14:textId="741A7874">
      <w:pPr>
        <w:pStyle w:val="PargrafodaLista"/>
        <w:numPr>
          <w:ilvl w:val="0"/>
          <w:numId w:val="7"/>
        </w:numPr>
      </w:pPr>
      <w:r>
        <w:t>Caminho /var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 xml:space="preserve"> é formado pelo Apache</w:t>
      </w:r>
    </w:p>
    <w:p w:rsidR="00F347D5" w:rsidP="007A4F32" w:rsidRDefault="2654E472" w14:paraId="32918938" w14:textId="0EBCC492">
      <w:pPr>
        <w:pStyle w:val="PargrafodaLista"/>
        <w:numPr>
          <w:ilvl w:val="0"/>
          <w:numId w:val="7"/>
        </w:numPr>
      </w:pPr>
      <w:r>
        <w:t>Inserindo esse código, o usuário é transferido para o vim, para lá editar o HTML</w:t>
      </w:r>
    </w:p>
    <w:p w:rsidR="00FF220A" w:rsidP="00FF220A" w:rsidRDefault="00FF220A" w14:paraId="4A743200" w14:textId="77777777"/>
    <w:p w:rsidR="00FF220A" w:rsidP="00FF220A" w:rsidRDefault="00FF220A" w14:paraId="1A7B2CC9" w14:textId="77777777"/>
    <w:p w:rsidR="00146A1D" w:rsidP="00146A1D" w:rsidRDefault="2654E472" w14:paraId="652831BC" w14:textId="73C13A81">
      <w:pPr>
        <w:pStyle w:val="Ttulo1"/>
      </w:pPr>
      <w:bookmarkStart w:name="_Toc122438010" w:id="21"/>
      <w:r>
        <w:t>AULA 6</w:t>
      </w:r>
      <w:bookmarkEnd w:id="21"/>
    </w:p>
    <w:p w:rsidR="00E22186" w:rsidP="00E22186" w:rsidRDefault="00E22186" w14:paraId="57AA2A93" w14:textId="3A8BAEFA"/>
    <w:p w:rsidR="00E22186" w:rsidP="00E22186" w:rsidRDefault="2654E472" w14:paraId="5EA824F8" w14:textId="73C1690E">
      <w:pPr>
        <w:pStyle w:val="Ttulo2"/>
      </w:pPr>
      <w:bookmarkStart w:name="_Toc122438011" w:id="22"/>
      <w:r>
        <w:t>INSTANCE GROUPS</w:t>
      </w:r>
      <w:bookmarkEnd w:id="22"/>
    </w:p>
    <w:p w:rsidR="008330D6" w:rsidP="008330D6" w:rsidRDefault="2654E472" w14:paraId="3412E04B" w14:textId="324031AA">
      <w:pPr>
        <w:pStyle w:val="PargrafodaLista"/>
        <w:numPr>
          <w:ilvl w:val="0"/>
          <w:numId w:val="7"/>
        </w:numPr>
      </w:pPr>
      <w:r>
        <w:t xml:space="preserve">Passos para criação de instâncias com </w:t>
      </w:r>
      <w:proofErr w:type="spellStart"/>
      <w:r>
        <w:t>autoscalling</w:t>
      </w:r>
      <w:proofErr w:type="spellEnd"/>
      <w:r>
        <w:t xml:space="preserve"> e </w:t>
      </w:r>
      <w:proofErr w:type="spellStart"/>
      <w:r>
        <w:t>autohealing</w:t>
      </w:r>
      <w:proofErr w:type="spellEnd"/>
      <w:r>
        <w:t xml:space="preserve"> (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groups</w:t>
      </w:r>
      <w:proofErr w:type="spellEnd"/>
      <w:r>
        <w:t>)</w:t>
      </w:r>
    </w:p>
    <w:p w:rsidR="008330D6" w:rsidP="008330D6" w:rsidRDefault="008330D6" w14:paraId="7C665C9D" w14:textId="54F2FAE4">
      <w:pPr>
        <w:pStyle w:val="PargrafodaLista"/>
        <w:numPr>
          <w:ilvl w:val="1"/>
          <w:numId w:val="7"/>
        </w:numPr>
      </w:pPr>
      <w:r>
        <w:t xml:space="preserve">Criação da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Template</w:t>
      </w:r>
      <w:proofErr w:type="spellEnd"/>
    </w:p>
    <w:p w:rsidR="008330D6" w:rsidP="008330D6" w:rsidRDefault="008330D6" w14:paraId="11C668D0" w14:textId="707B0E5D">
      <w:pPr>
        <w:pStyle w:val="PargrafodaLista"/>
        <w:numPr>
          <w:ilvl w:val="1"/>
          <w:numId w:val="7"/>
        </w:numPr>
      </w:pPr>
      <w:r>
        <w:t xml:space="preserve">Criação do </w:t>
      </w:r>
      <w:r w:rsidR="00823E57">
        <w:t xml:space="preserve">protocolo de Health </w:t>
      </w:r>
      <w:proofErr w:type="spellStart"/>
      <w:r w:rsidR="00823E57">
        <w:t>Check</w:t>
      </w:r>
      <w:proofErr w:type="spellEnd"/>
    </w:p>
    <w:p w:rsidR="00823E57" w:rsidP="008330D6" w:rsidRDefault="00823E57" w14:paraId="0B059F27" w14:textId="179425BB">
      <w:pPr>
        <w:pStyle w:val="PargrafodaLista"/>
        <w:numPr>
          <w:ilvl w:val="1"/>
          <w:numId w:val="7"/>
        </w:numPr>
      </w:pPr>
      <w:r>
        <w:t xml:space="preserve">Criação do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Group</w:t>
      </w:r>
      <w:proofErr w:type="spellEnd"/>
    </w:p>
    <w:p w:rsidR="002C143E" w:rsidP="002C143E" w:rsidRDefault="002C143E" w14:paraId="7F5359F6" w14:textId="77777777"/>
    <w:p w:rsidR="002C143E" w:rsidP="002C143E" w:rsidRDefault="2654E472" w14:paraId="283E5FCF" w14:textId="311D4C7B">
      <w:pPr>
        <w:pStyle w:val="Ttulo2"/>
      </w:pPr>
      <w:bookmarkStart w:name="_Toc122438012" w:id="23"/>
      <w:r>
        <w:t>LOAD BALANCING</w:t>
      </w:r>
      <w:bookmarkEnd w:id="23"/>
    </w:p>
    <w:p w:rsidR="002C143E" w:rsidP="00101C58" w:rsidRDefault="2654E472" w14:paraId="507A20BF" w14:textId="3223DF05">
      <w:pPr>
        <w:pStyle w:val="PargrafodaLista"/>
        <w:numPr>
          <w:ilvl w:val="0"/>
          <w:numId w:val="7"/>
        </w:numPr>
      </w:pP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é responsável por controlar o tráfego, direcionando as requisições entre as máquinas dos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groups</w:t>
      </w:r>
      <w:proofErr w:type="spellEnd"/>
    </w:p>
    <w:p w:rsidR="00020820" w:rsidP="00101C58" w:rsidRDefault="2654E472" w14:paraId="6E259D16" w14:textId="059A27C6">
      <w:pPr>
        <w:pStyle w:val="PargrafodaLista"/>
        <w:numPr>
          <w:ilvl w:val="0"/>
          <w:numId w:val="7"/>
        </w:numPr>
      </w:pPr>
      <w:r>
        <w:t xml:space="preserve">Os clientes não acessam diretamente as máquinas, mas sim 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(que possui IP externo próprio e fixo)</w:t>
      </w:r>
    </w:p>
    <w:p w:rsidR="00351244" w:rsidP="00351244" w:rsidRDefault="00351244" w14:paraId="6C2D3535" w14:textId="15599E52">
      <w:pPr>
        <w:pStyle w:val="PargrafodaLista"/>
        <w:numPr>
          <w:ilvl w:val="1"/>
          <w:numId w:val="7"/>
        </w:numPr>
      </w:pPr>
      <w:r>
        <w:t>Controla o tráfego, instituindo uma fila de clientes</w:t>
      </w:r>
    </w:p>
    <w:p w:rsidR="0051407C" w:rsidP="00101C58" w:rsidRDefault="2654E472" w14:paraId="3534E577" w14:textId="0C9653E6">
      <w:pPr>
        <w:pStyle w:val="PargrafodaLista"/>
        <w:numPr>
          <w:ilvl w:val="0"/>
          <w:numId w:val="7"/>
        </w:numPr>
      </w:pPr>
      <w:r>
        <w:t>Dividido em duas partes</w:t>
      </w:r>
    </w:p>
    <w:p w:rsidR="00A52165" w:rsidP="00A52165" w:rsidRDefault="00A52165" w14:paraId="4944E785" w14:textId="5A17EC3A">
      <w:pPr>
        <w:pStyle w:val="PargrafodaLista"/>
        <w:numPr>
          <w:ilvl w:val="1"/>
          <w:numId w:val="7"/>
        </w:numPr>
        <w:rPr>
          <w:lang w:val="en-US"/>
        </w:rPr>
      </w:pPr>
      <w:proofErr w:type="spellStart"/>
      <w:r w:rsidRPr="00A81450">
        <w:rPr>
          <w:lang w:val="en-US"/>
        </w:rPr>
        <w:t>Configuração</w:t>
      </w:r>
      <w:proofErr w:type="spellEnd"/>
      <w:r w:rsidRPr="00A81450">
        <w:rPr>
          <w:lang w:val="en-US"/>
        </w:rPr>
        <w:t xml:space="preserve"> entre </w:t>
      </w:r>
      <w:proofErr w:type="spellStart"/>
      <w:r w:rsidRPr="00A81450">
        <w:rPr>
          <w:lang w:val="en-US"/>
        </w:rPr>
        <w:t>cliente</w:t>
      </w:r>
      <w:proofErr w:type="spellEnd"/>
      <w:r w:rsidRPr="00A81450">
        <w:rPr>
          <w:lang w:val="en-US"/>
        </w:rPr>
        <w:t xml:space="preserve"> e load balanc</w:t>
      </w:r>
      <w:r w:rsidR="00A81450">
        <w:rPr>
          <w:lang w:val="en-US"/>
        </w:rPr>
        <w:t>e</w:t>
      </w:r>
      <w:r w:rsidRPr="00A81450" w:rsidR="00A81450">
        <w:rPr>
          <w:lang w:val="en-US"/>
        </w:rPr>
        <w:t xml:space="preserve"> (front-end do load bal</w:t>
      </w:r>
      <w:r w:rsidR="00A81450">
        <w:rPr>
          <w:lang w:val="en-US"/>
        </w:rPr>
        <w:t>ance</w:t>
      </w:r>
      <w:r w:rsidRPr="00A81450" w:rsidR="00A81450">
        <w:rPr>
          <w:lang w:val="en-US"/>
        </w:rPr>
        <w:t>)</w:t>
      </w:r>
    </w:p>
    <w:p w:rsidR="00146737" w:rsidP="00146737" w:rsidRDefault="00146737" w14:paraId="575B7703" w14:textId="1EC9C68D">
      <w:pPr>
        <w:pStyle w:val="PargrafodaLista"/>
        <w:numPr>
          <w:ilvl w:val="2"/>
          <w:numId w:val="7"/>
        </w:numPr>
      </w:pPr>
      <w:r w:rsidRPr="00E32BF4">
        <w:t>Configura-se o IP</w:t>
      </w:r>
      <w:r w:rsidRPr="00E32BF4" w:rsidR="00E32BF4">
        <w:t>, o</w:t>
      </w:r>
      <w:r w:rsidR="00E32BF4">
        <w:t xml:space="preserve"> protocolo e a porta</w:t>
      </w:r>
    </w:p>
    <w:p w:rsidRPr="00E32BF4" w:rsidR="00814155" w:rsidP="00146737" w:rsidRDefault="00814155" w14:paraId="75F191F0" w14:textId="50D9CEAC">
      <w:pPr>
        <w:pStyle w:val="PargrafodaLista"/>
        <w:numPr>
          <w:ilvl w:val="2"/>
          <w:numId w:val="7"/>
        </w:numPr>
      </w:pPr>
      <w:r>
        <w:t xml:space="preserve">IP efêmero será fixo enquanto existir o </w:t>
      </w:r>
      <w:proofErr w:type="spellStart"/>
      <w:r>
        <w:t>Load</w:t>
      </w:r>
      <w:proofErr w:type="spellEnd"/>
      <w:r>
        <w:t xml:space="preserve"> Balance</w:t>
      </w:r>
    </w:p>
    <w:p w:rsidR="00A52165" w:rsidP="00A52165" w:rsidRDefault="00A52165" w14:paraId="0B7B092B" w14:textId="6F697E26">
      <w:pPr>
        <w:pStyle w:val="PargrafodaLista"/>
        <w:numPr>
          <w:ilvl w:val="1"/>
          <w:numId w:val="7"/>
        </w:numPr>
      </w:pPr>
      <w:r>
        <w:t xml:space="preserve">Configuração entre </w:t>
      </w:r>
      <w:proofErr w:type="spellStart"/>
      <w:r>
        <w:t>load</w:t>
      </w:r>
      <w:proofErr w:type="spellEnd"/>
      <w:r>
        <w:t xml:space="preserve"> balanc</w:t>
      </w:r>
      <w:r w:rsidR="00A81450">
        <w:t>e</w:t>
      </w:r>
      <w:r>
        <w:t xml:space="preserve"> e instâncias</w:t>
      </w:r>
      <w:r w:rsidR="00F96770">
        <w:t xml:space="preserve"> (</w:t>
      </w:r>
      <w:proofErr w:type="spellStart"/>
      <w:r w:rsidR="00F96770">
        <w:t>back-end</w:t>
      </w:r>
      <w:proofErr w:type="spellEnd"/>
      <w:r w:rsidR="00F96770">
        <w:t xml:space="preserve"> do </w:t>
      </w:r>
      <w:proofErr w:type="spellStart"/>
      <w:r w:rsidR="00F96770">
        <w:t>load</w:t>
      </w:r>
      <w:proofErr w:type="spellEnd"/>
      <w:r w:rsidR="00F96770">
        <w:t xml:space="preserve"> balance)</w:t>
      </w:r>
    </w:p>
    <w:p w:rsidR="00241EA2" w:rsidP="00241EA2" w:rsidRDefault="00241EA2" w14:paraId="0950B666" w14:textId="77777777"/>
    <w:p w:rsidR="00241EA2" w:rsidP="00241EA2" w:rsidRDefault="00241EA2" w14:paraId="6C1913CA" w14:textId="64307A90">
      <w:r>
        <w:t xml:space="preserve">Configurar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</w:p>
    <w:p w:rsidR="00241EA2" w:rsidP="00241EA2" w:rsidRDefault="2654E472" w14:paraId="0E635A53" w14:textId="1EF96628">
      <w:pPr>
        <w:pStyle w:val="PargrafodaLista"/>
        <w:numPr>
          <w:ilvl w:val="0"/>
          <w:numId w:val="7"/>
        </w:numPr>
      </w:pPr>
      <w:r>
        <w:t xml:space="preserve">Configurar da internet para as máquinas virtuais (controla tráfego da internet (clientes) para </w:t>
      </w:r>
      <w:proofErr w:type="spellStart"/>
      <w:r>
        <w:t>VMs</w:t>
      </w:r>
      <w:proofErr w:type="spellEnd"/>
      <w:r>
        <w:t>)</w:t>
      </w:r>
    </w:p>
    <w:p w:rsidR="00172445" w:rsidP="00241EA2" w:rsidRDefault="2654E472" w14:paraId="484DE5C1" w14:textId="1594D87C">
      <w:pPr>
        <w:pStyle w:val="PargrafodaLista"/>
        <w:numPr>
          <w:ilvl w:val="0"/>
          <w:numId w:val="7"/>
        </w:numPr>
      </w:pPr>
      <w:r>
        <w:t xml:space="preserve">Configurar um </w:t>
      </w:r>
      <w:proofErr w:type="spellStart"/>
      <w:r>
        <w:t>load</w:t>
      </w:r>
      <w:proofErr w:type="spellEnd"/>
      <w:r>
        <w:t xml:space="preserve"> balance global</w:t>
      </w:r>
    </w:p>
    <w:p w:rsidR="00F97DFB" w:rsidP="00F97DFB" w:rsidRDefault="00F97DFB" w14:paraId="08189862" w14:textId="291E0FC7">
      <w:pPr>
        <w:pStyle w:val="PargrafodaLista"/>
        <w:numPr>
          <w:ilvl w:val="1"/>
          <w:numId w:val="7"/>
        </w:numPr>
      </w:pPr>
      <w:r>
        <w:t xml:space="preserve">Configurar </w:t>
      </w:r>
      <w:proofErr w:type="spellStart"/>
      <w:r>
        <w:t>frontend</w:t>
      </w:r>
      <w:proofErr w:type="spellEnd"/>
    </w:p>
    <w:p w:rsidR="00F97DFB" w:rsidP="00F97DFB" w:rsidRDefault="00F97DFB" w14:paraId="776008B2" w14:textId="46D5A5E3">
      <w:pPr>
        <w:pStyle w:val="PargrafodaLista"/>
        <w:numPr>
          <w:ilvl w:val="1"/>
          <w:numId w:val="7"/>
        </w:numPr>
      </w:pPr>
      <w:r>
        <w:lastRenderedPageBreak/>
        <w:t xml:space="preserve">Configurar </w:t>
      </w:r>
      <w:proofErr w:type="spellStart"/>
      <w:r>
        <w:t>backend</w:t>
      </w:r>
      <w:proofErr w:type="spellEnd"/>
    </w:p>
    <w:p w:rsidR="00605A0E" w:rsidP="00605A0E" w:rsidRDefault="00605A0E" w14:paraId="44048BEF" w14:textId="5132CCCF">
      <w:pPr>
        <w:pStyle w:val="PargrafodaLista"/>
        <w:numPr>
          <w:ilvl w:val="2"/>
          <w:numId w:val="7"/>
        </w:numPr>
      </w:pPr>
      <w:r>
        <w:t xml:space="preserve">A princípio, nosso </w:t>
      </w:r>
      <w:proofErr w:type="spellStart"/>
      <w:r>
        <w:t>backend</w:t>
      </w:r>
      <w:proofErr w:type="spellEnd"/>
      <w:r>
        <w:t xml:space="preserve"> será de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group</w:t>
      </w:r>
      <w:proofErr w:type="spellEnd"/>
    </w:p>
    <w:p w:rsidR="00605A0E" w:rsidP="00605A0E" w:rsidRDefault="00605A0E" w14:paraId="752BA28F" w14:textId="66C131EC">
      <w:pPr>
        <w:pStyle w:val="PargrafodaLista"/>
        <w:numPr>
          <w:ilvl w:val="2"/>
          <w:numId w:val="7"/>
        </w:numPr>
      </w:pPr>
      <w:r>
        <w:t>Protocolo HTTP</w:t>
      </w:r>
    </w:p>
    <w:p w:rsidR="00605A0E" w:rsidP="00605A0E" w:rsidRDefault="0066165A" w14:paraId="03BE3548" w14:textId="1834C812">
      <w:pPr>
        <w:pStyle w:val="PargrafodaLista"/>
        <w:numPr>
          <w:ilvl w:val="2"/>
          <w:numId w:val="7"/>
        </w:numPr>
      </w:pPr>
      <w:r>
        <w:t>Timeout: quanto tempo espera para considerar uma requisição uma falha</w:t>
      </w:r>
    </w:p>
    <w:p w:rsidR="000B6272" w:rsidP="00605A0E" w:rsidRDefault="000B6272" w14:paraId="71144237" w14:textId="407F9F59">
      <w:pPr>
        <w:pStyle w:val="PargrafodaLista"/>
        <w:numPr>
          <w:ilvl w:val="2"/>
          <w:numId w:val="7"/>
        </w:numPr>
      </w:pPr>
      <w:r>
        <w:t xml:space="preserve">Apontar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em que deverá operar</w:t>
      </w:r>
    </w:p>
    <w:p w:rsidR="000E7659" w:rsidP="00605A0E" w:rsidRDefault="000E7659" w14:paraId="1F5E8ADC" w14:textId="05D280EF">
      <w:pPr>
        <w:pStyle w:val="PargrafodaLista"/>
        <w:numPr>
          <w:ilvl w:val="2"/>
          <w:numId w:val="7"/>
        </w:numPr>
      </w:pPr>
      <w:r>
        <w:t xml:space="preserve">Apontar porta utilizada no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group</w:t>
      </w:r>
      <w:proofErr w:type="spellEnd"/>
    </w:p>
    <w:p w:rsidR="004C029E" w:rsidP="00605A0E" w:rsidRDefault="004C029E" w14:paraId="51E8DE3C" w14:textId="7922BA71">
      <w:pPr>
        <w:pStyle w:val="PargrafodaLista"/>
        <w:numPr>
          <w:ilvl w:val="2"/>
          <w:numId w:val="7"/>
        </w:numPr>
      </w:pPr>
      <w:r>
        <w:t xml:space="preserve">Modo de balanceamento determina como o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vai direcionar as requisições entre as </w:t>
      </w:r>
      <w:proofErr w:type="spellStart"/>
      <w:r>
        <w:t>VMs</w:t>
      </w:r>
      <w:proofErr w:type="spellEnd"/>
    </w:p>
    <w:p w:rsidR="004C029E" w:rsidP="004C029E" w:rsidRDefault="007762C6" w14:paraId="69EA04AC" w14:textId="2BD1F9AE">
      <w:pPr>
        <w:pStyle w:val="PargrafodaLista"/>
        <w:numPr>
          <w:ilvl w:val="3"/>
          <w:numId w:val="7"/>
        </w:numPr>
      </w:pPr>
      <w:r>
        <w:t>Por utilização (baseia-se no uso da CPU de uma VM)</w:t>
      </w:r>
    </w:p>
    <w:p w:rsidR="0056057E" w:rsidP="004C029E" w:rsidRDefault="0056057E" w14:paraId="23165462" w14:textId="72C2A1DF">
      <w:pPr>
        <w:pStyle w:val="PargrafodaLista"/>
        <w:numPr>
          <w:ilvl w:val="3"/>
          <w:numId w:val="7"/>
        </w:numPr>
      </w:pPr>
      <w:r>
        <w:t>Por rate (</w:t>
      </w:r>
      <w:proofErr w:type="spellStart"/>
      <w:r>
        <w:t>requests</w:t>
      </w:r>
      <w:proofErr w:type="spellEnd"/>
      <w:r>
        <w:t xml:space="preserve"> por segundo)</w:t>
      </w:r>
    </w:p>
    <w:p w:rsidR="0056057E" w:rsidP="004C029E" w:rsidRDefault="0056057E" w14:paraId="47033470" w14:textId="674AB247">
      <w:pPr>
        <w:pStyle w:val="PargrafodaLista"/>
        <w:numPr>
          <w:ilvl w:val="3"/>
          <w:numId w:val="7"/>
        </w:numPr>
      </w:pPr>
      <w:r>
        <w:t xml:space="preserve">Para aplicações que utilizam </w:t>
      </w:r>
      <w:proofErr w:type="spellStart"/>
      <w:r>
        <w:t>mto</w:t>
      </w:r>
      <w:proofErr w:type="spellEnd"/>
      <w:r>
        <w:t xml:space="preserve"> processamento, recomenda-se optar por utilização/ aplicações que terão muitos </w:t>
      </w:r>
      <w:proofErr w:type="spellStart"/>
      <w:r>
        <w:t>requests</w:t>
      </w:r>
      <w:proofErr w:type="spellEnd"/>
      <w:r>
        <w:t xml:space="preserve"> devem ser gerenciadas por rate</w:t>
      </w:r>
    </w:p>
    <w:p w:rsidR="004819A2" w:rsidP="004819A2" w:rsidRDefault="004819A2" w14:paraId="1BC5A80E" w14:textId="61C007A3">
      <w:pPr>
        <w:pStyle w:val="PargrafodaLista"/>
        <w:numPr>
          <w:ilvl w:val="2"/>
          <w:numId w:val="7"/>
        </w:numPr>
      </w:pPr>
      <w:r>
        <w:t xml:space="preserve">Observação: é possível montar inúmeros </w:t>
      </w:r>
      <w:proofErr w:type="spellStart"/>
      <w:r>
        <w:t>backends</w:t>
      </w:r>
      <w:proofErr w:type="spellEnd"/>
      <w:r>
        <w:t xml:space="preserve"> (em regiões e zonas diferentes)</w:t>
      </w:r>
    </w:p>
    <w:p w:rsidR="004819A2" w:rsidP="004819A2" w:rsidRDefault="004819A2" w14:paraId="41784DB4" w14:textId="2962A9E1">
      <w:pPr>
        <w:pStyle w:val="PargrafodaLista"/>
        <w:numPr>
          <w:ilvl w:val="3"/>
          <w:numId w:val="7"/>
        </w:numPr>
      </w:pPr>
      <w:r>
        <w:t xml:space="preserve">Se um </w:t>
      </w:r>
      <w:proofErr w:type="spellStart"/>
      <w:r>
        <w:t>backend</w:t>
      </w:r>
      <w:proofErr w:type="spellEnd"/>
      <w:r>
        <w:t xml:space="preserve"> estiver sobrecarregado, pode-se direcionar o tráfego por meio de outro</w:t>
      </w:r>
    </w:p>
    <w:p w:rsidR="002F2D72" w:rsidP="002F2D72" w:rsidRDefault="002F2D72" w14:paraId="58F9FC6B" w14:textId="77777777"/>
    <w:p w:rsidR="002F2D72" w:rsidP="002F2D72" w:rsidRDefault="2654E472" w14:paraId="35B44809" w14:textId="2B9E7730">
      <w:pPr>
        <w:pStyle w:val="Ttulo1"/>
      </w:pPr>
      <w:bookmarkStart w:name="_Toc122438013" w:id="24"/>
      <w:r>
        <w:t>AULA 7</w:t>
      </w:r>
      <w:bookmarkEnd w:id="24"/>
    </w:p>
    <w:p w:rsidR="002F2D72" w:rsidP="002F2D72" w:rsidRDefault="002F2D72" w14:paraId="5127EC88" w14:textId="77777777"/>
    <w:p w:rsidR="00D2673D" w:rsidP="004A6195" w:rsidRDefault="2654E472" w14:paraId="0E78147D" w14:textId="11E0CE7E">
      <w:pPr>
        <w:pStyle w:val="Ttulo2"/>
      </w:pPr>
      <w:bookmarkStart w:name="_Toc122438014" w:id="25"/>
      <w:r>
        <w:t>SEGURANÇA DA INFORMAÇÃO</w:t>
      </w:r>
      <w:bookmarkEnd w:id="25"/>
    </w:p>
    <w:p w:rsidR="004A6195" w:rsidP="0003104D" w:rsidRDefault="2654E472" w14:paraId="5A33DD30" w14:textId="41AFCC0F">
      <w:pPr>
        <w:pStyle w:val="PargrafodaLista"/>
        <w:numPr>
          <w:ilvl w:val="0"/>
          <w:numId w:val="7"/>
        </w:numPr>
      </w:pPr>
      <w:r>
        <w:t>Engenheiros de dados lidam com algumas partes do tema segurança</w:t>
      </w:r>
    </w:p>
    <w:p w:rsidR="003A034C" w:rsidP="0003104D" w:rsidRDefault="2654E472" w14:paraId="0A0E59B0" w14:textId="445257CB">
      <w:pPr>
        <w:pStyle w:val="PargrafodaLista"/>
        <w:numPr>
          <w:ilvl w:val="0"/>
          <w:numId w:val="7"/>
        </w:numPr>
      </w:pPr>
      <w:r>
        <w:t>Tema dinâmico: sempre mudando (com base em novas ameaças, novas demandas...)</w:t>
      </w:r>
    </w:p>
    <w:p w:rsidR="0003104D" w:rsidP="0003104D" w:rsidRDefault="2654E472" w14:paraId="1C96FA08" w14:textId="5E1E272E">
      <w:pPr>
        <w:pStyle w:val="PargrafodaLista"/>
        <w:numPr>
          <w:ilvl w:val="0"/>
          <w:numId w:val="7"/>
        </w:numPr>
      </w:pPr>
      <w:r>
        <w:t>Deve-se analisar quantas camadas de segurança são necessárias a uma determinada segurança</w:t>
      </w:r>
    </w:p>
    <w:p w:rsidR="0003104D" w:rsidP="0003104D" w:rsidRDefault="0003104D" w14:paraId="24916E83" w14:textId="2A0B5FB6">
      <w:pPr>
        <w:pStyle w:val="PargrafodaLista"/>
        <w:numPr>
          <w:ilvl w:val="1"/>
          <w:numId w:val="7"/>
        </w:numPr>
      </w:pPr>
      <w:r>
        <w:t>Necessário inserir no mínimo duas camadas de segurança</w:t>
      </w:r>
    </w:p>
    <w:p w:rsidR="0003104D" w:rsidP="0003104D" w:rsidRDefault="2654E472" w14:paraId="36BA1F50" w14:textId="45F7613A">
      <w:pPr>
        <w:pStyle w:val="PargrafodaLista"/>
        <w:numPr>
          <w:ilvl w:val="0"/>
          <w:numId w:val="7"/>
        </w:numPr>
      </w:pPr>
      <w:r>
        <w:t>Segurança de dados é um tema sensível (“dados são o novo petróleo”)</w:t>
      </w:r>
    </w:p>
    <w:p w:rsidR="003A034C" w:rsidP="003A034C" w:rsidRDefault="00A26292" w14:paraId="1902C984" w14:textId="619767F2">
      <w:pPr>
        <w:pStyle w:val="PargrafodaLista"/>
        <w:numPr>
          <w:ilvl w:val="1"/>
          <w:numId w:val="7"/>
        </w:numPr>
      </w:pPr>
      <w:r>
        <w:t>Dado sensível é todo aquele que pode dar um prejuízo a alguém</w:t>
      </w:r>
    </w:p>
    <w:p w:rsidR="00A32B43" w:rsidP="00A32B43" w:rsidRDefault="00A32B43" w14:paraId="73CFDB68" w14:textId="77777777"/>
    <w:p w:rsidR="00A32B43" w:rsidP="00A32B43" w:rsidRDefault="00A32B43" w14:paraId="0638F096" w14:textId="0C06244A">
      <w:r>
        <w:t>Ataques comuns:</w:t>
      </w:r>
    </w:p>
    <w:p w:rsidR="00A32B43" w:rsidP="00A32B43" w:rsidRDefault="2654E472" w14:paraId="534EBC7E" w14:textId="740B4806">
      <w:pPr>
        <w:pStyle w:val="PargrafodaLista"/>
        <w:numPr>
          <w:ilvl w:val="0"/>
          <w:numId w:val="7"/>
        </w:numPr>
      </w:pPr>
      <w:r>
        <w:t>Golpes de engenharia social:</w:t>
      </w:r>
    </w:p>
    <w:p w:rsidR="008232FF" w:rsidP="008232FF" w:rsidRDefault="008232FF" w14:paraId="28F92FCB" w14:textId="5062BFA3">
      <w:pPr>
        <w:pStyle w:val="PargrafodaLista"/>
        <w:numPr>
          <w:ilvl w:val="1"/>
          <w:numId w:val="7"/>
        </w:numPr>
      </w:pPr>
      <w:r>
        <w:t>Utilizam-se da manipulação para persuadir e roubar informações privadas</w:t>
      </w:r>
    </w:p>
    <w:p w:rsidR="0035406C" w:rsidP="000575D0" w:rsidRDefault="000575D0" w14:paraId="01032E3B" w14:textId="34B97CC7">
      <w:pPr>
        <w:pStyle w:val="PargrafodaLista"/>
        <w:numPr>
          <w:ilvl w:val="1"/>
          <w:numId w:val="7"/>
        </w:numPr>
      </w:pPr>
      <w:r>
        <w:t>Geralmente vinculado ao e</w:t>
      </w:r>
      <w:r w:rsidR="00111EB0">
        <w:t>stelionato</w:t>
      </w:r>
    </w:p>
    <w:p w:rsidR="00203FEF" w:rsidP="008232FF" w:rsidRDefault="00203FEF" w14:paraId="4CB89FF1" w14:textId="58E27179">
      <w:pPr>
        <w:pStyle w:val="PargrafodaLista"/>
        <w:numPr>
          <w:ilvl w:val="1"/>
          <w:numId w:val="7"/>
        </w:numPr>
      </w:pPr>
      <w:r>
        <w:t>Em um sistema s</w:t>
      </w:r>
      <w:r w:rsidR="000575D0">
        <w:t>eguro, o elo mais fraco é o ser humano</w:t>
      </w:r>
    </w:p>
    <w:p w:rsidR="006943E0" w:rsidP="006943E0" w:rsidRDefault="006943E0" w14:paraId="2662747E" w14:textId="77777777">
      <w:pPr>
        <w:pStyle w:val="PargrafodaLista"/>
        <w:ind w:left="1440"/>
      </w:pPr>
    </w:p>
    <w:p w:rsidR="00480129" w:rsidP="00480129" w:rsidRDefault="2654E472" w14:paraId="7308E328" w14:textId="06418873">
      <w:pPr>
        <w:pStyle w:val="PargrafodaLista"/>
        <w:numPr>
          <w:ilvl w:val="0"/>
          <w:numId w:val="7"/>
        </w:numPr>
      </w:pPr>
      <w:r>
        <w:t xml:space="preserve">Ataque </w:t>
      </w:r>
      <w:proofErr w:type="spellStart"/>
      <w:r>
        <w:t>DoS</w:t>
      </w:r>
      <w:proofErr w:type="spellEnd"/>
      <w:r>
        <w:t xml:space="preserve"> e </w:t>
      </w:r>
      <w:proofErr w:type="spellStart"/>
      <w:r>
        <w:t>DDoS</w:t>
      </w:r>
      <w:proofErr w:type="spellEnd"/>
      <w:r>
        <w:t xml:space="preserve"> (ataques de negação de serviço)</w:t>
      </w:r>
    </w:p>
    <w:p w:rsidR="00480129" w:rsidP="008478A9" w:rsidRDefault="002904C2" w14:paraId="27694004" w14:textId="53302C0D">
      <w:pPr>
        <w:pStyle w:val="PargrafodaLista"/>
        <w:numPr>
          <w:ilvl w:val="1"/>
          <w:numId w:val="7"/>
        </w:numPr>
      </w:pPr>
      <w:r>
        <w:t>Ataque com múltiplas requisições</w:t>
      </w:r>
      <w:r w:rsidR="00B3333E">
        <w:t xml:space="preserve"> (vazias)</w:t>
      </w:r>
      <w:r>
        <w:t xml:space="preserve"> ao servidor ao mesmo tempo, para e</w:t>
      </w:r>
      <w:r w:rsidR="006943E0">
        <w:t>xceder a capacidade de entrega dos serviços</w:t>
      </w:r>
      <w:r>
        <w:t xml:space="preserve"> (derrubando o serviço)</w:t>
      </w:r>
    </w:p>
    <w:p w:rsidR="006943E0" w:rsidP="00480129" w:rsidRDefault="006943E0" w14:paraId="31BEB3A6" w14:textId="1F075D06">
      <w:pPr>
        <w:pStyle w:val="PargrafodaLista"/>
        <w:numPr>
          <w:ilvl w:val="1"/>
          <w:numId w:val="7"/>
        </w:numPr>
      </w:pPr>
      <w:r>
        <w:t>Acontecia mais quando não havia nuvem escalável</w:t>
      </w:r>
    </w:p>
    <w:p w:rsidR="008F6498" w:rsidP="008F6498" w:rsidRDefault="008F6498" w14:paraId="567F1670" w14:textId="63CB78E5">
      <w:pPr>
        <w:pStyle w:val="PargrafodaLista"/>
      </w:pPr>
    </w:p>
    <w:p w:rsidR="008F6498" w:rsidP="008F6498" w:rsidRDefault="2654E472" w14:paraId="29FA706F" w14:textId="0F3E4AE2">
      <w:pPr>
        <w:pStyle w:val="PargrafodaLista"/>
        <w:numPr>
          <w:ilvl w:val="0"/>
          <w:numId w:val="7"/>
        </w:numPr>
      </w:pPr>
      <w:proofErr w:type="spellStart"/>
      <w:r>
        <w:lastRenderedPageBreak/>
        <w:t>Ransomware</w:t>
      </w:r>
      <w:proofErr w:type="spellEnd"/>
    </w:p>
    <w:p w:rsidR="00C631B6" w:rsidP="00C631B6" w:rsidRDefault="00C631B6" w14:paraId="5FE8703E" w14:textId="18737537">
      <w:pPr>
        <w:pStyle w:val="PargrafodaLista"/>
        <w:numPr>
          <w:ilvl w:val="1"/>
          <w:numId w:val="7"/>
        </w:numPr>
      </w:pPr>
      <w:r>
        <w:t>Extorsão e “sequestro” de informações</w:t>
      </w:r>
      <w:r w:rsidR="00AC32E0">
        <w:t>, exigindo-se um resgate para liberá-los</w:t>
      </w:r>
    </w:p>
    <w:p w:rsidR="00E413BA" w:rsidP="00C631B6" w:rsidRDefault="00E413BA" w14:paraId="510CF256" w14:textId="294422C1">
      <w:pPr>
        <w:pStyle w:val="PargrafodaLista"/>
        <w:numPr>
          <w:ilvl w:val="1"/>
          <w:numId w:val="7"/>
        </w:numPr>
      </w:pPr>
      <w:r>
        <w:t xml:space="preserve">Vírus do tipo </w:t>
      </w:r>
      <w:proofErr w:type="spellStart"/>
      <w:r>
        <w:t>worm</w:t>
      </w:r>
      <w:proofErr w:type="spellEnd"/>
      <w:r>
        <w:t xml:space="preserve">, cuja finalidade é </w:t>
      </w:r>
      <w:r w:rsidR="00BB238C">
        <w:t>capturar arquivos de um computador/sistema e criptografá-los</w:t>
      </w:r>
    </w:p>
    <w:p w:rsidR="009F2657" w:rsidP="009F2657" w:rsidRDefault="009F2657" w14:paraId="4752F087" w14:textId="77777777"/>
    <w:p w:rsidR="009F2657" w:rsidP="009F2657" w:rsidRDefault="009F2657" w14:paraId="66CF47AF" w14:textId="5F1F76F6">
      <w:r>
        <w:t>VPN</w:t>
      </w:r>
    </w:p>
    <w:p w:rsidR="009F2657" w:rsidP="00A22529" w:rsidRDefault="2654E472" w14:paraId="53AC6691" w14:textId="010177A2">
      <w:pPr>
        <w:pStyle w:val="PargrafodaLista"/>
        <w:numPr>
          <w:ilvl w:val="0"/>
          <w:numId w:val="7"/>
        </w:numPr>
      </w:pPr>
      <w:r>
        <w:t>Primeiro passo de segurança, ao adentrar uma rede, é o Firewall</w:t>
      </w:r>
    </w:p>
    <w:p w:rsidR="00A22529" w:rsidP="00A22529" w:rsidRDefault="2654E472" w14:paraId="1D801F5D" w14:textId="29ACB27F">
      <w:pPr>
        <w:pStyle w:val="PargrafodaLista"/>
        <w:numPr>
          <w:ilvl w:val="0"/>
          <w:numId w:val="7"/>
        </w:numPr>
      </w:pPr>
      <w:r>
        <w:t>O VPN faz com que computadores remotos pertençam à mesma rede</w:t>
      </w:r>
    </w:p>
    <w:p w:rsidR="00691217" w:rsidP="00691217" w:rsidRDefault="00691217" w14:paraId="325ABF1A" w14:textId="7137EE50">
      <w:pPr>
        <w:pStyle w:val="PargrafodaLista"/>
        <w:numPr>
          <w:ilvl w:val="1"/>
          <w:numId w:val="7"/>
        </w:numPr>
      </w:pPr>
      <w:r>
        <w:t>Quando isso acontece, o Firewall não protege mais (pois ele trabalha ao conectar-se de uma rede externa para uma rede interna)</w:t>
      </w:r>
    </w:p>
    <w:p w:rsidR="00F50BA3" w:rsidP="00691217" w:rsidRDefault="00F50BA3" w14:paraId="4881FBC3" w14:textId="159F9658">
      <w:pPr>
        <w:pStyle w:val="PargrafodaLista"/>
        <w:numPr>
          <w:ilvl w:val="1"/>
          <w:numId w:val="7"/>
        </w:numPr>
      </w:pPr>
      <w:r>
        <w:t xml:space="preserve">O que é perigoso, pois máquinas externas estavam desprotegidas. O VPN fazia com que </w:t>
      </w:r>
      <w:r w:rsidR="00027A2D">
        <w:t>os perigos associados a um computador particular se transmitissem diretamente para redes internas (sobretudo de empresas)</w:t>
      </w:r>
    </w:p>
    <w:p w:rsidR="00EE2EDB" w:rsidP="00EE2EDB" w:rsidRDefault="00EE2EDB" w14:paraId="08FD5F7D" w14:textId="77777777"/>
    <w:p w:rsidR="00EE2EDB" w:rsidP="00EE2EDB" w:rsidRDefault="00EE2EDB" w14:paraId="244F7746" w14:textId="3A6CDDA2">
      <w:r>
        <w:t>Pilares da segurança da informação</w:t>
      </w:r>
    </w:p>
    <w:p w:rsidR="00EE2EDB" w:rsidP="00EE2EDB" w:rsidRDefault="00EE2EDB" w14:paraId="696C33B1" w14:textId="336061A7">
      <w:r w:rsidRPr="00EE2EDB">
        <w:rPr>
          <w:noProof/>
        </w:rPr>
        <w:drawing>
          <wp:inline distT="0" distB="0" distL="0" distR="0" wp14:anchorId="138F2035" wp14:editId="74D3513D">
            <wp:extent cx="2217612" cy="2149026"/>
            <wp:effectExtent l="0" t="0" r="0" b="3810"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DB" w:rsidP="00EE2EDB" w:rsidRDefault="2654E472" w14:paraId="67E7A683" w14:textId="69C57726">
      <w:pPr>
        <w:pStyle w:val="PargrafodaLista"/>
        <w:numPr>
          <w:ilvl w:val="0"/>
          <w:numId w:val="7"/>
        </w:numPr>
      </w:pPr>
      <w:r>
        <w:t>Confidencialidade</w:t>
      </w:r>
    </w:p>
    <w:p w:rsidR="00EE2EDB" w:rsidP="00046F95" w:rsidRDefault="00046F95" w14:paraId="556594AE" w14:textId="647E8A59">
      <w:pPr>
        <w:pStyle w:val="PargrafodaLista"/>
        <w:numPr>
          <w:ilvl w:val="1"/>
          <w:numId w:val="7"/>
        </w:numPr>
      </w:pPr>
      <w:r>
        <w:t>Tornar algo que pode ser sigiloso confidencial</w:t>
      </w:r>
    </w:p>
    <w:p w:rsidR="00046F95" w:rsidP="00046F95" w:rsidRDefault="00046F95" w14:paraId="2188816C" w14:textId="48C2F643">
      <w:pPr>
        <w:pStyle w:val="PargrafodaLista"/>
        <w:numPr>
          <w:ilvl w:val="1"/>
          <w:numId w:val="7"/>
        </w:numPr>
      </w:pPr>
      <w:r>
        <w:t>Mesmo em posse dos dados,</w:t>
      </w:r>
      <w:r w:rsidR="002D6CB8">
        <w:t xml:space="preserve"> uma pessoa não autorizada</w:t>
      </w:r>
      <w:r>
        <w:t xml:space="preserve"> </w:t>
      </w:r>
      <w:r w:rsidR="00E240CE">
        <w:t xml:space="preserve">não </w:t>
      </w:r>
      <w:r w:rsidR="002D6CB8">
        <w:t>os</w:t>
      </w:r>
      <w:r w:rsidR="00E240CE">
        <w:t xml:space="preserve"> consegue ler nem interpretar (é aplicada técnica de confidencialidade em cima do documento)</w:t>
      </w:r>
    </w:p>
    <w:p w:rsidR="007F0BD1" w:rsidP="00046F95" w:rsidRDefault="007F0BD1" w14:paraId="3D1D280F" w14:textId="155B3080">
      <w:pPr>
        <w:pStyle w:val="PargrafodaLista"/>
        <w:numPr>
          <w:ilvl w:val="1"/>
          <w:numId w:val="7"/>
        </w:numPr>
      </w:pPr>
      <w:r>
        <w:t>Técnica empregada: esteganografia</w:t>
      </w:r>
    </w:p>
    <w:p w:rsidR="00BC59A2" w:rsidP="00BC59A2" w:rsidRDefault="00BC59A2" w14:paraId="50DFAE4E" w14:textId="060D081C">
      <w:pPr>
        <w:pStyle w:val="PargrafodaLista"/>
        <w:numPr>
          <w:ilvl w:val="2"/>
          <w:numId w:val="7"/>
        </w:numPr>
      </w:pPr>
      <w:r>
        <w:t xml:space="preserve">Exemplo de programa que faz isso: </w:t>
      </w:r>
      <w:proofErr w:type="spellStart"/>
      <w:r>
        <w:t>camoflage</w:t>
      </w:r>
      <w:proofErr w:type="spellEnd"/>
    </w:p>
    <w:p w:rsidR="00BC59A2" w:rsidP="00BC59A2" w:rsidRDefault="2654E472" w14:paraId="482279B8" w14:textId="077BFCF3">
      <w:pPr>
        <w:pStyle w:val="PargrafodaLista"/>
        <w:numPr>
          <w:ilvl w:val="0"/>
          <w:numId w:val="7"/>
        </w:numPr>
      </w:pPr>
      <w:r>
        <w:t>Integridade</w:t>
      </w:r>
    </w:p>
    <w:p w:rsidR="00BC59A2" w:rsidP="00BC59A2" w:rsidRDefault="00906070" w14:paraId="357D2E39" w14:textId="09C7F145">
      <w:pPr>
        <w:pStyle w:val="PargrafodaLista"/>
        <w:numPr>
          <w:ilvl w:val="1"/>
          <w:numId w:val="7"/>
        </w:numPr>
      </w:pPr>
      <w:r>
        <w:t>Garantia de que o arquivo, mesmo depois de passado por várias mãos, se mantém fiel ao original</w:t>
      </w:r>
    </w:p>
    <w:p w:rsidR="00C65B7E" w:rsidP="00C65B7E" w:rsidRDefault="00C65B7E" w14:paraId="5D4A8289" w14:textId="4189BCB7">
      <w:pPr>
        <w:pStyle w:val="PargrafodaLista"/>
        <w:numPr>
          <w:ilvl w:val="2"/>
          <w:numId w:val="7"/>
        </w:numPr>
      </w:pPr>
      <w:r>
        <w:t>Há crimes especializados na mudança de dados</w:t>
      </w:r>
    </w:p>
    <w:p w:rsidR="00AF0A9F" w:rsidP="00BC59A2" w:rsidRDefault="00AF0A9F" w14:paraId="5C221A81" w14:textId="3558CF19">
      <w:pPr>
        <w:pStyle w:val="PargrafodaLista"/>
        <w:numPr>
          <w:ilvl w:val="1"/>
          <w:numId w:val="7"/>
        </w:numPr>
      </w:pPr>
      <w:r>
        <w:t>Tecnologia empregada: Cálculo de Hash</w:t>
      </w:r>
    </w:p>
    <w:p w:rsidR="009E2672" w:rsidP="009E2672" w:rsidRDefault="009E2672" w14:paraId="525FD7EE" w14:textId="2389AA40">
      <w:pPr>
        <w:pStyle w:val="PargrafodaLista"/>
        <w:numPr>
          <w:ilvl w:val="2"/>
          <w:numId w:val="7"/>
        </w:numPr>
      </w:pPr>
      <w:r>
        <w:t>Cálculo de bits, para saber se o arquivo é idêntico</w:t>
      </w:r>
    </w:p>
    <w:p w:rsidR="00B44111" w:rsidP="00B44111" w:rsidRDefault="2654E472" w14:paraId="7DF876B2" w14:textId="04965699">
      <w:pPr>
        <w:pStyle w:val="PargrafodaLista"/>
        <w:numPr>
          <w:ilvl w:val="0"/>
          <w:numId w:val="7"/>
        </w:numPr>
      </w:pPr>
      <w:r>
        <w:t>Disponibilidade</w:t>
      </w:r>
    </w:p>
    <w:p w:rsidR="00B44111" w:rsidP="00461D02" w:rsidRDefault="009D440C" w14:paraId="007FAA5F" w14:textId="2F2335BA">
      <w:pPr>
        <w:pStyle w:val="PargrafodaLista"/>
        <w:numPr>
          <w:ilvl w:val="1"/>
          <w:numId w:val="7"/>
        </w:numPr>
      </w:pPr>
      <w:r>
        <w:t>Garantir o acesso aos dados</w:t>
      </w:r>
    </w:p>
    <w:p w:rsidR="00680318" w:rsidP="00461D02" w:rsidRDefault="00680318" w14:paraId="0CAE07A7" w14:textId="7CEFC793">
      <w:pPr>
        <w:pStyle w:val="PargrafodaLista"/>
        <w:numPr>
          <w:ilvl w:val="1"/>
          <w:numId w:val="7"/>
        </w:numPr>
      </w:pPr>
      <w:r>
        <w:lastRenderedPageBreak/>
        <w:t xml:space="preserve">É função do engenheiro de dados </w:t>
      </w:r>
      <w:r w:rsidR="009620A3">
        <w:t>programar a disponibilidade dos dados</w:t>
      </w:r>
    </w:p>
    <w:p w:rsidR="00BF3E6B" w:rsidP="00BF3E6B" w:rsidRDefault="2654E472" w14:paraId="3874FB72" w14:textId="22D2F235">
      <w:pPr>
        <w:pStyle w:val="PargrafodaLista"/>
        <w:numPr>
          <w:ilvl w:val="0"/>
          <w:numId w:val="7"/>
        </w:numPr>
      </w:pPr>
      <w:r>
        <w:t>Autenticidade</w:t>
      </w:r>
    </w:p>
    <w:p w:rsidR="00BF3E6B" w:rsidP="00BF3E6B" w:rsidRDefault="001C7B5C" w14:paraId="29B3EF46" w14:textId="04924F5A">
      <w:pPr>
        <w:pStyle w:val="PargrafodaLista"/>
        <w:numPr>
          <w:ilvl w:val="1"/>
          <w:numId w:val="7"/>
        </w:numPr>
      </w:pPr>
      <w:r>
        <w:t>Validar a autorização do usuário para acessar, transmitir e receber determinados dados</w:t>
      </w:r>
    </w:p>
    <w:p w:rsidR="00651BE5" w:rsidP="00BF3E6B" w:rsidRDefault="00651BE5" w14:paraId="5C3FE9DE" w14:textId="6A195A07">
      <w:pPr>
        <w:pStyle w:val="PargrafodaLista"/>
        <w:numPr>
          <w:ilvl w:val="1"/>
          <w:numId w:val="7"/>
        </w:numPr>
      </w:pPr>
      <w:r>
        <w:t>Confirmação da identidade do usuário</w:t>
      </w:r>
    </w:p>
    <w:p w:rsidR="00651BE5" w:rsidP="00651BE5" w:rsidRDefault="00651BE5" w14:paraId="3A977153" w14:textId="77E0C6D2">
      <w:pPr>
        <w:pStyle w:val="PargrafodaLista"/>
        <w:numPr>
          <w:ilvl w:val="2"/>
          <w:numId w:val="7"/>
        </w:numPr>
      </w:pPr>
      <w:r>
        <w:t>Mecanismo básico: login e senha</w:t>
      </w:r>
    </w:p>
    <w:p w:rsidR="00BA6D0F" w:rsidP="00BA6D0F" w:rsidRDefault="2654E472" w14:paraId="5EE34B76" w14:textId="0BBD2FF1">
      <w:pPr>
        <w:pStyle w:val="PargrafodaLista"/>
        <w:numPr>
          <w:ilvl w:val="0"/>
          <w:numId w:val="7"/>
        </w:numPr>
      </w:pPr>
      <w:r>
        <w:t>Irretratabilidade (Não retratação/ “Não repudio”)</w:t>
      </w:r>
    </w:p>
    <w:p w:rsidR="00D62CB9" w:rsidP="00E33BBF" w:rsidRDefault="009A47CD" w14:paraId="19B4E6CF" w14:textId="1D78C021">
      <w:pPr>
        <w:pStyle w:val="PargrafodaLista"/>
        <w:numPr>
          <w:ilvl w:val="1"/>
          <w:numId w:val="7"/>
        </w:numPr>
      </w:pPr>
      <w:r>
        <w:t>Autenticação entre máquinas</w:t>
      </w:r>
      <w:r w:rsidR="007D7B9C">
        <w:t xml:space="preserve"> (permite comunicação entre máquinas)</w:t>
      </w:r>
    </w:p>
    <w:p w:rsidR="00413B72" w:rsidP="00413B72" w:rsidRDefault="004A17F8" w14:paraId="384A0790" w14:textId="2F0C7052">
      <w:pPr>
        <w:pStyle w:val="PargrafodaLista"/>
        <w:numPr>
          <w:ilvl w:val="1"/>
          <w:numId w:val="7"/>
        </w:numPr>
      </w:pPr>
      <w:r>
        <w:t>Tecnologia empregada: Certificados digitais</w:t>
      </w:r>
    </w:p>
    <w:p w:rsidR="00E33BBF" w:rsidP="00E33BBF" w:rsidRDefault="00741149" w14:paraId="4492F23C" w14:textId="26263C1F">
      <w:pPr>
        <w:pStyle w:val="PargrafodaLista"/>
        <w:numPr>
          <w:ilvl w:val="2"/>
          <w:numId w:val="7"/>
        </w:numPr>
      </w:pPr>
      <w:r>
        <w:t>Certificados digitais são variáveis</w:t>
      </w:r>
    </w:p>
    <w:p w:rsidR="00741149" w:rsidP="00E33BBF" w:rsidRDefault="00741149" w14:paraId="7A076817" w14:textId="628824AC">
      <w:pPr>
        <w:pStyle w:val="PargrafodaLista"/>
        <w:numPr>
          <w:ilvl w:val="2"/>
          <w:numId w:val="7"/>
        </w:numPr>
      </w:pPr>
      <w:r>
        <w:t>Servidor confirma o certificado por meio de um cálculo</w:t>
      </w:r>
    </w:p>
    <w:p w:rsidR="00706ED4" w:rsidP="00706ED4" w:rsidRDefault="00706ED4" w14:paraId="7BC7FF99" w14:textId="77777777"/>
    <w:p w:rsidR="00706ED4" w:rsidP="00706ED4" w:rsidRDefault="00706ED4" w14:paraId="5AF0F2F7" w14:textId="7D6807B4">
      <w:r>
        <w:t>Segurança na GCP</w:t>
      </w:r>
    </w:p>
    <w:p w:rsidR="00706ED4" w:rsidP="00706ED4" w:rsidRDefault="00706ED4" w14:paraId="64C5298C" w14:textId="205F4FDA">
      <w:r>
        <w:rPr>
          <w:noProof/>
        </w:rPr>
        <w:drawing>
          <wp:inline distT="0" distB="0" distL="0" distR="0" wp14:anchorId="0801B1FA" wp14:editId="63F6151C">
            <wp:extent cx="5400040" cy="4824095"/>
            <wp:effectExtent l="0" t="0" r="0" b="0"/>
            <wp:docPr id="10" name="Imagem 10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D4" w:rsidP="00706ED4" w:rsidRDefault="2654E472" w14:paraId="791F346F" w14:textId="77777777">
      <w:pPr>
        <w:pStyle w:val="PargrafodaLista"/>
        <w:numPr>
          <w:ilvl w:val="0"/>
          <w:numId w:val="7"/>
        </w:numPr>
      </w:pPr>
      <w:r>
        <w:t xml:space="preserve">Relembrando: </w:t>
      </w:r>
    </w:p>
    <w:p w:rsidR="00706ED4" w:rsidP="00706ED4" w:rsidRDefault="00706ED4" w14:paraId="5113ABD7" w14:textId="1952B69A">
      <w:pPr>
        <w:pStyle w:val="PargrafodaLista"/>
        <w:numPr>
          <w:ilvl w:val="1"/>
          <w:numId w:val="7"/>
        </w:numPr>
      </w:pPr>
      <w:r>
        <w:t xml:space="preserve">IaaS = </w:t>
      </w:r>
      <w:proofErr w:type="spellStart"/>
      <w:r>
        <w:t>Infrastructure</w:t>
      </w:r>
      <w:proofErr w:type="spellEnd"/>
      <w:r>
        <w:t xml:space="preserve"> as a Service</w:t>
      </w:r>
    </w:p>
    <w:p w:rsidR="00706ED4" w:rsidP="00706ED4" w:rsidRDefault="00706ED4" w14:paraId="4961BFF6" w14:textId="4B235229">
      <w:pPr>
        <w:pStyle w:val="PargrafodaLista"/>
        <w:numPr>
          <w:ilvl w:val="1"/>
          <w:numId w:val="7"/>
        </w:numPr>
      </w:pPr>
      <w:r>
        <w:t>PaaS = Platform as a Service</w:t>
      </w:r>
    </w:p>
    <w:p w:rsidR="00706ED4" w:rsidP="00706ED4" w:rsidRDefault="00706ED4" w14:paraId="053C0CA0" w14:textId="41A059F2">
      <w:pPr>
        <w:pStyle w:val="PargrafodaLista"/>
        <w:numPr>
          <w:ilvl w:val="1"/>
          <w:numId w:val="7"/>
        </w:numPr>
      </w:pPr>
      <w:r>
        <w:t>SaaS = Software as a Service</w:t>
      </w:r>
    </w:p>
    <w:p w:rsidR="005D12FD" w:rsidP="005D12FD" w:rsidRDefault="005D12FD" w14:paraId="3315E476" w14:textId="77777777"/>
    <w:p w:rsidR="005D12FD" w:rsidP="005D12FD" w:rsidRDefault="2654E472" w14:paraId="3AA83E05" w14:textId="2C2AB39D">
      <w:pPr>
        <w:pStyle w:val="Ttulo2"/>
      </w:pPr>
      <w:bookmarkStart w:name="_Toc122438015" w:id="26"/>
      <w:r>
        <w:t>PERMISSÕES A NÍVEL DE PROJETO</w:t>
      </w:r>
      <w:bookmarkEnd w:id="26"/>
    </w:p>
    <w:p w:rsidR="005D12FD" w:rsidP="005D12FD" w:rsidRDefault="00BD7CB8" w14:paraId="13F13BC2" w14:textId="711A9C26">
      <w:r w:rsidRPr="00BD7CB8">
        <w:rPr>
          <w:noProof/>
        </w:rPr>
        <w:drawing>
          <wp:inline distT="0" distB="0" distL="0" distR="0" wp14:anchorId="24E55192" wp14:editId="0C7719F2">
            <wp:extent cx="4930567" cy="2972058"/>
            <wp:effectExtent l="0" t="0" r="3810" b="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B8" w:rsidP="005D12FD" w:rsidRDefault="00BD7CB8" w14:paraId="1E8A09DF" w14:textId="77777777"/>
    <w:p w:rsidR="00BD7CB8" w:rsidP="00CF10CA" w:rsidRDefault="2654E472" w14:paraId="726AE9C1" w14:textId="3739AC18">
      <w:pPr>
        <w:pStyle w:val="Ttulo1"/>
      </w:pPr>
      <w:bookmarkStart w:name="_Toc122438016" w:id="27"/>
      <w:r>
        <w:t>AULA 8</w:t>
      </w:r>
      <w:bookmarkEnd w:id="27"/>
    </w:p>
    <w:p w:rsidRPr="00B9153C" w:rsidR="00B9153C" w:rsidP="00B9153C" w:rsidRDefault="00B9153C" w14:paraId="413F1344" w14:textId="77777777"/>
    <w:p w:rsidR="00CF10CA" w:rsidP="00B9153C" w:rsidRDefault="2654E472" w14:paraId="4C4E79D5" w14:textId="76AF1C8A">
      <w:pPr>
        <w:pStyle w:val="Ttulo2"/>
      </w:pPr>
      <w:bookmarkStart w:name="_Toc122438017" w:id="28"/>
      <w:r>
        <w:t>CLOUD STORAGE</w:t>
      </w:r>
      <w:bookmarkEnd w:id="28"/>
    </w:p>
    <w:p w:rsidR="00856CA8" w:rsidP="00856CA8" w:rsidRDefault="2654E472" w14:paraId="18C2AEB4" w14:textId="7B2FE62F">
      <w:pPr>
        <w:pStyle w:val="PargrafodaLista"/>
        <w:numPr>
          <w:ilvl w:val="0"/>
          <w:numId w:val="7"/>
        </w:numPr>
      </w:pPr>
      <w:r>
        <w:t>Ferramenta da GCP voltada para armazenamento de objetos (todos formatos possíveis que podem ser armazenados)</w:t>
      </w:r>
    </w:p>
    <w:p w:rsidR="0083674D" w:rsidP="0083674D" w:rsidRDefault="0083674D" w14:paraId="088B1DB1" w14:textId="20D1E8EE">
      <w:pPr>
        <w:pStyle w:val="PargrafodaLista"/>
        <w:numPr>
          <w:ilvl w:val="1"/>
          <w:numId w:val="7"/>
        </w:numPr>
      </w:pPr>
      <w:r>
        <w:t>Inclusive objetos que serão disponibilizados em uma página web</w:t>
      </w:r>
    </w:p>
    <w:p w:rsidR="0083674D" w:rsidP="0083674D" w:rsidRDefault="0083674D" w14:paraId="001D690D" w14:textId="074F4A46">
      <w:pPr>
        <w:pStyle w:val="PargrafodaLista"/>
        <w:numPr>
          <w:ilvl w:val="1"/>
          <w:numId w:val="7"/>
        </w:numPr>
      </w:pPr>
      <w:r>
        <w:t xml:space="preserve">Também para formação de Data </w:t>
      </w:r>
      <w:proofErr w:type="spellStart"/>
      <w:r>
        <w:t>Lakes</w:t>
      </w:r>
      <w:proofErr w:type="spellEnd"/>
    </w:p>
    <w:p w:rsidR="005C67D1" w:rsidP="005C67D1" w:rsidRDefault="2654E472" w14:paraId="3EBAD7A4" w14:textId="1918F95A">
      <w:pPr>
        <w:pStyle w:val="PargrafodaLista"/>
        <w:numPr>
          <w:ilvl w:val="0"/>
          <w:numId w:val="7"/>
        </w:numPr>
      </w:pPr>
      <w:r>
        <w:t>Necessário designar um local para armazenar os objetos</w:t>
      </w:r>
    </w:p>
    <w:p w:rsidR="005C67D1" w:rsidP="005C67D1" w:rsidRDefault="005C67D1" w14:paraId="42D6B2C4" w14:textId="314144E0">
      <w:pPr>
        <w:pStyle w:val="PargrafodaLista"/>
        <w:numPr>
          <w:ilvl w:val="1"/>
          <w:numId w:val="7"/>
        </w:numPr>
      </w:pPr>
      <w:r>
        <w:t>Esse local chama-se “bucket”</w:t>
      </w:r>
    </w:p>
    <w:p w:rsidR="00E9134A" w:rsidP="005C67D1" w:rsidRDefault="00B2606A" w14:paraId="6B90BB88" w14:textId="2CA351BA">
      <w:pPr>
        <w:pStyle w:val="PargrafodaLista"/>
        <w:numPr>
          <w:ilvl w:val="1"/>
          <w:numId w:val="7"/>
        </w:numPr>
      </w:pPr>
      <w:r>
        <w:t>Mais avançado do que um simples diretório: o bucket pode ser identificável em qualquer lugar do mundo, por meio da GCP</w:t>
      </w:r>
    </w:p>
    <w:p w:rsidR="006E20B6" w:rsidP="006E20B6" w:rsidRDefault="006E20B6" w14:paraId="6847DD02" w14:textId="37D95FC1">
      <w:pPr>
        <w:pStyle w:val="PargrafodaLista"/>
        <w:numPr>
          <w:ilvl w:val="2"/>
          <w:numId w:val="7"/>
        </w:numPr>
      </w:pPr>
      <w:r>
        <w:t xml:space="preserve">Existem </w:t>
      </w:r>
      <w:proofErr w:type="spellStart"/>
      <w:r>
        <w:t>buckets</w:t>
      </w:r>
      <w:proofErr w:type="spellEnd"/>
      <w:r>
        <w:t xml:space="preserve"> públicas (acesso livre, cujos dados podem ser compartilhados com quaisquer pessoas)</w:t>
      </w:r>
    </w:p>
    <w:p w:rsidR="00E61639" w:rsidP="00E61639" w:rsidRDefault="2654E472" w14:paraId="4111829B" w14:textId="04F7942B">
      <w:pPr>
        <w:pStyle w:val="PargrafodaLista"/>
        <w:numPr>
          <w:ilvl w:val="0"/>
          <w:numId w:val="7"/>
        </w:numPr>
      </w:pPr>
      <w:r>
        <w:t>Classes de armazenamento</w:t>
      </w:r>
    </w:p>
    <w:p w:rsidR="00062118" w:rsidP="001D7B5A" w:rsidRDefault="001D7B5A" w14:paraId="604A56DC" w14:textId="5AA751D6">
      <w:pPr>
        <w:pStyle w:val="PargrafodaLista"/>
        <w:numPr>
          <w:ilvl w:val="1"/>
          <w:numId w:val="7"/>
        </w:numPr>
      </w:pPr>
      <w:r>
        <w:t>Objetos são salvos de acordo com a classe de armazenamento</w:t>
      </w:r>
    </w:p>
    <w:p w:rsidR="001D7B5A" w:rsidP="001D7B5A" w:rsidRDefault="007F1105" w14:paraId="34A630D6" w14:textId="3D4B642E">
      <w:pPr>
        <w:pStyle w:val="PargrafodaLista"/>
        <w:numPr>
          <w:ilvl w:val="1"/>
          <w:numId w:val="7"/>
        </w:numPr>
      </w:pPr>
      <w:r>
        <w:t xml:space="preserve">Aqueles </w:t>
      </w:r>
      <w:r w:rsidR="005635B9">
        <w:t>objetos</w:t>
      </w:r>
      <w:r>
        <w:t xml:space="preserve"> que são utilizados diariamente são postos em uma classe específica (custos próprios)</w:t>
      </w:r>
    </w:p>
    <w:p w:rsidR="007F1105" w:rsidP="001D7B5A" w:rsidRDefault="007F1105" w14:paraId="34D1EB8A" w14:textId="3AA26BC7">
      <w:pPr>
        <w:pStyle w:val="PargrafodaLista"/>
        <w:numPr>
          <w:ilvl w:val="1"/>
          <w:numId w:val="7"/>
        </w:numPr>
      </w:pPr>
      <w:r>
        <w:t>Objetos que são usados com menos frequência são postos em outras classes (valor menor de armazenamento)</w:t>
      </w:r>
    </w:p>
    <w:p w:rsidR="005635B9" w:rsidP="005635B9" w:rsidRDefault="005635B9" w14:paraId="0A96678E" w14:textId="219FBE6C">
      <w:pPr>
        <w:pStyle w:val="PargrafodaLista"/>
        <w:numPr>
          <w:ilvl w:val="2"/>
          <w:numId w:val="7"/>
        </w:numPr>
      </w:pPr>
      <w:r>
        <w:t>Há uma gradação nesse sentido (existem quatro classes principais)</w:t>
      </w:r>
      <w:r w:rsidR="00E1341E">
        <w:t>:</w:t>
      </w:r>
    </w:p>
    <w:p w:rsidR="00E1341E" w:rsidP="00E1341E" w:rsidRDefault="00E1341E" w14:paraId="561DDD34" w14:textId="7C69C7CA">
      <w:pPr>
        <w:pStyle w:val="PargrafodaLista"/>
        <w:numPr>
          <w:ilvl w:val="3"/>
          <w:numId w:val="7"/>
        </w:numPr>
      </w:pPr>
      <w:r>
        <w:t>Standard (dados são utilizados sempre, com certa frequência)</w:t>
      </w:r>
    </w:p>
    <w:p w:rsidR="005347D1" w:rsidP="00E1341E" w:rsidRDefault="005347D1" w14:paraId="09CC978D" w14:textId="65903BFE">
      <w:pPr>
        <w:pStyle w:val="PargrafodaLista"/>
        <w:numPr>
          <w:ilvl w:val="3"/>
          <w:numId w:val="7"/>
        </w:numPr>
      </w:pPr>
      <w:proofErr w:type="spellStart"/>
      <w:r>
        <w:lastRenderedPageBreak/>
        <w:t>Nearline</w:t>
      </w:r>
      <w:proofErr w:type="spellEnd"/>
      <w:r>
        <w:t xml:space="preserve"> (dados que ficam armazenados por pelo menos 30 dias</w:t>
      </w:r>
      <w:r w:rsidR="0004040C">
        <w:t xml:space="preserve"> – programa-se que serão utilizados </w:t>
      </w:r>
      <w:r w:rsidR="003F1209">
        <w:t>em algum momento depois desse período</w:t>
      </w:r>
      <w:r>
        <w:t>)</w:t>
      </w:r>
    </w:p>
    <w:p w:rsidR="003F1209" w:rsidP="003F1209" w:rsidRDefault="003F1209" w14:paraId="169B483C" w14:textId="6F3A760B">
      <w:pPr>
        <w:pStyle w:val="PargrafodaLista"/>
        <w:numPr>
          <w:ilvl w:val="4"/>
          <w:numId w:val="7"/>
        </w:numPr>
      </w:pPr>
      <w:r>
        <w:t>Assim como nas outras categorias, se forem utilizados antes desse “período de carência”, será cobrada uma taxa superior</w:t>
      </w:r>
    </w:p>
    <w:p w:rsidR="00764603" w:rsidP="00E1341E" w:rsidRDefault="00764603" w14:paraId="27E39380" w14:textId="6F80EA13">
      <w:pPr>
        <w:pStyle w:val="PargrafodaLista"/>
        <w:numPr>
          <w:ilvl w:val="3"/>
          <w:numId w:val="7"/>
        </w:numPr>
      </w:pPr>
      <w:proofErr w:type="spellStart"/>
      <w:r>
        <w:t>Coldline</w:t>
      </w:r>
      <w:proofErr w:type="spellEnd"/>
      <w:r>
        <w:t xml:space="preserve"> (dados que ficam armazenados por pelo menos 90 dias</w:t>
      </w:r>
      <w:r w:rsidR="003F1209">
        <w:t>, sem serem utilizados</w:t>
      </w:r>
      <w:r>
        <w:t>)</w:t>
      </w:r>
    </w:p>
    <w:p w:rsidR="00D82CF5" w:rsidP="00D82CF5" w:rsidRDefault="00D82CF5" w14:paraId="2405B181" w14:textId="50951CF0">
      <w:pPr>
        <w:pStyle w:val="PargrafodaLista"/>
        <w:numPr>
          <w:ilvl w:val="4"/>
          <w:numId w:val="7"/>
        </w:numPr>
      </w:pPr>
      <w:r>
        <w:t xml:space="preserve">Observação: </w:t>
      </w:r>
      <w:r w:rsidR="009C2F8F">
        <w:t xml:space="preserve">dados em </w:t>
      </w:r>
      <w:proofErr w:type="spellStart"/>
      <w:r w:rsidR="009C2F8F">
        <w:t>buckets</w:t>
      </w:r>
      <w:proofErr w:type="spellEnd"/>
      <w:r w:rsidR="009C2F8F">
        <w:t xml:space="preserve"> </w:t>
      </w:r>
      <w:proofErr w:type="spellStart"/>
      <w:r w:rsidR="009C2F8F">
        <w:t>nearline</w:t>
      </w:r>
      <w:proofErr w:type="spellEnd"/>
      <w:r w:rsidR="009C2F8F">
        <w:t>, se não forem utilizados em 90 dias, transformam-se automaticamente em “</w:t>
      </w:r>
      <w:proofErr w:type="spellStart"/>
      <w:r w:rsidR="009C2F8F">
        <w:t>coldline</w:t>
      </w:r>
      <w:proofErr w:type="spellEnd"/>
      <w:r w:rsidR="009C2F8F">
        <w:t>”, para que o usuário seja tarifado menos</w:t>
      </w:r>
    </w:p>
    <w:p w:rsidR="00401B6C" w:rsidP="00E1341E" w:rsidRDefault="009A52D0" w14:paraId="1891347B" w14:textId="74C9E474">
      <w:pPr>
        <w:pStyle w:val="PargrafodaLista"/>
        <w:numPr>
          <w:ilvl w:val="3"/>
          <w:numId w:val="7"/>
        </w:numPr>
      </w:pPr>
      <w:proofErr w:type="spellStart"/>
      <w:r>
        <w:t>Archive</w:t>
      </w:r>
      <w:proofErr w:type="spellEnd"/>
      <w:r>
        <w:t xml:space="preserve"> (dados que ficam armazenados por pelo menos 365 dias, sem serem utilizados)</w:t>
      </w:r>
    </w:p>
    <w:p w:rsidR="004164FA" w:rsidP="004164FA" w:rsidRDefault="004164FA" w14:paraId="00B9F09B" w14:textId="77777777">
      <w:pPr>
        <w:pStyle w:val="PargrafodaLista"/>
        <w:ind w:left="2880"/>
      </w:pPr>
    </w:p>
    <w:p w:rsidR="004164FA" w:rsidP="004164FA" w:rsidRDefault="004164FA" w14:paraId="113F47D1" w14:textId="256824CD">
      <w:pPr>
        <w:ind w:firstLine="708"/>
      </w:pPr>
      <w:r w:rsidRPr="004164FA">
        <w:rPr>
          <w:noProof/>
        </w:rPr>
        <w:drawing>
          <wp:inline distT="0" distB="0" distL="0" distR="0" wp14:anchorId="27589C7F" wp14:editId="0D788DAE">
            <wp:extent cx="4595258" cy="1028789"/>
            <wp:effectExtent l="0" t="0" r="0" b="0"/>
            <wp:docPr id="12" name="Imagem 1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Teams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FA" w:rsidP="004164FA" w:rsidRDefault="004164FA" w14:paraId="46C84AA3" w14:textId="77777777"/>
    <w:p w:rsidRPr="00CF10CA" w:rsidR="004164FA" w:rsidP="004164FA" w:rsidRDefault="004164FA" w14:paraId="2680E159" w14:textId="77777777"/>
    <w:p w:rsidR="7110D8C9" w:rsidP="7110D8C9" w:rsidRDefault="2654E472" w14:paraId="3D540A41" w14:textId="6B7882FC">
      <w:pPr>
        <w:pStyle w:val="Ttulo1"/>
      </w:pPr>
      <w:bookmarkStart w:name="_Toc122438018" w:id="29"/>
      <w:r>
        <w:t>AULA 9</w:t>
      </w:r>
      <w:bookmarkEnd w:id="29"/>
    </w:p>
    <w:p w:rsidR="7110D8C9" w:rsidP="7110D8C9" w:rsidRDefault="7110D8C9" w14:paraId="7395DFA9" w14:textId="36C22BC2"/>
    <w:p w:rsidR="001663C5" w:rsidP="00944942" w:rsidRDefault="2654E472" w14:paraId="39A37CDD" w14:textId="575E3CF3">
      <w:pPr>
        <w:pStyle w:val="Ttulo2"/>
      </w:pPr>
      <w:bookmarkStart w:name="_Toc122438019" w:id="30"/>
      <w:r>
        <w:t>EXERCÍCIO PRÁTICO</w:t>
      </w:r>
      <w:bookmarkEnd w:id="30"/>
    </w:p>
    <w:p w:rsidR="001663C5" w:rsidP="001663C5" w:rsidRDefault="001663C5" w14:paraId="4FF9EAF3" w14:textId="4165998B">
      <w:r>
        <w:t xml:space="preserve">Crie um </w:t>
      </w:r>
      <w:proofErr w:type="spellStart"/>
      <w:r>
        <w:t>template</w:t>
      </w:r>
      <w:proofErr w:type="spellEnd"/>
      <w:r>
        <w:t xml:space="preserve"> de instâncias para máquina virtual com as seguintes configurações:</w:t>
      </w:r>
    </w:p>
    <w:p w:rsidR="001663C5" w:rsidP="001663C5" w:rsidRDefault="001663C5" w14:paraId="41B73CC0" w14:textId="77777777">
      <w:r>
        <w:t>- Configuração da Máquina: N1 - F1-micro</w:t>
      </w:r>
    </w:p>
    <w:p w:rsidR="001663C5" w:rsidP="001663C5" w:rsidRDefault="001663C5" w14:paraId="2DA26EBD" w14:textId="77777777">
      <w:r>
        <w:t>- Linux Debian 10</w:t>
      </w:r>
    </w:p>
    <w:p w:rsidR="001663C5" w:rsidP="001663C5" w:rsidRDefault="001663C5" w14:paraId="4B7F0C18" w14:textId="77777777">
      <w:r>
        <w:t>- Permitir Tráfego HTTP e HTTPS</w:t>
      </w:r>
    </w:p>
    <w:p w:rsidR="001663C5" w:rsidP="001663C5" w:rsidRDefault="001663C5" w14:paraId="63FFE0D7" w14:textId="77777777">
      <w:r>
        <w:t>- Colocar script de automação / inicialização conforme documentação</w:t>
      </w:r>
    </w:p>
    <w:p w:rsidR="001663C5" w:rsidP="001663C5" w:rsidRDefault="001663C5" w14:paraId="6A617610" w14:textId="77777777"/>
    <w:p w:rsidR="001663C5" w:rsidP="001663C5" w:rsidRDefault="001663C5" w14:paraId="37FB3B79" w14:textId="3D85C77B">
      <w:r>
        <w:t>Em seguida criar um grupo de instâncias com as seguintes características:</w:t>
      </w:r>
    </w:p>
    <w:p w:rsidR="001663C5" w:rsidP="001663C5" w:rsidRDefault="001663C5" w14:paraId="3C256DDE" w14:textId="77777777">
      <w:r>
        <w:t xml:space="preserve">  - Região / Zona aleatória</w:t>
      </w:r>
    </w:p>
    <w:p w:rsidRPr="00531E33" w:rsidR="001663C5" w:rsidP="001663C5" w:rsidRDefault="001663C5" w14:paraId="02F4C07C" w14:textId="77777777">
      <w:r>
        <w:t xml:space="preserve">  </w:t>
      </w:r>
      <w:r w:rsidRPr="00531E33">
        <w:t xml:space="preserve">- Auto </w:t>
      </w:r>
      <w:proofErr w:type="spellStart"/>
      <w:r w:rsidRPr="00531E33">
        <w:t>Scaling</w:t>
      </w:r>
      <w:proofErr w:type="spellEnd"/>
      <w:r w:rsidRPr="00531E33">
        <w:t xml:space="preserve">: </w:t>
      </w:r>
      <w:proofErr w:type="spellStart"/>
      <w:r w:rsidRPr="00531E33">
        <w:t>Mín</w:t>
      </w:r>
      <w:proofErr w:type="spellEnd"/>
      <w:r w:rsidRPr="00531E33">
        <w:t xml:space="preserve">: 2 , </w:t>
      </w:r>
      <w:proofErr w:type="spellStart"/>
      <w:r w:rsidRPr="00531E33">
        <w:t>Máx</w:t>
      </w:r>
      <w:proofErr w:type="spellEnd"/>
      <w:r w:rsidRPr="00531E33">
        <w:t>: 4, CPU: 70%</w:t>
      </w:r>
    </w:p>
    <w:p w:rsidR="001663C5" w:rsidP="001663C5" w:rsidRDefault="001663C5" w14:paraId="5BB489E6" w14:textId="2B899924">
      <w:r w:rsidRPr="00531E33">
        <w:lastRenderedPageBreak/>
        <w:t xml:space="preserve">  </w:t>
      </w:r>
      <w:r>
        <w:t xml:space="preserve">- Auto </w:t>
      </w:r>
      <w:proofErr w:type="spellStart"/>
      <w:r>
        <w:t>Healing</w:t>
      </w:r>
      <w:proofErr w:type="spellEnd"/>
      <w:r>
        <w:t>: Verificar o arquivo index da aplicação, configurar conforme os parâmetros vistos em aula</w:t>
      </w:r>
    </w:p>
    <w:p w:rsidR="001663C5" w:rsidP="001663C5" w:rsidRDefault="001663C5" w14:paraId="381B285F" w14:textId="77777777"/>
    <w:p w:rsidR="001663C5" w:rsidP="001663C5" w:rsidRDefault="001663C5" w14:paraId="04E8A553" w14:textId="10F75C13">
      <w:r>
        <w:t>Criar uma bucket com as seguintes configurações</w:t>
      </w:r>
    </w:p>
    <w:p w:rsidRPr="001663C5" w:rsidR="001663C5" w:rsidP="001663C5" w:rsidRDefault="001663C5" w14:paraId="6C1B0856" w14:textId="77777777">
      <w:pPr>
        <w:rPr>
          <w:lang w:val="en-US"/>
        </w:rPr>
      </w:pPr>
      <w:r>
        <w:t xml:space="preserve"> </w:t>
      </w:r>
      <w:r w:rsidRPr="001663C5">
        <w:rPr>
          <w:lang w:val="en-US"/>
        </w:rPr>
        <w:t>- Single Region</w:t>
      </w:r>
    </w:p>
    <w:p w:rsidRPr="001663C5" w:rsidR="001663C5" w:rsidP="001663C5" w:rsidRDefault="001663C5" w14:paraId="641BCB5E" w14:textId="77777777">
      <w:pPr>
        <w:rPr>
          <w:lang w:val="en-US"/>
        </w:rPr>
      </w:pPr>
      <w:r w:rsidRPr="001663C5">
        <w:rPr>
          <w:lang w:val="en-US"/>
        </w:rPr>
        <w:t xml:space="preserve"> - Access control: Fine-grained</w:t>
      </w:r>
    </w:p>
    <w:p w:rsidR="001663C5" w:rsidP="001663C5" w:rsidRDefault="001663C5" w14:paraId="1955C65E" w14:textId="77777777">
      <w:r w:rsidRPr="001663C5">
        <w:rPr>
          <w:lang w:val="en-US"/>
        </w:rPr>
        <w:t xml:space="preserve"> </w:t>
      </w:r>
      <w:r>
        <w:t xml:space="preserve">- </w:t>
      </w:r>
      <w:proofErr w:type="spellStart"/>
      <w:r>
        <w:t>Class</w:t>
      </w:r>
      <w:proofErr w:type="spellEnd"/>
      <w:r>
        <w:t>: Standard</w:t>
      </w:r>
    </w:p>
    <w:p w:rsidR="001663C5" w:rsidP="001663C5" w:rsidRDefault="001663C5" w14:paraId="0AA7C93C" w14:textId="77777777">
      <w:r>
        <w:t xml:space="preserve"> - </w:t>
      </w:r>
      <w:proofErr w:type="spellStart"/>
      <w:r>
        <w:t>Protection</w:t>
      </w:r>
      <w:proofErr w:type="spellEnd"/>
      <w:r>
        <w:t xml:space="preserve">: </w:t>
      </w:r>
      <w:proofErr w:type="spellStart"/>
      <w:r>
        <w:t>None</w:t>
      </w:r>
      <w:proofErr w:type="spellEnd"/>
    </w:p>
    <w:p w:rsidR="001663C5" w:rsidP="001663C5" w:rsidRDefault="001663C5" w14:paraId="61DFC867" w14:textId="77777777">
      <w:r>
        <w:t xml:space="preserve"> - Criar uma pasta chamada </w:t>
      </w:r>
      <w:proofErr w:type="spellStart"/>
      <w:r>
        <w:t>img</w:t>
      </w:r>
      <w:proofErr w:type="spellEnd"/>
      <w:r>
        <w:t xml:space="preserve"> na bucket</w:t>
      </w:r>
    </w:p>
    <w:p w:rsidR="001663C5" w:rsidP="001663C5" w:rsidRDefault="001663C5" w14:paraId="61180DCE" w14:textId="77777777">
      <w:r>
        <w:t xml:space="preserve"> - Colocar 3 imagens aleatórias na pasta </w:t>
      </w:r>
      <w:proofErr w:type="spellStart"/>
      <w:r>
        <w:t>img</w:t>
      </w:r>
      <w:proofErr w:type="spellEnd"/>
    </w:p>
    <w:p w:rsidR="001663C5" w:rsidP="001663C5" w:rsidRDefault="001663C5" w14:paraId="72D6715F" w14:textId="77777777">
      <w:r>
        <w:t xml:space="preserve"> - Tornar as 3 imagens públicas </w:t>
      </w:r>
    </w:p>
    <w:p w:rsidR="001663C5" w:rsidP="001663C5" w:rsidRDefault="001663C5" w14:paraId="27C84C0A" w14:textId="77777777"/>
    <w:p w:rsidR="001663C5" w:rsidP="001663C5" w:rsidRDefault="405DFEB9" w14:paraId="3EF3D2F2" w14:textId="0E1FBBF6">
      <w:r>
        <w:t xml:space="preserve">Em seguida alterar o arquivo index.html dentro das máquinas e no script de automação substituir as </w:t>
      </w:r>
      <w:proofErr w:type="spellStart"/>
      <w:r>
        <w:t>tags</w:t>
      </w:r>
      <w:proofErr w:type="spellEnd"/>
      <w:r>
        <w:t xml:space="preserve"> &lt;p&gt;&lt;/p&gt; e o seu </w:t>
      </w:r>
      <w:proofErr w:type="spellStart"/>
      <w:r>
        <w:t>conteudo</w:t>
      </w:r>
      <w:proofErr w:type="spellEnd"/>
      <w:r>
        <w:t xml:space="preserve"> pela seguinte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caminho_da_imagem</w:t>
      </w:r>
      <w:proofErr w:type="spellEnd"/>
      <w:r>
        <w:t xml:space="preserve">"&gt;, onde </w:t>
      </w:r>
      <w:proofErr w:type="spellStart"/>
      <w:r>
        <w:t>caminho_da_imagem</w:t>
      </w:r>
      <w:proofErr w:type="spellEnd"/>
      <w:r>
        <w:t xml:space="preserve"> será a URL da imagem pública na bucket que foi criada (Escolha uma imagem qualquer)</w:t>
      </w:r>
    </w:p>
    <w:p w:rsidR="001663C5" w:rsidP="405DFEB9" w:rsidRDefault="405DFEB9" w14:paraId="62A9B5B7" w14:textId="2FBE61E4">
      <w:r>
        <w:t>- Tente colocar também as outras duas imagens juntas na mesma página</w:t>
      </w:r>
    </w:p>
    <w:p w:rsidR="405DFEB9" w:rsidRDefault="405DFEB9" w14:paraId="57789685" w14:textId="1E0E3D78"/>
    <w:p w:rsidRPr="001663C5" w:rsidR="001663C5" w:rsidP="001663C5" w:rsidRDefault="405DFEB9" w14:paraId="6CFD00D7" w14:textId="23AD2358">
      <w:r>
        <w:t xml:space="preserve">No final </w:t>
      </w:r>
      <w:proofErr w:type="spellStart"/>
      <w:r>
        <w:t>configue</w:t>
      </w:r>
      <w:proofErr w:type="spellEnd"/>
      <w:r>
        <w:t xml:space="preserve"> o </w:t>
      </w:r>
      <w:proofErr w:type="spellStart"/>
      <w:r>
        <w:t>Load</w:t>
      </w:r>
      <w:proofErr w:type="spellEnd"/>
      <w:r>
        <w:t xml:space="preserve"> Balance conforme orientação durante as aulas e veja se está tudo funcionando conforme o esperado!</w:t>
      </w:r>
    </w:p>
    <w:p w:rsidR="405DFEB9" w:rsidP="405DFEB9" w:rsidRDefault="405DFEB9" w14:paraId="105E9DC0" w14:textId="69F2AF01"/>
    <w:p w:rsidR="405DFEB9" w:rsidP="405DFEB9" w:rsidRDefault="405DFEB9" w14:paraId="4F12CAFA" w14:textId="1655DA93">
      <w:bookmarkStart w:name="_Toc122438020" w:id="31"/>
      <w:r w:rsidRPr="405DFEB9">
        <w:rPr>
          <w:rStyle w:val="Ttulo2Char"/>
        </w:rPr>
        <w:t>CONTAINERS</w:t>
      </w:r>
      <w:bookmarkEnd w:id="31"/>
    </w:p>
    <w:p w:rsidR="405DFEB9" w:rsidP="405DFEB9" w:rsidRDefault="405DFEB9" w14:paraId="1EB03942" w14:textId="618D8E34">
      <w:pPr>
        <w:pStyle w:val="PargrafodaLista"/>
        <w:numPr>
          <w:ilvl w:val="0"/>
          <w:numId w:val="3"/>
        </w:numPr>
      </w:pPr>
      <w:r>
        <w:t xml:space="preserve">Diferentemente das </w:t>
      </w:r>
      <w:proofErr w:type="spellStart"/>
      <w:r>
        <w:t>VMs</w:t>
      </w:r>
      <w:proofErr w:type="spellEnd"/>
      <w:r>
        <w:t>, que virtualizam máquinas virtuais (necessitando cada uma um SO), o container virtualiza sistemas</w:t>
      </w:r>
    </w:p>
    <w:p w:rsidR="405DFEB9" w:rsidP="405DFEB9" w:rsidRDefault="405DFEB9" w14:paraId="6A0DF0C7" w14:textId="5BBFDC50">
      <w:pPr>
        <w:pStyle w:val="PargrafodaLista"/>
        <w:numPr>
          <w:ilvl w:val="1"/>
          <w:numId w:val="3"/>
        </w:numPr>
      </w:pPr>
      <w:r>
        <w:t>Nos containers, a aplicação não está atrelada a um SO</w:t>
      </w:r>
    </w:p>
    <w:p w:rsidR="405DFEB9" w:rsidP="405DFEB9" w:rsidRDefault="405DFEB9" w14:paraId="5F2583B1" w14:textId="0155BC42">
      <w:pPr>
        <w:pStyle w:val="PargrafodaLista"/>
        <w:numPr>
          <w:ilvl w:val="1"/>
          <w:numId w:val="3"/>
        </w:numPr>
      </w:pPr>
      <w:r>
        <w:t xml:space="preserve">Não consome memória </w:t>
      </w:r>
      <w:proofErr w:type="spellStart"/>
      <w:r>
        <w:t>ram</w:t>
      </w:r>
      <w:proofErr w:type="spellEnd"/>
      <w:r>
        <w:t xml:space="preserve"> para manter o sistema operacional</w:t>
      </w:r>
    </w:p>
    <w:p w:rsidR="405DFEB9" w:rsidP="405DFEB9" w:rsidRDefault="405DFEB9" w14:paraId="43012B52" w14:textId="410FA112">
      <w:pPr>
        <w:pStyle w:val="PargrafodaLista"/>
        <w:numPr>
          <w:ilvl w:val="1"/>
          <w:numId w:val="3"/>
        </w:numPr>
      </w:pPr>
      <w:r>
        <w:t>Velocidade de implementação muito mais rápida</w:t>
      </w:r>
    </w:p>
    <w:p w:rsidR="405DFEB9" w:rsidP="405DFEB9" w:rsidRDefault="405DFEB9" w14:paraId="74A0DA6C" w14:textId="192EEE0E">
      <w:pPr>
        <w:ind w:left="720"/>
      </w:pPr>
      <w:r>
        <w:rPr>
          <w:noProof/>
        </w:rPr>
        <w:lastRenderedPageBreak/>
        <w:drawing>
          <wp:inline distT="0" distB="0" distL="0" distR="0" wp14:anchorId="6EC8D4E1" wp14:editId="79D3F9A4">
            <wp:extent cx="4572000" cy="1771650"/>
            <wp:effectExtent l="0" t="0" r="0" b="0"/>
            <wp:docPr id="1479175521" name="Imagem 147917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5DFEB9" w:rsidP="405DFEB9" w:rsidRDefault="405DFEB9" w14:paraId="6C279496" w14:textId="18724017">
      <w:pPr>
        <w:pStyle w:val="PargrafodaLista"/>
        <w:numPr>
          <w:ilvl w:val="0"/>
          <w:numId w:val="2"/>
        </w:numPr>
      </w:pPr>
      <w:r>
        <w:t>Para isso, utiliza-se as instruções do sistema operacional do próprio servidor para sustentar as aplicações</w:t>
      </w:r>
    </w:p>
    <w:p w:rsidR="405DFEB9" w:rsidP="405DFEB9" w:rsidRDefault="405DFEB9" w14:paraId="695C448A" w14:textId="57505A6F">
      <w:pPr>
        <w:pStyle w:val="PargrafodaLista"/>
        <w:numPr>
          <w:ilvl w:val="1"/>
          <w:numId w:val="2"/>
        </w:numPr>
      </w:pPr>
      <w:r>
        <w:t>Instruções compartilhadas entre os diferentes usuários do servidor</w:t>
      </w:r>
    </w:p>
    <w:p w:rsidR="405DFEB9" w:rsidP="405DFEB9" w:rsidRDefault="405DFEB9" w14:paraId="2064B3EC" w14:textId="65C69584">
      <w:pPr>
        <w:pStyle w:val="PargrafodaLista"/>
        <w:numPr>
          <w:ilvl w:val="0"/>
          <w:numId w:val="2"/>
        </w:numPr>
      </w:pPr>
      <w:r>
        <w:t>Vantagens:</w:t>
      </w:r>
    </w:p>
    <w:p w:rsidR="405DFEB9" w:rsidP="405DFEB9" w:rsidRDefault="405DFEB9" w14:paraId="1F3EA387" w14:textId="7B819D25">
      <w:pPr>
        <w:pStyle w:val="PargrafodaLista"/>
        <w:numPr>
          <w:ilvl w:val="1"/>
          <w:numId w:val="2"/>
        </w:numPr>
      </w:pPr>
      <w:r>
        <w:t>Velocidade de implementação muito mais rápida</w:t>
      </w:r>
    </w:p>
    <w:p w:rsidR="405DFEB9" w:rsidP="405DFEB9" w:rsidRDefault="405DFEB9" w14:paraId="4E3CF6D5" w14:textId="3A78BECA">
      <w:pPr>
        <w:pStyle w:val="PargrafodaLista"/>
        <w:numPr>
          <w:ilvl w:val="1"/>
          <w:numId w:val="2"/>
        </w:numPr>
      </w:pPr>
      <w:r>
        <w:t>Menor consumo de espaço no HD</w:t>
      </w:r>
    </w:p>
    <w:p w:rsidR="405DFEB9" w:rsidP="405DFEB9" w:rsidRDefault="405DFEB9" w14:paraId="7F93AE30" w14:textId="3603316F">
      <w:pPr>
        <w:pStyle w:val="PargrafodaLista"/>
        <w:numPr>
          <w:ilvl w:val="1"/>
          <w:numId w:val="2"/>
        </w:numPr>
      </w:pPr>
      <w:r>
        <w:t>Menor consumo de memória (pois não precisa sustentar SO)</w:t>
      </w:r>
    </w:p>
    <w:p w:rsidR="405DFEB9" w:rsidP="405DFEB9" w:rsidRDefault="405DFEB9" w14:paraId="638BB3B7" w14:textId="744ACAF1">
      <w:pPr>
        <w:pStyle w:val="PargrafodaLista"/>
        <w:numPr>
          <w:ilvl w:val="0"/>
          <w:numId w:val="2"/>
        </w:numPr>
      </w:pPr>
      <w:r>
        <w:t xml:space="preserve">Ainda se utilizam </w:t>
      </w:r>
      <w:proofErr w:type="spellStart"/>
      <w:r>
        <w:t>VMs</w:t>
      </w:r>
      <w:proofErr w:type="spellEnd"/>
      <w:r>
        <w:t xml:space="preserve"> porque existem aplicações que ainda não podem ser rodadas em containers (</w:t>
      </w:r>
      <w:proofErr w:type="spellStart"/>
      <w:r>
        <w:t>ex</w:t>
      </w:r>
      <w:proofErr w:type="spellEnd"/>
      <w:r>
        <w:t>: banco de dados relacionais)</w:t>
      </w:r>
    </w:p>
    <w:p w:rsidR="405DFEB9" w:rsidP="405DFEB9" w:rsidRDefault="405DFEB9" w14:paraId="06E4BD9D" w14:textId="057FA09B">
      <w:pPr>
        <w:pStyle w:val="PargrafodaLista"/>
        <w:numPr>
          <w:ilvl w:val="1"/>
          <w:numId w:val="2"/>
        </w:numPr>
      </w:pPr>
      <w:r>
        <w:t>Também, por questões de legislação, alguns serviços não podem contar com bibliotecas compartilhadas</w:t>
      </w:r>
    </w:p>
    <w:p w:rsidR="405DFEB9" w:rsidP="405DFEB9" w:rsidRDefault="405DFEB9" w14:paraId="159A75AA" w14:textId="4F63DE6D">
      <w:pPr>
        <w:pStyle w:val="PargrafodaLista"/>
        <w:numPr>
          <w:ilvl w:val="0"/>
          <w:numId w:val="2"/>
        </w:numPr>
      </w:pPr>
      <w:r>
        <w:t>Containers são muito voláteis</w:t>
      </w:r>
    </w:p>
    <w:p w:rsidR="405DFEB9" w:rsidP="405DFEB9" w:rsidRDefault="405DFEB9" w14:paraId="025CE58E" w14:textId="0A35A645">
      <w:pPr>
        <w:pStyle w:val="PargrafodaLista"/>
        <w:numPr>
          <w:ilvl w:val="1"/>
          <w:numId w:val="2"/>
        </w:numPr>
      </w:pPr>
      <w:r>
        <w:t>Não são feitos para guardar dados</w:t>
      </w:r>
    </w:p>
    <w:p w:rsidR="405DFEB9" w:rsidP="405DFEB9" w:rsidRDefault="405DFEB9" w14:paraId="185B0488" w14:textId="36F667C5">
      <w:pPr>
        <w:pStyle w:val="PargrafodaLista"/>
        <w:numPr>
          <w:ilvl w:val="2"/>
          <w:numId w:val="2"/>
        </w:numPr>
      </w:pPr>
      <w:r>
        <w:t>Se precisar, relaciona-se com um cloud-storage</w:t>
      </w:r>
    </w:p>
    <w:p w:rsidR="405DFEB9" w:rsidP="405DFEB9" w:rsidRDefault="405DFEB9" w14:paraId="561554DA" w14:textId="4EC64CA2">
      <w:pPr>
        <w:pStyle w:val="PargrafodaLista"/>
        <w:numPr>
          <w:ilvl w:val="1"/>
          <w:numId w:val="2"/>
        </w:numPr>
      </w:pPr>
      <w:r>
        <w:t>São feitos para processar informações (</w:t>
      </w:r>
      <w:proofErr w:type="spellStart"/>
      <w:r>
        <w:t>microserviços</w:t>
      </w:r>
      <w:proofErr w:type="spellEnd"/>
      <w:r>
        <w:t>)</w:t>
      </w:r>
    </w:p>
    <w:p w:rsidR="405DFEB9" w:rsidP="405DFEB9" w:rsidRDefault="405DFEB9" w14:paraId="359E0AE8" w14:textId="44178454">
      <w:pPr>
        <w:pStyle w:val="PargrafodaLista"/>
        <w:numPr>
          <w:ilvl w:val="1"/>
          <w:numId w:val="2"/>
        </w:numPr>
      </w:pPr>
      <w:r>
        <w:t>São desligados rapidamente</w:t>
      </w:r>
    </w:p>
    <w:p w:rsidR="405DFEB9" w:rsidP="405DFEB9" w:rsidRDefault="405DFEB9" w14:paraId="282557ED" w14:textId="219F1FA0">
      <w:pPr>
        <w:pStyle w:val="PargrafodaLista"/>
        <w:numPr>
          <w:ilvl w:val="2"/>
          <w:numId w:val="2"/>
        </w:numPr>
      </w:pPr>
      <w:r>
        <w:t>Para poder ser ligados muitas aplicações no mesmo sistema operacional</w:t>
      </w:r>
    </w:p>
    <w:p w:rsidR="405DFEB9" w:rsidP="405DFEB9" w:rsidRDefault="405DFEB9" w14:paraId="59FDD7AF" w14:textId="14F2F8C7"/>
    <w:p w:rsidR="405DFEB9" w:rsidP="405DFEB9" w:rsidRDefault="2654E472" w14:paraId="6039B749" w14:textId="3B5D45B3">
      <w:pPr>
        <w:pStyle w:val="Ttulo2"/>
      </w:pPr>
      <w:bookmarkStart w:name="_Toc122438021" w:id="32"/>
      <w:r>
        <w:t>KUBERNETES</w:t>
      </w:r>
      <w:bookmarkEnd w:id="32"/>
    </w:p>
    <w:p w:rsidR="405DFEB9" w:rsidP="405DFEB9" w:rsidRDefault="405DFEB9" w14:paraId="7A094CD7" w14:textId="6B20558B">
      <w:pPr>
        <w:pStyle w:val="PargrafodaLista"/>
        <w:numPr>
          <w:ilvl w:val="0"/>
          <w:numId w:val="1"/>
        </w:numPr>
      </w:pPr>
      <w:r>
        <w:t>Orquestrador de containers</w:t>
      </w:r>
    </w:p>
    <w:p w:rsidR="405DFEB9" w:rsidP="405DFEB9" w:rsidRDefault="405DFEB9" w14:paraId="595D90AB" w14:textId="3A89D4E1">
      <w:pPr>
        <w:pStyle w:val="PargrafodaLista"/>
        <w:numPr>
          <w:ilvl w:val="1"/>
          <w:numId w:val="1"/>
        </w:numPr>
      </w:pPr>
      <w:r>
        <w:t>Verifica pedidos, filas, destruição de containers</w:t>
      </w:r>
    </w:p>
    <w:p w:rsidR="405DFEB9" w:rsidP="008478A9" w:rsidRDefault="405DFEB9" w14:paraId="2A005CAA" w14:textId="1EA3F0F3">
      <w:pPr>
        <w:pStyle w:val="PargrafodaLista"/>
        <w:numPr>
          <w:ilvl w:val="1"/>
          <w:numId w:val="1"/>
        </w:numPr>
      </w:pPr>
      <w:r>
        <w:t>Atua entre os containers e os clientes</w:t>
      </w:r>
    </w:p>
    <w:p w:rsidR="0072447A" w:rsidP="0072447A" w:rsidRDefault="0072447A" w14:paraId="0BEA42AF" w14:textId="77777777"/>
    <w:p w:rsidR="0072447A" w:rsidP="00671F46" w:rsidRDefault="00671F46" w14:paraId="73327084" w14:textId="135098AF">
      <w:pPr>
        <w:pStyle w:val="Ttulo1"/>
      </w:pPr>
      <w:bookmarkStart w:name="_Toc122438022" w:id="33"/>
      <w:r>
        <w:t>AULA 11</w:t>
      </w:r>
      <w:bookmarkEnd w:id="33"/>
    </w:p>
    <w:p w:rsidR="00671F46" w:rsidP="00671F46" w:rsidRDefault="00671F46" w14:paraId="12E7234A" w14:textId="076D6480"/>
    <w:p w:rsidR="00703B59" w:rsidP="00703B59" w:rsidRDefault="001A50C1" w14:paraId="65E73DDA" w14:textId="78A25545">
      <w:pPr>
        <w:pStyle w:val="Ttulo2"/>
      </w:pPr>
      <w:bookmarkStart w:name="_Toc122438023" w:id="34"/>
      <w:r>
        <w:t>REDES EM CLOUD</w:t>
      </w:r>
      <w:bookmarkEnd w:id="34"/>
    </w:p>
    <w:p w:rsidR="001A50C1" w:rsidP="001A50C1" w:rsidRDefault="001A50C1" w14:paraId="62643B66" w14:textId="77777777"/>
    <w:p w:rsidR="006E0443" w:rsidP="001A50C1" w:rsidRDefault="006E0443" w14:paraId="31B889E1" w14:textId="35C51605">
      <w:r>
        <w:t xml:space="preserve">VPN (Virtual </w:t>
      </w:r>
      <w:proofErr w:type="spellStart"/>
      <w:r>
        <w:t>private</w:t>
      </w:r>
      <w:proofErr w:type="spellEnd"/>
      <w:r>
        <w:t xml:space="preserve"> network)</w:t>
      </w:r>
    </w:p>
    <w:p w:rsidR="00464604" w:rsidP="00B66917" w:rsidRDefault="00B66917" w14:paraId="47968F4A" w14:textId="0D8D8CA6">
      <w:pPr>
        <w:pStyle w:val="PargrafodaLista"/>
        <w:numPr>
          <w:ilvl w:val="0"/>
          <w:numId w:val="1"/>
        </w:numPr>
      </w:pPr>
      <w:r>
        <w:lastRenderedPageBreak/>
        <w:t xml:space="preserve">VPN conecta o usuário a uma rede doméstica diferente, fazendo com que a </w:t>
      </w:r>
      <w:r w:rsidR="00EB41F7">
        <w:t>rede mundial</w:t>
      </w:r>
      <w:r>
        <w:t xml:space="preserve"> </w:t>
      </w:r>
      <w:r w:rsidR="00EB41F7">
        <w:t>entenda</w:t>
      </w:r>
      <w:r>
        <w:t xml:space="preserve"> que você está em outr</w:t>
      </w:r>
      <w:r w:rsidR="00EB41F7">
        <w:t>o local</w:t>
      </w:r>
    </w:p>
    <w:p w:rsidR="00084F0C" w:rsidP="00B66917" w:rsidRDefault="00084F0C" w14:paraId="5DB75C53" w14:textId="7930CDF1">
      <w:pPr>
        <w:pStyle w:val="PargrafodaLista"/>
        <w:numPr>
          <w:ilvl w:val="0"/>
          <w:numId w:val="1"/>
        </w:numPr>
      </w:pPr>
      <w:r>
        <w:t>Empresas ou locais que possu</w:t>
      </w:r>
      <w:r w:rsidR="00D04661">
        <w:t>e</w:t>
      </w:r>
      <w:r>
        <w:t xml:space="preserve">m seus servidores ou computadores </w:t>
      </w:r>
      <w:r w:rsidR="00D04661">
        <w:t>podem proteger seus dados para usuários de fora da rede</w:t>
      </w:r>
    </w:p>
    <w:p w:rsidR="00D04661" w:rsidP="00D04661" w:rsidRDefault="00D04661" w14:paraId="67B43EF6" w14:textId="50993999">
      <w:pPr>
        <w:pStyle w:val="PargrafodaLista"/>
        <w:numPr>
          <w:ilvl w:val="1"/>
          <w:numId w:val="1"/>
        </w:numPr>
      </w:pPr>
      <w:r>
        <w:t>A única forma de acessar esses dados é fazer parte da mesma rede desse servidor (conexão via LAN, evitando o firewall externo da rede)</w:t>
      </w:r>
    </w:p>
    <w:p w:rsidR="00D04661" w:rsidP="00D04661" w:rsidRDefault="00D04661" w14:paraId="37E8EBCD" w14:textId="6C454D40">
      <w:pPr>
        <w:pStyle w:val="PargrafodaLista"/>
        <w:numPr>
          <w:ilvl w:val="1"/>
          <w:numId w:val="1"/>
        </w:numPr>
      </w:pPr>
      <w:r>
        <w:t>Caso esteja remoto, pode se utilizar uma VPN</w:t>
      </w:r>
      <w:r w:rsidR="00173396">
        <w:t xml:space="preserve"> (WAN)</w:t>
      </w:r>
    </w:p>
    <w:p w:rsidR="00D04661" w:rsidP="00D04661" w:rsidRDefault="00D04661" w14:paraId="43E5F4CB" w14:textId="7F307393">
      <w:pPr>
        <w:pStyle w:val="PargrafodaLista"/>
        <w:numPr>
          <w:ilvl w:val="0"/>
          <w:numId w:val="1"/>
        </w:numPr>
      </w:pPr>
      <w:r>
        <w:t xml:space="preserve">VPN cria </w:t>
      </w:r>
      <w:r w:rsidR="001A5963">
        <w:t xml:space="preserve">um “túnel” conectando o usuário </w:t>
      </w:r>
      <w:r w:rsidR="00D26468">
        <w:t>à rede da empresa</w:t>
      </w:r>
      <w:r w:rsidR="003A0B84">
        <w:t>]</w:t>
      </w:r>
    </w:p>
    <w:p w:rsidR="003A0B84" w:rsidP="00D04661" w:rsidRDefault="003A0B84" w14:paraId="187CE632" w14:textId="6666BB89">
      <w:pPr>
        <w:pStyle w:val="PargrafodaLista"/>
        <w:numPr>
          <w:ilvl w:val="0"/>
          <w:numId w:val="1"/>
        </w:numPr>
      </w:pPr>
      <w:r>
        <w:t xml:space="preserve">O computador do usuário terá dois </w:t>
      </w:r>
      <w:proofErr w:type="spellStart"/>
      <w:r>
        <w:t>IPs</w:t>
      </w:r>
      <w:proofErr w:type="spellEnd"/>
      <w:r>
        <w:t>, um da casa (vinculado ao provedor) e outro da empresa</w:t>
      </w:r>
    </w:p>
    <w:p w:rsidR="00D26468" w:rsidP="00D04661" w:rsidRDefault="00D26468" w14:paraId="5E6BD732" w14:textId="096CE519">
      <w:pPr>
        <w:pStyle w:val="PargrafodaLista"/>
        <w:numPr>
          <w:ilvl w:val="0"/>
          <w:numId w:val="1"/>
        </w:numPr>
      </w:pPr>
      <w:r>
        <w:t>Explicação:</w:t>
      </w:r>
    </w:p>
    <w:p w:rsidR="00D26468" w:rsidP="00D26468" w:rsidRDefault="00D26468" w14:paraId="38636CEE" w14:textId="77777777">
      <w:pPr>
        <w:pStyle w:val="PargrafodaLista"/>
        <w:numPr>
          <w:ilvl w:val="1"/>
          <w:numId w:val="1"/>
        </w:numPr>
      </w:pPr>
      <w:r>
        <w:t>Toda rede que se conecte à internet possuirá um IP público e um IP privado (atribuído pelo roteador)</w:t>
      </w:r>
    </w:p>
    <w:p w:rsidR="00D26468" w:rsidP="00D26468" w:rsidRDefault="00D26468" w14:paraId="062E46EC" w14:textId="53906E1D">
      <w:pPr>
        <w:pStyle w:val="PargrafodaLista"/>
        <w:numPr>
          <w:ilvl w:val="1"/>
          <w:numId w:val="1"/>
        </w:numPr>
      </w:pPr>
      <w:r>
        <w:t>É atribuído ao usuário um IP da rede da empresa</w:t>
      </w:r>
      <w:r w:rsidR="006629BC">
        <w:t xml:space="preserve"> (IP público e IP privado)</w:t>
      </w:r>
    </w:p>
    <w:p w:rsidR="006629BC" w:rsidP="00D26468" w:rsidRDefault="006629BC" w14:paraId="4ED2ABFE" w14:textId="0E5E399D">
      <w:pPr>
        <w:pStyle w:val="PargrafodaLista"/>
        <w:numPr>
          <w:ilvl w:val="1"/>
          <w:numId w:val="1"/>
        </w:numPr>
      </w:pPr>
      <w:r>
        <w:t xml:space="preserve">A requisição sai do computador do usuário, passa pelo roteador da empresa e depois </w:t>
      </w:r>
      <w:r w:rsidR="00D2531E">
        <w:t>passa para a rede mundial</w:t>
      </w:r>
    </w:p>
    <w:p w:rsidR="00371009" w:rsidP="000E054F" w:rsidRDefault="00D2531E" w14:paraId="2DE24FFE" w14:textId="4811ED9F">
      <w:pPr>
        <w:pStyle w:val="PargrafodaLista"/>
        <w:numPr>
          <w:ilvl w:val="2"/>
          <w:numId w:val="1"/>
        </w:numPr>
      </w:pPr>
      <w:r>
        <w:t>Isso faz com que a rede fique mais lenta</w:t>
      </w:r>
    </w:p>
    <w:p w:rsidR="00D2531E" w:rsidP="00D2531E" w:rsidRDefault="00D2531E" w14:paraId="4208D74B" w14:textId="697D654A">
      <w:pPr>
        <w:pStyle w:val="PargrafodaLista"/>
        <w:numPr>
          <w:ilvl w:val="2"/>
          <w:numId w:val="1"/>
        </w:numPr>
      </w:pPr>
      <w:r>
        <w:t>Contudo, o usuário pode acessar os arquivos como se estivesse naquele local</w:t>
      </w:r>
    </w:p>
    <w:p w:rsidR="004313AA" w:rsidP="003A0B84" w:rsidRDefault="000E054F" w14:paraId="3EE2C3EE" w14:textId="588B1D01">
      <w:pPr>
        <w:pStyle w:val="PargrafodaLista"/>
        <w:numPr>
          <w:ilvl w:val="2"/>
          <w:numId w:val="1"/>
        </w:numPr>
      </w:pPr>
      <w:r>
        <w:t>O usuário submete-se às regras de segurança da rede que adentrou</w:t>
      </w:r>
    </w:p>
    <w:p w:rsidR="00456EC0" w:rsidP="003A155A" w:rsidRDefault="00456EC0" w14:paraId="51A7E747" w14:textId="77777777"/>
    <w:p w:rsidR="003A155A" w:rsidP="003A155A" w:rsidRDefault="003A155A" w14:paraId="66B04D77" w14:textId="336A5B2D">
      <w:r>
        <w:t>Virtual Private Cloud (VPC)</w:t>
      </w:r>
    </w:p>
    <w:p w:rsidR="003A155A" w:rsidP="003A155A" w:rsidRDefault="003A155A" w14:paraId="1F4252D7" w14:textId="0250E170">
      <w:pPr>
        <w:pStyle w:val="PargrafodaLista"/>
        <w:numPr>
          <w:ilvl w:val="0"/>
          <w:numId w:val="1"/>
        </w:numPr>
      </w:pPr>
      <w:r>
        <w:t>Criação de uma nuvem privada virtual dentro de uma nuvem privada</w:t>
      </w:r>
    </w:p>
    <w:p w:rsidR="003A155A" w:rsidP="003A155A" w:rsidRDefault="003A155A" w14:paraId="3A678219" w14:textId="244119EB">
      <w:pPr>
        <w:pStyle w:val="PargrafodaLista"/>
        <w:numPr>
          <w:ilvl w:val="0"/>
          <w:numId w:val="1"/>
        </w:numPr>
      </w:pPr>
      <w:r>
        <w:t>Criação de uma rede própria dentro do GCP</w:t>
      </w:r>
    </w:p>
    <w:p w:rsidR="003A155A" w:rsidP="003A155A" w:rsidRDefault="00870144" w14:paraId="46531476" w14:textId="2F0D5826">
      <w:pPr>
        <w:pStyle w:val="PargrafodaLista"/>
        <w:numPr>
          <w:ilvl w:val="0"/>
          <w:numId w:val="1"/>
        </w:numPr>
      </w:pPr>
      <w:r>
        <w:t xml:space="preserve">Importante para proteger </w:t>
      </w:r>
      <w:r w:rsidR="00F93474">
        <w:t>os recursos dentro da GCP, pois dentro da mesma rede os riscos se propagam</w:t>
      </w:r>
    </w:p>
    <w:p w:rsidR="00D71CA1" w:rsidP="003A155A" w:rsidRDefault="00D71CA1" w14:paraId="63F06EFC" w14:textId="497BF513">
      <w:pPr>
        <w:pStyle w:val="PargrafodaLista"/>
        <w:numPr>
          <w:ilvl w:val="0"/>
          <w:numId w:val="1"/>
        </w:numPr>
      </w:pPr>
      <w:r>
        <w:t xml:space="preserve">Permite setorizar </w:t>
      </w:r>
      <w:r w:rsidR="00DF3840">
        <w:t>máquinas virtuais (mesmo que dentro do mesmo projeto e da mesma zona)</w:t>
      </w:r>
    </w:p>
    <w:p w:rsidR="008A5C0B" w:rsidP="008A5C0B" w:rsidRDefault="008A5C0B" w14:paraId="517C6CAB" w14:textId="1F604FF5">
      <w:pPr>
        <w:pStyle w:val="PargrafodaLista"/>
        <w:numPr>
          <w:ilvl w:val="1"/>
          <w:numId w:val="1"/>
        </w:numPr>
      </w:pPr>
      <w:r>
        <w:t>Determina com quem as máquinas conversarão</w:t>
      </w:r>
    </w:p>
    <w:p w:rsidR="00DF3840" w:rsidP="00DF3840" w:rsidRDefault="00DF3840" w14:paraId="46634759" w14:textId="6B8E02EA">
      <w:pPr>
        <w:pStyle w:val="PargrafodaLista"/>
        <w:numPr>
          <w:ilvl w:val="0"/>
          <w:numId w:val="1"/>
        </w:numPr>
      </w:pPr>
      <w:r>
        <w:t>Aumento da segurança de forma simples e gratuita</w:t>
      </w:r>
    </w:p>
    <w:p w:rsidR="00DF3840" w:rsidP="00DF3840" w:rsidRDefault="00DF3840" w14:paraId="62E5CC93" w14:textId="627032E7">
      <w:pPr>
        <w:pStyle w:val="PargrafodaLista"/>
        <w:numPr>
          <w:ilvl w:val="1"/>
          <w:numId w:val="1"/>
        </w:numPr>
      </w:pPr>
      <w:r>
        <w:t>Criação de uma rede em que você possui o controle e a segurança</w:t>
      </w:r>
    </w:p>
    <w:p w:rsidR="005A3A14" w:rsidP="005A3A14" w:rsidRDefault="005A3A14" w14:paraId="33BDA328" w14:textId="77777777"/>
    <w:p w:rsidR="005A3A14" w:rsidP="005A3A14" w:rsidRDefault="005A3A14" w14:paraId="010D74DF" w14:textId="5D278B2B">
      <w:r>
        <w:t>Criação de VPC</w:t>
      </w:r>
    </w:p>
    <w:p w:rsidR="005A3A14" w:rsidP="00EE06C2" w:rsidRDefault="00EE06C2" w14:paraId="5AD0CCD0" w14:textId="3C9FF731">
      <w:pPr>
        <w:pStyle w:val="PargrafodaLista"/>
        <w:numPr>
          <w:ilvl w:val="0"/>
          <w:numId w:val="1"/>
        </w:numPr>
      </w:pPr>
      <w:r>
        <w:t xml:space="preserve">Necessário criar </w:t>
      </w:r>
      <w:r w:rsidR="004568A6">
        <w:t xml:space="preserve">duas </w:t>
      </w:r>
      <w:proofErr w:type="spellStart"/>
      <w:r w:rsidR="004568A6">
        <w:t>VPCs</w:t>
      </w:r>
      <w:proofErr w:type="spellEnd"/>
      <w:r w:rsidR="004568A6">
        <w:t xml:space="preserve"> (</w:t>
      </w:r>
      <w:proofErr w:type="spellStart"/>
      <w:r w:rsidR="004568A6">
        <w:t>VPC-a</w:t>
      </w:r>
      <w:proofErr w:type="spellEnd"/>
      <w:r w:rsidR="004568A6">
        <w:t xml:space="preserve"> e VPC-b)</w:t>
      </w:r>
    </w:p>
    <w:p w:rsidR="004568A6" w:rsidP="00AE3EDF" w:rsidRDefault="00AE3EDF" w14:paraId="6CF45E67" w14:textId="6561B211">
      <w:pPr>
        <w:pStyle w:val="PargrafodaLista"/>
        <w:numPr>
          <w:ilvl w:val="1"/>
          <w:numId w:val="1"/>
        </w:numPr>
      </w:pPr>
      <w:r>
        <w:t>Cada rede possuirá um IP diferente</w:t>
      </w:r>
    </w:p>
    <w:p w:rsidR="00B66EC4" w:rsidP="00B66EC4" w:rsidRDefault="00B66EC4" w14:paraId="79124286" w14:textId="630FD07A"/>
    <w:p w:rsidR="00B66EC4" w:rsidP="00B66EC4" w:rsidRDefault="00EF31B8" w14:paraId="51F2C5F6" w14:textId="1F6775FA">
      <w:pPr>
        <w:pStyle w:val="PargrafodaLista"/>
        <w:numPr>
          <w:ilvl w:val="0"/>
          <w:numId w:val="1"/>
        </w:numPr>
      </w:pPr>
      <w:r>
        <w:t>Configurar VPC</w:t>
      </w:r>
    </w:p>
    <w:p w:rsidR="00EF31B8" w:rsidP="00EF31B8" w:rsidRDefault="00EF31B8" w14:paraId="451D94C8" w14:textId="54E65C1C">
      <w:pPr>
        <w:pStyle w:val="PargrafodaLista"/>
        <w:numPr>
          <w:ilvl w:val="1"/>
          <w:numId w:val="1"/>
        </w:numPr>
      </w:pPr>
      <w:r>
        <w:t>Enquanto todos não estiverem com IP</w:t>
      </w:r>
      <w:r w:rsidR="009C69D8">
        <w:t>v6, utilizar IPv4</w:t>
      </w:r>
    </w:p>
    <w:p w:rsidR="009C69D8" w:rsidP="00EF31B8" w:rsidRDefault="009C69D8" w14:paraId="5A0417E7" w14:textId="2B71CFB5">
      <w:pPr>
        <w:pStyle w:val="PargrafodaLista"/>
        <w:numPr>
          <w:ilvl w:val="1"/>
          <w:numId w:val="1"/>
        </w:numPr>
      </w:pPr>
      <w:proofErr w:type="spellStart"/>
      <w:r>
        <w:t>Subnets</w:t>
      </w:r>
      <w:proofErr w:type="spellEnd"/>
      <w:r>
        <w:t xml:space="preserve"> customizado</w:t>
      </w:r>
    </w:p>
    <w:p w:rsidR="005A2332" w:rsidP="005A2332" w:rsidRDefault="005A2332" w14:paraId="00B87FC6" w14:textId="5348C3AC">
      <w:pPr>
        <w:pStyle w:val="PargrafodaLista"/>
        <w:numPr>
          <w:ilvl w:val="2"/>
          <w:numId w:val="1"/>
        </w:numPr>
      </w:pPr>
      <w:r>
        <w:t xml:space="preserve">Nomear a </w:t>
      </w:r>
      <w:proofErr w:type="spellStart"/>
      <w:r>
        <w:t>subnet</w:t>
      </w:r>
      <w:proofErr w:type="spellEnd"/>
      <w:r>
        <w:t xml:space="preserve"> (isso porque dentro de uma VPC podem haver várias </w:t>
      </w:r>
      <w:proofErr w:type="spellStart"/>
      <w:r>
        <w:t>subnets</w:t>
      </w:r>
      <w:proofErr w:type="spellEnd"/>
      <w:r>
        <w:t xml:space="preserve"> – para diversas regiões)</w:t>
      </w:r>
    </w:p>
    <w:p w:rsidR="00DB1568" w:rsidP="005A2332" w:rsidRDefault="00DB1568" w14:paraId="378C81E1" w14:textId="791A3346">
      <w:pPr>
        <w:pStyle w:val="PargrafodaLista"/>
        <w:numPr>
          <w:ilvl w:val="2"/>
          <w:numId w:val="1"/>
        </w:numPr>
      </w:pPr>
      <w:r>
        <w:lastRenderedPageBreak/>
        <w:t>Determinar região</w:t>
      </w:r>
    </w:p>
    <w:p w:rsidR="00DB1568" w:rsidP="005A2332" w:rsidRDefault="00DB1568" w14:paraId="67CB1FBD" w14:textId="37ED5617">
      <w:pPr>
        <w:pStyle w:val="PargrafodaLista"/>
        <w:numPr>
          <w:ilvl w:val="2"/>
          <w:numId w:val="1"/>
        </w:numPr>
      </w:pPr>
      <w:r>
        <w:t>Utilizar IPv4, pois ainda não há IPv6 para todos</w:t>
      </w:r>
    </w:p>
    <w:p w:rsidR="00654B00" w:rsidP="005A2332" w:rsidRDefault="00654B00" w14:paraId="171A0199" w14:textId="63868959">
      <w:pPr>
        <w:pStyle w:val="PargrafodaLista"/>
        <w:numPr>
          <w:ilvl w:val="2"/>
          <w:numId w:val="1"/>
        </w:numPr>
      </w:pPr>
      <w:r>
        <w:t xml:space="preserve">Em IP range, deve-se determinar o IP da rede e o número de dispositivos que podem </w:t>
      </w:r>
      <w:r w:rsidR="00B21C10">
        <w:t>se conectar a ela (IP e máscara)</w:t>
      </w:r>
    </w:p>
    <w:p w:rsidR="00B21C10" w:rsidP="00B21C10" w:rsidRDefault="00B21C10" w14:paraId="0A93A714" w14:textId="3E662611">
      <w:pPr>
        <w:pStyle w:val="PargrafodaLista"/>
        <w:numPr>
          <w:ilvl w:val="3"/>
          <w:numId w:val="1"/>
        </w:numPr>
      </w:pPr>
      <w:r>
        <w:t xml:space="preserve">Exemplo: </w:t>
      </w:r>
      <w:r w:rsidRPr="00B21C10">
        <w:t>192.168.5.0/24</w:t>
      </w:r>
    </w:p>
    <w:p w:rsidR="003C184B" w:rsidP="00B21C10" w:rsidRDefault="003C184B" w14:paraId="249AA41E" w14:textId="28645286">
      <w:pPr>
        <w:pStyle w:val="PargrafodaLista"/>
        <w:numPr>
          <w:ilvl w:val="3"/>
          <w:numId w:val="1"/>
        </w:numPr>
      </w:pPr>
      <w:r>
        <w:t>Nesse caso, podem ser alocados 253 dispositivos nessa rede (ver aula sobre máscara)</w:t>
      </w:r>
    </w:p>
    <w:p w:rsidR="00B50944" w:rsidP="00B21C10" w:rsidRDefault="00B50944" w14:paraId="6419F0F1" w14:textId="054C9882">
      <w:pPr>
        <w:pStyle w:val="PargrafodaLista"/>
        <w:numPr>
          <w:ilvl w:val="3"/>
          <w:numId w:val="1"/>
        </w:numPr>
      </w:pPr>
      <w:r>
        <w:t>Trata-se de um IP interno, não precisando se preocupar com sua disponibilidade</w:t>
      </w:r>
    </w:p>
    <w:p w:rsidR="00F673A7" w:rsidP="00F673A7" w:rsidRDefault="00F673A7" w14:paraId="41EF9CCD" w14:textId="2DD3851A">
      <w:pPr>
        <w:pStyle w:val="PargrafodaLista"/>
        <w:numPr>
          <w:ilvl w:val="2"/>
          <w:numId w:val="1"/>
        </w:numPr>
      </w:pPr>
      <w:r>
        <w:t>Private Google Access (determinar que somente pessoas permitidas pelo IAM acessem a rede)</w:t>
      </w:r>
    </w:p>
    <w:p w:rsidR="00F673A7" w:rsidP="00F673A7" w:rsidRDefault="00F673A7" w14:paraId="4770445F" w14:textId="2CA10D07">
      <w:pPr>
        <w:pStyle w:val="PargrafodaLista"/>
        <w:numPr>
          <w:ilvl w:val="3"/>
          <w:numId w:val="1"/>
        </w:numPr>
      </w:pPr>
      <w:r>
        <w:t xml:space="preserve">Deixar OFF, pois </w:t>
      </w:r>
      <w:r w:rsidR="00B50944">
        <w:t>de outra forma não poderia servir como servidor WEB</w:t>
      </w:r>
    </w:p>
    <w:p w:rsidR="00B50944" w:rsidP="00B50944" w:rsidRDefault="006D581A" w14:paraId="21195E24" w14:textId="05131A1F">
      <w:pPr>
        <w:pStyle w:val="PargrafodaLista"/>
        <w:numPr>
          <w:ilvl w:val="2"/>
          <w:numId w:val="1"/>
        </w:numPr>
      </w:pPr>
      <w:r>
        <w:t>Flow logs</w:t>
      </w:r>
    </w:p>
    <w:p w:rsidR="006D581A" w:rsidP="006D581A" w:rsidRDefault="006D581A" w14:paraId="7EDFF007" w14:textId="3D9875B3">
      <w:pPr>
        <w:pStyle w:val="PargrafodaLista"/>
        <w:numPr>
          <w:ilvl w:val="3"/>
          <w:numId w:val="1"/>
        </w:numPr>
      </w:pPr>
      <w:r>
        <w:t>Deixar em OFF, a princípio, pois trata-se de um serviço pago</w:t>
      </w:r>
    </w:p>
    <w:p w:rsidR="006D581A" w:rsidP="006D581A" w:rsidRDefault="006D581A" w14:paraId="11823757" w14:textId="0D6C3DAB">
      <w:pPr>
        <w:pStyle w:val="PargrafodaLista"/>
        <w:numPr>
          <w:ilvl w:val="3"/>
          <w:numId w:val="1"/>
        </w:numPr>
      </w:pPr>
      <w:r>
        <w:t>Nada impede que no futuro seja ativado</w:t>
      </w:r>
    </w:p>
    <w:p w:rsidR="00067A3A" w:rsidP="00067A3A" w:rsidRDefault="00067A3A" w14:paraId="51402E6D" w14:textId="72C3EEA2">
      <w:pPr>
        <w:pStyle w:val="PargrafodaLista"/>
        <w:numPr>
          <w:ilvl w:val="1"/>
          <w:numId w:val="1"/>
        </w:numPr>
      </w:pPr>
      <w:r>
        <w:t xml:space="preserve">Firewall </w:t>
      </w:r>
      <w:proofErr w:type="spellStart"/>
      <w:r>
        <w:t>rules</w:t>
      </w:r>
      <w:proofErr w:type="spellEnd"/>
    </w:p>
    <w:p w:rsidR="00067A3A" w:rsidP="00067A3A" w:rsidRDefault="006A1AE6" w14:paraId="50EC9F15" w14:textId="1F6EA571">
      <w:pPr>
        <w:pStyle w:val="PargrafodaLista"/>
        <w:numPr>
          <w:ilvl w:val="2"/>
          <w:numId w:val="1"/>
        </w:numPr>
      </w:pPr>
      <w:r>
        <w:t>A Google oferece soluções padrão, mas nós criaremos nossas próprias</w:t>
      </w:r>
    </w:p>
    <w:p w:rsidR="00B5737D" w:rsidP="00067A3A" w:rsidRDefault="00B5737D" w14:paraId="74F661B4" w14:textId="7083DA42">
      <w:pPr>
        <w:pStyle w:val="PargrafodaLista"/>
        <w:numPr>
          <w:ilvl w:val="2"/>
          <w:numId w:val="1"/>
        </w:numPr>
      </w:pPr>
      <w:r>
        <w:t>Se nenhuma opção for escolhida, determina-se que tudo que “entra” é barrado e tudo que “sai” é liberado</w:t>
      </w:r>
    </w:p>
    <w:p w:rsidR="006A1AE6" w:rsidP="006A1AE6" w:rsidRDefault="006A1AE6" w14:paraId="55679F48" w14:textId="3D73BFD3">
      <w:pPr>
        <w:pStyle w:val="PargrafodaLista"/>
        <w:numPr>
          <w:ilvl w:val="1"/>
          <w:numId w:val="1"/>
        </w:numPr>
      </w:pPr>
      <w:r>
        <w:t>Modo de roteamento dinâmico</w:t>
      </w:r>
    </w:p>
    <w:p w:rsidR="006A1AE6" w:rsidP="006A1AE6" w:rsidRDefault="00D95EA0" w14:paraId="470CD8B0" w14:textId="6E68F58C">
      <w:pPr>
        <w:pStyle w:val="PargrafodaLista"/>
        <w:numPr>
          <w:ilvl w:val="2"/>
          <w:numId w:val="1"/>
        </w:numPr>
      </w:pPr>
      <w:proofErr w:type="spellStart"/>
      <w:r>
        <w:t>Selecional</w:t>
      </w:r>
      <w:proofErr w:type="spellEnd"/>
      <w:r>
        <w:t xml:space="preserve"> g</w:t>
      </w:r>
      <w:r w:rsidR="006A1AE6">
        <w:t>lobal</w:t>
      </w:r>
      <w:r w:rsidR="005A7056">
        <w:t xml:space="preserve"> (permite que qualquer pessoa no mundo encontre a VPC, podendo se conectar a ela por meio de VPN)</w:t>
      </w:r>
    </w:p>
    <w:p w:rsidR="00D95EA0" w:rsidP="00D95EA0" w:rsidRDefault="00D95EA0" w14:paraId="5C61ADD5" w14:textId="76638CA1">
      <w:pPr>
        <w:pStyle w:val="PargrafodaLista"/>
        <w:numPr>
          <w:ilvl w:val="3"/>
          <w:numId w:val="1"/>
        </w:numPr>
      </w:pPr>
      <w:r>
        <w:t>Se escolhesse regional, dificultaria o acesso a pessoas de outras regiões</w:t>
      </w:r>
    </w:p>
    <w:p w:rsidR="00CD514A" w:rsidP="001A6F0A" w:rsidRDefault="000811B9" w14:paraId="10953EEF" w14:textId="53FE5D75">
      <w:pPr>
        <w:pStyle w:val="PargrafodaLista"/>
        <w:numPr>
          <w:ilvl w:val="1"/>
          <w:numId w:val="1"/>
        </w:numPr>
      </w:pPr>
      <w:r>
        <w:t>Criar VPC</w:t>
      </w:r>
    </w:p>
    <w:p w:rsidR="00A95B84" w:rsidP="00A95B84" w:rsidRDefault="00A95B84" w14:paraId="7B55131E" w14:textId="77777777"/>
    <w:p w:rsidR="00A95B84" w:rsidP="00F22F39" w:rsidRDefault="00B168DF" w14:paraId="668AA12B" w14:textId="5B96FB0E">
      <w:pPr>
        <w:pStyle w:val="PargrafodaLista"/>
        <w:numPr>
          <w:ilvl w:val="0"/>
          <w:numId w:val="1"/>
        </w:numPr>
      </w:pPr>
      <w:r>
        <w:t>Montando rede</w:t>
      </w:r>
      <w:r w:rsidR="00AB32CE">
        <w:t xml:space="preserve"> (passos)</w:t>
      </w:r>
    </w:p>
    <w:p w:rsidR="00B168DF" w:rsidP="00B168DF" w:rsidRDefault="00F47D76" w14:paraId="536320F0" w14:textId="48CCDCFA">
      <w:pPr>
        <w:pStyle w:val="PargrafodaLista"/>
        <w:numPr>
          <w:ilvl w:val="1"/>
          <w:numId w:val="1"/>
        </w:numPr>
      </w:pPr>
      <w:r>
        <w:t>Criar modelo de instância</w:t>
      </w:r>
      <w:r w:rsidR="00E55BAF">
        <w:t xml:space="preserve"> (instâncias serão </w:t>
      </w:r>
      <w:r w:rsidR="00A96629">
        <w:t>vinculadas à</w:t>
      </w:r>
      <w:r w:rsidR="00E55BAF">
        <w:t xml:space="preserve"> VPC</w:t>
      </w:r>
      <w:r w:rsidR="00F10359">
        <w:t xml:space="preserve"> – passo não obrigatório</w:t>
      </w:r>
      <w:r w:rsidR="00E55BAF">
        <w:t>)</w:t>
      </w:r>
    </w:p>
    <w:p w:rsidR="00CF214D" w:rsidP="00CF214D" w:rsidRDefault="00CF214D" w14:paraId="5E8A36E9" w14:textId="7D60EFEB">
      <w:pPr>
        <w:pStyle w:val="PargrafodaLista"/>
        <w:numPr>
          <w:ilvl w:val="2"/>
          <w:numId w:val="1"/>
        </w:numPr>
      </w:pPr>
      <w:r>
        <w:t>Habilitar firewall interno da máquina</w:t>
      </w:r>
    </w:p>
    <w:p w:rsidR="0047013A" w:rsidP="0047013A" w:rsidRDefault="0047013A" w14:paraId="143C0988" w14:textId="09E41CC1">
      <w:pPr>
        <w:pStyle w:val="PargrafodaLista"/>
        <w:numPr>
          <w:ilvl w:val="2"/>
          <w:numId w:val="1"/>
        </w:numPr>
      </w:pPr>
      <w:r>
        <w:t xml:space="preserve">Nas opções avançadas, </w:t>
      </w:r>
      <w:r w:rsidR="009C1EF6">
        <w:t>configurar networking</w:t>
      </w:r>
    </w:p>
    <w:p w:rsidR="009C1EF6" w:rsidP="009C1EF6" w:rsidRDefault="009C1EF6" w14:paraId="3AB00E5A" w14:textId="4497100A">
      <w:pPr>
        <w:pStyle w:val="PargrafodaLista"/>
        <w:numPr>
          <w:ilvl w:val="3"/>
          <w:numId w:val="1"/>
        </w:numPr>
      </w:pPr>
      <w:r>
        <w:t>Configurar networking interfaces</w:t>
      </w:r>
    </w:p>
    <w:p w:rsidR="009D19A4" w:rsidP="009C1EF6" w:rsidRDefault="009D19A4" w14:paraId="54ADF9D6" w14:textId="121BE47B">
      <w:pPr>
        <w:pStyle w:val="PargrafodaLista"/>
        <w:numPr>
          <w:ilvl w:val="3"/>
          <w:numId w:val="1"/>
        </w:numPr>
      </w:pPr>
      <w:r>
        <w:t xml:space="preserve">Substituir default pela VPC e </w:t>
      </w:r>
      <w:proofErr w:type="spellStart"/>
      <w:r>
        <w:t>sub-rede</w:t>
      </w:r>
      <w:proofErr w:type="spellEnd"/>
      <w:r>
        <w:t xml:space="preserve"> desejadas</w:t>
      </w:r>
    </w:p>
    <w:p w:rsidR="00080DAA" w:rsidP="00080DAA" w:rsidRDefault="00080DAA" w14:paraId="5CD9D68A" w14:textId="6695A18C">
      <w:pPr>
        <w:pStyle w:val="PargrafodaLista"/>
        <w:numPr>
          <w:ilvl w:val="3"/>
          <w:numId w:val="1"/>
        </w:numPr>
      </w:pPr>
      <w:r>
        <w:t>Não configurar outras opções de networking</w:t>
      </w:r>
    </w:p>
    <w:p w:rsidR="00F35E69" w:rsidP="00F35E69" w:rsidRDefault="00F35E69" w14:paraId="03B968C7" w14:textId="372287AA">
      <w:pPr>
        <w:pStyle w:val="PargrafodaLista"/>
        <w:numPr>
          <w:ilvl w:val="2"/>
          <w:numId w:val="1"/>
        </w:numPr>
      </w:pPr>
      <w:r>
        <w:t xml:space="preserve">Introduzir script de inicialização (para </w:t>
      </w:r>
      <w:r w:rsidR="00AB32CE">
        <w:t>instalar APACHE 2 e criar site simples)</w:t>
      </w:r>
    </w:p>
    <w:p w:rsidR="00AB32CE" w:rsidP="00AB32CE" w:rsidRDefault="007776FF" w14:paraId="512D0730" w14:textId="3A9F1D4F">
      <w:pPr>
        <w:pStyle w:val="PargrafodaLista"/>
        <w:numPr>
          <w:ilvl w:val="1"/>
          <w:numId w:val="1"/>
        </w:numPr>
      </w:pPr>
      <w:r>
        <w:t>Criar grupo de instâncias</w:t>
      </w:r>
    </w:p>
    <w:p w:rsidR="00257BF4" w:rsidP="00257BF4" w:rsidRDefault="007776FF" w14:paraId="2666F096" w14:textId="3D410D5D">
      <w:pPr>
        <w:pStyle w:val="PargrafodaLista"/>
        <w:numPr>
          <w:ilvl w:val="2"/>
          <w:numId w:val="1"/>
        </w:numPr>
      </w:pPr>
      <w:r>
        <w:t xml:space="preserve">Observação: só será possível criar se o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estiver na mesma região da TPC vinculada ao modelo de instância</w:t>
      </w:r>
    </w:p>
    <w:p w:rsidR="00B5737D" w:rsidP="00257BF4" w:rsidRDefault="002E16E9" w14:paraId="2B2B11B0" w14:textId="6FC866A5">
      <w:pPr>
        <w:pStyle w:val="PargrafodaLista"/>
        <w:numPr>
          <w:ilvl w:val="2"/>
          <w:numId w:val="1"/>
        </w:numPr>
      </w:pPr>
      <w:r>
        <w:t xml:space="preserve">As </w:t>
      </w:r>
      <w:proofErr w:type="spellStart"/>
      <w:r>
        <w:t>VMs</w:t>
      </w:r>
      <w:proofErr w:type="spellEnd"/>
      <w:r>
        <w:t xml:space="preserve"> terão o IP </w:t>
      </w:r>
      <w:r w:rsidR="0005117C">
        <w:t xml:space="preserve">interno </w:t>
      </w:r>
      <w:r>
        <w:t xml:space="preserve">determinado </w:t>
      </w:r>
      <w:r w:rsidR="00292C41">
        <w:t>pela VPC</w:t>
      </w:r>
    </w:p>
    <w:p w:rsidR="0005117C" w:rsidP="0005117C" w:rsidRDefault="0005117C" w14:paraId="61039C77" w14:textId="0D87706C">
      <w:r w:rsidRPr="0005117C">
        <w:rPr>
          <w:noProof/>
        </w:rPr>
        <w:lastRenderedPageBreak/>
        <w:drawing>
          <wp:inline distT="0" distB="0" distL="0" distR="0" wp14:anchorId="1FF0951C" wp14:editId="6B951DA6">
            <wp:extent cx="4953429" cy="1676545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7C" w:rsidP="0005117C" w:rsidRDefault="0005117C" w14:paraId="299339C2" w14:textId="77777777"/>
    <w:p w:rsidR="0005117C" w:rsidP="00E57E51" w:rsidRDefault="00E57E51" w14:paraId="0BD536F6" w14:textId="7365B703">
      <w:pPr>
        <w:pStyle w:val="PargrafodaLista"/>
        <w:numPr>
          <w:ilvl w:val="0"/>
          <w:numId w:val="1"/>
        </w:numPr>
      </w:pPr>
      <w:r>
        <w:t xml:space="preserve">Nesse momento, o firewall </w:t>
      </w:r>
      <w:r w:rsidR="00D72F33">
        <w:t>impede acesso aos dados da máquina (servidor WEB e terminal SSH)</w:t>
      </w:r>
    </w:p>
    <w:p w:rsidR="004F779E" w:rsidP="004F779E" w:rsidRDefault="004F779E" w14:paraId="1F40AA18" w14:textId="02399402">
      <w:pPr>
        <w:pStyle w:val="PargrafodaLista"/>
        <w:numPr>
          <w:ilvl w:val="1"/>
          <w:numId w:val="1"/>
        </w:numPr>
      </w:pPr>
      <w:r>
        <w:t>Necessário configurar firewall</w:t>
      </w:r>
    </w:p>
    <w:p w:rsidR="004F779E" w:rsidP="004F779E" w:rsidRDefault="004F779E" w14:paraId="0CD35336" w14:textId="77777777"/>
    <w:p w:rsidR="004F779E" w:rsidP="004F779E" w:rsidRDefault="004F779E" w14:paraId="01B6DA86" w14:textId="375985BC">
      <w:pPr>
        <w:pStyle w:val="Ttulo2"/>
      </w:pPr>
      <w:bookmarkStart w:name="_Toc122438024" w:id="35"/>
      <w:r>
        <w:t>FIREWALL</w:t>
      </w:r>
      <w:bookmarkEnd w:id="35"/>
    </w:p>
    <w:p w:rsidR="00F85DB1" w:rsidP="00F85DB1" w:rsidRDefault="00F85DB1" w14:paraId="2BF43A8F" w14:textId="34D1A090">
      <w:pPr>
        <w:pStyle w:val="PargrafodaLista"/>
        <w:numPr>
          <w:ilvl w:val="0"/>
          <w:numId w:val="1"/>
        </w:numPr>
      </w:pPr>
      <w:r>
        <w:t>Firewall controla o fluxo de informações</w:t>
      </w:r>
    </w:p>
    <w:p w:rsidR="00884EEF" w:rsidP="00F85DB1" w:rsidRDefault="00884EEF" w14:paraId="6779404C" w14:textId="0C08B49C">
      <w:pPr>
        <w:pStyle w:val="PargrafodaLista"/>
        <w:numPr>
          <w:ilvl w:val="0"/>
          <w:numId w:val="1"/>
        </w:numPr>
      </w:pPr>
      <w:r>
        <w:t>Firewall controla o acesso às portas</w:t>
      </w:r>
      <w:r w:rsidR="00037E8B">
        <w:t xml:space="preserve"> de rede (</w:t>
      </w:r>
      <w:r w:rsidR="009D08FF">
        <w:t>permite</w:t>
      </w:r>
      <w:r w:rsidR="00037E8B">
        <w:t xml:space="preserve"> ou </w:t>
      </w:r>
      <w:r w:rsidR="009D08FF">
        <w:t>bloqueia</w:t>
      </w:r>
      <w:r w:rsidR="00037E8B">
        <w:t xml:space="preserve"> portas</w:t>
      </w:r>
      <w:r w:rsidR="009D08FF">
        <w:t xml:space="preserve"> – não existe meio termo</w:t>
      </w:r>
      <w:r w:rsidR="00037E8B">
        <w:t>)</w:t>
      </w:r>
    </w:p>
    <w:p w:rsidR="00884EEF" w:rsidP="00884EEF" w:rsidRDefault="00884EEF" w14:paraId="47EDCC7F" w14:textId="59DBE40D">
      <w:pPr>
        <w:pStyle w:val="PargrafodaLista"/>
        <w:numPr>
          <w:ilvl w:val="1"/>
          <w:numId w:val="1"/>
        </w:numPr>
      </w:pPr>
      <w:r>
        <w:t>Não é antivírus</w:t>
      </w:r>
      <w:r w:rsidR="00037E8B">
        <w:t>, não é filtro de dados</w:t>
      </w:r>
    </w:p>
    <w:p w:rsidR="00595A1D" w:rsidP="00F85DB1" w:rsidRDefault="00595A1D" w14:paraId="1ABA1DA0" w14:textId="4818ED49">
      <w:pPr>
        <w:pStyle w:val="PargrafodaLista"/>
        <w:numPr>
          <w:ilvl w:val="0"/>
          <w:numId w:val="1"/>
        </w:numPr>
      </w:pPr>
      <w:r>
        <w:t xml:space="preserve">Existem dois protocolos ou portas em que se </w:t>
      </w:r>
      <w:r w:rsidR="004E0772">
        <w:t>solicitam</w:t>
      </w:r>
      <w:r>
        <w:t xml:space="preserve"> aplicações </w:t>
      </w:r>
      <w:r w:rsidR="00015DC9">
        <w:t>web</w:t>
      </w:r>
      <w:r>
        <w:t>: HTTP (porta 80), HTTPS (porta 443)</w:t>
      </w:r>
    </w:p>
    <w:p w:rsidR="00151418" w:rsidP="00151418" w:rsidRDefault="00151418" w14:paraId="65254E58" w14:textId="7A7EB57D">
      <w:pPr>
        <w:pStyle w:val="PargrafodaLista"/>
        <w:numPr>
          <w:ilvl w:val="1"/>
          <w:numId w:val="1"/>
        </w:numPr>
      </w:pPr>
      <w:r>
        <w:t xml:space="preserve">O pedido </w:t>
      </w:r>
      <w:r w:rsidR="00B71E51">
        <w:t>da máquina até o servidor passa por essas portas</w:t>
      </w:r>
    </w:p>
    <w:p w:rsidR="00B71E51" w:rsidP="00151418" w:rsidRDefault="00015DC9" w14:paraId="6E231505" w14:textId="09E03856">
      <w:pPr>
        <w:pStyle w:val="PargrafodaLista"/>
        <w:numPr>
          <w:ilvl w:val="1"/>
          <w:numId w:val="1"/>
        </w:numPr>
      </w:pPr>
      <w:r>
        <w:t>A resposta</w:t>
      </w:r>
      <w:r w:rsidR="00B71E51">
        <w:t xml:space="preserve"> </w:t>
      </w:r>
      <w:r>
        <w:t>(</w:t>
      </w:r>
      <w:r w:rsidR="00B71E51">
        <w:t>arquivos recebidos</w:t>
      </w:r>
      <w:r>
        <w:t>)</w:t>
      </w:r>
      <w:r w:rsidR="00B71E51">
        <w:t xml:space="preserve"> passam por outras portas</w:t>
      </w:r>
      <w:r>
        <w:t xml:space="preserve">, chamadas portas </w:t>
      </w:r>
      <w:r w:rsidR="006F1D40">
        <w:t>altas (</w:t>
      </w:r>
      <w:r>
        <w:t xml:space="preserve">são </w:t>
      </w:r>
      <w:r w:rsidR="00B71E51">
        <w:t>mais de 2 mil portas)</w:t>
      </w:r>
    </w:p>
    <w:p w:rsidRPr="00F85DB1" w:rsidR="00B71E51" w:rsidP="00B71E51" w:rsidRDefault="00B71E51" w14:paraId="49F98F47" w14:textId="030FC4FC">
      <w:pPr>
        <w:pStyle w:val="PargrafodaLista"/>
        <w:numPr>
          <w:ilvl w:val="2"/>
          <w:numId w:val="1"/>
        </w:numPr>
      </w:pPr>
      <w:r>
        <w:t xml:space="preserve">Isso possibilita </w:t>
      </w:r>
      <w:r w:rsidR="00015DC9">
        <w:t>acessar mais de uma aplicação web ao mesmo tempo</w:t>
      </w:r>
    </w:p>
    <w:p w:rsidR="004F779E" w:rsidP="00B446C7" w:rsidRDefault="00411676" w14:paraId="70C3D675" w14:textId="193FA8DE">
      <w:pPr>
        <w:pStyle w:val="PargrafodaLista"/>
        <w:numPr>
          <w:ilvl w:val="0"/>
          <w:numId w:val="1"/>
        </w:numPr>
      </w:pPr>
      <w:r>
        <w:t xml:space="preserve">Portas </w:t>
      </w:r>
      <w:r w:rsidR="00F63E28">
        <w:t>existem em qualquer dispositivo de rede (roteadores, placas de rede, etc.)</w:t>
      </w:r>
    </w:p>
    <w:p w:rsidR="00F63E28" w:rsidP="00F63E28" w:rsidRDefault="00F63E28" w14:paraId="7D908E22" w14:textId="39CDDAB7">
      <w:pPr>
        <w:pStyle w:val="PargrafodaLista"/>
        <w:numPr>
          <w:ilvl w:val="1"/>
          <w:numId w:val="1"/>
        </w:numPr>
      </w:pPr>
      <w:r>
        <w:t>Todas as portas são virtuais</w:t>
      </w:r>
    </w:p>
    <w:p w:rsidR="005F3B3B" w:rsidP="00F63E28" w:rsidRDefault="005F3B3B" w14:paraId="4002F351" w14:textId="7267F25D">
      <w:pPr>
        <w:pStyle w:val="PargrafodaLista"/>
        <w:numPr>
          <w:ilvl w:val="1"/>
          <w:numId w:val="1"/>
        </w:numPr>
      </w:pPr>
      <w:r>
        <w:t>Por isso que o próprio sistema operacional (bem como os antivírus) possuem Firewall</w:t>
      </w:r>
    </w:p>
    <w:p w:rsidR="00DF2159" w:rsidP="00DF2159" w:rsidRDefault="00DF2159" w14:paraId="5FACE838" w14:textId="3FF56748">
      <w:pPr>
        <w:pStyle w:val="PargrafodaLista"/>
        <w:numPr>
          <w:ilvl w:val="0"/>
          <w:numId w:val="1"/>
        </w:numPr>
      </w:pPr>
      <w:r>
        <w:t>O correto é possuir o Firewall da rede, Firewall da VPC e Firewall da máquina</w:t>
      </w:r>
    </w:p>
    <w:p w:rsidR="007C31AA" w:rsidP="007C31AA" w:rsidRDefault="000833DA" w14:paraId="6F95107A" w14:textId="49E44999">
      <w:pPr>
        <w:pStyle w:val="PargrafodaLista"/>
        <w:numPr>
          <w:ilvl w:val="1"/>
          <w:numId w:val="1"/>
        </w:numPr>
      </w:pPr>
      <w:r>
        <w:t xml:space="preserve">Compete ao </w:t>
      </w:r>
      <w:r w:rsidR="00ED5376">
        <w:t>arquiteto</w:t>
      </w:r>
      <w:r>
        <w:t xml:space="preserve"> de cloud determinar os níveis de proteção</w:t>
      </w:r>
    </w:p>
    <w:p w:rsidR="008A01E4" w:rsidP="008A01E4" w:rsidRDefault="008A01E4" w14:paraId="666CA90B" w14:textId="77777777"/>
    <w:p w:rsidR="008A01E4" w:rsidP="008A01E4" w:rsidRDefault="008A01E4" w14:paraId="20C782C9" w14:textId="6D765801">
      <w:r>
        <w:t>Configurando Firewall</w:t>
      </w:r>
    </w:p>
    <w:p w:rsidR="008A01E4" w:rsidP="008A01E4" w:rsidRDefault="00C45AD4" w14:paraId="566B8C28" w14:textId="4EF82DD1">
      <w:pPr>
        <w:pStyle w:val="PargrafodaLista"/>
        <w:numPr>
          <w:ilvl w:val="0"/>
          <w:numId w:val="1"/>
        </w:numPr>
      </w:pPr>
      <w:r>
        <w:t>Abrir configurações da VPC</w:t>
      </w:r>
    </w:p>
    <w:p w:rsidR="00C45AD4" w:rsidP="00C45AD4" w:rsidRDefault="00C45AD4" w14:paraId="57D40C0B" w14:textId="22A46E2B">
      <w:pPr>
        <w:pStyle w:val="PargrafodaLista"/>
        <w:numPr>
          <w:ilvl w:val="1"/>
          <w:numId w:val="1"/>
        </w:numPr>
      </w:pPr>
      <w:r>
        <w:t>Adicionar regras de firewall</w:t>
      </w:r>
    </w:p>
    <w:p w:rsidR="009A0FA4" w:rsidP="00C45AD4" w:rsidRDefault="009A0FA4" w14:paraId="4C13D92B" w14:textId="38F347DB">
      <w:pPr>
        <w:pStyle w:val="PargrafodaLista"/>
        <w:numPr>
          <w:ilvl w:val="1"/>
          <w:numId w:val="1"/>
        </w:numPr>
      </w:pPr>
      <w:r>
        <w:t xml:space="preserve">Nomear firewall com </w:t>
      </w:r>
      <w:r w:rsidR="00252F75">
        <w:t>função (</w:t>
      </w:r>
      <w:proofErr w:type="spellStart"/>
      <w:r w:rsidR="00252F75">
        <w:t>ex</w:t>
      </w:r>
      <w:proofErr w:type="spellEnd"/>
      <w:r w:rsidR="00252F75">
        <w:t>: “</w:t>
      </w:r>
      <w:proofErr w:type="spellStart"/>
      <w:r w:rsidR="00772BA5">
        <w:t>l</w:t>
      </w:r>
      <w:r w:rsidR="00252F75">
        <w:t>ibera</w:t>
      </w:r>
      <w:r w:rsidR="00772BA5">
        <w:t>-ssh</w:t>
      </w:r>
      <w:proofErr w:type="spellEnd"/>
      <w:r w:rsidR="00252F75">
        <w:t>”</w:t>
      </w:r>
      <w:r w:rsidR="00127971">
        <w:t>)</w:t>
      </w:r>
    </w:p>
    <w:p w:rsidR="00127971" w:rsidP="00C45AD4" w:rsidRDefault="00127971" w14:paraId="490C3402" w14:textId="35BBFF2F">
      <w:pPr>
        <w:pStyle w:val="PargrafodaLista"/>
        <w:numPr>
          <w:ilvl w:val="1"/>
          <w:numId w:val="1"/>
        </w:numPr>
      </w:pPr>
      <w:r>
        <w:t>Logs não são obrigatórios (há custo e serão gerados muitos logs)</w:t>
      </w:r>
    </w:p>
    <w:p w:rsidR="00610C57" w:rsidP="00C45AD4" w:rsidRDefault="00610C57" w14:paraId="70F3EB5D" w14:textId="4C2EF743">
      <w:pPr>
        <w:pStyle w:val="PargrafodaLista"/>
        <w:numPr>
          <w:ilvl w:val="1"/>
          <w:numId w:val="1"/>
        </w:numPr>
      </w:pPr>
      <w:r>
        <w:t>Prioridade</w:t>
      </w:r>
      <w:r w:rsidR="004B7B85">
        <w:t xml:space="preserve"> (prioridade da regra)</w:t>
      </w:r>
    </w:p>
    <w:p w:rsidR="004B7B85" w:rsidP="004B7B85" w:rsidRDefault="004B7B85" w14:paraId="20910CAA" w14:textId="389D9971">
      <w:pPr>
        <w:pStyle w:val="PargrafodaLista"/>
        <w:numPr>
          <w:ilvl w:val="2"/>
          <w:numId w:val="1"/>
        </w:numPr>
      </w:pPr>
      <w:r>
        <w:t xml:space="preserve">A instrução do Firewall que tiver mais prioridade será </w:t>
      </w:r>
      <w:r w:rsidR="008C4A17">
        <w:t>executada, em caso de instruções contraditórias</w:t>
      </w:r>
    </w:p>
    <w:p w:rsidR="008C4A17" w:rsidP="004B7B85" w:rsidRDefault="008C4A17" w14:paraId="12EC9B24" w14:textId="6850B0F5">
      <w:pPr>
        <w:pStyle w:val="PargrafodaLista"/>
        <w:numPr>
          <w:ilvl w:val="2"/>
          <w:numId w:val="1"/>
        </w:numPr>
      </w:pPr>
      <w:r>
        <w:t>OBS: a prioridade é 0 (quanto mais perto de 0, maior a prioridade)</w:t>
      </w:r>
    </w:p>
    <w:p w:rsidR="00CA4C0E" w:rsidP="00C45AD4" w:rsidRDefault="00CA4C0E" w14:paraId="45D0C1EA" w14:textId="275AB60D">
      <w:pPr>
        <w:pStyle w:val="PargrafodaLista"/>
        <w:numPr>
          <w:ilvl w:val="1"/>
          <w:numId w:val="1"/>
        </w:numPr>
      </w:pPr>
      <w:r>
        <w:lastRenderedPageBreak/>
        <w:t>Escolher direção do tráfico (</w:t>
      </w:r>
      <w:proofErr w:type="spellStart"/>
      <w:r>
        <w:t>ingress</w:t>
      </w:r>
      <w:proofErr w:type="spellEnd"/>
      <w:r>
        <w:t xml:space="preserve"> = entrada; </w:t>
      </w:r>
      <w:proofErr w:type="spellStart"/>
      <w:r>
        <w:t>egress</w:t>
      </w:r>
      <w:proofErr w:type="spellEnd"/>
      <w:r>
        <w:t xml:space="preserve"> = saída)</w:t>
      </w:r>
    </w:p>
    <w:p w:rsidR="00727FCC" w:rsidP="00727FCC" w:rsidRDefault="00727FCC" w14:paraId="1F5CC683" w14:textId="506BC874">
      <w:pPr>
        <w:pStyle w:val="PargrafodaLista"/>
        <w:numPr>
          <w:ilvl w:val="2"/>
          <w:numId w:val="1"/>
        </w:numPr>
      </w:pPr>
      <w:r>
        <w:t>Exemplo: para acessar o SSH da máquina virtual, é necessário entrar nela</w:t>
      </w:r>
    </w:p>
    <w:p w:rsidR="00727FCC" w:rsidP="001E51F0" w:rsidRDefault="00727FCC" w14:paraId="6290D656" w14:textId="22CAE2F8">
      <w:pPr>
        <w:pStyle w:val="PargrafodaLista"/>
        <w:numPr>
          <w:ilvl w:val="1"/>
          <w:numId w:val="1"/>
        </w:numPr>
        <w:rPr>
          <w:lang w:val="en-US"/>
        </w:rPr>
      </w:pPr>
      <w:r w:rsidRPr="00727FCC">
        <w:rPr>
          <w:lang w:val="en-US"/>
        </w:rPr>
        <w:t xml:space="preserve">Action on match: </w:t>
      </w:r>
      <w:proofErr w:type="spellStart"/>
      <w:r w:rsidRPr="00727FCC">
        <w:rPr>
          <w:lang w:val="en-US"/>
        </w:rPr>
        <w:t>permitir</w:t>
      </w:r>
      <w:proofErr w:type="spellEnd"/>
      <w:r w:rsidRPr="00727FCC">
        <w:rPr>
          <w:lang w:val="en-US"/>
        </w:rPr>
        <w:t xml:space="preserve"> </w:t>
      </w:r>
      <w:proofErr w:type="spellStart"/>
      <w:r w:rsidRPr="00727FCC">
        <w:rPr>
          <w:lang w:val="en-US"/>
        </w:rPr>
        <w:t>ou</w:t>
      </w:r>
      <w:proofErr w:type="spellEnd"/>
      <w:r w:rsidRPr="00727FCC">
        <w:rPr>
          <w:lang w:val="en-US"/>
        </w:rPr>
        <w:t xml:space="preserve"> </w:t>
      </w:r>
      <w:proofErr w:type="spellStart"/>
      <w:r w:rsidRPr="00727FCC">
        <w:rPr>
          <w:lang w:val="en-US"/>
        </w:rPr>
        <w:t>nega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sar</w:t>
      </w:r>
      <w:proofErr w:type="spellEnd"/>
      <w:r>
        <w:rPr>
          <w:lang w:val="en-US"/>
        </w:rPr>
        <w:t xml:space="preserve"> porta</w:t>
      </w:r>
    </w:p>
    <w:p w:rsidR="00DF5DCA" w:rsidP="00DF5DCA" w:rsidRDefault="00DF5DCA" w14:paraId="27606F92" w14:textId="10262FA2">
      <w:pPr>
        <w:pStyle w:val="Pargrafoda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Targets:</w:t>
      </w:r>
    </w:p>
    <w:p w:rsidR="00DF5DCA" w:rsidP="00DF5DCA" w:rsidRDefault="00DF5DCA" w14:paraId="64D93B1B" w14:textId="7973E607">
      <w:pPr>
        <w:pStyle w:val="PargrafodaLista"/>
        <w:numPr>
          <w:ilvl w:val="2"/>
          <w:numId w:val="1"/>
        </w:numPr>
      </w:pPr>
      <w:proofErr w:type="spellStart"/>
      <w:r w:rsidRPr="00DF5DCA">
        <w:t>All</w:t>
      </w:r>
      <w:proofErr w:type="spellEnd"/>
      <w:r w:rsidRPr="00DF5DCA">
        <w:t xml:space="preserve"> </w:t>
      </w:r>
      <w:proofErr w:type="spellStart"/>
      <w:r w:rsidRPr="00DF5DCA">
        <w:t>instances</w:t>
      </w:r>
      <w:proofErr w:type="spellEnd"/>
      <w:r w:rsidRPr="00DF5DCA">
        <w:t xml:space="preserve"> in </w:t>
      </w:r>
      <w:proofErr w:type="spellStart"/>
      <w:r w:rsidRPr="00DF5DCA">
        <w:t>the</w:t>
      </w:r>
      <w:proofErr w:type="spellEnd"/>
      <w:r w:rsidRPr="00DF5DCA">
        <w:t xml:space="preserve"> network (todos que estão dentro da r</w:t>
      </w:r>
      <w:r>
        <w:t>ede serão contemplados pela regra)</w:t>
      </w:r>
    </w:p>
    <w:p w:rsidR="00083B5C" w:rsidP="00DF5DCA" w:rsidRDefault="00083B5C" w14:paraId="5D98ECFD" w14:textId="3BBD3798">
      <w:pPr>
        <w:pStyle w:val="PargrafodaLista"/>
        <w:numPr>
          <w:ilvl w:val="2"/>
          <w:numId w:val="1"/>
        </w:numPr>
      </w:pPr>
      <w:r>
        <w:t>Outros casos serão utilizados quando se necessitar maior segurança</w:t>
      </w:r>
    </w:p>
    <w:p w:rsidR="007904BF" w:rsidP="007904BF" w:rsidRDefault="007904BF" w14:paraId="7E736712" w14:textId="6305C254">
      <w:pPr>
        <w:pStyle w:val="PargrafodaLista"/>
        <w:numPr>
          <w:ilvl w:val="1"/>
          <w:numId w:val="1"/>
        </w:numPr>
      </w:pPr>
      <w:proofErr w:type="spellStart"/>
      <w:r>
        <w:t>Source</w:t>
      </w:r>
      <w:proofErr w:type="spellEnd"/>
      <w:r>
        <w:t xml:space="preserve"> Filter (filtro de fonte)</w:t>
      </w:r>
      <w:r w:rsidR="00AE0F48">
        <w:t xml:space="preserve"> – possível adicionar mais de um</w:t>
      </w:r>
      <w:r>
        <w:t>:</w:t>
      </w:r>
    </w:p>
    <w:p w:rsidR="007904BF" w:rsidP="00A80A19" w:rsidRDefault="007904BF" w14:paraId="77EB6798" w14:textId="3181A915">
      <w:pPr>
        <w:pStyle w:val="PargrafodaLista"/>
        <w:numPr>
          <w:ilvl w:val="2"/>
          <w:numId w:val="1"/>
        </w:numPr>
      </w:pPr>
      <w:r>
        <w:t xml:space="preserve">Determina </w:t>
      </w:r>
      <w:r w:rsidR="00A80A19">
        <w:t xml:space="preserve">quais </w:t>
      </w:r>
      <w:proofErr w:type="spellStart"/>
      <w:r w:rsidR="00A80A19">
        <w:t>IPs</w:t>
      </w:r>
      <w:proofErr w:type="spellEnd"/>
      <w:r w:rsidR="00A80A19">
        <w:t xml:space="preserve"> podem acessar essa porta</w:t>
      </w:r>
    </w:p>
    <w:p w:rsidR="00A80A19" w:rsidP="00A80A19" w:rsidRDefault="00A80A19" w14:paraId="7F7D9FB6" w14:textId="2DED15A0">
      <w:pPr>
        <w:pStyle w:val="PargrafodaLista"/>
        <w:numPr>
          <w:ilvl w:val="2"/>
          <w:numId w:val="1"/>
        </w:numPr>
      </w:pPr>
      <w:r>
        <w:t>0.0.0.0/0 permite que qualquer IPv4 acesse essa porta</w:t>
      </w:r>
    </w:p>
    <w:p w:rsidR="00296027" w:rsidP="00296027" w:rsidRDefault="00950546" w14:paraId="7913E0DD" w14:textId="616B0011">
      <w:pPr>
        <w:pStyle w:val="PargrafodaLista"/>
        <w:numPr>
          <w:ilvl w:val="3"/>
          <w:numId w:val="1"/>
        </w:numPr>
      </w:pPr>
      <w:r>
        <w:t>Boas práticas: s</w:t>
      </w:r>
      <w:r w:rsidR="00296027">
        <w:t>omente aplicar esse IP para acesso às portas 80 e 443</w:t>
      </w:r>
      <w:r>
        <w:t xml:space="preserve"> (responder pedido de sites)</w:t>
      </w:r>
    </w:p>
    <w:p w:rsidR="003F4FF1" w:rsidP="003F4FF1" w:rsidRDefault="003F4FF1" w14:paraId="3F479B48" w14:textId="13B9DA9F">
      <w:pPr>
        <w:pStyle w:val="PargrafodaLista"/>
        <w:numPr>
          <w:ilvl w:val="1"/>
          <w:numId w:val="1"/>
        </w:numPr>
      </w:pPr>
      <w:proofErr w:type="spellStart"/>
      <w:r>
        <w:t>Protoc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rts</w:t>
      </w:r>
      <w:proofErr w:type="spellEnd"/>
    </w:p>
    <w:p w:rsidR="003F4FF1" w:rsidP="003F4FF1" w:rsidRDefault="003F4FF1" w14:paraId="3BBEF0C8" w14:textId="517E9642">
      <w:pPr>
        <w:pStyle w:val="PargrafodaLista"/>
        <w:numPr>
          <w:ilvl w:val="2"/>
          <w:numId w:val="1"/>
        </w:numPr>
      </w:pPr>
      <w:proofErr w:type="spellStart"/>
      <w:r>
        <w:t>Specified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rts</w:t>
      </w:r>
      <w:proofErr w:type="spellEnd"/>
    </w:p>
    <w:p w:rsidR="00962BD7" w:rsidP="00962BD7" w:rsidRDefault="00B45C25" w14:paraId="40C5FCDA" w14:textId="4A1F316B">
      <w:pPr>
        <w:pStyle w:val="PargrafodaLista"/>
        <w:numPr>
          <w:ilvl w:val="2"/>
          <w:numId w:val="1"/>
        </w:numPr>
      </w:pPr>
      <w:r>
        <w:t>Observação: existem portas que possuem protocolo e número, que possuem somente protocolo</w:t>
      </w:r>
      <w:r w:rsidR="00E32719">
        <w:t xml:space="preserve"> (</w:t>
      </w:r>
      <w:proofErr w:type="spellStart"/>
      <w:r w:rsidR="00E32719">
        <w:t>ex</w:t>
      </w:r>
      <w:proofErr w:type="spellEnd"/>
      <w:r w:rsidR="00E32719">
        <w:t xml:space="preserve">: </w:t>
      </w:r>
      <w:proofErr w:type="spellStart"/>
      <w:r w:rsidR="00E32719">
        <w:t>icmp</w:t>
      </w:r>
      <w:proofErr w:type="spellEnd"/>
      <w:r w:rsidR="00E32719">
        <w:t>)</w:t>
      </w:r>
      <w:r>
        <w:t xml:space="preserve"> e que possuem somente número</w:t>
      </w:r>
    </w:p>
    <w:p w:rsidR="00DA0F3E" w:rsidP="00962BD7" w:rsidRDefault="00DA0F3E" w14:paraId="28F98377" w14:textId="1B8F4326">
      <w:pPr>
        <w:pStyle w:val="PargrafodaLista"/>
        <w:numPr>
          <w:ilvl w:val="2"/>
          <w:numId w:val="1"/>
        </w:numPr>
      </w:pPr>
      <w:r>
        <w:t>TCP: determinar porta (</w:t>
      </w:r>
      <w:proofErr w:type="spellStart"/>
      <w:r>
        <w:t>ex</w:t>
      </w:r>
      <w:proofErr w:type="spellEnd"/>
      <w:r>
        <w:t>: porta do protocolo SSH é 22)</w:t>
      </w:r>
    </w:p>
    <w:p w:rsidR="00DA0F3E" w:rsidP="00962BD7" w:rsidRDefault="00DA0F3E" w14:paraId="3E3221BC" w14:textId="179BE889">
      <w:pPr>
        <w:pStyle w:val="PargrafodaLista"/>
        <w:numPr>
          <w:ilvl w:val="2"/>
          <w:numId w:val="1"/>
        </w:numPr>
      </w:pPr>
      <w:r>
        <w:t>Other: determinar protocolo (</w:t>
      </w:r>
      <w:proofErr w:type="spellStart"/>
      <w:r>
        <w:t>ex</w:t>
      </w:r>
      <w:proofErr w:type="spellEnd"/>
      <w:r>
        <w:t>: SSH)</w:t>
      </w:r>
    </w:p>
    <w:p w:rsidR="00917496" w:rsidP="00917496" w:rsidRDefault="00917496" w14:paraId="6C7322F8" w14:textId="4CCB0C93"/>
    <w:p w:rsidR="00C60743" w:rsidP="00C60743" w:rsidRDefault="00C60743" w14:paraId="6832364E" w14:textId="4E53DA2B">
      <w:r w:rsidRPr="00C60743">
        <w:rPr>
          <w:b/>
          <w:bCs/>
        </w:rPr>
        <w:t>“Regra de incêndio</w:t>
      </w:r>
      <w:r w:rsidR="004A6B75">
        <w:rPr>
          <w:b/>
          <w:bCs/>
        </w:rPr>
        <w:t>/ terremoto</w:t>
      </w:r>
      <w:r w:rsidRPr="00C60743">
        <w:rPr>
          <w:b/>
          <w:bCs/>
        </w:rPr>
        <w:t>”</w:t>
      </w:r>
      <w:r>
        <w:t>:  sempre criar uma regra de firewall com prioridade 65355 que impede qualquer acesso (se em algum dia houver ataque, transformar</w:t>
      </w:r>
      <w:r w:rsidR="00941305">
        <w:t xml:space="preserve"> (editar)</w:t>
      </w:r>
      <w:r>
        <w:t xml:space="preserve"> essa regra em prioridade 0)</w:t>
      </w:r>
    </w:p>
    <w:p w:rsidR="00C60743" w:rsidP="00C60743" w:rsidRDefault="00E03BEA" w14:paraId="6F3D0F31" w14:textId="67A32134">
      <w:pPr>
        <w:pStyle w:val="PargrafodaLista"/>
        <w:numPr>
          <w:ilvl w:val="0"/>
          <w:numId w:val="1"/>
        </w:numPr>
        <w:rPr>
          <w:lang w:val="en-US"/>
        </w:rPr>
      </w:pPr>
      <w:r w:rsidRPr="00E03BEA">
        <w:rPr>
          <w:lang w:val="en-US"/>
        </w:rPr>
        <w:t>Targets: all instances in t</w:t>
      </w:r>
      <w:r>
        <w:rPr>
          <w:lang w:val="en-US"/>
        </w:rPr>
        <w:t>he network</w:t>
      </w:r>
    </w:p>
    <w:p w:rsidRPr="00E03BEA" w:rsidR="00E03BEA" w:rsidP="00C60743" w:rsidRDefault="00E03BEA" w14:paraId="751273CF" w14:textId="600CC15F">
      <w:pPr>
        <w:pStyle w:val="PargrafodaLista"/>
        <w:numPr>
          <w:ilvl w:val="0"/>
          <w:numId w:val="1"/>
        </w:numPr>
      </w:pPr>
      <w:r w:rsidRPr="00E03BEA">
        <w:t>Não permitir acesso a n</w:t>
      </w:r>
      <w:r>
        <w:t>enhuma porta</w:t>
      </w:r>
    </w:p>
    <w:p w:rsidRPr="00E03BEA" w:rsidR="00C60743" w:rsidP="00917496" w:rsidRDefault="00C60743" w14:paraId="7439CB1E" w14:textId="77777777"/>
    <w:p w:rsidR="00917496" w:rsidP="00DE1F8F" w:rsidRDefault="00DE1F8F" w14:paraId="32F9C1F3" w14:textId="48039E9C">
      <w:pPr>
        <w:pStyle w:val="Ttulo2"/>
        <w:rPr>
          <w:lang w:val="en-US"/>
        </w:rPr>
      </w:pPr>
      <w:bookmarkStart w:name="_Toc122438025" w:id="36"/>
      <w:r w:rsidRPr="00DE1F8F">
        <w:rPr>
          <w:lang w:val="en-US"/>
        </w:rPr>
        <w:t>VPC NETWORK PEERING (CONEXÃO ENTRE V</w:t>
      </w:r>
      <w:r>
        <w:rPr>
          <w:lang w:val="en-US"/>
        </w:rPr>
        <w:t>PCs)</w:t>
      </w:r>
      <w:bookmarkEnd w:id="36"/>
    </w:p>
    <w:p w:rsidR="00DE1F8F" w:rsidP="00DE1F8F" w:rsidRDefault="00CF1BF0" w14:paraId="46324BB6" w14:textId="5F86562D">
      <w:pPr>
        <w:pStyle w:val="PargrafodaLista"/>
        <w:numPr>
          <w:ilvl w:val="0"/>
          <w:numId w:val="1"/>
        </w:numPr>
      </w:pPr>
      <w:r w:rsidRPr="00CF1BF0">
        <w:t xml:space="preserve">Permitir a conexão entre </w:t>
      </w:r>
      <w:proofErr w:type="spellStart"/>
      <w:r w:rsidRPr="00CF1BF0">
        <w:t>VPCs</w:t>
      </w:r>
      <w:proofErr w:type="spellEnd"/>
      <w:r w:rsidRPr="00CF1BF0">
        <w:t xml:space="preserve"> (</w:t>
      </w:r>
      <w:r>
        <w:t>informações indo e voltando)</w:t>
      </w:r>
    </w:p>
    <w:p w:rsidR="00003312" w:rsidP="00003312" w:rsidRDefault="00134F81" w14:paraId="03D1A1C2" w14:textId="0773FE97">
      <w:pPr>
        <w:pStyle w:val="PargrafodaLista"/>
        <w:numPr>
          <w:ilvl w:val="1"/>
          <w:numId w:val="1"/>
        </w:numPr>
      </w:pPr>
      <w:proofErr w:type="spellStart"/>
      <w:r>
        <w:t>VPCs</w:t>
      </w:r>
      <w:proofErr w:type="spellEnd"/>
      <w:r>
        <w:t xml:space="preserve"> e dispositivos vinculados passarão a se conhecer</w:t>
      </w:r>
    </w:p>
    <w:p w:rsidR="00D57792" w:rsidP="00D57792" w:rsidRDefault="00D57792" w14:paraId="1E929A4A" w14:textId="5F7C2266">
      <w:pPr>
        <w:pStyle w:val="PargrafodaLista"/>
        <w:numPr>
          <w:ilvl w:val="1"/>
          <w:numId w:val="1"/>
        </w:numPr>
      </w:pPr>
      <w:r>
        <w:t>Necessário configurar duas vezes (uma para cada origem)</w:t>
      </w:r>
    </w:p>
    <w:p w:rsidR="005D4D64" w:rsidP="005D4D64" w:rsidRDefault="005D4D64" w14:paraId="6D8B83B2" w14:textId="0E307A05">
      <w:pPr>
        <w:pStyle w:val="PargrafodaLista"/>
        <w:numPr>
          <w:ilvl w:val="0"/>
          <w:numId w:val="1"/>
        </w:numPr>
      </w:pPr>
      <w:r>
        <w:t xml:space="preserve">Aplicação prática: permitir que grupo de instâncias que possuem mais liberações (regras de segurança) </w:t>
      </w:r>
      <w:r w:rsidR="00767362">
        <w:t>se comuniquem com outra rede que possua outras liberações</w:t>
      </w:r>
    </w:p>
    <w:p w:rsidR="00767362" w:rsidP="00767362" w:rsidRDefault="00767362" w14:paraId="65C396A9" w14:textId="48C503DA">
      <w:pPr>
        <w:pStyle w:val="PargrafodaLista"/>
        <w:numPr>
          <w:ilvl w:val="1"/>
          <w:numId w:val="1"/>
        </w:numPr>
      </w:pPr>
      <w:r>
        <w:t>Exemplo: servidores web comunicando-se com bancos de dados</w:t>
      </w:r>
    </w:p>
    <w:p w:rsidR="00DB0E71" w:rsidP="00DB0E71" w:rsidRDefault="00DB0E71" w14:paraId="7573B287" w14:textId="77777777"/>
    <w:p w:rsidR="00DB0E71" w:rsidP="00DB0E71" w:rsidRDefault="00DB0E71" w14:paraId="2F77EB2D" w14:textId="21377F69">
      <w:r>
        <w:t>Configuração</w:t>
      </w:r>
      <w:r w:rsidR="00D57792">
        <w:t xml:space="preserve"> (lembrando que </w:t>
      </w:r>
      <w:r w:rsidR="00134F81">
        <w:t>se deve</w:t>
      </w:r>
      <w:r w:rsidR="00D57792">
        <w:t xml:space="preserve"> configurar duas vezes)</w:t>
      </w:r>
      <w:r>
        <w:t>:</w:t>
      </w:r>
    </w:p>
    <w:p w:rsidR="00DB0E71" w:rsidP="00DB0E71" w:rsidRDefault="00DB0E71" w14:paraId="1FD73A66" w14:textId="79DC2B06">
      <w:pPr>
        <w:pStyle w:val="PargrafodaLista"/>
        <w:numPr>
          <w:ilvl w:val="0"/>
          <w:numId w:val="1"/>
        </w:numPr>
      </w:pPr>
      <w:r>
        <w:t xml:space="preserve">Entrar em </w:t>
      </w:r>
      <w:r w:rsidRPr="00DB0E71">
        <w:t xml:space="preserve">VPC network </w:t>
      </w:r>
      <w:proofErr w:type="spellStart"/>
      <w:r w:rsidRPr="00DB0E71">
        <w:t>peering</w:t>
      </w:r>
      <w:proofErr w:type="spellEnd"/>
    </w:p>
    <w:p w:rsidR="00DB0E71" w:rsidP="00DB0E71" w:rsidRDefault="00DB0E71" w14:paraId="15EF0E2B" w14:textId="3DCBD945">
      <w:pPr>
        <w:pStyle w:val="PargrafodaLista"/>
        <w:numPr>
          <w:ilvl w:val="0"/>
          <w:numId w:val="1"/>
        </w:numPr>
      </w:pPr>
      <w:r>
        <w:t>Criar conexão</w:t>
      </w:r>
      <w:r w:rsidR="005537C4">
        <w:t xml:space="preserve"> (A -&gt; B)</w:t>
      </w:r>
    </w:p>
    <w:p w:rsidR="0091235A" w:rsidP="00DB0E71" w:rsidRDefault="0091235A" w14:paraId="196823AE" w14:textId="35B3DB2D">
      <w:pPr>
        <w:pStyle w:val="PargrafodaLista"/>
        <w:numPr>
          <w:ilvl w:val="1"/>
          <w:numId w:val="1"/>
        </w:numPr>
      </w:pPr>
      <w:r>
        <w:t>Escolher VPC de origem</w:t>
      </w:r>
    </w:p>
    <w:p w:rsidR="005537C4" w:rsidP="005537C4" w:rsidRDefault="005537C4" w14:paraId="0C83F5F0" w14:textId="08A36E62">
      <w:pPr>
        <w:pStyle w:val="PargrafodaLista"/>
        <w:numPr>
          <w:ilvl w:val="1"/>
          <w:numId w:val="1"/>
        </w:numPr>
      </w:pPr>
      <w:r>
        <w:t>Escolher VPC do projeto ou fora do projeto (destino)</w:t>
      </w:r>
    </w:p>
    <w:p w:rsidR="005537C4" w:rsidP="008478A9" w:rsidRDefault="005537C4" w14:paraId="2C492101" w14:textId="41259F84">
      <w:pPr>
        <w:pStyle w:val="PargrafodaLista"/>
        <w:numPr>
          <w:ilvl w:val="1"/>
          <w:numId w:val="1"/>
        </w:numPr>
      </w:pPr>
      <w:r>
        <w:t>Escolher VPC de destino</w:t>
      </w:r>
    </w:p>
    <w:p w:rsidR="0091235A" w:rsidP="00DB0E71" w:rsidRDefault="0091235A" w14:paraId="12C3CC49" w14:textId="0DEAA6DD">
      <w:pPr>
        <w:pStyle w:val="PargrafodaLista"/>
        <w:numPr>
          <w:ilvl w:val="1"/>
          <w:numId w:val="1"/>
        </w:numPr>
        <w:rPr>
          <w:lang w:val="en-US"/>
        </w:rPr>
      </w:pPr>
      <w:proofErr w:type="spellStart"/>
      <w:r w:rsidRPr="0091235A">
        <w:rPr>
          <w:lang w:val="en-US"/>
        </w:rPr>
        <w:lastRenderedPageBreak/>
        <w:t>Assinalar</w:t>
      </w:r>
      <w:proofErr w:type="spellEnd"/>
      <w:r w:rsidRPr="0091235A">
        <w:rPr>
          <w:lang w:val="en-US"/>
        </w:rPr>
        <w:t xml:space="preserve"> </w:t>
      </w:r>
      <w:proofErr w:type="spellStart"/>
      <w:r w:rsidRPr="0091235A">
        <w:rPr>
          <w:lang w:val="en-US"/>
        </w:rPr>
        <w:t>somente</w:t>
      </w:r>
      <w:proofErr w:type="spellEnd"/>
      <w:r w:rsidRPr="0091235A">
        <w:rPr>
          <w:lang w:val="en-US"/>
        </w:rPr>
        <w:t xml:space="preserve"> </w:t>
      </w:r>
      <w:r>
        <w:rPr>
          <w:lang w:val="en-US"/>
        </w:rPr>
        <w:t>“</w:t>
      </w:r>
      <w:r w:rsidRPr="0091235A">
        <w:rPr>
          <w:lang w:val="en-US"/>
        </w:rPr>
        <w:t>Export subnet routes with p</w:t>
      </w:r>
      <w:r>
        <w:rPr>
          <w:lang w:val="en-US"/>
        </w:rPr>
        <w:t>ublic IP”</w:t>
      </w:r>
    </w:p>
    <w:p w:rsidR="00003312" w:rsidP="00003312" w:rsidRDefault="005537C4" w14:paraId="08CB0939" w14:textId="66D4D16A">
      <w:pPr>
        <w:pStyle w:val="PargrafodaLista"/>
        <w:numPr>
          <w:ilvl w:val="0"/>
          <w:numId w:val="1"/>
        </w:numPr>
      </w:pPr>
      <w:r w:rsidRPr="005537C4">
        <w:t>Criar conexão (B -&gt; A) seguindo m</w:t>
      </w:r>
      <w:r>
        <w:t>esmos passos</w:t>
      </w:r>
    </w:p>
    <w:p w:rsidR="0041566E" w:rsidP="0041566E" w:rsidRDefault="0041566E" w14:paraId="5BF90789" w14:textId="77777777"/>
    <w:p w:rsidR="0041566E" w:rsidP="0041566E" w:rsidRDefault="0041566E" w14:paraId="0DFF605F" w14:textId="618A3E74">
      <w:pPr>
        <w:pStyle w:val="Ttulo1"/>
      </w:pPr>
      <w:bookmarkStart w:name="_Toc122438026" w:id="37"/>
      <w:r>
        <w:t>AULA 12</w:t>
      </w:r>
      <w:bookmarkEnd w:id="37"/>
    </w:p>
    <w:p w:rsidR="0041566E" w:rsidP="0041566E" w:rsidRDefault="0041566E" w14:paraId="0BF3BF49" w14:textId="77777777"/>
    <w:p w:rsidR="0041566E" w:rsidP="00EF46EC" w:rsidRDefault="00EF46EC" w14:paraId="4E2E017D" w14:textId="39B15637">
      <w:pPr>
        <w:pStyle w:val="Ttulo2"/>
      </w:pPr>
      <w:bookmarkStart w:name="_Toc122438027" w:id="38"/>
      <w:r>
        <w:t>CLOUD FUNCTIONS</w:t>
      </w:r>
      <w:bookmarkEnd w:id="38"/>
    </w:p>
    <w:p w:rsidR="00EF46EC" w:rsidP="00EF46EC" w:rsidRDefault="007247FD" w14:paraId="45D9D94B" w14:textId="23F7E3C4">
      <w:pPr>
        <w:pStyle w:val="PargrafodaLista"/>
        <w:numPr>
          <w:ilvl w:val="0"/>
          <w:numId w:val="1"/>
        </w:numPr>
      </w:pPr>
      <w:r>
        <w:t xml:space="preserve">Em resumo: </w:t>
      </w:r>
      <w:r w:rsidR="00EF46EC">
        <w:t>Gatilho de execução para códigos (por isso, é mais utilizado para desenvolvedores)</w:t>
      </w:r>
    </w:p>
    <w:p w:rsidR="004434C8" w:rsidP="00EF46EC" w:rsidRDefault="006B52FE" w14:paraId="3E4CC643" w14:textId="2B8F622A">
      <w:pPr>
        <w:pStyle w:val="PargrafodaLista"/>
        <w:numPr>
          <w:ilvl w:val="0"/>
          <w:numId w:val="1"/>
        </w:numPr>
      </w:pPr>
      <w:r>
        <w:t>Funções em nuvem</w:t>
      </w:r>
      <w:r w:rsidR="007247FD">
        <w:t xml:space="preserve"> (</w:t>
      </w:r>
      <w:proofErr w:type="spellStart"/>
      <w:r w:rsidR="007247FD">
        <w:t>FaaS</w:t>
      </w:r>
      <w:proofErr w:type="spellEnd"/>
      <w:r w:rsidR="007247FD">
        <w:t>)</w:t>
      </w:r>
    </w:p>
    <w:p w:rsidR="007247FD" w:rsidP="007247FD" w:rsidRDefault="007247FD" w14:paraId="726BB68A" w14:textId="6E7D9F33">
      <w:pPr>
        <w:pStyle w:val="PargrafodaLista"/>
        <w:numPr>
          <w:ilvl w:val="1"/>
          <w:numId w:val="1"/>
        </w:numPr>
      </w:pPr>
      <w:r>
        <w:t>Derivação do SaaS</w:t>
      </w:r>
    </w:p>
    <w:p w:rsidR="006B52FE" w:rsidP="00F464A9" w:rsidRDefault="00F464A9" w14:paraId="43981302" w14:textId="41CFF47E">
      <w:pPr>
        <w:pStyle w:val="PargrafodaLista"/>
        <w:numPr>
          <w:ilvl w:val="1"/>
          <w:numId w:val="1"/>
        </w:numPr>
      </w:pPr>
      <w:r>
        <w:t>Cobrado não por segundo, mas por execução</w:t>
      </w:r>
    </w:p>
    <w:p w:rsidR="008F34C0" w:rsidP="00F464A9" w:rsidRDefault="008D1DB9" w14:paraId="44304576" w14:textId="425315C3">
      <w:pPr>
        <w:pStyle w:val="PargrafodaLista"/>
        <w:numPr>
          <w:ilvl w:val="1"/>
          <w:numId w:val="1"/>
        </w:numPr>
      </w:pPr>
      <w:r>
        <w:t>Grande parte dessas funções opera sobre contêineres</w:t>
      </w:r>
    </w:p>
    <w:p w:rsidR="008D1DB9" w:rsidP="008D1DB9" w:rsidRDefault="00BE2DAF" w14:paraId="4B315EE5" w14:textId="6E74A06F">
      <w:pPr>
        <w:pStyle w:val="PargrafodaLista"/>
        <w:numPr>
          <w:ilvl w:val="0"/>
          <w:numId w:val="1"/>
        </w:numPr>
      </w:pPr>
      <w:r>
        <w:t>Pequenos cont</w:t>
      </w:r>
      <w:r w:rsidR="00CD3D7E">
        <w:t xml:space="preserve">êineres </w:t>
      </w:r>
      <w:r>
        <w:t>com códigos já prontos, que possuem finalidades específicas</w:t>
      </w:r>
    </w:p>
    <w:p w:rsidR="00FA09AF" w:rsidP="00FA09AF" w:rsidRDefault="00FA09AF" w14:paraId="5034BFA3" w14:textId="77777777"/>
    <w:p w:rsidR="00FA09AF" w:rsidP="00FA09AF" w:rsidRDefault="00FA09AF" w14:paraId="6F2E431D" w14:textId="66FB2F20">
      <w:pPr>
        <w:pStyle w:val="Ttulo1"/>
      </w:pPr>
      <w:bookmarkStart w:name="_Toc122438028" w:id="39"/>
      <w:r>
        <w:t>MÓDULO PYTHON</w:t>
      </w:r>
      <w:bookmarkEnd w:id="39"/>
    </w:p>
    <w:p w:rsidR="00FA09AF" w:rsidP="00FA09AF" w:rsidRDefault="00FA09AF" w14:paraId="245E359A" w14:textId="7116141C">
      <w:pPr>
        <w:pStyle w:val="PargrafodaLista"/>
        <w:numPr>
          <w:ilvl w:val="0"/>
          <w:numId w:val="1"/>
        </w:numPr>
      </w:pPr>
      <w:r>
        <w:t>Como já tenho um caderno sobre essa linguagem de programação, não farei anotações por aqui...</w:t>
      </w:r>
    </w:p>
    <w:p w:rsidRPr="004C51C1" w:rsidR="00FA09AF" w:rsidP="00FA09AF" w:rsidRDefault="00FA09AF" w14:paraId="7EB54BA7" w14:textId="042BA9E1">
      <w:pPr>
        <w:pStyle w:val="PargrafodaLista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Vocês podem </w:t>
      </w:r>
      <w:r w:rsidR="008A10C8">
        <w:t>consultá-lo</w:t>
      </w:r>
      <w:r>
        <w:t xml:space="preserve"> neste link: </w:t>
      </w:r>
      <w:hyperlink w:history="1" r:id="rId26">
        <w:r w:rsidR="00A256A9">
          <w:rPr>
            <w:rStyle w:val="Hyperlink"/>
          </w:rPr>
          <w:t>CADERNO_PYTHON.docx</w:t>
        </w:r>
      </w:hyperlink>
    </w:p>
    <w:p w:rsidR="004C51C1" w:rsidP="004C51C1" w:rsidRDefault="004C51C1" w14:paraId="7BFEE65D" w14:textId="77777777"/>
    <w:p w:rsidR="00517DDD" w:rsidP="00517DDD" w:rsidRDefault="00517DDD" w14:paraId="25A21112" w14:textId="77777777">
      <w:pPr>
        <w:pStyle w:val="Ttulo1"/>
      </w:pPr>
      <w:bookmarkStart w:name="_Toc120990538" w:id="40"/>
      <w:bookmarkStart w:name="_Toc122438029" w:id="41"/>
      <w:r>
        <w:t>MÓDULO PANDAS</w:t>
      </w:r>
      <w:bookmarkEnd w:id="40"/>
      <w:bookmarkEnd w:id="41"/>
    </w:p>
    <w:p w:rsidR="00517DDD" w:rsidP="00517DDD" w:rsidRDefault="00517DDD" w14:paraId="5575B196" w14:textId="77777777"/>
    <w:p w:rsidR="00517DDD" w:rsidP="00517DDD" w:rsidRDefault="00517DDD" w14:paraId="1F2A9D5D" w14:textId="77777777">
      <w:pPr>
        <w:pStyle w:val="PargrafodaLista"/>
        <w:numPr>
          <w:ilvl w:val="0"/>
          <w:numId w:val="1"/>
        </w:numPr>
      </w:pPr>
      <w:r>
        <w:t>Biblioteca em Python para trabalho com dados (atualmente, é utilizado para trabalhar com bases pequenas)</w:t>
      </w:r>
    </w:p>
    <w:p w:rsidR="00517DDD" w:rsidP="00517DDD" w:rsidRDefault="00517DDD" w14:paraId="40E3B268" w14:textId="77777777">
      <w:pPr>
        <w:pStyle w:val="PargrafodaLista"/>
        <w:numPr>
          <w:ilvl w:val="0"/>
          <w:numId w:val="1"/>
        </w:numPr>
      </w:pPr>
      <w:r>
        <w:t>Uma das limitações da biblioteca é o volume de dados (para bases maiores, será necessário usar PySpark)</w:t>
      </w:r>
    </w:p>
    <w:p w:rsidR="00517DDD" w:rsidP="00517DDD" w:rsidRDefault="00517DDD" w14:paraId="7A400D67" w14:textId="77777777">
      <w:pPr>
        <w:pStyle w:val="PargrafodaLista"/>
        <w:numPr>
          <w:ilvl w:val="1"/>
          <w:numId w:val="1"/>
        </w:numPr>
      </w:pPr>
      <w:r>
        <w:t>Mas existe uma vantagem para o Pandas: não é necessário operar em cluster (além de ser visualmente mais amigável)</w:t>
      </w:r>
    </w:p>
    <w:p w:rsidR="00A97C0D" w:rsidP="00517DDD" w:rsidRDefault="00A97C0D" w14:paraId="5F4BF70B" w14:textId="77777777">
      <w:pPr>
        <w:rPr>
          <w:b/>
          <w:bCs/>
        </w:rPr>
      </w:pPr>
    </w:p>
    <w:p w:rsidRPr="00E43D07" w:rsidR="00517DDD" w:rsidP="00517DDD" w:rsidRDefault="00517DDD" w14:paraId="26DEA19D" w14:textId="4252030E">
      <w:pPr>
        <w:rPr>
          <w:b/>
          <w:bCs/>
        </w:rPr>
      </w:pPr>
      <w:r w:rsidRPr="00E43D07">
        <w:rPr>
          <w:b/>
          <w:bCs/>
        </w:rPr>
        <w:t>Fases do ETL</w:t>
      </w:r>
    </w:p>
    <w:p w:rsidR="00517DDD" w:rsidP="00517DDD" w:rsidRDefault="00517DDD" w14:paraId="45EAC286" w14:textId="77777777">
      <w:pPr>
        <w:pStyle w:val="PargrafodaLista"/>
        <w:numPr>
          <w:ilvl w:val="0"/>
          <w:numId w:val="1"/>
        </w:numPr>
      </w:pPr>
      <w:r>
        <w:t>Extração</w:t>
      </w:r>
    </w:p>
    <w:p w:rsidR="00517DDD" w:rsidP="00517DDD" w:rsidRDefault="00517DDD" w14:paraId="5A357B40" w14:textId="77777777">
      <w:pPr>
        <w:pStyle w:val="PargrafodaLista"/>
        <w:numPr>
          <w:ilvl w:val="1"/>
          <w:numId w:val="1"/>
        </w:numPr>
      </w:pPr>
      <w:r>
        <w:t>Arquivo consolidado</w:t>
      </w:r>
    </w:p>
    <w:p w:rsidR="00517DDD" w:rsidP="00517DDD" w:rsidRDefault="00517DDD" w14:paraId="50C627A8" w14:textId="77777777">
      <w:pPr>
        <w:pStyle w:val="PargrafodaLista"/>
        <w:numPr>
          <w:ilvl w:val="2"/>
          <w:numId w:val="1"/>
        </w:numPr>
      </w:pPr>
      <w:r>
        <w:t>Observação: o arquivo original deve sempre estar disponível</w:t>
      </w:r>
    </w:p>
    <w:p w:rsidR="00517DDD" w:rsidP="00517DDD" w:rsidRDefault="00517DDD" w14:paraId="5CEC36F7" w14:textId="77777777">
      <w:pPr>
        <w:pStyle w:val="PargrafodaLista"/>
        <w:numPr>
          <w:ilvl w:val="1"/>
          <w:numId w:val="1"/>
        </w:numPr>
      </w:pPr>
      <w:r>
        <w:t>Dado extraído</w:t>
      </w:r>
    </w:p>
    <w:p w:rsidR="00517DDD" w:rsidP="00517DDD" w:rsidRDefault="00517DDD" w14:paraId="6D0580E3" w14:textId="77777777">
      <w:pPr>
        <w:pStyle w:val="PargrafodaLista"/>
        <w:numPr>
          <w:ilvl w:val="0"/>
          <w:numId w:val="1"/>
        </w:numPr>
      </w:pPr>
      <w:r>
        <w:t>Transformação</w:t>
      </w:r>
    </w:p>
    <w:p w:rsidR="00517DDD" w:rsidP="00517DDD" w:rsidRDefault="00517DDD" w14:paraId="072E7888" w14:textId="77777777">
      <w:pPr>
        <w:pStyle w:val="PargrafodaLista"/>
        <w:numPr>
          <w:ilvl w:val="1"/>
          <w:numId w:val="1"/>
        </w:numPr>
      </w:pPr>
      <w:r>
        <w:lastRenderedPageBreak/>
        <w:t>Limpeza de inconsistências (normalização)</w:t>
      </w:r>
    </w:p>
    <w:p w:rsidR="00517DDD" w:rsidP="00517DDD" w:rsidRDefault="00517DDD" w14:paraId="1CD2BAD2" w14:textId="77777777">
      <w:pPr>
        <w:pStyle w:val="PargrafodaLista"/>
        <w:numPr>
          <w:ilvl w:val="1"/>
          <w:numId w:val="1"/>
        </w:numPr>
      </w:pPr>
      <w:r>
        <w:t>Verificação de registros duplicados</w:t>
      </w:r>
    </w:p>
    <w:p w:rsidR="00517DDD" w:rsidP="00517DDD" w:rsidRDefault="00517DDD" w14:paraId="5B55D3B8" w14:textId="77777777">
      <w:pPr>
        <w:pStyle w:val="PargrafodaLista"/>
        <w:numPr>
          <w:ilvl w:val="1"/>
          <w:numId w:val="1"/>
        </w:numPr>
      </w:pPr>
      <w:r>
        <w:t>Verificação dos tipos de registros</w:t>
      </w:r>
    </w:p>
    <w:p w:rsidR="00517DDD" w:rsidP="00517DDD" w:rsidRDefault="00517DDD" w14:paraId="06A813FC" w14:textId="77777777">
      <w:pPr>
        <w:pStyle w:val="PargrafodaLista"/>
        <w:numPr>
          <w:ilvl w:val="1"/>
          <w:numId w:val="1"/>
        </w:numPr>
      </w:pPr>
      <w:r>
        <w:t>Filtros, inserções, etc.</w:t>
      </w:r>
    </w:p>
    <w:p w:rsidR="00517DDD" w:rsidP="00517DDD" w:rsidRDefault="00517DDD" w14:paraId="791371BA" w14:textId="77777777">
      <w:pPr>
        <w:pStyle w:val="PargrafodaLista"/>
        <w:numPr>
          <w:ilvl w:val="0"/>
          <w:numId w:val="1"/>
        </w:numPr>
      </w:pPr>
      <w:r>
        <w:t>Carregamento</w:t>
      </w:r>
    </w:p>
    <w:p w:rsidR="00517DDD" w:rsidP="00517DDD" w:rsidRDefault="00517DDD" w14:paraId="79FEDBD6" w14:textId="77777777"/>
    <w:p w:rsidR="00517DDD" w:rsidP="00517DDD" w:rsidRDefault="00517DDD" w14:paraId="414496E8" w14:textId="77777777"/>
    <w:p w:rsidR="00517DDD" w:rsidP="00517DDD" w:rsidRDefault="00517DDD" w14:paraId="7F5E06FD" w14:textId="77777777">
      <w:pPr>
        <w:pStyle w:val="Ttulo2"/>
      </w:pPr>
      <w:bookmarkStart w:name="_Toc120990539" w:id="42"/>
      <w:bookmarkStart w:name="_Toc122438030" w:id="43"/>
      <w:r>
        <w:t>PRÉ-ANÁLISE</w:t>
      </w:r>
      <w:bookmarkEnd w:id="42"/>
      <w:bookmarkEnd w:id="43"/>
    </w:p>
    <w:p w:rsidR="00517DDD" w:rsidP="00517DDD" w:rsidRDefault="00517DDD" w14:paraId="553F0767" w14:textId="77777777"/>
    <w:p w:rsidR="00517DDD" w:rsidP="00517DDD" w:rsidRDefault="00517DDD" w14:paraId="6E0BDF0B" w14:textId="77777777">
      <w:pPr>
        <w:rPr>
          <w:b/>
          <w:bCs/>
        </w:rPr>
      </w:pPr>
      <w:r w:rsidRPr="00EE625D">
        <w:rPr>
          <w:b/>
          <w:bCs/>
        </w:rPr>
        <w:t>Importando Pandas</w:t>
      </w:r>
    </w:p>
    <w:p w:rsidRPr="00EE625D" w:rsidR="00517DDD" w:rsidP="00517DDD" w:rsidRDefault="00517DDD" w14:paraId="5878A706" w14:textId="77777777">
      <w:pPr>
        <w:rPr>
          <w:b/>
          <w:bCs/>
        </w:rPr>
      </w:pPr>
      <w:r w:rsidRPr="00BA0BEF">
        <w:rPr>
          <w:noProof/>
        </w:rPr>
        <w:drawing>
          <wp:inline distT="0" distB="0" distL="0" distR="0" wp14:anchorId="6ACE479C" wp14:editId="069E103B">
            <wp:extent cx="2568163" cy="594412"/>
            <wp:effectExtent l="0" t="0" r="3810" b="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27AC7F1A" w14:textId="77777777"/>
    <w:p w:rsidRPr="003A2828" w:rsidR="00517DDD" w:rsidP="00517DDD" w:rsidRDefault="00517DDD" w14:paraId="1F94CDD5" w14:textId="77777777">
      <w:pPr>
        <w:rPr>
          <w:b/>
          <w:bCs/>
        </w:rPr>
      </w:pPr>
      <w:r w:rsidRPr="003A2828">
        <w:rPr>
          <w:b/>
          <w:bCs/>
        </w:rPr>
        <w:t>Importando base de dados (“Data frame”)</w:t>
      </w:r>
    </w:p>
    <w:p w:rsidR="00517DDD" w:rsidP="00517DDD" w:rsidRDefault="00517DDD" w14:paraId="2AA91F80" w14:textId="77777777">
      <w:pPr>
        <w:pStyle w:val="PargrafodaLista"/>
        <w:numPr>
          <w:ilvl w:val="1"/>
          <w:numId w:val="1"/>
        </w:numPr>
        <w:ind w:left="1068"/>
      </w:pPr>
      <w:r>
        <w:t>Necessário atribuir uma base de dados a uma variável, doravante chamada de dataframe (</w:t>
      </w:r>
      <w:proofErr w:type="spellStart"/>
      <w:r>
        <w:t>df</w:t>
      </w:r>
      <w:proofErr w:type="spellEnd"/>
      <w:r>
        <w:t>)</w:t>
      </w:r>
    </w:p>
    <w:p w:rsidR="00517DDD" w:rsidP="00517DDD" w:rsidRDefault="00517DDD" w14:paraId="352A310A" w14:textId="77777777">
      <w:pPr>
        <w:pStyle w:val="PargrafodaLista"/>
        <w:ind w:left="1068"/>
      </w:pPr>
    </w:p>
    <w:p w:rsidR="00517DDD" w:rsidP="00517DDD" w:rsidRDefault="00517DDD" w14:paraId="2EA827AC" w14:textId="77777777">
      <w:r w:rsidRPr="00C8298D">
        <w:rPr>
          <w:noProof/>
        </w:rPr>
        <w:drawing>
          <wp:inline distT="0" distB="0" distL="0" distR="0" wp14:anchorId="78E151EA" wp14:editId="77107DD5">
            <wp:extent cx="5400040" cy="6115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0406BF90" w14:textId="77777777">
      <w:pPr>
        <w:pStyle w:val="PargrafodaLista"/>
        <w:numPr>
          <w:ilvl w:val="1"/>
          <w:numId w:val="1"/>
        </w:numPr>
        <w:ind w:left="1068"/>
      </w:pPr>
      <w:r>
        <w:t>Esse comando abre o arquivo, o lê e o transporta para a memória RAM (não modifica a base de dados original)</w:t>
      </w:r>
    </w:p>
    <w:p w:rsidR="00517DDD" w:rsidP="00517DDD" w:rsidRDefault="00517DDD" w14:paraId="11EFB522" w14:textId="77777777">
      <w:pPr>
        <w:pStyle w:val="PargrafodaLista"/>
        <w:numPr>
          <w:ilvl w:val="1"/>
          <w:numId w:val="1"/>
        </w:numPr>
        <w:ind w:left="1068"/>
      </w:pPr>
      <w:r>
        <w:t>No método “.</w:t>
      </w:r>
      <w:proofErr w:type="spellStart"/>
      <w:r>
        <w:t>read_</w:t>
      </w:r>
      <w:r>
        <w:rPr>
          <w:i/>
          <w:iCs/>
        </w:rPr>
        <w:t>extensão</w:t>
      </w:r>
      <w:proofErr w:type="spellEnd"/>
      <w:r>
        <w:t>” é essencial apontar tipo de arquivo</w:t>
      </w:r>
    </w:p>
    <w:p w:rsidR="00517DDD" w:rsidP="00517DDD" w:rsidRDefault="00517DDD" w14:paraId="34048735" w14:textId="77777777">
      <w:pPr>
        <w:pStyle w:val="PargrafodaLista"/>
        <w:numPr>
          <w:ilvl w:val="1"/>
          <w:numId w:val="1"/>
        </w:numPr>
        <w:ind w:left="1068"/>
      </w:pPr>
      <w:r>
        <w:t>Entre parêntesis está uma string com o caminho da base de dados</w:t>
      </w:r>
    </w:p>
    <w:p w:rsidR="00517DDD" w:rsidP="00517DDD" w:rsidRDefault="00517DDD" w14:paraId="2CC3DC63" w14:textId="77777777">
      <w:pPr>
        <w:pStyle w:val="PargrafodaLista"/>
        <w:numPr>
          <w:ilvl w:val="2"/>
          <w:numId w:val="1"/>
        </w:numPr>
        <w:ind w:left="1788"/>
      </w:pPr>
      <w:r>
        <w:t>Se o arquivo estivesse no computador, deveria ser passado o endereço interno</w:t>
      </w:r>
    </w:p>
    <w:p w:rsidR="00517DDD" w:rsidP="00517DDD" w:rsidRDefault="00517DDD" w14:paraId="70EA9D86" w14:textId="77777777">
      <w:pPr>
        <w:pStyle w:val="PargrafodaLista"/>
        <w:numPr>
          <w:ilvl w:val="1"/>
          <w:numId w:val="1"/>
        </w:numPr>
        <w:ind w:left="1068"/>
      </w:pPr>
      <w:r>
        <w:t>O comando “</w:t>
      </w:r>
      <w:proofErr w:type="spellStart"/>
      <w:r>
        <w:t>sep</w:t>
      </w:r>
      <w:proofErr w:type="spellEnd"/>
      <w:r>
        <w:t xml:space="preserve"> =” indica os separadores de dados, os quais nos arquivos CSV costumam ser vírgulas (se nenhum separador for indicado, o Pandas entende que a base utiliza vírgulas)</w:t>
      </w:r>
    </w:p>
    <w:p w:rsidR="00517DDD" w:rsidP="00517DDD" w:rsidRDefault="00517DDD" w14:paraId="73AA1C88" w14:textId="77777777">
      <w:pPr>
        <w:pStyle w:val="PargrafodaLista"/>
        <w:numPr>
          <w:ilvl w:val="1"/>
          <w:numId w:val="1"/>
        </w:numPr>
        <w:ind w:left="1068"/>
      </w:pPr>
      <w:proofErr w:type="spellStart"/>
      <w:r>
        <w:t>Enconding</w:t>
      </w:r>
      <w:proofErr w:type="spellEnd"/>
      <w:r>
        <w:t xml:space="preserve"> diz respeito à codificação da base de dados</w:t>
      </w:r>
    </w:p>
    <w:p w:rsidR="00517DDD" w:rsidP="00517DDD" w:rsidRDefault="00517DDD" w14:paraId="60157B2D" w14:textId="77777777">
      <w:pPr>
        <w:pStyle w:val="PargrafodaLista"/>
        <w:numPr>
          <w:ilvl w:val="2"/>
          <w:numId w:val="1"/>
        </w:numPr>
        <w:ind w:left="1788"/>
      </w:pPr>
      <w:r>
        <w:t xml:space="preserve">Pandas é </w:t>
      </w:r>
      <w:proofErr w:type="spellStart"/>
      <w:r>
        <w:t>multicodificação</w:t>
      </w:r>
      <w:proofErr w:type="spellEnd"/>
      <w:r>
        <w:t xml:space="preserve"> (consegue ler diferentes codificações)</w:t>
      </w:r>
    </w:p>
    <w:p w:rsidR="00517DDD" w:rsidP="00517DDD" w:rsidRDefault="00517DDD" w14:paraId="33234B3C" w14:textId="77777777">
      <w:pPr>
        <w:pStyle w:val="PargrafodaLista"/>
        <w:numPr>
          <w:ilvl w:val="2"/>
          <w:numId w:val="1"/>
        </w:numPr>
        <w:ind w:left="1788"/>
      </w:pPr>
      <w:r>
        <w:t>Se nenhuma codificação for atribuída, opta-se por padrão por UTF-8</w:t>
      </w:r>
    </w:p>
    <w:p w:rsidR="00531E33" w:rsidP="00517DDD" w:rsidRDefault="00531E33" w14:paraId="73704A72" w14:textId="40055841">
      <w:pPr>
        <w:pStyle w:val="PargrafodaLista"/>
        <w:numPr>
          <w:ilvl w:val="2"/>
          <w:numId w:val="1"/>
        </w:numPr>
        <w:ind w:left="1788"/>
      </w:pPr>
      <w:r>
        <w:t xml:space="preserve">Se não souber, utilizar a biblioteca </w:t>
      </w:r>
      <w:proofErr w:type="spellStart"/>
      <w:r>
        <w:t>chardet</w:t>
      </w:r>
      <w:proofErr w:type="spellEnd"/>
    </w:p>
    <w:p w:rsidR="007E5EEC" w:rsidP="007E5EEC" w:rsidRDefault="007E5EEC" w14:paraId="49C7AB42" w14:textId="77777777">
      <w:pPr>
        <w:pStyle w:val="PargrafodaLista"/>
        <w:numPr>
          <w:ilvl w:val="2"/>
          <w:numId w:val="1"/>
        </w:numPr>
      </w:pPr>
    </w:p>
    <w:p w:rsidR="00517DDD" w:rsidP="00517DDD" w:rsidRDefault="00517DDD" w14:paraId="6C0A0720" w14:textId="77777777">
      <w:pPr>
        <w:pStyle w:val="PargrafodaLista"/>
        <w:numPr>
          <w:ilvl w:val="1"/>
          <w:numId w:val="1"/>
        </w:numPr>
        <w:ind w:left="1068"/>
      </w:pPr>
      <w:proofErr w:type="spellStart"/>
      <w:r>
        <w:t>Obs</w:t>
      </w:r>
      <w:proofErr w:type="spellEnd"/>
      <w:r>
        <w:t>: preferir utilizar a variável “</w:t>
      </w:r>
      <w:proofErr w:type="spellStart"/>
      <w:r>
        <w:t>df</w:t>
      </w:r>
      <w:proofErr w:type="spellEnd"/>
      <w:r>
        <w:t>” no lugar de “dataframe”</w:t>
      </w:r>
    </w:p>
    <w:p w:rsidR="00517DDD" w:rsidP="00517DDD" w:rsidRDefault="00517DDD" w14:paraId="57C037A8" w14:textId="77777777"/>
    <w:p w:rsidRPr="003A2828" w:rsidR="00517DDD" w:rsidP="00517DDD" w:rsidRDefault="00517DDD" w14:paraId="04240A91" w14:textId="77777777">
      <w:pPr>
        <w:rPr>
          <w:b/>
          <w:bCs/>
        </w:rPr>
      </w:pPr>
      <w:r>
        <w:rPr>
          <w:b/>
          <w:bCs/>
        </w:rPr>
        <w:lastRenderedPageBreak/>
        <w:t>Definir tipos das colunas ao importar dados (especialmente colunas que contenham data)</w:t>
      </w:r>
    </w:p>
    <w:p w:rsidR="00517DDD" w:rsidP="00517DDD" w:rsidRDefault="00517DDD" w14:paraId="75B60AAE" w14:textId="77777777">
      <w:pPr>
        <w:rPr>
          <w:b/>
          <w:bCs/>
        </w:rPr>
      </w:pPr>
      <w:r w:rsidRPr="0066311B">
        <w:rPr>
          <w:b/>
          <w:bCs/>
          <w:noProof/>
        </w:rPr>
        <w:drawing>
          <wp:inline distT="0" distB="0" distL="0" distR="0" wp14:anchorId="4EB85016" wp14:editId="0FE531A3">
            <wp:extent cx="5400040" cy="57340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2B9A" w:rsidR="00517DDD" w:rsidP="00517DDD" w:rsidRDefault="00517DDD" w14:paraId="63C4A347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Comando “</w:t>
      </w:r>
      <w:proofErr w:type="spellStart"/>
      <w:r>
        <w:t>parse_</w:t>
      </w:r>
      <w:r>
        <w:rPr>
          <w:i/>
          <w:iCs/>
        </w:rPr>
        <w:t>tipo</w:t>
      </w:r>
      <w:proofErr w:type="spellEnd"/>
      <w:r>
        <w:t xml:space="preserve"> = [‘</w:t>
      </w:r>
      <w:proofErr w:type="spellStart"/>
      <w:r>
        <w:rPr>
          <w:i/>
          <w:iCs/>
        </w:rPr>
        <w:t>nome_coluna</w:t>
      </w:r>
      <w:proofErr w:type="spellEnd"/>
      <w:r>
        <w:t>’]” é utilizado para modificar o tipo dos dados da coluna no momento da apresentação</w:t>
      </w:r>
    </w:p>
    <w:p w:rsidRPr="00A56A53" w:rsidR="00517DDD" w:rsidP="00517DDD" w:rsidRDefault="00517DDD" w14:paraId="09B8D48E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Nesse caso, modificou-se uma coluna com datas, para que seu tipo seja de datas, seguindo padrão internacional (AAAA,MM,DD)</w:t>
      </w:r>
    </w:p>
    <w:p w:rsidR="00517DDD" w:rsidP="00517DDD" w:rsidRDefault="00517DDD" w14:paraId="12BF056F" w14:textId="77777777"/>
    <w:p w:rsidR="00517DDD" w:rsidP="00517DDD" w:rsidRDefault="00517DDD" w14:paraId="45402F7E" w14:textId="77777777">
      <w:pPr>
        <w:rPr>
          <w:b/>
          <w:bCs/>
        </w:rPr>
      </w:pPr>
      <w:r>
        <w:rPr>
          <w:b/>
          <w:bCs/>
        </w:rPr>
        <w:t>Realizar backup do dataframe</w:t>
      </w:r>
    </w:p>
    <w:p w:rsidR="00517DDD" w:rsidP="00517DDD" w:rsidRDefault="00517DDD" w14:paraId="4A6AC924" w14:textId="77777777">
      <w:pPr>
        <w:pStyle w:val="PargrafodaLista"/>
        <w:numPr>
          <w:ilvl w:val="0"/>
          <w:numId w:val="1"/>
        </w:numPr>
      </w:pPr>
      <w:r>
        <w:t>Fazer um backup, antes de começar a normalizar os dados, é essencial</w:t>
      </w:r>
    </w:p>
    <w:p w:rsidR="00517DDD" w:rsidP="00517DDD" w:rsidRDefault="00517DDD" w14:paraId="7DB35825" w14:textId="77777777">
      <w:pPr>
        <w:ind w:firstLine="708"/>
        <w:rPr>
          <w:b/>
          <w:bCs/>
        </w:rPr>
      </w:pPr>
    </w:p>
    <w:p w:rsidR="00517DDD" w:rsidP="00517DDD" w:rsidRDefault="00517DDD" w14:paraId="64497D20" w14:textId="77777777">
      <w:pPr>
        <w:ind w:firstLine="708"/>
        <w:rPr>
          <w:b/>
          <w:bCs/>
        </w:rPr>
      </w:pPr>
      <w:r w:rsidRPr="00DA4BFB">
        <w:rPr>
          <w:noProof/>
        </w:rPr>
        <w:drawing>
          <wp:inline distT="0" distB="0" distL="0" distR="0" wp14:anchorId="66AE054A" wp14:editId="3D0DE83C">
            <wp:extent cx="1851820" cy="495343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72520DDD" w14:textId="77777777">
      <w:pPr>
        <w:rPr>
          <w:b/>
          <w:bCs/>
        </w:rPr>
      </w:pPr>
    </w:p>
    <w:p w:rsidRPr="00233266" w:rsidR="00517DDD" w:rsidP="00517DDD" w:rsidRDefault="00517DDD" w14:paraId="50EABDF0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Fazer backup de uma coluna somente</w:t>
      </w:r>
    </w:p>
    <w:p w:rsidRPr="00233266" w:rsidR="00517DDD" w:rsidP="00517DDD" w:rsidRDefault="00517DDD" w14:paraId="58857455" w14:textId="77777777">
      <w:pPr>
        <w:pStyle w:val="PargrafodaLista"/>
        <w:rPr>
          <w:b/>
          <w:bCs/>
        </w:rPr>
      </w:pPr>
    </w:p>
    <w:p w:rsidR="00517DDD" w:rsidP="00517DDD" w:rsidRDefault="00517DDD" w14:paraId="12CCBA0C" w14:textId="77777777">
      <w:pPr>
        <w:pStyle w:val="PargrafodaLista"/>
        <w:rPr>
          <w:b/>
          <w:bCs/>
        </w:rPr>
      </w:pPr>
      <w:r w:rsidRPr="00092E9F">
        <w:rPr>
          <w:noProof/>
        </w:rPr>
        <w:drawing>
          <wp:inline distT="0" distB="0" distL="0" distR="0" wp14:anchorId="59932567" wp14:editId="7D0ED7ED">
            <wp:extent cx="2728196" cy="441998"/>
            <wp:effectExtent l="0" t="0" r="0" b="0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530A17AE" w14:textId="77777777">
      <w:pPr>
        <w:pStyle w:val="PargrafodaLista"/>
        <w:rPr>
          <w:b/>
          <w:bCs/>
        </w:rPr>
      </w:pPr>
    </w:p>
    <w:p w:rsidR="00517DDD" w:rsidP="00517DDD" w:rsidRDefault="00517DDD" w14:paraId="453B4654" w14:textId="77777777">
      <w:pPr>
        <w:pStyle w:val="PargrafodaLista"/>
        <w:numPr>
          <w:ilvl w:val="1"/>
          <w:numId w:val="1"/>
        </w:numPr>
      </w:pPr>
      <w:r>
        <w:t>Esse comando criará uma nova coluna na tabela, que servirá como backup (no caso, ‘</w:t>
      </w:r>
      <w:proofErr w:type="spellStart"/>
      <w:r>
        <w:t>cidade_backup</w:t>
      </w:r>
      <w:proofErr w:type="spellEnd"/>
      <w:r>
        <w:t>’)</w:t>
      </w:r>
    </w:p>
    <w:p w:rsidR="00517DDD" w:rsidP="00517DDD" w:rsidRDefault="00517DDD" w14:paraId="0E05CF5F" w14:textId="77777777">
      <w:pPr>
        <w:pStyle w:val="PargrafodaLista"/>
        <w:numPr>
          <w:ilvl w:val="1"/>
          <w:numId w:val="1"/>
        </w:numPr>
      </w:pPr>
      <w:r>
        <w:t>Depois, se quiser eliminar a coluna, basta eliminá-la</w:t>
      </w:r>
    </w:p>
    <w:p w:rsidR="00517DDD" w:rsidP="00517DDD" w:rsidRDefault="00517DDD" w14:paraId="0FF13499" w14:textId="77777777">
      <w:pPr>
        <w:pStyle w:val="PargrafodaLista"/>
        <w:ind w:left="1440"/>
      </w:pPr>
    </w:p>
    <w:p w:rsidR="00517DDD" w:rsidP="00517DDD" w:rsidRDefault="00517DDD" w14:paraId="337B9731" w14:textId="77777777">
      <w:pPr>
        <w:pStyle w:val="PargrafodaLista"/>
        <w:ind w:left="1440"/>
      </w:pPr>
      <w:r w:rsidRPr="00701032">
        <w:rPr>
          <w:noProof/>
        </w:rPr>
        <w:drawing>
          <wp:inline distT="0" distB="0" distL="0" distR="0" wp14:anchorId="3D7E9470" wp14:editId="3C11518C">
            <wp:extent cx="4915326" cy="441998"/>
            <wp:effectExtent l="0" t="0" r="0" b="0"/>
            <wp:docPr id="44" name="Imagem 44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la preta com letras brancas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266" w:rsidR="00517DDD" w:rsidP="00517DDD" w:rsidRDefault="00517DDD" w14:paraId="276402D3" w14:textId="77777777">
      <w:pPr>
        <w:pStyle w:val="PargrafodaLista"/>
        <w:rPr>
          <w:b/>
          <w:bCs/>
        </w:rPr>
      </w:pPr>
    </w:p>
    <w:p w:rsidR="00517DDD" w:rsidP="00517DDD" w:rsidRDefault="00517DDD" w14:paraId="42CD3231" w14:textId="77777777"/>
    <w:p w:rsidR="00517DDD" w:rsidP="00517DDD" w:rsidRDefault="00517DDD" w14:paraId="550B5DF6" w14:textId="77777777">
      <w:pPr>
        <w:rPr>
          <w:b/>
          <w:bCs/>
        </w:rPr>
      </w:pPr>
      <w:r>
        <w:rPr>
          <w:b/>
          <w:bCs/>
        </w:rPr>
        <w:t>Configurando opções do Pandas</w:t>
      </w:r>
    </w:p>
    <w:p w:rsidRPr="003A2828" w:rsidR="00517DDD" w:rsidP="00517DDD" w:rsidRDefault="00517DDD" w14:paraId="3020903E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Comandos para determinar máximo de colunas e linhas que serão exibidas</w:t>
      </w:r>
    </w:p>
    <w:p w:rsidR="00517DDD" w:rsidP="00517DDD" w:rsidRDefault="00517DDD" w14:paraId="6C4A673F" w14:textId="77777777"/>
    <w:p w:rsidR="00517DDD" w:rsidP="00517DDD" w:rsidRDefault="00517DDD" w14:paraId="7D67DC16" w14:textId="77777777">
      <w:r w:rsidRPr="006A579B">
        <w:rPr>
          <w:b/>
          <w:bCs/>
          <w:noProof/>
        </w:rPr>
        <w:lastRenderedPageBreak/>
        <w:drawing>
          <wp:inline distT="0" distB="0" distL="0" distR="0" wp14:anchorId="7F723EEC" wp14:editId="5CE4E67C">
            <wp:extent cx="5400040" cy="696595"/>
            <wp:effectExtent l="0" t="0" r="0" b="8255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1473301B" w14:textId="77777777"/>
    <w:p w:rsidR="00517DDD" w:rsidP="00517DDD" w:rsidRDefault="00517DDD" w14:paraId="220935E1" w14:textId="77777777">
      <w:pPr>
        <w:rPr>
          <w:b/>
          <w:bCs/>
        </w:rPr>
      </w:pPr>
      <w:r>
        <w:rPr>
          <w:b/>
          <w:bCs/>
        </w:rPr>
        <w:t>Exibindo dataframe</w:t>
      </w:r>
    </w:p>
    <w:p w:rsidR="00517DDD" w:rsidP="00517DDD" w:rsidRDefault="00517DDD" w14:paraId="5664C9CF" w14:textId="77777777">
      <w:pPr>
        <w:pStyle w:val="PargrafodaLista"/>
        <w:numPr>
          <w:ilvl w:val="0"/>
          <w:numId w:val="1"/>
        </w:numPr>
      </w:pPr>
      <w:r>
        <w:t>Para exibir o dataframe, basta chamar a variável</w:t>
      </w:r>
    </w:p>
    <w:p w:rsidR="00517DDD" w:rsidP="00517DDD" w:rsidRDefault="00517DDD" w14:paraId="739EF891" w14:textId="77777777">
      <w:pPr>
        <w:pStyle w:val="PargrafodaLista"/>
      </w:pPr>
    </w:p>
    <w:p w:rsidR="00517DDD" w:rsidP="00517DDD" w:rsidRDefault="00517DDD" w14:paraId="34B2C1DF" w14:textId="77777777">
      <w:r w:rsidRPr="00624C18">
        <w:rPr>
          <w:noProof/>
        </w:rPr>
        <w:drawing>
          <wp:inline distT="0" distB="0" distL="0" distR="0" wp14:anchorId="546AFB89" wp14:editId="2740A477">
            <wp:extent cx="5400040" cy="4387850"/>
            <wp:effectExtent l="0" t="0" r="0" b="0"/>
            <wp:docPr id="17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48C450C4" w14:textId="77777777"/>
    <w:p w:rsidRPr="00B02EA1" w:rsidR="00517DDD" w:rsidP="00517DDD" w:rsidRDefault="00517DDD" w14:paraId="2E5B575B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Método “.</w:t>
      </w:r>
      <w:proofErr w:type="spellStart"/>
      <w:r>
        <w:t>head</w:t>
      </w:r>
      <w:proofErr w:type="spellEnd"/>
      <w:r>
        <w:t>()” exibe primeiras linhas</w:t>
      </w:r>
    </w:p>
    <w:p w:rsidRPr="00B02EA1" w:rsidR="00517DDD" w:rsidP="00517DDD" w:rsidRDefault="00517DDD" w14:paraId="013303F9" w14:textId="77777777">
      <w:pPr>
        <w:pStyle w:val="PargrafodaLista"/>
        <w:numPr>
          <w:ilvl w:val="1"/>
          <w:numId w:val="1"/>
        </w:numPr>
      </w:pPr>
      <w:r w:rsidRPr="00B02EA1">
        <w:t>Deve ser passado o número de linhas</w:t>
      </w:r>
      <w:r>
        <w:t xml:space="preserve"> (se não for, por padrão exibem-se 5)</w:t>
      </w:r>
    </w:p>
    <w:p w:rsidR="00517DDD" w:rsidP="00517DDD" w:rsidRDefault="00517DDD" w14:paraId="1D2C06A1" w14:textId="77777777">
      <w:pPr>
        <w:rPr>
          <w:b/>
          <w:bCs/>
        </w:rPr>
      </w:pPr>
      <w:r w:rsidRPr="00B02EA1">
        <w:rPr>
          <w:b/>
          <w:bCs/>
          <w:noProof/>
        </w:rPr>
        <w:lastRenderedPageBreak/>
        <w:drawing>
          <wp:inline distT="0" distB="0" distL="0" distR="0" wp14:anchorId="75F24012" wp14:editId="6990E062">
            <wp:extent cx="5400040" cy="1609725"/>
            <wp:effectExtent l="0" t="0" r="0" b="9525"/>
            <wp:docPr id="19" name="Imagem 19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preta com letras brancas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3D07178C" w14:textId="77777777">
      <w:pPr>
        <w:rPr>
          <w:b/>
          <w:bCs/>
        </w:rPr>
      </w:pPr>
    </w:p>
    <w:p w:rsidRPr="00830303" w:rsidR="00517DDD" w:rsidP="00517DDD" w:rsidRDefault="00517DDD" w14:paraId="541F18A8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Método “.</w:t>
      </w:r>
      <w:proofErr w:type="spellStart"/>
      <w:r w:rsidRPr="00AF074E">
        <w:t>df.tail</w:t>
      </w:r>
      <w:proofErr w:type="spellEnd"/>
      <w:r w:rsidRPr="00AF074E">
        <w:t>()</w:t>
      </w:r>
      <w:r>
        <w:t>” exibe últimas linhas</w:t>
      </w:r>
    </w:p>
    <w:p w:rsidR="00517DDD" w:rsidP="00517DDD" w:rsidRDefault="00517DDD" w14:paraId="4801CF6E" w14:textId="77777777">
      <w:pPr>
        <w:pStyle w:val="PargrafodaLista"/>
        <w:numPr>
          <w:ilvl w:val="1"/>
          <w:numId w:val="1"/>
        </w:numPr>
      </w:pPr>
      <w:r w:rsidRPr="00B02EA1">
        <w:t>Deve ser passado o número de linhas</w:t>
      </w:r>
      <w:r>
        <w:t xml:space="preserve"> (se não for, por padrão exibem-se 5)</w:t>
      </w:r>
    </w:p>
    <w:p w:rsidR="00517DDD" w:rsidP="00517DDD" w:rsidRDefault="00517DDD" w14:paraId="087F861B" w14:textId="77777777">
      <w:pPr>
        <w:pStyle w:val="PargrafodaLista"/>
        <w:ind w:left="1440"/>
      </w:pPr>
    </w:p>
    <w:p w:rsidR="00517DDD" w:rsidP="00517DDD" w:rsidRDefault="00517DDD" w14:paraId="1F4876CD" w14:textId="77777777">
      <w:r w:rsidRPr="00E205C2">
        <w:rPr>
          <w:noProof/>
        </w:rPr>
        <w:drawing>
          <wp:inline distT="0" distB="0" distL="0" distR="0" wp14:anchorId="75FCF487" wp14:editId="043DD296">
            <wp:extent cx="5400040" cy="1900555"/>
            <wp:effectExtent l="0" t="0" r="0" b="4445"/>
            <wp:docPr id="20" name="Imagem 20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letras e números em fundo pre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3A026AC5" w14:textId="77777777"/>
    <w:p w:rsidR="00517DDD" w:rsidP="00517DDD" w:rsidRDefault="00517DDD" w14:paraId="09C6C84F" w14:textId="77777777">
      <w:pPr>
        <w:pStyle w:val="PargrafodaLista"/>
        <w:numPr>
          <w:ilvl w:val="0"/>
          <w:numId w:val="1"/>
        </w:numPr>
      </w:pPr>
      <w:r>
        <w:t>Mostrar tipos de dados contidos em colunas</w:t>
      </w:r>
    </w:p>
    <w:p w:rsidR="00517DDD" w:rsidP="00517DDD" w:rsidRDefault="00517DDD" w14:paraId="29FF2FC7" w14:textId="77777777">
      <w:pPr>
        <w:ind w:left="360"/>
        <w:rPr>
          <w:noProof/>
        </w:rPr>
      </w:pPr>
    </w:p>
    <w:p w:rsidR="00517DDD" w:rsidP="00517DDD" w:rsidRDefault="00517DDD" w14:paraId="3DD8BE29" w14:textId="77777777">
      <w:pPr>
        <w:ind w:left="360"/>
      </w:pPr>
      <w:r w:rsidRPr="00F270CE">
        <w:rPr>
          <w:noProof/>
        </w:rPr>
        <w:lastRenderedPageBreak/>
        <w:drawing>
          <wp:inline distT="0" distB="0" distL="0" distR="0" wp14:anchorId="52C47B90" wp14:editId="56C5308F">
            <wp:extent cx="3482642" cy="3025402"/>
            <wp:effectExtent l="0" t="0" r="3810" b="381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2828" w:rsidR="00517DDD" w:rsidP="00517DDD" w:rsidRDefault="00517DDD" w14:paraId="3F03EEB4" w14:textId="77777777">
      <w:pPr>
        <w:pStyle w:val="PargrafodaLista"/>
        <w:rPr>
          <w:b/>
          <w:bCs/>
        </w:rPr>
      </w:pPr>
    </w:p>
    <w:p w:rsidRPr="00EE625D" w:rsidR="00517DDD" w:rsidP="00517DDD" w:rsidRDefault="00517DDD" w14:paraId="14E957FE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Observação: quando uma coluna apresenta tipos misturados (i.e. colunas contendo strings e números), o Pandas entende que ela contém “objetos”</w:t>
      </w:r>
    </w:p>
    <w:p w:rsidR="00517DDD" w:rsidP="00517DDD" w:rsidRDefault="00517DDD" w14:paraId="56E174A1" w14:textId="77777777">
      <w:pPr>
        <w:rPr>
          <w:b/>
          <w:bCs/>
        </w:rPr>
      </w:pPr>
    </w:p>
    <w:p w:rsidR="00517DDD" w:rsidP="00517DDD" w:rsidRDefault="00517DDD" w14:paraId="224417A9" w14:textId="77777777">
      <w:pPr>
        <w:rPr>
          <w:b/>
          <w:bCs/>
        </w:rPr>
      </w:pPr>
      <w:r>
        <w:rPr>
          <w:b/>
          <w:bCs/>
        </w:rPr>
        <w:t>Verificação do número de linhas e colunas no dataframe</w:t>
      </w:r>
    </w:p>
    <w:p w:rsidRPr="00EE625D" w:rsidR="00517DDD" w:rsidP="00517DDD" w:rsidRDefault="00517DDD" w14:paraId="294C79B3" w14:textId="77777777">
      <w:pPr>
        <w:rPr>
          <w:b/>
          <w:bCs/>
        </w:rPr>
      </w:pPr>
      <w:r w:rsidRPr="003E3AB8">
        <w:rPr>
          <w:noProof/>
        </w:rPr>
        <w:drawing>
          <wp:inline distT="0" distB="0" distL="0" distR="0" wp14:anchorId="65E4B158" wp14:editId="11745D2E">
            <wp:extent cx="1120237" cy="731583"/>
            <wp:effectExtent l="0" t="0" r="3810" b="0"/>
            <wp:docPr id="41" name="Imagem 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75E5908E" w14:textId="77777777">
      <w:pPr>
        <w:rPr>
          <w:b/>
          <w:bCs/>
        </w:rPr>
      </w:pPr>
    </w:p>
    <w:p w:rsidR="00517DDD" w:rsidP="00517DDD" w:rsidRDefault="00517DDD" w14:paraId="02E79133" w14:textId="77777777">
      <w:pPr>
        <w:rPr>
          <w:b/>
          <w:bCs/>
        </w:rPr>
      </w:pPr>
      <w:r>
        <w:rPr>
          <w:b/>
          <w:bCs/>
        </w:rPr>
        <w:t>Verificação mais completa das colunas (nomes, tipos de dados e quantidade de entradas (não nulos))</w:t>
      </w:r>
    </w:p>
    <w:p w:rsidR="00517DDD" w:rsidP="00517DDD" w:rsidRDefault="00517DDD" w14:paraId="08B9FD84" w14:textId="77777777">
      <w:pPr>
        <w:rPr>
          <w:b/>
          <w:bCs/>
        </w:rPr>
      </w:pPr>
      <w:r>
        <w:rPr>
          <w:b/>
          <w:bCs/>
        </w:rPr>
        <w:br w:type="page"/>
      </w:r>
    </w:p>
    <w:p w:rsidR="00517DDD" w:rsidP="00517DDD" w:rsidRDefault="00517DDD" w14:paraId="623F55F8" w14:textId="77777777">
      <w:pPr>
        <w:rPr>
          <w:b/>
          <w:bCs/>
        </w:rPr>
      </w:pPr>
      <w:r w:rsidRPr="001C14F4">
        <w:rPr>
          <w:noProof/>
        </w:rPr>
        <w:lastRenderedPageBreak/>
        <w:drawing>
          <wp:inline distT="0" distB="0" distL="0" distR="0" wp14:anchorId="382769E1" wp14:editId="5B15B11B">
            <wp:extent cx="4168501" cy="4389500"/>
            <wp:effectExtent l="0" t="0" r="3810" b="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32D1F196" w14:textId="77777777"/>
    <w:p w:rsidR="00517DDD" w:rsidP="00517DDD" w:rsidRDefault="00517DDD" w14:paraId="3B2DE4A1" w14:textId="77777777">
      <w:pPr>
        <w:pStyle w:val="Ttulo2"/>
      </w:pPr>
      <w:bookmarkStart w:name="_Toc120990540" w:id="44"/>
      <w:bookmarkStart w:name="_Toc122438031" w:id="45"/>
      <w:r>
        <w:t>TRATAMENTO DE DADOS</w:t>
      </w:r>
      <w:bookmarkEnd w:id="44"/>
      <w:bookmarkEnd w:id="45"/>
    </w:p>
    <w:p w:rsidR="00517DDD" w:rsidP="00517DDD" w:rsidRDefault="00517DDD" w14:paraId="6AA8C5DC" w14:textId="77777777"/>
    <w:p w:rsidRPr="00965442" w:rsidR="00517DDD" w:rsidP="00517DDD" w:rsidRDefault="00517DDD" w14:paraId="67BB6CCD" w14:textId="77777777">
      <w:pPr>
        <w:rPr>
          <w:b/>
          <w:bCs/>
        </w:rPr>
      </w:pPr>
      <w:r>
        <w:rPr>
          <w:b/>
          <w:bCs/>
        </w:rPr>
        <w:t>Tornar coluna index</w:t>
      </w:r>
    </w:p>
    <w:p w:rsidR="00517DDD" w:rsidP="00517DDD" w:rsidRDefault="00517DDD" w14:paraId="1C49D32F" w14:textId="77777777">
      <w:pPr>
        <w:pStyle w:val="PargrafodaLista"/>
        <w:numPr>
          <w:ilvl w:val="0"/>
          <w:numId w:val="1"/>
        </w:numPr>
      </w:pPr>
      <w:r>
        <w:t>Index determinado pelo Pandas deixará de existir</w:t>
      </w:r>
    </w:p>
    <w:p w:rsidR="00517DDD" w:rsidP="00517DDD" w:rsidRDefault="00517DDD" w14:paraId="57377C54" w14:textId="77777777">
      <w:pPr>
        <w:pStyle w:val="PargrafodaLista"/>
        <w:numPr>
          <w:ilvl w:val="0"/>
          <w:numId w:val="1"/>
        </w:numPr>
      </w:pPr>
      <w:r>
        <w:t>Importante para localizar logs ou ids mais rapidamente</w:t>
      </w:r>
    </w:p>
    <w:p w:rsidR="00517DDD" w:rsidP="00517DDD" w:rsidRDefault="00517DDD" w14:paraId="06A97C95" w14:textId="77777777">
      <w:pPr>
        <w:pStyle w:val="PargrafodaLista"/>
        <w:numPr>
          <w:ilvl w:val="0"/>
          <w:numId w:val="1"/>
        </w:numPr>
      </w:pPr>
      <w:r>
        <w:t>Para tornar os valores de uma coluna index, esses devem ser únicos</w:t>
      </w:r>
    </w:p>
    <w:p w:rsidR="00517DDD" w:rsidP="00517DDD" w:rsidRDefault="00517DDD" w14:paraId="2F1D2058" w14:textId="77777777">
      <w:pPr>
        <w:pStyle w:val="PargrafodaLista"/>
        <w:numPr>
          <w:ilvl w:val="1"/>
          <w:numId w:val="1"/>
        </w:numPr>
      </w:pPr>
      <w:r>
        <w:t>É possível perguntar para o Pandas se os valores são únicos</w:t>
      </w:r>
    </w:p>
    <w:p w:rsidR="00517DDD" w:rsidP="00517DDD" w:rsidRDefault="00517DDD" w14:paraId="0B6E9D00" w14:textId="77777777">
      <w:pPr>
        <w:pStyle w:val="PargrafodaLista"/>
        <w:ind w:left="1440"/>
      </w:pPr>
    </w:p>
    <w:p w:rsidR="00517DDD" w:rsidP="00517DDD" w:rsidRDefault="00517DDD" w14:paraId="2D89B1FD" w14:textId="77777777">
      <w:pPr>
        <w:pStyle w:val="PargrafodaLista"/>
        <w:ind w:left="1440"/>
      </w:pPr>
      <w:r w:rsidRPr="00541955">
        <w:rPr>
          <w:noProof/>
        </w:rPr>
        <w:drawing>
          <wp:inline distT="0" distB="0" distL="0" distR="0" wp14:anchorId="6A3846E0" wp14:editId="0C03F910">
            <wp:extent cx="2880610" cy="807790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167DF81A" w14:textId="77777777"/>
    <w:p w:rsidR="00517DDD" w:rsidP="00517DDD" w:rsidRDefault="00517DDD" w14:paraId="79A3B1F8" w14:textId="77777777">
      <w:pPr>
        <w:pStyle w:val="PargrafodaLista"/>
        <w:numPr>
          <w:ilvl w:val="0"/>
          <w:numId w:val="1"/>
        </w:numPr>
      </w:pPr>
      <w:r>
        <w:t>Transformando a coluna em novo rótulo</w:t>
      </w:r>
    </w:p>
    <w:p w:rsidR="00517DDD" w:rsidP="00517DDD" w:rsidRDefault="00517DDD" w14:paraId="17EF5D99" w14:textId="77777777">
      <w:pPr>
        <w:pStyle w:val="PargrafodaLista"/>
      </w:pPr>
    </w:p>
    <w:p w:rsidR="00517DDD" w:rsidP="00517DDD" w:rsidRDefault="00517DDD" w14:paraId="54E67CA4" w14:textId="77777777">
      <w:pPr>
        <w:pStyle w:val="PargrafodaLista"/>
        <w:ind w:left="360"/>
      </w:pPr>
      <w:r w:rsidRPr="0064112D">
        <w:rPr>
          <w:noProof/>
        </w:rPr>
        <w:lastRenderedPageBreak/>
        <w:drawing>
          <wp:inline distT="0" distB="0" distL="0" distR="0" wp14:anchorId="0F768DB1" wp14:editId="52267F97">
            <wp:extent cx="4397121" cy="586791"/>
            <wp:effectExtent l="0" t="0" r="3810" b="3810"/>
            <wp:docPr id="25" name="Imagem 2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2948730D" w14:textId="77777777"/>
    <w:p w:rsidR="00517DDD" w:rsidP="00517DDD" w:rsidRDefault="00517DDD" w14:paraId="5B727A89" w14:textId="77777777">
      <w:pPr>
        <w:pStyle w:val="PargrafodaLista"/>
        <w:numPr>
          <w:ilvl w:val="0"/>
          <w:numId w:val="1"/>
        </w:numPr>
      </w:pPr>
      <w:r>
        <w:t>Resetando o rótulo</w:t>
      </w:r>
    </w:p>
    <w:p w:rsidR="00517DDD" w:rsidP="00517DDD" w:rsidRDefault="00517DDD" w14:paraId="51D3B82E" w14:textId="77777777">
      <w:pPr>
        <w:pStyle w:val="PargrafodaLista"/>
      </w:pPr>
    </w:p>
    <w:p w:rsidR="00517DDD" w:rsidP="00517DDD" w:rsidRDefault="00517DDD" w14:paraId="424D9174" w14:textId="77777777">
      <w:pPr>
        <w:pStyle w:val="PargrafodaLista"/>
        <w:ind w:left="360"/>
      </w:pPr>
      <w:r w:rsidRPr="00454798">
        <w:rPr>
          <w:noProof/>
        </w:rPr>
        <w:drawing>
          <wp:inline distT="0" distB="0" distL="0" distR="0" wp14:anchorId="29F997DA" wp14:editId="6743516C">
            <wp:extent cx="2453853" cy="312447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34D1F9B1" w14:textId="77777777">
      <w:pPr>
        <w:pStyle w:val="PargrafodaLista"/>
        <w:ind w:left="360"/>
      </w:pPr>
    </w:p>
    <w:p w:rsidR="00517DDD" w:rsidP="00517DDD" w:rsidRDefault="00517DDD" w14:paraId="7664BA03" w14:textId="77777777">
      <w:pPr>
        <w:pStyle w:val="PargrafodaLista"/>
        <w:numPr>
          <w:ilvl w:val="1"/>
          <w:numId w:val="1"/>
        </w:numPr>
      </w:pPr>
      <w:proofErr w:type="spellStart"/>
      <w:r>
        <w:t>Obs</w:t>
      </w:r>
      <w:proofErr w:type="spellEnd"/>
      <w:r>
        <w:t>: por esse método, a tabela perde sua ordenação</w:t>
      </w:r>
    </w:p>
    <w:p w:rsidR="00517DDD" w:rsidP="00517DDD" w:rsidRDefault="00517DDD" w14:paraId="11410692" w14:textId="77777777"/>
    <w:p w:rsidR="00517DDD" w:rsidP="00517DDD" w:rsidRDefault="00517DDD" w14:paraId="06A5BDB9" w14:textId="77777777">
      <w:pPr>
        <w:rPr>
          <w:b/>
          <w:bCs/>
        </w:rPr>
      </w:pPr>
      <w:r>
        <w:rPr>
          <w:b/>
          <w:bCs/>
        </w:rPr>
        <w:t>Dropar colunas (eliminar)</w:t>
      </w:r>
    </w:p>
    <w:p w:rsidR="00517DDD" w:rsidP="00517DDD" w:rsidRDefault="00517DDD" w14:paraId="1F6C1BE7" w14:textId="77777777">
      <w:pPr>
        <w:rPr>
          <w:b/>
          <w:bCs/>
        </w:rPr>
      </w:pPr>
      <w:r w:rsidRPr="005E2D98">
        <w:rPr>
          <w:b/>
          <w:bCs/>
          <w:noProof/>
        </w:rPr>
        <w:drawing>
          <wp:inline distT="0" distB="0" distL="0" distR="0" wp14:anchorId="1C97842A" wp14:editId="7BB5F042">
            <wp:extent cx="5400040" cy="45148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353E" w:rsidR="00517DDD" w:rsidP="00517DDD" w:rsidRDefault="00517DDD" w14:paraId="11774184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Repare que, no comando, é passada uma lista contendo as colunas que se pretende dropar</w:t>
      </w:r>
    </w:p>
    <w:p w:rsidRPr="006D25F1" w:rsidR="00517DDD" w:rsidP="00517DDD" w:rsidRDefault="00517DDD" w14:paraId="27191B34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Após a lista, é designado o eixo em que será dropado (se coluna ou linha)</w:t>
      </w:r>
    </w:p>
    <w:p w:rsidRPr="0026299C" w:rsidR="00517DDD" w:rsidP="00517DDD" w:rsidRDefault="00517DDD" w14:paraId="093560DA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Pode-se utilizar “</w:t>
      </w:r>
      <w:proofErr w:type="spellStart"/>
      <w:r>
        <w:t>columns</w:t>
      </w:r>
      <w:proofErr w:type="spellEnd"/>
      <w:r>
        <w:t>” ou “</w:t>
      </w:r>
      <w:proofErr w:type="spellStart"/>
      <w:r>
        <w:t>rows</w:t>
      </w:r>
      <w:proofErr w:type="spellEnd"/>
      <w:r>
        <w:t>” , bem como 1 (colunas) ou 0 (linhas)</w:t>
      </w:r>
    </w:p>
    <w:p w:rsidRPr="002E01D0" w:rsidR="00517DDD" w:rsidP="00517DDD" w:rsidRDefault="00517DDD" w14:paraId="5FD13F32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Comando “</w:t>
      </w:r>
      <w:proofErr w:type="spellStart"/>
      <w:r>
        <w:t>inplace</w:t>
      </w:r>
      <w:proofErr w:type="spellEnd"/>
      <w:r>
        <w:t>” designa se alteração deve ou não ser aplicada ao dataframe</w:t>
      </w:r>
    </w:p>
    <w:p w:rsidRPr="000438BA" w:rsidR="00517DDD" w:rsidP="00517DDD" w:rsidRDefault="00517DDD" w14:paraId="79723D3F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Por padrão está como False (resultado será somente um preview da tabela)</w:t>
      </w:r>
    </w:p>
    <w:p w:rsidR="00517DDD" w:rsidP="00517DDD" w:rsidRDefault="00517DDD" w14:paraId="2EA4A328" w14:textId="77777777">
      <w:pPr>
        <w:rPr>
          <w:b/>
          <w:bCs/>
        </w:rPr>
      </w:pPr>
    </w:p>
    <w:p w:rsidR="00517DDD" w:rsidP="00517DDD" w:rsidRDefault="00517DDD" w14:paraId="7D140660" w14:textId="77777777">
      <w:pPr>
        <w:rPr>
          <w:b/>
          <w:bCs/>
        </w:rPr>
      </w:pPr>
    </w:p>
    <w:p w:rsidR="00517DDD" w:rsidP="00517DDD" w:rsidRDefault="00517DDD" w14:paraId="044590B5" w14:textId="77777777">
      <w:pPr>
        <w:rPr>
          <w:b/>
          <w:bCs/>
        </w:rPr>
      </w:pPr>
      <w:r>
        <w:rPr>
          <w:b/>
          <w:bCs/>
        </w:rPr>
        <w:t>Renomear colunas</w:t>
      </w:r>
    </w:p>
    <w:p w:rsidRPr="008970E4" w:rsidR="00517DDD" w:rsidP="00517DDD" w:rsidRDefault="00517DDD" w14:paraId="7BCD1EBB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Para isso, utiliza-se o método “.</w:t>
      </w:r>
      <w:proofErr w:type="spellStart"/>
      <w:r>
        <w:t>rename</w:t>
      </w:r>
      <w:proofErr w:type="spellEnd"/>
      <w:r>
        <w:t>(</w:t>
      </w:r>
      <w:proofErr w:type="spellStart"/>
      <w:r>
        <w:t>columns</w:t>
      </w:r>
      <w:proofErr w:type="spellEnd"/>
      <w:r>
        <w:t>={‘</w:t>
      </w:r>
      <w:proofErr w:type="spellStart"/>
      <w:r>
        <w:t>nome_coluna_modificada</w:t>
      </w:r>
      <w:proofErr w:type="spellEnd"/>
      <w:r>
        <w:t>’: ‘</w:t>
      </w:r>
      <w:proofErr w:type="spellStart"/>
      <w:r>
        <w:t>novo_nome</w:t>
      </w:r>
      <w:proofErr w:type="spellEnd"/>
      <w:r>
        <w:t>’})”</w:t>
      </w:r>
    </w:p>
    <w:p w:rsidRPr="00984B38" w:rsidR="00517DDD" w:rsidP="00517DDD" w:rsidRDefault="00517DDD" w14:paraId="0720E7DE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Atenção: esse comando pode ser utilizado para renomear linhas</w:t>
      </w:r>
    </w:p>
    <w:p w:rsidRPr="002458A0" w:rsidR="00517DDD" w:rsidP="00517DDD" w:rsidRDefault="00517DDD" w14:paraId="146BF3E9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Preferir nomes de coluna em caixa baixa e sem caracteres especiais (também não deve haver espaço vazio)</w:t>
      </w:r>
    </w:p>
    <w:p w:rsidR="00517DDD" w:rsidP="00517DDD" w:rsidRDefault="00517DDD" w14:paraId="0C78F755" w14:textId="77777777">
      <w:pPr>
        <w:rPr>
          <w:b/>
          <w:bCs/>
        </w:rPr>
      </w:pPr>
    </w:p>
    <w:p w:rsidR="00517DDD" w:rsidP="00517DDD" w:rsidRDefault="00517DDD" w14:paraId="17B52883" w14:textId="77777777">
      <w:pPr>
        <w:rPr>
          <w:b/>
          <w:bCs/>
        </w:rPr>
      </w:pPr>
      <w:r w:rsidRPr="002458A0">
        <w:rPr>
          <w:b/>
          <w:bCs/>
          <w:noProof/>
        </w:rPr>
        <w:lastRenderedPageBreak/>
        <w:drawing>
          <wp:inline distT="0" distB="0" distL="0" distR="0" wp14:anchorId="0DCF0C3D" wp14:editId="5B15482A">
            <wp:extent cx="5400040" cy="202565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1BDFD8A6" w14:textId="77777777">
      <w:pPr>
        <w:rPr>
          <w:b/>
          <w:bCs/>
        </w:rPr>
      </w:pPr>
    </w:p>
    <w:p w:rsidR="00517DDD" w:rsidP="00517DDD" w:rsidRDefault="00517DDD" w14:paraId="75870E7A" w14:textId="77777777">
      <w:pPr>
        <w:rPr>
          <w:b/>
          <w:bCs/>
        </w:rPr>
      </w:pPr>
      <w:r>
        <w:rPr>
          <w:b/>
          <w:bCs/>
        </w:rPr>
        <w:t>Concatenar colunas</w:t>
      </w:r>
    </w:p>
    <w:p w:rsidR="00517DDD" w:rsidP="00517DDD" w:rsidRDefault="00517DDD" w14:paraId="594344AC" w14:textId="77777777">
      <w:pPr>
        <w:pStyle w:val="PargrafodaLista"/>
        <w:numPr>
          <w:ilvl w:val="0"/>
          <w:numId w:val="1"/>
        </w:numPr>
      </w:pPr>
      <w:r>
        <w:t>Ambas as colunas devem apresentar dados do mesmo tipo</w:t>
      </w:r>
    </w:p>
    <w:p w:rsidR="00517DDD" w:rsidP="00517DDD" w:rsidRDefault="00517DDD" w14:paraId="04AE591F" w14:textId="77777777">
      <w:pPr>
        <w:pStyle w:val="PargrafodaLista"/>
        <w:numPr>
          <w:ilvl w:val="0"/>
          <w:numId w:val="1"/>
        </w:numPr>
      </w:pPr>
      <w:r>
        <w:t>No exemplo, iremos concatenar as colunas ‘dia’(</w:t>
      </w:r>
      <w:proofErr w:type="spellStart"/>
      <w:r>
        <w:t>DateTime</w:t>
      </w:r>
      <w:proofErr w:type="spellEnd"/>
      <w:r>
        <w:t>) e ‘</w:t>
      </w:r>
      <w:proofErr w:type="spellStart"/>
      <w:r>
        <w:t>horario</w:t>
      </w:r>
      <w:proofErr w:type="spellEnd"/>
      <w:r>
        <w:t>’(string)</w:t>
      </w:r>
    </w:p>
    <w:p w:rsidR="00517DDD" w:rsidP="00517DDD" w:rsidRDefault="00517DDD" w14:paraId="2F9DBD8C" w14:textId="77777777">
      <w:pPr>
        <w:pStyle w:val="PargrafodaLista"/>
        <w:numPr>
          <w:ilvl w:val="1"/>
          <w:numId w:val="1"/>
        </w:numPr>
      </w:pPr>
      <w:r>
        <w:t>Necessário, primeiro, converter dados da coluna ‘dia’ para string</w:t>
      </w:r>
    </w:p>
    <w:p w:rsidR="00517DDD" w:rsidP="00517DDD" w:rsidRDefault="00517DDD" w14:paraId="517D820B" w14:textId="77777777">
      <w:r>
        <w:rPr>
          <w:noProof/>
        </w:rPr>
        <w:drawing>
          <wp:inline distT="0" distB="0" distL="0" distR="0" wp14:anchorId="5A7E6273" wp14:editId="3D93C4E5">
            <wp:extent cx="4191000" cy="3657600"/>
            <wp:effectExtent l="0" t="0" r="0" b="0"/>
            <wp:docPr id="62" name="Imagem 6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DD" w:rsidP="00517DDD" w:rsidRDefault="00517DDD" w14:paraId="56F2C632" w14:textId="77777777">
      <w:pPr>
        <w:pStyle w:val="PargrafodaLista"/>
        <w:numPr>
          <w:ilvl w:val="0"/>
          <w:numId w:val="1"/>
        </w:numPr>
      </w:pPr>
      <w:r>
        <w:t>Repare que foi criada uma nova coluna (‘data’)</w:t>
      </w:r>
    </w:p>
    <w:p w:rsidR="00517DDD" w:rsidP="00517DDD" w:rsidRDefault="00517DDD" w14:paraId="3AAA6313" w14:textId="77777777">
      <w:pPr>
        <w:pStyle w:val="PargrafodaLista"/>
        <w:numPr>
          <w:ilvl w:val="1"/>
          <w:numId w:val="1"/>
        </w:numPr>
      </w:pPr>
      <w:r>
        <w:t>As colunas originais não foram deletadas</w:t>
      </w:r>
    </w:p>
    <w:p w:rsidRPr="003E4DE5" w:rsidR="00517DDD" w:rsidP="00517DDD" w:rsidRDefault="00517DDD" w14:paraId="35A7B3DC" w14:textId="77777777">
      <w:pPr>
        <w:pStyle w:val="PargrafodaLista"/>
        <w:ind w:left="1440"/>
      </w:pPr>
    </w:p>
    <w:p w:rsidR="00517DDD" w:rsidP="00517DDD" w:rsidRDefault="00517DDD" w14:paraId="7DABBE3C" w14:textId="77777777">
      <w:pPr>
        <w:rPr>
          <w:b/>
          <w:bCs/>
        </w:rPr>
      </w:pPr>
    </w:p>
    <w:p w:rsidRPr="007B0088" w:rsidR="00517DDD" w:rsidP="00517DDD" w:rsidRDefault="00517DDD" w14:paraId="40ADF04B" w14:textId="77777777">
      <w:pPr>
        <w:rPr>
          <w:b/>
          <w:bCs/>
        </w:rPr>
      </w:pPr>
      <w:r>
        <w:rPr>
          <w:b/>
          <w:bCs/>
        </w:rPr>
        <w:t>Mudar posição das colunas</w:t>
      </w:r>
    </w:p>
    <w:p w:rsidR="00517DDD" w:rsidP="00517DDD" w:rsidRDefault="00517DDD" w14:paraId="6BE847AF" w14:textId="77777777">
      <w:pPr>
        <w:pStyle w:val="PargrafodaLista"/>
        <w:numPr>
          <w:ilvl w:val="0"/>
          <w:numId w:val="1"/>
        </w:numPr>
      </w:pPr>
      <w:r>
        <w:lastRenderedPageBreak/>
        <w:t>Necessário esquematizar novamente todo o dataframe (transforma-se o dataframe inteiro, criando um novo ou sobrescrevendo o original)</w:t>
      </w:r>
    </w:p>
    <w:p w:rsidR="00517DDD" w:rsidP="00517DDD" w:rsidRDefault="00517DDD" w14:paraId="4912E7A1" w14:textId="77777777">
      <w:r w:rsidRPr="001D22BA">
        <w:rPr>
          <w:noProof/>
        </w:rPr>
        <w:drawing>
          <wp:inline distT="0" distB="0" distL="0" distR="0" wp14:anchorId="68F56D57" wp14:editId="2A708EE1">
            <wp:extent cx="6223597" cy="491067"/>
            <wp:effectExtent l="0" t="0" r="6350" b="4445"/>
            <wp:docPr id="1479175494" name="Imagem 147917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3362" cy="4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754CEA6B" w14:textId="77777777">
      <w:pPr>
        <w:pStyle w:val="PargrafodaLista"/>
        <w:numPr>
          <w:ilvl w:val="1"/>
          <w:numId w:val="1"/>
        </w:numPr>
      </w:pPr>
      <w:r>
        <w:t>Repare que é necessário passar uma lista com o nome das colunas dentro de outra lista (comando do Pandas)</w:t>
      </w:r>
    </w:p>
    <w:p w:rsidR="00517DDD" w:rsidP="00517DDD" w:rsidRDefault="00517DDD" w14:paraId="22CA1065" w14:textId="77777777">
      <w:pPr>
        <w:rPr>
          <w:b/>
          <w:bCs/>
        </w:rPr>
      </w:pPr>
    </w:p>
    <w:p w:rsidR="00517DDD" w:rsidP="00517DDD" w:rsidRDefault="00517DDD" w14:paraId="3CE3C08B" w14:textId="77777777"/>
    <w:p w:rsidRPr="00EE625D" w:rsidR="00517DDD" w:rsidP="00517DDD" w:rsidRDefault="00517DDD" w14:paraId="085E63C6" w14:textId="77777777">
      <w:pPr>
        <w:rPr>
          <w:b/>
          <w:bCs/>
        </w:rPr>
      </w:pPr>
      <w:r w:rsidRPr="00EE625D">
        <w:rPr>
          <w:b/>
          <w:bCs/>
        </w:rPr>
        <w:t>Verificar se, em uma coluna, existem valores repetidos (ou se são todos únicos)</w:t>
      </w:r>
    </w:p>
    <w:p w:rsidR="00517DDD" w:rsidP="00517DDD" w:rsidRDefault="00517DDD" w14:paraId="28265D27" w14:textId="77777777">
      <w:pPr>
        <w:pStyle w:val="PargrafodaLista"/>
      </w:pPr>
    </w:p>
    <w:p w:rsidR="00517DDD" w:rsidP="00517DDD" w:rsidRDefault="00517DDD" w14:paraId="62D059D0" w14:textId="77777777">
      <w:pPr>
        <w:ind w:firstLine="708"/>
        <w:rPr>
          <w:b/>
          <w:bCs/>
        </w:rPr>
      </w:pPr>
      <w:r w:rsidRPr="0072179F">
        <w:rPr>
          <w:b/>
          <w:bCs/>
          <w:noProof/>
        </w:rPr>
        <w:drawing>
          <wp:inline distT="0" distB="0" distL="0" distR="0" wp14:anchorId="3B261346" wp14:editId="3EBE2D7C">
            <wp:extent cx="2857748" cy="762066"/>
            <wp:effectExtent l="0" t="0" r="0" b="0"/>
            <wp:docPr id="23" name="Imagem 23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6E1266B0" w14:textId="77777777">
      <w:pPr>
        <w:ind w:left="708"/>
        <w:rPr>
          <w:b/>
          <w:bCs/>
        </w:rPr>
      </w:pPr>
      <w:r w:rsidRPr="00290222">
        <w:rPr>
          <w:b/>
          <w:bCs/>
          <w:noProof/>
        </w:rPr>
        <w:drawing>
          <wp:inline distT="0" distB="0" distL="0" distR="0" wp14:anchorId="20E3CBB6" wp14:editId="5E0ABA8A">
            <wp:extent cx="2796782" cy="769687"/>
            <wp:effectExtent l="0" t="0" r="3810" b="0"/>
            <wp:docPr id="24" name="Imagem 2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52FA5DE1" w14:textId="77777777">
      <w:pPr>
        <w:rPr>
          <w:b/>
          <w:bCs/>
        </w:rPr>
      </w:pPr>
    </w:p>
    <w:p w:rsidR="00517DDD" w:rsidP="00517DDD" w:rsidRDefault="00517DDD" w14:paraId="69F068F6" w14:textId="77777777">
      <w:pPr>
        <w:rPr>
          <w:b/>
          <w:bCs/>
        </w:rPr>
      </w:pPr>
    </w:p>
    <w:p w:rsidR="00517DDD" w:rsidP="00517DDD" w:rsidRDefault="00517DDD" w14:paraId="46F7989B" w14:textId="77777777">
      <w:pPr>
        <w:rPr>
          <w:b/>
          <w:bCs/>
        </w:rPr>
      </w:pPr>
      <w:r>
        <w:rPr>
          <w:b/>
          <w:bCs/>
        </w:rPr>
        <w:t>Código para perceber strings em coluna onde deveriam constar somente números (mesmo que no formato string)</w:t>
      </w:r>
    </w:p>
    <w:p w:rsidR="00517DDD" w:rsidP="00517DDD" w:rsidRDefault="00517DDD" w14:paraId="23A65A16" w14:textId="77777777">
      <w:pPr>
        <w:rPr>
          <w:b/>
          <w:bCs/>
        </w:rPr>
      </w:pPr>
    </w:p>
    <w:p w:rsidR="00517DDD" w:rsidP="00517DDD" w:rsidRDefault="00517DDD" w14:paraId="3FDAC76C" w14:textId="77777777">
      <w:pPr>
        <w:rPr>
          <w:b/>
          <w:bCs/>
        </w:rPr>
      </w:pPr>
      <w:r w:rsidRPr="00524ABB">
        <w:rPr>
          <w:b/>
          <w:bCs/>
          <w:noProof/>
        </w:rPr>
        <w:drawing>
          <wp:inline distT="0" distB="0" distL="0" distR="0" wp14:anchorId="5CA32D87" wp14:editId="7B16755F">
            <wp:extent cx="5400040" cy="2157730"/>
            <wp:effectExtent l="0" t="0" r="0" b="0"/>
            <wp:docPr id="1479175505" name="Imagem 147917550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05" name="Imagem 1479175505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4721545F" w14:textId="77777777">
      <w:pPr>
        <w:rPr>
          <w:b/>
          <w:bCs/>
        </w:rPr>
      </w:pPr>
    </w:p>
    <w:p w:rsidR="00517DDD" w:rsidP="00517DDD" w:rsidRDefault="00517DDD" w14:paraId="64AEAE0E" w14:textId="77777777">
      <w:pPr>
        <w:rPr>
          <w:b/>
          <w:bCs/>
        </w:rPr>
      </w:pPr>
    </w:p>
    <w:p w:rsidR="00517DDD" w:rsidP="00517DDD" w:rsidRDefault="00517DDD" w14:paraId="1C583E5B" w14:textId="77777777">
      <w:pPr>
        <w:rPr>
          <w:b/>
          <w:bCs/>
        </w:rPr>
      </w:pPr>
      <w:r>
        <w:rPr>
          <w:b/>
          <w:bCs/>
        </w:rPr>
        <w:t>Limpar dados</w:t>
      </w:r>
    </w:p>
    <w:p w:rsidRPr="00985D71" w:rsidR="00517DDD" w:rsidP="00517DDD" w:rsidRDefault="00517DDD" w14:paraId="005CF8C9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Para saber quais são os elementos únicos dentro de uma coluna, utiliza-se o método “</w:t>
      </w:r>
      <w:proofErr w:type="spellStart"/>
      <w:r>
        <w:t>pd.unique</w:t>
      </w:r>
      <w:proofErr w:type="spellEnd"/>
      <w:r>
        <w:t>(</w:t>
      </w:r>
      <w:proofErr w:type="spellStart"/>
      <w:r>
        <w:rPr>
          <w:i/>
          <w:iCs/>
        </w:rPr>
        <w:t>nome_dataframe</w:t>
      </w:r>
      <w:proofErr w:type="spellEnd"/>
      <w:r>
        <w:t>[‘</w:t>
      </w:r>
      <w:proofErr w:type="spellStart"/>
      <w:r>
        <w:rPr>
          <w:i/>
          <w:iCs/>
        </w:rPr>
        <w:t>nome_coluna</w:t>
      </w:r>
      <w:proofErr w:type="spellEnd"/>
      <w:r>
        <w:t>’])”</w:t>
      </w:r>
    </w:p>
    <w:p w:rsidRPr="00AF1D27" w:rsidR="00517DDD" w:rsidP="00517DDD" w:rsidRDefault="00517DDD" w14:paraId="09C0F4B0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Pandas analisa todas as tuplas e retorna uma lista com todos os elementos</w:t>
      </w:r>
    </w:p>
    <w:p w:rsidRPr="001A7D19" w:rsidR="00517DDD" w:rsidP="00517DDD" w:rsidRDefault="00517DDD" w14:paraId="4A77CA39" w14:textId="77777777">
      <w:pPr>
        <w:pStyle w:val="PargrafodaLista"/>
        <w:ind w:left="1440"/>
        <w:rPr>
          <w:b/>
          <w:bCs/>
        </w:rPr>
      </w:pPr>
    </w:p>
    <w:p w:rsidR="00517DDD" w:rsidP="00517DDD" w:rsidRDefault="00517DDD" w14:paraId="7095BD18" w14:textId="77777777">
      <w:pPr>
        <w:rPr>
          <w:b/>
          <w:bCs/>
        </w:rPr>
      </w:pPr>
      <w:r w:rsidRPr="001A7D19">
        <w:rPr>
          <w:b/>
          <w:bCs/>
          <w:noProof/>
        </w:rPr>
        <w:drawing>
          <wp:inline distT="0" distB="0" distL="0" distR="0" wp14:anchorId="27A1BBD8" wp14:editId="02B00A8A">
            <wp:extent cx="5342083" cy="746825"/>
            <wp:effectExtent l="0" t="0" r="0" b="0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26DD" w:rsidR="00517DDD" w:rsidP="00517DDD" w:rsidRDefault="00517DDD" w14:paraId="3B842ED1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Ordenando consulta alfabeticamente:</w:t>
      </w:r>
    </w:p>
    <w:p w:rsidR="00517DDD" w:rsidP="00517DDD" w:rsidRDefault="00517DDD" w14:paraId="5904CD62" w14:textId="77777777">
      <w:pPr>
        <w:pStyle w:val="PargrafodaLista"/>
        <w:ind w:left="1440"/>
      </w:pPr>
    </w:p>
    <w:p w:rsidR="00517DDD" w:rsidP="00517DDD" w:rsidRDefault="00517DDD" w14:paraId="2848110E" w14:textId="77777777">
      <w:pPr>
        <w:ind w:left="372" w:firstLine="708"/>
        <w:rPr>
          <w:b/>
          <w:bCs/>
        </w:rPr>
      </w:pPr>
      <w:r w:rsidRPr="002226DD">
        <w:rPr>
          <w:b/>
          <w:bCs/>
          <w:noProof/>
        </w:rPr>
        <w:drawing>
          <wp:inline distT="0" distB="0" distL="0" distR="0" wp14:anchorId="36910508" wp14:editId="747AE6E3">
            <wp:extent cx="3215919" cy="2491956"/>
            <wp:effectExtent l="0" t="0" r="3810" b="381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6FC30180" w14:textId="77777777">
      <w:pPr>
        <w:rPr>
          <w:b/>
          <w:bCs/>
        </w:rPr>
      </w:pPr>
    </w:p>
    <w:p w:rsidRPr="00AF1D27" w:rsidR="00517DDD" w:rsidP="00517DDD" w:rsidRDefault="00517DDD" w14:paraId="271D8D47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Para anular inconsistências, utiliza-se o método “.</w:t>
      </w:r>
      <w:proofErr w:type="spellStart"/>
      <w:r>
        <w:t>replace</w:t>
      </w:r>
      <w:proofErr w:type="spellEnd"/>
      <w:r>
        <w:t>([‘valor1’, valor2, ...] , pd.NA)</w:t>
      </w:r>
    </w:p>
    <w:p w:rsidRPr="00660861" w:rsidR="00517DDD" w:rsidP="00517DDD" w:rsidRDefault="00517DDD" w14:paraId="33C1A759" w14:textId="77777777">
      <w:pPr>
        <w:pStyle w:val="PargrafodaLista"/>
        <w:rPr>
          <w:b/>
          <w:bCs/>
        </w:rPr>
      </w:pPr>
    </w:p>
    <w:p w:rsidR="00517DDD" w:rsidP="00517DDD" w:rsidRDefault="00517DDD" w14:paraId="273DD0E8" w14:textId="77777777">
      <w:pPr>
        <w:ind w:firstLine="708"/>
        <w:rPr>
          <w:b/>
          <w:bCs/>
        </w:rPr>
      </w:pPr>
      <w:r w:rsidRPr="008C123A">
        <w:rPr>
          <w:b/>
          <w:bCs/>
          <w:noProof/>
        </w:rPr>
        <w:drawing>
          <wp:inline distT="0" distB="0" distL="0" distR="0" wp14:anchorId="29F88149" wp14:editId="3D8499DF">
            <wp:extent cx="4435224" cy="617273"/>
            <wp:effectExtent l="0" t="0" r="3810" b="0"/>
            <wp:docPr id="31" name="Imagem 3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&#10;&#10;Descrição gerada automaticamente com confiança médi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47FE" w:rsidR="00517DDD" w:rsidP="00517DDD" w:rsidRDefault="00517DDD" w14:paraId="09842A61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Nesse caso, os campos com inconsistências passarão a conter valores nulos (NA do Pandas)</w:t>
      </w:r>
    </w:p>
    <w:p w:rsidR="00517DDD" w:rsidP="00517DDD" w:rsidRDefault="00517DDD" w14:paraId="2E5A7367" w14:textId="77777777">
      <w:pPr>
        <w:rPr>
          <w:b/>
          <w:bCs/>
        </w:rPr>
      </w:pPr>
    </w:p>
    <w:p w:rsidRPr="00E32896" w:rsidR="00517DDD" w:rsidP="00517DDD" w:rsidRDefault="00517DDD" w14:paraId="5F09F7AE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Para alterar valores contidos em um dataframe, utilizar o método “.</w:t>
      </w:r>
      <w:proofErr w:type="spellStart"/>
      <w:r>
        <w:t>replace</w:t>
      </w:r>
      <w:proofErr w:type="spellEnd"/>
      <w:r>
        <w:t>[‘valor1’, valor2, ...] , [‘</w:t>
      </w:r>
      <w:proofErr w:type="spellStart"/>
      <w:r>
        <w:t>novo_valor</w:t>
      </w:r>
      <w:proofErr w:type="spellEnd"/>
      <w:r>
        <w:t>’])</w:t>
      </w:r>
    </w:p>
    <w:p w:rsidRPr="00AF1D27" w:rsidR="00517DDD" w:rsidP="00517DDD" w:rsidRDefault="00517DDD" w14:paraId="1C6FB012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lastRenderedPageBreak/>
        <w:t>Frisando: primeira lista contém valores que serão modificados, enquanto a segunda, o valor substituto (somente um)</w:t>
      </w:r>
    </w:p>
    <w:p w:rsidRPr="00031FAD" w:rsidR="00517DDD" w:rsidP="00517DDD" w:rsidRDefault="00517DDD" w14:paraId="03C25E90" w14:textId="77777777">
      <w:pPr>
        <w:pStyle w:val="PargrafodaLista"/>
        <w:ind w:left="1440"/>
        <w:rPr>
          <w:b/>
          <w:bCs/>
        </w:rPr>
      </w:pPr>
    </w:p>
    <w:p w:rsidR="00517DDD" w:rsidP="00517DDD" w:rsidRDefault="00517DDD" w14:paraId="52B25A62" w14:textId="77777777">
      <w:pPr>
        <w:ind w:left="1080"/>
        <w:rPr>
          <w:b/>
          <w:bCs/>
        </w:rPr>
      </w:pPr>
      <w:r w:rsidRPr="00031FAD">
        <w:rPr>
          <w:noProof/>
        </w:rPr>
        <w:drawing>
          <wp:inline distT="0" distB="0" distL="0" distR="0" wp14:anchorId="230FDD60" wp14:editId="32AC6BCA">
            <wp:extent cx="5400040" cy="44005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1F42318D" w14:textId="77777777">
      <w:pPr>
        <w:rPr>
          <w:b/>
          <w:bCs/>
        </w:rPr>
      </w:pPr>
    </w:p>
    <w:p w:rsidR="00517DDD" w:rsidP="00517DDD" w:rsidRDefault="00517DDD" w14:paraId="4973C0CB" w14:textId="77777777">
      <w:pPr>
        <w:ind w:left="708"/>
        <w:rPr>
          <w:b/>
          <w:bCs/>
        </w:rPr>
      </w:pPr>
      <w:r>
        <w:rPr>
          <w:b/>
          <w:bCs/>
        </w:rPr>
        <w:tab/>
      </w:r>
      <w:r w:rsidRPr="00387069">
        <w:rPr>
          <w:b/>
          <w:bCs/>
          <w:noProof/>
        </w:rPr>
        <w:drawing>
          <wp:inline distT="0" distB="0" distL="0" distR="0" wp14:anchorId="1BAFFBE7" wp14:editId="495F8663">
            <wp:extent cx="5400040" cy="548005"/>
            <wp:effectExtent l="0" t="0" r="0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78B80C07" w14:textId="77777777">
      <w:pPr>
        <w:rPr>
          <w:b/>
          <w:bCs/>
        </w:rPr>
      </w:pPr>
    </w:p>
    <w:p w:rsidRPr="00554388" w:rsidR="00517DDD" w:rsidP="00517DDD" w:rsidRDefault="00517DDD" w14:paraId="47B2520B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Método </w:t>
      </w:r>
      <w:proofErr w:type="spellStart"/>
      <w:r>
        <w:t>replace</w:t>
      </w:r>
      <w:proofErr w:type="spellEnd"/>
      <w:r>
        <w:t xml:space="preserve"> em cima de colunas específicas:</w:t>
      </w:r>
    </w:p>
    <w:p w:rsidRPr="00F93075" w:rsidR="00517DDD" w:rsidP="00517DDD" w:rsidRDefault="00517DDD" w14:paraId="1F02403F" w14:textId="77777777">
      <w:pPr>
        <w:pStyle w:val="PargrafodaLista"/>
        <w:rPr>
          <w:b/>
          <w:bCs/>
        </w:rPr>
      </w:pPr>
    </w:p>
    <w:p w:rsidR="00517DDD" w:rsidP="00517DDD" w:rsidRDefault="00517DDD" w14:paraId="346778F8" w14:textId="77777777">
      <w:pPr>
        <w:ind w:firstLine="708"/>
        <w:rPr>
          <w:b/>
          <w:bCs/>
        </w:rPr>
      </w:pPr>
      <w:r w:rsidRPr="00D56A4E">
        <w:rPr>
          <w:b/>
          <w:bCs/>
          <w:noProof/>
        </w:rPr>
        <w:drawing>
          <wp:inline distT="0" distB="0" distL="0" distR="0" wp14:anchorId="70B36A04" wp14:editId="2DF7046E">
            <wp:extent cx="3741744" cy="34293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5861" w:rsidR="00517DDD" w:rsidP="00517DDD" w:rsidRDefault="00517DDD" w14:paraId="009891E6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Repare que após a seleção do dataframe, é delimitado a coluna por um ponto</w:t>
      </w:r>
    </w:p>
    <w:p w:rsidRPr="00C43F77" w:rsidR="00517DDD" w:rsidP="00517DDD" w:rsidRDefault="00517DDD" w14:paraId="7821C2D3" w14:textId="77777777">
      <w:pPr>
        <w:pStyle w:val="PargrafodaLista"/>
        <w:rPr>
          <w:b/>
          <w:bCs/>
        </w:rPr>
      </w:pPr>
    </w:p>
    <w:p w:rsidR="00517DDD" w:rsidP="00517DDD" w:rsidRDefault="00517DDD" w14:paraId="423C012E" w14:textId="77777777">
      <w:pPr>
        <w:rPr>
          <w:b/>
          <w:bCs/>
        </w:rPr>
      </w:pPr>
    </w:p>
    <w:p w:rsidRPr="00AF1D27" w:rsidR="00517DDD" w:rsidP="00517DDD" w:rsidRDefault="00517DDD" w14:paraId="13060FB7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Para fazer correções específicas em dataframes, utiliza-se o método “</w:t>
      </w:r>
      <w:proofErr w:type="spellStart"/>
      <w:r>
        <w:t>df.loc</w:t>
      </w:r>
      <w:proofErr w:type="spellEnd"/>
      <w:r>
        <w:t>[]”</w:t>
      </w:r>
    </w:p>
    <w:p w:rsidRPr="00CE1463" w:rsidR="00517DDD" w:rsidP="00517DDD" w:rsidRDefault="00517DDD" w14:paraId="6A959653" w14:textId="77777777">
      <w:pPr>
        <w:pStyle w:val="PargrafodaLista"/>
        <w:rPr>
          <w:b/>
          <w:bCs/>
        </w:rPr>
      </w:pPr>
    </w:p>
    <w:p w:rsidR="00517DDD" w:rsidP="00517DDD" w:rsidRDefault="00517DDD" w14:paraId="07B4ECDC" w14:textId="77777777">
      <w:pPr>
        <w:ind w:firstLine="708"/>
        <w:rPr>
          <w:b/>
          <w:bCs/>
        </w:rPr>
      </w:pPr>
      <w:r w:rsidRPr="00CE1463">
        <w:rPr>
          <w:b/>
          <w:bCs/>
          <w:noProof/>
        </w:rPr>
        <w:drawing>
          <wp:inline distT="0" distB="0" distL="0" distR="0" wp14:anchorId="7871B5DE" wp14:editId="3D5AF18C">
            <wp:extent cx="2743438" cy="571550"/>
            <wp:effectExtent l="0" t="0" r="0" b="0"/>
            <wp:docPr id="36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1D27" w:rsidR="00517DDD" w:rsidP="00517DDD" w:rsidRDefault="00517DDD" w14:paraId="42EF6D51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Nesse caso, o campo ‘cidade’ (que é uma coluna), na linha 0, passará a ser “SANTOS”</w:t>
      </w:r>
    </w:p>
    <w:p w:rsidR="00517DDD" w:rsidP="00517DDD" w:rsidRDefault="00517DDD" w14:paraId="76419B82" w14:textId="77777777">
      <w:pPr>
        <w:rPr>
          <w:b/>
          <w:bCs/>
        </w:rPr>
      </w:pPr>
    </w:p>
    <w:p w:rsidRPr="00BC7CE5" w:rsidR="00517DDD" w:rsidP="00517DDD" w:rsidRDefault="00517DDD" w14:paraId="4DF7B752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Também é possível utilizar filtros para corrigir todos as incorrências em uma coluna</w:t>
      </w:r>
    </w:p>
    <w:p w:rsidRPr="00AF1D27" w:rsidR="00517DDD" w:rsidP="00517DDD" w:rsidRDefault="00517DDD" w14:paraId="3340B09D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Primeiro, cria-se um filtro, para selecionar todas as incorrências erradas</w:t>
      </w:r>
    </w:p>
    <w:p w:rsidRPr="00583416" w:rsidR="00517DDD" w:rsidP="00517DDD" w:rsidRDefault="00517DDD" w14:paraId="53C4391F" w14:textId="77777777">
      <w:pPr>
        <w:pStyle w:val="PargrafodaLista"/>
        <w:ind w:left="1440"/>
        <w:rPr>
          <w:b/>
          <w:bCs/>
        </w:rPr>
      </w:pPr>
    </w:p>
    <w:p w:rsidRPr="00583416" w:rsidR="00517DDD" w:rsidP="00517DDD" w:rsidRDefault="00517DDD" w14:paraId="29D03C0B" w14:textId="77777777">
      <w:pPr>
        <w:ind w:left="1080" w:firstLine="336"/>
        <w:rPr>
          <w:b/>
          <w:bCs/>
        </w:rPr>
      </w:pPr>
      <w:r w:rsidRPr="000E5394">
        <w:rPr>
          <w:b/>
          <w:bCs/>
          <w:noProof/>
        </w:rPr>
        <w:drawing>
          <wp:inline distT="0" distB="0" distL="0" distR="0" wp14:anchorId="64F150EA" wp14:editId="18B9FEAC">
            <wp:extent cx="3444538" cy="502964"/>
            <wp:effectExtent l="0" t="0" r="3810" b="0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35D3" w:rsidR="00517DDD" w:rsidP="00517DDD" w:rsidRDefault="00517DDD" w14:paraId="349C4D69" w14:textId="77777777">
      <w:pPr>
        <w:pStyle w:val="PargrafodaLista"/>
        <w:numPr>
          <w:ilvl w:val="2"/>
          <w:numId w:val="1"/>
        </w:numPr>
        <w:rPr>
          <w:b/>
          <w:bCs/>
        </w:rPr>
      </w:pPr>
      <w:r>
        <w:t>Repare que o nome Santos foi grafado equivocadamente, com um “m”</w:t>
      </w:r>
    </w:p>
    <w:p w:rsidRPr="00AF1D27" w:rsidR="00517DDD" w:rsidP="00517DDD" w:rsidRDefault="00517DDD" w14:paraId="6B527FB2" w14:textId="77777777">
      <w:pPr>
        <w:pStyle w:val="PargrafodaLista"/>
        <w:numPr>
          <w:ilvl w:val="2"/>
          <w:numId w:val="1"/>
        </w:numPr>
        <w:rPr>
          <w:b/>
          <w:bCs/>
        </w:rPr>
      </w:pPr>
      <w:r>
        <w:t>O filtro seleciona todas as incorrências “SAMTOS” dentro da coluna “</w:t>
      </w:r>
      <w:proofErr w:type="spellStart"/>
      <w:r>
        <w:t>localizacao</w:t>
      </w:r>
      <w:proofErr w:type="spellEnd"/>
      <w:r>
        <w:t>” dentro do dataframe “</w:t>
      </w:r>
      <w:proofErr w:type="spellStart"/>
      <w:r>
        <w:t>df</w:t>
      </w:r>
      <w:proofErr w:type="spellEnd"/>
      <w:r>
        <w:t>”</w:t>
      </w:r>
    </w:p>
    <w:p w:rsidRPr="00AF1D27" w:rsidR="00517DDD" w:rsidP="00517DDD" w:rsidRDefault="00517DDD" w14:paraId="56F9C59A" w14:textId="77777777">
      <w:pPr>
        <w:pStyle w:val="PargrafodaLista"/>
        <w:ind w:left="1440"/>
        <w:rPr>
          <w:b/>
          <w:bCs/>
        </w:rPr>
      </w:pPr>
    </w:p>
    <w:p w:rsidRPr="00AF1D27" w:rsidR="00517DDD" w:rsidP="00517DDD" w:rsidRDefault="00517DDD" w14:paraId="471E7B30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Depois, atribui-se um novo valor a essas incorrências</w:t>
      </w:r>
    </w:p>
    <w:p w:rsidRPr="00252429" w:rsidR="00517DDD" w:rsidP="00517DDD" w:rsidRDefault="00517DDD" w14:paraId="7768BCE5" w14:textId="77777777">
      <w:pPr>
        <w:pStyle w:val="PargrafodaLista"/>
        <w:ind w:left="1440"/>
        <w:rPr>
          <w:b/>
          <w:bCs/>
        </w:rPr>
      </w:pPr>
    </w:p>
    <w:p w:rsidR="00517DDD" w:rsidP="00517DDD" w:rsidRDefault="00517DDD" w14:paraId="0823A2F1" w14:textId="77777777">
      <w:pPr>
        <w:ind w:left="1080" w:firstLine="336"/>
        <w:rPr>
          <w:b/>
          <w:bCs/>
        </w:rPr>
      </w:pPr>
      <w:r w:rsidRPr="00252429">
        <w:rPr>
          <w:noProof/>
        </w:rPr>
        <w:drawing>
          <wp:inline distT="0" distB="0" distL="0" distR="0" wp14:anchorId="326BC1E9" wp14:editId="6AFACEAD">
            <wp:extent cx="3871295" cy="480102"/>
            <wp:effectExtent l="0" t="0" r="0" b="0"/>
            <wp:docPr id="47" name="Imagem 4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1D27" w:rsidR="00517DDD" w:rsidP="00517DDD" w:rsidRDefault="00517DDD" w14:paraId="5A2EB3DE" w14:textId="77777777">
      <w:pPr>
        <w:pStyle w:val="PargrafodaLista"/>
        <w:numPr>
          <w:ilvl w:val="2"/>
          <w:numId w:val="1"/>
        </w:numPr>
        <w:rPr>
          <w:b/>
          <w:bCs/>
        </w:rPr>
      </w:pPr>
      <w:r>
        <w:t>Repare que é passado uma lista com o filtro e a coluna que será alterada</w:t>
      </w:r>
    </w:p>
    <w:p w:rsidRPr="002B1DDC" w:rsidR="00517DDD" w:rsidP="00517DDD" w:rsidRDefault="00517DDD" w14:paraId="4CB72DF4" w14:textId="77777777">
      <w:pPr>
        <w:pStyle w:val="PargrafodaLista"/>
        <w:numPr>
          <w:ilvl w:val="2"/>
          <w:numId w:val="1"/>
        </w:numPr>
        <w:rPr>
          <w:b/>
          <w:bCs/>
        </w:rPr>
      </w:pPr>
      <w:r>
        <w:t>Como se está atribuindo diretamente um valor para o objeto (por meio de um sinal de igual), não é necessário confirmar a modificação com “</w:t>
      </w:r>
      <w:proofErr w:type="spellStart"/>
      <w:r>
        <w:t>inplac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”</w:t>
      </w:r>
    </w:p>
    <w:p w:rsidR="00517DDD" w:rsidP="00517DDD" w:rsidRDefault="00517DDD" w14:paraId="2A6ACF78" w14:textId="77777777">
      <w:pPr>
        <w:rPr>
          <w:b/>
          <w:bCs/>
        </w:rPr>
      </w:pPr>
    </w:p>
    <w:p w:rsidR="00517DDD" w:rsidP="00517DDD" w:rsidRDefault="00517DDD" w14:paraId="5EA602A9" w14:textId="77777777">
      <w:pPr>
        <w:rPr>
          <w:b/>
          <w:bCs/>
        </w:rPr>
      </w:pPr>
    </w:p>
    <w:p w:rsidR="00517DDD" w:rsidP="00517DDD" w:rsidRDefault="00517DDD" w14:paraId="21C105F5" w14:textId="77777777">
      <w:pPr>
        <w:rPr>
          <w:b/>
          <w:bCs/>
        </w:rPr>
      </w:pPr>
      <w:r>
        <w:rPr>
          <w:b/>
          <w:bCs/>
        </w:rPr>
        <w:t>Corrigir dígitos específicos dentro de uma string</w:t>
      </w:r>
    </w:p>
    <w:p w:rsidR="00517DDD" w:rsidP="00517DDD" w:rsidRDefault="00517DDD" w14:paraId="050E4573" w14:textId="77777777">
      <w:pPr>
        <w:rPr>
          <w:b/>
          <w:bCs/>
        </w:rPr>
      </w:pPr>
    </w:p>
    <w:p w:rsidRPr="00AD7CF5" w:rsidR="00517DDD" w:rsidP="00517DDD" w:rsidRDefault="00517DDD" w14:paraId="0F8AFE29" w14:textId="77777777">
      <w:pPr>
        <w:rPr>
          <w:b/>
          <w:bCs/>
        </w:rPr>
      </w:pPr>
      <w:r w:rsidRPr="00596DAB">
        <w:rPr>
          <w:noProof/>
        </w:rPr>
        <w:drawing>
          <wp:inline distT="0" distB="0" distL="0" distR="0" wp14:anchorId="32D7A42E" wp14:editId="15C250C1">
            <wp:extent cx="4124901" cy="419158"/>
            <wp:effectExtent l="0" t="0" r="9525" b="0"/>
            <wp:docPr id="1479175503" name="Imagem 147917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7CF5" w:rsidR="00517DDD" w:rsidP="00517DDD" w:rsidRDefault="00517DDD" w14:paraId="624512E8" w14:textId="77777777">
      <w:pPr>
        <w:pStyle w:val="PargrafodaLista"/>
        <w:numPr>
          <w:ilvl w:val="0"/>
          <w:numId w:val="1"/>
        </w:numPr>
      </w:pPr>
      <w:r w:rsidRPr="00AD7CF5">
        <w:t>Argumento “</w:t>
      </w:r>
      <w:proofErr w:type="spellStart"/>
      <w:r w:rsidRPr="00AD7CF5">
        <w:t>regex</w:t>
      </w:r>
      <w:proofErr w:type="spellEnd"/>
      <w:r w:rsidRPr="00AD7CF5">
        <w:t>” permite com que se corrija dígitos dentro de uma string (se não utilizasse esse atributo, a substituição só ocorreria se houvesse uma string exatamente igual a “O”)</w:t>
      </w:r>
    </w:p>
    <w:p w:rsidRPr="00FB5EA4" w:rsidR="00517DDD" w:rsidP="00517DDD" w:rsidRDefault="00517DDD" w14:paraId="0EF327F9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Nesse caso, trocou-se o caractere “O” por “0” (zero), erro comum em dataframes</w:t>
      </w:r>
    </w:p>
    <w:p w:rsidR="00517DDD" w:rsidP="00517DDD" w:rsidRDefault="00517DDD" w14:paraId="21513F32" w14:textId="77777777">
      <w:pPr>
        <w:rPr>
          <w:b/>
          <w:bCs/>
        </w:rPr>
      </w:pPr>
    </w:p>
    <w:p w:rsidRPr="006E03D5" w:rsidR="00517DDD" w:rsidP="00517DDD" w:rsidRDefault="00517DDD" w14:paraId="44F21C6F" w14:textId="77777777">
      <w:pPr>
        <w:rPr>
          <w:b/>
          <w:bCs/>
        </w:rPr>
      </w:pPr>
      <w:r>
        <w:rPr>
          <w:b/>
          <w:bCs/>
        </w:rPr>
        <w:t>Transformar dado em nulo, sem mudar tipo da coluna</w:t>
      </w:r>
    </w:p>
    <w:p w:rsidR="00517DDD" w:rsidP="00517DDD" w:rsidRDefault="00517DDD" w14:paraId="17399BCE" w14:textId="77777777">
      <w:pPr>
        <w:pStyle w:val="PargrafodaLista"/>
        <w:numPr>
          <w:ilvl w:val="0"/>
          <w:numId w:val="1"/>
        </w:numPr>
      </w:pPr>
      <w:r>
        <w:t xml:space="preserve">Utilizar </w:t>
      </w:r>
      <w:proofErr w:type="spellStart"/>
      <w:r>
        <w:t>NaN</w:t>
      </w:r>
      <w:proofErr w:type="spellEnd"/>
      <w:r>
        <w:t xml:space="preserve"> (da biblioteca </w:t>
      </w:r>
      <w:proofErr w:type="spellStart"/>
      <w:r>
        <w:t>NumPy</w:t>
      </w:r>
      <w:proofErr w:type="spellEnd"/>
      <w:r>
        <w:t>)</w:t>
      </w:r>
    </w:p>
    <w:p w:rsidR="00517DDD" w:rsidP="00517DDD" w:rsidRDefault="00517DDD" w14:paraId="181ADA45" w14:textId="77777777">
      <w:pPr>
        <w:pStyle w:val="PargrafodaLista"/>
      </w:pPr>
    </w:p>
    <w:p w:rsidR="00517DDD" w:rsidP="00517DDD" w:rsidRDefault="00517DDD" w14:paraId="593457E4" w14:textId="77777777">
      <w:pPr>
        <w:pStyle w:val="PargrafodaLista"/>
        <w:ind w:left="1416" w:hanging="696"/>
      </w:pPr>
      <w:r w:rsidRPr="00AD277D">
        <w:rPr>
          <w:noProof/>
        </w:rPr>
        <w:drawing>
          <wp:inline distT="0" distB="0" distL="0" distR="0" wp14:anchorId="5AA0BFFF" wp14:editId="63F28934">
            <wp:extent cx="3448531" cy="447737"/>
            <wp:effectExtent l="0" t="0" r="0" b="9525"/>
            <wp:docPr id="1479175499" name="Imagem 147917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481CA2F7" w14:textId="77777777">
      <w:pPr>
        <w:pStyle w:val="PargrafodaLista"/>
        <w:ind w:left="1416" w:hanging="696"/>
      </w:pPr>
    </w:p>
    <w:p w:rsidR="00517DDD" w:rsidP="00517DDD" w:rsidRDefault="00517DDD" w14:paraId="0DA4AF1B" w14:textId="77777777">
      <w:pPr>
        <w:pStyle w:val="PargrafodaLista"/>
        <w:numPr>
          <w:ilvl w:val="1"/>
          <w:numId w:val="1"/>
        </w:numPr>
      </w:pPr>
      <w:r>
        <w:t xml:space="preserve">Repare que </w:t>
      </w:r>
      <w:proofErr w:type="spellStart"/>
      <w:r>
        <w:t>np.NaN</w:t>
      </w:r>
      <w:proofErr w:type="spellEnd"/>
      <w:r>
        <w:t xml:space="preserve"> é um método da biblioteca </w:t>
      </w:r>
      <w:proofErr w:type="spellStart"/>
      <w:r>
        <w:t>NumPy</w:t>
      </w:r>
      <w:proofErr w:type="spellEnd"/>
    </w:p>
    <w:p w:rsidR="00517DDD" w:rsidP="00517DDD" w:rsidRDefault="00517DDD" w14:paraId="01DE5C54" w14:textId="77777777">
      <w:pPr>
        <w:rPr>
          <w:b/>
          <w:bCs/>
        </w:rPr>
      </w:pPr>
    </w:p>
    <w:p w:rsidR="00517DDD" w:rsidP="00517DDD" w:rsidRDefault="00517DDD" w14:paraId="4A88BADD" w14:textId="77777777">
      <w:pPr>
        <w:rPr>
          <w:b/>
          <w:bCs/>
        </w:rPr>
      </w:pPr>
    </w:p>
    <w:p w:rsidR="00517DDD" w:rsidP="00517DDD" w:rsidRDefault="00517DDD" w14:paraId="7A757A8A" w14:textId="77777777">
      <w:pPr>
        <w:rPr>
          <w:b/>
          <w:bCs/>
        </w:rPr>
      </w:pPr>
      <w:r>
        <w:rPr>
          <w:b/>
          <w:bCs/>
        </w:rPr>
        <w:t>Mudar tipo de coluna</w:t>
      </w:r>
    </w:p>
    <w:p w:rsidR="00517DDD" w:rsidP="00517DDD" w:rsidRDefault="00517DDD" w14:paraId="07EAF134" w14:textId="77777777">
      <w:pPr>
        <w:rPr>
          <w:b/>
          <w:bCs/>
        </w:rPr>
      </w:pPr>
    </w:p>
    <w:p w:rsidR="00517DDD" w:rsidP="00517DDD" w:rsidRDefault="00517DDD" w14:paraId="5B340F1D" w14:textId="77777777">
      <w:pPr>
        <w:rPr>
          <w:b/>
          <w:bCs/>
        </w:rPr>
      </w:pPr>
      <w:r w:rsidRPr="00214879">
        <w:rPr>
          <w:noProof/>
        </w:rPr>
        <w:lastRenderedPageBreak/>
        <w:drawing>
          <wp:inline distT="0" distB="0" distL="0" distR="0" wp14:anchorId="6A867B7C" wp14:editId="443C3DF5">
            <wp:extent cx="3019846" cy="466790"/>
            <wp:effectExtent l="0" t="0" r="9525" b="9525"/>
            <wp:docPr id="1479175504" name="Imagem 147917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742A" w:rsidR="00517DDD" w:rsidP="00517DDD" w:rsidRDefault="00517DDD" w14:paraId="7734A05A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Nesse caso, mudou-se do tipo </w:t>
      </w:r>
      <w:proofErr w:type="spellStart"/>
      <w:r>
        <w:t>Object</w:t>
      </w:r>
      <w:proofErr w:type="spellEnd"/>
      <w:r>
        <w:t xml:space="preserve"> para Float64</w:t>
      </w:r>
    </w:p>
    <w:p w:rsidRPr="0059742A" w:rsidR="00517DDD" w:rsidP="00517DDD" w:rsidRDefault="00517DDD" w14:paraId="38F88E36" w14:textId="77777777">
      <w:pPr>
        <w:pStyle w:val="PargrafodaLista"/>
        <w:numPr>
          <w:ilvl w:val="0"/>
          <w:numId w:val="1"/>
        </w:numPr>
      </w:pPr>
      <w:r w:rsidRPr="0059742A">
        <w:t>Observação: método só funciona se os valores forem compatíveis</w:t>
      </w:r>
    </w:p>
    <w:p w:rsidRPr="002B1DDC" w:rsidR="00517DDD" w:rsidP="00517DDD" w:rsidRDefault="00517DDD" w14:paraId="32748EA7" w14:textId="77777777">
      <w:pPr>
        <w:rPr>
          <w:b/>
          <w:bCs/>
        </w:rPr>
      </w:pPr>
    </w:p>
    <w:p w:rsidR="00517DDD" w:rsidP="00517DDD" w:rsidRDefault="00517DDD" w14:paraId="3C9158C3" w14:textId="77777777">
      <w:pPr>
        <w:rPr>
          <w:b/>
          <w:bCs/>
        </w:rPr>
      </w:pPr>
    </w:p>
    <w:p w:rsidR="00517DDD" w:rsidP="00517DDD" w:rsidRDefault="00517DDD" w14:paraId="2F06FE3E" w14:textId="407E0ACA">
      <w:pPr>
        <w:pStyle w:val="Ttulo2"/>
      </w:pPr>
      <w:bookmarkStart w:name="_Toc120990541" w:id="46"/>
      <w:bookmarkStart w:name="_Toc122438032" w:id="47"/>
      <w:r>
        <w:t>VISUALIZAÇ</w:t>
      </w:r>
      <w:r w:rsidR="000943A8">
        <w:t>Ã</w:t>
      </w:r>
      <w:r>
        <w:t>O DO DATAFRAME</w:t>
      </w:r>
      <w:bookmarkEnd w:id="46"/>
      <w:bookmarkEnd w:id="47"/>
    </w:p>
    <w:p w:rsidR="00517DDD" w:rsidP="00517DDD" w:rsidRDefault="00517DDD" w14:paraId="3A545C5A" w14:textId="77777777"/>
    <w:p w:rsidR="00517DDD" w:rsidP="00517DDD" w:rsidRDefault="00517DDD" w14:paraId="5167BBA4" w14:textId="77777777">
      <w:pPr>
        <w:rPr>
          <w:b/>
          <w:bCs/>
        </w:rPr>
      </w:pPr>
      <w:r>
        <w:rPr>
          <w:b/>
          <w:bCs/>
        </w:rPr>
        <w:t>Mostrar colunas específicas de um dataframe</w:t>
      </w:r>
    </w:p>
    <w:p w:rsidR="00517DDD" w:rsidP="00517DDD" w:rsidRDefault="00517DDD" w14:paraId="13965F58" w14:textId="77777777">
      <w:pPr>
        <w:rPr>
          <w:b/>
          <w:bCs/>
        </w:rPr>
      </w:pPr>
    </w:p>
    <w:p w:rsidR="00517DDD" w:rsidP="00517DDD" w:rsidRDefault="00517DDD" w14:paraId="0AD46181" w14:textId="77777777">
      <w:pPr>
        <w:rPr>
          <w:b/>
          <w:bCs/>
        </w:rPr>
      </w:pPr>
      <w:r w:rsidRPr="000E289E">
        <w:rPr>
          <w:b/>
          <w:bCs/>
          <w:noProof/>
        </w:rPr>
        <w:drawing>
          <wp:inline distT="0" distB="0" distL="0" distR="0" wp14:anchorId="5621A7C9" wp14:editId="642EA44E">
            <wp:extent cx="2720576" cy="3467400"/>
            <wp:effectExtent l="0" t="0" r="3810" b="0"/>
            <wp:docPr id="53" name="Imagem 53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la de computador com fundo pre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6730" w:rsidR="00517DDD" w:rsidP="00517DDD" w:rsidRDefault="00517DDD" w14:paraId="10AD3DA0" w14:textId="77777777">
      <w:pPr>
        <w:pStyle w:val="PargrafodaLista"/>
        <w:numPr>
          <w:ilvl w:val="0"/>
          <w:numId w:val="1"/>
        </w:numPr>
      </w:pPr>
      <w:r w:rsidRPr="00A66730">
        <w:t>Repare que é necessário criar uma lista sobre uma lista</w:t>
      </w:r>
    </w:p>
    <w:p w:rsidR="00517DDD" w:rsidP="00517DDD" w:rsidRDefault="00517DDD" w14:paraId="6121D999" w14:textId="77777777"/>
    <w:p w:rsidRPr="00AF1D27" w:rsidR="00517DDD" w:rsidP="00517DDD" w:rsidRDefault="00517DDD" w14:paraId="6AA59E71" w14:textId="77777777">
      <w:pPr>
        <w:rPr>
          <w:b/>
          <w:bCs/>
        </w:rPr>
      </w:pPr>
      <w:r>
        <w:rPr>
          <w:b/>
          <w:bCs/>
        </w:rPr>
        <w:t>Selecionar células completas</w:t>
      </w:r>
    </w:p>
    <w:p w:rsidR="00517DDD" w:rsidP="00517DDD" w:rsidRDefault="00517DDD" w14:paraId="6EBC4969" w14:textId="77777777">
      <w:pPr>
        <w:pStyle w:val="PargrafodaLista"/>
        <w:numPr>
          <w:ilvl w:val="0"/>
          <w:numId w:val="1"/>
        </w:numPr>
      </w:pPr>
      <w:r>
        <w:t>Para consultar células inteiras, utilizar o método “.</w:t>
      </w:r>
      <w:proofErr w:type="spellStart"/>
      <w:r>
        <w:t>loc</w:t>
      </w:r>
      <w:proofErr w:type="spellEnd"/>
      <w:r>
        <w:t>[</w:t>
      </w:r>
      <w:proofErr w:type="spellStart"/>
      <w:r>
        <w:rPr>
          <w:i/>
          <w:iCs/>
        </w:rPr>
        <w:t>número_célula</w:t>
      </w:r>
      <w:proofErr w:type="spellEnd"/>
      <w:r>
        <w:t>]”</w:t>
      </w:r>
    </w:p>
    <w:p w:rsidR="00517DDD" w:rsidP="00517DDD" w:rsidRDefault="00517DDD" w14:paraId="485944B8" w14:textId="77777777">
      <w:pPr>
        <w:pStyle w:val="PargrafodaLista"/>
      </w:pPr>
      <w:r w:rsidRPr="008C2766">
        <w:rPr>
          <w:noProof/>
        </w:rPr>
        <w:lastRenderedPageBreak/>
        <w:drawing>
          <wp:inline distT="0" distB="0" distL="0" distR="0" wp14:anchorId="6C623FD1" wp14:editId="10371BF5">
            <wp:extent cx="3185436" cy="3200677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23AE1F30" w14:textId="77777777">
      <w:pPr>
        <w:pStyle w:val="PargrafodaLista"/>
      </w:pPr>
    </w:p>
    <w:p w:rsidR="00517DDD" w:rsidP="00517DDD" w:rsidRDefault="00517DDD" w14:paraId="69EF2DD5" w14:textId="77777777">
      <w:pPr>
        <w:pStyle w:val="PargrafodaLista"/>
        <w:numPr>
          <w:ilvl w:val="1"/>
          <w:numId w:val="1"/>
        </w:numPr>
      </w:pPr>
      <w:r>
        <w:t>Repare que todas as colunas são retornadas</w:t>
      </w:r>
    </w:p>
    <w:p w:rsidR="00517DDD" w:rsidP="00517DDD" w:rsidRDefault="00517DDD" w14:paraId="17BE2377" w14:textId="77777777">
      <w:pPr>
        <w:rPr>
          <w:b/>
          <w:bCs/>
        </w:rPr>
      </w:pPr>
    </w:p>
    <w:p w:rsidR="00517DDD" w:rsidP="00517DDD" w:rsidRDefault="00517DDD" w14:paraId="746352F6" w14:textId="77777777">
      <w:pPr>
        <w:pStyle w:val="PargrafodaLista"/>
        <w:numPr>
          <w:ilvl w:val="0"/>
          <w:numId w:val="1"/>
        </w:numPr>
      </w:pPr>
      <w:r>
        <w:t>Para localizar um intervalo de células:</w:t>
      </w:r>
    </w:p>
    <w:p w:rsidR="00517DDD" w:rsidP="00517DDD" w:rsidRDefault="00517DDD" w14:paraId="21729331" w14:textId="77777777">
      <w:pPr>
        <w:pStyle w:val="PargrafodaLista"/>
      </w:pPr>
      <w:r w:rsidRPr="00074775">
        <w:rPr>
          <w:noProof/>
        </w:rPr>
        <w:lastRenderedPageBreak/>
        <w:drawing>
          <wp:inline distT="0" distB="0" distL="0" distR="0" wp14:anchorId="2D383031" wp14:editId="5F9D8564">
            <wp:extent cx="2438611" cy="5570703"/>
            <wp:effectExtent l="0" t="0" r="0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438580F6" w14:textId="77777777">
      <w:pPr>
        <w:pStyle w:val="PargrafodaLista"/>
        <w:ind w:left="1440"/>
      </w:pPr>
    </w:p>
    <w:p w:rsidR="00517DDD" w:rsidP="00517DDD" w:rsidRDefault="00517DDD" w14:paraId="73B1461D" w14:textId="77777777">
      <w:pPr>
        <w:pStyle w:val="PargrafodaLista"/>
        <w:numPr>
          <w:ilvl w:val="1"/>
          <w:numId w:val="1"/>
        </w:numPr>
      </w:pPr>
      <w:r>
        <w:t>Novamente, todas as colunas são retornadas</w:t>
      </w:r>
    </w:p>
    <w:p w:rsidR="00517DDD" w:rsidP="00517DDD" w:rsidRDefault="00517DDD" w14:paraId="72DBC430" w14:textId="77777777">
      <w:pPr>
        <w:rPr>
          <w:b/>
          <w:bCs/>
        </w:rPr>
      </w:pPr>
    </w:p>
    <w:p w:rsidR="00517DDD" w:rsidP="00517DDD" w:rsidRDefault="00517DDD" w14:paraId="740256CD" w14:textId="77777777">
      <w:pPr>
        <w:rPr>
          <w:b/>
          <w:bCs/>
        </w:rPr>
      </w:pPr>
      <w:r>
        <w:rPr>
          <w:b/>
          <w:bCs/>
        </w:rPr>
        <w:t>Selecionar todos os valores de uma coluna específica</w:t>
      </w:r>
    </w:p>
    <w:p w:rsidR="00517DDD" w:rsidP="00517DDD" w:rsidRDefault="00517DDD" w14:paraId="18C8EFEF" w14:textId="77777777">
      <w:pPr>
        <w:rPr>
          <w:b/>
          <w:bCs/>
        </w:rPr>
      </w:pPr>
      <w:r w:rsidRPr="00A3433D">
        <w:rPr>
          <w:noProof/>
        </w:rPr>
        <w:lastRenderedPageBreak/>
        <w:drawing>
          <wp:inline distT="0" distB="0" distL="0" distR="0" wp14:anchorId="39133302" wp14:editId="309899DC">
            <wp:extent cx="3482642" cy="3162574"/>
            <wp:effectExtent l="0" t="0" r="3810" b="0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6FA9683B" w14:textId="77777777">
      <w:pPr>
        <w:rPr>
          <w:b/>
          <w:bCs/>
        </w:rPr>
      </w:pPr>
    </w:p>
    <w:p w:rsidR="00517DDD" w:rsidP="00517DDD" w:rsidRDefault="00517DDD" w14:paraId="5110996B" w14:textId="77777777">
      <w:pPr>
        <w:rPr>
          <w:b/>
          <w:bCs/>
        </w:rPr>
      </w:pPr>
      <w:r>
        <w:rPr>
          <w:b/>
          <w:bCs/>
        </w:rPr>
        <w:t>Visualizar maior e menor valor dentro de uma coluna (que contenha números)</w:t>
      </w:r>
    </w:p>
    <w:p w:rsidRPr="00B2335F" w:rsidR="00517DDD" w:rsidP="00517DDD" w:rsidRDefault="00517DDD" w14:paraId="04DA6CA0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Maior valor</w:t>
      </w:r>
    </w:p>
    <w:p w:rsidRPr="00B2335F" w:rsidR="00517DDD" w:rsidP="00517DDD" w:rsidRDefault="00517DDD" w14:paraId="4A85E5EE" w14:textId="77777777">
      <w:pPr>
        <w:pStyle w:val="PargrafodaLista"/>
        <w:rPr>
          <w:b/>
          <w:bCs/>
        </w:rPr>
      </w:pPr>
    </w:p>
    <w:p w:rsidR="00517DDD" w:rsidP="00517DDD" w:rsidRDefault="00517DDD" w14:paraId="0DD2B0F5" w14:textId="77777777">
      <w:pPr>
        <w:pStyle w:val="PargrafodaLista"/>
        <w:rPr>
          <w:b/>
          <w:bCs/>
        </w:rPr>
      </w:pPr>
      <w:r w:rsidRPr="00B2335F">
        <w:rPr>
          <w:b/>
          <w:bCs/>
          <w:noProof/>
        </w:rPr>
        <w:drawing>
          <wp:inline distT="0" distB="0" distL="0" distR="0" wp14:anchorId="6953675C" wp14:editId="3FB1177A">
            <wp:extent cx="3134162" cy="1267002"/>
            <wp:effectExtent l="0" t="0" r="0" b="9525"/>
            <wp:docPr id="1479175530" name="Imagem 14791755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2AFC" w:rsidR="00517DDD" w:rsidP="00517DDD" w:rsidRDefault="00517DDD" w14:paraId="66DB6425" w14:textId="77777777">
      <w:pPr>
        <w:pStyle w:val="PargrafodaLista"/>
        <w:rPr>
          <w:b/>
          <w:bCs/>
        </w:rPr>
      </w:pPr>
    </w:p>
    <w:p w:rsidRPr="00B2335F" w:rsidR="00517DDD" w:rsidP="00517DDD" w:rsidRDefault="00517DDD" w14:paraId="099DC1AD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Menor valor</w:t>
      </w:r>
    </w:p>
    <w:p w:rsidRPr="00B2335F" w:rsidR="00517DDD" w:rsidP="00517DDD" w:rsidRDefault="00517DDD" w14:paraId="041BC259" w14:textId="77777777">
      <w:pPr>
        <w:pStyle w:val="PargrafodaLista"/>
        <w:rPr>
          <w:b/>
          <w:bCs/>
        </w:rPr>
      </w:pPr>
    </w:p>
    <w:p w:rsidRPr="00752AFC" w:rsidR="00517DDD" w:rsidP="00517DDD" w:rsidRDefault="00517DDD" w14:paraId="37FB8229" w14:textId="77777777">
      <w:pPr>
        <w:pStyle w:val="PargrafodaLista"/>
        <w:rPr>
          <w:b/>
          <w:bCs/>
        </w:rPr>
      </w:pPr>
      <w:r w:rsidRPr="00CF667C">
        <w:rPr>
          <w:b/>
          <w:bCs/>
          <w:noProof/>
        </w:rPr>
        <w:drawing>
          <wp:inline distT="0" distB="0" distL="0" distR="0" wp14:anchorId="07DE821C" wp14:editId="7E321707">
            <wp:extent cx="1638529" cy="762106"/>
            <wp:effectExtent l="0" t="0" r="0" b="0"/>
            <wp:docPr id="1479175531" name="Imagem 147917553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média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46BD30B7" w14:textId="77777777">
      <w:pPr>
        <w:rPr>
          <w:b/>
          <w:bCs/>
        </w:rPr>
      </w:pPr>
    </w:p>
    <w:p w:rsidR="00517DDD" w:rsidP="00517DDD" w:rsidRDefault="00517DDD" w14:paraId="6302C3CE" w14:textId="77777777">
      <w:pPr>
        <w:rPr>
          <w:b/>
          <w:bCs/>
        </w:rPr>
      </w:pPr>
    </w:p>
    <w:p w:rsidR="00517DDD" w:rsidP="00517DDD" w:rsidRDefault="00517DDD" w14:paraId="7C1EA22E" w14:textId="77777777">
      <w:pPr>
        <w:rPr>
          <w:b/>
          <w:bCs/>
        </w:rPr>
      </w:pPr>
      <w:r>
        <w:rPr>
          <w:b/>
          <w:bCs/>
        </w:rPr>
        <w:t>Visualizar média dos valores dentro de uma coluna (que contenha números)</w:t>
      </w:r>
    </w:p>
    <w:p w:rsidR="00517DDD" w:rsidP="00517DDD" w:rsidRDefault="00517DDD" w14:paraId="3E40B194" w14:textId="77777777">
      <w:pPr>
        <w:rPr>
          <w:b/>
          <w:bCs/>
        </w:rPr>
      </w:pPr>
    </w:p>
    <w:p w:rsidR="00517DDD" w:rsidP="00517DDD" w:rsidRDefault="00517DDD" w14:paraId="52E93FC6" w14:textId="77777777">
      <w:pPr>
        <w:rPr>
          <w:b/>
          <w:bCs/>
        </w:rPr>
      </w:pPr>
      <w:r w:rsidRPr="001427DB">
        <w:rPr>
          <w:noProof/>
        </w:rPr>
        <w:lastRenderedPageBreak/>
        <w:drawing>
          <wp:inline distT="0" distB="0" distL="0" distR="0" wp14:anchorId="62AA63D9" wp14:editId="3DC562DC">
            <wp:extent cx="1867161" cy="638264"/>
            <wp:effectExtent l="0" t="0" r="0" b="9525"/>
            <wp:docPr id="1479175500" name="Imagem 1479175500" descr="Texto, Si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00" name="Imagem 1479175500" descr="Texto, Site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594073EF" w14:textId="77777777">
      <w:pPr>
        <w:rPr>
          <w:b/>
          <w:bCs/>
        </w:rPr>
      </w:pPr>
    </w:p>
    <w:p w:rsidR="00517DDD" w:rsidP="00517DDD" w:rsidRDefault="00517DDD" w14:paraId="18AC6BF9" w14:textId="77777777">
      <w:pPr>
        <w:rPr>
          <w:b/>
          <w:bCs/>
        </w:rPr>
      </w:pPr>
      <w:r>
        <w:rPr>
          <w:b/>
          <w:bCs/>
        </w:rPr>
        <w:t>Visualizar dados numéricos de toda a tabela</w:t>
      </w:r>
    </w:p>
    <w:p w:rsidR="00517DDD" w:rsidP="00517DDD" w:rsidRDefault="00517DDD" w14:paraId="29B6E243" w14:textId="77777777">
      <w:pPr>
        <w:rPr>
          <w:b/>
          <w:bCs/>
        </w:rPr>
      </w:pPr>
    </w:p>
    <w:p w:rsidR="00517DDD" w:rsidP="00517DDD" w:rsidRDefault="00517DDD" w14:paraId="6812DDA8" w14:textId="77777777">
      <w:pPr>
        <w:rPr>
          <w:b/>
          <w:bCs/>
        </w:rPr>
      </w:pPr>
      <w:r w:rsidRPr="006A19AE">
        <w:rPr>
          <w:noProof/>
        </w:rPr>
        <w:drawing>
          <wp:inline distT="0" distB="0" distL="0" distR="0" wp14:anchorId="586E6265" wp14:editId="1DC199AE">
            <wp:extent cx="5400040" cy="2708275"/>
            <wp:effectExtent l="0" t="0" r="0" b="0"/>
            <wp:docPr id="1479175502" name="Imagem 147917550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02" name="Imagem 1479175502" descr="Tela de computador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36CE7483" w14:textId="77777777">
      <w:pPr>
        <w:rPr>
          <w:b/>
          <w:bCs/>
        </w:rPr>
      </w:pPr>
    </w:p>
    <w:p w:rsidR="00517DDD" w:rsidP="00517DDD" w:rsidRDefault="00517DDD" w14:paraId="29589072" w14:textId="77777777">
      <w:pPr>
        <w:rPr>
          <w:b/>
          <w:bCs/>
        </w:rPr>
      </w:pPr>
      <w:r>
        <w:rPr>
          <w:b/>
          <w:bCs/>
        </w:rPr>
        <w:t>Visualizar dados numéricos de uma coluna</w:t>
      </w:r>
    </w:p>
    <w:p w:rsidR="00517DDD" w:rsidP="00517DDD" w:rsidRDefault="00517DDD" w14:paraId="45AA2A7F" w14:textId="77777777">
      <w:pPr>
        <w:rPr>
          <w:b/>
          <w:bCs/>
        </w:rPr>
      </w:pPr>
    </w:p>
    <w:p w:rsidRPr="004D5B14" w:rsidR="00517DDD" w:rsidP="00517DDD" w:rsidRDefault="00517DDD" w14:paraId="2C2D361C" w14:textId="77777777">
      <w:pPr>
        <w:rPr>
          <w:b/>
          <w:bCs/>
        </w:rPr>
      </w:pPr>
      <w:r w:rsidRPr="00EB489B">
        <w:rPr>
          <w:noProof/>
        </w:rPr>
        <w:drawing>
          <wp:inline distT="0" distB="0" distL="0" distR="0" wp14:anchorId="27316BA6" wp14:editId="2DFB8510">
            <wp:extent cx="2715004" cy="1924319"/>
            <wp:effectExtent l="0" t="0" r="0" b="0"/>
            <wp:docPr id="1479175501" name="Imagem 147917550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01" name="Imagem 1479175501" descr="Texto&#10;&#10;Descrição gerada automaticamente com confiança média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5D81A032" w14:textId="77777777">
      <w:pPr>
        <w:rPr>
          <w:b/>
          <w:bCs/>
        </w:rPr>
      </w:pPr>
    </w:p>
    <w:p w:rsidR="00517DDD" w:rsidP="00517DDD" w:rsidRDefault="00517DDD" w14:paraId="50EB77B4" w14:textId="77777777">
      <w:pPr>
        <w:rPr>
          <w:b/>
          <w:bCs/>
        </w:rPr>
      </w:pPr>
      <w:r>
        <w:rPr>
          <w:b/>
          <w:bCs/>
        </w:rPr>
        <w:t xml:space="preserve">Consultar quantas células possuem valores nulos (NA –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ailable</w:t>
      </w:r>
      <w:proofErr w:type="spellEnd"/>
      <w:r>
        <w:rPr>
          <w:b/>
          <w:bCs/>
        </w:rPr>
        <w:t>)</w:t>
      </w:r>
    </w:p>
    <w:p w:rsidR="00517DDD" w:rsidP="00517DDD" w:rsidRDefault="00517DDD" w14:paraId="745C108D" w14:textId="77777777">
      <w:pPr>
        <w:rPr>
          <w:b/>
          <w:bCs/>
        </w:rPr>
      </w:pPr>
    </w:p>
    <w:p w:rsidR="00517DDD" w:rsidP="00517DDD" w:rsidRDefault="00517DDD" w14:paraId="0AF3DB1A" w14:textId="77777777">
      <w:pPr>
        <w:rPr>
          <w:b/>
          <w:bCs/>
        </w:rPr>
      </w:pPr>
      <w:r w:rsidRPr="00A01465">
        <w:rPr>
          <w:b/>
          <w:bCs/>
          <w:noProof/>
        </w:rPr>
        <w:lastRenderedPageBreak/>
        <w:drawing>
          <wp:inline distT="0" distB="0" distL="0" distR="0" wp14:anchorId="252C94C6" wp14:editId="3A54413A">
            <wp:extent cx="2004234" cy="2994920"/>
            <wp:effectExtent l="0" t="0" r="0" b="0"/>
            <wp:docPr id="51" name="Imagem 5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ntendo Tabel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48291AE2" w14:textId="77777777">
      <w:pPr>
        <w:rPr>
          <w:b/>
          <w:bCs/>
        </w:rPr>
      </w:pPr>
    </w:p>
    <w:p w:rsidR="00517DDD" w:rsidP="00517DDD" w:rsidRDefault="00517DDD" w14:paraId="6BF930E8" w14:textId="77777777">
      <w:pPr>
        <w:rPr>
          <w:b/>
          <w:bCs/>
        </w:rPr>
      </w:pPr>
      <w:r>
        <w:rPr>
          <w:b/>
          <w:bCs/>
        </w:rPr>
        <w:t>Consultar número de inserções nas colunas (mesmo que inconsistentes)</w:t>
      </w:r>
    </w:p>
    <w:p w:rsidR="00517DDD" w:rsidP="00517DDD" w:rsidRDefault="00517DDD" w14:paraId="51D62832" w14:textId="77777777">
      <w:pPr>
        <w:rPr>
          <w:b/>
          <w:bCs/>
        </w:rPr>
      </w:pPr>
      <w:r w:rsidRPr="0080721D">
        <w:rPr>
          <w:noProof/>
        </w:rPr>
        <w:drawing>
          <wp:inline distT="0" distB="0" distL="0" distR="0" wp14:anchorId="4D572AFB" wp14:editId="2418C204">
            <wp:extent cx="1889924" cy="2819644"/>
            <wp:effectExtent l="0" t="0" r="0" b="0"/>
            <wp:docPr id="39" name="Imagem 39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ntendo Tabela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625D" w:rsidR="00517DDD" w:rsidP="00517DDD" w:rsidRDefault="00517DDD" w14:paraId="1FD0E001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Repare que são retornados os números de valores que contém cada coluna</w:t>
      </w:r>
    </w:p>
    <w:p w:rsidRPr="00EE625D" w:rsidR="00517DDD" w:rsidP="00517DDD" w:rsidRDefault="00517DDD" w14:paraId="2B2E5809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Em outras palavras, foram deduzidos os valores nulos</w:t>
      </w:r>
    </w:p>
    <w:p w:rsidR="00517DDD" w:rsidP="00517DDD" w:rsidRDefault="00517DDD" w14:paraId="2BF42AA9" w14:textId="77777777">
      <w:pPr>
        <w:rPr>
          <w:b/>
          <w:bCs/>
        </w:rPr>
      </w:pPr>
    </w:p>
    <w:p w:rsidR="00517DDD" w:rsidP="00517DDD" w:rsidRDefault="00517DDD" w14:paraId="5115639E" w14:textId="77777777">
      <w:pPr>
        <w:rPr>
          <w:b/>
          <w:bCs/>
        </w:rPr>
      </w:pPr>
    </w:p>
    <w:p w:rsidR="00517DDD" w:rsidP="00517DDD" w:rsidRDefault="00517DDD" w14:paraId="3C9B9684" w14:textId="77777777">
      <w:pPr>
        <w:pStyle w:val="Ttulo2"/>
      </w:pPr>
      <w:bookmarkStart w:name="_Toc120990542" w:id="48"/>
      <w:bookmarkStart w:name="_Toc122438033" w:id="49"/>
      <w:r>
        <w:t>FILTROS</w:t>
      </w:r>
      <w:bookmarkEnd w:id="48"/>
      <w:bookmarkEnd w:id="49"/>
    </w:p>
    <w:p w:rsidR="00517DDD" w:rsidP="00517DDD" w:rsidRDefault="00517DDD" w14:paraId="37EA11EE" w14:textId="77777777"/>
    <w:p w:rsidRPr="00DD7158" w:rsidR="00517DDD" w:rsidP="00517DDD" w:rsidRDefault="00517DDD" w14:paraId="29BEB858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Para filtrar uma tabela, é necessário criar um filtro e localizar a partir desse filtro</w:t>
      </w:r>
    </w:p>
    <w:p w:rsidR="00517DDD" w:rsidP="00517DDD" w:rsidRDefault="00517DDD" w14:paraId="14B2DC7E" w14:textId="77777777"/>
    <w:p w:rsidR="00517DDD" w:rsidP="00517DDD" w:rsidRDefault="00517DDD" w14:paraId="2CC17D0E" w14:textId="77777777">
      <w:pPr>
        <w:rPr>
          <w:b/>
          <w:bCs/>
        </w:rPr>
      </w:pPr>
      <w:r>
        <w:rPr>
          <w:b/>
          <w:bCs/>
        </w:rPr>
        <w:t xml:space="preserve">Filtro que seleciona valores vazios </w:t>
      </w:r>
      <w:r w:rsidRPr="00EE625D">
        <w:rPr>
          <w:b/>
          <w:bCs/>
        </w:rPr>
        <w:t xml:space="preserve">(NA, NULL, </w:t>
      </w:r>
      <w:proofErr w:type="spellStart"/>
      <w:r w:rsidRPr="00EE625D">
        <w:rPr>
          <w:b/>
          <w:bCs/>
        </w:rPr>
        <w:t>NaN</w:t>
      </w:r>
      <w:proofErr w:type="spellEnd"/>
      <w:r w:rsidRPr="00EE625D">
        <w:rPr>
          <w:b/>
          <w:bCs/>
        </w:rPr>
        <w:t xml:space="preserve">, </w:t>
      </w:r>
      <w:proofErr w:type="spellStart"/>
      <w:r w:rsidRPr="00EE625D">
        <w:rPr>
          <w:b/>
          <w:bCs/>
        </w:rPr>
        <w:t>NaT</w:t>
      </w:r>
      <w:proofErr w:type="spellEnd"/>
      <w:r w:rsidRPr="00EE625D">
        <w:rPr>
          <w:b/>
          <w:bCs/>
        </w:rPr>
        <w:t>, etc.)</w:t>
      </w:r>
    </w:p>
    <w:p w:rsidR="00517DDD" w:rsidP="00517DDD" w:rsidRDefault="00517DDD" w14:paraId="15E74D2B" w14:textId="77777777">
      <w:pPr>
        <w:rPr>
          <w:b/>
          <w:bCs/>
        </w:rPr>
      </w:pPr>
    </w:p>
    <w:p w:rsidR="00517DDD" w:rsidP="00517DDD" w:rsidRDefault="00517DDD" w14:paraId="65881E3F" w14:textId="77777777">
      <w:pPr>
        <w:rPr>
          <w:b/>
          <w:bCs/>
        </w:rPr>
      </w:pPr>
      <w:r w:rsidRPr="00142AA3">
        <w:rPr>
          <w:b/>
          <w:bCs/>
          <w:noProof/>
        </w:rPr>
        <w:drawing>
          <wp:inline distT="0" distB="0" distL="0" distR="0" wp14:anchorId="64D7DD55" wp14:editId="4852E377">
            <wp:extent cx="5400040" cy="3070860"/>
            <wp:effectExtent l="0" t="0" r="0" b="0"/>
            <wp:docPr id="42" name="Imagem 4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la de computador com texto preto sobre fundo branc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3939" w:rsidR="00517DDD" w:rsidP="00517DDD" w:rsidRDefault="00517DDD" w14:paraId="31FD367F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Repare que a sintaxe do filtro é “</w:t>
      </w:r>
      <w:proofErr w:type="spellStart"/>
      <w:r>
        <w:rPr>
          <w:i/>
          <w:iCs/>
        </w:rPr>
        <w:t>dataframe</w:t>
      </w:r>
      <w:r>
        <w:t>.</w:t>
      </w:r>
      <w:r>
        <w:rPr>
          <w:i/>
          <w:iCs/>
        </w:rPr>
        <w:t>coluna</w:t>
      </w:r>
      <w:r>
        <w:t>.isna</w:t>
      </w:r>
      <w:proofErr w:type="spellEnd"/>
      <w:r>
        <w:t>()”</w:t>
      </w:r>
    </w:p>
    <w:p w:rsidR="00517DDD" w:rsidP="00517DDD" w:rsidRDefault="00517DDD" w14:paraId="5A207748" w14:textId="77777777">
      <w:pPr>
        <w:rPr>
          <w:b/>
          <w:bCs/>
        </w:rPr>
      </w:pPr>
    </w:p>
    <w:p w:rsidR="00517DDD" w:rsidP="00517DDD" w:rsidRDefault="00517DDD" w14:paraId="2A8CFA7F" w14:textId="77777777">
      <w:pPr>
        <w:rPr>
          <w:b/>
          <w:bCs/>
        </w:rPr>
      </w:pPr>
    </w:p>
    <w:p w:rsidR="00517DDD" w:rsidP="00517DDD" w:rsidRDefault="00517DDD" w14:paraId="7D729ED8" w14:textId="77777777">
      <w:pPr>
        <w:rPr>
          <w:b/>
          <w:bCs/>
        </w:rPr>
      </w:pPr>
      <w:r>
        <w:rPr>
          <w:b/>
          <w:bCs/>
        </w:rPr>
        <w:t>Criando novo dataframe a partir de um filtro</w:t>
      </w:r>
    </w:p>
    <w:p w:rsidR="00517DDD" w:rsidP="00517DDD" w:rsidRDefault="00517DDD" w14:paraId="3144B3F7" w14:textId="77777777">
      <w:pPr>
        <w:rPr>
          <w:b/>
          <w:bCs/>
        </w:rPr>
      </w:pPr>
    </w:p>
    <w:p w:rsidR="00517DDD" w:rsidP="00517DDD" w:rsidRDefault="00517DDD" w14:paraId="33B8C8FF" w14:textId="77777777">
      <w:pPr>
        <w:rPr>
          <w:b/>
          <w:bCs/>
        </w:rPr>
      </w:pPr>
      <w:r w:rsidRPr="00FC2B7D">
        <w:rPr>
          <w:b/>
          <w:bCs/>
          <w:noProof/>
        </w:rPr>
        <w:lastRenderedPageBreak/>
        <w:drawing>
          <wp:inline distT="0" distB="0" distL="0" distR="0" wp14:anchorId="2EED210D" wp14:editId="5A19BAE0">
            <wp:extent cx="4473328" cy="3696020"/>
            <wp:effectExtent l="0" t="0" r="3810" b="0"/>
            <wp:docPr id="45" name="Imagem 45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la de computador com letras e números em fundo pre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5303B64D" w14:textId="77777777">
      <w:pPr>
        <w:rPr>
          <w:b/>
          <w:bCs/>
        </w:rPr>
      </w:pPr>
    </w:p>
    <w:p w:rsidRPr="00C07C0C" w:rsidR="00517DDD" w:rsidP="00517DDD" w:rsidRDefault="00517DDD" w14:paraId="507595BE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Nesse caso, criou-se um novo dataframe contendo somente os registros em que o “UF” corresponde a “SP”</w:t>
      </w:r>
    </w:p>
    <w:p w:rsidR="00517DDD" w:rsidP="00517DDD" w:rsidRDefault="00517DDD" w14:paraId="49FE77D5" w14:textId="77777777">
      <w:pPr>
        <w:rPr>
          <w:b/>
          <w:bCs/>
        </w:rPr>
      </w:pPr>
    </w:p>
    <w:p w:rsidR="00517DDD" w:rsidP="00517DDD" w:rsidRDefault="00517DDD" w14:paraId="4248101A" w14:textId="77777777">
      <w:pPr>
        <w:rPr>
          <w:b/>
          <w:bCs/>
        </w:rPr>
      </w:pPr>
      <w:r>
        <w:rPr>
          <w:b/>
          <w:bCs/>
        </w:rPr>
        <w:t>Filtros compostos</w:t>
      </w:r>
    </w:p>
    <w:p w:rsidR="00517DDD" w:rsidP="00517DDD" w:rsidRDefault="00517DDD" w14:paraId="619E9A99" w14:textId="77777777">
      <w:pPr>
        <w:pStyle w:val="PargrafodaLista"/>
        <w:numPr>
          <w:ilvl w:val="0"/>
          <w:numId w:val="1"/>
        </w:numPr>
      </w:pPr>
      <w:r>
        <w:t>É possível filtrar uma tabela por mais de um critério</w:t>
      </w:r>
    </w:p>
    <w:p w:rsidRPr="00A04DBA" w:rsidR="00517DDD" w:rsidP="00517DDD" w:rsidRDefault="00517DDD" w14:paraId="1C9DC1AA" w14:textId="77777777">
      <w:pPr>
        <w:pStyle w:val="PargrafodaLista"/>
        <w:numPr>
          <w:ilvl w:val="0"/>
          <w:numId w:val="1"/>
        </w:numPr>
      </w:pPr>
      <w:r>
        <w:t xml:space="preserve">Para isso, devem ser criados diferentes filtros, os quais deverão ser chamados pelo parâmetro </w:t>
      </w:r>
      <w:proofErr w:type="spellStart"/>
      <w:r>
        <w:rPr>
          <w:i/>
          <w:iCs/>
        </w:rPr>
        <w:t>nome_dataframe</w:t>
      </w:r>
      <w:r>
        <w:t>.loc</w:t>
      </w:r>
      <w:proofErr w:type="spellEnd"/>
      <w:r>
        <w:t>[</w:t>
      </w:r>
      <w:r>
        <w:rPr>
          <w:i/>
          <w:iCs/>
        </w:rPr>
        <w:t xml:space="preserve">filtro1 </w:t>
      </w:r>
      <w:r>
        <w:t xml:space="preserve">&amp; </w:t>
      </w:r>
      <w:r>
        <w:rPr>
          <w:i/>
          <w:iCs/>
        </w:rPr>
        <w:t xml:space="preserve">filtro2 </w:t>
      </w:r>
      <w:r>
        <w:t xml:space="preserve">&amp; </w:t>
      </w:r>
      <w:r>
        <w:rPr>
          <w:i/>
          <w:iCs/>
        </w:rPr>
        <w:t>filtro3...]</w:t>
      </w:r>
    </w:p>
    <w:p w:rsidRPr="006E0283" w:rsidR="00517DDD" w:rsidP="00517DDD" w:rsidRDefault="00517DDD" w14:paraId="6B1B67AE" w14:textId="77777777">
      <w:pPr>
        <w:pStyle w:val="PargrafodaLista"/>
      </w:pPr>
    </w:p>
    <w:p w:rsidRPr="00385450" w:rsidR="00517DDD" w:rsidP="00517DDD" w:rsidRDefault="00517DDD" w14:paraId="15655EA6" w14:textId="77777777">
      <w:pPr>
        <w:pStyle w:val="PargrafodaLista"/>
      </w:pPr>
      <w:r w:rsidRPr="006E0283">
        <w:rPr>
          <w:noProof/>
        </w:rPr>
        <w:lastRenderedPageBreak/>
        <w:drawing>
          <wp:inline distT="0" distB="0" distL="0" distR="0" wp14:anchorId="28230456" wp14:editId="626A0C5D">
            <wp:extent cx="5128704" cy="3749365"/>
            <wp:effectExtent l="0" t="0" r="0" b="3810"/>
            <wp:docPr id="58" name="Imagem 5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ela de computador com texto preto sobre fundo branc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6CECB116" w14:textId="77777777">
      <w:pPr>
        <w:rPr>
          <w:b/>
          <w:bCs/>
        </w:rPr>
      </w:pPr>
    </w:p>
    <w:p w:rsidRPr="00911C65" w:rsidR="00517DDD" w:rsidP="00517DDD" w:rsidRDefault="00517DDD" w14:paraId="4F528E54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Nesse caso, serão apresentados os registros de incidentes ocorridos em São Paulo em 2021</w:t>
      </w:r>
    </w:p>
    <w:p w:rsidR="00517DDD" w:rsidP="00517DDD" w:rsidRDefault="00517DDD" w14:paraId="2D2B17BD" w14:textId="77777777">
      <w:pPr>
        <w:rPr>
          <w:b/>
          <w:bCs/>
        </w:rPr>
      </w:pPr>
    </w:p>
    <w:p w:rsidRPr="008A0370" w:rsidR="00517DDD" w:rsidP="00517DDD" w:rsidRDefault="00517DDD" w14:paraId="693A84BA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Filtrar por um critério ou por outro</w:t>
      </w:r>
    </w:p>
    <w:p w:rsidR="00517DDD" w:rsidP="00517DDD" w:rsidRDefault="00517DDD" w14:paraId="0502AFF6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Sintaxe: </w:t>
      </w:r>
      <w:proofErr w:type="spellStart"/>
      <w:r>
        <w:rPr>
          <w:i/>
          <w:iCs/>
        </w:rPr>
        <w:t>nome_dataframe</w:t>
      </w:r>
      <w:r>
        <w:t>.</w:t>
      </w:r>
      <w:r>
        <w:rPr>
          <w:i/>
          <w:iCs/>
        </w:rPr>
        <w:t>coluna</w:t>
      </w:r>
      <w:r>
        <w:t>.</w:t>
      </w:r>
      <w:r>
        <w:rPr>
          <w:b/>
          <w:bCs/>
        </w:rPr>
        <w:t>isin</w:t>
      </w:r>
      <w:proofErr w:type="spellEnd"/>
      <w:r>
        <w:rPr>
          <w:b/>
          <w:bCs/>
        </w:rPr>
        <w:t>([</w:t>
      </w:r>
      <w:proofErr w:type="spellStart"/>
      <w:r>
        <w:rPr>
          <w:b/>
          <w:bCs/>
          <w:i/>
          <w:iCs/>
        </w:rPr>
        <w:t>lista_critérios</w:t>
      </w:r>
      <w:proofErr w:type="spellEnd"/>
      <w:r>
        <w:rPr>
          <w:b/>
          <w:bCs/>
        </w:rPr>
        <w:t>])</w:t>
      </w:r>
    </w:p>
    <w:p w:rsidR="00517DDD" w:rsidP="00517DDD" w:rsidRDefault="00517DDD" w14:paraId="5325226B" w14:textId="77777777">
      <w:pPr>
        <w:pStyle w:val="PargrafodaLista"/>
        <w:ind w:left="1440"/>
        <w:rPr>
          <w:b/>
          <w:bCs/>
        </w:rPr>
      </w:pPr>
    </w:p>
    <w:p w:rsidR="00517DDD" w:rsidP="00517DDD" w:rsidRDefault="00517DDD" w14:paraId="52A64999" w14:textId="77777777">
      <w:pPr>
        <w:pStyle w:val="PargrafodaLista"/>
        <w:ind w:left="1440"/>
        <w:rPr>
          <w:b/>
          <w:bCs/>
        </w:rPr>
      </w:pPr>
      <w:r w:rsidRPr="00E519D1">
        <w:rPr>
          <w:noProof/>
        </w:rPr>
        <w:drawing>
          <wp:inline distT="0" distB="0" distL="0" distR="0" wp14:anchorId="196943AC" wp14:editId="7655E8EF">
            <wp:extent cx="4359018" cy="2949196"/>
            <wp:effectExtent l="0" t="0" r="3810" b="3810"/>
            <wp:docPr id="54" name="Imagem 5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la de computador com texto preto sobre fundo branc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50624D8B" w14:textId="77777777">
      <w:pPr>
        <w:pStyle w:val="PargrafodaLista"/>
        <w:ind w:left="1440"/>
        <w:rPr>
          <w:b/>
          <w:bCs/>
        </w:rPr>
      </w:pPr>
    </w:p>
    <w:p w:rsidRPr="00BE7170" w:rsidR="00517DDD" w:rsidP="00517DDD" w:rsidRDefault="00517DDD" w14:paraId="6645BAF7" w14:textId="77777777">
      <w:pPr>
        <w:pStyle w:val="PargrafodaLista"/>
        <w:numPr>
          <w:ilvl w:val="1"/>
          <w:numId w:val="1"/>
        </w:numPr>
      </w:pPr>
      <w:r>
        <w:lastRenderedPageBreak/>
        <w:t>Nesse caso, foram filtradas todas as ocorrências que aconteceram em estados da região Sul</w:t>
      </w:r>
    </w:p>
    <w:p w:rsidR="00517DDD" w:rsidP="00517DDD" w:rsidRDefault="00517DDD" w14:paraId="1C227E08" w14:textId="77777777">
      <w:pPr>
        <w:rPr>
          <w:b/>
          <w:bCs/>
        </w:rPr>
      </w:pPr>
      <w:r>
        <w:rPr>
          <w:b/>
          <w:bCs/>
        </w:rPr>
        <w:t>Filtrar a partir de datas</w:t>
      </w:r>
    </w:p>
    <w:p w:rsidR="00517DDD" w:rsidP="00517DDD" w:rsidRDefault="00517DDD" w14:paraId="7249CCC0" w14:textId="77777777">
      <w:pPr>
        <w:pStyle w:val="PargrafodaLista"/>
        <w:numPr>
          <w:ilvl w:val="0"/>
          <w:numId w:val="1"/>
        </w:numPr>
      </w:pPr>
      <w:r>
        <w:t xml:space="preserve">Deve haver coluna formatada para </w:t>
      </w:r>
      <w:proofErr w:type="spellStart"/>
      <w:r>
        <w:t>DateTime</w:t>
      </w:r>
      <w:proofErr w:type="spellEnd"/>
      <w:r>
        <w:t xml:space="preserve"> (</w:t>
      </w:r>
      <w:proofErr w:type="spellStart"/>
      <w:r>
        <w:t>dt</w:t>
      </w:r>
      <w:proofErr w:type="spellEnd"/>
      <w:r>
        <w:t>)</w:t>
      </w:r>
    </w:p>
    <w:p w:rsidR="00517DDD" w:rsidP="00517DDD" w:rsidRDefault="00517DDD" w14:paraId="1440C568" w14:textId="77777777">
      <w:pPr>
        <w:pStyle w:val="PargrafodaLista"/>
      </w:pPr>
    </w:p>
    <w:p w:rsidR="00517DDD" w:rsidP="00517DDD" w:rsidRDefault="00517DDD" w14:paraId="13E1F0BD" w14:textId="77777777">
      <w:pPr>
        <w:pStyle w:val="PargrafodaLista"/>
      </w:pPr>
      <w:r w:rsidRPr="003D24A5">
        <w:rPr>
          <w:noProof/>
        </w:rPr>
        <w:drawing>
          <wp:inline distT="0" distB="0" distL="0" distR="0" wp14:anchorId="58D615A7" wp14:editId="28099930">
            <wp:extent cx="3673158" cy="1615580"/>
            <wp:effectExtent l="0" t="0" r="3810" b="3810"/>
            <wp:docPr id="59" name="Imagem 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5DDD40D9" w14:textId="77777777"/>
    <w:p w:rsidR="00517DDD" w:rsidP="00517DDD" w:rsidRDefault="00517DDD" w14:paraId="0C0DBBE6" w14:textId="77777777">
      <w:pPr>
        <w:pStyle w:val="PargrafodaLista"/>
        <w:numPr>
          <w:ilvl w:val="1"/>
          <w:numId w:val="1"/>
        </w:numPr>
      </w:pPr>
      <w:r>
        <w:t>Observação: nesse caso, a coluna “dia” possui as informações de data (ali estão presentes o dia, mês e ano da ocorrência</w:t>
      </w:r>
    </w:p>
    <w:p w:rsidR="00517DDD" w:rsidP="00517DDD" w:rsidRDefault="00517DDD" w14:paraId="05EE0BB9" w14:textId="77777777">
      <w:pPr>
        <w:rPr>
          <w:b/>
          <w:bCs/>
        </w:rPr>
      </w:pPr>
    </w:p>
    <w:p w:rsidR="00517DDD" w:rsidP="00517DDD" w:rsidRDefault="00517DDD" w14:paraId="18446F48" w14:textId="77777777">
      <w:pPr>
        <w:rPr>
          <w:b/>
          <w:bCs/>
        </w:rPr>
      </w:pPr>
      <w:r>
        <w:rPr>
          <w:b/>
          <w:bCs/>
        </w:rPr>
        <w:t>Filtrar um dataframe e apresentar colunas específicas</w:t>
      </w:r>
    </w:p>
    <w:p w:rsidR="00517DDD" w:rsidP="00517DDD" w:rsidRDefault="00517DDD" w14:paraId="146DE40B" w14:textId="77777777">
      <w:pPr>
        <w:rPr>
          <w:b/>
          <w:bCs/>
        </w:rPr>
      </w:pPr>
    </w:p>
    <w:p w:rsidRPr="00804490" w:rsidR="00517DDD" w:rsidP="00517DDD" w:rsidRDefault="00517DDD" w14:paraId="56D22707" w14:textId="77777777">
      <w:pPr>
        <w:rPr>
          <w:b/>
          <w:bCs/>
        </w:rPr>
      </w:pPr>
      <w:r w:rsidRPr="006D76EA">
        <w:rPr>
          <w:b/>
          <w:bCs/>
          <w:noProof/>
        </w:rPr>
        <w:drawing>
          <wp:inline distT="0" distB="0" distL="0" distR="0" wp14:anchorId="13468109" wp14:editId="12D0EB66">
            <wp:extent cx="3223539" cy="3482642"/>
            <wp:effectExtent l="0" t="0" r="0" b="3810"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573017C0" w14:textId="77777777"/>
    <w:p w:rsidR="00517DDD" w:rsidP="00517DDD" w:rsidRDefault="00517DDD" w14:paraId="6B0C0347" w14:textId="77777777"/>
    <w:p w:rsidR="00517DDD" w:rsidP="00517DDD" w:rsidRDefault="00517DDD" w14:paraId="46E6B587" w14:textId="77777777">
      <w:pPr>
        <w:pStyle w:val="Ttulo2"/>
      </w:pPr>
      <w:bookmarkStart w:name="_Toc120990543" w:id="50"/>
      <w:bookmarkStart w:name="_Toc122438034" w:id="51"/>
      <w:r>
        <w:t>GROUP BY</w:t>
      </w:r>
      <w:bookmarkEnd w:id="50"/>
      <w:bookmarkEnd w:id="51"/>
    </w:p>
    <w:p w:rsidR="00517DDD" w:rsidP="00517DDD" w:rsidRDefault="00517DDD" w14:paraId="1BCEC3E7" w14:textId="77777777"/>
    <w:p w:rsidR="00517DDD" w:rsidP="00517DDD" w:rsidRDefault="00517DDD" w14:paraId="663E2FCF" w14:textId="77777777">
      <w:pPr>
        <w:pStyle w:val="PargrafodaLista"/>
        <w:numPr>
          <w:ilvl w:val="0"/>
          <w:numId w:val="1"/>
        </w:numPr>
      </w:pPr>
      <w:r>
        <w:t>Método “.</w:t>
      </w:r>
      <w:proofErr w:type="spellStart"/>
      <w:r>
        <w:t>groupby</w:t>
      </w:r>
      <w:proofErr w:type="spellEnd"/>
      <w:r>
        <w:t>()” agrupa todos os resultados de uma coluna, podendo ser empregados outros métodos para análise do dataframe</w:t>
      </w:r>
    </w:p>
    <w:p w:rsidRPr="00EE1087" w:rsidR="00517DDD" w:rsidP="00517DDD" w:rsidRDefault="00517DDD" w14:paraId="7ABD0F8F" w14:textId="77777777">
      <w:pPr>
        <w:pStyle w:val="PargrafodaLista"/>
        <w:numPr>
          <w:ilvl w:val="0"/>
          <w:numId w:val="1"/>
        </w:numPr>
      </w:pPr>
      <w:r>
        <w:t>Exemplo:</w:t>
      </w:r>
    </w:p>
    <w:p w:rsidR="00517DDD" w:rsidP="00517DDD" w:rsidRDefault="00517DDD" w14:paraId="420AC85A" w14:textId="77777777">
      <w:pPr>
        <w:ind w:firstLine="708"/>
      </w:pPr>
      <w:r w:rsidRPr="002176D8">
        <w:rPr>
          <w:noProof/>
        </w:rPr>
        <w:drawing>
          <wp:inline distT="0" distB="0" distL="0" distR="0" wp14:anchorId="73E35336" wp14:editId="72FC306E">
            <wp:extent cx="2293819" cy="1089754"/>
            <wp:effectExtent l="0" t="0" r="0" b="0"/>
            <wp:docPr id="60" name="Imagem 60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ntendo Aplicativ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32B4F1A6" w14:textId="77777777">
      <w:pPr>
        <w:pStyle w:val="PargrafodaLista"/>
        <w:numPr>
          <w:ilvl w:val="1"/>
          <w:numId w:val="1"/>
        </w:numPr>
      </w:pPr>
      <w:r>
        <w:t>Nesse caso, agruparam-se os valores de uma coluna, e o Pandas retornou o número de vezes em que esses valores foram localizados</w:t>
      </w:r>
    </w:p>
    <w:p w:rsidR="00517DDD" w:rsidP="00517DDD" w:rsidRDefault="00517DDD" w14:paraId="62A735AF" w14:textId="77777777">
      <w:pPr>
        <w:pStyle w:val="PargrafodaLista"/>
        <w:ind w:left="1440"/>
      </w:pPr>
    </w:p>
    <w:p w:rsidR="00517DDD" w:rsidP="00517DDD" w:rsidRDefault="00517DDD" w14:paraId="43C3663F" w14:textId="77777777">
      <w:pPr>
        <w:pStyle w:val="PargrafodaLista"/>
        <w:numPr>
          <w:ilvl w:val="0"/>
          <w:numId w:val="1"/>
        </w:numPr>
      </w:pPr>
      <w:r>
        <w:t>Por default, a classificação é por ordem alfabética dos valores</w:t>
      </w:r>
    </w:p>
    <w:p w:rsidR="00517DDD" w:rsidP="00517DDD" w:rsidRDefault="00517DDD" w14:paraId="3A365967" w14:textId="77777777">
      <w:pPr>
        <w:pStyle w:val="PargrafodaLista"/>
        <w:numPr>
          <w:ilvl w:val="0"/>
          <w:numId w:val="1"/>
        </w:numPr>
      </w:pPr>
      <w:r>
        <w:t>Para classificar por valores, basta usar o método “.</w:t>
      </w:r>
      <w:proofErr w:type="spellStart"/>
      <w:r>
        <w:t>sort_values</w:t>
      </w:r>
      <w:proofErr w:type="spellEnd"/>
      <w:r>
        <w:t>(</w:t>
      </w:r>
      <w:proofErr w:type="spellStart"/>
      <w:r>
        <w:t>ascending</w:t>
      </w:r>
      <w:proofErr w:type="spellEnd"/>
      <w:r>
        <w:t>=False)”</w:t>
      </w:r>
    </w:p>
    <w:p w:rsidR="00517DDD" w:rsidP="00517DDD" w:rsidRDefault="00517DDD" w14:paraId="52108814" w14:textId="77777777">
      <w:pPr>
        <w:pStyle w:val="PargrafodaLista"/>
      </w:pPr>
    </w:p>
    <w:p w:rsidR="00517DDD" w:rsidP="00517DDD" w:rsidRDefault="00517DDD" w14:paraId="5F4141ED" w14:textId="77777777">
      <w:pPr>
        <w:pStyle w:val="PargrafodaLista"/>
      </w:pPr>
      <w:r w:rsidRPr="00B26F5C">
        <w:rPr>
          <w:noProof/>
        </w:rPr>
        <w:drawing>
          <wp:inline distT="0" distB="0" distL="0" distR="0" wp14:anchorId="4FDAE8DE" wp14:editId="1C245EB3">
            <wp:extent cx="3368332" cy="2827265"/>
            <wp:effectExtent l="0" t="0" r="3810" b="0"/>
            <wp:docPr id="61" name="Imagem 6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exto&#10;&#10;Descrição gerada automaticamente com confiança média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658B190E" w14:textId="77777777"/>
    <w:p w:rsidR="00517DDD" w:rsidP="00517DDD" w:rsidRDefault="00517DDD" w14:paraId="244D26DF" w14:textId="77777777">
      <w:pPr>
        <w:pStyle w:val="PargrafodaLista"/>
        <w:numPr>
          <w:ilvl w:val="0"/>
          <w:numId w:val="1"/>
        </w:numPr>
      </w:pPr>
      <w:r>
        <w:t xml:space="preserve">Observação: por padrão, 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ão apresenta os valores nulos</w:t>
      </w:r>
    </w:p>
    <w:p w:rsidR="00517DDD" w:rsidP="00517DDD" w:rsidRDefault="00517DDD" w14:paraId="3ED90B5C" w14:textId="77777777">
      <w:pPr>
        <w:pStyle w:val="PargrafodaLista"/>
        <w:numPr>
          <w:ilvl w:val="1"/>
          <w:numId w:val="1"/>
        </w:numPr>
      </w:pPr>
      <w:r>
        <w:t>Para exibi-los, deve-se passar um parâmetro específico dentro do método ‘.</w:t>
      </w:r>
      <w:proofErr w:type="spellStart"/>
      <w:r>
        <w:t>groupby</w:t>
      </w:r>
      <w:proofErr w:type="spellEnd"/>
      <w:r>
        <w:t>()’:</w:t>
      </w:r>
    </w:p>
    <w:p w:rsidR="00517DDD" w:rsidP="00517DDD" w:rsidRDefault="00517DDD" w14:paraId="279593CD" w14:textId="77777777">
      <w:pPr>
        <w:pStyle w:val="PargrafodaLista"/>
        <w:ind w:left="1440"/>
      </w:pPr>
    </w:p>
    <w:p w:rsidR="00517DDD" w:rsidP="00517DDD" w:rsidRDefault="00517DDD" w14:paraId="3053EEF9" w14:textId="77777777">
      <w:pPr>
        <w:pStyle w:val="PargrafodaLista"/>
        <w:ind w:firstLine="696"/>
      </w:pPr>
      <w:r w:rsidRPr="004178AD">
        <w:rPr>
          <w:noProof/>
        </w:rPr>
        <w:lastRenderedPageBreak/>
        <w:drawing>
          <wp:inline distT="0" distB="0" distL="0" distR="0" wp14:anchorId="3A51A888" wp14:editId="69BB4963">
            <wp:extent cx="4732430" cy="1158340"/>
            <wp:effectExtent l="0" t="0" r="0" b="3810"/>
            <wp:docPr id="63" name="Imagem 6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1F039595" w14:textId="77777777"/>
    <w:p w:rsidRPr="00C444D6" w:rsidR="00517DDD" w:rsidP="00517DDD" w:rsidRDefault="00517DDD" w14:paraId="678E47C6" w14:textId="77777777">
      <w:pPr>
        <w:rPr>
          <w:b/>
          <w:bCs/>
        </w:rPr>
      </w:pPr>
      <w:r>
        <w:rPr>
          <w:b/>
          <w:bCs/>
        </w:rPr>
        <w:t>Mostrar registros com maior e menor incidência na coluna</w:t>
      </w:r>
    </w:p>
    <w:p w:rsidR="00517DDD" w:rsidP="00517DDD" w:rsidRDefault="00517DDD" w14:paraId="58645E2E" w14:textId="77777777">
      <w:pPr>
        <w:pStyle w:val="PargrafodaLista"/>
        <w:numPr>
          <w:ilvl w:val="0"/>
          <w:numId w:val="1"/>
        </w:numPr>
      </w:pPr>
      <w:r>
        <w:t>Mostrando três registros com maior número de incidências:</w:t>
      </w:r>
    </w:p>
    <w:p w:rsidR="00517DDD" w:rsidP="00517DDD" w:rsidRDefault="00517DDD" w14:paraId="1D7DF017" w14:textId="77777777">
      <w:pPr>
        <w:pStyle w:val="PargrafodaLista"/>
        <w:ind w:left="1440"/>
      </w:pPr>
    </w:p>
    <w:p w:rsidR="00517DDD" w:rsidP="00517DDD" w:rsidRDefault="00517DDD" w14:paraId="037072FB" w14:textId="77777777">
      <w:pPr>
        <w:pStyle w:val="PargrafodaLista"/>
      </w:pPr>
      <w:r w:rsidRPr="00583878">
        <w:rPr>
          <w:noProof/>
        </w:rPr>
        <w:drawing>
          <wp:inline distT="0" distB="0" distL="0" distR="0" wp14:anchorId="50FB4EF4" wp14:editId="5410C75F">
            <wp:extent cx="5400040" cy="1033145"/>
            <wp:effectExtent l="0" t="0" r="0" b="0"/>
            <wp:docPr id="1479175488" name="Imagem 147917548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488" name="Imagem 1479175488" descr="Interface gráfica do usuário, 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0BF7CBBF" w14:textId="77777777">
      <w:pPr>
        <w:pStyle w:val="PargrafodaLista"/>
      </w:pPr>
    </w:p>
    <w:p w:rsidR="00517DDD" w:rsidP="00517DDD" w:rsidRDefault="00517DDD" w14:paraId="3C501995" w14:textId="77777777">
      <w:pPr>
        <w:pStyle w:val="PargrafodaLista"/>
        <w:numPr>
          <w:ilvl w:val="0"/>
          <w:numId w:val="1"/>
        </w:numPr>
      </w:pPr>
      <w:r>
        <w:t>Mostrando três registros com menor número de incidências:</w:t>
      </w:r>
    </w:p>
    <w:p w:rsidR="00517DDD" w:rsidP="00517DDD" w:rsidRDefault="00517DDD" w14:paraId="67F22FA2" w14:textId="77777777">
      <w:pPr>
        <w:pStyle w:val="PargrafodaLista"/>
      </w:pPr>
    </w:p>
    <w:p w:rsidR="00517DDD" w:rsidP="00517DDD" w:rsidRDefault="00517DDD" w14:paraId="511A5722" w14:textId="77777777">
      <w:pPr>
        <w:pStyle w:val="PargrafodaLista"/>
      </w:pPr>
      <w:r w:rsidRPr="004C6363">
        <w:rPr>
          <w:noProof/>
        </w:rPr>
        <w:drawing>
          <wp:inline distT="0" distB="0" distL="0" distR="0" wp14:anchorId="22BD7476" wp14:editId="59298A63">
            <wp:extent cx="5349704" cy="1074513"/>
            <wp:effectExtent l="0" t="0" r="3810" b="0"/>
            <wp:docPr id="1479175489" name="Imagem 147917548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489" name="Imagem 1479175489" descr="Interface gráfica do usuário, Texto, Aplicativ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7A8D81CC" w14:textId="77777777"/>
    <w:p w:rsidR="00517DDD" w:rsidP="00517DDD" w:rsidRDefault="00517DDD" w14:paraId="21B97622" w14:textId="77777777"/>
    <w:p w:rsidR="00517DDD" w:rsidP="00517DDD" w:rsidRDefault="00517DDD" w14:paraId="62F5B61D" w14:textId="77777777">
      <w:pPr>
        <w:pStyle w:val="Ttulo2"/>
      </w:pPr>
      <w:bookmarkStart w:name="_Toc120990544" w:id="52"/>
      <w:bookmarkStart w:name="_Toc122438035" w:id="53"/>
      <w:r>
        <w:t>PLOTAGEM</w:t>
      </w:r>
      <w:bookmarkEnd w:id="52"/>
      <w:bookmarkEnd w:id="53"/>
    </w:p>
    <w:p w:rsidR="00517DDD" w:rsidP="00517DDD" w:rsidRDefault="00517DDD" w14:paraId="0758667B" w14:textId="77777777">
      <w:pPr>
        <w:pStyle w:val="PargrafodaLista"/>
        <w:numPr>
          <w:ilvl w:val="0"/>
          <w:numId w:val="1"/>
        </w:numPr>
      </w:pPr>
      <w:r>
        <w:t>Para plotar os dados, deve-se agrupar os resultados e utilizar, na mesma linha de código, o método “.</w:t>
      </w:r>
      <w:proofErr w:type="spellStart"/>
      <w:r>
        <w:t>plot.</w:t>
      </w:r>
      <w:r>
        <w:rPr>
          <w:i/>
          <w:iCs/>
        </w:rPr>
        <w:t>tipo_gráfico</w:t>
      </w:r>
      <w:proofErr w:type="spellEnd"/>
      <w:r>
        <w:t>()”</w:t>
      </w:r>
    </w:p>
    <w:p w:rsidR="00517DDD" w:rsidP="00517DDD" w:rsidRDefault="00517DDD" w14:paraId="65603E65" w14:textId="77777777">
      <w:pPr>
        <w:pStyle w:val="PargrafodaLista"/>
      </w:pPr>
    </w:p>
    <w:p w:rsidR="00517DDD" w:rsidP="00517DDD" w:rsidRDefault="00517DDD" w14:paraId="38468DFF" w14:textId="77777777">
      <w:pPr>
        <w:pStyle w:val="PargrafodaLista"/>
      </w:pPr>
      <w:r w:rsidRPr="00337B57">
        <w:rPr>
          <w:noProof/>
        </w:rPr>
        <w:lastRenderedPageBreak/>
        <w:drawing>
          <wp:inline distT="0" distB="0" distL="0" distR="0" wp14:anchorId="29AEE8A9" wp14:editId="36205610">
            <wp:extent cx="4625741" cy="3132091"/>
            <wp:effectExtent l="0" t="0" r="3810" b="0"/>
            <wp:docPr id="1479175490" name="Imagem 1479175490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490" name="Imagem 1479175490" descr="Gráfico, Gráfico de barras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05C2394C" w14:textId="77777777">
      <w:pPr>
        <w:pStyle w:val="PargrafodaLista"/>
      </w:pPr>
    </w:p>
    <w:p w:rsidR="00517DDD" w:rsidP="00517DDD" w:rsidRDefault="00517DDD" w14:paraId="071CBAEE" w14:textId="77777777">
      <w:pPr>
        <w:pStyle w:val="PargrafodaLista"/>
        <w:numPr>
          <w:ilvl w:val="1"/>
          <w:numId w:val="1"/>
        </w:numPr>
      </w:pPr>
      <w:r>
        <w:t>Nesse método, selecionou-se o gráfico de barras</w:t>
      </w:r>
    </w:p>
    <w:p w:rsidR="00517DDD" w:rsidP="00517DDD" w:rsidRDefault="00517DDD" w14:paraId="743BF747" w14:textId="77777777">
      <w:pPr>
        <w:pStyle w:val="PargrafodaLista"/>
        <w:numPr>
          <w:ilvl w:val="1"/>
          <w:numId w:val="1"/>
        </w:numPr>
      </w:pPr>
      <w:r>
        <w:t>Para ver outros tipos de plotagem, consultar a documentação do Pandas:</w:t>
      </w:r>
    </w:p>
    <w:p w:rsidR="00517DDD" w:rsidP="00517DDD" w:rsidRDefault="00000000" w14:paraId="3B8A4F30" w14:textId="5A586A5B">
      <w:pPr>
        <w:pStyle w:val="PargrafodaLista"/>
        <w:ind w:left="1440"/>
      </w:pPr>
      <w:hyperlink w:history="1" r:id="rId85">
        <w:proofErr w:type="spellStart"/>
        <w:r w:rsidR="00517DDD">
          <w:rPr>
            <w:rStyle w:val="Hyperlink"/>
          </w:rPr>
          <w:t>pandas.DataFrame.plot</w:t>
        </w:r>
        <w:proofErr w:type="spellEnd"/>
        <w:r w:rsidR="00517DDD">
          <w:rPr>
            <w:rStyle w:val="Hyperlink"/>
          </w:rPr>
          <w:t xml:space="preserve"> — pandas 1.5.2 </w:t>
        </w:r>
        <w:proofErr w:type="spellStart"/>
        <w:r w:rsidR="00517DDD">
          <w:rPr>
            <w:rStyle w:val="Hyperlink"/>
          </w:rPr>
          <w:t>documentation</w:t>
        </w:r>
        <w:proofErr w:type="spellEnd"/>
        <w:r w:rsidR="00517DDD">
          <w:rPr>
            <w:rStyle w:val="Hyperlink"/>
          </w:rPr>
          <w:t xml:space="preserve"> (pydata.org)</w:t>
        </w:r>
      </w:hyperlink>
    </w:p>
    <w:p w:rsidR="00517DDD" w:rsidP="00517DDD" w:rsidRDefault="00517DDD" w14:paraId="440CA999" w14:textId="77777777"/>
    <w:p w:rsidR="00517DDD" w:rsidP="00517DDD" w:rsidRDefault="00517DDD" w14:paraId="34D31F29" w14:textId="77777777">
      <w:pPr>
        <w:pStyle w:val="PargrafodaLista"/>
        <w:numPr>
          <w:ilvl w:val="0"/>
          <w:numId w:val="1"/>
        </w:numPr>
      </w:pPr>
      <w:r>
        <w:t>Para determinar o tamanho da imagem:</w:t>
      </w:r>
    </w:p>
    <w:p w:rsidR="00517DDD" w:rsidP="00517DDD" w:rsidRDefault="00517DDD" w14:paraId="225F33CD" w14:textId="77777777">
      <w:pPr>
        <w:pStyle w:val="PargrafodaLista"/>
      </w:pPr>
      <w:r w:rsidRPr="006A11B5">
        <w:rPr>
          <w:noProof/>
        </w:rPr>
        <w:lastRenderedPageBreak/>
        <w:drawing>
          <wp:inline distT="0" distB="0" distL="0" distR="0" wp14:anchorId="11928645" wp14:editId="3D35D278">
            <wp:extent cx="5400040" cy="4381500"/>
            <wp:effectExtent l="0" t="0" r="0" b="0"/>
            <wp:docPr id="1479175491" name="Imagem 147917549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491" name="Imagem 1479175491" descr="Gráfico, Gráfico de barras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3952F306" w14:textId="77777777"/>
    <w:p w:rsidR="00517DDD" w:rsidP="00517DDD" w:rsidRDefault="00517DDD" w14:paraId="3E4205D2" w14:textId="77777777">
      <w:pPr>
        <w:pStyle w:val="PargrafodaLista"/>
        <w:numPr>
          <w:ilvl w:val="0"/>
          <w:numId w:val="1"/>
        </w:numPr>
      </w:pPr>
      <w:r>
        <w:t>Determinar nome dos eixos</w:t>
      </w:r>
    </w:p>
    <w:p w:rsidR="00517DDD" w:rsidP="00517DDD" w:rsidRDefault="00517DDD" w14:paraId="05E61E90" w14:textId="77777777">
      <w:pPr>
        <w:pStyle w:val="PargrafodaLista"/>
      </w:pPr>
    </w:p>
    <w:p w:rsidR="00517DDD" w:rsidP="00517DDD" w:rsidRDefault="00517DDD" w14:paraId="682F228C" w14:textId="77777777">
      <w:pPr>
        <w:pStyle w:val="PargrafodaLista"/>
      </w:pPr>
      <w:r w:rsidRPr="008B5E90">
        <w:rPr>
          <w:noProof/>
        </w:rPr>
        <w:drawing>
          <wp:inline distT="0" distB="0" distL="0" distR="0" wp14:anchorId="54D8116C" wp14:editId="00212F2F">
            <wp:extent cx="3817951" cy="358171"/>
            <wp:effectExtent l="0" t="0" r="0" b="3810"/>
            <wp:docPr id="1479175492" name="Imagem 147917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54CA" w:rsidR="00517DDD" w:rsidP="00517DDD" w:rsidRDefault="00517DDD" w14:paraId="734D4373" w14:textId="77777777"/>
    <w:p w:rsidRPr="00BE7170" w:rsidR="00517DDD" w:rsidP="00517DDD" w:rsidRDefault="00517DDD" w14:paraId="762196DF" w14:textId="77777777"/>
    <w:p w:rsidR="00517DDD" w:rsidP="00517DDD" w:rsidRDefault="00517DDD" w14:paraId="01A5F236" w14:textId="77777777">
      <w:pPr>
        <w:pStyle w:val="Ttulo2"/>
      </w:pPr>
      <w:bookmarkStart w:name="_Toc120990545" w:id="54"/>
      <w:bookmarkStart w:name="_Toc122438036" w:id="55"/>
      <w:r>
        <w:t>VALIDAÇÃO DE DADOS</w:t>
      </w:r>
      <w:bookmarkEnd w:id="54"/>
      <w:bookmarkEnd w:id="55"/>
    </w:p>
    <w:p w:rsidR="00517DDD" w:rsidP="00517DDD" w:rsidRDefault="00517DDD" w14:paraId="5649A535" w14:textId="77777777">
      <w:pPr>
        <w:pStyle w:val="PargrafodaLista"/>
        <w:numPr>
          <w:ilvl w:val="0"/>
          <w:numId w:val="1"/>
        </w:numPr>
      </w:pPr>
      <w:r>
        <w:t>Necessário utilizar a biblioteca Pandera</w:t>
      </w:r>
    </w:p>
    <w:p w:rsidR="00517DDD" w:rsidP="00517DDD" w:rsidRDefault="00517DDD" w14:paraId="6253C6CF" w14:textId="77777777">
      <w:pPr>
        <w:pStyle w:val="PargrafodaLista"/>
        <w:numPr>
          <w:ilvl w:val="0"/>
          <w:numId w:val="1"/>
        </w:numPr>
      </w:pPr>
      <w:r>
        <w:t>Deve-se validar os dados de uma tabela ao menos duas vezes:</w:t>
      </w:r>
    </w:p>
    <w:p w:rsidR="00517DDD" w:rsidP="00517DDD" w:rsidRDefault="00517DDD" w14:paraId="42FECF5C" w14:textId="77777777">
      <w:pPr>
        <w:pStyle w:val="PargrafodaLista"/>
        <w:numPr>
          <w:ilvl w:val="1"/>
          <w:numId w:val="1"/>
        </w:numPr>
      </w:pPr>
      <w:r>
        <w:t>Após dropar as tabelas que não serão utilizadas, renomear as utilizadas e corrigir erros muito evidentes</w:t>
      </w:r>
    </w:p>
    <w:p w:rsidR="00517DDD" w:rsidP="00517DDD" w:rsidRDefault="00517DDD" w14:paraId="4465E64C" w14:textId="77777777">
      <w:pPr>
        <w:pStyle w:val="PargrafodaLista"/>
        <w:numPr>
          <w:ilvl w:val="1"/>
          <w:numId w:val="1"/>
        </w:numPr>
      </w:pPr>
      <w:r>
        <w:t>Antes da última verificação geral</w:t>
      </w:r>
    </w:p>
    <w:p w:rsidR="00517DDD" w:rsidP="00517DDD" w:rsidRDefault="00517DDD" w14:paraId="1440BE57" w14:textId="77777777"/>
    <w:p w:rsidRPr="00D2280E" w:rsidR="00517DDD" w:rsidP="00517DDD" w:rsidRDefault="00517DDD" w14:paraId="12D2C316" w14:textId="77777777">
      <w:pPr>
        <w:rPr>
          <w:b/>
          <w:bCs/>
        </w:rPr>
      </w:pPr>
      <w:r>
        <w:rPr>
          <w:b/>
          <w:bCs/>
        </w:rPr>
        <w:t>Criação do Schema</w:t>
      </w:r>
    </w:p>
    <w:p w:rsidR="00517DDD" w:rsidP="00517DDD" w:rsidRDefault="00517DDD" w14:paraId="3A92CE4D" w14:textId="77777777">
      <w:r w:rsidRPr="00954AEB">
        <w:rPr>
          <w:noProof/>
        </w:rPr>
        <w:lastRenderedPageBreak/>
        <w:drawing>
          <wp:inline distT="0" distB="0" distL="0" distR="0" wp14:anchorId="141BD47A" wp14:editId="0AB2FADB">
            <wp:extent cx="6392633" cy="4055533"/>
            <wp:effectExtent l="0" t="0" r="8255" b="2540"/>
            <wp:docPr id="56" name="Imagem 5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xt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1482" cy="40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2D01395D" w14:textId="77777777">
      <w:pPr>
        <w:rPr>
          <w:b/>
          <w:bCs/>
        </w:rPr>
      </w:pPr>
    </w:p>
    <w:p w:rsidR="00517DDD" w:rsidP="00517DDD" w:rsidRDefault="00517DDD" w14:paraId="23027303" w14:textId="77777777">
      <w:pPr>
        <w:rPr>
          <w:b/>
          <w:bCs/>
        </w:rPr>
      </w:pPr>
      <w:r>
        <w:rPr>
          <w:b/>
          <w:bCs/>
        </w:rPr>
        <w:t>Chamando Schema</w:t>
      </w:r>
    </w:p>
    <w:p w:rsidR="00517DDD" w:rsidP="00517DDD" w:rsidRDefault="00517DDD" w14:paraId="300305D8" w14:textId="77777777">
      <w:pPr>
        <w:rPr>
          <w:b/>
          <w:bCs/>
        </w:rPr>
      </w:pPr>
      <w:r w:rsidRPr="008A54AE">
        <w:rPr>
          <w:b/>
          <w:bCs/>
          <w:noProof/>
        </w:rPr>
        <w:drawing>
          <wp:inline distT="0" distB="0" distL="0" distR="0" wp14:anchorId="0F4E5DB0" wp14:editId="4C6CE277">
            <wp:extent cx="2270957" cy="403895"/>
            <wp:effectExtent l="0" t="0" r="0" b="0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A1B" w:rsidR="00517DDD" w:rsidP="00517DDD" w:rsidRDefault="00517DDD" w14:paraId="7F03FB71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Feito isso, analisar os erros reportados, para saber quais registros contém inconsistências (diferem do que foi pedido na hora de formatar o </w:t>
      </w:r>
      <w:proofErr w:type="spellStart"/>
      <w:r>
        <w:t>Regex</w:t>
      </w:r>
      <w:proofErr w:type="spellEnd"/>
      <w:r>
        <w:t>)</w:t>
      </w:r>
    </w:p>
    <w:p w:rsidRPr="00C65A1B" w:rsidR="00517DDD" w:rsidP="00517DDD" w:rsidRDefault="00517DDD" w14:paraId="56D2254C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>Exemplo:</w:t>
      </w:r>
    </w:p>
    <w:p w:rsidRPr="00F645C2" w:rsidR="00517DDD" w:rsidP="00517DDD" w:rsidRDefault="00517DDD" w14:paraId="56EDA934" w14:textId="77777777">
      <w:pPr>
        <w:pStyle w:val="PargrafodaLista"/>
        <w:numPr>
          <w:ilvl w:val="1"/>
          <w:numId w:val="1"/>
        </w:numPr>
        <w:rPr>
          <w:b/>
          <w:bCs/>
        </w:rPr>
      </w:pPr>
      <w:r>
        <w:t>Repare que ele aponta as células em que há inconsistência</w:t>
      </w:r>
    </w:p>
    <w:p w:rsidRPr="00F645C2" w:rsidR="00517DDD" w:rsidP="00517DDD" w:rsidRDefault="00517DDD" w14:paraId="76810C80" w14:textId="7777777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38BDBE" wp14:editId="03D3C4CB">
            <wp:extent cx="5257800" cy="2404745"/>
            <wp:effectExtent l="0" t="0" r="0" b="0"/>
            <wp:docPr id="57" name="Imagem 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B6FCF" w:rsidR="00517DDD" w:rsidP="00517DDD" w:rsidRDefault="00517DDD" w14:paraId="4FC977D2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>Se depois de rodar o schema aparecer o dataframe, não há inconsistência</w:t>
      </w:r>
    </w:p>
    <w:p w:rsidR="00517DDD" w:rsidP="00517DDD" w:rsidRDefault="00517DDD" w14:paraId="7F068DB9" w14:textId="77777777">
      <w:pPr>
        <w:rPr>
          <w:b/>
          <w:bCs/>
        </w:rPr>
      </w:pPr>
    </w:p>
    <w:p w:rsidRPr="005B6FCF" w:rsidR="00517DDD" w:rsidP="00517DDD" w:rsidRDefault="00517DDD" w14:paraId="3977FBA0" w14:textId="77777777">
      <w:pPr>
        <w:pStyle w:val="Ttulo2"/>
      </w:pPr>
      <w:bookmarkStart w:name="_Toc120990546" w:id="56"/>
      <w:bookmarkStart w:name="_Toc122438037" w:id="57"/>
      <w:r>
        <w:t>RELACIONANDO TABELAS COM PANDAS</w:t>
      </w:r>
      <w:bookmarkEnd w:id="56"/>
      <w:bookmarkEnd w:id="57"/>
    </w:p>
    <w:p w:rsidR="00517DDD" w:rsidP="00517DDD" w:rsidRDefault="00517DDD" w14:paraId="4AFD080F" w14:textId="77777777">
      <w:pPr>
        <w:pStyle w:val="PargrafodaLista"/>
        <w:numPr>
          <w:ilvl w:val="0"/>
          <w:numId w:val="1"/>
        </w:numPr>
      </w:pPr>
      <w:r>
        <w:t>Só é possível relacionar as tabelas que possuírem uma coluna com as mesmas informações (i.e. “id”, “</w:t>
      </w:r>
      <w:proofErr w:type="spellStart"/>
      <w:r>
        <w:t>número_ocorrência</w:t>
      </w:r>
      <w:proofErr w:type="spellEnd"/>
      <w:r>
        <w:t>”)</w:t>
      </w:r>
    </w:p>
    <w:p w:rsidR="00517DDD" w:rsidP="00517DDD" w:rsidRDefault="00517DDD" w14:paraId="682B069B" w14:textId="77777777">
      <w:pPr>
        <w:pStyle w:val="PargrafodaLista"/>
        <w:numPr>
          <w:ilvl w:val="1"/>
          <w:numId w:val="1"/>
        </w:numPr>
      </w:pPr>
      <w:r>
        <w:t>O nome da coluna deve ser igual também</w:t>
      </w:r>
    </w:p>
    <w:p w:rsidR="00517DDD" w:rsidP="00517DDD" w:rsidRDefault="00517DDD" w14:paraId="55A95C5F" w14:textId="77777777">
      <w:pPr>
        <w:pStyle w:val="PargrafodaLista"/>
        <w:numPr>
          <w:ilvl w:val="0"/>
          <w:numId w:val="1"/>
        </w:numPr>
      </w:pPr>
      <w:r>
        <w:t>Escolher quem será o dataframe de base (da esquerda)</w:t>
      </w:r>
    </w:p>
    <w:p w:rsidR="00517DDD" w:rsidP="00517DDD" w:rsidRDefault="00517DDD" w14:paraId="5D499036" w14:textId="77777777">
      <w:pPr>
        <w:pStyle w:val="PargrafodaLista"/>
        <w:numPr>
          <w:ilvl w:val="0"/>
          <w:numId w:val="1"/>
        </w:numPr>
      </w:pPr>
      <w:r>
        <w:t>Realizar o merge</w:t>
      </w:r>
    </w:p>
    <w:p w:rsidR="00517DDD" w:rsidP="00517DDD" w:rsidRDefault="00517DDD" w14:paraId="6A2E5071" w14:textId="77777777">
      <w:pPr>
        <w:pStyle w:val="PargrafodaLista"/>
      </w:pPr>
      <w:r w:rsidRPr="00B96E86">
        <w:rPr>
          <w:noProof/>
        </w:rPr>
        <w:drawing>
          <wp:inline distT="0" distB="0" distL="0" distR="0" wp14:anchorId="6E315E02" wp14:editId="76F070C1">
            <wp:extent cx="2377646" cy="342930"/>
            <wp:effectExtent l="0" t="0" r="3810" b="0"/>
            <wp:docPr id="1479175493" name="Imagem 147917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0DD0DD50" w14:textId="77777777">
      <w:pPr>
        <w:pStyle w:val="PargrafodaLista"/>
        <w:numPr>
          <w:ilvl w:val="1"/>
          <w:numId w:val="1"/>
        </w:numPr>
      </w:pPr>
      <w:r>
        <w:t>Opção ‘</w:t>
      </w:r>
      <w:proofErr w:type="spellStart"/>
      <w:r>
        <w:t>outer</w:t>
      </w:r>
      <w:proofErr w:type="spellEnd"/>
      <w:r>
        <w:t>’ faz com que o Pandas relacione as duas tabelas e considere relações que possam estar faltando</w:t>
      </w:r>
    </w:p>
    <w:p w:rsidR="00517DDD" w:rsidP="00517DDD" w:rsidRDefault="00517DDD" w14:paraId="20C70CDF" w14:textId="77777777">
      <w:pPr>
        <w:pStyle w:val="PargrafodaLista"/>
        <w:numPr>
          <w:ilvl w:val="1"/>
          <w:numId w:val="1"/>
        </w:numPr>
      </w:pPr>
      <w:r>
        <w:t>Opção ‘</w:t>
      </w:r>
      <w:proofErr w:type="spellStart"/>
      <w:r>
        <w:t>inner</w:t>
      </w:r>
      <w:proofErr w:type="spellEnd"/>
      <w:r>
        <w:t>’ só apresenta células que apresentem relação entre as duas tabelas (descartando informações de uma das tabelas que não se relacione com a outra)</w:t>
      </w:r>
    </w:p>
    <w:p w:rsidR="00517DDD" w:rsidP="00517DDD" w:rsidRDefault="00517DDD" w14:paraId="0F459371" w14:textId="77777777">
      <w:pPr>
        <w:pStyle w:val="PargrafodaLista"/>
        <w:ind w:left="1440"/>
      </w:pPr>
    </w:p>
    <w:p w:rsidR="00517DDD" w:rsidP="00517DDD" w:rsidRDefault="00517DDD" w14:paraId="7B361403" w14:textId="77777777"/>
    <w:p w:rsidR="00517DDD" w:rsidP="00517DDD" w:rsidRDefault="00517DDD" w14:paraId="64AABF9B" w14:textId="77777777">
      <w:pPr>
        <w:pStyle w:val="Ttulo2"/>
      </w:pPr>
      <w:bookmarkStart w:name="_Toc120990547" w:id="58"/>
      <w:bookmarkStart w:name="_Toc122438038" w:id="59"/>
      <w:r>
        <w:t>EXPORTAÇÃO DE DATAFRAMES/TABELAS (LOAD)</w:t>
      </w:r>
      <w:bookmarkEnd w:id="58"/>
      <w:bookmarkEnd w:id="59"/>
    </w:p>
    <w:p w:rsidRPr="00B065FD" w:rsidR="00517DDD" w:rsidP="00517DDD" w:rsidRDefault="00517DDD" w14:paraId="05859BB7" w14:textId="77777777">
      <w:pPr>
        <w:pStyle w:val="PargrafodaLista"/>
        <w:numPr>
          <w:ilvl w:val="0"/>
          <w:numId w:val="1"/>
        </w:numPr>
      </w:pPr>
      <w:r>
        <w:t xml:space="preserve">Sempre validar os dados antes de dar um </w:t>
      </w:r>
      <w:proofErr w:type="spellStart"/>
      <w:r>
        <w:t>load</w:t>
      </w:r>
      <w:proofErr w:type="spellEnd"/>
    </w:p>
    <w:p w:rsidRPr="00CE7043" w:rsidR="00517DDD" w:rsidP="00517DDD" w:rsidRDefault="00517DDD" w14:paraId="71B37F5D" w14:textId="77777777">
      <w:pPr>
        <w:pStyle w:val="PargrafodaLista"/>
        <w:numPr>
          <w:ilvl w:val="0"/>
          <w:numId w:val="1"/>
        </w:numPr>
      </w:pPr>
      <w:r>
        <w:t>Possível exportar para uma miríade de tipos</w:t>
      </w:r>
    </w:p>
    <w:p w:rsidR="00517DDD" w:rsidP="00517DDD" w:rsidRDefault="00517DDD" w14:paraId="0E2A025B" w14:textId="77777777">
      <w:r>
        <w:rPr>
          <w:noProof/>
        </w:rPr>
        <w:drawing>
          <wp:inline distT="0" distB="0" distL="0" distR="0" wp14:anchorId="01228A0A" wp14:editId="251640BB">
            <wp:extent cx="3877945" cy="2099945"/>
            <wp:effectExtent l="0" t="0" r="8255" b="0"/>
            <wp:docPr id="1479175495" name="Imagem 147917549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495" name="Imagem 1479175495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DD" w:rsidP="00517DDD" w:rsidRDefault="00517DDD" w14:paraId="7CA9225D" w14:textId="77777777">
      <w:pPr>
        <w:pStyle w:val="PargrafodaLista"/>
        <w:numPr>
          <w:ilvl w:val="1"/>
          <w:numId w:val="1"/>
        </w:numPr>
      </w:pPr>
      <w:r>
        <w:t>Há mais opções abaixo, como SQL</w:t>
      </w:r>
    </w:p>
    <w:p w:rsidR="00517DDD" w:rsidP="00517DDD" w:rsidRDefault="00517DDD" w14:paraId="7F984AA9" w14:textId="77777777">
      <w:pPr>
        <w:pStyle w:val="PargrafodaLista"/>
        <w:ind w:left="1440"/>
      </w:pPr>
    </w:p>
    <w:p w:rsidR="00517DDD" w:rsidP="00517DDD" w:rsidRDefault="00517DDD" w14:paraId="10751F6C" w14:textId="77777777">
      <w:pPr>
        <w:pStyle w:val="PargrafodaLista"/>
        <w:numPr>
          <w:ilvl w:val="0"/>
          <w:numId w:val="1"/>
        </w:numPr>
      </w:pPr>
      <w:r>
        <w:t>Nomeando arquivo</w:t>
      </w:r>
    </w:p>
    <w:p w:rsidR="00517DDD" w:rsidP="00517DDD" w:rsidRDefault="00517DDD" w14:paraId="7843269B" w14:textId="77777777">
      <w:pPr>
        <w:pStyle w:val="PargrafodaLista"/>
      </w:pPr>
      <w:r w:rsidRPr="009D2D82">
        <w:rPr>
          <w:noProof/>
        </w:rPr>
        <w:drawing>
          <wp:inline distT="0" distB="0" distL="0" distR="0" wp14:anchorId="61BE0805" wp14:editId="52469519">
            <wp:extent cx="1867062" cy="358171"/>
            <wp:effectExtent l="0" t="0" r="0" b="3810"/>
            <wp:docPr id="1479175496" name="Imagem 147917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DD" w:rsidP="00517DDD" w:rsidRDefault="00517DDD" w14:paraId="432D073D" w14:textId="77777777">
      <w:pPr>
        <w:pStyle w:val="PargrafodaLista"/>
      </w:pPr>
    </w:p>
    <w:p w:rsidR="00517DDD" w:rsidP="00517DDD" w:rsidRDefault="00517DDD" w14:paraId="317B7D9C" w14:textId="77777777">
      <w:pPr>
        <w:pStyle w:val="PargrafodaLista"/>
        <w:numPr>
          <w:ilvl w:val="0"/>
          <w:numId w:val="1"/>
        </w:numPr>
      </w:pPr>
      <w:r>
        <w:t>Observação: importante retirar o rótulo antes de exportar o dataframe</w:t>
      </w:r>
    </w:p>
    <w:p w:rsidR="00517DDD" w:rsidP="00517DDD" w:rsidRDefault="00517DDD" w14:paraId="698EAA54" w14:textId="77777777">
      <w:pPr>
        <w:pStyle w:val="PargrafodaLista"/>
        <w:numPr>
          <w:ilvl w:val="1"/>
          <w:numId w:val="1"/>
        </w:numPr>
      </w:pPr>
      <w:r>
        <w:t>Se isso não for feito, o rótulo será exportado como uma coluna</w:t>
      </w:r>
    </w:p>
    <w:p w:rsidR="00517DDD" w:rsidP="00517DDD" w:rsidRDefault="00517DDD" w14:paraId="21293E7F" w14:textId="77777777">
      <w:pPr>
        <w:pStyle w:val="PargrafodaLista"/>
        <w:ind w:left="1440"/>
      </w:pPr>
      <w:r w:rsidRPr="00A84A69">
        <w:rPr>
          <w:noProof/>
        </w:rPr>
        <w:drawing>
          <wp:inline distT="0" distB="0" distL="0" distR="0" wp14:anchorId="78D2CA2D" wp14:editId="49A32858">
            <wp:extent cx="2804403" cy="304826"/>
            <wp:effectExtent l="0" t="0" r="0" b="0"/>
            <wp:docPr id="1479175497" name="Imagem 147917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7C0C" w:rsidR="00517DDD" w:rsidP="00517DDD" w:rsidRDefault="00517DDD" w14:paraId="464F49C8" w14:textId="77777777"/>
    <w:p w:rsidR="00A53DD1" w:rsidP="00A53DD1" w:rsidRDefault="00A53DD1" w14:paraId="70DE7E29" w14:textId="5D32EDCF">
      <w:pPr>
        <w:pStyle w:val="Ttulo1"/>
      </w:pPr>
      <w:bookmarkStart w:name="_Toc122438039" w:id="60"/>
      <w:r>
        <w:t>MÓDULO BANCO DE DADOS</w:t>
      </w:r>
      <w:bookmarkEnd w:id="60"/>
    </w:p>
    <w:p w:rsidR="005D7E78" w:rsidP="005D7E78" w:rsidRDefault="005D7E78" w14:paraId="18D9291B" w14:textId="77777777"/>
    <w:p w:rsidR="005D7E78" w:rsidP="005D7E78" w:rsidRDefault="005D7E78" w14:paraId="30699A8D" w14:textId="3851FE44">
      <w:pPr>
        <w:pStyle w:val="Ttulo2"/>
      </w:pPr>
      <w:bookmarkStart w:name="_Toc122438040" w:id="61"/>
      <w:r>
        <w:t>MODELAGEM DO BANCO DE DADOS</w:t>
      </w:r>
      <w:bookmarkEnd w:id="61"/>
    </w:p>
    <w:p w:rsidR="00D6370E" w:rsidP="00D6370E" w:rsidRDefault="00D6370E" w14:paraId="4C7383A8" w14:textId="77777777"/>
    <w:p w:rsidR="00D6370E" w:rsidP="00D6370E" w:rsidRDefault="00D6370E" w14:paraId="04F6E211" w14:textId="10025109">
      <w:r>
        <w:t>MODELO DER</w:t>
      </w:r>
    </w:p>
    <w:p w:rsidR="00D6370E" w:rsidP="00D6370E" w:rsidRDefault="00D6370E" w14:paraId="3DC6CDBF" w14:textId="0F415851">
      <w:r w:rsidRPr="00D6370E">
        <w:rPr>
          <w:noProof/>
        </w:rPr>
        <w:drawing>
          <wp:inline distT="0" distB="0" distL="0" distR="0" wp14:anchorId="58E5E454" wp14:editId="0A41C5D3">
            <wp:extent cx="5400040" cy="1925320"/>
            <wp:effectExtent l="0" t="0" r="0" b="0"/>
            <wp:docPr id="1479175509" name="Imagem 1479175509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09" name="Imagem 1479175509" descr="Texto preto sobre fundo branc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370E" w:rsidR="00D6370E" w:rsidP="00D6370E" w:rsidRDefault="00D6370E" w14:paraId="27E98A15" w14:textId="77777777"/>
    <w:p w:rsidR="00593D1B" w:rsidP="00593D1B" w:rsidRDefault="0090188C" w14:paraId="593B844C" w14:textId="3E71C62C">
      <w:r w:rsidRPr="0090188C">
        <w:rPr>
          <w:noProof/>
        </w:rPr>
        <w:drawing>
          <wp:inline distT="0" distB="0" distL="0" distR="0" wp14:anchorId="2DCC62BF" wp14:editId="6D1D3E59">
            <wp:extent cx="5400040" cy="2489200"/>
            <wp:effectExtent l="0" t="0" r="0" b="6350"/>
            <wp:docPr id="1479175506" name="Imagem 147917550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06" name="Imagem 1479175506" descr="Interface gráfica do usuário, Texto, Aplicativo, Email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3D1B" w:rsidR="00593D1B" w:rsidP="00593D1B" w:rsidRDefault="00593D1B" w14:paraId="0A56815D" w14:textId="77777777"/>
    <w:p w:rsidR="005D7E78" w:rsidP="00D0376D" w:rsidRDefault="00D0376D" w14:paraId="222A676D" w14:textId="54EDBF26">
      <w:pPr>
        <w:pStyle w:val="PargrafodaLista"/>
        <w:numPr>
          <w:ilvl w:val="0"/>
          <w:numId w:val="1"/>
        </w:numPr>
      </w:pPr>
      <w:r>
        <w:t>Atributos compostos são aqueles que são compostos por outros atributos</w:t>
      </w:r>
    </w:p>
    <w:p w:rsidR="00D0376D" w:rsidP="00D0376D" w:rsidRDefault="00D0376D" w14:paraId="67713EC4" w14:textId="5C725C3C">
      <w:pPr>
        <w:pStyle w:val="PargrafodaLista"/>
        <w:numPr>
          <w:ilvl w:val="1"/>
          <w:numId w:val="1"/>
        </w:numPr>
      </w:pPr>
      <w:r>
        <w:t xml:space="preserve">Exemplo: </w:t>
      </w:r>
      <w:r w:rsidR="00F10FF2">
        <w:t xml:space="preserve">endereço é composto por Rua, Número, CEP, </w:t>
      </w:r>
      <w:r w:rsidR="00593D1B">
        <w:t>Cidade etc.</w:t>
      </w:r>
    </w:p>
    <w:p w:rsidR="00F10FF2" w:rsidP="00F10FF2" w:rsidRDefault="00F10FF2" w14:paraId="353AD63A" w14:textId="71DE821C">
      <w:pPr>
        <w:pStyle w:val="PargrafodaLista"/>
        <w:numPr>
          <w:ilvl w:val="0"/>
          <w:numId w:val="1"/>
        </w:numPr>
      </w:pPr>
      <w:r>
        <w:t>Atributos multivalorados são aqueles que podem apresentar mais de um valor</w:t>
      </w:r>
    </w:p>
    <w:p w:rsidR="00F10FF2" w:rsidP="00F10FF2" w:rsidRDefault="00F10FF2" w14:paraId="25585FF5" w14:textId="4EECA30D">
      <w:pPr>
        <w:pStyle w:val="PargrafodaLista"/>
        <w:numPr>
          <w:ilvl w:val="1"/>
          <w:numId w:val="1"/>
        </w:numPr>
      </w:pPr>
      <w:r>
        <w:t>Exemplo: é possível qu</w:t>
      </w:r>
      <w:r w:rsidR="00593D1B">
        <w:t>e o mesmo usuário possua mais de um número de telefone</w:t>
      </w:r>
    </w:p>
    <w:p w:rsidR="002020A2" w:rsidP="002020A2" w:rsidRDefault="00795C4C" w14:paraId="51F3AB32" w14:textId="2374534E">
      <w:r w:rsidRPr="00795C4C">
        <w:rPr>
          <w:noProof/>
        </w:rPr>
        <w:lastRenderedPageBreak/>
        <w:drawing>
          <wp:inline distT="0" distB="0" distL="0" distR="0" wp14:anchorId="40ACAAA8" wp14:editId="1C10DE56">
            <wp:extent cx="5400040" cy="1585595"/>
            <wp:effectExtent l="0" t="0" r="0" b="0"/>
            <wp:docPr id="1479175507" name="Imagem 147917550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07" name="Imagem 1479175507" descr="Interface gráfica do usuário, Texto, Aplicativo, Email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A2" w:rsidP="000C5548" w:rsidRDefault="000C5548" w14:paraId="4AC99FC2" w14:textId="6D1E7C75">
      <w:pPr>
        <w:pStyle w:val="PargrafodaLista"/>
        <w:numPr>
          <w:ilvl w:val="0"/>
          <w:numId w:val="1"/>
        </w:numPr>
      </w:pPr>
      <w:r>
        <w:t>Exemplo de lado N: tabela de bebês</w:t>
      </w:r>
      <w:r w:rsidR="00792244">
        <w:t xml:space="preserve"> (N bebês possuem 1 médico)</w:t>
      </w:r>
    </w:p>
    <w:p w:rsidRPr="005D7E78" w:rsidR="00792244" w:rsidP="000C5548" w:rsidRDefault="00792244" w14:paraId="59D69ABF" w14:textId="3B82E219">
      <w:pPr>
        <w:pStyle w:val="PargrafodaLista"/>
        <w:numPr>
          <w:ilvl w:val="0"/>
          <w:numId w:val="1"/>
        </w:numPr>
      </w:pPr>
      <w:r>
        <w:t>Exemplo de lado 1: tabela de médico que realizam partos em bebês (1 médico possui N bebês)</w:t>
      </w:r>
    </w:p>
    <w:p w:rsidR="005D7E78" w:rsidP="005D7E78" w:rsidRDefault="005D7E78" w14:paraId="5CA505C4" w14:textId="77777777"/>
    <w:p w:rsidR="006D6EE3" w:rsidP="005D7E78" w:rsidRDefault="006D6EE3" w14:paraId="10FE9D5E" w14:textId="212E5FB9">
      <w:r w:rsidRPr="006D6EE3">
        <w:rPr>
          <w:noProof/>
        </w:rPr>
        <w:drawing>
          <wp:inline distT="0" distB="0" distL="0" distR="0" wp14:anchorId="0B1B04F7" wp14:editId="1790525E">
            <wp:extent cx="5400040" cy="1818640"/>
            <wp:effectExtent l="0" t="0" r="0" b="0"/>
            <wp:docPr id="1479175508" name="Imagem 1479175508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08" name="Imagem 1479175508" descr="Calendári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E3" w:rsidP="005D7E78" w:rsidRDefault="006D6EE3" w14:paraId="62293A10" w14:textId="77777777"/>
    <w:p w:rsidRPr="005D7E78" w:rsidR="005D7E78" w:rsidP="005D7E78" w:rsidRDefault="005D7E78" w14:paraId="5AAEE648" w14:textId="51B90DDD">
      <w:pPr>
        <w:pStyle w:val="Ttulo2"/>
      </w:pPr>
      <w:bookmarkStart w:name="_Toc122438041" w:id="62"/>
      <w:r>
        <w:t>COMANDOS MySQL</w:t>
      </w:r>
      <w:bookmarkEnd w:id="62"/>
    </w:p>
    <w:p w:rsidR="00BB1F56" w:rsidP="00A53DD1" w:rsidRDefault="00BB1F56" w14:paraId="2A367414" w14:textId="77777777"/>
    <w:p w:rsidR="004F14CB" w:rsidP="00A53DD1" w:rsidRDefault="00BB1F56" w14:paraId="1B45150B" w14:textId="0053CEF0">
      <w:r>
        <w:t>V</w:t>
      </w:r>
      <w:r w:rsidR="007F1E6D">
        <w:t>ER MEU CADERNO SOBRE MySQL</w:t>
      </w:r>
    </w:p>
    <w:p w:rsidR="00132FBC" w:rsidP="00A53DD1" w:rsidRDefault="00000000" w14:paraId="3D0B5B40" w14:textId="5F7B6100">
      <w:pPr>
        <w:rPr>
          <w:rStyle w:val="Hyperlink"/>
        </w:rPr>
      </w:pPr>
      <w:hyperlink w:history="1" r:id="rId99">
        <w:r w:rsidR="004F14CB">
          <w:rPr>
            <w:rStyle w:val="Hyperlink"/>
          </w:rPr>
          <w:t>https://1drv.ms/w/s!AhTFc97VQheyi9tM_mq3RWqi516x3Q?e=XPiAcl</w:t>
        </w:r>
      </w:hyperlink>
    </w:p>
    <w:p w:rsidR="004E35B6" w:rsidP="00A53DD1" w:rsidRDefault="004E35B6" w14:paraId="6942AC1A" w14:textId="77777777">
      <w:pPr>
        <w:rPr>
          <w:rStyle w:val="Hyperlink"/>
        </w:rPr>
      </w:pPr>
    </w:p>
    <w:p w:rsidR="004E35B6" w:rsidP="00880D07" w:rsidRDefault="00880D07" w14:paraId="22DE6306" w14:textId="00A364A1">
      <w:pPr>
        <w:pStyle w:val="Ttulo2"/>
        <w:rPr>
          <w:rStyle w:val="Hyperlink"/>
        </w:rPr>
      </w:pPr>
      <w:bookmarkStart w:name="_Toc122438042" w:id="63"/>
      <w:r>
        <w:rPr>
          <w:rStyle w:val="Hyperlink"/>
        </w:rPr>
        <w:t>CRIAÇÃO DO BANCO DE DADOS NA GCP</w:t>
      </w:r>
      <w:bookmarkEnd w:id="63"/>
    </w:p>
    <w:p w:rsidR="00BB1F56" w:rsidP="00BB1F56" w:rsidRDefault="00BB1F56" w14:paraId="2A3DA51B" w14:textId="77777777">
      <w:pPr>
        <w:pStyle w:val="PargrafodaLista"/>
      </w:pPr>
    </w:p>
    <w:p w:rsidR="00880D07" w:rsidP="00880D07" w:rsidRDefault="00880D07" w14:paraId="28EE63D7" w14:textId="3791D556">
      <w:pPr>
        <w:pStyle w:val="PargrafodaLista"/>
        <w:numPr>
          <w:ilvl w:val="0"/>
          <w:numId w:val="1"/>
        </w:numPr>
      </w:pPr>
      <w:r>
        <w:t>Criar servidor SQL no Google Cloud</w:t>
      </w:r>
      <w:r w:rsidR="00817C16">
        <w:t xml:space="preserve"> (máquina que servirá como servidor de banco de dados MySQL)</w:t>
      </w:r>
    </w:p>
    <w:p w:rsidR="00880D07" w:rsidP="00880D07" w:rsidRDefault="00880D07" w14:paraId="30488AE7" w14:textId="6A999A11">
      <w:pPr>
        <w:pStyle w:val="PargrafodaLista"/>
        <w:numPr>
          <w:ilvl w:val="1"/>
          <w:numId w:val="1"/>
        </w:numPr>
      </w:pPr>
      <w:r>
        <w:t>Criar nova instância</w:t>
      </w:r>
    </w:p>
    <w:p w:rsidR="00880D07" w:rsidP="00FC68E7" w:rsidRDefault="00FC68E7" w14:paraId="3A73E7D6" w14:textId="39D11B61">
      <w:pPr>
        <w:pStyle w:val="PargrafodaLista"/>
        <w:numPr>
          <w:ilvl w:val="2"/>
          <w:numId w:val="1"/>
        </w:numPr>
      </w:pPr>
      <w:r>
        <w:t>Nomear instância</w:t>
      </w:r>
    </w:p>
    <w:p w:rsidR="00FC68E7" w:rsidP="00FC68E7" w:rsidRDefault="00FC68E7" w14:paraId="708712CA" w14:textId="78C7D107">
      <w:pPr>
        <w:pStyle w:val="PargrafodaLista"/>
        <w:numPr>
          <w:ilvl w:val="2"/>
          <w:numId w:val="1"/>
        </w:numPr>
      </w:pPr>
      <w:r>
        <w:t>Designar uma senha</w:t>
      </w:r>
    </w:p>
    <w:p w:rsidR="00BB1F56" w:rsidP="00FC68E7" w:rsidRDefault="00BB1F56" w14:paraId="3A19D481" w14:textId="31D6AC5F">
      <w:pPr>
        <w:pStyle w:val="PargrafodaLista"/>
        <w:numPr>
          <w:ilvl w:val="2"/>
          <w:numId w:val="1"/>
        </w:numPr>
      </w:pPr>
      <w:r>
        <w:t>Versão 8.0 do MySQL</w:t>
      </w:r>
    </w:p>
    <w:p w:rsidR="00BB1F56" w:rsidP="00FC68E7" w:rsidRDefault="00045042" w14:paraId="6A206AFD" w14:textId="73715366">
      <w:pPr>
        <w:pStyle w:val="PargrafodaLista"/>
        <w:numPr>
          <w:ilvl w:val="2"/>
          <w:numId w:val="1"/>
        </w:numPr>
      </w:pPr>
      <w:r>
        <w:t>Selecionar configuração:</w:t>
      </w:r>
    </w:p>
    <w:p w:rsidR="00045042" w:rsidP="00045042" w:rsidRDefault="00045042" w14:paraId="5F160C85" w14:textId="27A1852B">
      <w:pPr>
        <w:pStyle w:val="PargrafodaLista"/>
        <w:numPr>
          <w:ilvl w:val="3"/>
          <w:numId w:val="1"/>
        </w:numPr>
      </w:pPr>
      <w:r>
        <w:t>Ambiente de produção: funcionará no ambiente da empresa</w:t>
      </w:r>
      <w:r w:rsidR="009168E3">
        <w:t>, tendo maior disponibilidade</w:t>
      </w:r>
    </w:p>
    <w:p w:rsidR="00045042" w:rsidP="00045042" w:rsidRDefault="009168E3" w14:paraId="696BFFB6" w14:textId="60E568CF">
      <w:pPr>
        <w:pStyle w:val="PargrafodaLista"/>
        <w:numPr>
          <w:ilvl w:val="3"/>
          <w:numId w:val="1"/>
        </w:numPr>
      </w:pPr>
      <w:r>
        <w:lastRenderedPageBreak/>
        <w:t>Ambiente de desenvolvimento: voltado para desenvolvimento da aplicação (mais barato)</w:t>
      </w:r>
    </w:p>
    <w:p w:rsidR="004133BE" w:rsidP="004133BE" w:rsidRDefault="004133BE" w14:paraId="140CB1F5" w14:textId="5945CD1B">
      <w:pPr>
        <w:pStyle w:val="PargrafodaLista"/>
        <w:numPr>
          <w:ilvl w:val="2"/>
          <w:numId w:val="1"/>
        </w:numPr>
      </w:pPr>
      <w:r>
        <w:t>Selecionar região (única zona ou múltiplas zonas)</w:t>
      </w:r>
    </w:p>
    <w:p w:rsidR="00FB1556" w:rsidP="004133BE" w:rsidRDefault="00FB1556" w14:paraId="19D6B25B" w14:textId="40044DD3">
      <w:pPr>
        <w:pStyle w:val="PargrafodaLista"/>
        <w:numPr>
          <w:ilvl w:val="2"/>
          <w:numId w:val="1"/>
        </w:numPr>
      </w:pPr>
      <w:r>
        <w:t>Escolher tipo de máquina</w:t>
      </w:r>
      <w:r w:rsidR="000B565F">
        <w:t xml:space="preserve">, com base no tamanho do banco e no número de </w:t>
      </w:r>
      <w:proofErr w:type="spellStart"/>
      <w:r w:rsidR="000B565F">
        <w:t>querries</w:t>
      </w:r>
      <w:proofErr w:type="spellEnd"/>
      <w:r w:rsidR="000B565F">
        <w:t xml:space="preserve"> que receberá</w:t>
      </w:r>
    </w:p>
    <w:p w:rsidR="000B565F" w:rsidP="004133BE" w:rsidRDefault="003C0DD2" w14:paraId="77847E1D" w14:textId="5EB9DAA9">
      <w:pPr>
        <w:pStyle w:val="PargrafodaLista"/>
        <w:numPr>
          <w:ilvl w:val="2"/>
          <w:numId w:val="1"/>
        </w:numPr>
      </w:pPr>
      <w:r>
        <w:t>Escolher tipo e tamanho do disco</w:t>
      </w:r>
    </w:p>
    <w:p w:rsidR="00FD76A4" w:rsidP="004133BE" w:rsidRDefault="00FD76A4" w14:paraId="7E2E75A3" w14:textId="5B2249A5">
      <w:pPr>
        <w:pStyle w:val="PargrafodaLista"/>
        <w:numPr>
          <w:ilvl w:val="2"/>
          <w:numId w:val="1"/>
        </w:numPr>
      </w:pPr>
      <w:r>
        <w:t xml:space="preserve">Escolher configurações de Data </w:t>
      </w:r>
      <w:proofErr w:type="spellStart"/>
      <w:r>
        <w:t>Protection</w:t>
      </w:r>
      <w:proofErr w:type="spellEnd"/>
    </w:p>
    <w:p w:rsidR="00FD76A4" w:rsidP="00FD76A4" w:rsidRDefault="00FD76A4" w14:paraId="6250ACDC" w14:textId="4C40F1F1">
      <w:pPr>
        <w:pStyle w:val="PargrafodaLista"/>
        <w:numPr>
          <w:ilvl w:val="3"/>
          <w:numId w:val="1"/>
        </w:numPr>
      </w:pPr>
      <w:r>
        <w:t>Backup automático</w:t>
      </w:r>
    </w:p>
    <w:p w:rsidR="00FD76A4" w:rsidP="00FD76A4" w:rsidRDefault="005A1D98" w14:paraId="5F9F4BD4" w14:textId="5FBED818">
      <w:pPr>
        <w:pStyle w:val="PargrafodaLista"/>
        <w:numPr>
          <w:ilvl w:val="3"/>
          <w:numId w:val="1"/>
        </w:numPr>
      </w:pPr>
      <w:r>
        <w:t>Proteção contra eliminação da instância</w:t>
      </w:r>
    </w:p>
    <w:p w:rsidR="002E6419" w:rsidP="002E6419" w:rsidRDefault="002E6419" w14:paraId="5779C42D" w14:textId="3E225D2F">
      <w:pPr>
        <w:pStyle w:val="PargrafodaLista"/>
        <w:numPr>
          <w:ilvl w:val="2"/>
          <w:numId w:val="1"/>
        </w:numPr>
      </w:pPr>
      <w:r>
        <w:t>Criar instância</w:t>
      </w:r>
    </w:p>
    <w:p w:rsidRPr="00880D07" w:rsidR="001469CF" w:rsidP="001469CF" w:rsidRDefault="002E6419" w14:paraId="5A673ED7" w14:textId="6E8CD60A">
      <w:pPr>
        <w:pStyle w:val="PargrafodaLista"/>
        <w:numPr>
          <w:ilvl w:val="0"/>
          <w:numId w:val="1"/>
        </w:numPr>
      </w:pPr>
      <w:r>
        <w:t xml:space="preserve">Acessar a máquina e </w:t>
      </w:r>
      <w:r w:rsidR="00056227">
        <w:t>acessar o MySQL</w:t>
      </w:r>
      <w:r w:rsidR="000A1233">
        <w:t xml:space="preserve"> (pelo Cloud Shell)</w:t>
      </w:r>
    </w:p>
    <w:p w:rsidR="0051661D" w:rsidP="00A53DD1" w:rsidRDefault="0051661D" w14:paraId="2518A5D8" w14:textId="77777777">
      <w:pPr>
        <w:rPr>
          <w:rStyle w:val="Hyperlink"/>
        </w:rPr>
      </w:pPr>
    </w:p>
    <w:p w:rsidR="0051661D" w:rsidP="00A53DD1" w:rsidRDefault="0051661D" w14:paraId="1C45E14A" w14:textId="77777777">
      <w:pPr>
        <w:rPr>
          <w:rStyle w:val="Hyperlink"/>
        </w:rPr>
      </w:pPr>
    </w:p>
    <w:p w:rsidR="004E35B6" w:rsidP="004E35B6" w:rsidRDefault="004E35B6" w14:paraId="642B4469" w14:textId="4EDCD588">
      <w:pPr>
        <w:pStyle w:val="Ttulo1"/>
      </w:pPr>
      <w:bookmarkStart w:name="_Toc122438043" w:id="64"/>
      <w:r>
        <w:t xml:space="preserve">MÓDULO </w:t>
      </w:r>
      <w:r w:rsidR="00C26914">
        <w:t>Mongo</w:t>
      </w:r>
      <w:r>
        <w:t>DB</w:t>
      </w:r>
      <w:r w:rsidR="00C26914">
        <w:t xml:space="preserve"> </w:t>
      </w:r>
      <w:r>
        <w:t>(</w:t>
      </w:r>
      <w:proofErr w:type="spellStart"/>
      <w:r>
        <w:t>NoSQL</w:t>
      </w:r>
      <w:proofErr w:type="spellEnd"/>
      <w:r>
        <w:t>)</w:t>
      </w:r>
      <w:bookmarkEnd w:id="64"/>
    </w:p>
    <w:p w:rsidR="004A3D56" w:rsidP="004A3D56" w:rsidRDefault="004A3D56" w14:paraId="35A00E46" w14:textId="77777777"/>
    <w:p w:rsidRPr="004A3D56" w:rsidR="004A3D56" w:rsidP="004A3D56" w:rsidRDefault="004A3D56" w14:paraId="1D076993" w14:textId="22405957">
      <w:pPr>
        <w:pStyle w:val="Ttulo2"/>
      </w:pPr>
      <w:bookmarkStart w:name="_Toc122438044" w:id="65"/>
      <w:commentRangeStart w:id="66"/>
      <w:r>
        <w:t xml:space="preserve">COMENTÁRIOS SOBRE </w:t>
      </w:r>
      <w:proofErr w:type="spellStart"/>
      <w:r>
        <w:t>NoSQL</w:t>
      </w:r>
      <w:proofErr w:type="spellEnd"/>
      <w:commentRangeEnd w:id="66"/>
      <w:r w:rsidR="00470036">
        <w:rPr>
          <w:rStyle w:val="Refdecomentrio"/>
          <w:rFonts w:asciiTheme="minorHAnsi" w:hAnsiTheme="minorHAnsi" w:eastAsiaTheme="minorHAnsi" w:cstheme="minorBidi"/>
          <w:color w:val="auto"/>
        </w:rPr>
        <w:commentReference w:id="66"/>
      </w:r>
      <w:bookmarkEnd w:id="65"/>
    </w:p>
    <w:p w:rsidR="005B4588" w:rsidP="005B4588" w:rsidRDefault="005B4588" w14:paraId="019479BB" w14:textId="3987F944">
      <w:pPr>
        <w:pStyle w:val="PargrafodaLista"/>
        <w:numPr>
          <w:ilvl w:val="0"/>
          <w:numId w:val="1"/>
        </w:numPr>
      </w:pPr>
      <w:proofErr w:type="spellStart"/>
      <w:r>
        <w:t>NoSQL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Only SQL</w:t>
      </w:r>
    </w:p>
    <w:p w:rsidR="00E76927" w:rsidP="00E76927" w:rsidRDefault="00E76927" w14:paraId="1E436066" w14:textId="1F0BD856">
      <w:pPr>
        <w:pStyle w:val="PargrafodaLista"/>
        <w:numPr>
          <w:ilvl w:val="1"/>
          <w:numId w:val="1"/>
        </w:numPr>
      </w:pPr>
      <w:r>
        <w:t xml:space="preserve">Quando esse tipo de banco de dados é chamado “não relacional”, comete-se um equívoco, pois podem ser traçadas </w:t>
      </w:r>
      <w:r w:rsidR="003478DF">
        <w:t>relações dentro dele</w:t>
      </w:r>
    </w:p>
    <w:p w:rsidR="005415F2" w:rsidP="005415F2" w:rsidRDefault="005415F2" w14:paraId="2FF2EBE7" w14:textId="77777777"/>
    <w:p w:rsidR="006C7BC8" w:rsidP="006C7BC8" w:rsidRDefault="006C7BC8" w14:paraId="7685EEC7" w14:textId="33284F14">
      <w:r>
        <w:t xml:space="preserve">Diferenças entre SQL e </w:t>
      </w:r>
      <w:proofErr w:type="spellStart"/>
      <w:r>
        <w:t>NoSQL</w:t>
      </w:r>
      <w:proofErr w:type="spellEnd"/>
    </w:p>
    <w:p w:rsidR="005415F2" w:rsidP="005415F2" w:rsidRDefault="005415F2" w14:paraId="53BC6F25" w14:textId="6A2708B5">
      <w:pPr>
        <w:pStyle w:val="PargrafodaLista"/>
        <w:numPr>
          <w:ilvl w:val="0"/>
          <w:numId w:val="1"/>
        </w:numPr>
      </w:pPr>
      <w:r>
        <w:t>SQL:</w:t>
      </w:r>
    </w:p>
    <w:p w:rsidR="00AD0BBF" w:rsidP="00AD0BBF" w:rsidRDefault="005415F2" w14:paraId="6E9C9AAC" w14:textId="77777777">
      <w:pPr>
        <w:pStyle w:val="PargrafodaLista"/>
        <w:numPr>
          <w:ilvl w:val="1"/>
          <w:numId w:val="1"/>
        </w:numPr>
      </w:pPr>
      <w:r>
        <w:t>Modelo rígido (a estrutura deve ser criada e respeitada)</w:t>
      </w:r>
    </w:p>
    <w:p w:rsidR="005415F2" w:rsidP="00AD0BBF" w:rsidRDefault="00AD0BBF" w14:paraId="1A0C9A7B" w14:textId="2D7D14A4">
      <w:pPr>
        <w:pStyle w:val="PargrafodaLista"/>
        <w:numPr>
          <w:ilvl w:val="2"/>
          <w:numId w:val="1"/>
        </w:numPr>
      </w:pPr>
      <w:r>
        <w:t>Dificulta o armazenamento simultâneo de dados</w:t>
      </w:r>
      <w:r w:rsidR="005415F2">
        <w:t xml:space="preserve"> </w:t>
      </w:r>
    </w:p>
    <w:p w:rsidR="006C7BC8" w:rsidP="006C7BC8" w:rsidRDefault="006C7BC8" w14:paraId="559F8127" w14:textId="034BE2E5">
      <w:pPr>
        <w:pStyle w:val="PargrafodaLista"/>
        <w:numPr>
          <w:ilvl w:val="1"/>
          <w:numId w:val="1"/>
        </w:numPr>
      </w:pPr>
      <w:r>
        <w:t>Escala vertical</w:t>
      </w:r>
      <w:r w:rsidR="004F1B80">
        <w:t xml:space="preserve"> (todos os dados precisam estar na mesma estrutura)</w:t>
      </w:r>
    </w:p>
    <w:p w:rsidR="00C007AB" w:rsidP="006C7BC8" w:rsidRDefault="00C007AB" w14:paraId="5D44ED3D" w14:textId="3ABFA640">
      <w:pPr>
        <w:pStyle w:val="PargrafodaLista"/>
        <w:numPr>
          <w:ilvl w:val="1"/>
          <w:numId w:val="1"/>
        </w:numPr>
      </w:pPr>
      <w:r>
        <w:t>Investimento na criação da in</w:t>
      </w:r>
      <w:r w:rsidR="00DF792C">
        <w:t>fraestrutura</w:t>
      </w:r>
    </w:p>
    <w:p w:rsidR="005415F2" w:rsidP="005415F2" w:rsidRDefault="005415F2" w14:paraId="5174092E" w14:textId="34E3FB40">
      <w:pPr>
        <w:pStyle w:val="PargrafodaLista"/>
        <w:numPr>
          <w:ilvl w:val="0"/>
          <w:numId w:val="1"/>
        </w:numPr>
      </w:pPr>
      <w:proofErr w:type="spellStart"/>
      <w:r>
        <w:t>NoSQL</w:t>
      </w:r>
      <w:proofErr w:type="spellEnd"/>
      <w:r>
        <w:t>:</w:t>
      </w:r>
    </w:p>
    <w:p w:rsidR="005415F2" w:rsidP="005415F2" w:rsidRDefault="005415F2" w14:paraId="6466175A" w14:textId="387F16C4">
      <w:pPr>
        <w:pStyle w:val="PargrafodaLista"/>
        <w:numPr>
          <w:ilvl w:val="1"/>
          <w:numId w:val="1"/>
        </w:numPr>
      </w:pPr>
      <w:r>
        <w:t>Modelo flexível</w:t>
      </w:r>
      <w:r w:rsidR="006C7BC8">
        <w:t xml:space="preserve"> (não há tanta necessidade de seguir modelo)</w:t>
      </w:r>
    </w:p>
    <w:p w:rsidR="00E256BE" w:rsidP="00E256BE" w:rsidRDefault="00E256BE" w14:paraId="7BBDC8E4" w14:textId="773FBD61">
      <w:pPr>
        <w:pStyle w:val="PargrafodaLista"/>
        <w:numPr>
          <w:ilvl w:val="2"/>
          <w:numId w:val="1"/>
        </w:numPr>
      </w:pPr>
      <w:r>
        <w:t xml:space="preserve">Não exige </w:t>
      </w:r>
      <w:r w:rsidR="00066C32">
        <w:t>estrutura rígida, nem obriga respeitar os tipos dos dados</w:t>
      </w:r>
    </w:p>
    <w:p w:rsidR="006C7BC8" w:rsidP="005415F2" w:rsidRDefault="006C7BC8" w14:paraId="668416E5" w14:textId="12D87C5D">
      <w:pPr>
        <w:pStyle w:val="PargrafodaLista"/>
        <w:numPr>
          <w:ilvl w:val="1"/>
          <w:numId w:val="1"/>
        </w:numPr>
      </w:pPr>
      <w:r>
        <w:t>Escala horizontal</w:t>
      </w:r>
      <w:r w:rsidR="009655DD">
        <w:t xml:space="preserve"> (foi projetado para responder ao </w:t>
      </w:r>
      <w:r w:rsidR="00682944">
        <w:t>“</w:t>
      </w:r>
      <w:r w:rsidR="009655DD">
        <w:t xml:space="preserve">gargalo </w:t>
      </w:r>
      <w:r w:rsidR="00682944">
        <w:t>vertical” do SQL)</w:t>
      </w:r>
    </w:p>
    <w:p w:rsidR="00DF792C" w:rsidP="005415F2" w:rsidRDefault="00DF792C" w14:paraId="3DCE34FF" w14:textId="332B4E4B">
      <w:pPr>
        <w:pStyle w:val="PargrafodaLista"/>
        <w:numPr>
          <w:ilvl w:val="1"/>
          <w:numId w:val="1"/>
        </w:numPr>
      </w:pPr>
      <w:r>
        <w:t>Investimento na criação da inserção de dados</w:t>
      </w:r>
      <w:r w:rsidR="0054066F">
        <w:t xml:space="preserve"> (planejar concepção da inserção</w:t>
      </w:r>
      <w:r w:rsidR="00F11C15">
        <w:t xml:space="preserve"> e da </w:t>
      </w:r>
      <w:r w:rsidR="00D74079">
        <w:t>consulta</w:t>
      </w:r>
      <w:r w:rsidR="0054066F">
        <w:t>)</w:t>
      </w:r>
    </w:p>
    <w:p w:rsidR="0054066F" w:rsidP="0054066F" w:rsidRDefault="0054066F" w14:paraId="3AC4F066" w14:textId="08DB54A8">
      <w:pPr>
        <w:pStyle w:val="PargrafodaLista"/>
        <w:numPr>
          <w:ilvl w:val="2"/>
          <w:numId w:val="1"/>
        </w:numPr>
      </w:pPr>
      <w:r>
        <w:t>Banco não precisa de estrutura definida, já que é flexível</w:t>
      </w:r>
    </w:p>
    <w:p w:rsidR="005415F2" w:rsidP="005415F2" w:rsidRDefault="005415F2" w14:paraId="7E472B21" w14:textId="77777777"/>
    <w:p w:rsidR="003478DF" w:rsidP="003478DF" w:rsidRDefault="003478DF" w14:paraId="0734723E" w14:textId="5FD223FF">
      <w:pPr>
        <w:pStyle w:val="PargrafodaLista"/>
        <w:numPr>
          <w:ilvl w:val="0"/>
          <w:numId w:val="1"/>
        </w:numPr>
      </w:pPr>
      <w:r>
        <w:t xml:space="preserve">Existem quatro tipos gerais de bancos </w:t>
      </w:r>
      <w:proofErr w:type="spellStart"/>
      <w:r>
        <w:t>NoSQL</w:t>
      </w:r>
      <w:proofErr w:type="spellEnd"/>
    </w:p>
    <w:p w:rsidR="00CA0B44" w:rsidP="00CA0B44" w:rsidRDefault="00CA0B44" w14:paraId="085BF210" w14:textId="28F04FE6">
      <w:pPr>
        <w:ind w:left="360"/>
      </w:pPr>
      <w:r w:rsidRPr="00CA0B44">
        <w:rPr>
          <w:noProof/>
        </w:rPr>
        <w:lastRenderedPageBreak/>
        <w:drawing>
          <wp:inline distT="0" distB="0" distL="0" distR="0" wp14:anchorId="2635F962" wp14:editId="7FACDB5F">
            <wp:extent cx="4496427" cy="1505160"/>
            <wp:effectExtent l="0" t="0" r="0" b="0"/>
            <wp:docPr id="1479175510" name="Imagem 147917551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10" name="Imagem 1479175510" descr="Gráfic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44" w:rsidP="00CA0B44" w:rsidRDefault="00CA0B44" w14:paraId="3F172BEB" w14:textId="6AEF1290">
      <w:pPr>
        <w:pStyle w:val="PargrafodaLista"/>
        <w:numPr>
          <w:ilvl w:val="1"/>
          <w:numId w:val="1"/>
        </w:numPr>
      </w:pPr>
      <w:r>
        <w:t xml:space="preserve">Cada tipo apresenta uma vantagem para determinado </w:t>
      </w:r>
      <w:r w:rsidR="000C2EA0">
        <w:t>cenário</w:t>
      </w:r>
    </w:p>
    <w:p w:rsidR="000C2EA0" w:rsidP="00CA0B44" w:rsidRDefault="000C2EA0" w14:paraId="78CAAC2F" w14:textId="0E21BF4F">
      <w:pPr>
        <w:pStyle w:val="PargrafodaLista"/>
        <w:numPr>
          <w:ilvl w:val="1"/>
          <w:numId w:val="1"/>
        </w:numPr>
      </w:pPr>
      <w:r>
        <w:t xml:space="preserve">Todos possuem uma ideologia de escalabilidade horizontal (possível particionar o banco de dados entre várias instâncias, </w:t>
      </w:r>
      <w:r w:rsidR="00A81903">
        <w:t>HDs etc.</w:t>
      </w:r>
      <w:r>
        <w:t>)</w:t>
      </w:r>
    </w:p>
    <w:p w:rsidR="00A81903" w:rsidP="00A81903" w:rsidRDefault="00A81903" w14:paraId="7C5174C4" w14:textId="3D679727">
      <w:pPr>
        <w:pStyle w:val="PargrafodaLista"/>
        <w:numPr>
          <w:ilvl w:val="2"/>
          <w:numId w:val="1"/>
        </w:numPr>
      </w:pPr>
      <w:r>
        <w:t>Isso permite processar os dados em cluster</w:t>
      </w:r>
    </w:p>
    <w:p w:rsidR="002D7ECD" w:rsidP="002D7ECD" w:rsidRDefault="002D7ECD" w14:paraId="7E154BF0" w14:textId="77777777"/>
    <w:p w:rsidR="002D7ECD" w:rsidP="002D7ECD" w:rsidRDefault="002D7ECD" w14:paraId="724276DC" w14:textId="4B12D9B2">
      <w:pPr>
        <w:pStyle w:val="PargrafodaLista"/>
        <w:numPr>
          <w:ilvl w:val="0"/>
          <w:numId w:val="1"/>
        </w:numPr>
      </w:pPr>
      <w:r>
        <w:t xml:space="preserve">MongoDB é o banco </w:t>
      </w:r>
      <w:proofErr w:type="spellStart"/>
      <w:r>
        <w:t>NoSQL</w:t>
      </w:r>
      <w:proofErr w:type="spellEnd"/>
      <w:r>
        <w:t xml:space="preserve"> que </w:t>
      </w:r>
      <w:proofErr w:type="spellStart"/>
      <w:r>
        <w:t>tabalha</w:t>
      </w:r>
      <w:proofErr w:type="spellEnd"/>
      <w:r>
        <w:t xml:space="preserve"> com documentos</w:t>
      </w:r>
      <w:r w:rsidR="00952C85">
        <w:t xml:space="preserve"> (em JSON)</w:t>
      </w:r>
    </w:p>
    <w:p w:rsidR="007B4E59" w:rsidP="007B4E59" w:rsidRDefault="007B4E59" w14:paraId="05638B8D" w14:textId="6202041C">
      <w:pPr>
        <w:pStyle w:val="PargrafodaLista"/>
        <w:numPr>
          <w:ilvl w:val="1"/>
          <w:numId w:val="1"/>
        </w:numPr>
      </w:pPr>
      <w:r>
        <w:t>Gerenciamento de dados por meio de documentos</w:t>
      </w:r>
    </w:p>
    <w:p w:rsidR="00D60154" w:rsidP="007B4E59" w:rsidRDefault="00522F4E" w14:paraId="2E7608AE" w14:textId="3A006D30">
      <w:pPr>
        <w:pStyle w:val="PargrafodaLista"/>
        <w:numPr>
          <w:ilvl w:val="1"/>
          <w:numId w:val="1"/>
        </w:numPr>
      </w:pPr>
      <w:r>
        <w:t>Como os documentos estão separados, a consulta pelos dados pode ser mais rápida (carrega-se somente o que é solicitado)</w:t>
      </w:r>
    </w:p>
    <w:p w:rsidR="00C16FA8" w:rsidP="00C16FA8" w:rsidRDefault="00C16FA8" w14:paraId="61FFF1C5" w14:textId="19B310A3">
      <w:pPr>
        <w:pStyle w:val="PargrafodaLista"/>
        <w:numPr>
          <w:ilvl w:val="1"/>
          <w:numId w:val="1"/>
        </w:numPr>
      </w:pPr>
      <w:r>
        <w:t>Desvantagem com relação ao SQL: visualização</w:t>
      </w:r>
      <w:r w:rsidR="00D70D50">
        <w:t xml:space="preserve"> em JSON</w:t>
      </w:r>
    </w:p>
    <w:p w:rsidR="00D70D50" w:rsidP="00D70D50" w:rsidRDefault="00D70D50" w14:paraId="4A6F8C1C" w14:textId="02603602">
      <w:pPr>
        <w:pStyle w:val="PargrafodaLista"/>
        <w:numPr>
          <w:ilvl w:val="2"/>
          <w:numId w:val="1"/>
        </w:numPr>
      </w:pPr>
      <w:r>
        <w:t>Para corrigir esse problema, deve-se utilizar Pandas ou PySpark</w:t>
      </w:r>
    </w:p>
    <w:p w:rsidR="00357C08" w:rsidP="00357C08" w:rsidRDefault="00357C08" w14:paraId="5E83FAFE" w14:textId="77777777">
      <w:pPr>
        <w:pStyle w:val="PargrafodaLista"/>
        <w:ind w:left="2160"/>
      </w:pPr>
    </w:p>
    <w:p w:rsidR="002B1147" w:rsidP="002B1147" w:rsidRDefault="00357C08" w14:paraId="1060B44C" w14:textId="733CE52C">
      <w:pPr>
        <w:pStyle w:val="PargrafodaLista"/>
        <w:numPr>
          <w:ilvl w:val="0"/>
          <w:numId w:val="1"/>
        </w:numPr>
      </w:pPr>
      <w:r>
        <w:t xml:space="preserve">Tipo de grafos ainda não é popular, embora seja altamente </w:t>
      </w:r>
      <w:r w:rsidR="003812D0">
        <w:t>otimizada</w:t>
      </w:r>
    </w:p>
    <w:p w:rsidR="002B1147" w:rsidP="002B1147" w:rsidRDefault="002B1147" w14:paraId="23AEB341" w14:textId="6AD6A2D7">
      <w:pPr>
        <w:pStyle w:val="PargrafodaLista"/>
        <w:numPr>
          <w:ilvl w:val="0"/>
          <w:numId w:val="1"/>
        </w:numPr>
      </w:pPr>
      <w:r>
        <w:t xml:space="preserve">Tipo chave-valor é </w:t>
      </w:r>
      <w:r w:rsidR="0069166C">
        <w:t>utilizado para armazenar sessões</w:t>
      </w:r>
    </w:p>
    <w:p w:rsidR="004702C0" w:rsidP="004E4EFF" w:rsidRDefault="004E4EFF" w14:paraId="0A95968B" w14:textId="10F1E081">
      <w:pPr>
        <w:pStyle w:val="PargrafodaLista"/>
        <w:numPr>
          <w:ilvl w:val="1"/>
          <w:numId w:val="1"/>
        </w:numPr>
      </w:pPr>
      <w:r>
        <w:t>Rápido para armazenar pequenos volumes de informação (cliques, sessões, links)</w:t>
      </w:r>
    </w:p>
    <w:p w:rsidR="008A0D98" w:rsidP="004E4EFF" w:rsidRDefault="008A0D98" w14:paraId="1562274B" w14:textId="13A285E2">
      <w:pPr>
        <w:pStyle w:val="PargrafodaLista"/>
        <w:numPr>
          <w:ilvl w:val="1"/>
          <w:numId w:val="1"/>
        </w:numPr>
      </w:pPr>
      <w:r>
        <w:t>Tecnologia: Redis</w:t>
      </w:r>
    </w:p>
    <w:p w:rsidR="00DE1DFB" w:rsidP="00DE1DFB" w:rsidRDefault="00DE1DFB" w14:paraId="128D2A78" w14:textId="1B924CF3">
      <w:pPr>
        <w:pStyle w:val="PargrafodaLista"/>
        <w:numPr>
          <w:ilvl w:val="0"/>
          <w:numId w:val="1"/>
        </w:numPr>
      </w:pPr>
      <w:r>
        <w:t xml:space="preserve">Tipo colunar </w:t>
      </w:r>
      <w:r w:rsidR="000F2642">
        <w:t xml:space="preserve">é semelhante ao SQL, mas cada coluna </w:t>
      </w:r>
      <w:r w:rsidR="00B8429A">
        <w:t>é carregada individualmente</w:t>
      </w:r>
      <w:r w:rsidR="00166619">
        <w:t xml:space="preserve"> (aumenta velocidade de processamento)</w:t>
      </w:r>
    </w:p>
    <w:p w:rsidR="00DE1DFB" w:rsidP="00DE1DFB" w:rsidRDefault="00B8429A" w14:paraId="232AB6CB" w14:textId="5F5FC4C9">
      <w:pPr>
        <w:pStyle w:val="PargrafodaLista"/>
        <w:numPr>
          <w:ilvl w:val="1"/>
          <w:numId w:val="1"/>
        </w:numPr>
      </w:pPr>
      <w:r>
        <w:t xml:space="preserve">Tecnologia: </w:t>
      </w:r>
      <w:r w:rsidR="00DE1DFB">
        <w:t>Cassandra</w:t>
      </w:r>
    </w:p>
    <w:p w:rsidR="007B3C0B" w:rsidP="007B3C0B" w:rsidRDefault="007B3C0B" w14:paraId="0CA7FA1F" w14:textId="77777777"/>
    <w:p w:rsidR="007B3C0B" w:rsidP="00B956D3" w:rsidRDefault="00B956D3" w14:paraId="3A7FE749" w14:textId="615C4CAF">
      <w:pPr>
        <w:pStyle w:val="Ttulo2"/>
      </w:pPr>
      <w:bookmarkStart w:name="_Toc122438045" w:id="67"/>
      <w:r>
        <w:t>ESTRUTURA MongoDB</w:t>
      </w:r>
      <w:bookmarkEnd w:id="67"/>
    </w:p>
    <w:p w:rsidR="00B956D3" w:rsidP="00B956D3" w:rsidRDefault="00B956D3" w14:paraId="13A22E69" w14:textId="564272A6">
      <w:pPr>
        <w:pStyle w:val="PargrafodaLista"/>
        <w:numPr>
          <w:ilvl w:val="0"/>
          <w:numId w:val="1"/>
        </w:numPr>
      </w:pPr>
      <w:r>
        <w:t>Cada projeto possui um database</w:t>
      </w:r>
    </w:p>
    <w:p w:rsidR="00B956D3" w:rsidP="00B956D3" w:rsidRDefault="00B956D3" w14:paraId="46E4E2FB" w14:textId="5735138D">
      <w:pPr>
        <w:pStyle w:val="PargrafodaLista"/>
        <w:numPr>
          <w:ilvl w:val="0"/>
          <w:numId w:val="1"/>
        </w:numPr>
      </w:pPr>
      <w:r>
        <w:t>Dentro dos databases, existem coleções (uma ou múltiplas)</w:t>
      </w:r>
    </w:p>
    <w:p w:rsidR="00B956D3" w:rsidP="00B956D3" w:rsidRDefault="00B956D3" w14:paraId="67765416" w14:textId="3401B192">
      <w:pPr>
        <w:pStyle w:val="PargrafodaLista"/>
        <w:numPr>
          <w:ilvl w:val="0"/>
          <w:numId w:val="1"/>
        </w:numPr>
      </w:pPr>
      <w:r>
        <w:t>Dentro das coleções, existem documentos (um ou múltiplos)</w:t>
      </w:r>
    </w:p>
    <w:p w:rsidR="001B210A" w:rsidP="001B210A" w:rsidRDefault="001B210A" w14:paraId="3A109F2B" w14:textId="77777777"/>
    <w:p w:rsidR="001B210A" w:rsidP="001B210A" w:rsidRDefault="001B210A" w14:paraId="76506C01" w14:textId="118456CD">
      <w:pPr>
        <w:pStyle w:val="PargrafodaLista"/>
        <w:numPr>
          <w:ilvl w:val="0"/>
          <w:numId w:val="1"/>
        </w:numPr>
      </w:pPr>
      <w:r>
        <w:t>Logo, para identificar um dado, é necessário indicar o database, a coleção e o documento</w:t>
      </w:r>
    </w:p>
    <w:p w:rsidR="008261A2" w:rsidP="008261A2" w:rsidRDefault="008261A2" w14:paraId="6F1C8AEB" w14:textId="77777777">
      <w:pPr>
        <w:pStyle w:val="PargrafodaLista"/>
      </w:pPr>
    </w:p>
    <w:p w:rsidR="008261A2" w:rsidP="008261A2" w:rsidRDefault="008261A2" w14:paraId="253B4D98" w14:textId="77777777"/>
    <w:p w:rsidR="008261A2" w:rsidP="008261A2" w:rsidRDefault="008261A2" w14:paraId="2B789D02" w14:textId="5AA3BB5A">
      <w:pPr>
        <w:pStyle w:val="Ttulo2"/>
      </w:pPr>
      <w:bookmarkStart w:name="_Toc122438046" w:id="68"/>
      <w:r>
        <w:lastRenderedPageBreak/>
        <w:t xml:space="preserve">CONEXÃO PYTHON </w:t>
      </w:r>
      <w:r w:rsidR="00324053">
        <w:t>–</w:t>
      </w:r>
      <w:r>
        <w:t xml:space="preserve"> MongoDB</w:t>
      </w:r>
      <w:bookmarkEnd w:id="68"/>
    </w:p>
    <w:p w:rsidR="00324053" w:rsidP="00324053" w:rsidRDefault="00324053" w14:paraId="70B8396E" w14:textId="329D476D">
      <w:pPr>
        <w:pStyle w:val="PargrafodaLista"/>
        <w:numPr>
          <w:ilvl w:val="0"/>
          <w:numId w:val="1"/>
        </w:numPr>
        <w:rPr>
          <w:lang w:val="en-US"/>
        </w:rPr>
      </w:pPr>
      <w:r w:rsidRPr="00324053">
        <w:rPr>
          <w:lang w:val="en-US"/>
        </w:rPr>
        <w:t xml:space="preserve">Na </w:t>
      </w:r>
      <w:proofErr w:type="spellStart"/>
      <w:r w:rsidRPr="00324053">
        <w:rPr>
          <w:lang w:val="en-US"/>
        </w:rPr>
        <w:t>plataforma</w:t>
      </w:r>
      <w:proofErr w:type="spellEnd"/>
      <w:r w:rsidRPr="00324053">
        <w:rPr>
          <w:lang w:val="en-US"/>
        </w:rPr>
        <w:t xml:space="preserve"> do MongoDB, </w:t>
      </w:r>
      <w:proofErr w:type="spellStart"/>
      <w:r w:rsidRPr="00324053">
        <w:rPr>
          <w:lang w:val="en-US"/>
        </w:rPr>
        <w:t>selecionar</w:t>
      </w:r>
      <w:proofErr w:type="spellEnd"/>
      <w:r w:rsidRPr="00324053">
        <w:rPr>
          <w:lang w:val="en-US"/>
        </w:rPr>
        <w:t xml:space="preserve"> “Connect” -&gt; “Connect your Application</w:t>
      </w:r>
      <w:r>
        <w:rPr>
          <w:lang w:val="en-US"/>
        </w:rPr>
        <w:t>”</w:t>
      </w:r>
    </w:p>
    <w:p w:rsidR="0036142D" w:rsidP="0036142D" w:rsidRDefault="00324053" w14:paraId="0867E39F" w14:textId="788D4D53">
      <w:pPr>
        <w:pStyle w:val="PargrafodaLista"/>
        <w:numPr>
          <w:ilvl w:val="1"/>
          <w:numId w:val="1"/>
        </w:numPr>
      </w:pPr>
      <w:r w:rsidRPr="00324053">
        <w:t xml:space="preserve">Selecionar Python e </w:t>
      </w:r>
      <w:r w:rsidR="0036142D">
        <w:t>acesso por chave criptografada</w:t>
      </w:r>
    </w:p>
    <w:p w:rsidR="0036142D" w:rsidP="0036142D" w:rsidRDefault="0036142D" w14:paraId="22B4BCFC" w14:textId="14309CA8">
      <w:pPr>
        <w:pStyle w:val="PargrafodaLista"/>
        <w:numPr>
          <w:ilvl w:val="1"/>
          <w:numId w:val="1"/>
        </w:numPr>
      </w:pPr>
      <w:r>
        <w:t>Copiar código e colar no Python</w:t>
      </w:r>
    </w:p>
    <w:p w:rsidR="0036142D" w:rsidP="0036142D" w:rsidRDefault="000A1F0D" w14:paraId="36F7FA3B" w14:textId="286433B5">
      <w:r w:rsidRPr="000A1F0D">
        <w:rPr>
          <w:noProof/>
        </w:rPr>
        <w:drawing>
          <wp:inline distT="0" distB="0" distL="0" distR="0" wp14:anchorId="27206565" wp14:editId="7102BC05">
            <wp:extent cx="6278561" cy="2505075"/>
            <wp:effectExtent l="0" t="0" r="8255" b="0"/>
            <wp:docPr id="1479175512" name="Imagem 14791755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12" name="Imagem 1479175512" descr="Tela de computador com texto preto sobre fundo branc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83606" cy="25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0E" w:rsidP="0036142D" w:rsidRDefault="0014310E" w14:paraId="77E6A14C" w14:textId="77777777"/>
    <w:p w:rsidR="0014310E" w:rsidP="00680BB2" w:rsidRDefault="0014310E" w14:paraId="45B5D406" w14:textId="6CB177F6">
      <w:pPr>
        <w:pStyle w:val="Ttulo2"/>
      </w:pPr>
      <w:bookmarkStart w:name="_Toc122438047" w:id="69"/>
      <w:r>
        <w:t>CRIAÇÃO DE DOCUMENTO</w:t>
      </w:r>
      <w:bookmarkEnd w:id="69"/>
    </w:p>
    <w:p w:rsidR="0014310E" w:rsidP="00742C03" w:rsidRDefault="00AC4E28" w14:paraId="033A8486" w14:textId="62C69366">
      <w:pPr>
        <w:pStyle w:val="PargrafodaLista"/>
        <w:numPr>
          <w:ilvl w:val="0"/>
          <w:numId w:val="1"/>
        </w:numPr>
      </w:pPr>
      <w:r>
        <w:t xml:space="preserve">Todo comando </w:t>
      </w:r>
      <w:r w:rsidR="00F324DD">
        <w:t>é antecipado pelo nome da coleção</w:t>
      </w:r>
    </w:p>
    <w:p w:rsidR="006C3147" w:rsidP="00742C03" w:rsidRDefault="00E8129A" w14:paraId="3D65465A" w14:textId="0CB7804C">
      <w:pPr>
        <w:pStyle w:val="PargrafodaLista"/>
        <w:numPr>
          <w:ilvl w:val="0"/>
          <w:numId w:val="1"/>
        </w:numPr>
      </w:pPr>
      <w:r w:rsidRPr="00E8129A">
        <w:t>Método ‘.</w:t>
      </w:r>
      <w:proofErr w:type="spellStart"/>
      <w:r w:rsidRPr="00E8129A">
        <w:t>insert_one</w:t>
      </w:r>
      <w:proofErr w:type="spellEnd"/>
      <w:r w:rsidRPr="00E8129A">
        <w:t>’ insere somente um d</w:t>
      </w:r>
      <w:r>
        <w:t>ocumento; ‘</w:t>
      </w:r>
      <w:r w:rsidR="0095038E">
        <w:t>.</w:t>
      </w:r>
      <w:proofErr w:type="spellStart"/>
      <w:r>
        <w:t>insert_many</w:t>
      </w:r>
      <w:proofErr w:type="spellEnd"/>
      <w:r>
        <w:t>’, múltiplos</w:t>
      </w:r>
      <w:r w:rsidR="00655C3A">
        <w:t xml:space="preserve"> documentos</w:t>
      </w:r>
    </w:p>
    <w:p w:rsidR="00F16FF2" w:rsidP="00F16FF2" w:rsidRDefault="00F16FF2" w14:paraId="6FA1BDFE" w14:textId="77777777">
      <w:pPr>
        <w:ind w:left="360"/>
      </w:pPr>
    </w:p>
    <w:p w:rsidRPr="00F16FF2" w:rsidR="0095038E" w:rsidP="00F16FF2" w:rsidRDefault="0095038E" w14:paraId="40C87643" w14:textId="0744A605">
      <w:pPr>
        <w:ind w:left="360"/>
        <w:rPr>
          <w:b/>
          <w:bCs/>
        </w:rPr>
      </w:pPr>
      <w:r w:rsidRPr="00F16FF2">
        <w:rPr>
          <w:b/>
          <w:bCs/>
        </w:rPr>
        <w:t>Inserindo um documento:</w:t>
      </w:r>
    </w:p>
    <w:p w:rsidR="00135A44" w:rsidP="00135A44" w:rsidRDefault="00135A44" w14:paraId="0BD643C8" w14:textId="3C8B06CF">
      <w:pPr>
        <w:ind w:left="360"/>
      </w:pPr>
      <w:r w:rsidRPr="00135A44">
        <w:rPr>
          <w:noProof/>
        </w:rPr>
        <w:drawing>
          <wp:inline distT="0" distB="0" distL="0" distR="0" wp14:anchorId="3C90FDC1" wp14:editId="3D135A96">
            <wp:extent cx="5400040" cy="391160"/>
            <wp:effectExtent l="0" t="0" r="0" b="8890"/>
            <wp:docPr id="1479175513" name="Imagem 147917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8E" w:rsidP="0095038E" w:rsidRDefault="0095038E" w14:paraId="63511022" w14:textId="3D7ED044">
      <w:pPr>
        <w:pStyle w:val="PargrafodaLista"/>
        <w:numPr>
          <w:ilvl w:val="0"/>
          <w:numId w:val="1"/>
        </w:numPr>
      </w:pPr>
      <w:r>
        <w:t>Não há limite de parâmetros para criação de um documento</w:t>
      </w:r>
    </w:p>
    <w:p w:rsidR="00A87556" w:rsidP="0095038E" w:rsidRDefault="00A87556" w14:paraId="1ACB9962" w14:textId="0806A938">
      <w:pPr>
        <w:pStyle w:val="PargrafodaLista"/>
        <w:numPr>
          <w:ilvl w:val="0"/>
          <w:numId w:val="1"/>
        </w:numPr>
      </w:pPr>
      <w:r>
        <w:t xml:space="preserve">Preferir popular o banco </w:t>
      </w:r>
      <w:r w:rsidR="003F6347">
        <w:t>documento a documento (demanda menos processamento, mais fácil controlar o processo)</w:t>
      </w:r>
    </w:p>
    <w:p w:rsidR="00F16FF2" w:rsidP="00F16FF2" w:rsidRDefault="00F16FF2" w14:paraId="21647CB9" w14:textId="77777777"/>
    <w:p w:rsidR="00F16FF2" w:rsidP="00F16FF2" w:rsidRDefault="00F16FF2" w14:paraId="1BAEBE6C" w14:textId="15AFAC43">
      <w:pPr>
        <w:rPr>
          <w:b/>
          <w:bCs/>
        </w:rPr>
      </w:pPr>
      <w:r>
        <w:rPr>
          <w:b/>
          <w:bCs/>
        </w:rPr>
        <w:t>Inserindo múltiplos documentos</w:t>
      </w:r>
    </w:p>
    <w:p w:rsidRPr="0031551B" w:rsidR="00F16FF2" w:rsidP="00F16FF2" w:rsidRDefault="00F16FF2" w14:paraId="62FBCF57" w14:textId="24E14F5F">
      <w:pPr>
        <w:pStyle w:val="PargrafodaLista"/>
        <w:numPr>
          <w:ilvl w:val="0"/>
          <w:numId w:val="1"/>
        </w:numPr>
        <w:rPr>
          <w:b/>
          <w:bCs/>
        </w:rPr>
      </w:pPr>
      <w:r>
        <w:t>Cada dicionário corresponderá a um documento</w:t>
      </w:r>
      <w:r w:rsidR="0009784F">
        <w:t xml:space="preserve"> (</w:t>
      </w:r>
      <w:proofErr w:type="spellStart"/>
      <w:r w:rsidR="0009784F">
        <w:t>obs</w:t>
      </w:r>
      <w:proofErr w:type="spellEnd"/>
      <w:r w:rsidR="0009784F">
        <w:t>: eles devem estar dentro de uma lista)</w:t>
      </w:r>
    </w:p>
    <w:p w:rsidRPr="0031551B" w:rsidR="0031551B" w:rsidP="0031551B" w:rsidRDefault="0031551B" w14:paraId="3198DEF2" w14:textId="09DA18A9">
      <w:pPr>
        <w:ind w:left="360"/>
        <w:rPr>
          <w:b/>
          <w:bCs/>
        </w:rPr>
      </w:pPr>
      <w:r w:rsidRPr="0031551B">
        <w:rPr>
          <w:b/>
          <w:bCs/>
          <w:noProof/>
        </w:rPr>
        <w:drawing>
          <wp:inline distT="0" distB="0" distL="0" distR="0" wp14:anchorId="0EF0B5CF" wp14:editId="4106102F">
            <wp:extent cx="5400040" cy="313690"/>
            <wp:effectExtent l="0" t="0" r="0" b="0"/>
            <wp:docPr id="1479175511" name="Imagem 147917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E3" w:rsidP="00F16FF2" w:rsidRDefault="006A78E3" w14:paraId="7F9BE712" w14:textId="77777777"/>
    <w:p w:rsidR="008667DB" w:rsidP="008667DB" w:rsidRDefault="008667DB" w14:paraId="1B7B4321" w14:textId="64667DB4">
      <w:pPr>
        <w:pStyle w:val="Ttulo2"/>
      </w:pPr>
      <w:bookmarkStart w:name="_Toc122438048" w:id="70"/>
      <w:r>
        <w:lastRenderedPageBreak/>
        <w:t>VISUALIZAÇÃO DE DOCUMENTOS</w:t>
      </w:r>
      <w:bookmarkEnd w:id="70"/>
    </w:p>
    <w:p w:rsidRPr="00F16FF2" w:rsidR="00F16FF2" w:rsidP="00F16FF2" w:rsidRDefault="00F16FF2" w14:paraId="649810BB" w14:textId="77777777"/>
    <w:p w:rsidRPr="00F16FF2" w:rsidR="00F16FF2" w:rsidP="00F16FF2" w:rsidRDefault="00F16FF2" w14:paraId="5E8FA7B9" w14:textId="36EEB305">
      <w:pPr>
        <w:rPr>
          <w:b/>
          <w:bCs/>
        </w:rPr>
      </w:pPr>
      <w:r w:rsidRPr="00F16FF2">
        <w:rPr>
          <w:b/>
          <w:bCs/>
        </w:rPr>
        <w:t>Visualização de todos os documentos de uma coleção</w:t>
      </w:r>
    </w:p>
    <w:p w:rsidR="001A4B33" w:rsidP="001A4B33" w:rsidRDefault="001A4B33" w14:paraId="7F600400" w14:textId="457FC15D">
      <w:r w:rsidRPr="001A4B33">
        <w:rPr>
          <w:noProof/>
        </w:rPr>
        <w:drawing>
          <wp:inline distT="0" distB="0" distL="0" distR="0" wp14:anchorId="5129E87F" wp14:editId="0908FFA0">
            <wp:extent cx="5400040" cy="1145540"/>
            <wp:effectExtent l="0" t="0" r="0" b="0"/>
            <wp:docPr id="1479175514" name="Imagem 14791755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14" name="Imagem 1479175514" descr="Text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33" w:rsidP="001A4B33" w:rsidRDefault="001A4B33" w14:paraId="68B9BB9F" w14:textId="68C6469B">
      <w:pPr>
        <w:pStyle w:val="PargrafodaLista"/>
        <w:numPr>
          <w:ilvl w:val="0"/>
          <w:numId w:val="1"/>
        </w:numPr>
      </w:pPr>
      <w:r>
        <w:t>Repare que todo documento possui um id</w:t>
      </w:r>
    </w:p>
    <w:p w:rsidR="0031551B" w:rsidP="0031551B" w:rsidRDefault="0031551B" w14:paraId="5BC05318" w14:textId="20211C43">
      <w:pPr>
        <w:pStyle w:val="PargrafodaLista"/>
        <w:numPr>
          <w:ilvl w:val="1"/>
          <w:numId w:val="1"/>
        </w:numPr>
      </w:pPr>
      <w:r>
        <w:t>O id identifica o documento, para que possa ser referenciado no futuro</w:t>
      </w:r>
    </w:p>
    <w:p w:rsidR="00BC018B" w:rsidP="00BC018B" w:rsidRDefault="00BC018B" w14:paraId="4B55FD9A" w14:textId="77777777"/>
    <w:p w:rsidR="00BC018B" w:rsidP="00BC018B" w:rsidRDefault="00F8508E" w14:paraId="63F78DFA" w14:textId="1836F4AC">
      <w:pPr>
        <w:rPr>
          <w:b/>
          <w:bCs/>
        </w:rPr>
      </w:pPr>
      <w:r w:rsidRPr="00FF3F50">
        <w:rPr>
          <w:b/>
          <w:bCs/>
        </w:rPr>
        <w:t xml:space="preserve">Visualização de </w:t>
      </w:r>
      <w:r w:rsidRPr="00FF3F50" w:rsidR="00FF3F50">
        <w:rPr>
          <w:b/>
          <w:bCs/>
        </w:rPr>
        <w:t>ids dos dados</w:t>
      </w:r>
    </w:p>
    <w:p w:rsidR="00CF7387" w:rsidP="00BC018B" w:rsidRDefault="00CF7387" w14:paraId="14FF4241" w14:textId="6BA537B0">
      <w:pPr>
        <w:rPr>
          <w:b/>
          <w:bCs/>
        </w:rPr>
      </w:pPr>
      <w:r w:rsidRPr="00CF7387">
        <w:rPr>
          <w:b/>
          <w:bCs/>
          <w:noProof/>
        </w:rPr>
        <w:drawing>
          <wp:inline distT="0" distB="0" distL="0" distR="0" wp14:anchorId="3C564CFB" wp14:editId="55D3FE57">
            <wp:extent cx="3029373" cy="981212"/>
            <wp:effectExtent l="0" t="0" r="0" b="9525"/>
            <wp:docPr id="1479175515" name="Imagem 14791755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15" name="Imagem 1479175515" descr="Text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79" w:rsidP="00BC018B" w:rsidRDefault="000C5F79" w14:paraId="529EC00E" w14:textId="012BF6A8">
      <w:pPr>
        <w:rPr>
          <w:b/>
          <w:bCs/>
        </w:rPr>
      </w:pPr>
      <w:r w:rsidRPr="000C5F79">
        <w:rPr>
          <w:b/>
          <w:bCs/>
          <w:noProof/>
        </w:rPr>
        <w:drawing>
          <wp:inline distT="0" distB="0" distL="0" distR="0" wp14:anchorId="0EA229E8" wp14:editId="1BA23883">
            <wp:extent cx="5400040" cy="592455"/>
            <wp:effectExtent l="0" t="0" r="0" b="0"/>
            <wp:docPr id="1479175516" name="Imagem 147917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38" w:rsidP="00BC018B" w:rsidRDefault="00D67138" w14:paraId="0BDAAA1E" w14:textId="32888830">
      <w:pPr>
        <w:rPr>
          <w:b/>
          <w:bCs/>
        </w:rPr>
      </w:pPr>
    </w:p>
    <w:p w:rsidR="00F1263F" w:rsidP="00F1263F" w:rsidRDefault="00F1263F" w14:paraId="09C4C015" w14:textId="29B92391">
      <w:pPr>
        <w:pStyle w:val="Ttulo2"/>
      </w:pPr>
      <w:bookmarkStart w:name="_Toc122438049" w:id="71"/>
      <w:r>
        <w:t>FILTRAGEM</w:t>
      </w:r>
      <w:bookmarkEnd w:id="71"/>
    </w:p>
    <w:p w:rsidR="00F1263F" w:rsidP="00F1263F" w:rsidRDefault="003F77CE" w14:paraId="0136950A" w14:textId="7D423C93">
      <w:pPr>
        <w:pStyle w:val="PargrafodaLista"/>
        <w:numPr>
          <w:ilvl w:val="0"/>
          <w:numId w:val="1"/>
        </w:numPr>
      </w:pPr>
      <w:r>
        <w:t>Exemplo</w:t>
      </w:r>
      <w:r w:rsidR="00F1263F">
        <w:t xml:space="preserve"> 1: buscar </w:t>
      </w:r>
      <w:r w:rsidR="0097378F">
        <w:t>registros (</w:t>
      </w:r>
      <w:r w:rsidR="00621649">
        <w:t>documentos</w:t>
      </w:r>
      <w:r w:rsidR="0097378F">
        <w:t>) que possuem idade maior que 30</w:t>
      </w:r>
    </w:p>
    <w:p w:rsidR="00621649" w:rsidP="00621649" w:rsidRDefault="00621649" w14:paraId="6FC075AE" w14:textId="681774B5">
      <w:pPr>
        <w:pStyle w:val="PargrafodaLista"/>
      </w:pPr>
      <w:r w:rsidRPr="00621649">
        <w:rPr>
          <w:noProof/>
        </w:rPr>
        <w:drawing>
          <wp:inline distT="0" distB="0" distL="0" distR="0" wp14:anchorId="66E53EEF" wp14:editId="14DFFEFF">
            <wp:extent cx="5400040" cy="2042160"/>
            <wp:effectExtent l="0" t="0" r="0" b="0"/>
            <wp:docPr id="1479175517" name="Imagem 14791755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17" name="Imagem 1479175517" descr="Text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AA" w:rsidP="00BD5BAA" w:rsidRDefault="00BD5BAA" w14:paraId="722E5A27" w14:textId="564222E8">
      <w:pPr>
        <w:pStyle w:val="PargrafodaLista"/>
        <w:numPr>
          <w:ilvl w:val="1"/>
          <w:numId w:val="1"/>
        </w:numPr>
      </w:pPr>
      <w:r>
        <w:t>O “$” dentro do parâmetro, indica um comando de comparação</w:t>
      </w:r>
    </w:p>
    <w:p w:rsidR="00C73325" w:rsidP="00C73325" w:rsidRDefault="00C73325" w14:paraId="64BC7971" w14:textId="4488D22D">
      <w:pPr>
        <w:pStyle w:val="PargrafodaLista"/>
        <w:numPr>
          <w:ilvl w:val="2"/>
          <w:numId w:val="1"/>
        </w:numPr>
      </w:pPr>
      <w:r>
        <w:t>‘</w:t>
      </w:r>
      <w:proofErr w:type="spellStart"/>
      <w:r>
        <w:t>gt</w:t>
      </w:r>
      <w:proofErr w:type="spellEnd"/>
      <w:r>
        <w:t xml:space="preserve">’ =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</w:p>
    <w:p w:rsidR="004E4DA6" w:rsidP="00BD5BAA" w:rsidRDefault="004E4DA6" w14:paraId="55CED10D" w14:textId="6D002739">
      <w:pPr>
        <w:pStyle w:val="PargrafodaLista"/>
        <w:numPr>
          <w:ilvl w:val="1"/>
          <w:numId w:val="1"/>
        </w:numPr>
      </w:pPr>
      <w:proofErr w:type="spellStart"/>
      <w:r>
        <w:t>Obs</w:t>
      </w:r>
      <w:proofErr w:type="spellEnd"/>
      <w:r>
        <w:t>: MongoDB é case-</w:t>
      </w:r>
      <w:proofErr w:type="spellStart"/>
      <w:r>
        <w:t>sensitive</w:t>
      </w:r>
      <w:proofErr w:type="spellEnd"/>
    </w:p>
    <w:p w:rsidR="003F77CE" w:rsidP="00A22726" w:rsidRDefault="003F77CE" w14:paraId="0316D8D7" w14:textId="5527A0C7"/>
    <w:p w:rsidR="00A22726" w:rsidP="00B51C36" w:rsidRDefault="00B51C36" w14:paraId="4FAA603B" w14:textId="722D9E33">
      <w:pPr>
        <w:pStyle w:val="PargrafodaLista"/>
        <w:numPr>
          <w:ilvl w:val="0"/>
          <w:numId w:val="1"/>
        </w:numPr>
      </w:pPr>
      <w:r>
        <w:t>Exemplo 2: buscar documentos que possuem idade menor ou igual a 30:</w:t>
      </w:r>
    </w:p>
    <w:p w:rsidR="00570FAB" w:rsidP="001C1428" w:rsidRDefault="00570FAB" w14:paraId="64366D14" w14:textId="77777777">
      <w:pPr>
        <w:pStyle w:val="PargrafodaLista"/>
      </w:pPr>
    </w:p>
    <w:p w:rsidR="001C1428" w:rsidP="001C1428" w:rsidRDefault="001C1428" w14:paraId="46341BC4" w14:textId="508D9FC0">
      <w:pPr>
        <w:pStyle w:val="PargrafodaLista"/>
      </w:pPr>
      <w:r w:rsidRPr="001C1428">
        <w:rPr>
          <w:noProof/>
        </w:rPr>
        <w:drawing>
          <wp:inline distT="0" distB="0" distL="0" distR="0" wp14:anchorId="17945580" wp14:editId="07A455A8">
            <wp:extent cx="5400040" cy="2138680"/>
            <wp:effectExtent l="0" t="0" r="0" b="0"/>
            <wp:docPr id="1479175518" name="Imagem 14791755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18" name="Imagem 1479175518" descr="Interface gráfica do usuário, Text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6F" w:rsidP="00570FAB" w:rsidRDefault="00D57F6F" w14:paraId="077445E1" w14:textId="77777777"/>
    <w:p w:rsidR="00570FAB" w:rsidP="00570FAB" w:rsidRDefault="00EB7EEF" w14:paraId="7A750741" w14:textId="5C87C16E">
      <w:pPr>
        <w:rPr>
          <w:b/>
          <w:bCs/>
        </w:rPr>
      </w:pPr>
      <w:r>
        <w:rPr>
          <w:b/>
          <w:bCs/>
        </w:rPr>
        <w:t>Controles especiais para busca</w:t>
      </w:r>
    </w:p>
    <w:p w:rsidR="00EB7EEF" w:rsidP="00570FAB" w:rsidRDefault="00BA5C60" w14:paraId="2FAFE6B2" w14:textId="1D2780B6">
      <w:pPr>
        <w:rPr>
          <w:b/>
          <w:bCs/>
        </w:rPr>
      </w:pPr>
      <w:r w:rsidRPr="00BA5C60">
        <w:rPr>
          <w:b/>
          <w:bCs/>
          <w:noProof/>
        </w:rPr>
        <w:drawing>
          <wp:inline distT="0" distB="0" distL="0" distR="0" wp14:anchorId="0F818AE8" wp14:editId="77BA9003">
            <wp:extent cx="1629002" cy="1000265"/>
            <wp:effectExtent l="0" t="0" r="0" b="9525"/>
            <wp:docPr id="1479175519" name="Imagem 14791755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19" name="Imagem 1479175519" descr="Text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6F" w:rsidP="00570FAB" w:rsidRDefault="00D57F6F" w14:paraId="17E84D7A" w14:textId="77777777">
      <w:pPr>
        <w:rPr>
          <w:b/>
          <w:bCs/>
        </w:rPr>
      </w:pPr>
    </w:p>
    <w:p w:rsidR="00D57F6F" w:rsidP="00570FAB" w:rsidRDefault="00D57F6F" w14:paraId="4B0E03B3" w14:textId="027E861B">
      <w:pPr>
        <w:rPr>
          <w:b/>
          <w:bCs/>
        </w:rPr>
      </w:pPr>
      <w:r>
        <w:rPr>
          <w:b/>
          <w:bCs/>
        </w:rPr>
        <w:t>Busca por nome</w:t>
      </w:r>
    </w:p>
    <w:p w:rsidR="00B635AD" w:rsidP="00570FAB" w:rsidRDefault="00B635AD" w14:paraId="510CC701" w14:textId="0B9E8BB4">
      <w:pPr>
        <w:rPr>
          <w:b/>
          <w:bCs/>
        </w:rPr>
      </w:pPr>
      <w:r w:rsidRPr="00B635AD">
        <w:rPr>
          <w:b/>
          <w:bCs/>
          <w:noProof/>
        </w:rPr>
        <w:drawing>
          <wp:inline distT="0" distB="0" distL="0" distR="0" wp14:anchorId="5C622BDD" wp14:editId="46E070F1">
            <wp:extent cx="5400040" cy="1525270"/>
            <wp:effectExtent l="0" t="0" r="0" b="0"/>
            <wp:docPr id="1479175520" name="Imagem 14791755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20" name="Imagem 1479175520" descr="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79AC" w:rsidR="006879AC" w:rsidP="006879AC" w:rsidRDefault="006879AC" w14:paraId="2650FACC" w14:textId="31C6BF9E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6879AC">
        <w:t>Obs</w:t>
      </w:r>
      <w:proofErr w:type="spellEnd"/>
      <w:r w:rsidRPr="006879AC">
        <w:t>: a String deve ser o</w:t>
      </w:r>
      <w:r>
        <w:t>brigatoriamente idêntica àquela cadastrada no BD</w:t>
      </w:r>
    </w:p>
    <w:p w:rsidR="00D57F6F" w:rsidP="00570FAB" w:rsidRDefault="00D57F6F" w14:paraId="44CC5B32" w14:textId="77777777">
      <w:pPr>
        <w:rPr>
          <w:b/>
          <w:bCs/>
        </w:rPr>
      </w:pPr>
    </w:p>
    <w:p w:rsidR="00467A19" w:rsidP="00570FAB" w:rsidRDefault="00C24CF8" w14:paraId="653C4069" w14:textId="0EC669F1">
      <w:pPr>
        <w:rPr>
          <w:b/>
          <w:bCs/>
        </w:rPr>
      </w:pPr>
      <w:r>
        <w:rPr>
          <w:b/>
          <w:bCs/>
        </w:rPr>
        <w:t xml:space="preserve">Buscar </w:t>
      </w:r>
      <w:r w:rsidR="00452D37">
        <w:rPr>
          <w:b/>
          <w:bCs/>
        </w:rPr>
        <w:t>por múltiplos termos</w:t>
      </w:r>
    </w:p>
    <w:p w:rsidR="00564BB9" w:rsidP="00570FAB" w:rsidRDefault="00564BB9" w14:paraId="4055EF3C" w14:textId="7B00F586">
      <w:pPr>
        <w:rPr>
          <w:b/>
          <w:bCs/>
        </w:rPr>
      </w:pPr>
      <w:r w:rsidRPr="00564BB9">
        <w:rPr>
          <w:b/>
          <w:bCs/>
          <w:noProof/>
        </w:rPr>
        <w:lastRenderedPageBreak/>
        <w:drawing>
          <wp:inline distT="0" distB="0" distL="0" distR="0" wp14:anchorId="6ED7FCA1" wp14:editId="27F28119">
            <wp:extent cx="5400040" cy="1731010"/>
            <wp:effectExtent l="0" t="0" r="0" b="2540"/>
            <wp:docPr id="1479175522" name="Imagem 14791755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22" name="Imagem 1479175522" descr="Texto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5664" w:rsidR="00452D37" w:rsidP="00452D37" w:rsidRDefault="00452D37" w14:paraId="2A1F998F" w14:textId="68C38B60">
      <w:pPr>
        <w:pStyle w:val="PargrafodaLista"/>
        <w:numPr>
          <w:ilvl w:val="0"/>
          <w:numId w:val="1"/>
        </w:numPr>
        <w:rPr>
          <w:b/>
          <w:bCs/>
        </w:rPr>
      </w:pPr>
      <w:r>
        <w:t>Repare que é necessário apontar uma lista com os termos</w:t>
      </w:r>
      <w:r w:rsidR="008F32D9">
        <w:t>, precedidos do caractere especial $</w:t>
      </w:r>
    </w:p>
    <w:p w:rsidR="00745664" w:rsidP="00745664" w:rsidRDefault="00745664" w14:paraId="49D7CC3C" w14:textId="77777777">
      <w:pPr>
        <w:rPr>
          <w:b/>
          <w:bCs/>
        </w:rPr>
      </w:pPr>
    </w:p>
    <w:p w:rsidR="00745664" w:rsidP="00745664" w:rsidRDefault="0033050E" w14:paraId="13A7340D" w14:textId="44CF15EA">
      <w:pPr>
        <w:rPr>
          <w:b/>
          <w:bCs/>
        </w:rPr>
      </w:pPr>
      <w:r>
        <w:rPr>
          <w:b/>
          <w:bCs/>
        </w:rPr>
        <w:t>Pesquisas compostas</w:t>
      </w:r>
    </w:p>
    <w:p w:rsidR="0033050E" w:rsidP="00745664" w:rsidRDefault="0006705B" w14:paraId="2EA5DBC5" w14:textId="25B4E9E5">
      <w:pPr>
        <w:rPr>
          <w:b/>
          <w:bCs/>
        </w:rPr>
      </w:pPr>
      <w:r w:rsidRPr="0006705B">
        <w:rPr>
          <w:b/>
          <w:bCs/>
          <w:noProof/>
        </w:rPr>
        <w:drawing>
          <wp:inline distT="0" distB="0" distL="0" distR="0" wp14:anchorId="287DCBD6" wp14:editId="1F922070">
            <wp:extent cx="5400040" cy="1529080"/>
            <wp:effectExtent l="0" t="0" r="0" b="0"/>
            <wp:docPr id="1479175523" name="Imagem 14791755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23" name="Imagem 1479175523" descr="Texto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C1" w:rsidP="00745664" w:rsidRDefault="001033C1" w14:paraId="0FDC2C4D" w14:textId="77777777">
      <w:pPr>
        <w:rPr>
          <w:b/>
          <w:bCs/>
        </w:rPr>
      </w:pPr>
    </w:p>
    <w:p w:rsidRPr="00564BCE" w:rsidR="001033C1" w:rsidP="009E6B4D" w:rsidRDefault="009E6B4D" w14:paraId="6132187D" w14:textId="35252590">
      <w:pPr>
        <w:pStyle w:val="PargrafodaLista"/>
        <w:numPr>
          <w:ilvl w:val="0"/>
          <w:numId w:val="1"/>
        </w:numPr>
        <w:rPr>
          <w:b/>
          <w:bCs/>
        </w:rPr>
      </w:pPr>
      <w:r>
        <w:t>Pesquisar com “ou”</w:t>
      </w:r>
    </w:p>
    <w:p w:rsidRPr="00D92738" w:rsidR="00564BCE" w:rsidP="00564BCE" w:rsidRDefault="00564BCE" w14:paraId="434E27E1" w14:textId="77777777">
      <w:pPr>
        <w:pStyle w:val="PargrafodaLista"/>
        <w:rPr>
          <w:b/>
          <w:bCs/>
        </w:rPr>
      </w:pPr>
    </w:p>
    <w:p w:rsidRPr="00CE4054" w:rsidR="00D92738" w:rsidP="00D92738" w:rsidRDefault="00C41C50" w14:paraId="5FD77ED0" w14:textId="5185CE74">
      <w:pPr>
        <w:pStyle w:val="PargrafodaLista"/>
        <w:rPr>
          <w:b/>
          <w:bCs/>
        </w:rPr>
      </w:pPr>
      <w:r w:rsidRPr="00C41C50">
        <w:rPr>
          <w:b/>
          <w:bCs/>
          <w:noProof/>
        </w:rPr>
        <w:drawing>
          <wp:inline distT="0" distB="0" distL="0" distR="0" wp14:anchorId="154E0668" wp14:editId="6D587FDF">
            <wp:extent cx="4848902" cy="1143160"/>
            <wp:effectExtent l="0" t="0" r="0" b="0"/>
            <wp:docPr id="1479175524" name="Imagem 147917552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24" name="Imagem 1479175524" descr="Texto&#10;&#10;Descrição gerada automaticamente com confiança média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0EC6" w:rsidR="00CE4054" w:rsidP="00D92738" w:rsidRDefault="00D92738" w14:paraId="3573670E" w14:textId="123E0E6E">
      <w:pPr>
        <w:pStyle w:val="PargrafodaLista"/>
        <w:numPr>
          <w:ilvl w:val="1"/>
          <w:numId w:val="1"/>
        </w:numPr>
        <w:rPr>
          <w:b/>
          <w:bCs/>
        </w:rPr>
      </w:pPr>
      <w:r>
        <w:t>Nesse exemplo, pesquisa-se quem possui nome “Marcos Valente” ou idade maior que 30 anos</w:t>
      </w:r>
    </w:p>
    <w:p w:rsidR="009E0EC6" w:rsidP="009E0EC6" w:rsidRDefault="009E0EC6" w14:paraId="1FF8044B" w14:textId="77777777">
      <w:pPr>
        <w:rPr>
          <w:b/>
          <w:bCs/>
        </w:rPr>
      </w:pPr>
    </w:p>
    <w:p w:rsidR="009E0EC6" w:rsidP="009E0EC6" w:rsidRDefault="009E0EC6" w14:paraId="082A13E5" w14:textId="0BE4CBFD">
      <w:pPr>
        <w:pStyle w:val="Ttulo2"/>
      </w:pPr>
      <w:bookmarkStart w:name="_Toc122438050" w:id="72"/>
      <w:r>
        <w:t>ATUALIZAÇÃO (UPDATE)</w:t>
      </w:r>
      <w:bookmarkEnd w:id="72"/>
    </w:p>
    <w:p w:rsidR="009E0EC6" w:rsidP="009E0EC6" w:rsidRDefault="009E0EC6" w14:paraId="7C872F6C" w14:textId="23D4321B">
      <w:pPr>
        <w:pStyle w:val="PargrafodaLista"/>
        <w:numPr>
          <w:ilvl w:val="0"/>
          <w:numId w:val="1"/>
        </w:numPr>
      </w:pPr>
      <w:r>
        <w:t xml:space="preserve">Atualizar </w:t>
      </w:r>
      <w:r w:rsidR="00A06764">
        <w:t>ou adicionar parâmetros dentro dos documentos</w:t>
      </w:r>
    </w:p>
    <w:p w:rsidR="00571E24" w:rsidP="00571E24" w:rsidRDefault="00571E24" w14:paraId="320E1F0E" w14:textId="0873B795">
      <w:pPr>
        <w:pStyle w:val="PargrafodaLista"/>
        <w:numPr>
          <w:ilvl w:val="1"/>
          <w:numId w:val="1"/>
        </w:numPr>
      </w:pPr>
      <w:r>
        <w:t>Se o parâmetro modificado não existir, ele é criado (</w:t>
      </w:r>
      <w:proofErr w:type="spellStart"/>
      <w:r>
        <w:t>NoSQL</w:t>
      </w:r>
      <w:proofErr w:type="spellEnd"/>
      <w:r>
        <w:t xml:space="preserve"> é flexível)</w:t>
      </w:r>
    </w:p>
    <w:p w:rsidR="00A63003" w:rsidP="009E0EC6" w:rsidRDefault="00A63003" w14:paraId="68FC246D" w14:textId="1F1FF43B">
      <w:pPr>
        <w:pStyle w:val="PargrafodaLista"/>
        <w:numPr>
          <w:ilvl w:val="0"/>
          <w:numId w:val="1"/>
        </w:numPr>
      </w:pPr>
      <w:r>
        <w:t xml:space="preserve">Orientação: </w:t>
      </w:r>
      <w:r w:rsidR="001957E7">
        <w:t xml:space="preserve">preferir </w:t>
      </w:r>
      <w:r w:rsidR="001A0A3B">
        <w:t>utilizar o parâmetro “.</w:t>
      </w:r>
      <w:proofErr w:type="spellStart"/>
      <w:r w:rsidR="001A0A3B">
        <w:t>update_many</w:t>
      </w:r>
      <w:proofErr w:type="spellEnd"/>
      <w:r w:rsidR="001A0A3B">
        <w:t>”</w:t>
      </w:r>
      <w:r w:rsidR="001957E7">
        <w:t xml:space="preserve"> do que o “.</w:t>
      </w:r>
      <w:proofErr w:type="spellStart"/>
      <w:r w:rsidR="001957E7">
        <w:t>update_one</w:t>
      </w:r>
      <w:proofErr w:type="spellEnd"/>
      <w:r w:rsidR="001957E7">
        <w:t>”</w:t>
      </w:r>
    </w:p>
    <w:p w:rsidR="00560611" w:rsidP="00560611" w:rsidRDefault="00560611" w14:paraId="7B1EB1C2" w14:textId="77777777"/>
    <w:p w:rsidR="00B40384" w:rsidP="00560611" w:rsidRDefault="00B84D1F" w14:paraId="1EF6DF25" w14:textId="6C94E9C1">
      <w:r w:rsidRPr="00B84D1F">
        <w:rPr>
          <w:noProof/>
        </w:rPr>
        <w:lastRenderedPageBreak/>
        <w:drawing>
          <wp:inline distT="0" distB="0" distL="0" distR="0" wp14:anchorId="27D8930A" wp14:editId="3A8DBF46">
            <wp:extent cx="3639058" cy="1448002"/>
            <wp:effectExtent l="0" t="0" r="0" b="0"/>
            <wp:docPr id="1479175525" name="Imagem 14791755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25" name="Imagem 1479175525" descr="Text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3F" w:rsidP="00560611" w:rsidRDefault="00A7403F" w14:paraId="7F5DB70C" w14:textId="77777777"/>
    <w:p w:rsidR="00F6606E" w:rsidP="00560611" w:rsidRDefault="00F6606E" w14:paraId="5C160D80" w14:textId="23340B53">
      <w:pPr>
        <w:rPr>
          <w:b/>
          <w:bCs/>
        </w:rPr>
      </w:pPr>
      <w:r>
        <w:rPr>
          <w:b/>
          <w:bCs/>
        </w:rPr>
        <w:t xml:space="preserve">Excluir uma coluna de </w:t>
      </w:r>
      <w:r w:rsidR="00FB19A7">
        <w:rPr>
          <w:b/>
          <w:bCs/>
        </w:rPr>
        <w:t>um documento</w:t>
      </w:r>
    </w:p>
    <w:p w:rsidRPr="00FB19A7" w:rsidR="00FB19A7" w:rsidP="00FB19A7" w:rsidRDefault="00FB19A7" w14:paraId="7893112F" w14:textId="3C0572BE">
      <w:pPr>
        <w:pStyle w:val="PargrafodaLista"/>
        <w:numPr>
          <w:ilvl w:val="0"/>
          <w:numId w:val="1"/>
        </w:numPr>
        <w:rPr>
          <w:b/>
          <w:bCs/>
        </w:rPr>
      </w:pPr>
      <w:r>
        <w:t>Necessário redefinir todos os parâmetros do documento, deixando a coluna em tela de fora</w:t>
      </w:r>
    </w:p>
    <w:p w:rsidR="00F6606E" w:rsidP="00560611" w:rsidRDefault="00F6606E" w14:paraId="7E5D3DB5" w14:textId="77777777"/>
    <w:p w:rsidR="00A7403F" w:rsidP="00F120CC" w:rsidRDefault="00F120CC" w14:paraId="5AF5F702" w14:textId="1EE12544">
      <w:pPr>
        <w:pStyle w:val="Ttulo2"/>
      </w:pPr>
      <w:bookmarkStart w:name="_Toc122438051" w:id="73"/>
      <w:r>
        <w:t>APAGAR OU DELETAR</w:t>
      </w:r>
      <w:bookmarkEnd w:id="73"/>
    </w:p>
    <w:p w:rsidR="00F120CC" w:rsidP="00AD49E6" w:rsidRDefault="001C78F7" w14:paraId="73FC8535" w14:textId="341DBBDD">
      <w:pPr>
        <w:pStyle w:val="PargrafodaLista"/>
        <w:numPr>
          <w:ilvl w:val="0"/>
          <w:numId w:val="1"/>
        </w:numPr>
      </w:pPr>
      <w:r>
        <w:t>Cautela ao utilizar o parâmetro “.</w:t>
      </w:r>
      <w:proofErr w:type="spellStart"/>
      <w:r>
        <w:t>delete_many</w:t>
      </w:r>
      <w:proofErr w:type="spellEnd"/>
      <w:r>
        <w:t>”</w:t>
      </w:r>
    </w:p>
    <w:p w:rsidR="00564899" w:rsidP="00AD49E6" w:rsidRDefault="00564899" w14:paraId="7E49E9D1" w14:textId="2F12F02E">
      <w:pPr>
        <w:pStyle w:val="PargrafodaLista"/>
        <w:numPr>
          <w:ilvl w:val="0"/>
          <w:numId w:val="1"/>
        </w:numPr>
      </w:pPr>
      <w:r>
        <w:t>Não existe backup para MongoDB</w:t>
      </w:r>
    </w:p>
    <w:p w:rsidR="006E4362" w:rsidP="006E4362" w:rsidRDefault="006E4362" w14:paraId="612590D7" w14:textId="77777777"/>
    <w:p w:rsidR="006E4362" w:rsidP="006E4362" w:rsidRDefault="00A10C78" w14:paraId="7BDD1958" w14:textId="435CBF3B">
      <w:pPr>
        <w:rPr>
          <w:b/>
          <w:bCs/>
        </w:rPr>
      </w:pPr>
      <w:r>
        <w:rPr>
          <w:b/>
          <w:bCs/>
        </w:rPr>
        <w:t>Apagando documento</w:t>
      </w:r>
      <w:r w:rsidR="00E23885">
        <w:rPr>
          <w:b/>
          <w:bCs/>
        </w:rPr>
        <w:t xml:space="preserve"> (registro inteiro)</w:t>
      </w:r>
    </w:p>
    <w:p w:rsidR="00884F8C" w:rsidP="006E4362" w:rsidRDefault="00884F8C" w14:paraId="1795AEC8" w14:textId="1B825E01">
      <w:pPr>
        <w:rPr>
          <w:b/>
          <w:bCs/>
        </w:rPr>
      </w:pPr>
      <w:r w:rsidRPr="00884F8C">
        <w:rPr>
          <w:b/>
          <w:bCs/>
          <w:noProof/>
        </w:rPr>
        <w:drawing>
          <wp:inline distT="0" distB="0" distL="0" distR="0" wp14:anchorId="735D120B" wp14:editId="548A2D5A">
            <wp:extent cx="3077004" cy="362001"/>
            <wp:effectExtent l="0" t="0" r="0" b="0"/>
            <wp:docPr id="1479175526" name="Imagem 147917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1A84" w:rsidR="00DC0124" w:rsidP="00DC0124" w:rsidRDefault="00DC0124" w14:paraId="7E64DD7B" w14:textId="248738D3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Repare que </w:t>
      </w:r>
      <w:r w:rsidR="00AE1A84">
        <w:t>é feita uma busca por quem possui nome “cliente 0”</w:t>
      </w:r>
    </w:p>
    <w:p w:rsidRPr="00CB01CE" w:rsidR="00AE1A84" w:rsidP="00AE1A84" w:rsidRDefault="00AE1A84" w14:paraId="5AD18F07" w14:textId="3D866414">
      <w:pPr>
        <w:pStyle w:val="PargrafodaLista"/>
        <w:numPr>
          <w:ilvl w:val="1"/>
          <w:numId w:val="1"/>
        </w:numPr>
        <w:rPr>
          <w:b/>
          <w:bCs/>
        </w:rPr>
      </w:pPr>
      <w:r>
        <w:t>Se fosse utilizado o parâmetro “.</w:t>
      </w:r>
      <w:proofErr w:type="spellStart"/>
      <w:r>
        <w:t>delete_many</w:t>
      </w:r>
      <w:proofErr w:type="spellEnd"/>
      <w:r>
        <w:t>”, todos os registros que se enquadrassem nesse filtro seriam deletados</w:t>
      </w:r>
    </w:p>
    <w:p w:rsidR="00CB01CE" w:rsidP="00CB01CE" w:rsidRDefault="00CB01CE" w14:paraId="7B648C01" w14:textId="63C3E9CD">
      <w:pPr>
        <w:rPr>
          <w:b/>
          <w:bCs/>
        </w:rPr>
      </w:pPr>
    </w:p>
    <w:p w:rsidR="00056EF2" w:rsidP="002128A5" w:rsidRDefault="002128A5" w14:paraId="6D90EB42" w14:textId="5E52F28A">
      <w:pPr>
        <w:rPr>
          <w:b/>
          <w:bCs/>
        </w:rPr>
      </w:pPr>
      <w:r>
        <w:rPr>
          <w:b/>
          <w:bCs/>
        </w:rPr>
        <w:t>Apagando a coleção</w:t>
      </w:r>
      <w:r w:rsidR="00CC2092">
        <w:rPr>
          <w:b/>
          <w:bCs/>
        </w:rPr>
        <w:t xml:space="preserve"> (cautela!)</w:t>
      </w:r>
    </w:p>
    <w:p w:rsidR="002128A5" w:rsidP="002128A5" w:rsidRDefault="00CC2092" w14:paraId="35410D75" w14:textId="4363C920">
      <w:pPr>
        <w:rPr>
          <w:b/>
          <w:bCs/>
        </w:rPr>
      </w:pPr>
      <w:r w:rsidRPr="00CC2092">
        <w:rPr>
          <w:b/>
          <w:bCs/>
          <w:noProof/>
        </w:rPr>
        <w:drawing>
          <wp:inline distT="0" distB="0" distL="0" distR="0" wp14:anchorId="66279E79" wp14:editId="18F77D99">
            <wp:extent cx="1228896" cy="371527"/>
            <wp:effectExtent l="0" t="0" r="0" b="9525"/>
            <wp:docPr id="1479175527" name="Imagem 147917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A1" w:rsidP="002128A5" w:rsidRDefault="00A51EA1" w14:paraId="28AA156D" w14:textId="77777777">
      <w:pPr>
        <w:rPr>
          <w:b/>
          <w:bCs/>
        </w:rPr>
      </w:pPr>
    </w:p>
    <w:p w:rsidR="00A51EA1" w:rsidP="007C1C39" w:rsidRDefault="00A51EA1" w14:paraId="71E5BF91" w14:textId="3A98A178">
      <w:pPr>
        <w:pStyle w:val="Ttulo2"/>
      </w:pPr>
      <w:bookmarkStart w:name="_Toc122438052" w:id="74"/>
      <w:r>
        <w:t xml:space="preserve">INTEGRAÇÃO COM </w:t>
      </w:r>
      <w:r w:rsidR="007C1C39">
        <w:t>PANDAS</w:t>
      </w:r>
      <w:bookmarkEnd w:id="74"/>
    </w:p>
    <w:p w:rsidR="007C1C39" w:rsidP="00C0704A" w:rsidRDefault="00C0704A" w14:paraId="099CD6FE" w14:textId="4772FE85">
      <w:pPr>
        <w:pStyle w:val="PargrafodaLista"/>
        <w:numPr>
          <w:ilvl w:val="0"/>
          <w:numId w:val="1"/>
        </w:numPr>
      </w:pPr>
      <w:r>
        <w:t xml:space="preserve">Necessário utilizar as bibliotecas Pandas e </w:t>
      </w:r>
      <w:proofErr w:type="spellStart"/>
      <w:r w:rsidR="00620435">
        <w:t>pymongo</w:t>
      </w:r>
      <w:proofErr w:type="spellEnd"/>
      <w:r>
        <w:t xml:space="preserve"> ao mesmo tempo</w:t>
      </w:r>
    </w:p>
    <w:p w:rsidR="009052CA" w:rsidP="009052CA" w:rsidRDefault="009052CA" w14:paraId="454CB5C7" w14:textId="77777777"/>
    <w:p w:rsidR="006D6A02" w:rsidP="006D6A02" w:rsidRDefault="006D6A02" w14:paraId="7E5EAC4D" w14:textId="7341A21E">
      <w:pPr>
        <w:pStyle w:val="PargrafodaLista"/>
      </w:pPr>
      <w:r w:rsidRPr="006D6A02">
        <w:rPr>
          <w:noProof/>
        </w:rPr>
        <w:lastRenderedPageBreak/>
        <w:drawing>
          <wp:inline distT="0" distB="0" distL="0" distR="0" wp14:anchorId="37F55ECC" wp14:editId="5B42825D">
            <wp:extent cx="4182059" cy="1305107"/>
            <wp:effectExtent l="0" t="0" r="9525" b="9525"/>
            <wp:docPr id="1479175528" name="Imagem 14791755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28" name="Imagem 1479175528" descr="Texto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4B" w:rsidP="00AB0F4B" w:rsidRDefault="00AB0F4B" w14:paraId="4E997303" w14:textId="77777777">
      <w:pPr>
        <w:pStyle w:val="PargrafodaLista"/>
      </w:pPr>
    </w:p>
    <w:p w:rsidR="00AB0F4B" w:rsidP="00AB0F4B" w:rsidRDefault="00AB0F4B" w14:paraId="71181F06" w14:textId="0A92DC5B">
      <w:pPr>
        <w:pStyle w:val="PargrafodaLista"/>
        <w:numPr>
          <w:ilvl w:val="0"/>
          <w:numId w:val="1"/>
        </w:numPr>
      </w:pPr>
      <w:r>
        <w:t>Considere dar</w:t>
      </w:r>
      <w:r w:rsidR="000F203B">
        <w:t xml:space="preserve"> um</w:t>
      </w:r>
      <w:r>
        <w:t xml:space="preserve"> drop na coluna “_id”</w:t>
      </w:r>
      <w:r w:rsidR="000F203B">
        <w:t>,</w:t>
      </w:r>
      <w:r>
        <w:t xml:space="preserve"> herdada do MongoDB</w:t>
      </w:r>
    </w:p>
    <w:p w:rsidR="006F53EC" w:rsidP="006F53EC" w:rsidRDefault="006F53EC" w14:paraId="027160DB" w14:textId="77777777"/>
    <w:p w:rsidR="006F53EC" w:rsidP="006F53EC" w:rsidRDefault="007D010C" w14:paraId="2ECD0CA2" w14:textId="15579C39">
      <w:pPr>
        <w:pStyle w:val="Ttulo2"/>
      </w:pPr>
      <w:bookmarkStart w:name="_Toc122438053" w:id="75"/>
      <w:r>
        <w:t>ENVIO DO</w:t>
      </w:r>
      <w:r w:rsidR="006F53EC">
        <w:t xml:space="preserve"> DATAFRAME PARA MongoDB</w:t>
      </w:r>
      <w:bookmarkEnd w:id="75"/>
    </w:p>
    <w:p w:rsidR="007D010C" w:rsidP="001339C0" w:rsidRDefault="001339C0" w14:paraId="6E354BC2" w14:textId="430BCF29">
      <w:pPr>
        <w:pStyle w:val="PargrafodaLista"/>
        <w:numPr>
          <w:ilvl w:val="0"/>
          <w:numId w:val="1"/>
        </w:numPr>
      </w:pPr>
      <w:r>
        <w:t xml:space="preserve">Necessário criar </w:t>
      </w:r>
      <w:r w:rsidR="003A30AB">
        <w:t>uma nova</w:t>
      </w:r>
      <w:r>
        <w:t xml:space="preserve"> coleção</w:t>
      </w:r>
    </w:p>
    <w:p w:rsidR="006D707B" w:rsidP="001339C0" w:rsidRDefault="006D707B" w14:paraId="2A027BF3" w14:textId="0AC2F118">
      <w:pPr>
        <w:pStyle w:val="PargrafodaLista"/>
        <w:numPr>
          <w:ilvl w:val="0"/>
          <w:numId w:val="1"/>
        </w:numPr>
      </w:pPr>
      <w:r>
        <w:t xml:space="preserve">Necessário que a biblioteca </w:t>
      </w:r>
      <w:proofErr w:type="spellStart"/>
      <w:r>
        <w:t>numpy</w:t>
      </w:r>
      <w:proofErr w:type="spellEnd"/>
      <w:r>
        <w:t xml:space="preserve"> esteja importada, para que o MongoDB receba valores </w:t>
      </w:r>
      <w:proofErr w:type="spellStart"/>
      <w:r>
        <w:t>NaN</w:t>
      </w:r>
      <w:proofErr w:type="spellEnd"/>
    </w:p>
    <w:p w:rsidR="0014276E" w:rsidP="0014276E" w:rsidRDefault="009C1D69" w14:paraId="4558ED12" w14:textId="2CB25EF3">
      <w:r w:rsidRPr="009C1D69">
        <w:rPr>
          <w:noProof/>
        </w:rPr>
        <w:drawing>
          <wp:inline distT="0" distB="0" distL="0" distR="0" wp14:anchorId="51F150A4" wp14:editId="7D3FF9BA">
            <wp:extent cx="5400040" cy="1264285"/>
            <wp:effectExtent l="0" t="0" r="0" b="0"/>
            <wp:docPr id="1479175529" name="Imagem 14791755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29" name="Imagem 1479175529" descr="Text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6E" w:rsidP="0014276E" w:rsidRDefault="0014276E" w14:paraId="2578F982" w14:textId="77777777"/>
    <w:p w:rsidR="009E0C69" w:rsidP="009E0C69" w:rsidRDefault="009E0C69" w14:paraId="51D77C36" w14:textId="2D3DFA19">
      <w:pPr>
        <w:pStyle w:val="Ttulo1"/>
      </w:pPr>
      <w:bookmarkStart w:name="_Toc122438054" w:id="76"/>
      <w:r>
        <w:t>DATALAKE E DATA</w:t>
      </w:r>
      <w:r w:rsidR="00030DA5">
        <w:t>WAREHOUSE</w:t>
      </w:r>
      <w:bookmarkEnd w:id="76"/>
    </w:p>
    <w:p w:rsidR="00030DA5" w:rsidP="003B00EC" w:rsidRDefault="003B00EC" w14:paraId="31F1C934" w14:textId="316B044C">
      <w:pPr>
        <w:pStyle w:val="PargrafodaLista"/>
        <w:numPr>
          <w:ilvl w:val="0"/>
          <w:numId w:val="1"/>
        </w:numPr>
      </w:pPr>
      <w:r>
        <w:t>Maior diferença entre eles é como os dados estarão organizados dentro deles</w:t>
      </w:r>
    </w:p>
    <w:p w:rsidR="003B00EC" w:rsidP="003B00EC" w:rsidRDefault="006F6167" w14:paraId="54C99368" w14:textId="71325217">
      <w:pPr>
        <w:pStyle w:val="PargrafodaLista"/>
        <w:numPr>
          <w:ilvl w:val="0"/>
          <w:numId w:val="1"/>
        </w:numPr>
      </w:pPr>
      <w:r>
        <w:t>Utilizados para fins diferentes:</w:t>
      </w:r>
    </w:p>
    <w:p w:rsidR="003D425B" w:rsidP="003B00EC" w:rsidRDefault="003D425B" w14:paraId="33B02CE1" w14:textId="34F02C92">
      <w:pPr>
        <w:pStyle w:val="PargrafodaLista"/>
        <w:numPr>
          <w:ilvl w:val="0"/>
          <w:numId w:val="1"/>
        </w:numPr>
      </w:pPr>
      <w:r>
        <w:t>Datalake</w:t>
      </w:r>
      <w:r w:rsidR="006251EC">
        <w:t xml:space="preserve"> (MongoDB/ Cloud Storage)</w:t>
      </w:r>
    </w:p>
    <w:p w:rsidR="003D425B" w:rsidP="003D425B" w:rsidRDefault="003D425B" w14:paraId="5CDF8CD5" w14:textId="14103BB7">
      <w:pPr>
        <w:pStyle w:val="PargrafodaLista"/>
        <w:numPr>
          <w:ilvl w:val="1"/>
          <w:numId w:val="1"/>
        </w:numPr>
      </w:pPr>
      <w:r>
        <w:t xml:space="preserve">Orientação: guardar </w:t>
      </w:r>
      <w:r w:rsidR="00F13D1E">
        <w:t>uma grande quantidade de dados (“infinita”)</w:t>
      </w:r>
      <w:r>
        <w:t xml:space="preserve">, em </w:t>
      </w:r>
      <w:r w:rsidR="00FD59E3">
        <w:t>grande velocidade</w:t>
      </w:r>
    </w:p>
    <w:p w:rsidR="00FD59E3" w:rsidP="003D425B" w:rsidRDefault="00FD59E3" w14:paraId="30E824F1" w14:textId="0B270601">
      <w:pPr>
        <w:pStyle w:val="PargrafodaLista"/>
        <w:numPr>
          <w:ilvl w:val="1"/>
          <w:numId w:val="1"/>
        </w:numPr>
      </w:pPr>
      <w:r>
        <w:t>Aceita dados sem estrutura definida</w:t>
      </w:r>
    </w:p>
    <w:p w:rsidR="00304C90" w:rsidP="003D425B" w:rsidRDefault="00304C90" w14:paraId="465B7335" w14:textId="3021281C">
      <w:pPr>
        <w:pStyle w:val="PargrafodaLista"/>
        <w:numPr>
          <w:ilvl w:val="1"/>
          <w:numId w:val="1"/>
        </w:numPr>
      </w:pPr>
      <w:r>
        <w:t>Dados são trabalhados por engenheiros, não sendo consumidos por analistas</w:t>
      </w:r>
    </w:p>
    <w:p w:rsidRPr="00800D52" w:rsidR="006F3EDA" w:rsidP="006F3EDA" w:rsidRDefault="006F3EDA" w14:paraId="4DD0DFE5" w14:textId="736D82D0">
      <w:pPr>
        <w:pStyle w:val="PargrafodaLista"/>
        <w:numPr>
          <w:ilvl w:val="0"/>
          <w:numId w:val="1"/>
        </w:numPr>
      </w:pPr>
      <w:r w:rsidRPr="00800D52">
        <w:t>Datawarehouse</w:t>
      </w:r>
      <w:r w:rsidRPr="00800D52" w:rsidR="00800D52">
        <w:t xml:space="preserve"> (</w:t>
      </w:r>
      <w:proofErr w:type="spellStart"/>
      <w:r w:rsidRPr="00800D52" w:rsidR="00800D52">
        <w:t>BIgQuery</w:t>
      </w:r>
      <w:proofErr w:type="spellEnd"/>
      <w:r w:rsidRPr="00800D52" w:rsidR="00800D52">
        <w:t xml:space="preserve"> ou “Cluster” de Bancos r</w:t>
      </w:r>
      <w:r w:rsidR="00800D52">
        <w:t>elacionais)</w:t>
      </w:r>
    </w:p>
    <w:p w:rsidR="00FF05B4" w:rsidP="00FF05B4" w:rsidRDefault="00FF05B4" w14:paraId="79C13F15" w14:textId="77777777">
      <w:pPr>
        <w:pStyle w:val="PargrafodaLista"/>
        <w:numPr>
          <w:ilvl w:val="1"/>
          <w:numId w:val="1"/>
        </w:numPr>
      </w:pPr>
      <w:r>
        <w:t>Aceita somente dados estruturados</w:t>
      </w:r>
    </w:p>
    <w:p w:rsidR="00183EC5" w:rsidP="00FD59E3" w:rsidRDefault="00183EC5" w14:paraId="25D80D45" w14:textId="3E98D8E9">
      <w:pPr>
        <w:pStyle w:val="PargrafodaLista"/>
        <w:numPr>
          <w:ilvl w:val="1"/>
          <w:numId w:val="1"/>
        </w:numPr>
      </w:pPr>
      <w:r>
        <w:t>Dados são otimizados</w:t>
      </w:r>
    </w:p>
    <w:p w:rsidR="00C620B8" w:rsidP="00C620B8" w:rsidRDefault="00C620B8" w14:paraId="00408BCE" w14:textId="500C6EDE">
      <w:pPr>
        <w:pStyle w:val="PargrafodaLista"/>
        <w:numPr>
          <w:ilvl w:val="1"/>
          <w:numId w:val="1"/>
        </w:numPr>
      </w:pPr>
      <w:r>
        <w:t>Bancos de dados relacionais que possuem informações estruturadas, para dar suporte a um fluxo de dados contínuo</w:t>
      </w:r>
    </w:p>
    <w:p w:rsidR="004722B0" w:rsidP="00FD59E3" w:rsidRDefault="004722B0" w14:paraId="25B31B6F" w14:textId="198EA6A1">
      <w:pPr>
        <w:pStyle w:val="PargrafodaLista"/>
        <w:numPr>
          <w:ilvl w:val="1"/>
          <w:numId w:val="1"/>
        </w:numPr>
      </w:pPr>
      <w:r>
        <w:t>Consegue gerir uma grande quantidade de dados, limitado pela solução (</w:t>
      </w:r>
      <w:r w:rsidR="00480F55">
        <w:t>consome muito mais recursos financeiros)</w:t>
      </w:r>
    </w:p>
    <w:p w:rsidR="00CA0A8D" w:rsidP="00CA0A8D" w:rsidRDefault="000770A2" w14:paraId="06D3FCC0" w14:textId="491022A5">
      <w:pPr>
        <w:pStyle w:val="PargrafodaLista"/>
        <w:numPr>
          <w:ilvl w:val="1"/>
          <w:numId w:val="1"/>
        </w:numPr>
      </w:pPr>
      <w:r>
        <w:t>Analistas podem consumir esses dados</w:t>
      </w:r>
    </w:p>
    <w:p w:rsidR="00CA0A8D" w:rsidP="00CA0A8D" w:rsidRDefault="00CA0A8D" w14:paraId="31EBF1DF" w14:textId="77777777"/>
    <w:p w:rsidR="00F437F0" w:rsidP="00652F4B" w:rsidRDefault="007770C1" w14:paraId="0FFECB2E" w14:textId="6D6B01F0">
      <w:pPr>
        <w:pStyle w:val="Ttulo2"/>
      </w:pPr>
      <w:bookmarkStart w:name="_Toc122438055" w:id="77"/>
      <w:r>
        <w:lastRenderedPageBreak/>
        <w:t>PROCESSO DE ETL EM</w:t>
      </w:r>
      <w:r w:rsidR="00F437F0">
        <w:t xml:space="preserve"> UM DATA LAKE</w:t>
      </w:r>
      <w:bookmarkEnd w:id="77"/>
    </w:p>
    <w:p w:rsidR="00F437F0" w:rsidP="00F437F0" w:rsidRDefault="00F437F0" w14:paraId="7D42A20B" w14:textId="18724A3F">
      <w:pPr>
        <w:pStyle w:val="PargrafodaLista"/>
        <w:numPr>
          <w:ilvl w:val="0"/>
          <w:numId w:val="1"/>
        </w:numPr>
      </w:pPr>
      <w:r>
        <w:t>A ingestão de dados pode ocorrer de duas formas:</w:t>
      </w:r>
    </w:p>
    <w:p w:rsidR="00F437F0" w:rsidP="00F437F0" w:rsidRDefault="00F437F0" w14:paraId="65CE384C" w14:textId="1E73D340">
      <w:pPr>
        <w:pStyle w:val="PargrafodaLista"/>
        <w:numPr>
          <w:ilvl w:val="1"/>
          <w:numId w:val="1"/>
        </w:numPr>
      </w:pPr>
      <w:r>
        <w:t>Batch</w:t>
      </w:r>
      <w:r w:rsidR="008E1862">
        <w:t>: base de dados consolidada</w:t>
      </w:r>
    </w:p>
    <w:p w:rsidR="00F437F0" w:rsidP="00F437F0" w:rsidRDefault="00F437F0" w14:paraId="33E30BF3" w14:textId="0A0C10B7">
      <w:pPr>
        <w:pStyle w:val="PargrafodaLista"/>
        <w:numPr>
          <w:ilvl w:val="1"/>
          <w:numId w:val="1"/>
        </w:numPr>
      </w:pPr>
      <w:r>
        <w:t xml:space="preserve">Streaming: alimentados a todo momento (não é simultâneo, mas </w:t>
      </w:r>
      <w:r w:rsidR="008E1862">
        <w:t>acontece com constância)</w:t>
      </w:r>
    </w:p>
    <w:p w:rsidR="00CE6A70" w:rsidP="00CE6A70" w:rsidRDefault="00CE6A70" w14:paraId="57D05436" w14:textId="3EADD0BA">
      <w:pPr>
        <w:pStyle w:val="PargrafodaLista"/>
        <w:numPr>
          <w:ilvl w:val="0"/>
          <w:numId w:val="1"/>
        </w:numPr>
      </w:pPr>
      <w:r>
        <w:t>O</w:t>
      </w:r>
      <w:r w:rsidR="00CC237F">
        <w:t>s dados são armazenados no Cloud Storage (e produtos concorrentes)</w:t>
      </w:r>
    </w:p>
    <w:p w:rsidR="009311AF" w:rsidP="009311AF" w:rsidRDefault="009311AF" w14:paraId="40839555" w14:textId="6D2BD200">
      <w:pPr>
        <w:pStyle w:val="PargrafodaLista"/>
        <w:numPr>
          <w:ilvl w:val="1"/>
          <w:numId w:val="1"/>
        </w:numPr>
      </w:pPr>
      <w:r>
        <w:t>Importante zelar pela segurança dos dados</w:t>
      </w:r>
    </w:p>
    <w:p w:rsidR="00CC237F" w:rsidP="00CE6A70" w:rsidRDefault="00E93732" w14:paraId="3E9C84D9" w14:textId="02598578">
      <w:pPr>
        <w:pStyle w:val="PargrafodaLista"/>
        <w:numPr>
          <w:ilvl w:val="0"/>
          <w:numId w:val="1"/>
        </w:numPr>
      </w:pPr>
      <w:r>
        <w:t xml:space="preserve">O processamento </w:t>
      </w:r>
      <w:r w:rsidR="00605FD7">
        <w:t>se dá em Apache Spark</w:t>
      </w:r>
    </w:p>
    <w:p w:rsidR="004F144B" w:rsidP="00CE6A70" w:rsidRDefault="004F144B" w14:paraId="06B78C25" w14:textId="6C1AF5AD">
      <w:pPr>
        <w:pStyle w:val="PargrafodaLista"/>
        <w:numPr>
          <w:ilvl w:val="0"/>
          <w:numId w:val="1"/>
        </w:numPr>
      </w:pPr>
      <w:r>
        <w:t xml:space="preserve">Os dados serão disponibilizados </w:t>
      </w:r>
      <w:r w:rsidR="007770C1">
        <w:t xml:space="preserve">em SQL, </w:t>
      </w:r>
      <w:proofErr w:type="spellStart"/>
      <w:r w:rsidR="007770C1">
        <w:t>NoSQL</w:t>
      </w:r>
      <w:proofErr w:type="spellEnd"/>
      <w:r w:rsidR="007770C1">
        <w:t>...</w:t>
      </w:r>
    </w:p>
    <w:p w:rsidR="009158DF" w:rsidP="00CE6A70" w:rsidRDefault="009158DF" w14:paraId="037AFE54" w14:textId="423D5A64">
      <w:pPr>
        <w:pStyle w:val="PargrafodaLista"/>
        <w:numPr>
          <w:ilvl w:val="0"/>
          <w:numId w:val="1"/>
        </w:numPr>
      </w:pPr>
      <w:r>
        <w:t>Os dados serão consumidos por cientistas de dados, analistas de dados</w:t>
      </w:r>
      <w:r w:rsidR="00364941">
        <w:t xml:space="preserve">, dashboards, aplicações </w:t>
      </w:r>
      <w:r w:rsidR="004F144B">
        <w:t>em python...</w:t>
      </w:r>
    </w:p>
    <w:p w:rsidR="00F437F0" w:rsidP="00CA0A8D" w:rsidRDefault="00F437F0" w14:paraId="0204D829" w14:textId="77777777"/>
    <w:p w:rsidR="00CA0A8D" w:rsidP="00275466" w:rsidRDefault="00275466" w14:paraId="579B0383" w14:textId="22079D1C">
      <w:pPr>
        <w:pStyle w:val="Ttulo2"/>
      </w:pPr>
      <w:bookmarkStart w:name="_Toc122438056" w:id="78"/>
      <w:r>
        <w:t>ESTRUTURAÇÃO DA BASE DE DADOS</w:t>
      </w:r>
      <w:r w:rsidR="00A40C3A">
        <w:t xml:space="preserve"> EM DATALAKE</w:t>
      </w:r>
      <w:r w:rsidR="007770C1">
        <w:t xml:space="preserve"> (NA PRÁTICA)</w:t>
      </w:r>
      <w:bookmarkEnd w:id="78"/>
    </w:p>
    <w:p w:rsidR="00275466" w:rsidP="00275466" w:rsidRDefault="00275466" w14:paraId="6737B5A5" w14:textId="3DD0185B">
      <w:pPr>
        <w:pStyle w:val="PargrafodaLista"/>
        <w:numPr>
          <w:ilvl w:val="0"/>
          <w:numId w:val="1"/>
        </w:numPr>
      </w:pPr>
      <w:r>
        <w:t>Estruturar um database para cada empresa ou solução</w:t>
      </w:r>
    </w:p>
    <w:p w:rsidR="00275466" w:rsidP="00275466" w:rsidRDefault="00C6137E" w14:paraId="73DE3266" w14:textId="3192B6BF">
      <w:pPr>
        <w:pStyle w:val="PargrafodaLista"/>
        <w:numPr>
          <w:ilvl w:val="0"/>
          <w:numId w:val="1"/>
        </w:numPr>
      </w:pPr>
      <w:r>
        <w:t>No caso do MongoDB, organizar coleções por laço temporal ou setores da empresa/ solução</w:t>
      </w:r>
    </w:p>
    <w:p w:rsidR="00827AEE" w:rsidP="00827AEE" w:rsidRDefault="00827AEE" w14:paraId="5BB0F4E0" w14:textId="3DCC28A0">
      <w:pPr>
        <w:pStyle w:val="PargrafodaLista"/>
        <w:numPr>
          <w:ilvl w:val="1"/>
          <w:numId w:val="1"/>
        </w:numPr>
      </w:pPr>
      <w:r>
        <w:t>Mesma lógica deve se</w:t>
      </w:r>
      <w:r w:rsidR="00306A80">
        <w:t xml:space="preserve">r aplicada aos </w:t>
      </w:r>
      <w:r w:rsidR="004C7063">
        <w:t>Cloud Storage</w:t>
      </w:r>
    </w:p>
    <w:p w:rsidR="004C7063" w:rsidP="00E00F7C" w:rsidRDefault="00E00F7C" w14:paraId="067E3B7C" w14:textId="6843BB42">
      <w:pPr>
        <w:pStyle w:val="PargrafodaLista"/>
        <w:numPr>
          <w:ilvl w:val="0"/>
          <w:numId w:val="1"/>
        </w:numPr>
      </w:pPr>
      <w:r>
        <w:t>Deve haver, no mínimo, duas organizações: dados brutos e dados tratados</w:t>
      </w:r>
    </w:p>
    <w:p w:rsidR="00D16805" w:rsidP="00D16805" w:rsidRDefault="00D16805" w14:paraId="7C348F77" w14:textId="77777777"/>
    <w:p w:rsidR="00D16805" w:rsidP="00D16805" w:rsidRDefault="00D16805" w14:paraId="098A75D2" w14:textId="4AF9EA40">
      <w:pPr>
        <w:pStyle w:val="Ttulo1"/>
      </w:pPr>
      <w:bookmarkStart w:name="_Toc122438057" w:id="79"/>
      <w:r>
        <w:t>MÓDULO PYSPARK</w:t>
      </w:r>
      <w:r w:rsidR="00A82020">
        <w:t xml:space="preserve"> – AULA 1</w:t>
      </w:r>
      <w:bookmarkEnd w:id="79"/>
    </w:p>
    <w:p w:rsidR="00DA319F" w:rsidP="008A5FCB" w:rsidRDefault="008A5FCB" w14:paraId="0FC3DACE" w14:textId="1103FF14">
      <w:pPr>
        <w:pStyle w:val="PargrafodaLista"/>
        <w:numPr>
          <w:ilvl w:val="0"/>
          <w:numId w:val="1"/>
        </w:numPr>
      </w:pPr>
      <w:r>
        <w:t>Apache Spark é uma ferramenta de processamento de dados</w:t>
      </w:r>
      <w:r w:rsidR="00605FD7">
        <w:t xml:space="preserve"> (somente isso)</w:t>
      </w:r>
    </w:p>
    <w:p w:rsidR="00847336" w:rsidP="00847336" w:rsidRDefault="00847336" w14:paraId="681DD16E" w14:textId="1E5F0F68">
      <w:pPr>
        <w:pStyle w:val="PargrafodaLista"/>
        <w:numPr>
          <w:ilvl w:val="1"/>
          <w:numId w:val="1"/>
        </w:numPr>
      </w:pPr>
      <w:r>
        <w:t>Tecnologia desenvolvida em Scala</w:t>
      </w:r>
    </w:p>
    <w:p w:rsidR="00BF6889" w:rsidP="00847336" w:rsidRDefault="00BF6889" w14:paraId="286D17AE" w14:textId="18DC48C7">
      <w:pPr>
        <w:pStyle w:val="PargrafodaLista"/>
        <w:numPr>
          <w:ilvl w:val="1"/>
          <w:numId w:val="1"/>
        </w:numPr>
      </w:pPr>
      <w:r>
        <w:t>Para rodar, necessário ter o JVM instalado</w:t>
      </w:r>
    </w:p>
    <w:p w:rsidR="00BF6889" w:rsidP="00847336" w:rsidRDefault="00BF6889" w14:paraId="29265CD7" w14:textId="6D9B7BF0">
      <w:pPr>
        <w:pStyle w:val="PargrafodaLista"/>
        <w:numPr>
          <w:ilvl w:val="1"/>
          <w:numId w:val="1"/>
        </w:numPr>
      </w:pPr>
      <w:r>
        <w:t>Ainda assim, não é necessário trabalhar com ele po</w:t>
      </w:r>
      <w:r w:rsidR="00593C43">
        <w:t xml:space="preserve">r Scala ou Java – </w:t>
      </w:r>
      <w:r w:rsidR="00B13CD5">
        <w:t xml:space="preserve">também </w:t>
      </w:r>
      <w:r w:rsidR="00593C43">
        <w:t>é possível trabalhar com Spark com SQL, Python (pela biblioteca PySpark)</w:t>
      </w:r>
      <w:r w:rsidR="00B13CD5">
        <w:t xml:space="preserve"> e</w:t>
      </w:r>
      <w:r w:rsidR="00A56983">
        <w:t xml:space="preserve"> R</w:t>
      </w:r>
    </w:p>
    <w:p w:rsidR="008D6C03" w:rsidP="008D6C03" w:rsidRDefault="008D6C03" w14:paraId="13900C70" w14:textId="79503361">
      <w:pPr>
        <w:pStyle w:val="PargrafodaLista"/>
        <w:numPr>
          <w:ilvl w:val="2"/>
          <w:numId w:val="1"/>
        </w:numPr>
      </w:pPr>
      <w:r>
        <w:t>Os códigos, nas diferentes linguagens, serão convertidos para um formato próprio, chamado RDD</w:t>
      </w:r>
      <w:r w:rsidR="00422D7B">
        <w:t xml:space="preserve"> – depois serão processados em cluster pela Spark </w:t>
      </w:r>
      <w:proofErr w:type="spellStart"/>
      <w:r w:rsidR="00422D7B">
        <w:t>Engine</w:t>
      </w:r>
      <w:proofErr w:type="spellEnd"/>
    </w:p>
    <w:p w:rsidR="00467F28" w:rsidP="00467F28" w:rsidRDefault="00103B95" w14:paraId="35BA8D29" w14:textId="08ACA26C">
      <w:r>
        <w:rPr>
          <w:noProof/>
        </w:rPr>
        <w:lastRenderedPageBreak/>
        <w:drawing>
          <wp:inline distT="0" distB="0" distL="0" distR="0" wp14:anchorId="27554463" wp14:editId="177899B0">
            <wp:extent cx="4657725" cy="24669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36" w:rsidP="00847336" w:rsidRDefault="00674BE0" w14:paraId="50E6CA9E" w14:textId="1B2FE575">
      <w:pPr>
        <w:pStyle w:val="PargrafodaLista"/>
        <w:numPr>
          <w:ilvl w:val="0"/>
          <w:numId w:val="1"/>
        </w:numPr>
      </w:pPr>
      <w:r>
        <w:t>O Apache Spark foi desenvolvido para processar dados massivos em cluster</w:t>
      </w:r>
    </w:p>
    <w:p w:rsidR="00DF2B53" w:rsidP="00DF2B53" w:rsidRDefault="00DF2B53" w14:paraId="5DB43107" w14:textId="4E31BB76">
      <w:pPr>
        <w:pStyle w:val="PargrafodaLista"/>
        <w:numPr>
          <w:ilvl w:val="1"/>
          <w:numId w:val="1"/>
        </w:numPr>
      </w:pPr>
      <w:proofErr w:type="spellStart"/>
      <w:r>
        <w:t>Obs</w:t>
      </w:r>
      <w:proofErr w:type="spellEnd"/>
      <w:r>
        <w:t>: o Spark não possui uma ferramenta de gerenciamento de cluster</w:t>
      </w:r>
      <w:r w:rsidR="00E15311">
        <w:t xml:space="preserve"> – necessário utilizar outras ferramentas com o </w:t>
      </w:r>
      <w:proofErr w:type="spellStart"/>
      <w:r w:rsidR="00E15311">
        <w:t>Yarn</w:t>
      </w:r>
      <w:proofErr w:type="spellEnd"/>
      <w:r w:rsidR="00E15311">
        <w:t xml:space="preserve"> (gerenciador de cluster do </w:t>
      </w:r>
      <w:proofErr w:type="spellStart"/>
      <w:r w:rsidR="00E15311">
        <w:t>Radoop</w:t>
      </w:r>
      <w:proofErr w:type="spellEnd"/>
      <w:r w:rsidR="007F7929">
        <w:t xml:space="preserve">), Mesos e </w:t>
      </w:r>
      <w:proofErr w:type="spellStart"/>
      <w:r w:rsidR="007F7929">
        <w:t>Kubernets</w:t>
      </w:r>
      <w:proofErr w:type="spellEnd"/>
    </w:p>
    <w:p w:rsidR="00050FA7" w:rsidP="00050FA7" w:rsidRDefault="00050FA7" w14:paraId="6C2A2A80" w14:textId="4BC1FE03">
      <w:pPr>
        <w:pStyle w:val="PargrafodaLista"/>
        <w:numPr>
          <w:ilvl w:val="0"/>
          <w:numId w:val="1"/>
        </w:numPr>
      </w:pPr>
      <w:r>
        <w:t>Possível trabalhar tanto com SQL quanto com dataframes</w:t>
      </w:r>
    </w:p>
    <w:p w:rsidR="00D90536" w:rsidP="00467F28" w:rsidRDefault="005D40F5" w14:paraId="610FA5C1" w14:textId="26B47A6A">
      <w:pPr>
        <w:pStyle w:val="PargrafodaLista"/>
        <w:numPr>
          <w:ilvl w:val="0"/>
          <w:numId w:val="1"/>
        </w:numPr>
      </w:pPr>
      <w:r>
        <w:t xml:space="preserve">Os dados idealmente serão provenientes de um data </w:t>
      </w:r>
      <w:proofErr w:type="spellStart"/>
      <w:r>
        <w:t>lake</w:t>
      </w:r>
      <w:proofErr w:type="spellEnd"/>
      <w:r>
        <w:t>, uma vez que o Spark não possui uma ferramenta de armazenamento</w:t>
      </w:r>
    </w:p>
    <w:p w:rsidR="00050FA7" w:rsidP="00050FA7" w:rsidRDefault="00050FA7" w14:paraId="1D7FAD82" w14:textId="77777777"/>
    <w:p w:rsidR="00050FA7" w:rsidP="002E71E2" w:rsidRDefault="002E71E2" w14:paraId="1DCE88CA" w14:textId="2ED92BED">
      <w:pPr>
        <w:pStyle w:val="Ttulo2"/>
      </w:pPr>
      <w:bookmarkStart w:name="_Toc122438058" w:id="80"/>
      <w:r>
        <w:t xml:space="preserve">PYSPARK </w:t>
      </w:r>
      <w:r w:rsidR="00A82020">
        <w:t>NA PRÁTICA</w:t>
      </w:r>
      <w:bookmarkEnd w:id="80"/>
    </w:p>
    <w:p w:rsidR="00850C81" w:rsidP="00850C81" w:rsidRDefault="008E7552" w14:paraId="053A50E8" w14:textId="3ACDF2E7">
      <w:pPr>
        <w:pStyle w:val="PargrafodaLista"/>
        <w:numPr>
          <w:ilvl w:val="0"/>
          <w:numId w:val="1"/>
        </w:numPr>
      </w:pPr>
      <w:r>
        <w:t>A máquina do</w:t>
      </w:r>
      <w:r w:rsidR="00850C81">
        <w:t xml:space="preserve"> </w:t>
      </w:r>
      <w:r w:rsidR="000E6D9F">
        <w:t>Google Colab, por padrão, possui o Apache Spark já instalado, ne</w:t>
      </w:r>
      <w:r>
        <w:t>cessitando somente instalar a biblioteca PySpark, para poder manuseá-l</w:t>
      </w:r>
      <w:r w:rsidR="00095930">
        <w:t>o com Python</w:t>
      </w:r>
    </w:p>
    <w:p w:rsidRPr="00850C81" w:rsidR="001C0BCC" w:rsidP="001C0BCC" w:rsidRDefault="001C0BCC" w14:paraId="2A4C5950" w14:textId="77777777">
      <w:pPr>
        <w:pStyle w:val="PargrafodaLista"/>
      </w:pPr>
    </w:p>
    <w:p w:rsidR="002E71E2" w:rsidP="003E7C41" w:rsidRDefault="003E7C41" w14:paraId="647E5DE8" w14:textId="3EE8A4BA">
      <w:pPr>
        <w:pStyle w:val="PargrafodaLista"/>
        <w:numPr>
          <w:ilvl w:val="0"/>
          <w:numId w:val="1"/>
        </w:numPr>
      </w:pPr>
      <w:r>
        <w:t xml:space="preserve">Instalação </w:t>
      </w:r>
      <w:r w:rsidR="00850C81">
        <w:t>biblioteca PySpark</w:t>
      </w:r>
    </w:p>
    <w:p w:rsidR="001C0BCC" w:rsidP="001C0BCC" w:rsidRDefault="006B7ECF" w14:paraId="306D7C81" w14:textId="1B17D084">
      <w:pPr>
        <w:pStyle w:val="PargrafodaLista"/>
      </w:pPr>
      <w:r w:rsidRPr="006B7ECF">
        <w:rPr>
          <w:noProof/>
        </w:rPr>
        <w:drawing>
          <wp:inline distT="0" distB="0" distL="0" distR="0" wp14:anchorId="7BA70B20" wp14:editId="5262CD26">
            <wp:extent cx="1810003" cy="447737"/>
            <wp:effectExtent l="0" t="0" r="0" b="0"/>
            <wp:docPr id="1479175498" name="Imagem 147917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F" w:rsidP="006B7ECF" w:rsidRDefault="006B7ECF" w14:paraId="1B29E69F" w14:textId="77777777"/>
    <w:p w:rsidR="006B7ECF" w:rsidP="00683810" w:rsidRDefault="004629E4" w14:paraId="52005C7F" w14:textId="09FA25C7">
      <w:pPr>
        <w:pStyle w:val="PargrafodaLista"/>
        <w:numPr>
          <w:ilvl w:val="0"/>
          <w:numId w:val="1"/>
        </w:numPr>
      </w:pPr>
      <w:r>
        <w:t>Criar sessão para executar comandos do PySpark</w:t>
      </w:r>
    </w:p>
    <w:p w:rsidR="009E23E5" w:rsidP="00953E1D" w:rsidRDefault="00CB1A8F" w14:paraId="3FBE766E" w14:textId="5497BE65">
      <w:pPr>
        <w:pStyle w:val="PargrafodaLista"/>
      </w:pPr>
      <w:r w:rsidRPr="00CB1A8F">
        <w:rPr>
          <w:noProof/>
        </w:rPr>
        <w:lastRenderedPageBreak/>
        <w:drawing>
          <wp:inline distT="0" distB="0" distL="0" distR="0" wp14:anchorId="304FA141" wp14:editId="4F1A4146">
            <wp:extent cx="5400040" cy="4127500"/>
            <wp:effectExtent l="0" t="0" r="0" b="6350"/>
            <wp:docPr id="1479175532" name="Imagem 14791755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32" name="Imagem 1479175532" descr="Text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1D" w:rsidP="00953E1D" w:rsidRDefault="00953E1D" w14:paraId="4EC7DC78" w14:textId="77777777">
      <w:pPr>
        <w:pStyle w:val="PargrafodaLista"/>
      </w:pPr>
    </w:p>
    <w:p w:rsidR="00953E1D" w:rsidP="00953E1D" w:rsidRDefault="00953E1D" w14:paraId="13F64021" w14:textId="05EBDF3B">
      <w:pPr>
        <w:pStyle w:val="PargrafodaLista"/>
        <w:numPr>
          <w:ilvl w:val="1"/>
          <w:numId w:val="1"/>
        </w:numPr>
      </w:pPr>
      <w:r>
        <w:t>Observação: somos nós que damos o nome do app (</w:t>
      </w:r>
      <w:proofErr w:type="spellStart"/>
      <w:r>
        <w:t>appName</w:t>
      </w:r>
      <w:proofErr w:type="spellEnd"/>
      <w:r>
        <w:t>)</w:t>
      </w:r>
    </w:p>
    <w:p w:rsidR="00953E1D" w:rsidP="00953E1D" w:rsidRDefault="00953E1D" w14:paraId="4D572C35" w14:textId="77777777"/>
    <w:p w:rsidR="00953E1D" w:rsidP="00953E1D" w:rsidRDefault="00953E1D" w14:paraId="4BD1130B" w14:textId="77777777">
      <w:pPr>
        <w:pStyle w:val="PargrafodaLista"/>
      </w:pPr>
    </w:p>
    <w:p w:rsidR="002A349D" w:rsidP="002A349D" w:rsidRDefault="002A349D" w14:paraId="33BE8977" w14:textId="5E2C4C61">
      <w:pPr>
        <w:pStyle w:val="PargrafodaLista"/>
        <w:numPr>
          <w:ilvl w:val="0"/>
          <w:numId w:val="1"/>
        </w:numPr>
      </w:pPr>
      <w:r>
        <w:t xml:space="preserve">Importando </w:t>
      </w:r>
      <w:r w:rsidR="00E927C4">
        <w:t>funções do PySpark</w:t>
      </w:r>
    </w:p>
    <w:p w:rsidR="001E4E7C" w:rsidP="001E4E7C" w:rsidRDefault="001E4E7C" w14:paraId="5BDA95D1" w14:textId="77777777">
      <w:pPr>
        <w:pStyle w:val="PargrafodaLista"/>
      </w:pPr>
    </w:p>
    <w:p w:rsidR="001E4E7C" w:rsidP="001E4E7C" w:rsidRDefault="001E4E7C" w14:paraId="2AB72566" w14:textId="51396EF6">
      <w:pPr>
        <w:pStyle w:val="PargrafodaLista"/>
      </w:pPr>
      <w:r w:rsidRPr="001E4E7C">
        <w:rPr>
          <w:noProof/>
        </w:rPr>
        <w:drawing>
          <wp:inline distT="0" distB="0" distL="0" distR="0" wp14:anchorId="2362A75D" wp14:editId="1ABB6604">
            <wp:extent cx="2810267" cy="447737"/>
            <wp:effectExtent l="0" t="0" r="9525" b="9525"/>
            <wp:docPr id="1479175541" name="Imagem 147917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D" w:rsidP="009E23E5" w:rsidRDefault="002A349D" w14:paraId="0660A30B" w14:textId="77777777"/>
    <w:p w:rsidR="009E23E5" w:rsidP="009E23E5" w:rsidRDefault="00757D37" w14:paraId="638CEC02" w14:textId="19662A32">
      <w:pPr>
        <w:rPr>
          <w:b/>
          <w:bCs/>
        </w:rPr>
      </w:pPr>
      <w:r>
        <w:rPr>
          <w:b/>
          <w:bCs/>
        </w:rPr>
        <w:t>Dataframes no Spark</w:t>
      </w:r>
    </w:p>
    <w:p w:rsidRPr="008432BF" w:rsidR="00757D37" w:rsidP="001630C0" w:rsidRDefault="001630C0" w14:paraId="28AEC193" w14:textId="2B1E49CD">
      <w:pPr>
        <w:pStyle w:val="PargrafodaLista"/>
        <w:numPr>
          <w:ilvl w:val="0"/>
          <w:numId w:val="1"/>
        </w:numPr>
        <w:rPr>
          <w:b/>
          <w:bCs/>
        </w:rPr>
      </w:pPr>
      <w:r>
        <w:t>Definir schema (colunas</w:t>
      </w:r>
      <w:r w:rsidR="00E54CF4">
        <w:t>, passadas por uma lista</w:t>
      </w:r>
      <w:r>
        <w:t xml:space="preserve">) e </w:t>
      </w:r>
      <w:r w:rsidR="00E47352">
        <w:t>dados</w:t>
      </w:r>
      <w:r w:rsidR="00E54CF4">
        <w:t xml:space="preserve"> </w:t>
      </w:r>
      <w:r w:rsidR="0059291C">
        <w:t>(passados por tuplas dentro de uma lista)</w:t>
      </w:r>
    </w:p>
    <w:p w:rsidRPr="006309E2" w:rsidR="008432BF" w:rsidP="001630C0" w:rsidRDefault="008432BF" w14:paraId="2B616088" w14:textId="578B69D3">
      <w:pPr>
        <w:pStyle w:val="PargrafodaLista"/>
        <w:numPr>
          <w:ilvl w:val="0"/>
          <w:numId w:val="1"/>
        </w:numPr>
        <w:rPr>
          <w:b/>
          <w:bCs/>
        </w:rPr>
      </w:pPr>
      <w:r>
        <w:t>Depois é necessário definir um dataframe, passando como parâmetros os dados e o schema</w:t>
      </w:r>
    </w:p>
    <w:p w:rsidRPr="00E66D70" w:rsidR="006309E2" w:rsidP="001630C0" w:rsidRDefault="006309E2" w14:paraId="4D4F6766" w14:textId="14EAAFD8">
      <w:pPr>
        <w:pStyle w:val="PargrafodaLista"/>
        <w:numPr>
          <w:ilvl w:val="0"/>
          <w:numId w:val="1"/>
        </w:numPr>
        <w:rPr>
          <w:b/>
          <w:bCs/>
        </w:rPr>
      </w:pPr>
      <w:r>
        <w:t>Obs</w:t>
      </w:r>
      <w:r w:rsidR="00E66D70">
        <w:t>.</w:t>
      </w:r>
      <w:r>
        <w:t>: os dataframes são imutáveis</w:t>
      </w:r>
    </w:p>
    <w:p w:rsidRPr="008432BF" w:rsidR="00E66D70" w:rsidP="00E66D70" w:rsidRDefault="00E66D70" w14:paraId="6E07ED01" w14:textId="005379E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Para </w:t>
      </w:r>
      <w:r w:rsidR="00071DD1">
        <w:t>modificá-lo</w:t>
      </w:r>
      <w:r>
        <w:t>, é necessário criar</w:t>
      </w:r>
      <w:r w:rsidR="00071DD1">
        <w:t xml:space="preserve"> um</w:t>
      </w:r>
      <w:r>
        <w:t xml:space="preserve"> novo dataframe</w:t>
      </w:r>
      <w:r w:rsidR="00617673">
        <w:t xml:space="preserve"> ou </w:t>
      </w:r>
      <w:r w:rsidR="00071DD1">
        <w:t>sobrescrevê-lo</w:t>
      </w:r>
    </w:p>
    <w:p w:rsidR="008432BF" w:rsidP="008432BF" w:rsidRDefault="008432BF" w14:paraId="12D86A8B" w14:textId="77777777">
      <w:pPr>
        <w:pStyle w:val="PargrafodaLista"/>
        <w:rPr>
          <w:b/>
          <w:bCs/>
        </w:rPr>
      </w:pPr>
    </w:p>
    <w:p w:rsidR="008432BF" w:rsidP="008432BF" w:rsidRDefault="001D2F20" w14:paraId="1C9998F6" w14:textId="2018233E">
      <w:pPr>
        <w:pStyle w:val="PargrafodaLista"/>
        <w:rPr>
          <w:b/>
          <w:bCs/>
        </w:rPr>
      </w:pPr>
      <w:r w:rsidRPr="001D2F20">
        <w:rPr>
          <w:b/>
          <w:bCs/>
          <w:noProof/>
        </w:rPr>
        <w:lastRenderedPageBreak/>
        <w:drawing>
          <wp:inline distT="0" distB="0" distL="0" distR="0" wp14:anchorId="590CB61F" wp14:editId="73F3B23B">
            <wp:extent cx="5400040" cy="4124960"/>
            <wp:effectExtent l="0" t="0" r="0" b="8890"/>
            <wp:docPr id="1479175533" name="Imagem 14791755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33" name="Imagem 1479175533" descr="Texto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20" w:rsidP="001D2F20" w:rsidRDefault="001D2F20" w14:paraId="7057F7A2" w14:textId="77777777">
      <w:pPr>
        <w:rPr>
          <w:b/>
          <w:bCs/>
        </w:rPr>
      </w:pPr>
    </w:p>
    <w:p w:rsidRPr="007A7A6D" w:rsidR="001D2F20" w:rsidP="00D0046C" w:rsidRDefault="00D0046C" w14:paraId="27A37B9A" w14:textId="4328E1E3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Verificar </w:t>
      </w:r>
      <w:r w:rsidR="0061226C">
        <w:t>schema e tipos associados</w:t>
      </w:r>
    </w:p>
    <w:p w:rsidRPr="007A7A6D" w:rsidR="007A7A6D" w:rsidP="007A7A6D" w:rsidRDefault="007A7A6D" w14:paraId="1B839B53" w14:textId="77777777">
      <w:pPr>
        <w:pStyle w:val="PargrafodaLista"/>
        <w:rPr>
          <w:b/>
          <w:bCs/>
        </w:rPr>
      </w:pPr>
    </w:p>
    <w:p w:rsidR="007A7A6D" w:rsidP="007A7A6D" w:rsidRDefault="007A7A6D" w14:paraId="19F8C220" w14:textId="393D1704">
      <w:pPr>
        <w:pStyle w:val="PargrafodaLista"/>
        <w:rPr>
          <w:b/>
          <w:bCs/>
        </w:rPr>
      </w:pPr>
      <w:r w:rsidRPr="007A7A6D">
        <w:rPr>
          <w:b/>
          <w:bCs/>
          <w:noProof/>
        </w:rPr>
        <w:drawing>
          <wp:inline distT="0" distB="0" distL="0" distR="0" wp14:anchorId="77A8C885" wp14:editId="21218EE1">
            <wp:extent cx="2934109" cy="1333686"/>
            <wp:effectExtent l="0" t="0" r="0" b="0"/>
            <wp:docPr id="1479175534" name="Imagem 14791755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34" name="Imagem 1479175534" descr="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6D" w:rsidP="007A7A6D" w:rsidRDefault="007A7A6D" w14:paraId="1AA634D9" w14:textId="77777777">
      <w:pPr>
        <w:pStyle w:val="PargrafodaLista"/>
        <w:rPr>
          <w:b/>
          <w:bCs/>
        </w:rPr>
      </w:pPr>
    </w:p>
    <w:p w:rsidRPr="00BF17B5" w:rsidR="007A7A6D" w:rsidP="007A7A6D" w:rsidRDefault="007A7A6D" w14:paraId="1FA17E63" w14:textId="66C79C14">
      <w:pPr>
        <w:pStyle w:val="PargrafodaLista"/>
        <w:numPr>
          <w:ilvl w:val="1"/>
          <w:numId w:val="1"/>
        </w:numPr>
        <w:rPr>
          <w:b/>
          <w:bCs/>
        </w:rPr>
      </w:pPr>
      <w:proofErr w:type="spellStart"/>
      <w:r>
        <w:t>Obs</w:t>
      </w:r>
      <w:proofErr w:type="spellEnd"/>
      <w:r>
        <w:t xml:space="preserve">: o Spark infere os tipos dos </w:t>
      </w:r>
      <w:proofErr w:type="spellStart"/>
      <w:r>
        <w:t>schemas</w:t>
      </w:r>
      <w:proofErr w:type="spellEnd"/>
      <w:r>
        <w:t>, caso eles não sejam delimitados</w:t>
      </w:r>
    </w:p>
    <w:p w:rsidR="00BF17B5" w:rsidP="00BF17B5" w:rsidRDefault="00BF17B5" w14:paraId="6F6ED1B7" w14:textId="77777777">
      <w:pPr>
        <w:rPr>
          <w:b/>
          <w:bCs/>
        </w:rPr>
      </w:pPr>
    </w:p>
    <w:p w:rsidRPr="009064B7" w:rsidR="009064B7" w:rsidP="009064B7" w:rsidRDefault="00BF17B5" w14:paraId="51B8C820" w14:textId="79812165">
      <w:pPr>
        <w:pStyle w:val="PargrafodaLista"/>
        <w:numPr>
          <w:ilvl w:val="0"/>
          <w:numId w:val="1"/>
        </w:numPr>
        <w:rPr>
          <w:b/>
          <w:bCs/>
        </w:rPr>
      </w:pPr>
      <w:r>
        <w:t>Determinar tipos das colunas</w:t>
      </w:r>
    </w:p>
    <w:p w:rsidR="009064B7" w:rsidP="009064B7" w:rsidRDefault="009064B7" w14:paraId="7CFC9CE2" w14:textId="77777777">
      <w:pPr>
        <w:pStyle w:val="PargrafodaLista"/>
      </w:pPr>
    </w:p>
    <w:p w:rsidR="009064B7" w:rsidP="009064B7" w:rsidRDefault="009064B7" w14:paraId="73931B27" w14:textId="1F909F34">
      <w:pPr>
        <w:pStyle w:val="PargrafodaLista"/>
        <w:rPr>
          <w:b/>
          <w:bCs/>
        </w:rPr>
      </w:pPr>
      <w:r w:rsidRPr="009064B7">
        <w:rPr>
          <w:b/>
          <w:bCs/>
          <w:noProof/>
        </w:rPr>
        <w:lastRenderedPageBreak/>
        <w:drawing>
          <wp:inline distT="0" distB="0" distL="0" distR="0" wp14:anchorId="0A38457E" wp14:editId="31DCC3BC">
            <wp:extent cx="5400040" cy="1821180"/>
            <wp:effectExtent l="0" t="0" r="0" b="7620"/>
            <wp:docPr id="1479175535" name="Imagem 14791755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35" name="Imagem 1479175535" descr="Texto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B7" w:rsidP="009064B7" w:rsidRDefault="009064B7" w14:paraId="2FBED2AA" w14:textId="77777777">
      <w:pPr>
        <w:pStyle w:val="PargrafodaLista"/>
        <w:rPr>
          <w:b/>
          <w:bCs/>
        </w:rPr>
      </w:pPr>
    </w:p>
    <w:p w:rsidRPr="00F61759" w:rsidR="009064B7" w:rsidP="009064B7" w:rsidRDefault="009064B7" w14:paraId="30D4EF92" w14:textId="093A59A0">
      <w:pPr>
        <w:pStyle w:val="PargrafodaLista"/>
        <w:numPr>
          <w:ilvl w:val="1"/>
          <w:numId w:val="1"/>
        </w:numPr>
        <w:rPr>
          <w:b/>
          <w:bCs/>
        </w:rPr>
      </w:pPr>
      <w:r>
        <w:t>Vantagem de determinar os tipos do schema</w:t>
      </w:r>
      <w:r w:rsidR="00D93369">
        <w:t xml:space="preserve">: impede erros e </w:t>
      </w:r>
      <w:r w:rsidR="00F61759">
        <w:t>consome menos processamento (Spark não precisa ler coluna inteira para inferir o tipo)</w:t>
      </w:r>
    </w:p>
    <w:p w:rsidRPr="00434979" w:rsidR="00F61759" w:rsidP="009064B7" w:rsidRDefault="00B40CA9" w14:paraId="2378964F" w14:textId="36B03F78">
      <w:pPr>
        <w:pStyle w:val="PargrafodaLista"/>
        <w:numPr>
          <w:ilvl w:val="1"/>
          <w:numId w:val="1"/>
        </w:numPr>
        <w:rPr>
          <w:b/>
          <w:bCs/>
        </w:rPr>
      </w:pPr>
      <w:r>
        <w:t>Obs.</w:t>
      </w:r>
      <w:r w:rsidR="00F61759">
        <w:t xml:space="preserve">: Spark não é </w:t>
      </w:r>
      <w:r>
        <w:t>tão flexível – inserir o dado de um tipo errado gerará um problema</w:t>
      </w:r>
    </w:p>
    <w:p w:rsidR="00434979" w:rsidP="00434979" w:rsidRDefault="00434979" w14:paraId="7A044568" w14:textId="77777777">
      <w:pPr>
        <w:rPr>
          <w:b/>
          <w:bCs/>
        </w:rPr>
      </w:pPr>
    </w:p>
    <w:p w:rsidRPr="00D83A62" w:rsidR="00434979" w:rsidP="00434979" w:rsidRDefault="00434979" w14:paraId="05C1328A" w14:textId="5E77C1B4">
      <w:pPr>
        <w:pStyle w:val="PargrafodaLista"/>
        <w:numPr>
          <w:ilvl w:val="0"/>
          <w:numId w:val="1"/>
        </w:numPr>
        <w:rPr>
          <w:b/>
          <w:bCs/>
        </w:rPr>
      </w:pPr>
      <w:r>
        <w:t>Mostrar base de dados</w:t>
      </w:r>
    </w:p>
    <w:p w:rsidRPr="00D83A62" w:rsidR="00D83A62" w:rsidP="00D83A62" w:rsidRDefault="00D83A62" w14:paraId="3C270244" w14:textId="17111A7B">
      <w:pPr>
        <w:pStyle w:val="PargrafodaLista"/>
        <w:ind w:left="1440"/>
        <w:rPr>
          <w:b/>
          <w:bCs/>
        </w:rPr>
      </w:pPr>
    </w:p>
    <w:p w:rsidR="00D83A62" w:rsidP="00D83A62" w:rsidRDefault="00AE57ED" w14:paraId="29CB397D" w14:textId="679E4821">
      <w:pPr>
        <w:pStyle w:val="PargrafodaLista"/>
        <w:ind w:left="1440"/>
        <w:rPr>
          <w:b/>
          <w:bCs/>
        </w:rPr>
      </w:pPr>
      <w:r w:rsidRPr="00AE57ED">
        <w:rPr>
          <w:b/>
          <w:bCs/>
          <w:noProof/>
        </w:rPr>
        <w:drawing>
          <wp:inline distT="0" distB="0" distL="0" distR="0" wp14:anchorId="3E420A88" wp14:editId="069AD681">
            <wp:extent cx="3972479" cy="1752845"/>
            <wp:effectExtent l="0" t="0" r="0" b="0"/>
            <wp:docPr id="1479175536" name="Imagem 14791755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36" name="Imagem 1479175536" descr="Texto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4979" w:rsidR="00AE57ED" w:rsidP="00D83A62" w:rsidRDefault="00AE57ED" w14:paraId="63038C2D" w14:textId="77777777">
      <w:pPr>
        <w:pStyle w:val="PargrafodaLista"/>
        <w:ind w:left="1440"/>
        <w:rPr>
          <w:b/>
          <w:bCs/>
        </w:rPr>
      </w:pPr>
    </w:p>
    <w:p w:rsidRPr="00DD23B9" w:rsidR="00434979" w:rsidP="00434979" w:rsidRDefault="00434979" w14:paraId="7B08E390" w14:textId="54D8CA70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Obs.: o parâmetro passado dentro dos parênteses </w:t>
      </w:r>
      <w:r w:rsidR="00D83A62">
        <w:t>determina o número de linhas que serão apresentadas</w:t>
      </w:r>
    </w:p>
    <w:p w:rsidR="00DD23B9" w:rsidP="00DD23B9" w:rsidRDefault="00DD23B9" w14:paraId="2DF026B3" w14:textId="77777777">
      <w:pPr>
        <w:rPr>
          <w:b/>
          <w:bCs/>
        </w:rPr>
      </w:pPr>
    </w:p>
    <w:p w:rsidRPr="003B508C" w:rsidR="00DD23B9" w:rsidP="00DD23B9" w:rsidRDefault="00B809BC" w14:paraId="4C31DD48" w14:textId="64837F1B">
      <w:pPr>
        <w:pStyle w:val="PargrafodaLista"/>
        <w:numPr>
          <w:ilvl w:val="0"/>
          <w:numId w:val="1"/>
        </w:numPr>
        <w:rPr>
          <w:b/>
          <w:bCs/>
        </w:rPr>
      </w:pPr>
      <w:r>
        <w:t>Retornar número de linhas no dataframe</w:t>
      </w:r>
    </w:p>
    <w:p w:rsidRPr="003B508C" w:rsidR="003B508C" w:rsidP="003B508C" w:rsidRDefault="003B508C" w14:paraId="7C4C7545" w14:textId="57DBF1F9">
      <w:pPr>
        <w:pStyle w:val="PargrafodaLista"/>
        <w:rPr>
          <w:b/>
          <w:bCs/>
        </w:rPr>
      </w:pPr>
    </w:p>
    <w:p w:rsidR="003B508C" w:rsidP="003B508C" w:rsidRDefault="003B508C" w14:paraId="2C892E36" w14:textId="30A6511F">
      <w:pPr>
        <w:pStyle w:val="PargrafodaLista"/>
        <w:rPr>
          <w:b/>
          <w:bCs/>
        </w:rPr>
      </w:pPr>
      <w:r w:rsidRPr="003B508C">
        <w:rPr>
          <w:b/>
          <w:bCs/>
          <w:noProof/>
        </w:rPr>
        <w:drawing>
          <wp:inline distT="0" distB="0" distL="0" distR="0" wp14:anchorId="7782EE6C" wp14:editId="75018F1B">
            <wp:extent cx="905001" cy="657317"/>
            <wp:effectExtent l="0" t="0" r="0" b="9525"/>
            <wp:docPr id="1479175537" name="Imagem 14791755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37" name="Imagem 1479175537" descr="Interface gráfica do usuário, Aplicativo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1F" w:rsidP="00DA171F" w:rsidRDefault="00DA171F" w14:paraId="5D3EF36D" w14:textId="77777777">
      <w:pPr>
        <w:rPr>
          <w:b/>
          <w:bCs/>
        </w:rPr>
      </w:pPr>
    </w:p>
    <w:p w:rsidRPr="006309E2" w:rsidR="00DA171F" w:rsidP="00DA171F" w:rsidRDefault="00DA171F" w14:paraId="1BAF5972" w14:textId="7DC85112">
      <w:pPr>
        <w:pStyle w:val="PargrafodaLista"/>
        <w:numPr>
          <w:ilvl w:val="0"/>
          <w:numId w:val="1"/>
        </w:numPr>
        <w:rPr>
          <w:b/>
          <w:bCs/>
        </w:rPr>
      </w:pPr>
      <w:r>
        <w:t>Retornar uma lista com as colunas</w:t>
      </w:r>
      <w:r w:rsidR="002D2CC5">
        <w:t xml:space="preserve"> do dataframe</w:t>
      </w:r>
    </w:p>
    <w:p w:rsidR="006309E2" w:rsidP="006309E2" w:rsidRDefault="006309E2" w14:paraId="20B17FE2" w14:textId="1E9027E6">
      <w:pPr>
        <w:pStyle w:val="PargrafodaLista"/>
        <w:rPr>
          <w:b/>
          <w:bCs/>
        </w:rPr>
      </w:pPr>
      <w:r w:rsidRPr="006309E2">
        <w:rPr>
          <w:b/>
          <w:bCs/>
          <w:noProof/>
        </w:rPr>
        <w:drawing>
          <wp:inline distT="0" distB="0" distL="0" distR="0" wp14:anchorId="1B576CD0" wp14:editId="03F61B44">
            <wp:extent cx="2486372" cy="657317"/>
            <wp:effectExtent l="0" t="0" r="0" b="9525"/>
            <wp:docPr id="1479175538" name="Imagem 14791755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38" name="Imagem 1479175538" descr="Interface gráfica do usuário, Aplicativo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15" w:rsidP="008E5915" w:rsidRDefault="008E5915" w14:paraId="5F6EB5FD" w14:textId="77777777">
      <w:pPr>
        <w:rPr>
          <w:b/>
          <w:bCs/>
        </w:rPr>
      </w:pPr>
    </w:p>
    <w:p w:rsidR="006F5090" w:rsidP="008E5915" w:rsidRDefault="006F5090" w14:paraId="32055E93" w14:textId="71F980BC">
      <w:pPr>
        <w:rPr>
          <w:b/>
          <w:bCs/>
        </w:rPr>
      </w:pPr>
      <w:r>
        <w:rPr>
          <w:b/>
          <w:bCs/>
        </w:rPr>
        <w:t>Transformações nos dados</w:t>
      </w:r>
    </w:p>
    <w:p w:rsidRPr="001F6D67" w:rsidR="006F5090" w:rsidP="006F5090" w:rsidRDefault="001F6D67" w14:paraId="4364BA74" w14:textId="2CCDCF0D">
      <w:pPr>
        <w:pStyle w:val="PargrafodaLista"/>
        <w:numPr>
          <w:ilvl w:val="0"/>
          <w:numId w:val="1"/>
        </w:numPr>
        <w:rPr>
          <w:b/>
          <w:bCs/>
        </w:rPr>
      </w:pPr>
      <w:r>
        <w:t>1</w:t>
      </w:r>
      <w:r w:rsidR="006F5090">
        <w:t xml:space="preserve">ª transformação </w:t>
      </w:r>
      <w:r w:rsidR="00F65207">
        <w:t>–</w:t>
      </w:r>
      <w:r w:rsidR="006F5090">
        <w:t xml:space="preserve"> SELECT</w:t>
      </w:r>
    </w:p>
    <w:p w:rsidRPr="005A3F11" w:rsidR="001F6D67" w:rsidP="001F6D67" w:rsidRDefault="001F6D67" w14:paraId="2DF39A00" w14:textId="77777777">
      <w:pPr>
        <w:pStyle w:val="PargrafodaLista"/>
        <w:rPr>
          <w:b/>
          <w:bCs/>
        </w:rPr>
      </w:pPr>
    </w:p>
    <w:p w:rsidRPr="00F65207" w:rsidR="005A3F11" w:rsidP="001F6D67" w:rsidRDefault="001F6D67" w14:paraId="59242FF3" w14:textId="586E4C47">
      <w:pPr>
        <w:pStyle w:val="PargrafodaLista"/>
        <w:rPr>
          <w:b/>
          <w:bCs/>
        </w:rPr>
      </w:pPr>
      <w:r w:rsidRPr="001F6D67">
        <w:rPr>
          <w:b/>
          <w:bCs/>
          <w:noProof/>
        </w:rPr>
        <w:drawing>
          <wp:inline distT="0" distB="0" distL="0" distR="0" wp14:anchorId="1A7126AC" wp14:editId="01E55706">
            <wp:extent cx="2667372" cy="1838582"/>
            <wp:effectExtent l="0" t="0" r="0" b="9525"/>
            <wp:docPr id="1479175539" name="Imagem 14791755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39" name="Imagem 1479175539" descr="Texto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57D6" w:rsidR="00F65207" w:rsidP="00F65207" w:rsidRDefault="00F65207" w14:paraId="17EC18BA" w14:textId="23749CE9">
      <w:pPr>
        <w:pStyle w:val="PargrafodaLista"/>
        <w:numPr>
          <w:ilvl w:val="1"/>
          <w:numId w:val="1"/>
        </w:numPr>
        <w:rPr>
          <w:b/>
          <w:bCs/>
        </w:rPr>
      </w:pPr>
      <w:r>
        <w:t>Como parâmetros, devem ser passadas strings com o nome das colunas</w:t>
      </w:r>
    </w:p>
    <w:p w:rsidRPr="00691818" w:rsidR="00094E9B" w:rsidP="00691818" w:rsidRDefault="00B157D6" w14:paraId="6CC06B38" w14:textId="49C23A19">
      <w:pPr>
        <w:pStyle w:val="PargrafodaLista"/>
        <w:numPr>
          <w:ilvl w:val="1"/>
          <w:numId w:val="1"/>
        </w:numPr>
        <w:rPr>
          <w:b/>
          <w:bCs/>
        </w:rPr>
      </w:pPr>
      <w:r>
        <w:t>Método .show() é obrigatório</w:t>
      </w:r>
    </w:p>
    <w:p w:rsidRPr="00691818" w:rsidR="00691818" w:rsidP="00691818" w:rsidRDefault="00691818" w14:paraId="7BFC0730" w14:textId="18F1933A">
      <w:pPr>
        <w:pStyle w:val="PargrafodaLista"/>
        <w:numPr>
          <w:ilvl w:val="1"/>
          <w:numId w:val="1"/>
        </w:numPr>
        <w:rPr>
          <w:b/>
          <w:bCs/>
        </w:rPr>
      </w:pPr>
      <w:r>
        <w:t>Outra forma de selecionar colunas específicas (utilizando funções do PySpark)</w:t>
      </w:r>
    </w:p>
    <w:p w:rsidRPr="00691818" w:rsidR="00691818" w:rsidP="00691818" w:rsidRDefault="00691818" w14:paraId="29819E2E" w14:textId="17425768">
      <w:pPr>
        <w:pStyle w:val="PargrafodaLista"/>
        <w:ind w:left="1440"/>
        <w:rPr>
          <w:b/>
          <w:bCs/>
        </w:rPr>
      </w:pPr>
    </w:p>
    <w:p w:rsidRPr="001F6D67" w:rsidR="00691818" w:rsidP="00691818" w:rsidRDefault="00691818" w14:paraId="459E481F" w14:textId="72AF1074">
      <w:pPr>
        <w:pStyle w:val="PargrafodaLista"/>
        <w:ind w:left="1440"/>
        <w:rPr>
          <w:b/>
          <w:bCs/>
        </w:rPr>
      </w:pPr>
      <w:r w:rsidRPr="00691818">
        <w:rPr>
          <w:b/>
          <w:bCs/>
          <w:noProof/>
        </w:rPr>
        <w:drawing>
          <wp:inline distT="0" distB="0" distL="0" distR="0" wp14:anchorId="41171712" wp14:editId="2DDCDACB">
            <wp:extent cx="3543795" cy="1743318"/>
            <wp:effectExtent l="0" t="0" r="0" b="0"/>
            <wp:docPr id="1479175542" name="Imagem 147917554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42" name="Imagem 1479175542" descr="Texto&#10;&#10;Descrição gerada automaticamente com confiança média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7AC7" w:rsidR="00217AC7" w:rsidP="00217AC7" w:rsidRDefault="00217AC7" w14:paraId="3A0CB757" w14:textId="77777777">
      <w:pPr>
        <w:pStyle w:val="PargrafodaLista"/>
        <w:ind w:left="1440"/>
        <w:rPr>
          <w:b/>
          <w:bCs/>
        </w:rPr>
      </w:pPr>
    </w:p>
    <w:p w:rsidRPr="00462408" w:rsidR="001F6D67" w:rsidP="00F65207" w:rsidRDefault="001F6D67" w14:paraId="284EDC70" w14:textId="03A05C97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Criando novo dataframe em cima dessa </w:t>
      </w:r>
      <w:proofErr w:type="spellStart"/>
      <w:r>
        <w:t>querry</w:t>
      </w:r>
      <w:proofErr w:type="spellEnd"/>
      <w:r>
        <w:t>:</w:t>
      </w:r>
    </w:p>
    <w:p w:rsidRPr="00462408" w:rsidR="00462408" w:rsidP="00462408" w:rsidRDefault="00462408" w14:paraId="64D7E63A" w14:textId="3CAFB5D8">
      <w:pPr>
        <w:pStyle w:val="PargrafodaLista"/>
        <w:ind w:left="1440"/>
        <w:rPr>
          <w:b/>
          <w:bCs/>
        </w:rPr>
      </w:pPr>
    </w:p>
    <w:p w:rsidR="00462408" w:rsidP="00462408" w:rsidRDefault="00462408" w14:paraId="43DD45F5" w14:textId="6865A6FB">
      <w:pPr>
        <w:pStyle w:val="PargrafodaLista"/>
        <w:ind w:left="1440"/>
        <w:rPr>
          <w:b/>
          <w:bCs/>
        </w:rPr>
      </w:pPr>
      <w:r w:rsidRPr="00462408">
        <w:rPr>
          <w:b/>
          <w:bCs/>
          <w:noProof/>
        </w:rPr>
        <w:drawing>
          <wp:inline distT="0" distB="0" distL="0" distR="0" wp14:anchorId="1EC3D49C" wp14:editId="59C02DF3">
            <wp:extent cx="2667372" cy="2257740"/>
            <wp:effectExtent l="0" t="0" r="0" b="9525"/>
            <wp:docPr id="1479175540" name="Imagem 14791755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40" name="Imagem 1479175540" descr="Texto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69" w:rsidP="00217AC7" w:rsidRDefault="007F3A69" w14:paraId="6D29CFE3" w14:textId="77777777">
      <w:pPr>
        <w:rPr>
          <w:b/>
          <w:bCs/>
        </w:rPr>
      </w:pPr>
    </w:p>
    <w:p w:rsidRPr="00D60D8D" w:rsidR="00EB3288" w:rsidP="00EB3288" w:rsidRDefault="00CA6D4E" w14:paraId="0E96F726" w14:textId="359113C3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>Aplicação de filtros no dataframe</w:t>
      </w:r>
    </w:p>
    <w:p w:rsidRPr="00D60D8D" w:rsidR="00D60D8D" w:rsidP="00D60D8D" w:rsidRDefault="00D60D8D" w14:paraId="4C4BE99C" w14:textId="34EB44F6">
      <w:pPr>
        <w:pStyle w:val="PargrafodaLista"/>
        <w:rPr>
          <w:b/>
          <w:bCs/>
        </w:rPr>
      </w:pPr>
    </w:p>
    <w:p w:rsidR="00D60D8D" w:rsidP="00D60D8D" w:rsidRDefault="00D60D8D" w14:paraId="3BB53B25" w14:textId="2E53D2C5">
      <w:pPr>
        <w:pStyle w:val="PargrafodaLista"/>
        <w:rPr>
          <w:b/>
          <w:bCs/>
        </w:rPr>
      </w:pPr>
      <w:r w:rsidRPr="00D60D8D">
        <w:rPr>
          <w:b/>
          <w:bCs/>
          <w:noProof/>
        </w:rPr>
        <w:drawing>
          <wp:inline distT="0" distB="0" distL="0" distR="0" wp14:anchorId="60C99AB8" wp14:editId="314165CD">
            <wp:extent cx="4953691" cy="1514686"/>
            <wp:effectExtent l="0" t="0" r="0" b="9525"/>
            <wp:docPr id="1479175543" name="Imagem 14791755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43" name="Imagem 1479175543" descr="Texto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D97" w:rsidR="00D60D8D" w:rsidP="007F11B8" w:rsidRDefault="00D60D8D" w14:paraId="55FB9048" w14:textId="7A1482B7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Repare que é </w:t>
      </w:r>
      <w:r w:rsidR="00A86D97">
        <w:t>esse método utiliza</w:t>
      </w:r>
      <w:r>
        <w:t xml:space="preserve"> as funções do PySpark</w:t>
      </w:r>
    </w:p>
    <w:p w:rsidRPr="0087038B" w:rsidR="00A86D97" w:rsidP="007F11B8" w:rsidRDefault="00A86D97" w14:paraId="716EA1DF" w14:textId="3BD5A9CD">
      <w:pPr>
        <w:pStyle w:val="PargrafodaLista"/>
        <w:numPr>
          <w:ilvl w:val="1"/>
          <w:numId w:val="1"/>
        </w:numPr>
        <w:rPr>
          <w:b/>
          <w:bCs/>
        </w:rPr>
      </w:pPr>
      <w:r>
        <w:t>Outro método:</w:t>
      </w:r>
    </w:p>
    <w:p w:rsidR="0087038B" w:rsidP="0087038B" w:rsidRDefault="0087038B" w14:paraId="5260A595" w14:textId="77777777">
      <w:pPr>
        <w:pStyle w:val="PargrafodaLista"/>
        <w:ind w:left="1440"/>
      </w:pPr>
    </w:p>
    <w:p w:rsidR="0087038B" w:rsidP="0087038B" w:rsidRDefault="0087038B" w14:paraId="50A4F56C" w14:textId="31004B82">
      <w:pPr>
        <w:pStyle w:val="PargrafodaLista"/>
        <w:ind w:left="1440"/>
        <w:rPr>
          <w:b/>
          <w:bCs/>
        </w:rPr>
      </w:pPr>
      <w:r w:rsidRPr="0087038B">
        <w:rPr>
          <w:b/>
          <w:bCs/>
          <w:noProof/>
        </w:rPr>
        <w:drawing>
          <wp:inline distT="0" distB="0" distL="0" distR="0" wp14:anchorId="735D8D9E" wp14:editId="670EECF8">
            <wp:extent cx="4067743" cy="1286054"/>
            <wp:effectExtent l="0" t="0" r="9525" b="0"/>
            <wp:docPr id="1479175545" name="Imagem 147917554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45" name="Imagem 1479175545" descr="Texto&#10;&#10;Descrição gerada automaticamente com confiança média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5D03" w:rsidR="00D55D03" w:rsidP="00D55D03" w:rsidRDefault="00D55D03" w14:paraId="2121A9BB" w14:textId="77777777">
      <w:pPr>
        <w:pStyle w:val="PargrafodaLista"/>
        <w:ind w:left="1440"/>
        <w:rPr>
          <w:b/>
          <w:bCs/>
        </w:rPr>
      </w:pPr>
    </w:p>
    <w:p w:rsidRPr="00D55D03" w:rsidR="0087038B" w:rsidP="0087038B" w:rsidRDefault="0087038B" w14:paraId="05EE0ADE" w14:textId="09411725">
      <w:pPr>
        <w:pStyle w:val="PargrafodaLista"/>
        <w:numPr>
          <w:ilvl w:val="1"/>
          <w:numId w:val="1"/>
        </w:numPr>
        <w:rPr>
          <w:b/>
          <w:bCs/>
        </w:rPr>
      </w:pPr>
      <w:r>
        <w:t>Outro método:</w:t>
      </w:r>
    </w:p>
    <w:p w:rsidRPr="00D55D03" w:rsidR="00D55D03" w:rsidP="00D55D03" w:rsidRDefault="00D55D03" w14:paraId="79372C50" w14:textId="30F017EE">
      <w:pPr>
        <w:pStyle w:val="PargrafodaLista"/>
        <w:ind w:left="1440"/>
        <w:rPr>
          <w:b/>
          <w:bCs/>
        </w:rPr>
      </w:pPr>
    </w:p>
    <w:p w:rsidRPr="0087038B" w:rsidR="00D55D03" w:rsidP="00D55D03" w:rsidRDefault="00B967DA" w14:paraId="2B860CB2" w14:textId="65157558">
      <w:pPr>
        <w:pStyle w:val="PargrafodaLista"/>
        <w:ind w:left="1440"/>
        <w:rPr>
          <w:b/>
          <w:bCs/>
        </w:rPr>
      </w:pPr>
      <w:r w:rsidRPr="00B967DA">
        <w:rPr>
          <w:b/>
          <w:bCs/>
          <w:noProof/>
        </w:rPr>
        <w:drawing>
          <wp:inline distT="0" distB="0" distL="0" distR="0" wp14:anchorId="03439D2B" wp14:editId="53F1392F">
            <wp:extent cx="4848902" cy="1524213"/>
            <wp:effectExtent l="0" t="0" r="0" b="0"/>
            <wp:docPr id="1479175546" name="Imagem 14791755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46" name="Imagem 1479175546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80" w:rsidP="00101280" w:rsidRDefault="00101280" w14:paraId="6B9610CA" w14:textId="77777777">
      <w:pPr>
        <w:rPr>
          <w:b/>
          <w:bCs/>
        </w:rPr>
      </w:pPr>
    </w:p>
    <w:p w:rsidRPr="003A4576" w:rsidR="00D946BC" w:rsidP="00D946BC" w:rsidRDefault="003A4576" w14:paraId="1A6C4AA5" w14:textId="26CB3339">
      <w:pPr>
        <w:pStyle w:val="PargrafodaLista"/>
        <w:numPr>
          <w:ilvl w:val="0"/>
          <w:numId w:val="1"/>
        </w:numPr>
        <w:rPr>
          <w:b/>
          <w:bCs/>
        </w:rPr>
      </w:pPr>
      <w:r>
        <w:t>Filtros compostos</w:t>
      </w:r>
    </w:p>
    <w:p w:rsidR="003A4576" w:rsidP="003A4576" w:rsidRDefault="003A4576" w14:paraId="1DC67B27" w14:textId="77777777">
      <w:pPr>
        <w:pStyle w:val="PargrafodaLista"/>
      </w:pPr>
    </w:p>
    <w:p w:rsidR="003A4576" w:rsidP="003A4576" w:rsidRDefault="00791C34" w14:paraId="60E75513" w14:textId="3600CD4C">
      <w:pPr>
        <w:pStyle w:val="PargrafodaLista"/>
        <w:ind w:left="1080"/>
      </w:pPr>
      <w:r w:rsidRPr="00791C34">
        <w:rPr>
          <w:noProof/>
        </w:rPr>
        <w:drawing>
          <wp:inline distT="0" distB="0" distL="0" distR="0" wp14:anchorId="57D0B0E7" wp14:editId="30862627">
            <wp:extent cx="5400040" cy="1323340"/>
            <wp:effectExtent l="0" t="0" r="0" b="0"/>
            <wp:docPr id="1479175547" name="Imagem 14791755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47" name="Imagem 1479175547" descr="Texto&#10;&#10;Descrição gerad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4576" w:rsidR="003A4576" w:rsidP="003A4576" w:rsidRDefault="003A4576" w14:paraId="13D5F635" w14:textId="77777777">
      <w:pPr>
        <w:pStyle w:val="PargrafodaLista"/>
        <w:ind w:left="1080"/>
        <w:rPr>
          <w:b/>
          <w:bCs/>
        </w:rPr>
      </w:pPr>
    </w:p>
    <w:p w:rsidRPr="003A4576" w:rsidR="003A4576" w:rsidP="003A4576" w:rsidRDefault="003A4576" w14:paraId="2422605B" w14:textId="4D47E67B">
      <w:pPr>
        <w:pStyle w:val="PargrafodaLista"/>
        <w:numPr>
          <w:ilvl w:val="1"/>
          <w:numId w:val="1"/>
        </w:numPr>
        <w:rPr>
          <w:b/>
          <w:bCs/>
        </w:rPr>
      </w:pPr>
      <w:r>
        <w:t>No PySpark, “ou” é simbolizado por | (barra reta)</w:t>
      </w:r>
    </w:p>
    <w:p w:rsidRPr="00D946BC" w:rsidR="003A4576" w:rsidP="003A4576" w:rsidRDefault="003A4576" w14:paraId="78CE2910" w14:textId="5D735BD0">
      <w:pPr>
        <w:pStyle w:val="PargrafodaLista"/>
        <w:numPr>
          <w:ilvl w:val="1"/>
          <w:numId w:val="1"/>
        </w:numPr>
        <w:rPr>
          <w:b/>
          <w:bCs/>
        </w:rPr>
      </w:pPr>
      <w:r>
        <w:t>“e” é simbolizado por &amp;</w:t>
      </w:r>
    </w:p>
    <w:p w:rsidRPr="00101280" w:rsidR="00D946BC" w:rsidP="00101280" w:rsidRDefault="00D946BC" w14:paraId="5648B2F7" w14:textId="77777777">
      <w:pPr>
        <w:rPr>
          <w:b/>
          <w:bCs/>
        </w:rPr>
      </w:pPr>
    </w:p>
    <w:p w:rsidRPr="00F76EEE" w:rsidR="00F76EEE" w:rsidP="00F76EEE" w:rsidRDefault="00101280" w14:paraId="48551F29" w14:textId="0EA4AFD6">
      <w:pPr>
        <w:pStyle w:val="PargrafodaLista"/>
        <w:numPr>
          <w:ilvl w:val="0"/>
          <w:numId w:val="1"/>
        </w:numPr>
        <w:rPr>
          <w:b/>
          <w:bCs/>
        </w:rPr>
      </w:pPr>
      <w:r>
        <w:t>Utilizar SELECT e FILTER</w:t>
      </w:r>
    </w:p>
    <w:p w:rsidRPr="00F76EEE" w:rsidR="00F76EEE" w:rsidP="00F76EEE" w:rsidRDefault="00F76EEE" w14:paraId="29C236E7" w14:textId="7895E585">
      <w:pPr>
        <w:ind w:left="708"/>
        <w:rPr>
          <w:b/>
          <w:bCs/>
        </w:rPr>
      </w:pPr>
      <w:r w:rsidRPr="00F76EEE">
        <w:rPr>
          <w:b/>
          <w:bCs/>
          <w:noProof/>
        </w:rPr>
        <w:drawing>
          <wp:inline distT="0" distB="0" distL="0" distR="0" wp14:anchorId="2993188D" wp14:editId="0C69F05F">
            <wp:extent cx="5400040" cy="1146810"/>
            <wp:effectExtent l="0" t="0" r="0" b="0"/>
            <wp:docPr id="1479175544" name="Imagem 14791755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44" name="Imagem 1479175544" descr="Texto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0D8D" w:rsidR="00101280" w:rsidP="00101280" w:rsidRDefault="00101280" w14:paraId="3DC49291" w14:textId="43A9EF25">
      <w:pPr>
        <w:pStyle w:val="PargrafodaLista"/>
        <w:numPr>
          <w:ilvl w:val="1"/>
          <w:numId w:val="1"/>
        </w:numPr>
        <w:rPr>
          <w:b/>
          <w:bCs/>
        </w:rPr>
      </w:pPr>
      <w:r>
        <w:t>Nesse caso, apresenta-se nome, CPF e município de pessoas que vivem em fortaleza</w:t>
      </w:r>
    </w:p>
    <w:p w:rsidR="00D60D8D" w:rsidP="00A82020" w:rsidRDefault="00D60D8D" w14:paraId="05E836C9" w14:textId="6D0E1C40">
      <w:pPr>
        <w:rPr>
          <w:b/>
          <w:bCs/>
        </w:rPr>
      </w:pPr>
    </w:p>
    <w:p w:rsidR="00A82020" w:rsidP="00A82020" w:rsidRDefault="00A82020" w14:paraId="549BF3DB" w14:textId="2694779C">
      <w:pPr>
        <w:pStyle w:val="Ttulo1"/>
      </w:pPr>
      <w:bookmarkStart w:name="_Toc122438059" w:id="81"/>
      <w:r>
        <w:t>MÓDULO PYS</w:t>
      </w:r>
      <w:r w:rsidR="00F8481E">
        <w:t>PARK – AULA 2</w:t>
      </w:r>
      <w:bookmarkEnd w:id="81"/>
    </w:p>
    <w:p w:rsidR="00F8481E" w:rsidP="00F8481E" w:rsidRDefault="00F8481E" w14:paraId="0751F444" w14:textId="77777777"/>
    <w:p w:rsidR="006E12BC" w:rsidP="00F8481E" w:rsidRDefault="006E12BC" w14:paraId="6F61B344" w14:textId="69415A7A">
      <w:pPr>
        <w:rPr>
          <w:b/>
          <w:bCs/>
        </w:rPr>
      </w:pPr>
      <w:r>
        <w:rPr>
          <w:b/>
          <w:bCs/>
        </w:rPr>
        <w:t xml:space="preserve">Importando </w:t>
      </w:r>
      <w:r w:rsidR="00900AD5">
        <w:rPr>
          <w:b/>
          <w:bCs/>
        </w:rPr>
        <w:t>dataframes</w:t>
      </w:r>
      <w:r w:rsidR="00BB2290">
        <w:rPr>
          <w:b/>
          <w:bCs/>
        </w:rPr>
        <w:t xml:space="preserve"> a partir de arquivo CSV</w:t>
      </w:r>
    </w:p>
    <w:p w:rsidR="00BB2290" w:rsidP="00F8481E" w:rsidRDefault="00924607" w14:paraId="29D78597" w14:textId="019F86D3">
      <w:pPr>
        <w:rPr>
          <w:b/>
          <w:bCs/>
        </w:rPr>
      </w:pPr>
      <w:r w:rsidRPr="00924607">
        <w:rPr>
          <w:b/>
          <w:bCs/>
          <w:noProof/>
        </w:rPr>
        <w:drawing>
          <wp:inline distT="0" distB="0" distL="0" distR="0" wp14:anchorId="60040F69" wp14:editId="16D02948">
            <wp:extent cx="5220429" cy="1771897"/>
            <wp:effectExtent l="0" t="0" r="0" b="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BC" w:rsidP="00F8481E" w:rsidRDefault="006E12BC" w14:paraId="5D1C9A00" w14:textId="77777777">
      <w:pPr>
        <w:rPr>
          <w:b/>
          <w:bCs/>
        </w:rPr>
      </w:pPr>
    </w:p>
    <w:p w:rsidR="005644FF" w:rsidP="00F8481E" w:rsidRDefault="005B09E0" w14:paraId="4C4ABFB9" w14:textId="09B79C39">
      <w:pPr>
        <w:rPr>
          <w:b/>
          <w:bCs/>
        </w:rPr>
      </w:pPr>
      <w:r>
        <w:rPr>
          <w:b/>
          <w:bCs/>
        </w:rPr>
        <w:t>Visualizando dataframe sem truncar linhas</w:t>
      </w:r>
    </w:p>
    <w:p w:rsidRPr="005B09E0" w:rsidR="005B09E0" w:rsidP="005B09E0" w:rsidRDefault="005B09E0" w14:paraId="2E5A4778" w14:textId="56AB511D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Se a informação for muito grande, o PySpark não </w:t>
      </w:r>
      <w:r w:rsidR="00EF4F8E">
        <w:t>a apresentará</w:t>
      </w:r>
      <w:r>
        <w:t xml:space="preserve"> inteira, mas sim uma parcela seguida de três pontinhos</w:t>
      </w:r>
    </w:p>
    <w:p w:rsidRPr="00254092" w:rsidR="005B09E0" w:rsidP="005B09E0" w:rsidRDefault="005B09E0" w14:paraId="15583398" w14:textId="6F8ED35A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Para que isso não aconteça, basta utilizar o </w:t>
      </w:r>
      <w:r w:rsidR="00EF4F8E">
        <w:t xml:space="preserve">parâmetro </w:t>
      </w:r>
      <w:proofErr w:type="spellStart"/>
      <w:r w:rsidR="00EF4F8E">
        <w:t>truncate</w:t>
      </w:r>
      <w:proofErr w:type="spellEnd"/>
      <w:r w:rsidR="00EF4F8E">
        <w:t xml:space="preserve"> = False na hora de chamar o método</w:t>
      </w:r>
    </w:p>
    <w:p w:rsidR="00254092" w:rsidP="00254092" w:rsidRDefault="00254092" w14:paraId="25058761" w14:textId="77777777">
      <w:pPr>
        <w:pStyle w:val="PargrafodaLista"/>
      </w:pPr>
    </w:p>
    <w:p w:rsidR="00254092" w:rsidP="00254092" w:rsidRDefault="00254092" w14:paraId="6160E1D6" w14:textId="79467253">
      <w:pPr>
        <w:pStyle w:val="PargrafodaLista"/>
        <w:rPr>
          <w:b/>
          <w:bCs/>
        </w:rPr>
      </w:pPr>
      <w:r w:rsidRPr="00254092">
        <w:rPr>
          <w:b/>
          <w:bCs/>
          <w:noProof/>
        </w:rPr>
        <w:drawing>
          <wp:inline distT="0" distB="0" distL="0" distR="0" wp14:anchorId="1E9CC095" wp14:editId="7E94D34A">
            <wp:extent cx="2114845" cy="362001"/>
            <wp:effectExtent l="0" t="0" r="0" b="0"/>
            <wp:docPr id="1479175548" name="Imagem 147917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2C" w:rsidP="00F31E2C" w:rsidRDefault="00F31E2C" w14:paraId="7747401A" w14:textId="77777777">
      <w:pPr>
        <w:rPr>
          <w:b/>
          <w:bCs/>
        </w:rPr>
      </w:pPr>
    </w:p>
    <w:p w:rsidR="00016ED8" w:rsidP="00016ED8" w:rsidRDefault="00016ED8" w14:paraId="2DAFBEF6" w14:textId="58A9D80B">
      <w:pPr>
        <w:pStyle w:val="Ttulo2"/>
      </w:pPr>
      <w:bookmarkStart w:name="_Toc122438060" w:id="82"/>
      <w:r>
        <w:t>FILTROS</w:t>
      </w:r>
      <w:bookmarkEnd w:id="82"/>
    </w:p>
    <w:p w:rsidR="00F31E2C" w:rsidP="00F31E2C" w:rsidRDefault="00F31E2C" w14:paraId="71BC6E15" w14:textId="196BD827">
      <w:pPr>
        <w:rPr>
          <w:b/>
          <w:bCs/>
        </w:rPr>
      </w:pPr>
      <w:r>
        <w:rPr>
          <w:b/>
          <w:bCs/>
        </w:rPr>
        <w:t>Outra forma de se aplicar filtros</w:t>
      </w:r>
    </w:p>
    <w:p w:rsidR="00F31E2C" w:rsidP="00F31E2C" w:rsidRDefault="00171683" w14:paraId="701586AD" w14:textId="5E86C4D4">
      <w:pPr>
        <w:rPr>
          <w:b/>
          <w:bCs/>
        </w:rPr>
      </w:pPr>
      <w:r w:rsidRPr="00171683">
        <w:rPr>
          <w:b/>
          <w:bCs/>
          <w:noProof/>
        </w:rPr>
        <w:lastRenderedPageBreak/>
        <w:drawing>
          <wp:inline distT="0" distB="0" distL="0" distR="0" wp14:anchorId="7339EAFB" wp14:editId="1D8E754F">
            <wp:extent cx="5400040" cy="1029335"/>
            <wp:effectExtent l="0" t="0" r="0" b="0"/>
            <wp:docPr id="1479175549" name="Imagem 14791755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49" name="Imagem 1479175549" descr="Texto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E2" w:rsidP="00F31E2C" w:rsidRDefault="005E40E2" w14:paraId="256DE9FC" w14:textId="77777777">
      <w:pPr>
        <w:rPr>
          <w:b/>
          <w:bCs/>
        </w:rPr>
      </w:pPr>
    </w:p>
    <w:p w:rsidR="005E40E2" w:rsidP="00F31E2C" w:rsidRDefault="005E40E2" w14:paraId="1104CCF7" w14:textId="77777777">
      <w:pPr>
        <w:rPr>
          <w:b/>
          <w:bCs/>
        </w:rPr>
      </w:pPr>
      <w:r>
        <w:rPr>
          <w:b/>
          <w:bCs/>
        </w:rPr>
        <w:t xml:space="preserve">Filtrar por </w:t>
      </w:r>
      <w:proofErr w:type="spellStart"/>
      <w:r>
        <w:rPr>
          <w:b/>
          <w:bCs/>
        </w:rPr>
        <w:t>substring</w:t>
      </w:r>
      <w:proofErr w:type="spellEnd"/>
    </w:p>
    <w:p w:rsidR="00516D0C" w:rsidP="00F31E2C" w:rsidRDefault="004454B4" w14:paraId="5D91FA09" w14:textId="06B9AC8C">
      <w:pPr>
        <w:rPr>
          <w:b/>
          <w:bCs/>
        </w:rPr>
      </w:pPr>
      <w:r w:rsidRPr="004454B4">
        <w:rPr>
          <w:b/>
          <w:bCs/>
          <w:noProof/>
        </w:rPr>
        <w:drawing>
          <wp:inline distT="0" distB="0" distL="0" distR="0" wp14:anchorId="1C1D1C8D" wp14:editId="1251AD04">
            <wp:extent cx="5400040" cy="1699260"/>
            <wp:effectExtent l="0" t="0" r="0" b="0"/>
            <wp:docPr id="1479175550" name="Imagem 14791755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50" name="Imagem 1479175550" descr="Texto&#10;&#10;Descrição gerad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E2" w:rsidP="00F31E2C" w:rsidRDefault="005E40E2" w14:paraId="5E432B77" w14:textId="2B87BA5A">
      <w:pPr>
        <w:rPr>
          <w:b/>
          <w:bCs/>
        </w:rPr>
      </w:pPr>
      <w:r>
        <w:rPr>
          <w:b/>
          <w:bCs/>
        </w:rPr>
        <w:t xml:space="preserve"> </w:t>
      </w:r>
    </w:p>
    <w:p w:rsidRPr="009116B4" w:rsidR="007A06BD" w:rsidP="00115AA6" w:rsidRDefault="00115AA6" w14:paraId="787407B5" w14:textId="430DDECE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Outro método de buscar a partir de uma </w:t>
      </w:r>
      <w:proofErr w:type="spellStart"/>
      <w:r>
        <w:t>substring</w:t>
      </w:r>
      <w:proofErr w:type="spellEnd"/>
      <w:r w:rsidR="009116B4">
        <w:t xml:space="preserve"> (início da string)</w:t>
      </w:r>
    </w:p>
    <w:p w:rsidR="009116B4" w:rsidP="009116B4" w:rsidRDefault="009116B4" w14:paraId="7AC0546C" w14:textId="77777777">
      <w:pPr>
        <w:pStyle w:val="PargrafodaLista"/>
      </w:pPr>
    </w:p>
    <w:p w:rsidR="009116B4" w:rsidP="009116B4" w:rsidRDefault="00E73609" w14:paraId="55DFB430" w14:textId="2BBF8A2C">
      <w:pPr>
        <w:pStyle w:val="PargrafodaLista"/>
        <w:rPr>
          <w:b/>
          <w:bCs/>
        </w:rPr>
      </w:pPr>
      <w:r w:rsidRPr="00E73609">
        <w:rPr>
          <w:b/>
          <w:bCs/>
          <w:noProof/>
        </w:rPr>
        <w:drawing>
          <wp:inline distT="0" distB="0" distL="0" distR="0" wp14:anchorId="6E248D87" wp14:editId="1F510BBF">
            <wp:extent cx="5400040" cy="1609725"/>
            <wp:effectExtent l="0" t="0" r="0" b="9525"/>
            <wp:docPr id="1479175551" name="Imagem 14791755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51" name="Imagem 1479175551" descr="Texto&#10;&#10;Descrição gerad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09" w:rsidP="00E73609" w:rsidRDefault="00E73609" w14:paraId="78CEF46A" w14:textId="77777777">
      <w:pPr>
        <w:rPr>
          <w:b/>
          <w:bCs/>
        </w:rPr>
      </w:pPr>
    </w:p>
    <w:p w:rsidRPr="009116B4" w:rsidR="00E73609" w:rsidP="00E73609" w:rsidRDefault="00E73609" w14:paraId="6DAA78F9" w14:textId="5F3ECBF4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Outro método de buscar a partir de uma </w:t>
      </w:r>
      <w:proofErr w:type="spellStart"/>
      <w:r>
        <w:t>substring</w:t>
      </w:r>
      <w:proofErr w:type="spellEnd"/>
      <w:r>
        <w:t xml:space="preserve"> (fim da string)</w:t>
      </w:r>
    </w:p>
    <w:p w:rsidR="00E73609" w:rsidP="00F1652B" w:rsidRDefault="00E73609" w14:paraId="29798BD8" w14:textId="67A36CE9">
      <w:pPr>
        <w:pStyle w:val="PargrafodaLista"/>
        <w:rPr>
          <w:b/>
          <w:bCs/>
        </w:rPr>
      </w:pPr>
    </w:p>
    <w:p w:rsidRPr="00E73609" w:rsidR="00F1652B" w:rsidP="00F1652B" w:rsidRDefault="00F1652B" w14:paraId="5E2708F4" w14:textId="1AF7C287">
      <w:pPr>
        <w:pStyle w:val="PargrafodaLista"/>
        <w:rPr>
          <w:b/>
          <w:bCs/>
        </w:rPr>
      </w:pPr>
      <w:r w:rsidRPr="00F1652B">
        <w:rPr>
          <w:b/>
          <w:bCs/>
          <w:noProof/>
        </w:rPr>
        <w:drawing>
          <wp:inline distT="0" distB="0" distL="0" distR="0" wp14:anchorId="2DEE6719" wp14:editId="59352A45">
            <wp:extent cx="5400040" cy="1169035"/>
            <wp:effectExtent l="0" t="0" r="0" b="0"/>
            <wp:docPr id="1479175552" name="Imagem 147917555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52" name="Imagem 1479175552" descr="Texto&#10;&#10;Descrição gerada automaticamente com confiança média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BD" w:rsidP="00F31E2C" w:rsidRDefault="007A06BD" w14:paraId="62868C0B" w14:textId="77777777">
      <w:pPr>
        <w:rPr>
          <w:b/>
          <w:bCs/>
        </w:rPr>
      </w:pPr>
    </w:p>
    <w:p w:rsidRPr="003D4764" w:rsidR="00424F46" w:rsidP="00424F46" w:rsidRDefault="00424F46" w14:paraId="15A88E95" w14:textId="67B72F22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Outro método para buscar a partir de uma </w:t>
      </w:r>
      <w:proofErr w:type="spellStart"/>
      <w:r>
        <w:t>substring</w:t>
      </w:r>
      <w:proofErr w:type="spellEnd"/>
      <w:r>
        <w:t xml:space="preserve"> (contém </w:t>
      </w:r>
      <w:proofErr w:type="spellStart"/>
      <w:r>
        <w:t>substring</w:t>
      </w:r>
      <w:proofErr w:type="spellEnd"/>
      <w:r>
        <w:t>)</w:t>
      </w:r>
    </w:p>
    <w:p w:rsidR="003D4764" w:rsidP="003D4764" w:rsidRDefault="003D4764" w14:paraId="65191BA8" w14:textId="21A2784C">
      <w:pPr>
        <w:pStyle w:val="PargrafodaLista"/>
        <w:rPr>
          <w:b/>
          <w:bCs/>
        </w:rPr>
      </w:pPr>
      <w:r w:rsidRPr="003D4764">
        <w:rPr>
          <w:b/>
          <w:bCs/>
          <w:noProof/>
        </w:rPr>
        <w:lastRenderedPageBreak/>
        <w:drawing>
          <wp:inline distT="0" distB="0" distL="0" distR="0" wp14:anchorId="70EDC8EF" wp14:editId="4E9DA1B9">
            <wp:extent cx="5400040" cy="1878965"/>
            <wp:effectExtent l="0" t="0" r="0" b="6985"/>
            <wp:docPr id="1479175553" name="Imagem 147917555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53" name="Imagem 1479175553" descr="Texto&#10;&#10;Descrição gerad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64" w:rsidP="003D4764" w:rsidRDefault="003D4764" w14:paraId="389D1E41" w14:textId="77777777">
      <w:pPr>
        <w:rPr>
          <w:b/>
          <w:bCs/>
        </w:rPr>
      </w:pPr>
    </w:p>
    <w:p w:rsidRPr="003D4764" w:rsidR="004375BC" w:rsidP="003D4764" w:rsidRDefault="004375BC" w14:paraId="2736EE5D" w14:textId="77777777">
      <w:pPr>
        <w:rPr>
          <w:b/>
          <w:bCs/>
        </w:rPr>
      </w:pPr>
    </w:p>
    <w:p w:rsidR="00CD2CB8" w:rsidP="00CD2CB8" w:rsidRDefault="00CD2CB8" w14:paraId="2D62CB6C" w14:textId="6EBEE5D4">
      <w:pPr>
        <w:pStyle w:val="Ttulo2"/>
      </w:pPr>
      <w:bookmarkStart w:name="_Toc122438061" w:id="83"/>
      <w:r>
        <w:t>TRANSFORMAÇÃO DE COLUNAS</w:t>
      </w:r>
      <w:bookmarkEnd w:id="83"/>
    </w:p>
    <w:p w:rsidR="00CD2CB8" w:rsidP="00CD2CB8" w:rsidRDefault="00CD2CB8" w14:paraId="26F2B0F2" w14:textId="77777777"/>
    <w:p w:rsidR="00CD2CB8" w:rsidP="00CD2CB8" w:rsidRDefault="00CD2CB8" w14:paraId="56279E28" w14:textId="6E1A5DB6">
      <w:pPr>
        <w:rPr>
          <w:b/>
          <w:bCs/>
        </w:rPr>
      </w:pPr>
      <w:r>
        <w:rPr>
          <w:b/>
          <w:bCs/>
        </w:rPr>
        <w:t>Renomear colunas</w:t>
      </w:r>
    </w:p>
    <w:p w:rsidR="00D42B31" w:rsidP="00CD2CB8" w:rsidRDefault="00D42B31" w14:paraId="42960F59" w14:textId="7125B8CE">
      <w:pPr>
        <w:rPr>
          <w:b/>
          <w:bCs/>
        </w:rPr>
      </w:pPr>
      <w:r w:rsidRPr="00D42B31">
        <w:rPr>
          <w:b/>
          <w:bCs/>
          <w:noProof/>
        </w:rPr>
        <w:drawing>
          <wp:inline distT="0" distB="0" distL="0" distR="0" wp14:anchorId="4F2FB756" wp14:editId="74994BDC">
            <wp:extent cx="4563112" cy="885949"/>
            <wp:effectExtent l="0" t="0" r="0" b="9525"/>
            <wp:docPr id="1479175597" name="Imagem 147917559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97" name="Imagem 1479175597" descr="Texto&#10;&#10;Descrição gerad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2869" w:rsidR="00CD2CB8" w:rsidP="005E7D25" w:rsidRDefault="005E7D25" w14:paraId="3BA37AC4" w14:textId="3E2D8A57">
      <w:pPr>
        <w:pStyle w:val="PargrafodaLista"/>
        <w:numPr>
          <w:ilvl w:val="0"/>
          <w:numId w:val="1"/>
        </w:numPr>
        <w:rPr>
          <w:b/>
          <w:bCs/>
        </w:rPr>
      </w:pPr>
      <w:r>
        <w:t>Necessário criar novo dataframe</w:t>
      </w:r>
      <w:r w:rsidR="00C02869">
        <w:t xml:space="preserve"> (lembrando: dataframes são imutáveis no Spark)</w:t>
      </w:r>
    </w:p>
    <w:p w:rsidRPr="00B55A20" w:rsidR="00C02869" w:rsidP="005E7D25" w:rsidRDefault="00C02869" w14:paraId="30D803BA" w14:textId="2D431FF9">
      <w:pPr>
        <w:pStyle w:val="PargrafodaLista"/>
        <w:numPr>
          <w:ilvl w:val="0"/>
          <w:numId w:val="1"/>
        </w:numPr>
        <w:rPr>
          <w:b/>
          <w:bCs/>
        </w:rPr>
      </w:pPr>
      <w:r>
        <w:t>Repare que primeiro é passado o nome da coluna original e depois o da colu</w:t>
      </w:r>
      <w:r w:rsidR="00FA0730">
        <w:t>na renomeada</w:t>
      </w:r>
    </w:p>
    <w:p w:rsidR="00B55A20" w:rsidP="00B55A20" w:rsidRDefault="00B55A20" w14:paraId="3CA756CD" w14:textId="77777777">
      <w:pPr>
        <w:rPr>
          <w:b/>
          <w:bCs/>
        </w:rPr>
      </w:pPr>
    </w:p>
    <w:p w:rsidR="00B55A20" w:rsidP="00B55A20" w:rsidRDefault="00B55A20" w14:paraId="56F428E3" w14:textId="5AD9BCF1">
      <w:pPr>
        <w:rPr>
          <w:b/>
          <w:bCs/>
        </w:rPr>
      </w:pPr>
      <w:r>
        <w:rPr>
          <w:b/>
          <w:bCs/>
        </w:rPr>
        <w:t>Criação de colunas</w:t>
      </w:r>
    </w:p>
    <w:p w:rsidR="003B595F" w:rsidP="00B55A20" w:rsidRDefault="003B595F" w14:paraId="3471D155" w14:textId="50546AE3">
      <w:pPr>
        <w:rPr>
          <w:b/>
          <w:bCs/>
        </w:rPr>
      </w:pPr>
      <w:r w:rsidRPr="003B595F">
        <w:rPr>
          <w:b/>
          <w:bCs/>
          <w:noProof/>
        </w:rPr>
        <w:drawing>
          <wp:inline distT="0" distB="0" distL="0" distR="0" wp14:anchorId="51956480" wp14:editId="6B3D5AC3">
            <wp:extent cx="5144218" cy="771633"/>
            <wp:effectExtent l="0" t="0" r="0" b="9525"/>
            <wp:docPr id="1479175554" name="Imagem 147917555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54" name="Imagem 1479175554" descr="Interface gráfica do usuário&#10;&#10;Descrição gerad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774E" w:rsidR="009C11B9" w:rsidP="009C11B9" w:rsidRDefault="009B18E3" w14:paraId="49462EE8" w14:textId="55F7A424">
      <w:pPr>
        <w:pStyle w:val="PargrafodaLista"/>
        <w:numPr>
          <w:ilvl w:val="0"/>
          <w:numId w:val="1"/>
        </w:numPr>
        <w:rPr>
          <w:b/>
          <w:bCs/>
        </w:rPr>
      </w:pPr>
      <w:r>
        <w:t>Observação</w:t>
      </w:r>
      <w:r w:rsidR="00E062B2">
        <w:t>: esse comando não criou novo dataframe, logo ele não é definitivo</w:t>
      </w:r>
    </w:p>
    <w:p w:rsidRPr="009C11B9" w:rsidR="002F774E" w:rsidP="009C11B9" w:rsidRDefault="002F774E" w14:paraId="51169955" w14:textId="21032FFA">
      <w:pPr>
        <w:pStyle w:val="PargrafodaLista"/>
        <w:numPr>
          <w:ilvl w:val="0"/>
          <w:numId w:val="1"/>
        </w:numPr>
        <w:rPr>
          <w:b/>
          <w:bCs/>
        </w:rPr>
      </w:pPr>
      <w:r>
        <w:t>Método: .</w:t>
      </w:r>
      <w:proofErr w:type="spellStart"/>
      <w:r>
        <w:t>withColumn</w:t>
      </w:r>
      <w:proofErr w:type="spellEnd"/>
      <w:r>
        <w:t>()</w:t>
      </w:r>
    </w:p>
    <w:p w:rsidRPr="000373A4" w:rsidR="00DD250D" w:rsidP="008478A9" w:rsidRDefault="00761000" w14:paraId="33E67317" w14:textId="758C22F2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Primeiro parâmetro é </w:t>
      </w:r>
      <w:r w:rsidR="00165D96">
        <w:t>o nome da nova coluna</w:t>
      </w:r>
    </w:p>
    <w:p w:rsidRPr="0007297F" w:rsidR="006A2942" w:rsidP="0007297F" w:rsidRDefault="000373A4" w14:paraId="303D7710" w14:textId="44A525C7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Segundo parâmetro é função </w:t>
      </w:r>
      <w:r w:rsidR="00165D96">
        <w:t>que determina os valores da coluna</w:t>
      </w:r>
    </w:p>
    <w:p w:rsidRPr="006B2130" w:rsidR="00165D96" w:rsidP="00165D96" w:rsidRDefault="00165D96" w14:paraId="7C9F6B7F" w14:textId="5B3EA05D">
      <w:pPr>
        <w:pStyle w:val="PargrafodaLista"/>
        <w:numPr>
          <w:ilvl w:val="1"/>
          <w:numId w:val="1"/>
        </w:numPr>
        <w:rPr>
          <w:b/>
          <w:bCs/>
        </w:rPr>
      </w:pPr>
      <w:proofErr w:type="spellStart"/>
      <w:r>
        <w:t>F.lit</w:t>
      </w:r>
      <w:proofErr w:type="spellEnd"/>
      <w:r>
        <w:t>() permite passar um valor literal, uma string</w:t>
      </w:r>
      <w:r w:rsidR="006A2942">
        <w:t xml:space="preserve"> (todas as linhas possuirão mesmo valor literal nessa coluna)</w:t>
      </w:r>
    </w:p>
    <w:p w:rsidR="006B2130" w:rsidP="006B2130" w:rsidRDefault="006B2130" w14:paraId="44C46DA8" w14:textId="77777777">
      <w:pPr>
        <w:rPr>
          <w:b/>
          <w:bCs/>
        </w:rPr>
      </w:pPr>
    </w:p>
    <w:p w:rsidR="00540DFC" w:rsidP="006B2130" w:rsidRDefault="00540DFC" w14:paraId="00811FFB" w14:textId="77777777">
      <w:pPr>
        <w:rPr>
          <w:b/>
          <w:bCs/>
        </w:rPr>
      </w:pPr>
    </w:p>
    <w:p w:rsidR="006B2130" w:rsidP="006B2130" w:rsidRDefault="006B2130" w14:paraId="7A60BA71" w14:textId="273C8E35">
      <w:pPr>
        <w:pStyle w:val="Ttulo2"/>
      </w:pPr>
      <w:bookmarkStart w:name="_Toc122438062" w:id="84"/>
      <w:r>
        <w:lastRenderedPageBreak/>
        <w:t>VISUALIZAÇÃO DE DADOS</w:t>
      </w:r>
      <w:bookmarkEnd w:id="84"/>
    </w:p>
    <w:p w:rsidR="00E42786" w:rsidP="006B2130" w:rsidRDefault="00E42786" w14:paraId="2AB03B8A" w14:textId="77777777">
      <w:pPr>
        <w:rPr>
          <w:b/>
          <w:bCs/>
        </w:rPr>
      </w:pPr>
    </w:p>
    <w:p w:rsidR="00F4080E" w:rsidP="006B2130" w:rsidRDefault="00E42786" w14:paraId="019C5A8C" w14:textId="5BD95FE5">
      <w:pPr>
        <w:rPr>
          <w:b/>
          <w:bCs/>
        </w:rPr>
      </w:pPr>
      <w:r>
        <w:rPr>
          <w:b/>
          <w:bCs/>
        </w:rPr>
        <w:t>Dados num</w:t>
      </w:r>
      <w:r w:rsidR="00F4080E">
        <w:rPr>
          <w:b/>
          <w:bCs/>
        </w:rPr>
        <w:t>éricos sobre o dataframe</w:t>
      </w:r>
    </w:p>
    <w:p w:rsidRPr="00E42786" w:rsidR="00361042" w:rsidP="006B2130" w:rsidRDefault="00361042" w14:paraId="70331279" w14:textId="11F20421">
      <w:pPr>
        <w:rPr>
          <w:b/>
          <w:bCs/>
        </w:rPr>
      </w:pPr>
      <w:r w:rsidRPr="00361042">
        <w:rPr>
          <w:b/>
          <w:bCs/>
          <w:noProof/>
        </w:rPr>
        <w:drawing>
          <wp:inline distT="0" distB="0" distL="0" distR="0" wp14:anchorId="0C9511E6" wp14:editId="58380195">
            <wp:extent cx="5400040" cy="1604645"/>
            <wp:effectExtent l="0" t="0" r="0" b="0"/>
            <wp:docPr id="1479175576" name="Imagem 147917557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76" name="Imagem 1479175576" descr="Texto&#10;&#10;Descrição gerad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86" w:rsidP="006B2130" w:rsidRDefault="00E42786" w14:paraId="1590FD8C" w14:textId="77777777">
      <w:pPr>
        <w:rPr>
          <w:b/>
          <w:bCs/>
        </w:rPr>
      </w:pPr>
    </w:p>
    <w:p w:rsidR="006B2130" w:rsidP="006B2130" w:rsidRDefault="006B2130" w14:paraId="3A5F497E" w14:textId="45E8F878">
      <w:pPr>
        <w:rPr>
          <w:b/>
          <w:bCs/>
        </w:rPr>
      </w:pPr>
      <w:r>
        <w:rPr>
          <w:b/>
          <w:bCs/>
        </w:rPr>
        <w:t xml:space="preserve">Arredondar </w:t>
      </w:r>
      <w:r w:rsidR="008C5C7A">
        <w:rPr>
          <w:b/>
          <w:bCs/>
        </w:rPr>
        <w:t>números</w:t>
      </w:r>
    </w:p>
    <w:p w:rsidRPr="005F7943" w:rsidR="008C5C7A" w:rsidP="008C5C7A" w:rsidRDefault="008C5C7A" w14:paraId="33E6A619" w14:textId="517A2698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Utilizar </w:t>
      </w:r>
      <w:proofErr w:type="spellStart"/>
      <w:r>
        <w:t>F.round</w:t>
      </w:r>
      <w:proofErr w:type="spellEnd"/>
      <w:r>
        <w:t>(</w:t>
      </w:r>
      <w:proofErr w:type="spellStart"/>
      <w:r w:rsidR="00123BEF">
        <w:t>F.col</w:t>
      </w:r>
      <w:proofErr w:type="spellEnd"/>
      <w:r w:rsidR="00123BEF">
        <w:t>(</w:t>
      </w:r>
      <w:r>
        <w:t>‘coluna’</w:t>
      </w:r>
      <w:r w:rsidR="00123BEF">
        <w:t>)</w:t>
      </w:r>
      <w:r>
        <w:t xml:space="preserve">, </w:t>
      </w:r>
      <w:proofErr w:type="spellStart"/>
      <w:r w:rsidR="0049293A">
        <w:rPr>
          <w:i/>
          <w:iCs/>
        </w:rPr>
        <w:t>número_casas</w:t>
      </w:r>
      <w:proofErr w:type="spellEnd"/>
      <w:r w:rsidR="0049293A">
        <w:t>)</w:t>
      </w:r>
    </w:p>
    <w:p w:rsidR="005F7943" w:rsidP="005F7943" w:rsidRDefault="005F7943" w14:paraId="4E39ECE7" w14:textId="77777777">
      <w:pPr>
        <w:rPr>
          <w:b/>
          <w:bCs/>
        </w:rPr>
      </w:pPr>
    </w:p>
    <w:p w:rsidR="005F7943" w:rsidP="005F7943" w:rsidRDefault="005F7943" w14:paraId="1369FED5" w14:textId="73DCEAF4">
      <w:pPr>
        <w:rPr>
          <w:b/>
          <w:bCs/>
        </w:rPr>
      </w:pPr>
      <w:r>
        <w:rPr>
          <w:b/>
          <w:bCs/>
        </w:rPr>
        <w:t>Mostrar registros únicos</w:t>
      </w:r>
      <w:r w:rsidR="004411A0">
        <w:rPr>
          <w:b/>
          <w:bCs/>
        </w:rPr>
        <w:t xml:space="preserve"> em uma tabela</w:t>
      </w:r>
      <w:r w:rsidR="005A33A2">
        <w:rPr>
          <w:b/>
          <w:bCs/>
        </w:rPr>
        <w:t xml:space="preserve"> (</w:t>
      </w:r>
      <w:proofErr w:type="spellStart"/>
      <w:r w:rsidR="005A33A2">
        <w:rPr>
          <w:b/>
          <w:bCs/>
        </w:rPr>
        <w:t>distinct</w:t>
      </w:r>
      <w:proofErr w:type="spellEnd"/>
      <w:r w:rsidR="005A33A2">
        <w:rPr>
          <w:b/>
          <w:bCs/>
        </w:rPr>
        <w:t>)</w:t>
      </w:r>
    </w:p>
    <w:p w:rsidR="00ED27EB" w:rsidP="005F7943" w:rsidRDefault="00ED27EB" w14:paraId="61A3F79A" w14:textId="77777777">
      <w:pPr>
        <w:rPr>
          <w:b/>
          <w:bCs/>
        </w:rPr>
      </w:pPr>
    </w:p>
    <w:p w:rsidR="00ED27EB" w:rsidP="005F7943" w:rsidRDefault="00ED27EB" w14:paraId="4DF3A7E1" w14:textId="261B62F3">
      <w:pPr>
        <w:rPr>
          <w:b/>
          <w:bCs/>
        </w:rPr>
      </w:pPr>
      <w:r w:rsidRPr="00ED27EB">
        <w:rPr>
          <w:b/>
          <w:bCs/>
          <w:noProof/>
        </w:rPr>
        <w:drawing>
          <wp:inline distT="0" distB="0" distL="0" distR="0" wp14:anchorId="03AFC88B" wp14:editId="13146CEC">
            <wp:extent cx="5400040" cy="2776855"/>
            <wp:effectExtent l="0" t="0" r="0" b="4445"/>
            <wp:docPr id="1479175555" name="Imagem 14791755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55" name="Imagem 1479175555" descr="Texto&#10;&#10;Descrição gerad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EB" w:rsidP="005F7943" w:rsidRDefault="00ED27EB" w14:paraId="42B5ECB1" w14:textId="77777777">
      <w:pPr>
        <w:rPr>
          <w:b/>
          <w:bCs/>
        </w:rPr>
      </w:pPr>
    </w:p>
    <w:p w:rsidR="00ED27EB" w:rsidP="005F7943" w:rsidRDefault="00573D25" w14:paraId="14FA3F85" w14:textId="4F1A59E6">
      <w:pPr>
        <w:rPr>
          <w:b/>
          <w:bCs/>
        </w:rPr>
      </w:pPr>
      <w:r>
        <w:rPr>
          <w:b/>
          <w:bCs/>
        </w:rPr>
        <w:t>Ordenar</w:t>
      </w:r>
      <w:r w:rsidR="00BD5AE7">
        <w:rPr>
          <w:b/>
          <w:bCs/>
        </w:rPr>
        <w:t xml:space="preserve"> apresentação dos registros (</w:t>
      </w:r>
      <w:proofErr w:type="spellStart"/>
      <w:r w:rsidR="005A33A2">
        <w:rPr>
          <w:b/>
          <w:bCs/>
        </w:rPr>
        <w:t>order</w:t>
      </w:r>
      <w:proofErr w:type="spellEnd"/>
      <w:r w:rsidR="005A33A2">
        <w:rPr>
          <w:b/>
          <w:bCs/>
        </w:rPr>
        <w:t xml:space="preserve"> </w:t>
      </w:r>
      <w:proofErr w:type="spellStart"/>
      <w:r w:rsidR="005A33A2">
        <w:rPr>
          <w:b/>
          <w:bCs/>
        </w:rPr>
        <w:t>by</w:t>
      </w:r>
      <w:proofErr w:type="spellEnd"/>
      <w:r w:rsidR="00BD5AE7">
        <w:rPr>
          <w:b/>
          <w:bCs/>
        </w:rPr>
        <w:t xml:space="preserve"> </w:t>
      </w:r>
      <w:r w:rsidR="00EC0C65">
        <w:rPr>
          <w:b/>
          <w:bCs/>
        </w:rPr>
        <w:t xml:space="preserve">/ </w:t>
      </w:r>
      <w:proofErr w:type="spellStart"/>
      <w:r w:rsidR="00EC0C65">
        <w:rPr>
          <w:b/>
          <w:bCs/>
        </w:rPr>
        <w:t>sort</w:t>
      </w:r>
      <w:proofErr w:type="spellEnd"/>
      <w:r w:rsidR="00EC0C65">
        <w:rPr>
          <w:b/>
          <w:bCs/>
        </w:rPr>
        <w:t xml:space="preserve"> </w:t>
      </w:r>
      <w:r w:rsidR="00BD5AE7">
        <w:rPr>
          <w:b/>
          <w:bCs/>
        </w:rPr>
        <w:t>– crescente e decrescente)</w:t>
      </w:r>
    </w:p>
    <w:p w:rsidRPr="003B4AB0" w:rsidR="00573D25" w:rsidP="0032793B" w:rsidRDefault="0032793B" w14:paraId="6662FA3B" w14:textId="281CFBDF">
      <w:pPr>
        <w:pStyle w:val="PargrafodaLista"/>
        <w:numPr>
          <w:ilvl w:val="0"/>
          <w:numId w:val="1"/>
        </w:numPr>
        <w:rPr>
          <w:b/>
          <w:bCs/>
        </w:rPr>
      </w:pPr>
      <w:r>
        <w:t>O parâmetro passado é o nome da coluna que servirá para ordenação</w:t>
      </w:r>
    </w:p>
    <w:p w:rsidRPr="00D83583" w:rsidR="003B4AB0" w:rsidP="0032793B" w:rsidRDefault="003B4AB0" w14:paraId="09AD12ED" w14:textId="30182AD5">
      <w:pPr>
        <w:pStyle w:val="PargrafodaLista"/>
        <w:numPr>
          <w:ilvl w:val="0"/>
          <w:numId w:val="1"/>
        </w:numPr>
        <w:rPr>
          <w:b/>
          <w:bCs/>
        </w:rPr>
      </w:pPr>
      <w:r>
        <w:t>Repare que foram passadas duas colunas</w:t>
      </w:r>
    </w:p>
    <w:p w:rsidRPr="00F3549D" w:rsidR="00D83583" w:rsidP="00D83583" w:rsidRDefault="00D83583" w14:paraId="0E3E9048" w14:textId="3B9375F5">
      <w:pPr>
        <w:pStyle w:val="PargrafodaLista"/>
        <w:numPr>
          <w:ilvl w:val="1"/>
          <w:numId w:val="1"/>
        </w:numPr>
        <w:rPr>
          <w:b/>
          <w:bCs/>
        </w:rPr>
      </w:pPr>
      <w:r>
        <w:lastRenderedPageBreak/>
        <w:t>Se o nome for igual, a segunda coluna servirá de parâmetro</w:t>
      </w:r>
    </w:p>
    <w:p w:rsidRPr="00032BDF" w:rsidR="00F3549D" w:rsidP="00F3549D" w:rsidRDefault="00F3549D" w14:paraId="71958E3B" w14:textId="77777777">
      <w:pPr>
        <w:pStyle w:val="PargrafodaLista"/>
        <w:ind w:left="1440"/>
        <w:rPr>
          <w:b/>
          <w:bCs/>
        </w:rPr>
      </w:pPr>
    </w:p>
    <w:p w:rsidR="00032BDF" w:rsidP="00032BDF" w:rsidRDefault="00FE55BB" w14:paraId="378A3C80" w14:textId="35A3F4B8">
      <w:pPr>
        <w:rPr>
          <w:b/>
          <w:bCs/>
        </w:rPr>
      </w:pPr>
      <w:r w:rsidRPr="00FE55BB">
        <w:rPr>
          <w:b/>
          <w:bCs/>
          <w:noProof/>
        </w:rPr>
        <w:drawing>
          <wp:inline distT="0" distB="0" distL="0" distR="0" wp14:anchorId="58B36416" wp14:editId="3832BBDE">
            <wp:extent cx="5400040" cy="3046730"/>
            <wp:effectExtent l="0" t="0" r="0" b="1270"/>
            <wp:docPr id="1479175558" name="Imagem 14791755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58" name="Imagem 1479175558" descr="Texto&#10;&#10;Descrição gerad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9D" w:rsidP="00032BDF" w:rsidRDefault="00F3549D" w14:paraId="3A8E748C" w14:textId="77777777">
      <w:pPr>
        <w:rPr>
          <w:b/>
          <w:bCs/>
        </w:rPr>
      </w:pPr>
    </w:p>
    <w:p w:rsidRPr="007A5287" w:rsidR="007A5287" w:rsidP="00F3549D" w:rsidRDefault="00F3549D" w14:paraId="0929B98A" w14:textId="77777777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Para determinar se será ordenado crescente ou decrescentemente, </w:t>
      </w:r>
      <w:r w:rsidR="00232F8F">
        <w:t>passa-se o método .</w:t>
      </w:r>
      <w:proofErr w:type="spellStart"/>
      <w:r w:rsidR="00232F8F">
        <w:t>asc</w:t>
      </w:r>
      <w:proofErr w:type="spellEnd"/>
      <w:r w:rsidR="00232F8F">
        <w:t>() ou .</w:t>
      </w:r>
      <w:proofErr w:type="spellStart"/>
      <w:r w:rsidR="00232F8F">
        <w:t>desc</w:t>
      </w:r>
      <w:proofErr w:type="spellEnd"/>
      <w:r w:rsidR="00232F8F">
        <w:t xml:space="preserve">() </w:t>
      </w:r>
      <w:r w:rsidR="00232F8F">
        <w:rPr>
          <w:b/>
          <w:bCs/>
        </w:rPr>
        <w:t>na coluna</w:t>
      </w:r>
      <w:r w:rsidR="00232F8F">
        <w:t xml:space="preserve"> que estará ordenando a seleção</w:t>
      </w:r>
    </w:p>
    <w:p w:rsidR="007A5287" w:rsidP="007A5287" w:rsidRDefault="007A5287" w14:paraId="62679E86" w14:textId="179054E0">
      <w:pPr>
        <w:pStyle w:val="PargrafodaLista"/>
      </w:pPr>
    </w:p>
    <w:p w:rsidR="00F3549D" w:rsidP="007A5287" w:rsidRDefault="00D45F8B" w14:paraId="2A3F010B" w14:textId="149DC37F">
      <w:pPr>
        <w:pStyle w:val="PargrafodaLista"/>
      </w:pPr>
      <w:r w:rsidRPr="00D45F8B">
        <w:rPr>
          <w:noProof/>
        </w:rPr>
        <w:drawing>
          <wp:inline distT="0" distB="0" distL="0" distR="0" wp14:anchorId="0361A3C6" wp14:editId="53D4A517">
            <wp:extent cx="4753638" cy="3667637"/>
            <wp:effectExtent l="0" t="0" r="0" b="9525"/>
            <wp:docPr id="1479175559" name="Imagem 14791755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59" name="Imagem 1479175559" descr="Texto&#10;&#10;Descrição gerad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F8F">
        <w:t xml:space="preserve"> </w:t>
      </w:r>
    </w:p>
    <w:p w:rsidR="002839B2" w:rsidP="002839B2" w:rsidRDefault="002839B2" w14:paraId="6F568417" w14:textId="77777777">
      <w:pPr>
        <w:rPr>
          <w:b/>
          <w:bCs/>
        </w:rPr>
      </w:pPr>
    </w:p>
    <w:p w:rsidRPr="00C95309" w:rsidR="002839B2" w:rsidP="002839B2" w:rsidRDefault="002839B2" w14:paraId="00C3E47D" w14:textId="5EEF9805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 xml:space="preserve">Pode-se utilizar a ordenação com o </w:t>
      </w:r>
      <w:r w:rsidR="005C75B5">
        <w:t>método</w:t>
      </w:r>
      <w:r>
        <w:t xml:space="preserve"> </w:t>
      </w:r>
      <w:r w:rsidR="005C75B5">
        <w:t>.</w:t>
      </w:r>
      <w:proofErr w:type="spellStart"/>
      <w:r>
        <w:t>sort</w:t>
      </w:r>
      <w:proofErr w:type="spellEnd"/>
      <w:r>
        <w:t>()</w:t>
      </w:r>
      <w:r w:rsidR="005C75B5">
        <w:t>, que terá o mesmo resultado</w:t>
      </w:r>
    </w:p>
    <w:p w:rsidRPr="00C95309" w:rsidR="00C95309" w:rsidP="00C95309" w:rsidRDefault="00C95309" w14:paraId="6DD6FF96" w14:textId="4BF1D5F7">
      <w:pPr>
        <w:pStyle w:val="PargrafodaLista"/>
        <w:rPr>
          <w:b/>
          <w:bCs/>
        </w:rPr>
      </w:pPr>
    </w:p>
    <w:p w:rsidR="00C95309" w:rsidP="00C95309" w:rsidRDefault="00C95309" w14:paraId="2CD7667A" w14:textId="2CD84A0C">
      <w:pPr>
        <w:pStyle w:val="PargrafodaLista"/>
        <w:rPr>
          <w:b/>
          <w:bCs/>
        </w:rPr>
      </w:pPr>
      <w:r w:rsidRPr="00C95309">
        <w:rPr>
          <w:b/>
          <w:bCs/>
          <w:noProof/>
        </w:rPr>
        <w:drawing>
          <wp:inline distT="0" distB="0" distL="0" distR="0" wp14:anchorId="009D856E" wp14:editId="361482FC">
            <wp:extent cx="3124636" cy="285790"/>
            <wp:effectExtent l="0" t="0" r="0" b="0"/>
            <wp:docPr id="1479175560" name="Imagem 147917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12" w:rsidP="00A95112" w:rsidRDefault="00A95112" w14:paraId="492A8F52" w14:textId="77777777">
      <w:pPr>
        <w:rPr>
          <w:b/>
          <w:bCs/>
        </w:rPr>
      </w:pPr>
    </w:p>
    <w:p w:rsidR="00A95112" w:rsidP="00A95112" w:rsidRDefault="00A95112" w14:paraId="63AF9C5F" w14:textId="2E7F6A70">
      <w:pPr>
        <w:rPr>
          <w:b/>
          <w:bCs/>
        </w:rPr>
      </w:pPr>
      <w:r>
        <w:rPr>
          <w:b/>
          <w:bCs/>
        </w:rPr>
        <w:t xml:space="preserve">Agrupar </w:t>
      </w:r>
      <w:r w:rsidR="00C00DB0">
        <w:rPr>
          <w:b/>
          <w:bCs/>
        </w:rPr>
        <w:t>resultados (</w:t>
      </w:r>
      <w:proofErr w:type="spellStart"/>
      <w:r w:rsidR="00C00DB0">
        <w:rPr>
          <w:b/>
          <w:bCs/>
        </w:rPr>
        <w:t>Group</w:t>
      </w:r>
      <w:proofErr w:type="spellEnd"/>
      <w:r w:rsidR="00C00DB0">
        <w:rPr>
          <w:b/>
          <w:bCs/>
        </w:rPr>
        <w:t xml:space="preserve"> </w:t>
      </w:r>
      <w:proofErr w:type="spellStart"/>
      <w:r w:rsidR="00C00DB0">
        <w:rPr>
          <w:b/>
          <w:bCs/>
        </w:rPr>
        <w:t>By</w:t>
      </w:r>
      <w:proofErr w:type="spellEnd"/>
      <w:r w:rsidR="00C00DB0">
        <w:rPr>
          <w:b/>
          <w:bCs/>
        </w:rPr>
        <w:t>)</w:t>
      </w:r>
    </w:p>
    <w:p w:rsidRPr="003164CD" w:rsidR="00FE1440" w:rsidP="003164CD" w:rsidRDefault="003164CD" w14:paraId="186C00F2" w14:textId="6413AF12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3164CD">
        <w:t>Obs</w:t>
      </w:r>
      <w:proofErr w:type="spellEnd"/>
      <w:r w:rsidRPr="003164CD">
        <w:t xml:space="preserve">: sempre será adicionado um </w:t>
      </w:r>
      <w:r>
        <w:t>cálculo sobre o resultado agrupado</w:t>
      </w:r>
    </w:p>
    <w:p w:rsidRPr="003164CD" w:rsidR="003164CD" w:rsidP="00A95112" w:rsidRDefault="003164CD" w14:paraId="00E8D65E" w14:textId="77777777">
      <w:pPr>
        <w:rPr>
          <w:b/>
          <w:bCs/>
        </w:rPr>
      </w:pPr>
    </w:p>
    <w:p w:rsidRPr="00FE1440" w:rsidR="00FE1440" w:rsidP="00FE1440" w:rsidRDefault="00FE1440" w14:paraId="29168C1B" w14:textId="604279AB">
      <w:pPr>
        <w:pStyle w:val="PargrafodaLista"/>
        <w:numPr>
          <w:ilvl w:val="0"/>
          <w:numId w:val="1"/>
        </w:numPr>
        <w:rPr>
          <w:b/>
          <w:bCs/>
        </w:rPr>
      </w:pPr>
      <w:r>
        <w:t>Mostrar quantidade de resultados</w:t>
      </w:r>
    </w:p>
    <w:p w:rsidR="00753E18" w:rsidP="00753E18" w:rsidRDefault="00933EAB" w14:paraId="778EB884" w14:textId="6D0E020D">
      <w:pPr>
        <w:rPr>
          <w:b/>
          <w:bCs/>
        </w:rPr>
      </w:pPr>
      <w:r w:rsidRPr="00933EAB">
        <w:rPr>
          <w:b/>
          <w:bCs/>
          <w:noProof/>
        </w:rPr>
        <w:drawing>
          <wp:inline distT="0" distB="0" distL="0" distR="0" wp14:anchorId="4D71A488" wp14:editId="1BC1E055">
            <wp:extent cx="3267531" cy="1848108"/>
            <wp:effectExtent l="0" t="0" r="9525" b="0"/>
            <wp:docPr id="1479175561" name="Imagem 147917556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61" name="Imagem 1479175561" descr="Texto&#10;&#10;Descrição gerad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AB" w:rsidP="00753E18" w:rsidRDefault="00933EAB" w14:paraId="48B91769" w14:textId="77777777">
      <w:pPr>
        <w:rPr>
          <w:b/>
          <w:bCs/>
        </w:rPr>
      </w:pPr>
    </w:p>
    <w:p w:rsidR="00933EAB" w:rsidP="00753E18" w:rsidRDefault="00127BC4" w14:paraId="1A938A23" w14:textId="3D0D7259">
      <w:pPr>
        <w:rPr>
          <w:b/>
          <w:bCs/>
        </w:rPr>
      </w:pPr>
      <w:r w:rsidRPr="00127BC4">
        <w:rPr>
          <w:b/>
          <w:bCs/>
          <w:noProof/>
        </w:rPr>
        <w:drawing>
          <wp:inline distT="0" distB="0" distL="0" distR="0" wp14:anchorId="47E88677" wp14:editId="3E7B5DAB">
            <wp:extent cx="4182059" cy="3000794"/>
            <wp:effectExtent l="0" t="0" r="9525" b="9525"/>
            <wp:docPr id="1479175562" name="Imagem 147917556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62" name="Imagem 1479175562" descr="Texto&#10;&#10;Descrição gerad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C4" w:rsidP="00753E18" w:rsidRDefault="00127BC4" w14:paraId="35083922" w14:textId="77777777">
      <w:pPr>
        <w:rPr>
          <w:b/>
          <w:bCs/>
        </w:rPr>
      </w:pPr>
    </w:p>
    <w:p w:rsidRPr="003D61B8" w:rsidR="00127BC4" w:rsidP="00116F23" w:rsidRDefault="00116F23" w14:paraId="55C44358" w14:textId="1EFF43C9">
      <w:pPr>
        <w:pStyle w:val="PargrafodaLista"/>
        <w:numPr>
          <w:ilvl w:val="0"/>
          <w:numId w:val="1"/>
        </w:numPr>
        <w:rPr>
          <w:b/>
          <w:bCs/>
        </w:rPr>
      </w:pPr>
      <w:r>
        <w:t>Filtrar por resultado e somar outra coluna</w:t>
      </w:r>
    </w:p>
    <w:p w:rsidRPr="003D61B8" w:rsidR="003D61B8" w:rsidP="003D61B8" w:rsidRDefault="003D61B8" w14:paraId="4E422B08" w14:textId="6037E6BF">
      <w:pPr>
        <w:pStyle w:val="PargrafodaLista"/>
        <w:rPr>
          <w:b/>
          <w:bCs/>
        </w:rPr>
      </w:pPr>
    </w:p>
    <w:p w:rsidR="003D61B8" w:rsidP="003D61B8" w:rsidRDefault="005325C2" w14:paraId="0393070A" w14:textId="4FFF6A17">
      <w:pPr>
        <w:pStyle w:val="PargrafodaLista"/>
        <w:rPr>
          <w:b/>
          <w:bCs/>
        </w:rPr>
      </w:pPr>
      <w:r w:rsidRPr="005325C2">
        <w:rPr>
          <w:b/>
          <w:bCs/>
          <w:noProof/>
        </w:rPr>
        <w:lastRenderedPageBreak/>
        <w:drawing>
          <wp:inline distT="0" distB="0" distL="0" distR="0" wp14:anchorId="1495E49A" wp14:editId="556F9F2B">
            <wp:extent cx="3429479" cy="1971950"/>
            <wp:effectExtent l="0" t="0" r="0" b="9525"/>
            <wp:docPr id="1479175563" name="Imagem 147917556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63" name="Imagem 1479175563" descr="Texto&#10;&#10;Descrição gerad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C2" w:rsidP="003D61B8" w:rsidRDefault="005325C2" w14:paraId="6B88FF34" w14:textId="77777777">
      <w:pPr>
        <w:pStyle w:val="PargrafodaLista"/>
        <w:rPr>
          <w:b/>
          <w:bCs/>
        </w:rPr>
      </w:pPr>
    </w:p>
    <w:p w:rsidR="005325C2" w:rsidP="003D61B8" w:rsidRDefault="00BA4460" w14:paraId="56E4B678" w14:textId="3A1FA628">
      <w:pPr>
        <w:pStyle w:val="PargrafodaLista"/>
        <w:rPr>
          <w:b/>
          <w:bCs/>
        </w:rPr>
      </w:pPr>
      <w:r w:rsidRPr="00BA4460">
        <w:rPr>
          <w:b/>
          <w:bCs/>
          <w:noProof/>
        </w:rPr>
        <w:drawing>
          <wp:inline distT="0" distB="0" distL="0" distR="0" wp14:anchorId="164B98E2" wp14:editId="245978E0">
            <wp:extent cx="5400040" cy="2581910"/>
            <wp:effectExtent l="0" t="0" r="0" b="8890"/>
            <wp:docPr id="1479175564" name="Imagem 147917556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64" name="Imagem 1479175564" descr="Texto&#10;&#10;Descrição gerad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E4" w:rsidP="00E23EE4" w:rsidRDefault="00E23EE4" w14:paraId="44D43753" w14:textId="77777777">
      <w:pPr>
        <w:rPr>
          <w:b/>
          <w:bCs/>
        </w:rPr>
      </w:pPr>
    </w:p>
    <w:p w:rsidR="00E23EE4" w:rsidP="00C21862" w:rsidRDefault="00B12800" w14:paraId="2EE7F021" w14:textId="1DE76461">
      <w:pPr>
        <w:rPr>
          <w:b/>
          <w:bCs/>
        </w:rPr>
      </w:pPr>
      <w:r>
        <w:rPr>
          <w:b/>
          <w:bCs/>
        </w:rPr>
        <w:t xml:space="preserve">Função de agregação para utilizar </w:t>
      </w:r>
      <w:proofErr w:type="spellStart"/>
      <w:r>
        <w:rPr>
          <w:b/>
          <w:bCs/>
        </w:rPr>
        <w:t>GroupBy</w:t>
      </w:r>
      <w:proofErr w:type="spellEnd"/>
      <w:r>
        <w:rPr>
          <w:b/>
          <w:bCs/>
        </w:rPr>
        <w:t xml:space="preserve"> (</w:t>
      </w:r>
      <w:proofErr w:type="spellStart"/>
      <w:r w:rsidR="006A6190">
        <w:rPr>
          <w:b/>
          <w:bCs/>
        </w:rPr>
        <w:t>agg</w:t>
      </w:r>
      <w:proofErr w:type="spellEnd"/>
      <w:r w:rsidRPr="00C21862">
        <w:rPr>
          <w:b/>
          <w:bCs/>
        </w:rPr>
        <w:t>)</w:t>
      </w:r>
    </w:p>
    <w:p w:rsidRPr="00646D6A" w:rsidR="00C21862" w:rsidP="00C21862" w:rsidRDefault="00C21862" w14:paraId="6C39D9D9" w14:textId="0D52CEF4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Permite usar </w:t>
      </w:r>
      <w:r w:rsidR="00646D6A">
        <w:t xml:space="preserve">diversas funções agregadas pelo mesmo </w:t>
      </w:r>
      <w:proofErr w:type="spellStart"/>
      <w:r w:rsidR="00646D6A">
        <w:t>GroupBy</w:t>
      </w:r>
      <w:proofErr w:type="spellEnd"/>
    </w:p>
    <w:p w:rsidR="00646D6A" w:rsidP="00646D6A" w:rsidRDefault="00646D6A" w14:paraId="17791371" w14:textId="77777777">
      <w:pPr>
        <w:pStyle w:val="PargrafodaLista"/>
      </w:pPr>
    </w:p>
    <w:p w:rsidR="00076F87" w:rsidP="00646D6A" w:rsidRDefault="00F114A6" w14:paraId="72FDB3F2" w14:textId="4E193220">
      <w:pPr>
        <w:pStyle w:val="PargrafodaLista"/>
      </w:pPr>
      <w:r w:rsidRPr="00F114A6">
        <w:rPr>
          <w:noProof/>
        </w:rPr>
        <w:drawing>
          <wp:inline distT="0" distB="0" distL="0" distR="0" wp14:anchorId="37A4DE60" wp14:editId="56C1FA47">
            <wp:extent cx="5400040" cy="1844675"/>
            <wp:effectExtent l="0" t="0" r="0" b="3175"/>
            <wp:docPr id="1479175565" name="Imagem 14791755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65" name="Imagem 1479175565" descr="Texto&#10;&#10;Descrição gerada automa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87" w:rsidP="00646D6A" w:rsidRDefault="00076F87" w14:paraId="6B627DF1" w14:textId="77777777">
      <w:pPr>
        <w:pStyle w:val="PargrafodaLista"/>
      </w:pPr>
    </w:p>
    <w:p w:rsidRPr="009464ED" w:rsidR="00646D6A" w:rsidP="00076F87" w:rsidRDefault="006D6FEE" w14:paraId="5B71D5E9" w14:textId="1E75CF39">
      <w:pPr>
        <w:pStyle w:val="PargrafodaLista"/>
        <w:numPr>
          <w:ilvl w:val="1"/>
          <w:numId w:val="1"/>
        </w:numPr>
        <w:rPr>
          <w:b/>
          <w:bCs/>
        </w:rPr>
      </w:pPr>
      <w:r>
        <w:t>Repare que todos</w:t>
      </w:r>
      <w:r w:rsidR="00076F87">
        <w:t xml:space="preserve"> os cálculos estão relacionados ao campo “sexo”</w:t>
      </w:r>
    </w:p>
    <w:p w:rsidRPr="00D170BD" w:rsidR="009464ED" w:rsidP="00076F87" w:rsidRDefault="00D170BD" w14:paraId="6B3911DA" w14:textId="17620250">
      <w:pPr>
        <w:pStyle w:val="PargrafodaLista"/>
        <w:numPr>
          <w:ilvl w:val="1"/>
          <w:numId w:val="1"/>
        </w:numPr>
        <w:rPr>
          <w:b/>
          <w:bCs/>
        </w:rPr>
      </w:pPr>
      <w:r>
        <w:t>Arredondando os valores “Total por sexo”:</w:t>
      </w:r>
    </w:p>
    <w:p w:rsidR="00D170BD" w:rsidP="00D170BD" w:rsidRDefault="00D170BD" w14:paraId="563ED86B" w14:textId="7C5CA81E">
      <w:pPr>
        <w:pStyle w:val="PargrafodaLista"/>
        <w:ind w:left="2160"/>
        <w:rPr>
          <w:b/>
          <w:bCs/>
        </w:rPr>
      </w:pPr>
    </w:p>
    <w:p w:rsidR="00D170BD" w:rsidP="00071CB8" w:rsidRDefault="00071CB8" w14:paraId="39050571" w14:textId="630879DE">
      <w:pPr>
        <w:rPr>
          <w:b/>
          <w:bCs/>
        </w:rPr>
      </w:pPr>
      <w:r w:rsidRPr="00071CB8">
        <w:rPr>
          <w:noProof/>
        </w:rPr>
        <w:lastRenderedPageBreak/>
        <w:drawing>
          <wp:inline distT="0" distB="0" distL="0" distR="0" wp14:anchorId="5738302F" wp14:editId="35B5B913">
            <wp:extent cx="5400040" cy="1820545"/>
            <wp:effectExtent l="0" t="0" r="0" b="8255"/>
            <wp:docPr id="1479175566" name="Imagem 147917556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66" name="Imagem 1479175566" descr="Texto&#10;&#10;Descrição gerad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5C" w:rsidP="00071CB8" w:rsidRDefault="0088145C" w14:paraId="47A21F19" w14:textId="77777777">
      <w:pPr>
        <w:rPr>
          <w:b/>
          <w:bCs/>
        </w:rPr>
      </w:pPr>
    </w:p>
    <w:p w:rsidR="0088145C" w:rsidP="00071CB8" w:rsidRDefault="0088145C" w14:paraId="75681040" w14:textId="3BB5937D">
      <w:pPr>
        <w:rPr>
          <w:b/>
          <w:bCs/>
        </w:rPr>
      </w:pPr>
      <w:r>
        <w:rPr>
          <w:b/>
          <w:bCs/>
        </w:rPr>
        <w:t>Condições para atribuição de valores</w:t>
      </w:r>
      <w:r w:rsidR="00D82F89">
        <w:rPr>
          <w:b/>
          <w:bCs/>
        </w:rPr>
        <w:t xml:space="preserve"> (</w:t>
      </w:r>
      <w:proofErr w:type="spellStart"/>
      <w:r w:rsidR="00D82F89">
        <w:rPr>
          <w:b/>
          <w:bCs/>
        </w:rPr>
        <w:t>when</w:t>
      </w:r>
      <w:proofErr w:type="spellEnd"/>
      <w:r w:rsidR="00D82F89">
        <w:rPr>
          <w:b/>
          <w:bCs/>
        </w:rPr>
        <w:t>)</w:t>
      </w:r>
    </w:p>
    <w:p w:rsidRPr="00445256" w:rsidR="001F32C6" w:rsidP="00D82F89" w:rsidRDefault="001F32C6" w14:paraId="6F95C033" w14:textId="4F19C11B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F.when</w:t>
      </w:r>
      <w:proofErr w:type="spellEnd"/>
      <w:r>
        <w:t>(</w:t>
      </w:r>
      <w:r>
        <w:rPr>
          <w:i/>
          <w:iCs/>
        </w:rPr>
        <w:t>condição</w:t>
      </w:r>
      <w:r>
        <w:rPr>
          <w:b/>
          <w:bCs/>
        </w:rPr>
        <w:t xml:space="preserve">, </w:t>
      </w:r>
      <w:r w:rsidR="00445256">
        <w:rPr>
          <w:b/>
          <w:bCs/>
          <w:i/>
          <w:iCs/>
        </w:rPr>
        <w:t xml:space="preserve"> </w:t>
      </w:r>
      <w:r w:rsidR="00445256">
        <w:rPr>
          <w:i/>
          <w:iCs/>
        </w:rPr>
        <w:t>valor</w:t>
      </w:r>
      <w:r w:rsidR="00445256">
        <w:t>)</w:t>
      </w:r>
    </w:p>
    <w:p w:rsidRPr="00BE381D" w:rsidR="00445256" w:rsidP="00D82F89" w:rsidRDefault="00445256" w14:paraId="0E0E0239" w14:textId="458AD9CF">
      <w:pPr>
        <w:pStyle w:val="PargrafodaLista"/>
        <w:numPr>
          <w:ilvl w:val="0"/>
          <w:numId w:val="1"/>
        </w:numPr>
        <w:rPr>
          <w:b/>
          <w:bCs/>
        </w:rPr>
      </w:pPr>
      <w:r>
        <w:t>.</w:t>
      </w:r>
      <w:proofErr w:type="spellStart"/>
      <w:r>
        <w:t>otherwise</w:t>
      </w:r>
      <w:proofErr w:type="spellEnd"/>
      <w:r>
        <w:t xml:space="preserve"> para passar u</w:t>
      </w:r>
      <w:r w:rsidR="00807434">
        <w:t>ma condição contrária</w:t>
      </w:r>
    </w:p>
    <w:p w:rsidR="00BE381D" w:rsidP="00BE381D" w:rsidRDefault="00BE381D" w14:paraId="069A2CBE" w14:textId="77777777">
      <w:pPr>
        <w:pStyle w:val="PargrafodaLista"/>
      </w:pPr>
    </w:p>
    <w:p w:rsidRPr="00BE381D" w:rsidR="00BE381D" w:rsidP="00BE381D" w:rsidRDefault="00BE381D" w14:paraId="69879ACB" w14:textId="2E8216B8">
      <w:pPr>
        <w:rPr>
          <w:b/>
          <w:bCs/>
        </w:rPr>
      </w:pPr>
      <w:r w:rsidRPr="00BE381D">
        <w:rPr>
          <w:noProof/>
        </w:rPr>
        <w:drawing>
          <wp:inline distT="0" distB="0" distL="0" distR="0" wp14:anchorId="4FAE5674" wp14:editId="74C9E6E5">
            <wp:extent cx="5883700" cy="2247900"/>
            <wp:effectExtent l="0" t="0" r="3175" b="0"/>
            <wp:docPr id="1479175567" name="Imagem 147917556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67" name="Imagem 1479175567" descr="Interface gráfica do usuário, Texto, Aplicativo, chat ou mensagem de texto&#10;&#10;Descrição gerad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90548" cy="22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37D5" w:rsidR="0088145C" w:rsidP="00FE02BA" w:rsidRDefault="00FE02BA" w14:paraId="5A4A6FCD" w14:textId="71490543">
      <w:pPr>
        <w:pStyle w:val="PargrafodaLista"/>
        <w:numPr>
          <w:ilvl w:val="0"/>
          <w:numId w:val="1"/>
        </w:numPr>
        <w:rPr>
          <w:b/>
          <w:bCs/>
        </w:rPr>
      </w:pPr>
      <w:r>
        <w:t>Para adicionar uma no</w:t>
      </w:r>
      <w:r w:rsidR="00CD3AC0">
        <w:t xml:space="preserve">va condição, antes do </w:t>
      </w:r>
      <w:r w:rsidR="00EF186C">
        <w:t>“</w:t>
      </w:r>
      <w:r w:rsidR="00CD3AC0">
        <w:t>.</w:t>
      </w:r>
      <w:proofErr w:type="spellStart"/>
      <w:r w:rsidR="00CD3AC0">
        <w:t>otherwise</w:t>
      </w:r>
      <w:proofErr w:type="spellEnd"/>
      <w:r w:rsidR="00CD3AC0">
        <w:t>()</w:t>
      </w:r>
      <w:r w:rsidR="00EF186C">
        <w:t>”</w:t>
      </w:r>
      <w:r w:rsidR="00CD3AC0">
        <w:t xml:space="preserve">, basta adicionar novo </w:t>
      </w:r>
      <w:r w:rsidR="00EF186C">
        <w:t>“</w:t>
      </w:r>
      <w:r w:rsidR="00CD3AC0">
        <w:t>.</w:t>
      </w:r>
      <w:proofErr w:type="spellStart"/>
      <w:r w:rsidR="00CD3AC0">
        <w:t>when</w:t>
      </w:r>
      <w:proofErr w:type="spellEnd"/>
      <w:r w:rsidR="00CD3AC0">
        <w:t>()</w:t>
      </w:r>
      <w:r w:rsidR="00EF186C">
        <w:t>”</w:t>
      </w:r>
    </w:p>
    <w:p w:rsidR="008537D5" w:rsidP="008537D5" w:rsidRDefault="008537D5" w14:paraId="01F5B179" w14:textId="77777777">
      <w:pPr>
        <w:rPr>
          <w:b/>
          <w:bCs/>
        </w:rPr>
      </w:pPr>
    </w:p>
    <w:p w:rsidR="008537D5" w:rsidP="00E054C0" w:rsidRDefault="00E054C0" w14:paraId="07C13841" w14:textId="5DECB773">
      <w:pPr>
        <w:pStyle w:val="Ttulo2"/>
      </w:pPr>
      <w:bookmarkStart w:name="_Toc122438063" w:id="85"/>
      <w:r>
        <w:t>TRANSFORMAÇÃO DOS DADOS</w:t>
      </w:r>
      <w:bookmarkEnd w:id="85"/>
    </w:p>
    <w:p w:rsidR="00E054C0" w:rsidP="00E054C0" w:rsidRDefault="00E054C0" w14:paraId="0C9AEE43" w14:textId="77777777"/>
    <w:p w:rsidR="00E054C0" w:rsidP="00E054C0" w:rsidRDefault="00E054C0" w14:paraId="2A2E3DBD" w14:textId="72C0E700">
      <w:pPr>
        <w:pStyle w:val="PargrafodaLista"/>
        <w:numPr>
          <w:ilvl w:val="0"/>
          <w:numId w:val="1"/>
        </w:numPr>
      </w:pPr>
      <w:r>
        <w:t xml:space="preserve">Separar </w:t>
      </w:r>
      <w:r w:rsidR="00FB08BD">
        <w:t xml:space="preserve">string em </w:t>
      </w:r>
      <w:proofErr w:type="spellStart"/>
      <w:r w:rsidR="00FB08BD">
        <w:t>substrings</w:t>
      </w:r>
      <w:proofErr w:type="spellEnd"/>
    </w:p>
    <w:p w:rsidR="00BF1758" w:rsidP="00BF1758" w:rsidRDefault="00BF1758" w14:paraId="5FC3F6DC" w14:textId="6969449F">
      <w:pPr>
        <w:pStyle w:val="PargrafodaLista"/>
      </w:pPr>
      <w:r w:rsidRPr="00BF1758">
        <w:rPr>
          <w:noProof/>
        </w:rPr>
        <w:lastRenderedPageBreak/>
        <w:drawing>
          <wp:inline distT="0" distB="0" distL="0" distR="0" wp14:anchorId="067A7DDA" wp14:editId="243AD1DD">
            <wp:extent cx="5344271" cy="3801005"/>
            <wp:effectExtent l="0" t="0" r="8890" b="9525"/>
            <wp:docPr id="1479175569" name="Imagem 147917556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69" name="Imagem 1479175569" descr="Texto&#10;&#10;Descrição gerad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58" w:rsidP="00BF1758" w:rsidRDefault="00BF1758" w14:paraId="1821900E" w14:textId="77777777">
      <w:pPr>
        <w:pStyle w:val="PargrafodaLista"/>
        <w:ind w:left="1440"/>
      </w:pPr>
    </w:p>
    <w:p w:rsidR="00FB08BD" w:rsidP="00FB08BD" w:rsidRDefault="00FB08BD" w14:paraId="391603EA" w14:textId="7F91D190">
      <w:pPr>
        <w:pStyle w:val="PargrafodaLista"/>
        <w:numPr>
          <w:ilvl w:val="1"/>
          <w:numId w:val="1"/>
        </w:numPr>
      </w:pPr>
      <w:r>
        <w:t>Primeiro parâmetro é a coluna que será percorrida</w:t>
      </w:r>
    </w:p>
    <w:p w:rsidR="003B6B63" w:rsidP="00FB08BD" w:rsidRDefault="003B6B63" w14:paraId="16F2D9DC" w14:textId="2721D7F0">
      <w:pPr>
        <w:pStyle w:val="PargrafodaLista"/>
        <w:numPr>
          <w:ilvl w:val="1"/>
          <w:numId w:val="1"/>
        </w:numPr>
      </w:pPr>
      <w:r>
        <w:t>Segundo parâmetro é a posição</w:t>
      </w:r>
      <w:r w:rsidR="00C1459B">
        <w:t xml:space="preserve"> (nesse caso, começa-se a contar a partir do 1 e não do 0)</w:t>
      </w:r>
    </w:p>
    <w:p w:rsidR="009258DB" w:rsidP="00FB08BD" w:rsidRDefault="009258DB" w14:paraId="34F184FE" w14:textId="583F1409">
      <w:pPr>
        <w:pStyle w:val="PargrafodaLista"/>
        <w:numPr>
          <w:ilvl w:val="1"/>
          <w:numId w:val="1"/>
        </w:numPr>
      </w:pPr>
      <w:r>
        <w:t xml:space="preserve">Terceiro parâmetro é o tamanho da </w:t>
      </w:r>
      <w:proofErr w:type="spellStart"/>
      <w:r>
        <w:t>substring</w:t>
      </w:r>
      <w:proofErr w:type="spellEnd"/>
    </w:p>
    <w:p w:rsidR="00820FDC" w:rsidP="00AA3AF8" w:rsidRDefault="00820FDC" w14:paraId="0BB68EA4" w14:textId="6AA5290D">
      <w:pPr>
        <w:pStyle w:val="PargrafodaLista"/>
        <w:ind w:left="1440"/>
      </w:pPr>
    </w:p>
    <w:p w:rsidR="00820FDC" w:rsidP="00820FDC" w:rsidRDefault="00AA3AF8" w14:paraId="0191C342" w14:textId="66E497EC">
      <w:pPr>
        <w:pStyle w:val="PargrafodaLista"/>
        <w:numPr>
          <w:ilvl w:val="1"/>
          <w:numId w:val="1"/>
        </w:numPr>
      </w:pPr>
      <w:r>
        <w:t>Mesmos comandos, de forma suscinta:</w:t>
      </w:r>
    </w:p>
    <w:p w:rsidR="00AA3AF8" w:rsidP="00AA3AF8" w:rsidRDefault="00AA3AF8" w14:paraId="72806D4C" w14:textId="77777777">
      <w:pPr>
        <w:pStyle w:val="PargrafodaLista"/>
      </w:pPr>
    </w:p>
    <w:p w:rsidR="00AA3AF8" w:rsidP="007F3698" w:rsidRDefault="007F3698" w14:paraId="6557C07D" w14:textId="3009EEFF">
      <w:pPr>
        <w:ind w:left="372" w:firstLine="708"/>
      </w:pPr>
      <w:r w:rsidRPr="007F3698">
        <w:rPr>
          <w:noProof/>
        </w:rPr>
        <w:drawing>
          <wp:inline distT="0" distB="0" distL="0" distR="0" wp14:anchorId="082287E7" wp14:editId="45211FD6">
            <wp:extent cx="4677428" cy="1105054"/>
            <wp:effectExtent l="0" t="0" r="8890" b="0"/>
            <wp:docPr id="1479175570" name="Imagem 147917557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70" name="Imagem 1479175570" descr="Texto&#10;&#10;Descrição gerad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0A" w:rsidP="0066720A" w:rsidRDefault="0066720A" w14:paraId="3BFE932F" w14:textId="77777777">
      <w:pPr>
        <w:pStyle w:val="PargrafodaLista"/>
        <w:ind w:left="1440"/>
      </w:pPr>
    </w:p>
    <w:p w:rsidR="0066720A" w:rsidP="00BF1758" w:rsidRDefault="00AA616C" w14:paraId="1CA4E479" w14:textId="5300EFB2">
      <w:pPr>
        <w:rPr>
          <w:b/>
          <w:bCs/>
        </w:rPr>
      </w:pPr>
      <w:r>
        <w:rPr>
          <w:b/>
          <w:bCs/>
        </w:rPr>
        <w:t>Alterar</w:t>
      </w:r>
      <w:r w:rsidR="00B52ED8">
        <w:rPr>
          <w:b/>
          <w:bCs/>
        </w:rPr>
        <w:t xml:space="preserve"> valores dentro de uma coluna</w:t>
      </w:r>
      <w:r w:rsidR="001A6FF2">
        <w:rPr>
          <w:b/>
          <w:bCs/>
        </w:rPr>
        <w:t xml:space="preserve"> (</w:t>
      </w:r>
      <w:proofErr w:type="spellStart"/>
      <w:r w:rsidR="00F57ABC">
        <w:rPr>
          <w:b/>
          <w:bCs/>
        </w:rPr>
        <w:t>regexp_rep</w:t>
      </w:r>
      <w:r w:rsidR="00D639E2">
        <w:rPr>
          <w:b/>
          <w:bCs/>
        </w:rPr>
        <w:t>lace</w:t>
      </w:r>
      <w:proofErr w:type="spellEnd"/>
      <w:r w:rsidR="00675AD8">
        <w:rPr>
          <w:b/>
          <w:bCs/>
        </w:rPr>
        <w:t>)</w:t>
      </w:r>
    </w:p>
    <w:p w:rsidRPr="00FA3630" w:rsidR="00675AD8" w:rsidP="00675AD8" w:rsidRDefault="00675AD8" w14:paraId="040A15FA" w14:textId="5DB617B0">
      <w:pPr>
        <w:pStyle w:val="PargrafodaLista"/>
        <w:numPr>
          <w:ilvl w:val="0"/>
          <w:numId w:val="1"/>
        </w:numPr>
        <w:rPr>
          <w:b/>
          <w:bCs/>
        </w:rPr>
      </w:pPr>
      <w:r>
        <w:t>Observação: funciona somente com strings</w:t>
      </w:r>
    </w:p>
    <w:p w:rsidR="00FA3630" w:rsidP="00FA3630" w:rsidRDefault="00FA3630" w14:paraId="6B024DBC" w14:textId="77777777">
      <w:pPr>
        <w:pStyle w:val="PargrafodaLista"/>
      </w:pPr>
    </w:p>
    <w:p w:rsidR="00FA3630" w:rsidP="00FA3630" w:rsidRDefault="00B17DEE" w14:paraId="3F449CD5" w14:textId="56F03B52">
      <w:pPr>
        <w:pStyle w:val="PargrafodaLista"/>
      </w:pPr>
      <w:r w:rsidRPr="00B17DEE">
        <w:rPr>
          <w:noProof/>
        </w:rPr>
        <w:lastRenderedPageBreak/>
        <w:drawing>
          <wp:inline distT="0" distB="0" distL="0" distR="0" wp14:anchorId="5920A343" wp14:editId="7B058F0E">
            <wp:extent cx="5400040" cy="2536825"/>
            <wp:effectExtent l="0" t="0" r="0" b="0"/>
            <wp:docPr id="1479175571" name="Imagem 147917557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71" name="Imagem 1479175571" descr="Texto&#10;&#10;Descrição gerad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3630" w:rsidR="00FA3630" w:rsidP="00FA3630" w:rsidRDefault="00FA3630" w14:paraId="571FE8D6" w14:textId="77777777">
      <w:pPr>
        <w:pStyle w:val="PargrafodaLista"/>
        <w:rPr>
          <w:b/>
          <w:bCs/>
        </w:rPr>
      </w:pPr>
    </w:p>
    <w:p w:rsidRPr="00480512" w:rsidR="00480512" w:rsidP="00480512" w:rsidRDefault="00FA3630" w14:paraId="218E8609" w14:textId="2D10389E">
      <w:pPr>
        <w:pStyle w:val="PargrafodaLista"/>
        <w:numPr>
          <w:ilvl w:val="0"/>
          <w:numId w:val="1"/>
        </w:numPr>
        <w:rPr>
          <w:b/>
          <w:bCs/>
        </w:rPr>
      </w:pPr>
      <w:r>
        <w:t>Repare que não será criada uma nova coluna se o nome do primeiro atributo for o nome de uma coluna que já existe (no caso, a que será modificada)</w:t>
      </w:r>
    </w:p>
    <w:p w:rsidRPr="00480512" w:rsidR="00480512" w:rsidP="00480512" w:rsidRDefault="00480512" w14:paraId="0179D263" w14:textId="77777777">
      <w:pPr>
        <w:rPr>
          <w:b/>
          <w:bCs/>
        </w:rPr>
      </w:pPr>
    </w:p>
    <w:p w:rsidRPr="00700613" w:rsidR="00480512" w:rsidP="00480512" w:rsidRDefault="00480512" w14:paraId="45AF9DAF" w14:textId="16CF1613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É possível modificar uma </w:t>
      </w:r>
      <w:proofErr w:type="spellStart"/>
      <w:r>
        <w:t>substring</w:t>
      </w:r>
      <w:proofErr w:type="spellEnd"/>
      <w:r>
        <w:t xml:space="preserve"> utilizando esse método</w:t>
      </w:r>
    </w:p>
    <w:p w:rsidRPr="008B2625" w:rsidR="00CD302E" w:rsidP="00480512" w:rsidRDefault="00521B9F" w14:paraId="2B1CC272" w14:textId="2D050DCA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Exemplo: pretende-se retirar a </w:t>
      </w:r>
      <w:proofErr w:type="spellStart"/>
      <w:r>
        <w:t>substring</w:t>
      </w:r>
      <w:proofErr w:type="spellEnd"/>
      <w:r>
        <w:t xml:space="preserve"> “kg” dos valores da seguinte coluna</w:t>
      </w:r>
    </w:p>
    <w:p w:rsidRPr="008B2625" w:rsidR="008B2625" w:rsidP="008B2625" w:rsidRDefault="008B2625" w14:paraId="4611A919" w14:textId="77777777">
      <w:pPr>
        <w:pStyle w:val="PargrafodaLista"/>
        <w:ind w:left="1440"/>
        <w:rPr>
          <w:b/>
          <w:bCs/>
        </w:rPr>
      </w:pPr>
    </w:p>
    <w:p w:rsidR="008B2625" w:rsidP="008B2625" w:rsidRDefault="008B2625" w14:paraId="7D60E05D" w14:textId="651FD92E">
      <w:pPr>
        <w:pStyle w:val="PargrafodaLista"/>
        <w:ind w:left="1440"/>
        <w:rPr>
          <w:b/>
          <w:bCs/>
        </w:rPr>
      </w:pPr>
      <w:r w:rsidRPr="008B2625">
        <w:rPr>
          <w:b/>
          <w:bCs/>
          <w:noProof/>
        </w:rPr>
        <w:drawing>
          <wp:inline distT="0" distB="0" distL="0" distR="0" wp14:anchorId="11DBB280" wp14:editId="345B847C">
            <wp:extent cx="2762636" cy="1286054"/>
            <wp:effectExtent l="0" t="0" r="0" b="0"/>
            <wp:docPr id="1479175598" name="Imagem 147917559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98" name="Imagem 1479175598" descr="Uma imagem contendo Text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25" w:rsidP="008B2625" w:rsidRDefault="008B2625" w14:paraId="09CF0AE7" w14:textId="77777777">
      <w:pPr>
        <w:pStyle w:val="PargrafodaLista"/>
        <w:ind w:left="1440"/>
        <w:rPr>
          <w:b/>
          <w:bCs/>
        </w:rPr>
      </w:pPr>
    </w:p>
    <w:p w:rsidRPr="004263E6" w:rsidR="008B2625" w:rsidP="008B2625" w:rsidRDefault="008B2625" w14:paraId="0745C438" w14:textId="167BDCFD">
      <w:pPr>
        <w:pStyle w:val="PargrafodaLista"/>
        <w:numPr>
          <w:ilvl w:val="1"/>
          <w:numId w:val="1"/>
        </w:numPr>
        <w:rPr>
          <w:b/>
          <w:bCs/>
        </w:rPr>
      </w:pPr>
      <w:r>
        <w:t>Para isso, basta passar como segundo parâmetro d</w:t>
      </w:r>
      <w:r w:rsidR="00107AEB">
        <w:t xml:space="preserve">o método </w:t>
      </w:r>
      <w:r w:rsidR="004263E6">
        <w:t>“</w:t>
      </w:r>
      <w:proofErr w:type="spellStart"/>
      <w:r w:rsidR="00107AEB">
        <w:t>regexp_replace</w:t>
      </w:r>
      <w:proofErr w:type="spellEnd"/>
      <w:r w:rsidR="004263E6">
        <w:t>”</w:t>
      </w:r>
      <w:r w:rsidR="00107AEB">
        <w:t xml:space="preserve"> a </w:t>
      </w:r>
      <w:proofErr w:type="spellStart"/>
      <w:r w:rsidR="00107AEB">
        <w:t>substring</w:t>
      </w:r>
      <w:proofErr w:type="spellEnd"/>
      <w:r w:rsidR="00107AEB">
        <w:t xml:space="preserve"> (isso </w:t>
      </w:r>
      <w:r w:rsidR="004263E6">
        <w:t>porque</w:t>
      </w:r>
      <w:r w:rsidR="00107AEB">
        <w:t xml:space="preserve"> esse mé</w:t>
      </w:r>
      <w:r w:rsidR="004263E6">
        <w:t xml:space="preserve">todo substitui o que for passado literalmente, não sendo necessário apresentar o valor inteiro – o que permite passar </w:t>
      </w:r>
      <w:proofErr w:type="spellStart"/>
      <w:r w:rsidR="004263E6">
        <w:t>substrings</w:t>
      </w:r>
      <w:proofErr w:type="spellEnd"/>
      <w:r w:rsidR="004263E6">
        <w:t>)</w:t>
      </w:r>
    </w:p>
    <w:p w:rsidR="004263E6" w:rsidP="004263E6" w:rsidRDefault="004263E6" w14:paraId="3DD9FCBB" w14:textId="77777777">
      <w:pPr>
        <w:pStyle w:val="PargrafodaLista"/>
        <w:ind w:left="1440"/>
      </w:pPr>
    </w:p>
    <w:p w:rsidRPr="004263E6" w:rsidR="00436736" w:rsidP="004263E6" w:rsidRDefault="00436736" w14:paraId="0F52542E" w14:textId="1D1A37D1">
      <w:pPr>
        <w:pStyle w:val="PargrafodaLista"/>
        <w:ind w:left="1440"/>
        <w:rPr>
          <w:b/>
          <w:bCs/>
        </w:rPr>
      </w:pPr>
      <w:r w:rsidRPr="00436736">
        <w:rPr>
          <w:b/>
          <w:bCs/>
          <w:noProof/>
        </w:rPr>
        <w:drawing>
          <wp:inline distT="0" distB="0" distL="0" distR="0" wp14:anchorId="11DC0161" wp14:editId="77A50395">
            <wp:extent cx="5400040" cy="1981200"/>
            <wp:effectExtent l="0" t="0" r="0" b="0"/>
            <wp:docPr id="1479175599" name="Imagem 147917559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99" name="Imagem 1479175599" descr="Interface gráfica do usuário, Texto&#10;&#10;Descrição gerada automa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79" w:rsidP="00BF1758" w:rsidRDefault="00A84279" w14:paraId="11225470" w14:textId="77777777">
      <w:pPr>
        <w:rPr>
          <w:b/>
          <w:bCs/>
        </w:rPr>
      </w:pPr>
    </w:p>
    <w:p w:rsidRPr="004E5DD4" w:rsidR="00597545" w:rsidP="00597545" w:rsidRDefault="00BE0D38" w14:paraId="3E7BA182" w14:textId="38809273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>Modificando com mais de uma condição ao mesmo tempo</w:t>
      </w:r>
    </w:p>
    <w:p w:rsidR="004E5DD4" w:rsidP="004E5DD4" w:rsidRDefault="004E5DD4" w14:paraId="25873CB0" w14:textId="77777777">
      <w:pPr>
        <w:pStyle w:val="PargrafodaLista"/>
        <w:rPr>
          <w:b/>
          <w:bCs/>
        </w:rPr>
      </w:pPr>
    </w:p>
    <w:p w:rsidRPr="004E5DD4" w:rsidR="000F1792" w:rsidP="004E5DD4" w:rsidRDefault="000F1792" w14:paraId="5E9A7723" w14:textId="6D763D5E">
      <w:pPr>
        <w:pStyle w:val="PargrafodaLista"/>
        <w:rPr>
          <w:b/>
          <w:bCs/>
        </w:rPr>
      </w:pPr>
      <w:r w:rsidRPr="000F1792">
        <w:rPr>
          <w:b/>
          <w:bCs/>
          <w:noProof/>
        </w:rPr>
        <w:drawing>
          <wp:inline distT="0" distB="0" distL="0" distR="0" wp14:anchorId="6C1D3B74" wp14:editId="49D9383B">
            <wp:extent cx="5400040" cy="1953260"/>
            <wp:effectExtent l="0" t="0" r="0" b="8890"/>
            <wp:docPr id="1479175577" name="Imagem 147917557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77" name="Imagem 1479175577" descr="Texto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D4" w:rsidP="004E5DD4" w:rsidRDefault="004E5DD4" w14:paraId="1FF8C416" w14:textId="77777777">
      <w:pPr>
        <w:rPr>
          <w:b/>
          <w:bCs/>
        </w:rPr>
      </w:pPr>
    </w:p>
    <w:p w:rsidR="004E5DD4" w:rsidP="004E5DD4" w:rsidRDefault="004E5DD4" w14:paraId="34B7918D" w14:textId="36FE4FB6">
      <w:pPr>
        <w:rPr>
          <w:b/>
          <w:bCs/>
        </w:rPr>
      </w:pPr>
      <w:r>
        <w:rPr>
          <w:b/>
          <w:bCs/>
        </w:rPr>
        <w:t>Remover linhas duplicadas</w:t>
      </w:r>
      <w:r w:rsidR="00D5194E">
        <w:rPr>
          <w:b/>
          <w:bCs/>
        </w:rPr>
        <w:t xml:space="preserve"> (</w:t>
      </w:r>
      <w:proofErr w:type="spellStart"/>
      <w:r w:rsidR="00D5194E">
        <w:rPr>
          <w:b/>
          <w:bCs/>
        </w:rPr>
        <w:t>dropDuplicates</w:t>
      </w:r>
      <w:proofErr w:type="spellEnd"/>
      <w:r w:rsidR="00D5194E">
        <w:rPr>
          <w:b/>
          <w:bCs/>
        </w:rPr>
        <w:t>)</w:t>
      </w:r>
    </w:p>
    <w:p w:rsidR="00D5194E" w:rsidP="004E5DD4" w:rsidRDefault="00D5194E" w14:paraId="2B51A997" w14:textId="237EEED9">
      <w:pPr>
        <w:rPr>
          <w:b/>
          <w:bCs/>
        </w:rPr>
      </w:pPr>
      <w:r w:rsidRPr="00D5194E">
        <w:rPr>
          <w:b/>
          <w:bCs/>
          <w:noProof/>
        </w:rPr>
        <w:drawing>
          <wp:inline distT="0" distB="0" distL="0" distR="0" wp14:anchorId="579DB0B4" wp14:editId="5790DA3B">
            <wp:extent cx="3038899" cy="771633"/>
            <wp:effectExtent l="0" t="0" r="0" b="9525"/>
            <wp:docPr id="1479175572" name="Imagem 147917557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72" name="Imagem 1479175572" descr="Interface gráfica do usuário&#10;&#10;Descrição gerada automaticamente com confiança baixa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4E" w:rsidP="004E5DD4" w:rsidRDefault="00D5194E" w14:paraId="051661A3" w14:textId="77777777">
      <w:pPr>
        <w:rPr>
          <w:b/>
          <w:bCs/>
        </w:rPr>
      </w:pPr>
    </w:p>
    <w:p w:rsidR="00D5194E" w:rsidP="004E5DD4" w:rsidRDefault="00D5194E" w14:paraId="5BD2B525" w14:textId="0725E8A9">
      <w:pPr>
        <w:rPr>
          <w:b/>
          <w:bCs/>
        </w:rPr>
      </w:pPr>
      <w:r>
        <w:rPr>
          <w:b/>
          <w:bCs/>
        </w:rPr>
        <w:t>Remover colunas no dataframe</w:t>
      </w:r>
    </w:p>
    <w:p w:rsidR="00592D2D" w:rsidP="004E5DD4" w:rsidRDefault="00592D2D" w14:paraId="66ECD656" w14:textId="040B6F63">
      <w:pPr>
        <w:rPr>
          <w:b/>
          <w:bCs/>
        </w:rPr>
      </w:pPr>
      <w:r w:rsidRPr="00592D2D">
        <w:rPr>
          <w:b/>
          <w:bCs/>
          <w:noProof/>
        </w:rPr>
        <w:drawing>
          <wp:inline distT="0" distB="0" distL="0" distR="0" wp14:anchorId="45BCE701" wp14:editId="7AF6FA7C">
            <wp:extent cx="2162477" cy="771633"/>
            <wp:effectExtent l="0" t="0" r="0" b="9525"/>
            <wp:docPr id="1479175573" name="Imagem 147917557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73" name="Imagem 1479175573" descr="Texto&#10;&#10;Descrição gerad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2D" w:rsidP="004E5DD4" w:rsidRDefault="00592D2D" w14:paraId="0D40FE8D" w14:textId="77777777">
      <w:pPr>
        <w:rPr>
          <w:b/>
          <w:bCs/>
        </w:rPr>
      </w:pPr>
    </w:p>
    <w:p w:rsidR="00592D2D" w:rsidP="004E5DD4" w:rsidRDefault="00592D2D" w14:paraId="61C79314" w14:textId="5276DADF">
      <w:pPr>
        <w:rPr>
          <w:b/>
          <w:bCs/>
        </w:rPr>
      </w:pPr>
      <w:r>
        <w:rPr>
          <w:b/>
          <w:bCs/>
        </w:rPr>
        <w:t>Substituição de valores nulos</w:t>
      </w:r>
    </w:p>
    <w:p w:rsidR="00345B4A" w:rsidP="004E5DD4" w:rsidRDefault="00345B4A" w14:paraId="571F2066" w14:textId="0CD458D6">
      <w:pPr>
        <w:rPr>
          <w:b/>
          <w:bCs/>
        </w:rPr>
      </w:pPr>
      <w:r w:rsidRPr="00345B4A">
        <w:rPr>
          <w:b/>
          <w:bCs/>
          <w:noProof/>
        </w:rPr>
        <w:drawing>
          <wp:inline distT="0" distB="0" distL="0" distR="0" wp14:anchorId="4960B533" wp14:editId="1E144CDB">
            <wp:extent cx="2133898" cy="514422"/>
            <wp:effectExtent l="0" t="0" r="0" b="0"/>
            <wp:docPr id="1479175574" name="Imagem 147917557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74" name="Imagem 1479175574" descr="Interface gráfica do usuário, Texto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6493" w:rsidR="00103613" w:rsidP="00104571" w:rsidRDefault="00104571" w14:paraId="2BCEC435" w14:textId="526D3E80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É passado </w:t>
      </w:r>
      <w:proofErr w:type="spellStart"/>
      <w:r>
        <w:t>o</w:t>
      </w:r>
      <w:proofErr w:type="spellEnd"/>
      <w:r>
        <w:t xml:space="preserve"> valor que substituirá o campo nulo</w:t>
      </w:r>
    </w:p>
    <w:p w:rsidRPr="00FE756F" w:rsidR="00746493" w:rsidP="00104571" w:rsidRDefault="00746493" w14:paraId="10531489" w14:textId="7E3E59EC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É possível definir </w:t>
      </w:r>
      <w:proofErr w:type="spellStart"/>
      <w:r>
        <w:t>subsets</w:t>
      </w:r>
      <w:proofErr w:type="spellEnd"/>
      <w:r>
        <w:t xml:space="preserve">, ou seja, </w:t>
      </w:r>
      <w:r w:rsidR="008E3970">
        <w:t>as colunas em que a substituição ocorrerá</w:t>
      </w:r>
    </w:p>
    <w:p w:rsidR="00FE756F" w:rsidP="00FE756F" w:rsidRDefault="00FE756F" w14:paraId="65C5EE33" w14:textId="77777777">
      <w:pPr>
        <w:pStyle w:val="PargrafodaLista"/>
      </w:pPr>
    </w:p>
    <w:p w:rsidR="00FE756F" w:rsidP="00FE756F" w:rsidRDefault="00FE756F" w14:paraId="1C0A5606" w14:textId="7F162D31">
      <w:pPr>
        <w:pStyle w:val="PargrafodaLista"/>
        <w:rPr>
          <w:b/>
          <w:bCs/>
        </w:rPr>
      </w:pPr>
      <w:r w:rsidRPr="00FE756F">
        <w:rPr>
          <w:b/>
          <w:bCs/>
          <w:noProof/>
        </w:rPr>
        <w:drawing>
          <wp:inline distT="0" distB="0" distL="0" distR="0" wp14:anchorId="10D0A5D8" wp14:editId="2F76F875">
            <wp:extent cx="3734321" cy="809738"/>
            <wp:effectExtent l="0" t="0" r="0" b="9525"/>
            <wp:docPr id="1479175575" name="Imagem 147917557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75" name="Imagem 1479175575" descr="Uma imagem contendo Texto&#10;&#10;Descrição gerad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B8" w:rsidP="00543CB8" w:rsidRDefault="00543CB8" w14:paraId="2E497960" w14:textId="77777777">
      <w:pPr>
        <w:rPr>
          <w:b/>
          <w:bCs/>
        </w:rPr>
      </w:pPr>
    </w:p>
    <w:p w:rsidR="00773CFD" w:rsidP="00543CB8" w:rsidRDefault="00773CFD" w14:paraId="0A38F449" w14:textId="77777777">
      <w:pPr>
        <w:rPr>
          <w:b/>
          <w:bCs/>
        </w:rPr>
      </w:pPr>
    </w:p>
    <w:p w:rsidR="00543CB8" w:rsidP="00773CFD" w:rsidRDefault="00773CFD" w14:paraId="13ED9C98" w14:textId="0BC17BC1">
      <w:pPr>
        <w:pStyle w:val="Ttulo1"/>
      </w:pPr>
      <w:bookmarkStart w:name="_Toc122438064" w:id="86"/>
      <w:r>
        <w:t>MÓDULO PYSPARK – AULA 3</w:t>
      </w:r>
      <w:bookmarkEnd w:id="86"/>
    </w:p>
    <w:p w:rsidR="00773CFD" w:rsidP="00773CFD" w:rsidRDefault="00773CFD" w14:paraId="137502CB" w14:textId="77777777"/>
    <w:p w:rsidR="00886330" w:rsidP="005908BC" w:rsidRDefault="00886330" w14:paraId="46D53141" w14:textId="4EBB7F04">
      <w:pPr>
        <w:pStyle w:val="Ttulo2"/>
      </w:pPr>
      <w:bookmarkStart w:name="_Toc122438065" w:id="87"/>
      <w:r>
        <w:t>VISUALIZAÇÃO DE D</w:t>
      </w:r>
      <w:r w:rsidR="005908BC">
        <w:t>ADOS</w:t>
      </w:r>
      <w:bookmarkEnd w:id="87"/>
    </w:p>
    <w:p w:rsidR="00886330" w:rsidP="00773CFD" w:rsidRDefault="00886330" w14:paraId="5D115609" w14:textId="77777777"/>
    <w:p w:rsidR="000D6896" w:rsidP="000D6896" w:rsidRDefault="000D6896" w14:paraId="32E846EF" w14:textId="6E2C9EBD">
      <w:pPr>
        <w:pStyle w:val="PargrafodaLista"/>
        <w:numPr>
          <w:ilvl w:val="0"/>
          <w:numId w:val="1"/>
        </w:numPr>
      </w:pPr>
      <w:r>
        <w:t>Visualização de tipos d</w:t>
      </w:r>
      <w:r w:rsidR="00AE06C6">
        <w:t>e dados</w:t>
      </w:r>
    </w:p>
    <w:p w:rsidR="00AE06C6" w:rsidP="00AE06C6" w:rsidRDefault="00AE06C6" w14:paraId="6C560746" w14:textId="77777777">
      <w:pPr>
        <w:pStyle w:val="PargrafodaLista"/>
      </w:pPr>
    </w:p>
    <w:p w:rsidR="00AE06C6" w:rsidP="00AE06C6" w:rsidRDefault="00AE06C6" w14:paraId="3693D2FB" w14:textId="004ED271">
      <w:pPr>
        <w:pStyle w:val="PargrafodaLista"/>
      </w:pPr>
      <w:r w:rsidRPr="00AE06C6">
        <w:rPr>
          <w:noProof/>
        </w:rPr>
        <w:drawing>
          <wp:inline distT="0" distB="0" distL="0" distR="0" wp14:anchorId="6AEBF4D7" wp14:editId="791CDA5C">
            <wp:extent cx="2553056" cy="1695687"/>
            <wp:effectExtent l="0" t="0" r="0" b="0"/>
            <wp:docPr id="1479175556" name="Imagem 147917555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56" name="Imagem 1479175556" descr="Texto&#10;&#10;Descrição gerad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96" w:rsidP="00773CFD" w:rsidRDefault="000D6896" w14:paraId="6392DE20" w14:textId="77777777"/>
    <w:p w:rsidR="00773CFD" w:rsidP="00773CFD" w:rsidRDefault="00773CFD" w14:paraId="12CB7F57" w14:textId="66610385">
      <w:pPr>
        <w:pStyle w:val="Ttulo2"/>
      </w:pPr>
      <w:bookmarkStart w:name="_Toc122438066" w:id="88"/>
      <w:r>
        <w:t>MANIPULA</w:t>
      </w:r>
      <w:r w:rsidR="0067743B">
        <w:t>R</w:t>
      </w:r>
      <w:r>
        <w:t xml:space="preserve"> DATAS</w:t>
      </w:r>
      <w:r w:rsidR="0067743B">
        <w:t xml:space="preserve"> (DATE)</w:t>
      </w:r>
      <w:bookmarkEnd w:id="88"/>
    </w:p>
    <w:p w:rsidR="00773CFD" w:rsidP="00773CFD" w:rsidRDefault="00773CFD" w14:paraId="406353A6" w14:textId="77777777"/>
    <w:p w:rsidR="00AE06C6" w:rsidP="00AE06C6" w:rsidRDefault="00AE06C6" w14:paraId="7518DFDB" w14:textId="0856B3B0">
      <w:pPr>
        <w:pStyle w:val="PargrafodaLista"/>
        <w:numPr>
          <w:ilvl w:val="0"/>
          <w:numId w:val="1"/>
        </w:numPr>
      </w:pPr>
      <w:r>
        <w:t xml:space="preserve">Converter uma data </w:t>
      </w:r>
      <w:r w:rsidR="00805DCD">
        <w:t xml:space="preserve">do formato string para o formato </w:t>
      </w:r>
      <w:r w:rsidR="00805DCD">
        <w:rPr>
          <w:b/>
          <w:bCs/>
        </w:rPr>
        <w:t>date</w:t>
      </w:r>
    </w:p>
    <w:p w:rsidR="00805DCD" w:rsidP="00805DCD" w:rsidRDefault="00805DCD" w14:paraId="604EA6B2" w14:textId="77777777">
      <w:pPr>
        <w:pStyle w:val="PargrafodaLista"/>
      </w:pPr>
    </w:p>
    <w:p w:rsidR="00955BEB" w:rsidP="009D38C4" w:rsidRDefault="009D38C4" w14:paraId="1389D1AB" w14:textId="1A7950C3">
      <w:r w:rsidRPr="009D38C4">
        <w:rPr>
          <w:noProof/>
        </w:rPr>
        <w:drawing>
          <wp:inline distT="0" distB="0" distL="0" distR="0" wp14:anchorId="3B1C163E" wp14:editId="6762A8A6">
            <wp:extent cx="6206045" cy="2019300"/>
            <wp:effectExtent l="0" t="0" r="4445" b="0"/>
            <wp:docPr id="1479175568" name="Imagem 147917556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68" name="Imagem 1479175568" descr="Texto&#10;&#10;Descrição gerad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210172" cy="20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EB" w:rsidP="00805DCD" w:rsidRDefault="00955BEB" w14:paraId="2FAFEA90" w14:textId="77777777">
      <w:pPr>
        <w:pStyle w:val="PargrafodaLista"/>
      </w:pPr>
    </w:p>
    <w:p w:rsidR="00776763" w:rsidP="00955BEB" w:rsidRDefault="004E7492" w14:paraId="6F2F72C5" w14:textId="4B1ACBF6">
      <w:pPr>
        <w:pStyle w:val="PargrafodaLista"/>
        <w:numPr>
          <w:ilvl w:val="1"/>
          <w:numId w:val="1"/>
        </w:numPr>
      </w:pPr>
      <w:r>
        <w:t xml:space="preserve">Repare que basta sinalizar a coluna que contém as datas e passar o padrão em que </w:t>
      </w:r>
      <w:r w:rsidR="00776763">
        <w:t>foram inseridas</w:t>
      </w:r>
    </w:p>
    <w:p w:rsidR="00B44577" w:rsidP="00B44577" w:rsidRDefault="00B44577" w14:paraId="2AB5542C" w14:textId="1FB01142">
      <w:pPr>
        <w:pStyle w:val="PargrafodaLista"/>
        <w:numPr>
          <w:ilvl w:val="2"/>
          <w:numId w:val="1"/>
        </w:numPr>
      </w:pPr>
      <w:proofErr w:type="spellStart"/>
      <w:r>
        <w:t>Obs</w:t>
      </w:r>
      <w:proofErr w:type="spellEnd"/>
      <w:r>
        <w:t xml:space="preserve">: deve-se passar </w:t>
      </w:r>
      <w:r w:rsidR="009D38C4">
        <w:t>o mês como “</w:t>
      </w:r>
      <w:r>
        <w:t>MM</w:t>
      </w:r>
      <w:r w:rsidR="009D38C4">
        <w:t>”</w:t>
      </w:r>
      <w:r>
        <w:t xml:space="preserve"> e não </w:t>
      </w:r>
      <w:r w:rsidR="009D38C4">
        <w:t>“</w:t>
      </w:r>
      <w:r>
        <w:t>mm</w:t>
      </w:r>
      <w:r w:rsidR="009D38C4">
        <w:t xml:space="preserve">” </w:t>
      </w:r>
      <w:r>
        <w:t xml:space="preserve">(pois “mm”, em caixa-baixa, corresponde </w:t>
      </w:r>
      <w:proofErr w:type="spellStart"/>
      <w:r>
        <w:t>a</w:t>
      </w:r>
      <w:proofErr w:type="spellEnd"/>
      <w:r>
        <w:t xml:space="preserve"> minutos)</w:t>
      </w:r>
    </w:p>
    <w:p w:rsidR="00776763" w:rsidP="00955BEB" w:rsidRDefault="00776763" w14:paraId="7028FAEE" w14:textId="71E3E23C">
      <w:pPr>
        <w:pStyle w:val="PargrafodaLista"/>
        <w:numPr>
          <w:ilvl w:val="1"/>
          <w:numId w:val="1"/>
        </w:numPr>
      </w:pPr>
      <w:r>
        <w:t>A nova coluna terá datas no padrão YYYY-MM-DD</w:t>
      </w:r>
    </w:p>
    <w:p w:rsidR="007C47C1" w:rsidP="007C47C1" w:rsidRDefault="007C47C1" w14:paraId="5ABC9FC4" w14:textId="552B9ECF">
      <w:pPr>
        <w:pStyle w:val="PargrafodaLista"/>
        <w:ind w:left="1440"/>
      </w:pPr>
    </w:p>
    <w:p w:rsidR="007C47C1" w:rsidP="00955BEB" w:rsidRDefault="007C47C1" w14:paraId="745C68EB" w14:textId="16444C31">
      <w:pPr>
        <w:pStyle w:val="PargrafodaLista"/>
        <w:numPr>
          <w:ilvl w:val="1"/>
          <w:numId w:val="1"/>
        </w:numPr>
      </w:pPr>
      <w:r>
        <w:lastRenderedPageBreak/>
        <w:t>Mesma operação, mas sem criar nova coluna, somente substituindo originais:</w:t>
      </w:r>
    </w:p>
    <w:p w:rsidR="007C47C1" w:rsidP="007C47C1" w:rsidRDefault="007C47C1" w14:paraId="598C9113" w14:textId="77777777">
      <w:pPr>
        <w:pStyle w:val="PargrafodaLista"/>
      </w:pPr>
    </w:p>
    <w:p w:rsidR="007C47C1" w:rsidP="007C47C1" w:rsidRDefault="009C7E63" w14:paraId="737E90F9" w14:textId="02136B3B">
      <w:pPr>
        <w:pStyle w:val="PargrafodaLista"/>
        <w:ind w:left="1440"/>
      </w:pPr>
      <w:r w:rsidRPr="009C7E63">
        <w:rPr>
          <w:noProof/>
        </w:rPr>
        <w:drawing>
          <wp:inline distT="0" distB="0" distL="0" distR="0" wp14:anchorId="3E0563EA" wp14:editId="262A33D6">
            <wp:extent cx="5400040" cy="458470"/>
            <wp:effectExtent l="0" t="0" r="0" b="0"/>
            <wp:docPr id="1479175582" name="Imagem 147917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63" w:rsidP="009C7E63" w:rsidRDefault="009C7E63" w14:paraId="4EE0A9AA" w14:textId="77777777"/>
    <w:p w:rsidR="00134105" w:rsidP="00B9562C" w:rsidRDefault="00B9562C" w14:paraId="65B70825" w14:textId="3833187E">
      <w:pPr>
        <w:pStyle w:val="PargrafodaLista"/>
        <w:numPr>
          <w:ilvl w:val="0"/>
          <w:numId w:val="1"/>
        </w:numPr>
      </w:pPr>
      <w:r>
        <w:t>Converter padrão/formatação das datas</w:t>
      </w:r>
    </w:p>
    <w:p w:rsidR="007B2EBD" w:rsidP="00010E53" w:rsidRDefault="007B2EBD" w14:paraId="5544562A" w14:textId="77777777">
      <w:pPr>
        <w:pStyle w:val="PargrafodaLista"/>
      </w:pPr>
    </w:p>
    <w:p w:rsidR="001F18C3" w:rsidP="00242CC2" w:rsidRDefault="00242CC2" w14:paraId="366147C9" w14:textId="5DB5464B">
      <w:r w:rsidRPr="00242CC2">
        <w:rPr>
          <w:noProof/>
        </w:rPr>
        <w:drawing>
          <wp:inline distT="0" distB="0" distL="0" distR="0" wp14:anchorId="0E56A036" wp14:editId="599F777B">
            <wp:extent cx="6312308" cy="1362075"/>
            <wp:effectExtent l="0" t="0" r="0" b="0"/>
            <wp:docPr id="1479175579" name="Imagem 147917557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79" name="Imagem 1479175579" descr="Texto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317726" cy="13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A6" w:rsidP="008715A6" w:rsidRDefault="008715A6" w14:paraId="0802A81E" w14:textId="61BB53F3">
      <w:pPr>
        <w:pStyle w:val="PargrafodaLista"/>
        <w:numPr>
          <w:ilvl w:val="1"/>
          <w:numId w:val="1"/>
        </w:numPr>
      </w:pPr>
      <w:r>
        <w:t>Nesse caso, foi criada uma nova coluna</w:t>
      </w:r>
    </w:p>
    <w:p w:rsidR="008715A6" w:rsidP="008715A6" w:rsidRDefault="008715A6" w14:paraId="46CDF17E" w14:textId="1DC86DD3">
      <w:pPr>
        <w:pStyle w:val="PargrafodaLista"/>
        <w:numPr>
          <w:ilvl w:val="2"/>
          <w:numId w:val="1"/>
        </w:numPr>
      </w:pPr>
      <w:r>
        <w:t xml:space="preserve">Caso desejasse corrigir a coluna original (lembrando que ela já deveria apresentar o tipo date), bastava </w:t>
      </w:r>
      <w:r w:rsidR="007B2EBD">
        <w:t>apontar o nome da coluna antiga ao criar uma nova</w:t>
      </w:r>
    </w:p>
    <w:p w:rsidR="001F18C3" w:rsidP="00F17A0E" w:rsidRDefault="007B2EBD" w14:paraId="56CA6794" w14:textId="22CDC739">
      <w:pPr>
        <w:pStyle w:val="PargrafodaLista"/>
        <w:numPr>
          <w:ilvl w:val="1"/>
          <w:numId w:val="1"/>
        </w:numPr>
      </w:pPr>
      <w:r>
        <w:t>P</w:t>
      </w:r>
      <w:r w:rsidR="00F17A0E">
        <w:t>arâmetro</w:t>
      </w:r>
      <w:r>
        <w:t>:</w:t>
      </w:r>
      <w:r w:rsidR="00F17A0E">
        <w:t xml:space="preserve"> “</w:t>
      </w:r>
      <w:proofErr w:type="spellStart"/>
      <w:r w:rsidRPr="00F17A0E" w:rsidR="00F17A0E">
        <w:t>F.date_format</w:t>
      </w:r>
      <w:proofErr w:type="spellEnd"/>
      <w:r w:rsidRPr="00F17A0E" w:rsidR="00F17A0E">
        <w:t>(</w:t>
      </w:r>
      <w:proofErr w:type="spellStart"/>
      <w:r w:rsidRPr="00F17A0E" w:rsidR="00F17A0E">
        <w:t>F.col</w:t>
      </w:r>
      <w:proofErr w:type="spellEnd"/>
      <w:r w:rsidRPr="00F17A0E" w:rsidR="00F17A0E">
        <w:t>(</w:t>
      </w:r>
      <w:r w:rsidR="00F17A0E">
        <w:t>‘</w:t>
      </w:r>
      <w:proofErr w:type="spellStart"/>
      <w:r w:rsidR="00F17A0E">
        <w:t>nome_</w:t>
      </w:r>
      <w:r w:rsidR="00F17A0E">
        <w:rPr>
          <w:i/>
          <w:iCs/>
        </w:rPr>
        <w:t>coluna_tipo_date</w:t>
      </w:r>
      <w:proofErr w:type="spellEnd"/>
      <w:r w:rsidR="00F17A0E">
        <w:t>’</w:t>
      </w:r>
      <w:r w:rsidRPr="00F17A0E" w:rsidR="00F17A0E">
        <w:t>), '</w:t>
      </w:r>
      <w:proofErr w:type="spellStart"/>
      <w:r w:rsidRPr="00F17A0E" w:rsidR="00F17A0E">
        <w:t>dd</w:t>
      </w:r>
      <w:proofErr w:type="spellEnd"/>
      <w:r w:rsidRPr="00F17A0E" w:rsidR="00F17A0E">
        <w:t>/MM/</w:t>
      </w:r>
      <w:proofErr w:type="spellStart"/>
      <w:r w:rsidRPr="00F17A0E" w:rsidR="00F17A0E">
        <w:t>yyyy</w:t>
      </w:r>
      <w:proofErr w:type="spellEnd"/>
      <w:r w:rsidRPr="00F17A0E" w:rsidR="00F17A0E">
        <w:t>')</w:t>
      </w:r>
      <w:r w:rsidR="00F17A0E">
        <w:t>”</w:t>
      </w:r>
    </w:p>
    <w:p w:rsidR="0047611B" w:rsidP="0047611B" w:rsidRDefault="0047611B" w14:paraId="049E75E0" w14:textId="10C4B664">
      <w:pPr>
        <w:pStyle w:val="PargrafodaLista"/>
        <w:numPr>
          <w:ilvl w:val="1"/>
          <w:numId w:val="1"/>
        </w:numPr>
      </w:pPr>
      <w:r>
        <w:t>Observação importante: a nova coluna possuirá tipo string!</w:t>
      </w:r>
    </w:p>
    <w:p w:rsidR="00242CC2" w:rsidP="00242CC2" w:rsidRDefault="00242CC2" w14:paraId="22DA502C" w14:textId="77777777"/>
    <w:p w:rsidR="00242CC2" w:rsidP="00242CC2" w:rsidRDefault="00F63BD5" w14:paraId="0B6C8F7B" w14:textId="59089AA6">
      <w:pPr>
        <w:pStyle w:val="PargrafodaLista"/>
        <w:numPr>
          <w:ilvl w:val="0"/>
          <w:numId w:val="1"/>
        </w:numPr>
      </w:pPr>
      <w:r>
        <w:t>Retornar a diferença em dias entre duas datas</w:t>
      </w:r>
    </w:p>
    <w:p w:rsidR="00337AA7" w:rsidP="00337AA7" w:rsidRDefault="00337AA7" w14:paraId="3439EE5A" w14:textId="77777777">
      <w:pPr>
        <w:pStyle w:val="PargrafodaLista"/>
      </w:pPr>
    </w:p>
    <w:p w:rsidR="00337AA7" w:rsidP="00337AA7" w:rsidRDefault="00337AA7" w14:paraId="216C4ADD" w14:textId="299322E1">
      <w:r w:rsidRPr="00337AA7">
        <w:rPr>
          <w:noProof/>
        </w:rPr>
        <w:drawing>
          <wp:inline distT="0" distB="0" distL="0" distR="0" wp14:anchorId="0CADDB79" wp14:editId="539C01DF">
            <wp:extent cx="6121896" cy="1400175"/>
            <wp:effectExtent l="0" t="0" r="0" b="0"/>
            <wp:docPr id="1479175580" name="Imagem 147917558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80" name="Imagem 1479175580" descr="Texto&#10;&#10;Descrição gerad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7079" cy="14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04" w:rsidP="00A01609" w:rsidRDefault="00A01609" w14:paraId="33910E33" w14:textId="293916A2">
      <w:pPr>
        <w:pStyle w:val="PargrafodaLista"/>
        <w:numPr>
          <w:ilvl w:val="1"/>
          <w:numId w:val="1"/>
        </w:numPr>
      </w:pPr>
      <w:r>
        <w:t>Necessário criar nova coluna</w:t>
      </w:r>
    </w:p>
    <w:p w:rsidR="00A01609" w:rsidP="00A01609" w:rsidRDefault="00A01609" w14:paraId="63274F81" w14:textId="7C62030C">
      <w:pPr>
        <w:pStyle w:val="PargrafodaLista"/>
        <w:numPr>
          <w:ilvl w:val="1"/>
          <w:numId w:val="1"/>
        </w:numPr>
      </w:pPr>
      <w:r>
        <w:t xml:space="preserve">Passa parâmetro </w:t>
      </w:r>
      <w:r w:rsidR="0055485C">
        <w:t>“</w:t>
      </w:r>
      <w:proofErr w:type="spellStart"/>
      <w:r w:rsidR="0055485C">
        <w:t>F.</w:t>
      </w:r>
      <w:r w:rsidR="003B098C">
        <w:t>datediff</w:t>
      </w:r>
      <w:proofErr w:type="spellEnd"/>
      <w:r w:rsidR="003B098C">
        <w:t>(</w:t>
      </w:r>
      <w:proofErr w:type="spellStart"/>
      <w:r w:rsidR="003B098C">
        <w:t>data_final</w:t>
      </w:r>
      <w:proofErr w:type="spellEnd"/>
      <w:r w:rsidR="003B098C">
        <w:t xml:space="preserve">, </w:t>
      </w:r>
      <w:proofErr w:type="spellStart"/>
      <w:r w:rsidR="003B098C">
        <w:t>data_inicial</w:t>
      </w:r>
      <w:proofErr w:type="spellEnd"/>
      <w:r w:rsidR="003B098C">
        <w:t>)”</w:t>
      </w:r>
    </w:p>
    <w:p w:rsidR="00080F04" w:rsidP="00337AA7" w:rsidRDefault="00080F04" w14:paraId="002D6656" w14:textId="77777777"/>
    <w:p w:rsidR="001A1B02" w:rsidP="001A1B02" w:rsidRDefault="00080F04" w14:paraId="5B5313DA" w14:textId="14536F0E">
      <w:pPr>
        <w:pStyle w:val="PargrafodaLista"/>
        <w:numPr>
          <w:ilvl w:val="0"/>
          <w:numId w:val="1"/>
        </w:numPr>
      </w:pPr>
      <w:r>
        <w:t>Retornar a diferença em meses entre duas datas</w:t>
      </w:r>
    </w:p>
    <w:p w:rsidR="00AA37E7" w:rsidP="00AA37E7" w:rsidRDefault="00AA37E7" w14:paraId="04E8BED4" w14:textId="77777777">
      <w:pPr>
        <w:pStyle w:val="PargrafodaLista"/>
      </w:pPr>
    </w:p>
    <w:p w:rsidR="001A1B02" w:rsidP="001A1B02" w:rsidRDefault="001A1B02" w14:paraId="107FF3B0" w14:textId="5CF21782">
      <w:r w:rsidRPr="001A1B02">
        <w:rPr>
          <w:noProof/>
        </w:rPr>
        <w:lastRenderedPageBreak/>
        <w:drawing>
          <wp:inline distT="0" distB="0" distL="0" distR="0" wp14:anchorId="4E7CC38C" wp14:editId="2C238340">
            <wp:extent cx="6379046" cy="1828800"/>
            <wp:effectExtent l="0" t="0" r="3175" b="0"/>
            <wp:docPr id="1479175581" name="Imagem 147917558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81" name="Imagem 1479175581" descr="Texto&#10;&#10;Descrição gerad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82153" cy="18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E7" w:rsidP="003D6985" w:rsidRDefault="003D6985" w14:paraId="04EC7B85" w14:textId="71EBC142">
      <w:pPr>
        <w:pStyle w:val="PargrafodaLista"/>
        <w:numPr>
          <w:ilvl w:val="1"/>
          <w:numId w:val="1"/>
        </w:numPr>
      </w:pPr>
      <w:r>
        <w:t>Passa parâmetro “</w:t>
      </w:r>
      <w:proofErr w:type="spellStart"/>
      <w:r>
        <w:t>F.months_between</w:t>
      </w:r>
      <w:proofErr w:type="spellEnd"/>
      <w:r>
        <w:t>(</w:t>
      </w:r>
      <w:proofErr w:type="spellStart"/>
      <w:r>
        <w:t>data_final</w:t>
      </w:r>
      <w:proofErr w:type="spellEnd"/>
      <w:r>
        <w:t xml:space="preserve">, </w:t>
      </w:r>
      <w:proofErr w:type="spellStart"/>
      <w:r>
        <w:t>data_inicial</w:t>
      </w:r>
      <w:proofErr w:type="spellEnd"/>
      <w:r>
        <w:t>)”</w:t>
      </w:r>
    </w:p>
    <w:p w:rsidR="00B0669B" w:rsidP="00B0669B" w:rsidRDefault="00B0669B" w14:paraId="42CC7879" w14:textId="77777777"/>
    <w:p w:rsidR="002A7237" w:rsidP="002A7237" w:rsidRDefault="00CF2005" w14:paraId="1B8A34E9" w14:textId="3F163880">
      <w:pPr>
        <w:pStyle w:val="PargrafodaLista"/>
        <w:numPr>
          <w:ilvl w:val="0"/>
          <w:numId w:val="1"/>
        </w:numPr>
      </w:pPr>
      <w:r>
        <w:t>Retornar outros dados relacionados a datas</w:t>
      </w:r>
    </w:p>
    <w:p w:rsidR="00CF2005" w:rsidP="00CF2005" w:rsidRDefault="00CF2005" w14:paraId="6F0177EA" w14:textId="131DE4F1">
      <w:pPr>
        <w:pStyle w:val="PargrafodaLista"/>
        <w:numPr>
          <w:ilvl w:val="1"/>
          <w:numId w:val="1"/>
        </w:numPr>
      </w:pPr>
      <w:r>
        <w:t>Utilizar seguintes métodos:</w:t>
      </w:r>
    </w:p>
    <w:p w:rsidR="00975204" w:rsidP="00975204" w:rsidRDefault="00975204" w14:paraId="2930DAA1" w14:textId="77777777">
      <w:pPr>
        <w:pStyle w:val="PargrafodaLista"/>
        <w:ind w:left="1440"/>
      </w:pPr>
    </w:p>
    <w:p w:rsidR="00975204" w:rsidP="00975204" w:rsidRDefault="00975204" w14:paraId="007BE084" w14:textId="24931E49">
      <w:pPr>
        <w:pStyle w:val="PargrafodaLista"/>
        <w:ind w:left="1440"/>
      </w:pPr>
      <w:r w:rsidRPr="00975204">
        <w:rPr>
          <w:noProof/>
        </w:rPr>
        <w:drawing>
          <wp:inline distT="0" distB="0" distL="0" distR="0" wp14:anchorId="3AFDAE43" wp14:editId="31130EB7">
            <wp:extent cx="2896004" cy="428685"/>
            <wp:effectExtent l="0" t="0" r="0" b="9525"/>
            <wp:docPr id="1479175584" name="Imagem 147917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37" w:rsidP="00B0669B" w:rsidRDefault="002A7237" w14:paraId="2EAF6A2E" w14:textId="77777777"/>
    <w:p w:rsidR="00B20407" w:rsidP="00B0669B" w:rsidRDefault="00B20407" w14:paraId="60D581CD" w14:textId="77777777"/>
    <w:p w:rsidR="00ED1788" w:rsidP="00ED1788" w:rsidRDefault="00B0669B" w14:paraId="1BADAAC4" w14:textId="377A24E4">
      <w:pPr>
        <w:pStyle w:val="Ttulo2"/>
      </w:pPr>
      <w:bookmarkStart w:name="_Toc122438067" w:id="89"/>
      <w:r>
        <w:t>SALVAR DATAFRAME</w:t>
      </w:r>
      <w:r w:rsidR="00BB6647">
        <w:t xml:space="preserve"> (WRITE</w:t>
      </w:r>
      <w:r w:rsidR="005B56A4">
        <w:t xml:space="preserve"> – SAVE)</w:t>
      </w:r>
      <w:bookmarkEnd w:id="89"/>
    </w:p>
    <w:p w:rsidR="00ED1788" w:rsidP="00ED1788" w:rsidRDefault="00ED1788" w14:paraId="0AF744B2" w14:textId="77777777"/>
    <w:p w:rsidRPr="00ED1788" w:rsidR="000F4AB1" w:rsidP="00ED1788" w:rsidRDefault="000F4AB1" w14:paraId="1B2AE351" w14:textId="058DEEA0">
      <w:r>
        <w:rPr>
          <w:b/>
          <w:bCs/>
        </w:rPr>
        <w:t>Comando básico</w:t>
      </w:r>
    </w:p>
    <w:p w:rsidRPr="00ED1788" w:rsidR="00ED1788" w:rsidP="00ED1788" w:rsidRDefault="00ED1788" w14:paraId="4D792045" w14:textId="1731124A">
      <w:r w:rsidRPr="00ED1788">
        <w:rPr>
          <w:noProof/>
        </w:rPr>
        <w:drawing>
          <wp:inline distT="0" distB="0" distL="0" distR="0" wp14:anchorId="509763A5" wp14:editId="5AD684B6">
            <wp:extent cx="3019846" cy="409632"/>
            <wp:effectExtent l="0" t="0" r="9525" b="9525"/>
            <wp:docPr id="1479175583" name="Imagem 147917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47" w:rsidP="005B56A4" w:rsidRDefault="005B56A4" w14:paraId="1654CC1C" w14:textId="6852E4B3">
      <w:pPr>
        <w:pStyle w:val="PargrafodaLista"/>
        <w:numPr>
          <w:ilvl w:val="0"/>
          <w:numId w:val="1"/>
        </w:numPr>
      </w:pPr>
      <w:r>
        <w:t>Indicar formato e caminho (onde será salvo)</w:t>
      </w:r>
    </w:p>
    <w:p w:rsidR="005B56A4" w:rsidP="005B56A4" w:rsidRDefault="005B56A4" w14:paraId="13CD9338" w14:textId="72079EFC">
      <w:pPr>
        <w:pStyle w:val="PargrafodaLista"/>
        <w:numPr>
          <w:ilvl w:val="1"/>
          <w:numId w:val="1"/>
        </w:numPr>
      </w:pPr>
      <w:r>
        <w:t>Formato padrão é ‘parquet’</w:t>
      </w:r>
    </w:p>
    <w:p w:rsidR="00ED1788" w:rsidP="005B56A4" w:rsidRDefault="00ED1788" w14:paraId="438723D9" w14:textId="7B2CB939">
      <w:pPr>
        <w:pStyle w:val="PargrafodaLista"/>
        <w:numPr>
          <w:ilvl w:val="1"/>
          <w:numId w:val="1"/>
        </w:numPr>
      </w:pPr>
      <w:r>
        <w:t xml:space="preserve">Padrões aceitos: </w:t>
      </w:r>
      <w:r w:rsidR="00211BA7">
        <w:t xml:space="preserve">csv, parquet, </w:t>
      </w:r>
      <w:proofErr w:type="spellStart"/>
      <w:r w:rsidR="00211BA7">
        <w:t>json</w:t>
      </w:r>
      <w:proofErr w:type="spellEnd"/>
      <w:r w:rsidR="00211BA7">
        <w:t xml:space="preserve">, </w:t>
      </w:r>
      <w:proofErr w:type="spellStart"/>
      <w:r w:rsidR="00211BA7">
        <w:t>orc</w:t>
      </w:r>
      <w:proofErr w:type="spellEnd"/>
    </w:p>
    <w:p w:rsidR="0027566A" w:rsidP="008478A9" w:rsidRDefault="000F4AB1" w14:paraId="1C36D277" w14:textId="77777777">
      <w:pPr>
        <w:pStyle w:val="PargrafodaLista"/>
        <w:numPr>
          <w:ilvl w:val="0"/>
          <w:numId w:val="1"/>
        </w:numPr>
      </w:pPr>
      <w:r>
        <w:t xml:space="preserve">PySpark aplica </w:t>
      </w:r>
      <w:r w:rsidR="00D7052E">
        <w:t>um</w:t>
      </w:r>
      <w:r>
        <w:t xml:space="preserve"> nome</w:t>
      </w:r>
      <w:r w:rsidR="00D7052E">
        <w:t xml:space="preserve"> para o arquivo</w:t>
      </w:r>
    </w:p>
    <w:p w:rsidR="00852C7D" w:rsidP="008478A9" w:rsidRDefault="00C346FF" w14:paraId="3B12EF75" w14:textId="59FEBA1D">
      <w:pPr>
        <w:pStyle w:val="PargrafodaLista"/>
        <w:numPr>
          <w:ilvl w:val="0"/>
          <w:numId w:val="1"/>
        </w:numPr>
      </w:pPr>
      <w:r>
        <w:t xml:space="preserve">Por padrão, o </w:t>
      </w:r>
      <w:r w:rsidR="00011B00">
        <w:t>PySpark não sobrescreverá um dataframe que já foi salvo (que já existe na pasta destino), para mudar isso, deve-se passar o método .</w:t>
      </w:r>
      <w:proofErr w:type="spellStart"/>
      <w:r w:rsidR="00011B00">
        <w:t>mode</w:t>
      </w:r>
      <w:proofErr w:type="spellEnd"/>
      <w:r w:rsidR="0027566A">
        <w:t>”</w:t>
      </w:r>
      <w:r w:rsidR="00011B00">
        <w:t>(‘</w:t>
      </w:r>
      <w:proofErr w:type="spellStart"/>
      <w:r w:rsidR="0027566A">
        <w:t>overwrite</w:t>
      </w:r>
      <w:proofErr w:type="spellEnd"/>
      <w:r w:rsidR="0027566A">
        <w:t>’)”</w:t>
      </w:r>
    </w:p>
    <w:p w:rsidR="00435789" w:rsidP="008478A9" w:rsidRDefault="00435789" w14:paraId="7AF53B61" w14:textId="1A6EF8F6">
      <w:pPr>
        <w:pStyle w:val="PargrafodaLista"/>
        <w:numPr>
          <w:ilvl w:val="0"/>
          <w:numId w:val="1"/>
        </w:numPr>
      </w:pPr>
      <w:r>
        <w:t>Por padrão, o PySpark não salvará o nome das colunas (schema)</w:t>
      </w:r>
      <w:r w:rsidR="006610FA">
        <w:t xml:space="preserve">, para isso é necessário passar a opção (“header”, </w:t>
      </w:r>
      <w:proofErr w:type="spellStart"/>
      <w:r w:rsidR="006610FA">
        <w:t>true</w:t>
      </w:r>
      <w:proofErr w:type="spellEnd"/>
      <w:r w:rsidR="006610FA">
        <w:t>)</w:t>
      </w:r>
    </w:p>
    <w:p w:rsidR="006610FA" w:rsidP="006610FA" w:rsidRDefault="006610FA" w14:paraId="10061E47" w14:textId="77777777">
      <w:pPr>
        <w:pStyle w:val="PargrafodaLista"/>
      </w:pPr>
    </w:p>
    <w:p w:rsidR="006610FA" w:rsidP="006610FA" w:rsidRDefault="00D0245A" w14:paraId="6754F05F" w14:textId="0E864353">
      <w:pPr>
        <w:pStyle w:val="PargrafodaLista"/>
      </w:pPr>
      <w:r w:rsidRPr="00D0245A">
        <w:rPr>
          <w:noProof/>
        </w:rPr>
        <w:drawing>
          <wp:inline distT="0" distB="0" distL="0" distR="0" wp14:anchorId="4FD16F8A" wp14:editId="30B0D74D">
            <wp:extent cx="3419952" cy="666843"/>
            <wp:effectExtent l="0" t="0" r="9525" b="0"/>
            <wp:docPr id="1479175601" name="Imagem 147917560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01" name="Imagem 1479175601" descr="Text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E4" w:rsidP="006551E4" w:rsidRDefault="006551E4" w14:paraId="65BCD982" w14:textId="77777777"/>
    <w:p w:rsidR="006551E4" w:rsidP="006551E4" w:rsidRDefault="00BB12F3" w14:paraId="22E6B597" w14:textId="7BBC07E5">
      <w:pPr>
        <w:pStyle w:val="Ttulo2"/>
      </w:pPr>
      <w:bookmarkStart w:name="_Toc122438068" w:id="90"/>
      <w:r>
        <w:lastRenderedPageBreak/>
        <w:t>CONEXÃO DE COLUNAS (</w:t>
      </w:r>
      <w:r w:rsidR="006551E4">
        <w:t>JOINS</w:t>
      </w:r>
      <w:r>
        <w:t>)</w:t>
      </w:r>
      <w:bookmarkEnd w:id="90"/>
    </w:p>
    <w:p w:rsidR="0071495F" w:rsidP="00BB12F3" w:rsidRDefault="0071495F" w14:paraId="782AB1C4" w14:textId="77777777"/>
    <w:p w:rsidR="001D49B5" w:rsidP="00BB12F3" w:rsidRDefault="001D49B5" w14:paraId="0D1FAF4D" w14:textId="551238E5">
      <w:r>
        <w:rPr>
          <w:noProof/>
        </w:rPr>
        <w:drawing>
          <wp:inline distT="0" distB="0" distL="0" distR="0" wp14:anchorId="5C4DF932" wp14:editId="5CB2DE97">
            <wp:extent cx="3962400" cy="2809875"/>
            <wp:effectExtent l="0" t="0" r="0" b="9525"/>
            <wp:docPr id="1479175585" name="Imagem 147917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DC" w:rsidP="00F2442A" w:rsidRDefault="00A96DDC" w14:paraId="501F09F7" w14:textId="43BC4144">
      <w:pPr>
        <w:pStyle w:val="PargrafodaLista"/>
        <w:numPr>
          <w:ilvl w:val="0"/>
          <w:numId w:val="1"/>
        </w:numPr>
      </w:pPr>
      <w:r>
        <w:t xml:space="preserve">Repare que uma coluna possui mais registros que a outra. O </w:t>
      </w:r>
      <w:proofErr w:type="spellStart"/>
      <w:r w:rsidRPr="00CC0A50">
        <w:rPr>
          <w:b/>
          <w:bCs/>
        </w:rPr>
        <w:t>inner</w:t>
      </w:r>
      <w:proofErr w:type="spellEnd"/>
      <w:r w:rsidRPr="00CC0A50" w:rsidR="00CC0A50">
        <w:rPr>
          <w:b/>
          <w:bCs/>
        </w:rPr>
        <w:t xml:space="preserve"> </w:t>
      </w:r>
      <w:r w:rsidRPr="00CC0A50">
        <w:rPr>
          <w:b/>
          <w:bCs/>
        </w:rPr>
        <w:t>join</w:t>
      </w:r>
      <w:r>
        <w:t xml:space="preserve"> unirá somente colunas que possuem correspondências</w:t>
      </w:r>
    </w:p>
    <w:p w:rsidR="00A96DDC" w:rsidP="00A96DDC" w:rsidRDefault="00A96DDC" w14:paraId="0DEFBCE7" w14:textId="77777777"/>
    <w:p w:rsidR="003D5DB5" w:rsidP="00A96DDC" w:rsidRDefault="00763090" w14:paraId="73BA6B55" w14:textId="305352B9">
      <w:r w:rsidRPr="00763090">
        <w:rPr>
          <w:noProof/>
        </w:rPr>
        <w:drawing>
          <wp:inline distT="0" distB="0" distL="0" distR="0" wp14:anchorId="07994898" wp14:editId="1E82AA57">
            <wp:extent cx="4105848" cy="2915057"/>
            <wp:effectExtent l="0" t="0" r="9525" b="0"/>
            <wp:docPr id="1479175586" name="Imagem 147917558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86" name="Imagem 1479175586" descr="Texto&#10;&#10;Descrição gerad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DC" w:rsidP="00A96DDC" w:rsidRDefault="00A96DDC" w14:paraId="426B36F4" w14:textId="77777777"/>
    <w:p w:rsidR="0071682F" w:rsidP="00F2442A" w:rsidRDefault="0071682F" w14:paraId="78B7D466" w14:textId="56E952EC">
      <w:pPr>
        <w:pStyle w:val="PargrafodaLista"/>
        <w:numPr>
          <w:ilvl w:val="0"/>
          <w:numId w:val="1"/>
        </w:numPr>
      </w:pPr>
      <w:r>
        <w:t>Primeiro parâmetro aponta coluna que será apensada</w:t>
      </w:r>
    </w:p>
    <w:p w:rsidR="00F2442A" w:rsidP="00F2442A" w:rsidRDefault="00F2442A" w14:paraId="7840C8E4" w14:textId="1287A454">
      <w:pPr>
        <w:pStyle w:val="PargrafodaLista"/>
        <w:numPr>
          <w:ilvl w:val="0"/>
          <w:numId w:val="1"/>
        </w:numPr>
      </w:pPr>
      <w:r>
        <w:t xml:space="preserve">Parâmetro </w:t>
      </w:r>
      <w:r w:rsidR="00C61076">
        <w:t>“</w:t>
      </w:r>
      <w:proofErr w:type="spellStart"/>
      <w:r w:rsidR="00C61076">
        <w:t>on</w:t>
      </w:r>
      <w:proofErr w:type="spellEnd"/>
      <w:r w:rsidR="00C61076">
        <w:t>” determina coluna que fará a conexão</w:t>
      </w:r>
    </w:p>
    <w:p w:rsidR="004B12AA" w:rsidP="004B12AA" w:rsidRDefault="004B12AA" w14:paraId="08EE24D4" w14:textId="71A897E7">
      <w:pPr>
        <w:pStyle w:val="PargrafodaLista"/>
        <w:numPr>
          <w:ilvl w:val="1"/>
          <w:numId w:val="1"/>
        </w:numPr>
      </w:pPr>
      <w:r>
        <w:t>Caso o nome das colunas não fosse igual, deveria ser apontada a correspondência no comando:</w:t>
      </w:r>
    </w:p>
    <w:p w:rsidR="004B12AA" w:rsidP="004B12AA" w:rsidRDefault="004B12AA" w14:paraId="66E59776" w14:textId="33C124BD">
      <w:pPr>
        <w:pStyle w:val="PargrafodaLista"/>
        <w:ind w:left="1440"/>
      </w:pPr>
    </w:p>
    <w:p w:rsidR="004B12AA" w:rsidP="004B12AA" w:rsidRDefault="00B56AA3" w14:paraId="2AE4CB09" w14:textId="3CE0E6E7">
      <w:pPr>
        <w:pStyle w:val="PargrafodaLista"/>
        <w:ind w:left="1440"/>
      </w:pPr>
      <w:r w:rsidRPr="00B56AA3">
        <w:rPr>
          <w:noProof/>
        </w:rPr>
        <w:drawing>
          <wp:inline distT="0" distB="0" distL="0" distR="0" wp14:anchorId="1B06EF95" wp14:editId="7421DB6D">
            <wp:extent cx="5287113" cy="390580"/>
            <wp:effectExtent l="0" t="0" r="0" b="9525"/>
            <wp:docPr id="1479175587" name="Imagem 147917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AA" w:rsidP="004B12AA" w:rsidRDefault="004B12AA" w14:paraId="1EA2B81F" w14:textId="77777777">
      <w:pPr>
        <w:pStyle w:val="PargrafodaLista"/>
        <w:ind w:left="1440"/>
      </w:pPr>
    </w:p>
    <w:p w:rsidRPr="00BB12F3" w:rsidR="006E1573" w:rsidP="004B12AA" w:rsidRDefault="00C61076" w14:paraId="79B61FE7" w14:textId="6BF85E55">
      <w:pPr>
        <w:pStyle w:val="PargrafodaLista"/>
        <w:numPr>
          <w:ilvl w:val="0"/>
          <w:numId w:val="1"/>
        </w:numPr>
      </w:pPr>
      <w:r>
        <w:t>Parâmetro “</w:t>
      </w:r>
      <w:proofErr w:type="spellStart"/>
      <w:r>
        <w:t>how</w:t>
      </w:r>
      <w:proofErr w:type="spellEnd"/>
      <w:r>
        <w:t>” determina tipo de join</w:t>
      </w:r>
    </w:p>
    <w:p w:rsidR="006551E4" w:rsidP="006551E4" w:rsidRDefault="006551E4" w14:paraId="66B450F8" w14:textId="77777777"/>
    <w:p w:rsidR="004110F2" w:rsidP="006551E4" w:rsidRDefault="004110F2" w14:paraId="600CBD54" w14:textId="3FB860CE">
      <w:pPr>
        <w:rPr>
          <w:b/>
          <w:bCs/>
        </w:rPr>
      </w:pPr>
      <w:proofErr w:type="spellStart"/>
      <w:r>
        <w:rPr>
          <w:b/>
          <w:bCs/>
        </w:rPr>
        <w:t>Left</w:t>
      </w:r>
      <w:proofErr w:type="spellEnd"/>
      <w:r>
        <w:rPr>
          <w:b/>
          <w:bCs/>
        </w:rPr>
        <w:t xml:space="preserve"> join</w:t>
      </w:r>
    </w:p>
    <w:p w:rsidRPr="00FA01DA" w:rsidR="00FA01DA" w:rsidP="006551E4" w:rsidRDefault="00FA01DA" w14:paraId="783733D6" w14:textId="394084BF">
      <w:pPr>
        <w:pStyle w:val="PargrafodaLista"/>
        <w:numPr>
          <w:ilvl w:val="0"/>
          <w:numId w:val="1"/>
        </w:numPr>
        <w:rPr>
          <w:b/>
          <w:bCs/>
        </w:rPr>
      </w:pPr>
      <w:r>
        <w:t>Considera todo conteúdo da tabela da esquerda importante</w:t>
      </w:r>
      <w:r w:rsidR="009C759F">
        <w:t>s, devendo ser obrigatoriamente mostrados</w:t>
      </w:r>
    </w:p>
    <w:p w:rsidRPr="009C759F" w:rsidR="004110F2" w:rsidP="00BD5012" w:rsidRDefault="0011379F" w14:paraId="3FE78068" w14:textId="40068C03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Left</w:t>
      </w:r>
      <w:proofErr w:type="spellEnd"/>
      <w:r>
        <w:t xml:space="preserve"> join faz com que registros que não possuem correspondência </w:t>
      </w:r>
      <w:r w:rsidR="00FA01DA">
        <w:t>na tabela da direita</w:t>
      </w:r>
      <w:r w:rsidR="00AE6A45">
        <w:t xml:space="preserve"> apareçam com valores nulos</w:t>
      </w:r>
    </w:p>
    <w:p w:rsidR="009C759F" w:rsidP="009C759F" w:rsidRDefault="009C759F" w14:paraId="76A4DDB2" w14:textId="6213B028">
      <w:pPr>
        <w:pStyle w:val="PargrafodaLista"/>
        <w:rPr>
          <w:b/>
          <w:bCs/>
        </w:rPr>
      </w:pPr>
    </w:p>
    <w:p w:rsidR="009C759F" w:rsidP="009C759F" w:rsidRDefault="009C759F" w14:paraId="236F1BA3" w14:textId="3A808F97">
      <w:pPr>
        <w:pStyle w:val="PargrafodaLista"/>
        <w:rPr>
          <w:b/>
          <w:bCs/>
        </w:rPr>
      </w:pPr>
      <w:r w:rsidRPr="009C759F">
        <w:rPr>
          <w:b/>
          <w:bCs/>
          <w:noProof/>
        </w:rPr>
        <w:drawing>
          <wp:inline distT="0" distB="0" distL="0" distR="0" wp14:anchorId="71116945" wp14:editId="44007EF7">
            <wp:extent cx="4058216" cy="3334215"/>
            <wp:effectExtent l="0" t="0" r="0" b="0"/>
            <wp:docPr id="1479175588" name="Imagem 14791755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88" name="Imagem 1479175588" descr="Texto&#10;&#10;Descrição gerad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9F" w:rsidP="009C759F" w:rsidRDefault="009C759F" w14:paraId="5DF9ECE2" w14:textId="77777777">
      <w:pPr>
        <w:rPr>
          <w:b/>
          <w:bCs/>
        </w:rPr>
      </w:pPr>
    </w:p>
    <w:p w:rsidR="009C759F" w:rsidP="009C759F" w:rsidRDefault="009C759F" w14:paraId="27717583" w14:textId="3D2E6408">
      <w:pPr>
        <w:rPr>
          <w:b/>
          <w:bCs/>
        </w:rPr>
      </w:pPr>
      <w:proofErr w:type="spellStart"/>
      <w:r w:rsidRPr="009C759F">
        <w:rPr>
          <w:b/>
          <w:bCs/>
        </w:rPr>
        <w:t>Right</w:t>
      </w:r>
      <w:proofErr w:type="spellEnd"/>
      <w:r w:rsidRPr="009C759F">
        <w:rPr>
          <w:b/>
          <w:bCs/>
        </w:rPr>
        <w:t xml:space="preserve"> Join</w:t>
      </w:r>
    </w:p>
    <w:p w:rsidRPr="00FA01DA" w:rsidR="009C759F" w:rsidP="009C759F" w:rsidRDefault="009C759F" w14:paraId="5F42F908" w14:textId="0C3785BA">
      <w:pPr>
        <w:pStyle w:val="PargrafodaLista"/>
        <w:numPr>
          <w:ilvl w:val="0"/>
          <w:numId w:val="1"/>
        </w:numPr>
        <w:rPr>
          <w:b/>
          <w:bCs/>
        </w:rPr>
      </w:pPr>
      <w:r>
        <w:t>Considera todo conteúdo da tabela da direita importantes, devendo ser obrigatoriamente mostrados</w:t>
      </w:r>
    </w:p>
    <w:p w:rsidRPr="009C759F" w:rsidR="009C759F" w:rsidP="009C759F" w:rsidRDefault="009C759F" w14:paraId="275884BF" w14:textId="25D383EB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Right</w:t>
      </w:r>
      <w:proofErr w:type="spellEnd"/>
      <w:r>
        <w:t xml:space="preserve"> join faz com que registros que não possuem correspondência na tabela da esquerda apareçam com valores nulos</w:t>
      </w:r>
    </w:p>
    <w:p w:rsidR="009C759F" w:rsidP="00D664AE" w:rsidRDefault="00D664AE" w14:paraId="67837121" w14:textId="048AF365">
      <w:pPr>
        <w:ind w:firstLine="360"/>
        <w:rPr>
          <w:b/>
          <w:bCs/>
        </w:rPr>
      </w:pPr>
      <w:r w:rsidRPr="00D664AE">
        <w:rPr>
          <w:b/>
          <w:bCs/>
          <w:noProof/>
        </w:rPr>
        <w:lastRenderedPageBreak/>
        <w:drawing>
          <wp:inline distT="0" distB="0" distL="0" distR="0" wp14:anchorId="61A80E41" wp14:editId="0737C608">
            <wp:extent cx="4172532" cy="3353268"/>
            <wp:effectExtent l="0" t="0" r="0" b="0"/>
            <wp:docPr id="1479175589" name="Imagem 147917558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89" name="Imagem 1479175589" descr="Texto&#10;&#10;Descrição gerad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AE" w:rsidP="00D664AE" w:rsidRDefault="00D664AE" w14:paraId="135E0D18" w14:textId="77777777">
      <w:pPr>
        <w:rPr>
          <w:b/>
          <w:bCs/>
        </w:rPr>
      </w:pPr>
    </w:p>
    <w:p w:rsidR="00D664AE" w:rsidP="00D664AE" w:rsidRDefault="00D664AE" w14:paraId="32269E70" w14:textId="1BC75447">
      <w:pPr>
        <w:rPr>
          <w:b/>
          <w:bCs/>
        </w:rPr>
      </w:pPr>
      <w:r>
        <w:rPr>
          <w:b/>
          <w:bCs/>
        </w:rPr>
        <w:t xml:space="preserve">Full Join/ </w:t>
      </w:r>
      <w:proofErr w:type="spellStart"/>
      <w:r w:rsidR="00CE5078">
        <w:rPr>
          <w:b/>
          <w:bCs/>
        </w:rPr>
        <w:t>Outer</w:t>
      </w:r>
      <w:proofErr w:type="spellEnd"/>
      <w:r w:rsidR="00CE5078">
        <w:rPr>
          <w:b/>
          <w:bCs/>
        </w:rPr>
        <w:t xml:space="preserve"> Join</w:t>
      </w:r>
    </w:p>
    <w:p w:rsidRPr="00D913D7" w:rsidR="00374A67" w:rsidP="00374A67" w:rsidRDefault="00374A67" w14:paraId="4419EB43" w14:textId="7BB8B353">
      <w:pPr>
        <w:pStyle w:val="PargrafodaLista"/>
        <w:numPr>
          <w:ilvl w:val="0"/>
          <w:numId w:val="1"/>
        </w:numPr>
        <w:rPr>
          <w:b/>
          <w:bCs/>
        </w:rPr>
      </w:pPr>
      <w:r>
        <w:t>Prioriza igualmente ambas as tabelas</w:t>
      </w:r>
    </w:p>
    <w:p w:rsidR="00D913D7" w:rsidP="00D913D7" w:rsidRDefault="00D913D7" w14:paraId="466E97E1" w14:textId="77777777">
      <w:pPr>
        <w:pStyle w:val="PargrafodaLista"/>
      </w:pPr>
    </w:p>
    <w:p w:rsidR="00D913D7" w:rsidP="00D913D7" w:rsidRDefault="00D913D7" w14:paraId="7E7ECB78" w14:textId="1FF5EE26">
      <w:pPr>
        <w:pStyle w:val="PargrafodaLista"/>
        <w:rPr>
          <w:b/>
          <w:bCs/>
        </w:rPr>
      </w:pPr>
      <w:r w:rsidRPr="00D913D7">
        <w:rPr>
          <w:b/>
          <w:bCs/>
          <w:noProof/>
        </w:rPr>
        <w:drawing>
          <wp:inline distT="0" distB="0" distL="0" distR="0" wp14:anchorId="38BDDFB4" wp14:editId="673BC332">
            <wp:extent cx="4105848" cy="3848637"/>
            <wp:effectExtent l="0" t="0" r="9525" b="0"/>
            <wp:docPr id="1479175590" name="Imagem 147917559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90" name="Imagem 1479175590" descr="Texto&#10;&#10;Descrição gerada automa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4B" w:rsidP="00A9504B" w:rsidRDefault="00A9504B" w14:paraId="00802D7E" w14:textId="77777777">
      <w:pPr>
        <w:rPr>
          <w:b/>
          <w:bCs/>
        </w:rPr>
      </w:pPr>
    </w:p>
    <w:p w:rsidR="00252997" w:rsidP="00AD580D" w:rsidRDefault="00252997" w14:paraId="06CF096B" w14:textId="075B57A7">
      <w:pPr>
        <w:pStyle w:val="Ttulo1"/>
      </w:pPr>
      <w:bookmarkStart w:name="_Toc122438069" w:id="91"/>
      <w:r>
        <w:lastRenderedPageBreak/>
        <w:t>MÓDULO SPARK – AULA 4</w:t>
      </w:r>
      <w:bookmarkEnd w:id="91"/>
    </w:p>
    <w:p w:rsidR="00252997" w:rsidP="00252997" w:rsidRDefault="00252997" w14:paraId="42D73C67" w14:textId="77777777"/>
    <w:p w:rsidRPr="00AD580D" w:rsidR="0042680D" w:rsidP="00AD580D" w:rsidRDefault="00F32F5A" w14:paraId="55F99E54" w14:textId="3DA84B70">
      <w:pPr>
        <w:pStyle w:val="Ttulo2"/>
      </w:pPr>
      <w:bookmarkStart w:name="_Toc122438070" w:id="92"/>
      <w:r w:rsidRPr="00AD580D">
        <w:t>CONEXÃO COM GOOGLE CLOUD STORAGE (DATA LAKE)</w:t>
      </w:r>
      <w:bookmarkEnd w:id="92"/>
    </w:p>
    <w:p w:rsidRPr="006101AC" w:rsidR="006101AC" w:rsidP="006101AC" w:rsidRDefault="006101AC" w14:paraId="07153069" w14:textId="492F134D">
      <w:pPr>
        <w:pStyle w:val="PargrafodaLista"/>
        <w:numPr>
          <w:ilvl w:val="0"/>
          <w:numId w:val="1"/>
        </w:numPr>
        <w:rPr>
          <w:lang w:val="en-US"/>
        </w:rPr>
      </w:pPr>
      <w:r w:rsidRPr="006101AC">
        <w:rPr>
          <w:lang w:val="en-US"/>
        </w:rPr>
        <w:t>Google Cloud Storage File System</w:t>
      </w:r>
      <w:r>
        <w:rPr>
          <w:lang w:val="en-US"/>
        </w:rPr>
        <w:t xml:space="preserve"> (GCSFS)</w:t>
      </w:r>
    </w:p>
    <w:p w:rsidRPr="006101AC" w:rsidR="0042680D" w:rsidP="006101AC" w:rsidRDefault="000E0D56" w14:paraId="536FA4E1" w14:textId="47E46E39">
      <w:pPr>
        <w:pStyle w:val="PargrafodaLista"/>
        <w:numPr>
          <w:ilvl w:val="1"/>
          <w:numId w:val="1"/>
        </w:numPr>
        <w:rPr>
          <w:b/>
          <w:bCs/>
        </w:rPr>
      </w:pPr>
      <w:r>
        <w:t>Biblioteca que permite conectar o Google Cloud Storage ao script Python</w:t>
      </w:r>
    </w:p>
    <w:p w:rsidR="006101AC" w:rsidP="006101AC" w:rsidRDefault="00A66030" w14:paraId="64F73F78" w14:textId="1C6B7C62">
      <w:pPr>
        <w:ind w:left="1080"/>
        <w:rPr>
          <w:b/>
          <w:bCs/>
        </w:rPr>
      </w:pPr>
      <w:r w:rsidRPr="00A66030">
        <w:rPr>
          <w:b/>
          <w:bCs/>
          <w:noProof/>
        </w:rPr>
        <w:drawing>
          <wp:inline distT="0" distB="0" distL="0" distR="0" wp14:anchorId="628F7286" wp14:editId="34295DFD">
            <wp:extent cx="1648055" cy="371527"/>
            <wp:effectExtent l="0" t="0" r="0" b="9525"/>
            <wp:docPr id="1479175557" name="Imagem 147917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303F" w:rsidR="00A66030" w:rsidP="00952C63" w:rsidRDefault="00952C63" w14:paraId="66F47051" w14:textId="0CFC0E2D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No COLAB, é necessário </w:t>
      </w:r>
      <w:r w:rsidR="00D2303F">
        <w:t>conectar-se ao drive por linha de código</w:t>
      </w:r>
      <w:r w:rsidR="00800273">
        <w:t xml:space="preserve"> (para manusear arquivos</w:t>
      </w:r>
      <w:r w:rsidR="00B175D0">
        <w:t>)</w:t>
      </w:r>
    </w:p>
    <w:p w:rsidRPr="00D2303F" w:rsidR="00D2303F" w:rsidP="00D2303F" w:rsidRDefault="00D2303F" w14:paraId="7900555B" w14:textId="77777777">
      <w:pPr>
        <w:pStyle w:val="PargrafodaLista"/>
        <w:ind w:left="1440"/>
        <w:rPr>
          <w:b/>
          <w:bCs/>
        </w:rPr>
      </w:pPr>
    </w:p>
    <w:p w:rsidR="00D2303F" w:rsidP="00D2303F" w:rsidRDefault="00D2303F" w14:paraId="1F0D9644" w14:textId="071F18EA">
      <w:pPr>
        <w:pStyle w:val="PargrafodaLista"/>
        <w:ind w:left="1440"/>
        <w:rPr>
          <w:b/>
          <w:bCs/>
        </w:rPr>
      </w:pPr>
      <w:r w:rsidRPr="00D2303F">
        <w:rPr>
          <w:b/>
          <w:bCs/>
          <w:noProof/>
        </w:rPr>
        <w:drawing>
          <wp:inline distT="0" distB="0" distL="0" distR="0" wp14:anchorId="4F0B7AC2" wp14:editId="067155B2">
            <wp:extent cx="2410161" cy="895475"/>
            <wp:effectExtent l="0" t="0" r="9525" b="0"/>
            <wp:docPr id="1479175578" name="Imagem 147917557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78" name="Imagem 1479175578" descr="Texto&#10;&#10;Descrição gerada automa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31C8" w:rsidR="004431C8" w:rsidP="004431C8" w:rsidRDefault="004431C8" w14:paraId="0E085CCB" w14:textId="77777777">
      <w:pPr>
        <w:pStyle w:val="PargrafodaLista"/>
        <w:ind w:left="1440"/>
        <w:rPr>
          <w:b/>
          <w:bCs/>
        </w:rPr>
      </w:pPr>
    </w:p>
    <w:p w:rsidRPr="006A2514" w:rsidR="00D2303F" w:rsidP="004431C8" w:rsidRDefault="004431C8" w14:paraId="118140F5" w14:textId="665961C3">
      <w:pPr>
        <w:pStyle w:val="PargrafodaLista"/>
        <w:numPr>
          <w:ilvl w:val="1"/>
          <w:numId w:val="1"/>
        </w:numPr>
        <w:rPr>
          <w:b/>
          <w:bCs/>
        </w:rPr>
      </w:pPr>
      <w:r>
        <w:t>Importar acesso ao Google Cloud Storage</w:t>
      </w:r>
    </w:p>
    <w:p w:rsidR="006A2514" w:rsidP="006A2514" w:rsidRDefault="006A2514" w14:paraId="3BF5F854" w14:textId="77777777">
      <w:pPr>
        <w:pStyle w:val="PargrafodaLista"/>
        <w:ind w:left="1440"/>
      </w:pPr>
    </w:p>
    <w:p w:rsidR="006A2514" w:rsidP="006A2514" w:rsidRDefault="006A2514" w14:paraId="6D35C7FB" w14:textId="782AF40E">
      <w:pPr>
        <w:pStyle w:val="PargrafodaLista"/>
        <w:ind w:left="1440"/>
        <w:rPr>
          <w:b/>
          <w:bCs/>
        </w:rPr>
      </w:pPr>
      <w:r w:rsidRPr="006A2514">
        <w:rPr>
          <w:b/>
          <w:bCs/>
          <w:noProof/>
        </w:rPr>
        <w:drawing>
          <wp:inline distT="0" distB="0" distL="0" distR="0" wp14:anchorId="22E1B37A" wp14:editId="47AF027F">
            <wp:extent cx="2562583" cy="609685"/>
            <wp:effectExtent l="0" t="0" r="9525" b="0"/>
            <wp:docPr id="1479175591" name="Imagem 147917559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91" name="Imagem 1479175591" descr="Texto&#10;&#10;Descrição gerada automa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EF" w:rsidP="00C463EF" w:rsidRDefault="00C463EF" w14:paraId="55E9E707" w14:textId="77777777">
      <w:pPr>
        <w:rPr>
          <w:b/>
          <w:bCs/>
        </w:rPr>
      </w:pPr>
    </w:p>
    <w:p w:rsidRPr="00C463EF" w:rsidR="00C463EF" w:rsidP="00C463EF" w:rsidRDefault="00C463EF" w14:paraId="29340CBC" w14:textId="6725A410">
      <w:pPr>
        <w:pStyle w:val="PargrafodaLista"/>
        <w:numPr>
          <w:ilvl w:val="1"/>
          <w:numId w:val="1"/>
        </w:numPr>
        <w:rPr>
          <w:b/>
          <w:bCs/>
        </w:rPr>
      </w:pPr>
      <w:r>
        <w:t>Configurar chave de segurança que permite acesso ao Google Cloud Storage</w:t>
      </w:r>
    </w:p>
    <w:p w:rsidRPr="00311B67" w:rsidR="00C463EF" w:rsidP="00435F52" w:rsidRDefault="00435F52" w14:paraId="5A5A2969" w14:textId="3699C7A4">
      <w:pPr>
        <w:pStyle w:val="PargrafodaLista"/>
        <w:numPr>
          <w:ilvl w:val="2"/>
          <w:numId w:val="1"/>
        </w:numPr>
        <w:rPr>
          <w:b/>
          <w:bCs/>
        </w:rPr>
      </w:pPr>
      <w:r>
        <w:t xml:space="preserve">Chave gerada no IAM/ </w:t>
      </w:r>
      <w:r w:rsidR="00311B67">
        <w:t xml:space="preserve">Service </w:t>
      </w:r>
      <w:proofErr w:type="spellStart"/>
      <w:r w:rsidR="00311B67">
        <w:t>Accounts</w:t>
      </w:r>
      <w:proofErr w:type="spellEnd"/>
      <w:r w:rsidR="00311B67">
        <w:t xml:space="preserve"> (permitindo acesso ao Storage)</w:t>
      </w:r>
    </w:p>
    <w:p w:rsidRPr="00311B67" w:rsidR="00311B67" w:rsidP="00435F52" w:rsidRDefault="00311B67" w14:paraId="660FEC98" w14:textId="3B671A99">
      <w:pPr>
        <w:pStyle w:val="PargrafodaLista"/>
        <w:numPr>
          <w:ilvl w:val="2"/>
          <w:numId w:val="1"/>
        </w:numPr>
        <w:rPr>
          <w:b/>
          <w:bCs/>
        </w:rPr>
      </w:pPr>
      <w:r>
        <w:t>Chave armazenada no Colab</w:t>
      </w:r>
    </w:p>
    <w:p w:rsidR="00AF3ACA" w:rsidP="00AF3ACA" w:rsidRDefault="00AF3ACA" w14:paraId="27E076AE" w14:textId="6318B95F">
      <w:pPr>
        <w:ind w:left="1800"/>
        <w:rPr>
          <w:b/>
          <w:bCs/>
        </w:rPr>
      </w:pPr>
      <w:r w:rsidRPr="00AF3ACA">
        <w:rPr>
          <w:b/>
          <w:bCs/>
          <w:noProof/>
        </w:rPr>
        <w:drawing>
          <wp:inline distT="0" distB="0" distL="0" distR="0" wp14:anchorId="1961A764" wp14:editId="525F74CE">
            <wp:extent cx="4953691" cy="905001"/>
            <wp:effectExtent l="0" t="0" r="0" b="9525"/>
            <wp:docPr id="1479175592" name="Imagem 147917559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92" name="Imagem 1479175592" descr="Uma imagem contendo Texto&#10;&#10;Descrição gerada automa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44B5" w:rsidR="00AF3ACA" w:rsidP="00AF3ACA" w:rsidRDefault="00AF3ACA" w14:paraId="4A7A3FEB" w14:textId="2311EBA4">
      <w:pPr>
        <w:pStyle w:val="PargrafodaLista"/>
        <w:numPr>
          <w:ilvl w:val="1"/>
          <w:numId w:val="1"/>
        </w:numPr>
        <w:rPr>
          <w:b/>
          <w:bCs/>
        </w:rPr>
      </w:pPr>
      <w:r>
        <w:t>Acessar a Bucket</w:t>
      </w:r>
      <w:r w:rsidR="00196168">
        <w:t xml:space="preserve"> e o arquivo armazenado nela</w:t>
      </w:r>
    </w:p>
    <w:p w:rsidR="009244B5" w:rsidP="009244B5" w:rsidRDefault="009244B5" w14:paraId="6C7A17BB" w14:textId="77777777">
      <w:pPr>
        <w:pStyle w:val="PargrafodaLista"/>
        <w:ind w:left="1440"/>
      </w:pPr>
    </w:p>
    <w:p w:rsidR="009244B5" w:rsidP="009244B5" w:rsidRDefault="009244B5" w14:paraId="4D1B7182" w14:textId="74A0ED8A">
      <w:pPr>
        <w:pStyle w:val="PargrafodaLista"/>
        <w:ind w:left="1440"/>
      </w:pPr>
      <w:r w:rsidRPr="009244B5">
        <w:rPr>
          <w:noProof/>
        </w:rPr>
        <w:lastRenderedPageBreak/>
        <w:drawing>
          <wp:inline distT="0" distB="0" distL="0" distR="0" wp14:anchorId="5CC5AA69" wp14:editId="1B8739AF">
            <wp:extent cx="5400040" cy="2686050"/>
            <wp:effectExtent l="0" t="0" r="0" b="0"/>
            <wp:docPr id="1479175593" name="Imagem 147917559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93" name="Imagem 1479175593" descr="Texto&#10;&#10;Descrição gerada automa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3ACA" w:rsidR="009244B5" w:rsidP="009244B5" w:rsidRDefault="009244B5" w14:paraId="071074E9" w14:textId="77777777">
      <w:pPr>
        <w:pStyle w:val="PargrafodaLista"/>
        <w:ind w:left="1440"/>
        <w:rPr>
          <w:b/>
          <w:bCs/>
        </w:rPr>
      </w:pPr>
    </w:p>
    <w:p w:rsidRPr="00714C45" w:rsidR="00AF3ACA" w:rsidP="00AF3ACA" w:rsidRDefault="00AF3ACA" w14:paraId="4B75E391" w14:textId="7ECF58E3">
      <w:pPr>
        <w:pStyle w:val="PargrafodaLista"/>
        <w:numPr>
          <w:ilvl w:val="2"/>
          <w:numId w:val="1"/>
        </w:numPr>
        <w:rPr>
          <w:b/>
          <w:bCs/>
        </w:rPr>
      </w:pPr>
      <w:r>
        <w:t xml:space="preserve">Necessário </w:t>
      </w:r>
      <w:r w:rsidR="00D15E74">
        <w:t>criar um objeto cliente</w:t>
      </w:r>
    </w:p>
    <w:p w:rsidRPr="00AF3ACA" w:rsidR="00714C45" w:rsidP="00AF3ACA" w:rsidRDefault="00714C45" w14:paraId="0895E5A8" w14:textId="1D434515">
      <w:pPr>
        <w:pStyle w:val="PargrafodaLista"/>
        <w:numPr>
          <w:ilvl w:val="2"/>
          <w:numId w:val="1"/>
        </w:numPr>
        <w:rPr>
          <w:b/>
          <w:bCs/>
        </w:rPr>
      </w:pPr>
      <w:r>
        <w:t>Caminho do arquivo</w:t>
      </w:r>
      <w:r w:rsidR="0057354B">
        <w:t xml:space="preserve"> (URI)</w:t>
      </w:r>
      <w:r>
        <w:t xml:space="preserve"> é </w:t>
      </w:r>
      <w:r w:rsidR="0057354B">
        <w:t>consultado dentro dos detalhes do arquivo na GCP</w:t>
      </w:r>
    </w:p>
    <w:p w:rsidR="0042680D" w:rsidP="00E326EA" w:rsidRDefault="0042680D" w14:paraId="57BBD290" w14:textId="6B85F04E"/>
    <w:p w:rsidR="00E326EA" w:rsidP="00D15152" w:rsidRDefault="00E326EA" w14:paraId="041F36A3" w14:textId="223BD783">
      <w:pPr>
        <w:rPr>
          <w:b/>
          <w:bCs/>
        </w:rPr>
      </w:pPr>
      <w:r w:rsidRPr="00D15152">
        <w:rPr>
          <w:b/>
          <w:bCs/>
        </w:rPr>
        <w:t>Ler o dataframe</w:t>
      </w:r>
    </w:p>
    <w:p w:rsidRPr="00D15152" w:rsidR="00A94433" w:rsidP="00D15152" w:rsidRDefault="00A94433" w14:paraId="51E2F68A" w14:textId="35891B5E">
      <w:pPr>
        <w:rPr>
          <w:b/>
          <w:bCs/>
        </w:rPr>
      </w:pPr>
      <w:r w:rsidRPr="00A94433">
        <w:rPr>
          <w:b/>
          <w:bCs/>
          <w:noProof/>
        </w:rPr>
        <w:drawing>
          <wp:inline distT="0" distB="0" distL="0" distR="0" wp14:anchorId="67EBA369" wp14:editId="608D6E75">
            <wp:extent cx="5400040" cy="1514475"/>
            <wp:effectExtent l="0" t="0" r="0" b="9525"/>
            <wp:docPr id="1479175594" name="Imagem 14791755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94" name="Imagem 1479175594" descr="Texto&#10;&#10;Descrição gerada automa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26" w:rsidP="00D15152" w:rsidRDefault="00622E26" w14:paraId="0980B097" w14:textId="68695691">
      <w:pPr>
        <w:pStyle w:val="PargrafodaLista"/>
        <w:numPr>
          <w:ilvl w:val="0"/>
          <w:numId w:val="1"/>
        </w:numPr>
      </w:pPr>
      <w:r>
        <w:t xml:space="preserve">Repare que é necessário </w:t>
      </w:r>
      <w:r w:rsidR="0041165F">
        <w:t>passar uma configuração de conexão</w:t>
      </w:r>
    </w:p>
    <w:p w:rsidR="0041165F" w:rsidP="008478A9" w:rsidRDefault="00893EC9" w14:paraId="0308B60D" w14:textId="719EA64C">
      <w:pPr>
        <w:pStyle w:val="PargrafodaLista"/>
        <w:numPr>
          <w:ilvl w:val="1"/>
          <w:numId w:val="1"/>
        </w:numPr>
        <w:rPr>
          <w:lang w:val="en-US"/>
        </w:rPr>
      </w:pPr>
      <w:r w:rsidRPr="00A94433">
        <w:rPr>
          <w:lang w:val="en-US"/>
        </w:rPr>
        <w:t>“.config("</w:t>
      </w:r>
      <w:proofErr w:type="spellStart"/>
      <w:r w:rsidRPr="00A94433">
        <w:rPr>
          <w:lang w:val="en-US"/>
        </w:rPr>
        <w:t>spark.jars</w:t>
      </w:r>
      <w:proofErr w:type="spellEnd"/>
      <w:r w:rsidRPr="00A94433">
        <w:rPr>
          <w:lang w:val="en-US"/>
        </w:rPr>
        <w:t>", 'https://storage.googleapis</w:t>
      </w:r>
      <w:r w:rsidRPr="00A94433" w:rsidR="005A0898">
        <w:rPr>
          <w:lang w:val="en-US"/>
        </w:rPr>
        <w:t>.com</w:t>
      </w:r>
      <w:r w:rsidRPr="00A94433">
        <w:rPr>
          <w:lang w:val="en-US"/>
        </w:rPr>
        <w:t>/hadoop-lib/gcs/gcs-connector-hadoop2-latest.jar')”</w:t>
      </w:r>
    </w:p>
    <w:p w:rsidR="00A94433" w:rsidP="00A94433" w:rsidRDefault="00A94433" w14:paraId="7A115478" w14:textId="77777777">
      <w:pPr>
        <w:rPr>
          <w:lang w:val="en-US"/>
        </w:rPr>
      </w:pPr>
    </w:p>
    <w:p w:rsidR="00C72E30" w:rsidP="00C72E30" w:rsidRDefault="00C72E30" w14:paraId="7F4222FA" w14:textId="4E97A40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qu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ndo</w:t>
      </w:r>
      <w:proofErr w:type="spellEnd"/>
      <w:r>
        <w:rPr>
          <w:lang w:val="en-US"/>
        </w:rPr>
        <w:t xml:space="preserve"> do bucket</w:t>
      </w:r>
    </w:p>
    <w:p w:rsidR="00C72E30" w:rsidP="00C72E30" w:rsidRDefault="00C72E30" w14:paraId="2D2C7E15" w14:textId="77777777">
      <w:pPr>
        <w:pStyle w:val="PargrafodaLista"/>
        <w:rPr>
          <w:lang w:val="en-US"/>
        </w:rPr>
      </w:pPr>
    </w:p>
    <w:p w:rsidR="00C72E30" w:rsidP="00C72E30" w:rsidRDefault="00C72E30" w14:paraId="1E7ECF27" w14:textId="3D4BD861">
      <w:pPr>
        <w:pStyle w:val="PargrafodaLista"/>
        <w:rPr>
          <w:lang w:val="en-US"/>
        </w:rPr>
      </w:pPr>
      <w:r w:rsidRPr="00C72E30">
        <w:rPr>
          <w:noProof/>
          <w:lang w:val="en-US"/>
        </w:rPr>
        <w:drawing>
          <wp:inline distT="0" distB="0" distL="0" distR="0" wp14:anchorId="21B8E618" wp14:editId="233FE158">
            <wp:extent cx="5400040" cy="1388745"/>
            <wp:effectExtent l="0" t="0" r="0" b="1905"/>
            <wp:docPr id="1479175595" name="Imagem 14791755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95" name="Imagem 1479175595" descr="Texto&#10;&#10;Descrição gerada automa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61" w:rsidP="00A67761" w:rsidRDefault="00A67761" w14:paraId="227D9F3A" w14:textId="77777777">
      <w:pPr>
        <w:rPr>
          <w:lang w:val="en-US"/>
        </w:rPr>
      </w:pPr>
    </w:p>
    <w:p w:rsidR="00A67761" w:rsidP="00620DEA" w:rsidRDefault="00620DEA" w14:paraId="4C7738B9" w14:textId="16ED3633">
      <w:pPr>
        <w:pStyle w:val="Ttulo2"/>
      </w:pPr>
      <w:bookmarkStart w:name="_Toc122438071" w:id="93"/>
      <w:r w:rsidRPr="00620DEA">
        <w:t>CONVERTER DATAFRAMES ENTRE SPARK E PANDAS</w:t>
      </w:r>
      <w:bookmarkEnd w:id="93"/>
    </w:p>
    <w:p w:rsidR="00620DEA" w:rsidP="00620DEA" w:rsidRDefault="00EA71F3" w14:paraId="67EAC45A" w14:textId="59DF239E">
      <w:r w:rsidRPr="00EA71F3">
        <w:rPr>
          <w:noProof/>
        </w:rPr>
        <w:drawing>
          <wp:inline distT="0" distB="0" distL="0" distR="0" wp14:anchorId="606644D4" wp14:editId="4E6B7073">
            <wp:extent cx="3315163" cy="1571844"/>
            <wp:effectExtent l="0" t="0" r="0" b="0"/>
            <wp:docPr id="1479175596" name="Imagem 147917559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596" name="Imagem 1479175596" descr="Interface gráfica do usuário, Texto&#10;&#10;Descrição gerada automa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F" w:rsidP="00620DEA" w:rsidRDefault="0029657F" w14:paraId="03AD2756" w14:textId="77777777"/>
    <w:p w:rsidR="0029657F" w:rsidP="0029657F" w:rsidRDefault="0029657F" w14:paraId="60E98B85" w14:textId="3654C287">
      <w:pPr>
        <w:pStyle w:val="Ttulo1"/>
      </w:pPr>
      <w:bookmarkStart w:name="_Toc122438072" w:id="94"/>
      <w:r>
        <w:t>MÓDULO SPARK – AULA 5</w:t>
      </w:r>
      <w:bookmarkEnd w:id="94"/>
    </w:p>
    <w:p w:rsidR="0029657F" w:rsidP="0029657F" w:rsidRDefault="0029657F" w14:paraId="59CE9BD0" w14:textId="37A09580"/>
    <w:p w:rsidR="00443434" w:rsidP="00443434" w:rsidRDefault="00443434" w14:paraId="3C9E0A8F" w14:textId="69EA4FA2">
      <w:pPr>
        <w:pStyle w:val="Ttulo2"/>
      </w:pPr>
      <w:bookmarkStart w:name="_Toc122438073" w:id="95"/>
      <w:r>
        <w:t>TIPOS BÁSICOS DE DADOS DO SPARK</w:t>
      </w:r>
      <w:bookmarkEnd w:id="95"/>
    </w:p>
    <w:p w:rsidR="00A61612" w:rsidP="00A61612" w:rsidRDefault="00A61612" w14:paraId="0BAE70F5" w14:textId="77777777"/>
    <w:p w:rsidRPr="00A61612" w:rsidR="00A61612" w:rsidP="00A61612" w:rsidRDefault="00A61612" w14:paraId="58579CA1" w14:textId="1268F4C7">
      <w:pPr>
        <w:rPr>
          <w:b/>
          <w:bCs/>
        </w:rPr>
      </w:pPr>
      <w:r>
        <w:rPr>
          <w:b/>
          <w:bCs/>
        </w:rPr>
        <w:t>Tipos básicos</w:t>
      </w:r>
    </w:p>
    <w:p w:rsidR="00443434" w:rsidP="006959C3" w:rsidRDefault="006959C3" w14:paraId="46F74F32" w14:textId="60231569">
      <w:pPr>
        <w:pStyle w:val="PargrafodaLista"/>
        <w:numPr>
          <w:ilvl w:val="0"/>
          <w:numId w:val="1"/>
        </w:numPr>
      </w:pPr>
      <w:proofErr w:type="spellStart"/>
      <w:r>
        <w:t>ByteType</w:t>
      </w:r>
      <w:proofErr w:type="spellEnd"/>
      <w:r w:rsidR="00A42CDD">
        <w:t xml:space="preserve"> -- </w:t>
      </w:r>
      <w:proofErr w:type="spellStart"/>
      <w:r w:rsidR="00A42CDD">
        <w:t>Int</w:t>
      </w:r>
      <w:proofErr w:type="spellEnd"/>
    </w:p>
    <w:p w:rsidR="006959C3" w:rsidP="006959C3" w:rsidRDefault="006959C3" w14:paraId="52087947" w14:textId="49A1BC4F">
      <w:pPr>
        <w:pStyle w:val="PargrafodaLista"/>
        <w:numPr>
          <w:ilvl w:val="0"/>
          <w:numId w:val="1"/>
        </w:numPr>
      </w:pPr>
      <w:proofErr w:type="spellStart"/>
      <w:r>
        <w:t>ShortType</w:t>
      </w:r>
      <w:proofErr w:type="spellEnd"/>
      <w:r w:rsidR="00A42CDD">
        <w:t xml:space="preserve"> -- </w:t>
      </w:r>
      <w:proofErr w:type="spellStart"/>
      <w:r w:rsidR="00A42CDD">
        <w:t>Int</w:t>
      </w:r>
      <w:proofErr w:type="spellEnd"/>
    </w:p>
    <w:p w:rsidR="006959C3" w:rsidP="006959C3" w:rsidRDefault="006959C3" w14:paraId="1D8C3733" w14:textId="17C01A4B">
      <w:pPr>
        <w:pStyle w:val="PargrafodaLista"/>
        <w:numPr>
          <w:ilvl w:val="0"/>
          <w:numId w:val="1"/>
        </w:numPr>
      </w:pPr>
      <w:proofErr w:type="spellStart"/>
      <w:r>
        <w:t>IntegerType</w:t>
      </w:r>
      <w:proofErr w:type="spellEnd"/>
      <w:r w:rsidR="00A42CDD">
        <w:t xml:space="preserve"> -- </w:t>
      </w:r>
      <w:proofErr w:type="spellStart"/>
      <w:r w:rsidR="00A42CDD">
        <w:t>Int</w:t>
      </w:r>
      <w:proofErr w:type="spellEnd"/>
    </w:p>
    <w:p w:rsidR="006959C3" w:rsidP="006959C3" w:rsidRDefault="006959C3" w14:paraId="1C16A298" w14:textId="5F9DE396">
      <w:pPr>
        <w:pStyle w:val="PargrafodaLista"/>
        <w:numPr>
          <w:ilvl w:val="0"/>
          <w:numId w:val="1"/>
        </w:numPr>
      </w:pPr>
      <w:proofErr w:type="spellStart"/>
      <w:r>
        <w:t>LongType</w:t>
      </w:r>
      <w:proofErr w:type="spellEnd"/>
      <w:r w:rsidR="00A42CDD">
        <w:t xml:space="preserve"> -- </w:t>
      </w:r>
      <w:proofErr w:type="spellStart"/>
      <w:r w:rsidR="00A42CDD">
        <w:t>Int</w:t>
      </w:r>
      <w:proofErr w:type="spellEnd"/>
    </w:p>
    <w:p w:rsidR="006959C3" w:rsidP="006959C3" w:rsidRDefault="004E6D78" w14:paraId="3B27A878" w14:textId="20581B26">
      <w:pPr>
        <w:pStyle w:val="PargrafodaLista"/>
        <w:numPr>
          <w:ilvl w:val="0"/>
          <w:numId w:val="1"/>
        </w:numPr>
      </w:pPr>
      <w:proofErr w:type="spellStart"/>
      <w:r>
        <w:t>FloatType</w:t>
      </w:r>
      <w:proofErr w:type="spellEnd"/>
      <w:r w:rsidR="00E77E75">
        <w:t xml:space="preserve"> -- Float</w:t>
      </w:r>
    </w:p>
    <w:p w:rsidR="004E6D78" w:rsidP="006959C3" w:rsidRDefault="00A42CDD" w14:paraId="3C1EF219" w14:textId="7F250330">
      <w:pPr>
        <w:pStyle w:val="PargrafodaLista"/>
        <w:numPr>
          <w:ilvl w:val="0"/>
          <w:numId w:val="1"/>
        </w:numPr>
      </w:pPr>
      <w:proofErr w:type="spellStart"/>
      <w:r>
        <w:t>DoubleType</w:t>
      </w:r>
      <w:proofErr w:type="spellEnd"/>
      <w:r w:rsidR="00E77E75">
        <w:t xml:space="preserve"> -- Float</w:t>
      </w:r>
    </w:p>
    <w:p w:rsidR="00A42CDD" w:rsidP="006959C3" w:rsidRDefault="00A42CDD" w14:paraId="3EDC669D" w14:textId="7899B4E7">
      <w:pPr>
        <w:pStyle w:val="PargrafodaLista"/>
        <w:numPr>
          <w:ilvl w:val="0"/>
          <w:numId w:val="1"/>
        </w:numPr>
      </w:pPr>
      <w:proofErr w:type="spellStart"/>
      <w:r>
        <w:t>StringType</w:t>
      </w:r>
      <w:proofErr w:type="spellEnd"/>
      <w:r w:rsidR="00E25EFB">
        <w:t xml:space="preserve"> -- String</w:t>
      </w:r>
    </w:p>
    <w:p w:rsidR="00A42CDD" w:rsidP="006959C3" w:rsidRDefault="00A42CDD" w14:paraId="479628DE" w14:textId="29666417">
      <w:pPr>
        <w:pStyle w:val="PargrafodaLista"/>
        <w:numPr>
          <w:ilvl w:val="0"/>
          <w:numId w:val="1"/>
        </w:numPr>
      </w:pPr>
      <w:proofErr w:type="spellStart"/>
      <w:r>
        <w:t>BooleanType</w:t>
      </w:r>
      <w:proofErr w:type="spellEnd"/>
      <w:r w:rsidR="00E25EFB">
        <w:t xml:space="preserve"> -- </w:t>
      </w:r>
      <w:proofErr w:type="spellStart"/>
      <w:r w:rsidR="00E25EFB">
        <w:t>Bool</w:t>
      </w:r>
      <w:proofErr w:type="spellEnd"/>
    </w:p>
    <w:p w:rsidR="00A42CDD" w:rsidP="006959C3" w:rsidRDefault="00A42CDD" w14:paraId="5333EEC5" w14:textId="4B499387">
      <w:pPr>
        <w:pStyle w:val="PargrafodaLista"/>
        <w:numPr>
          <w:ilvl w:val="0"/>
          <w:numId w:val="1"/>
        </w:numPr>
      </w:pPr>
      <w:proofErr w:type="spellStart"/>
      <w:r>
        <w:t>DecimalType</w:t>
      </w:r>
      <w:proofErr w:type="spellEnd"/>
      <w:r w:rsidR="004432D0">
        <w:t xml:space="preserve"> -- Float</w:t>
      </w:r>
    </w:p>
    <w:p w:rsidR="00A42CDD" w:rsidP="006959C3" w:rsidRDefault="00A42CDD" w14:paraId="5A5F8B81" w14:textId="3BC5DCBF">
      <w:pPr>
        <w:pStyle w:val="PargrafodaLista"/>
        <w:numPr>
          <w:ilvl w:val="0"/>
          <w:numId w:val="1"/>
        </w:numPr>
      </w:pPr>
      <w:r>
        <w:t>NULL</w:t>
      </w:r>
    </w:p>
    <w:p w:rsidR="00443434" w:rsidP="0029657F" w:rsidRDefault="00A61612" w14:paraId="6D5D4677" w14:textId="3F0136B6">
      <w:r>
        <w:t xml:space="preserve">Para mais informações: </w:t>
      </w:r>
      <w:hyperlink w:tgtFrame="_blank" w:history="1" r:id="rId191">
        <w:r>
          <w:rPr>
            <w:rStyle w:val="Hyperlink"/>
            <w:rFonts w:ascii="Roboto" w:hAnsi="Roboto"/>
            <w:color w:val="1967D2"/>
            <w:sz w:val="20"/>
            <w:szCs w:val="20"/>
            <w:shd w:val="clear" w:color="auto" w:fill="FFFFFF"/>
          </w:rPr>
          <w:t>https://spark.apache.org/docs/latest/sql-ref-datatypes.html</w:t>
        </w:r>
      </w:hyperlink>
    </w:p>
    <w:p w:rsidR="00A61612" w:rsidP="0029657F" w:rsidRDefault="00A61612" w14:paraId="698C6742" w14:textId="77777777"/>
    <w:p w:rsidR="00A61612" w:rsidP="0029657F" w:rsidRDefault="00A61612" w14:paraId="357F2C2C" w14:textId="609ED637">
      <w:pPr>
        <w:rPr>
          <w:b/>
          <w:bCs/>
        </w:rPr>
      </w:pPr>
      <w:r>
        <w:rPr>
          <w:b/>
          <w:bCs/>
        </w:rPr>
        <w:t>Tipos complexos</w:t>
      </w:r>
    </w:p>
    <w:p w:rsidRPr="00AB39BE" w:rsidR="00A61612" w:rsidP="00A61612" w:rsidRDefault="00AB39BE" w14:paraId="5DCE4CA4" w14:textId="1FA951E6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TimestampType</w:t>
      </w:r>
      <w:proofErr w:type="spellEnd"/>
      <w:r>
        <w:t xml:space="preserve"> – </w:t>
      </w:r>
      <w:proofErr w:type="spellStart"/>
      <w:r>
        <w:t>DateTime</w:t>
      </w:r>
      <w:proofErr w:type="spellEnd"/>
    </w:p>
    <w:p w:rsidRPr="00AB39BE" w:rsidR="00AB39BE" w:rsidP="00A61612" w:rsidRDefault="00AB39BE" w14:paraId="6FFA155B" w14:textId="269B52C7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DateType</w:t>
      </w:r>
      <w:proofErr w:type="spellEnd"/>
      <w:r>
        <w:t xml:space="preserve"> – </w:t>
      </w:r>
      <w:proofErr w:type="spellStart"/>
      <w:r>
        <w:t>DateTime</w:t>
      </w:r>
      <w:proofErr w:type="spellEnd"/>
    </w:p>
    <w:p w:rsidRPr="00AB39BE" w:rsidR="00AB39BE" w:rsidP="00A61612" w:rsidRDefault="00AB39BE" w14:paraId="21778746" w14:textId="4F0B5032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ArrayType</w:t>
      </w:r>
      <w:proofErr w:type="spellEnd"/>
      <w:r>
        <w:t xml:space="preserve"> – Lista, tupla, </w:t>
      </w:r>
      <w:proofErr w:type="spellStart"/>
      <w:r>
        <w:t>array</w:t>
      </w:r>
      <w:proofErr w:type="spellEnd"/>
    </w:p>
    <w:p w:rsidRPr="00585343" w:rsidR="00AB39BE" w:rsidP="00A61612" w:rsidRDefault="00AB39BE" w14:paraId="5F10A701" w14:textId="7D0B7B75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MapType</w:t>
      </w:r>
      <w:proofErr w:type="spellEnd"/>
      <w:r>
        <w:t xml:space="preserve"> </w:t>
      </w:r>
      <w:r w:rsidR="00585343">
        <w:t>–</w:t>
      </w:r>
      <w:r>
        <w:t xml:space="preserve"> </w:t>
      </w:r>
      <w:proofErr w:type="spellStart"/>
      <w:r w:rsidR="00585343">
        <w:t>Dict</w:t>
      </w:r>
      <w:proofErr w:type="spellEnd"/>
    </w:p>
    <w:p w:rsidRPr="00585343" w:rsidR="00585343" w:rsidP="00A61612" w:rsidRDefault="00585343" w14:paraId="6B899DC1" w14:textId="1245DC13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StructType</w:t>
      </w:r>
      <w:proofErr w:type="spellEnd"/>
      <w:r>
        <w:t xml:space="preserve"> – Lista, tupla</w:t>
      </w:r>
    </w:p>
    <w:p w:rsidRPr="00A61612" w:rsidR="00585343" w:rsidP="00A61612" w:rsidRDefault="00B919F0" w14:paraId="0EE8F1C2" w14:textId="6CDAEEFE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StructField</w:t>
      </w:r>
      <w:proofErr w:type="spellEnd"/>
      <w:r>
        <w:t xml:space="preserve"> – Tipo de campo</w:t>
      </w:r>
    </w:p>
    <w:p w:rsidR="00A61612" w:rsidP="0029657F" w:rsidRDefault="00A61612" w14:paraId="1280387D" w14:textId="77777777"/>
    <w:p w:rsidR="0029657F" w:rsidP="009A37D2" w:rsidRDefault="009A37D2" w14:paraId="19E3A43C" w14:textId="066D7D87">
      <w:pPr>
        <w:pStyle w:val="Ttulo2"/>
      </w:pPr>
      <w:bookmarkStart w:name="_Toc122438074" w:id="96"/>
      <w:r>
        <w:lastRenderedPageBreak/>
        <w:t>STRUCT TYPES</w:t>
      </w:r>
      <w:bookmarkEnd w:id="96"/>
    </w:p>
    <w:p w:rsidR="009A37D2" w:rsidP="009A37D2" w:rsidRDefault="003A2FE9" w14:paraId="7F0B7B24" w14:textId="763A3D32">
      <w:pPr>
        <w:pStyle w:val="PargrafodaLista"/>
        <w:numPr>
          <w:ilvl w:val="0"/>
          <w:numId w:val="1"/>
        </w:numPr>
      </w:pPr>
      <w:r>
        <w:t>Definir os tipos das colunas</w:t>
      </w:r>
      <w:r w:rsidR="002C56D4">
        <w:t>, ao invés de solicitar ao Spark que infira o schema</w:t>
      </w:r>
    </w:p>
    <w:p w:rsidR="00FC097E" w:rsidP="00FC097E" w:rsidRDefault="00FC097E" w14:paraId="1E1BF538" w14:textId="59694A46">
      <w:pPr>
        <w:pStyle w:val="PargrafodaLista"/>
        <w:numPr>
          <w:ilvl w:val="1"/>
          <w:numId w:val="1"/>
        </w:numPr>
      </w:pPr>
      <w:r>
        <w:t>Os dados inseridos que não forem do tipo determinado entrarão como nulos</w:t>
      </w:r>
      <w:r w:rsidR="00A64C97">
        <w:t xml:space="preserve"> (o que pode ser interessante para se procurar inconsistências nas linhas</w:t>
      </w:r>
      <w:r w:rsidR="00F8010E">
        <w:t xml:space="preserve"> – funcionando como uma espécie de validação</w:t>
      </w:r>
      <w:r w:rsidR="00A64C97">
        <w:t>)</w:t>
      </w:r>
    </w:p>
    <w:p w:rsidR="00CB31B5" w:rsidP="00CB31B5" w:rsidRDefault="00CB31B5" w14:paraId="6ACE15EE" w14:textId="77777777">
      <w:pPr>
        <w:rPr>
          <w:b/>
          <w:bCs/>
        </w:rPr>
      </w:pPr>
    </w:p>
    <w:p w:rsidRPr="00CB31B5" w:rsidR="00CB31B5" w:rsidP="00CB31B5" w:rsidRDefault="00CB31B5" w14:paraId="5C6148B2" w14:textId="6C5DF006">
      <w:pPr>
        <w:rPr>
          <w:b/>
          <w:bCs/>
        </w:rPr>
      </w:pPr>
      <w:r>
        <w:rPr>
          <w:b/>
          <w:bCs/>
        </w:rPr>
        <w:t>Configuração</w:t>
      </w:r>
    </w:p>
    <w:p w:rsidR="00CB31B5" w:rsidP="00CB31B5" w:rsidRDefault="00CB31B5" w14:paraId="6AF43F71" w14:textId="0616153C">
      <w:pPr>
        <w:pStyle w:val="PargrafodaLista"/>
        <w:numPr>
          <w:ilvl w:val="0"/>
          <w:numId w:val="1"/>
        </w:numPr>
      </w:pPr>
      <w:r>
        <w:t xml:space="preserve">Necessário importar os tipos de </w:t>
      </w:r>
      <w:r w:rsidR="00994DDA">
        <w:t>variáveis</w:t>
      </w:r>
    </w:p>
    <w:p w:rsidR="0081061E" w:rsidP="0081061E" w:rsidRDefault="00BC726C" w14:paraId="7357739B" w14:textId="666B2092">
      <w:pPr>
        <w:pStyle w:val="PargrafodaLista"/>
      </w:pPr>
      <w:r w:rsidRPr="00BC726C">
        <w:rPr>
          <w:noProof/>
        </w:rPr>
        <w:drawing>
          <wp:inline distT="0" distB="0" distL="0" distR="0" wp14:anchorId="36CD8104" wp14:editId="04DB5996">
            <wp:extent cx="3258005" cy="704948"/>
            <wp:effectExtent l="0" t="0" r="0" b="0"/>
            <wp:docPr id="1479175600" name="Imagem 147917560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00" name="Imagem 1479175600" descr="Texto&#10;&#10;Descrição gerad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6C" w:rsidP="0081061E" w:rsidRDefault="00BC726C" w14:paraId="595E4134" w14:textId="77777777">
      <w:pPr>
        <w:pStyle w:val="PargrafodaLista"/>
      </w:pPr>
    </w:p>
    <w:p w:rsidR="00F54614" w:rsidP="00F54614" w:rsidRDefault="00F54614" w14:paraId="3A2E632A" w14:textId="1C5C504C">
      <w:pPr>
        <w:pStyle w:val="PargrafodaLista"/>
        <w:numPr>
          <w:ilvl w:val="1"/>
          <w:numId w:val="1"/>
        </w:numPr>
      </w:pPr>
      <w:r>
        <w:t>O asterisco significa que todos os tipos serão importados</w:t>
      </w:r>
    </w:p>
    <w:p w:rsidR="00FC33C5" w:rsidP="00FC33C5" w:rsidRDefault="00F54614" w14:paraId="0B1F08E5" w14:textId="40A089CE">
      <w:pPr>
        <w:pStyle w:val="PargrafodaLista"/>
        <w:numPr>
          <w:ilvl w:val="1"/>
          <w:numId w:val="1"/>
        </w:numPr>
      </w:pPr>
      <w:r>
        <w:t>É possível delimitar, no lugar do asterisco, quais tipos serão importados</w:t>
      </w:r>
    </w:p>
    <w:p w:rsidR="00BC726C" w:rsidP="00BC726C" w:rsidRDefault="00BC726C" w14:paraId="0086526D" w14:textId="77777777">
      <w:pPr>
        <w:pStyle w:val="PargrafodaLista"/>
        <w:ind w:left="1440"/>
      </w:pPr>
    </w:p>
    <w:p w:rsidR="00FC33C5" w:rsidP="00FC33C5" w:rsidRDefault="00FC33C5" w14:paraId="6DCE5DB4" w14:textId="371DB922">
      <w:pPr>
        <w:pStyle w:val="PargrafodaLista"/>
        <w:numPr>
          <w:ilvl w:val="0"/>
          <w:numId w:val="1"/>
        </w:numPr>
      </w:pPr>
      <w:r>
        <w:t>Montando o schema</w:t>
      </w:r>
    </w:p>
    <w:p w:rsidR="00E721B6" w:rsidP="00E721B6" w:rsidRDefault="00E721B6" w14:paraId="6FA1CD11" w14:textId="77777777">
      <w:pPr>
        <w:pStyle w:val="PargrafodaLista"/>
      </w:pPr>
    </w:p>
    <w:p w:rsidR="00E721B6" w:rsidP="00E721B6" w:rsidRDefault="00C07D9A" w14:paraId="4A56DE4B" w14:textId="3F86D95F">
      <w:pPr>
        <w:pStyle w:val="PargrafodaLista"/>
      </w:pPr>
      <w:r w:rsidRPr="00C07D9A">
        <w:rPr>
          <w:noProof/>
        </w:rPr>
        <w:drawing>
          <wp:inline distT="0" distB="0" distL="0" distR="0" wp14:anchorId="06ADC6CE" wp14:editId="53B07C6A">
            <wp:extent cx="4334480" cy="3667637"/>
            <wp:effectExtent l="0" t="0" r="9525" b="9525"/>
            <wp:docPr id="1479175602" name="Imagem 1479175602" descr="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02" name="Imagem 1479175602" descr="Texto branco sobre fundo preto&#10;&#10;Descrição gerad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D9A">
        <w:t xml:space="preserve"> </w:t>
      </w:r>
    </w:p>
    <w:p w:rsidR="00E721B6" w:rsidP="00E721B6" w:rsidRDefault="00E721B6" w14:paraId="2B31C5B0" w14:textId="77777777">
      <w:pPr>
        <w:pStyle w:val="PargrafodaLista"/>
      </w:pPr>
    </w:p>
    <w:p w:rsidR="00BC726C" w:rsidP="00324793" w:rsidRDefault="00324793" w14:paraId="07AFDD89" w14:textId="5C3D3607">
      <w:pPr>
        <w:pStyle w:val="PargrafodaLista"/>
        <w:numPr>
          <w:ilvl w:val="1"/>
          <w:numId w:val="1"/>
        </w:numPr>
      </w:pPr>
      <w:r>
        <w:t xml:space="preserve">Dentro do </w:t>
      </w:r>
      <w:proofErr w:type="spellStart"/>
      <w:r>
        <w:t>StructType</w:t>
      </w:r>
      <w:proofErr w:type="spellEnd"/>
      <w:r>
        <w:t xml:space="preserve">, necessário definir </w:t>
      </w:r>
      <w:r w:rsidR="00852099">
        <w:t xml:space="preserve">um </w:t>
      </w:r>
      <w:proofErr w:type="spellStart"/>
      <w:r w:rsidR="00852099">
        <w:t>StructType</w:t>
      </w:r>
      <w:proofErr w:type="spellEnd"/>
      <w:r w:rsidR="00852099">
        <w:t xml:space="preserve"> por coluna</w:t>
      </w:r>
    </w:p>
    <w:p w:rsidR="002A2A81" w:rsidP="002A2A81" w:rsidRDefault="002A2A81" w14:paraId="10936DB6" w14:textId="71F44276">
      <w:pPr>
        <w:pStyle w:val="PargrafodaLista"/>
        <w:numPr>
          <w:ilvl w:val="2"/>
          <w:numId w:val="1"/>
        </w:numPr>
      </w:pPr>
      <w:r>
        <w:t>Primeiro parâmetro é o nome do campo</w:t>
      </w:r>
    </w:p>
    <w:p w:rsidR="003A5A10" w:rsidP="003A5A10" w:rsidRDefault="003A5A10" w14:paraId="1B700246" w14:textId="664D2F54">
      <w:pPr>
        <w:pStyle w:val="PargrafodaLista"/>
        <w:numPr>
          <w:ilvl w:val="3"/>
          <w:numId w:val="1"/>
        </w:numPr>
      </w:pPr>
      <w:r>
        <w:t>É possível renomear já nesse momento o nome da coluna</w:t>
      </w:r>
    </w:p>
    <w:p w:rsidR="002A2A81" w:rsidP="002A2A81" w:rsidRDefault="002A2A81" w14:paraId="0CAE605D" w14:textId="1F1568BD">
      <w:pPr>
        <w:pStyle w:val="PargrafodaLista"/>
        <w:numPr>
          <w:ilvl w:val="2"/>
          <w:numId w:val="1"/>
        </w:numPr>
      </w:pPr>
      <w:r>
        <w:t xml:space="preserve">Segundo, </w:t>
      </w:r>
      <w:r w:rsidR="007A72A9">
        <w:t>tipo da variável</w:t>
      </w:r>
    </w:p>
    <w:p w:rsidR="00E721B6" w:rsidP="00E721B6" w:rsidRDefault="007A72A9" w14:paraId="082347C9" w14:textId="278B2101">
      <w:pPr>
        <w:pStyle w:val="PargrafodaLista"/>
        <w:numPr>
          <w:ilvl w:val="2"/>
          <w:numId w:val="1"/>
        </w:numPr>
      </w:pPr>
      <w:r>
        <w:t>Terceiro, se pode ser nulo</w:t>
      </w:r>
    </w:p>
    <w:p w:rsidR="00E721B6" w:rsidP="00E721B6" w:rsidRDefault="00E721B6" w14:paraId="6C6F804D" w14:textId="77777777">
      <w:pPr>
        <w:pStyle w:val="PargrafodaLista"/>
        <w:ind w:left="2160"/>
      </w:pPr>
    </w:p>
    <w:p w:rsidR="00E721B6" w:rsidP="00E721B6" w:rsidRDefault="00E721B6" w14:paraId="39E42510" w14:textId="1036B662">
      <w:pPr>
        <w:pStyle w:val="PargrafodaLista"/>
        <w:numPr>
          <w:ilvl w:val="0"/>
          <w:numId w:val="1"/>
        </w:numPr>
      </w:pPr>
      <w:r>
        <w:t>Ler o dataframe</w:t>
      </w:r>
    </w:p>
    <w:p w:rsidR="00CE69B7" w:rsidP="00CE69B7" w:rsidRDefault="00CE69B7" w14:paraId="54D666FA" w14:textId="11011A52">
      <w:pPr>
        <w:pStyle w:val="PargrafodaLista"/>
      </w:pPr>
    </w:p>
    <w:p w:rsidR="00CE69B7" w:rsidP="00CE69B7" w:rsidRDefault="00CE69B7" w14:paraId="48361792" w14:textId="509B525C">
      <w:pPr>
        <w:pStyle w:val="PargrafodaLista"/>
      </w:pPr>
      <w:r w:rsidRPr="00CE69B7">
        <w:rPr>
          <w:noProof/>
        </w:rPr>
        <w:drawing>
          <wp:inline distT="0" distB="0" distL="0" distR="0" wp14:anchorId="71B361B8" wp14:editId="09B8C8EE">
            <wp:extent cx="3886742" cy="1362265"/>
            <wp:effectExtent l="0" t="0" r="0" b="9525"/>
            <wp:docPr id="1479175603" name="Imagem 147917560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03" name="Imagem 1479175603" descr="Text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47" w:rsidP="00E46D13" w:rsidRDefault="00E46D13" w14:paraId="6C48F643" w14:textId="1FAAB946">
      <w:pPr>
        <w:pStyle w:val="PargrafodaLista"/>
        <w:numPr>
          <w:ilvl w:val="1"/>
          <w:numId w:val="1"/>
        </w:numPr>
      </w:pPr>
      <w:r>
        <w:t xml:space="preserve">Repare que a opção </w:t>
      </w:r>
      <w:proofErr w:type="spellStart"/>
      <w:r>
        <w:t>inferschema</w:t>
      </w:r>
      <w:proofErr w:type="spellEnd"/>
      <w:r>
        <w:t xml:space="preserve"> foi marcada como falsa</w:t>
      </w:r>
    </w:p>
    <w:p w:rsidR="00E26ED5" w:rsidP="00E46D13" w:rsidRDefault="00E26ED5" w14:paraId="1C704240" w14:textId="4CA2C770">
      <w:pPr>
        <w:pStyle w:val="PargrafodaLista"/>
        <w:numPr>
          <w:ilvl w:val="1"/>
          <w:numId w:val="1"/>
        </w:numPr>
      </w:pPr>
      <w:r>
        <w:t>Repare que, ao carregar o dataframe, apontou-se o esquema das colunas</w:t>
      </w:r>
    </w:p>
    <w:p w:rsidR="00CE69B7" w:rsidP="00CE69B7" w:rsidRDefault="00CE69B7" w14:paraId="39E4E893" w14:textId="77777777"/>
    <w:p w:rsidR="00CE69B7" w:rsidP="00261BD1" w:rsidRDefault="0096159B" w14:paraId="56CFC8DE" w14:textId="3E138898">
      <w:pPr>
        <w:pStyle w:val="Ttulo2"/>
      </w:pPr>
      <w:bookmarkStart w:name="_Toc122438075" w:id="97"/>
      <w:r>
        <w:t>WINDOW FUNCTIONS</w:t>
      </w:r>
      <w:bookmarkEnd w:id="97"/>
    </w:p>
    <w:p w:rsidR="00D55437" w:rsidP="00D55437" w:rsidRDefault="000455B0" w14:paraId="07AF639B" w14:textId="4217F3D1">
      <w:pPr>
        <w:pStyle w:val="PargrafodaLista"/>
        <w:numPr>
          <w:ilvl w:val="0"/>
          <w:numId w:val="1"/>
        </w:numPr>
      </w:pPr>
      <w:r>
        <w:t>Criam janelas de verificação</w:t>
      </w:r>
    </w:p>
    <w:p w:rsidR="00D55437" w:rsidP="00D55437" w:rsidRDefault="00D55437" w14:paraId="385EFE9C" w14:textId="77777777"/>
    <w:p w:rsidR="00D55437" w:rsidP="00D55437" w:rsidRDefault="00D55437" w14:paraId="0CF52C6B" w14:textId="70332B16">
      <w:pPr>
        <w:pStyle w:val="PargrafodaLista"/>
        <w:numPr>
          <w:ilvl w:val="0"/>
          <w:numId w:val="1"/>
        </w:numPr>
      </w:pPr>
      <w:r>
        <w:t>Necessário import</w:t>
      </w:r>
      <w:r w:rsidR="004D3C58">
        <w:t xml:space="preserve">ar </w:t>
      </w:r>
      <w:r w:rsidR="00B119D9">
        <w:t xml:space="preserve">módulo </w:t>
      </w:r>
      <w:proofErr w:type="spellStart"/>
      <w:r w:rsidR="00B119D9">
        <w:t>Window</w:t>
      </w:r>
      <w:proofErr w:type="spellEnd"/>
    </w:p>
    <w:p w:rsidR="004D3C58" w:rsidP="004D3C58" w:rsidRDefault="004D3C58" w14:paraId="517D5A34" w14:textId="77777777">
      <w:pPr>
        <w:pStyle w:val="PargrafodaLista"/>
      </w:pPr>
    </w:p>
    <w:p w:rsidR="004D3C58" w:rsidP="004D3C58" w:rsidRDefault="004D3C58" w14:paraId="1A58889B" w14:textId="3D3C29B2">
      <w:pPr>
        <w:pStyle w:val="PargrafodaLista"/>
      </w:pPr>
      <w:r w:rsidRPr="004D3C58">
        <w:rPr>
          <w:noProof/>
        </w:rPr>
        <w:drawing>
          <wp:inline distT="0" distB="0" distL="0" distR="0" wp14:anchorId="481875C5" wp14:editId="6D6AD3D1">
            <wp:extent cx="2953162" cy="466790"/>
            <wp:effectExtent l="0" t="0" r="0" b="9525"/>
            <wp:docPr id="1479175604" name="Imagem 147917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FB" w:rsidP="004D3C58" w:rsidRDefault="00F470FB" w14:paraId="11716ADE" w14:textId="77777777">
      <w:pPr>
        <w:pStyle w:val="PargrafodaLista"/>
      </w:pPr>
    </w:p>
    <w:p w:rsidR="00F470FB" w:rsidP="00F470FB" w:rsidRDefault="00F729AD" w14:paraId="51198CD7" w14:textId="4139703B">
      <w:pPr>
        <w:pStyle w:val="PargrafodaLista"/>
        <w:numPr>
          <w:ilvl w:val="0"/>
          <w:numId w:val="1"/>
        </w:numPr>
      </w:pPr>
      <w:r>
        <w:t>Necessário criar uma partição</w:t>
      </w:r>
    </w:p>
    <w:p w:rsidR="00CE0988" w:rsidP="00CE0988" w:rsidRDefault="00CE0988" w14:paraId="1D172C0B" w14:textId="77777777">
      <w:pPr>
        <w:pStyle w:val="PargrafodaLista"/>
      </w:pPr>
    </w:p>
    <w:p w:rsidR="00CE0988" w:rsidP="00CE0988" w:rsidRDefault="00CE0988" w14:paraId="10FF358C" w14:textId="1AECCF19">
      <w:pPr>
        <w:pStyle w:val="PargrafodaLista"/>
      </w:pPr>
      <w:r w:rsidRPr="00CE0988">
        <w:rPr>
          <w:noProof/>
        </w:rPr>
        <w:drawing>
          <wp:inline distT="0" distB="0" distL="0" distR="0" wp14:anchorId="09D1A6D6" wp14:editId="50274ECB">
            <wp:extent cx="5400040" cy="560705"/>
            <wp:effectExtent l="0" t="0" r="0" b="0"/>
            <wp:docPr id="1479175605" name="Imagem 147917560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05" name="Imagem 1479175605" descr="Texto&#10;&#10;Descrição gerad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88" w:rsidP="00CE0988" w:rsidRDefault="00CE0988" w14:paraId="5C043D68" w14:textId="77777777">
      <w:pPr>
        <w:pStyle w:val="PargrafodaLista"/>
      </w:pPr>
    </w:p>
    <w:p w:rsidR="00A00A21" w:rsidP="00A00A21" w:rsidRDefault="00A00A21" w14:paraId="1E478C9F" w14:textId="2123B8C2">
      <w:pPr>
        <w:pStyle w:val="PargrafodaLista"/>
        <w:numPr>
          <w:ilvl w:val="1"/>
          <w:numId w:val="1"/>
        </w:numPr>
      </w:pPr>
      <w:r>
        <w:t>Separa por grupo</w:t>
      </w:r>
      <w:r w:rsidR="00C334BB">
        <w:t xml:space="preserve"> e depois analisa todas as linhas</w:t>
      </w:r>
      <w:r w:rsidR="00F01569">
        <w:t>, retornando a linha que corresponde ao critério passado</w:t>
      </w:r>
    </w:p>
    <w:p w:rsidR="00F01569" w:rsidP="00A00A21" w:rsidRDefault="00FB0B61" w14:paraId="5B370C04" w14:textId="2EA53DA1">
      <w:pPr>
        <w:pStyle w:val="PargrafodaLista"/>
        <w:numPr>
          <w:ilvl w:val="1"/>
          <w:numId w:val="1"/>
        </w:numPr>
      </w:pPr>
      <w:r>
        <w:t>P</w:t>
      </w:r>
      <w:r w:rsidR="00F01569">
        <w:t>arâmetro do método ‘.</w:t>
      </w:r>
      <w:proofErr w:type="spellStart"/>
      <w:r w:rsidR="00F01569">
        <w:t>partitionBy</w:t>
      </w:r>
      <w:proofErr w:type="spellEnd"/>
      <w:r>
        <w:t>()</w:t>
      </w:r>
      <w:r w:rsidR="00F01569">
        <w:t>’</w:t>
      </w:r>
      <w:r>
        <w:t xml:space="preserve"> é a coluna que </w:t>
      </w:r>
      <w:r w:rsidR="00C11D9B">
        <w:t>servirá para classificação</w:t>
      </w:r>
    </w:p>
    <w:p w:rsidR="007B7E19" w:rsidP="007B7E19" w:rsidRDefault="00C11D9B" w14:paraId="4BEAED0A" w14:textId="5B8FDBB3">
      <w:pPr>
        <w:pStyle w:val="PargrafodaLista"/>
        <w:numPr>
          <w:ilvl w:val="1"/>
          <w:numId w:val="1"/>
        </w:numPr>
      </w:pPr>
      <w:r>
        <w:t>Chamado método ‘.</w:t>
      </w:r>
      <w:proofErr w:type="spellStart"/>
      <w:r>
        <w:t>orderBy</w:t>
      </w:r>
      <w:proofErr w:type="spellEnd"/>
      <w:r>
        <w:t xml:space="preserve">()’ para </w:t>
      </w:r>
      <w:r w:rsidR="00A2450D">
        <w:t xml:space="preserve">criar a classificação (nesse caso, se está selecionando </w:t>
      </w:r>
      <w:r w:rsidR="00865253">
        <w:t>maior salário por departamento)</w:t>
      </w:r>
    </w:p>
    <w:p w:rsidR="00CE0988" w:rsidP="00CE0988" w:rsidRDefault="00CE0988" w14:paraId="5BCF8DA7" w14:textId="77777777">
      <w:pPr>
        <w:pStyle w:val="PargrafodaLista"/>
        <w:ind w:left="1440"/>
      </w:pPr>
    </w:p>
    <w:p w:rsidR="007B7E19" w:rsidP="007635A8" w:rsidRDefault="007635A8" w14:paraId="70C54189" w14:textId="3D72B36C">
      <w:pPr>
        <w:pStyle w:val="PargrafodaLista"/>
        <w:numPr>
          <w:ilvl w:val="0"/>
          <w:numId w:val="1"/>
        </w:numPr>
      </w:pPr>
      <w:r>
        <w:t xml:space="preserve">Row </w:t>
      </w:r>
      <w:proofErr w:type="spellStart"/>
      <w:r>
        <w:t>Number</w:t>
      </w:r>
      <w:proofErr w:type="spellEnd"/>
      <w:r w:rsidR="00EB6BA2">
        <w:t xml:space="preserve"> (apresenta o número das linhas)</w:t>
      </w:r>
    </w:p>
    <w:p w:rsidR="007635A8" w:rsidP="007635A8" w:rsidRDefault="007635A8" w14:paraId="55546D50" w14:textId="77777777">
      <w:pPr>
        <w:pStyle w:val="PargrafodaLista"/>
      </w:pPr>
    </w:p>
    <w:p w:rsidR="007635A8" w:rsidP="007635A8" w:rsidRDefault="007635A8" w14:paraId="48C5FD9C" w14:textId="1605E300">
      <w:pPr>
        <w:pStyle w:val="PargrafodaLista"/>
      </w:pPr>
      <w:r w:rsidRPr="007635A8">
        <w:rPr>
          <w:noProof/>
        </w:rPr>
        <w:lastRenderedPageBreak/>
        <w:drawing>
          <wp:inline distT="0" distB="0" distL="0" distR="0" wp14:anchorId="7AE23530" wp14:editId="7BEA8C0B">
            <wp:extent cx="4559966" cy="3347049"/>
            <wp:effectExtent l="0" t="0" r="0" b="6350"/>
            <wp:docPr id="1479175606" name="Imagem 147917560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06" name="Imagem 1479175606" descr="Texto&#10;&#10;Descrição gerad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65061" cy="33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P="007635A8" w:rsidRDefault="00AF47B0" w14:paraId="72D978E1" w14:textId="77777777">
      <w:pPr>
        <w:pStyle w:val="PargrafodaLista"/>
      </w:pPr>
    </w:p>
    <w:p w:rsidR="00AF47B0" w:rsidP="00AF47B0" w:rsidRDefault="00AF47B0" w14:paraId="2CA7C281" w14:textId="4C2C295D">
      <w:pPr>
        <w:pStyle w:val="PargrafodaLista"/>
        <w:numPr>
          <w:ilvl w:val="1"/>
          <w:numId w:val="1"/>
        </w:numPr>
      </w:pPr>
      <w:r>
        <w:t xml:space="preserve">Repare que foi criada uma coluna que ordena </w:t>
      </w:r>
      <w:r w:rsidR="00A907D6">
        <w:t>do menor para o maior salário por departamento</w:t>
      </w:r>
    </w:p>
    <w:p w:rsidR="00946C1D" w:rsidP="00AD299A" w:rsidRDefault="00946C1D" w14:paraId="4015EE7C" w14:textId="42D00596">
      <w:pPr>
        <w:pStyle w:val="PargrafodaLista"/>
      </w:pPr>
    </w:p>
    <w:p w:rsidR="00946C1D" w:rsidP="00946C1D" w:rsidRDefault="00946C1D" w14:paraId="3680ECBB" w14:textId="4AF1A0FE">
      <w:pPr>
        <w:pStyle w:val="PargrafodaLista"/>
        <w:numPr>
          <w:ilvl w:val="0"/>
          <w:numId w:val="1"/>
        </w:numPr>
      </w:pPr>
      <w:r>
        <w:t>Rank</w:t>
      </w:r>
      <w:r w:rsidR="00AD299A">
        <w:t xml:space="preserve"> (apresenta um ranking)</w:t>
      </w:r>
    </w:p>
    <w:p w:rsidR="00E74A88" w:rsidP="00E74A88" w:rsidRDefault="00E74A88" w14:paraId="4A21BE51" w14:textId="77777777">
      <w:pPr>
        <w:pStyle w:val="PargrafodaLista"/>
      </w:pPr>
    </w:p>
    <w:p w:rsidR="00E74A88" w:rsidP="00E74A88" w:rsidRDefault="00E74A88" w14:paraId="0ACA5EDE" w14:textId="2ED4EA36">
      <w:pPr>
        <w:pStyle w:val="PargrafodaLista"/>
      </w:pPr>
      <w:r w:rsidRPr="00E74A88">
        <w:rPr>
          <w:noProof/>
        </w:rPr>
        <w:drawing>
          <wp:inline distT="0" distB="0" distL="0" distR="0" wp14:anchorId="3929DDE1" wp14:editId="58B5D9F2">
            <wp:extent cx="5400040" cy="613410"/>
            <wp:effectExtent l="0" t="0" r="0" b="0"/>
            <wp:docPr id="1479175607" name="Imagem 14791756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07" name="Imagem 1479175607" descr="Texto&#10;&#10;Descrição gerad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88" w:rsidP="00E74A88" w:rsidRDefault="00E74A88" w14:paraId="172BB231" w14:textId="068E619C">
      <w:pPr>
        <w:pStyle w:val="PargrafodaLista"/>
        <w:numPr>
          <w:ilvl w:val="1"/>
          <w:numId w:val="1"/>
        </w:numPr>
      </w:pPr>
      <w:r>
        <w:t>Para efeitos de visualização, nesse caso</w:t>
      </w:r>
      <w:r w:rsidR="004F11F8">
        <w:t xml:space="preserve"> passou-se o </w:t>
      </w:r>
      <w:proofErr w:type="spellStart"/>
      <w:r w:rsidR="004F11F8">
        <w:t>orderBy</w:t>
      </w:r>
      <w:proofErr w:type="spellEnd"/>
      <w:r w:rsidR="004F11F8">
        <w:t xml:space="preserve"> como sendo decrescente</w:t>
      </w:r>
    </w:p>
    <w:p w:rsidR="004F11F8" w:rsidP="004F11F8" w:rsidRDefault="0008365A" w14:paraId="76393D34" w14:textId="49B18AB4">
      <w:pPr>
        <w:ind w:left="708"/>
      </w:pPr>
      <w:r w:rsidRPr="0008365A">
        <w:rPr>
          <w:noProof/>
        </w:rPr>
        <w:lastRenderedPageBreak/>
        <w:drawing>
          <wp:inline distT="0" distB="0" distL="0" distR="0" wp14:anchorId="3B2303C4" wp14:editId="31BE6EB8">
            <wp:extent cx="3627941" cy="3476445"/>
            <wp:effectExtent l="0" t="0" r="0" b="0"/>
            <wp:docPr id="1479175609" name="Imagem 147917560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09" name="Imagem 1479175609" descr="Texto&#10;&#10;Descrição gerad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31109" cy="34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5A" w:rsidP="004F11F8" w:rsidRDefault="0008365A" w14:paraId="30E7E517" w14:textId="77777777">
      <w:pPr>
        <w:ind w:left="708"/>
      </w:pPr>
    </w:p>
    <w:p w:rsidR="0008365A" w:rsidP="0008365A" w:rsidRDefault="0008365A" w14:paraId="6FDC8B53" w14:textId="3F390F78">
      <w:pPr>
        <w:pStyle w:val="PargrafodaLista"/>
        <w:numPr>
          <w:ilvl w:val="1"/>
          <w:numId w:val="1"/>
        </w:numPr>
      </w:pPr>
      <w:r>
        <w:t>Repare que ele</w:t>
      </w:r>
      <w:r w:rsidR="00DF0BFA">
        <w:t xml:space="preserve"> apresentou os valores empatados, depois pulando para o sétimo</w:t>
      </w:r>
    </w:p>
    <w:p w:rsidR="00DF0BFA" w:rsidP="00DF0BFA" w:rsidRDefault="00DF0BFA" w14:paraId="7FB46623" w14:textId="11DB8478">
      <w:pPr>
        <w:pStyle w:val="PargrafodaLista"/>
        <w:numPr>
          <w:ilvl w:val="2"/>
          <w:numId w:val="1"/>
        </w:numPr>
      </w:pPr>
      <w:r>
        <w:t>Se quiser que seja pulado para o terceiro (e não o sétimo), utiliza-se a função “</w:t>
      </w:r>
      <w:proofErr w:type="spellStart"/>
      <w:r>
        <w:t>F.</w:t>
      </w:r>
      <w:r w:rsidR="00924D73">
        <w:t>dense_rank</w:t>
      </w:r>
      <w:proofErr w:type="spellEnd"/>
      <w:r w:rsidR="00924D73">
        <w:t>()”</w:t>
      </w:r>
    </w:p>
    <w:p w:rsidR="00A050E8" w:rsidP="00A050E8" w:rsidRDefault="00A050E8" w14:paraId="64DAF060" w14:textId="700B89D7">
      <w:pPr>
        <w:pStyle w:val="PargrafodaLista"/>
        <w:ind w:left="2160"/>
      </w:pPr>
    </w:p>
    <w:p w:rsidR="003444D0" w:rsidP="003444D0" w:rsidRDefault="00A050E8" w14:paraId="1D6769EA" w14:textId="02EA3750">
      <w:pPr>
        <w:pStyle w:val="PargrafodaLista"/>
        <w:ind w:left="2160"/>
      </w:pPr>
      <w:r w:rsidRPr="00A050E8">
        <w:rPr>
          <w:noProof/>
        </w:rPr>
        <w:drawing>
          <wp:inline distT="0" distB="0" distL="0" distR="0" wp14:anchorId="75029886" wp14:editId="6E7239A7">
            <wp:extent cx="4249585" cy="3286664"/>
            <wp:effectExtent l="0" t="0" r="0" b="9525"/>
            <wp:docPr id="1479175610" name="Imagem 14791756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10" name="Imagem 1479175610" descr="Texto&#10;&#10;Descrição gerad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54379" cy="32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D0" w:rsidP="003444D0" w:rsidRDefault="003444D0" w14:paraId="5904B277" w14:textId="77777777"/>
    <w:p w:rsidR="003444D0" w:rsidP="003444D0" w:rsidRDefault="003444D0" w14:paraId="7A0CAB1C" w14:textId="29E21666">
      <w:pPr>
        <w:pStyle w:val="PargrafodaLista"/>
        <w:numPr>
          <w:ilvl w:val="0"/>
          <w:numId w:val="1"/>
        </w:numPr>
      </w:pPr>
      <w:proofErr w:type="spellStart"/>
      <w:r>
        <w:t>Lag</w:t>
      </w:r>
      <w:proofErr w:type="spellEnd"/>
      <w:r w:rsidR="009069D9">
        <w:t xml:space="preserve"> (</w:t>
      </w:r>
      <w:r w:rsidR="008F6000">
        <w:t>apresenta valores</w:t>
      </w:r>
      <w:r w:rsidR="0028472E">
        <w:t xml:space="preserve"> anteriores, de acordo com </w:t>
      </w:r>
      <w:r w:rsidR="00E37A1C">
        <w:t xml:space="preserve">o </w:t>
      </w:r>
      <w:r w:rsidR="0028472E">
        <w:t>número determinado de registros)</w:t>
      </w:r>
    </w:p>
    <w:p w:rsidR="00E37A1C" w:rsidP="00E37A1C" w:rsidRDefault="00E37A1C" w14:paraId="55F01CFC" w14:textId="77777777">
      <w:pPr>
        <w:ind w:left="720"/>
      </w:pPr>
    </w:p>
    <w:p w:rsidR="00E37A1C" w:rsidP="00E37A1C" w:rsidRDefault="00E37A1C" w14:paraId="66248A58" w14:textId="77777777">
      <w:pPr>
        <w:ind w:left="720"/>
      </w:pPr>
    </w:p>
    <w:p w:rsidR="00E37A1C" w:rsidP="00E37A1C" w:rsidRDefault="00730BBB" w14:paraId="78775D18" w14:textId="3BCF626D">
      <w:pPr>
        <w:ind w:left="720"/>
      </w:pPr>
      <w:r w:rsidRPr="00730BBB">
        <w:rPr>
          <w:noProof/>
        </w:rPr>
        <w:drawing>
          <wp:inline distT="0" distB="0" distL="0" distR="0" wp14:anchorId="1DFFD3DB" wp14:editId="39F24B19">
            <wp:extent cx="4088921" cy="3213822"/>
            <wp:effectExtent l="0" t="0" r="6985" b="5715"/>
            <wp:docPr id="1479175612" name="Imagem 14791756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12" name="Imagem 1479175612" descr="Texto&#10;&#10;Descrição gerad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98545" cy="32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1C" w:rsidP="00E37A1C" w:rsidRDefault="00E37A1C" w14:paraId="548B925A" w14:textId="094017DA">
      <w:pPr>
        <w:pStyle w:val="PargrafodaLista"/>
        <w:numPr>
          <w:ilvl w:val="1"/>
          <w:numId w:val="1"/>
        </w:numPr>
      </w:pPr>
      <w:r>
        <w:t xml:space="preserve">Repare que é passada uma coluna e o número de </w:t>
      </w:r>
      <w:r w:rsidR="00BF77B6">
        <w:t>registros</w:t>
      </w:r>
      <w:r w:rsidR="0019554A">
        <w:t xml:space="preserve"> anteriores, que serão apresentados</w:t>
      </w:r>
    </w:p>
    <w:p w:rsidR="0026380D" w:rsidP="0026380D" w:rsidRDefault="0026380D" w14:paraId="522C8C18" w14:textId="77777777">
      <w:pPr>
        <w:pStyle w:val="PargrafodaLista"/>
      </w:pPr>
    </w:p>
    <w:p w:rsidR="00774A7B" w:rsidP="00774A7B" w:rsidRDefault="00774A7B" w14:paraId="017A907E" w14:textId="77777777">
      <w:pPr>
        <w:pStyle w:val="PargrafodaLista"/>
        <w:ind w:left="708"/>
      </w:pPr>
    </w:p>
    <w:p w:rsidR="00774A7B" w:rsidP="008478A9" w:rsidRDefault="0026380D" w14:paraId="3D85DF69" w14:textId="77777777">
      <w:pPr>
        <w:pStyle w:val="PargrafodaLista"/>
        <w:numPr>
          <w:ilvl w:val="0"/>
          <w:numId w:val="1"/>
        </w:numPr>
        <w:ind w:left="708"/>
      </w:pPr>
      <w:proofErr w:type="spellStart"/>
      <w:r>
        <w:t>Lag</w:t>
      </w:r>
      <w:proofErr w:type="spellEnd"/>
      <w:r>
        <w:t xml:space="preserve"> (apresenta </w:t>
      </w:r>
      <w:r w:rsidR="00C356C7">
        <w:t>próximos valores</w:t>
      </w:r>
      <w:r>
        <w:t>, de acordo com o número determinado de registros)</w:t>
      </w:r>
    </w:p>
    <w:p w:rsidR="00774A7B" w:rsidP="00774A7B" w:rsidRDefault="00774A7B" w14:paraId="153148EE" w14:textId="0852BBFA">
      <w:pPr>
        <w:pStyle w:val="PargrafodaLista"/>
        <w:ind w:left="708"/>
      </w:pPr>
    </w:p>
    <w:p w:rsidR="001F61AF" w:rsidP="00774A7B" w:rsidRDefault="001F61AF" w14:paraId="25FFC12B" w14:textId="760E8C00">
      <w:pPr>
        <w:pStyle w:val="PargrafodaLista"/>
        <w:ind w:left="708"/>
      </w:pPr>
      <w:r w:rsidRPr="001F61AF">
        <w:rPr>
          <w:noProof/>
        </w:rPr>
        <w:drawing>
          <wp:inline distT="0" distB="0" distL="0" distR="0" wp14:anchorId="5FF17B11" wp14:editId="1DC9D897">
            <wp:extent cx="3640348" cy="2829109"/>
            <wp:effectExtent l="0" t="0" r="0" b="0"/>
            <wp:docPr id="1479175614" name="Imagem 14791756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14" name="Imagem 1479175614" descr="Texto&#10;&#10;Descrição gerad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46783" cy="28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A7" w:rsidP="00200DA7" w:rsidRDefault="00200DA7" w14:paraId="647070C5" w14:textId="77777777"/>
    <w:p w:rsidR="00E9476C" w:rsidP="00200DA7" w:rsidRDefault="00E9476C" w14:paraId="1E1396A4" w14:textId="77777777"/>
    <w:p w:rsidR="00200DA7" w:rsidP="00200DA7" w:rsidRDefault="00200DA7" w14:paraId="162218F4" w14:textId="3CFD2877">
      <w:pPr>
        <w:pStyle w:val="Ttulo2"/>
      </w:pPr>
      <w:bookmarkStart w:name="_Toc122438076" w:id="98"/>
      <w:r>
        <w:lastRenderedPageBreak/>
        <w:t>SPARK SQL</w:t>
      </w:r>
      <w:bookmarkEnd w:id="98"/>
    </w:p>
    <w:p w:rsidR="00E9476C" w:rsidP="000E762B" w:rsidRDefault="000E762B" w14:paraId="0158CCB0" w14:textId="4AF9E57D">
      <w:pPr>
        <w:pStyle w:val="PargrafodaLista"/>
        <w:numPr>
          <w:ilvl w:val="0"/>
          <w:numId w:val="1"/>
        </w:numPr>
      </w:pPr>
      <w:r>
        <w:t>Possível executar SQL pelo Spark</w:t>
      </w:r>
    </w:p>
    <w:p w:rsidR="000E762B" w:rsidP="000E762B" w:rsidRDefault="000E762B" w14:paraId="5D74B11A" w14:textId="76E66DF2">
      <w:pPr>
        <w:pStyle w:val="PargrafodaLista"/>
        <w:numPr>
          <w:ilvl w:val="0"/>
          <w:numId w:val="1"/>
        </w:numPr>
      </w:pPr>
      <w:r>
        <w:t xml:space="preserve">Depois de </w:t>
      </w:r>
      <w:r w:rsidR="00C00386">
        <w:t>montar o dataframe, deve-se utilizar os comandos SQL dentro</w:t>
      </w:r>
      <w:r w:rsidR="003F3D34">
        <w:t xml:space="preserve"> de </w:t>
      </w:r>
      <w:proofErr w:type="spellStart"/>
      <w:r w:rsidR="003F3D34">
        <w:t>spark.sql</w:t>
      </w:r>
      <w:proofErr w:type="spellEnd"/>
      <w:r w:rsidR="003F3D34">
        <w:t>(‘</w:t>
      </w:r>
      <w:proofErr w:type="spellStart"/>
      <w:r w:rsidR="003F3D34">
        <w:rPr>
          <w:i/>
          <w:iCs/>
        </w:rPr>
        <w:t>códigos_SQL</w:t>
      </w:r>
      <w:proofErr w:type="spellEnd"/>
      <w:r w:rsidR="003F3D34">
        <w:t>’)</w:t>
      </w:r>
      <w:r w:rsidR="0078168E">
        <w:t>.show()</w:t>
      </w:r>
    </w:p>
    <w:p w:rsidR="00545975" w:rsidP="00545975" w:rsidRDefault="00545975" w14:paraId="6B947495" w14:textId="77777777">
      <w:pPr>
        <w:pStyle w:val="PargrafodaLista"/>
      </w:pPr>
    </w:p>
    <w:p w:rsidR="00545975" w:rsidP="00545975" w:rsidRDefault="00545975" w14:paraId="526948E6" w14:textId="4A8599A0">
      <w:pPr>
        <w:pStyle w:val="PargrafodaLista"/>
      </w:pPr>
      <w:r w:rsidRPr="00545975">
        <w:rPr>
          <w:noProof/>
        </w:rPr>
        <w:drawing>
          <wp:inline distT="0" distB="0" distL="0" distR="0" wp14:anchorId="026364B2" wp14:editId="3A1AC4C6">
            <wp:extent cx="2838846" cy="1362265"/>
            <wp:effectExtent l="0" t="0" r="0" b="9525"/>
            <wp:docPr id="1479175615" name="Imagem 14791756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15" name="Imagem 1479175615" descr="Texto&#10;&#10;Descrição gerad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73" w:rsidP="00545975" w:rsidRDefault="00E73E73" w14:paraId="19D85527" w14:textId="77777777">
      <w:pPr>
        <w:pStyle w:val="PargrafodaLista"/>
      </w:pPr>
    </w:p>
    <w:p w:rsidR="00E73E73" w:rsidP="00545975" w:rsidRDefault="00E73E73" w14:paraId="2172A156" w14:textId="427BC5F7">
      <w:pPr>
        <w:pStyle w:val="PargrafodaLista"/>
      </w:pPr>
      <w:r w:rsidRPr="00E73E73">
        <w:rPr>
          <w:noProof/>
        </w:rPr>
        <w:drawing>
          <wp:inline distT="0" distB="0" distL="0" distR="0" wp14:anchorId="21666355" wp14:editId="6FFD7C1B">
            <wp:extent cx="3353268" cy="2467319"/>
            <wp:effectExtent l="0" t="0" r="0" b="9525"/>
            <wp:docPr id="1479175616" name="Imagem 14791756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16" name="Imagem 1479175616" descr="Texto&#10;&#10;Descrição gerada automa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F0" w:rsidP="00545975" w:rsidRDefault="00F67DF0" w14:paraId="07F32B09" w14:textId="77777777">
      <w:pPr>
        <w:pStyle w:val="PargrafodaLista"/>
      </w:pPr>
    </w:p>
    <w:p w:rsidR="00F67DF0" w:rsidP="00F67DF0" w:rsidRDefault="00F67DF0" w14:paraId="60A319F1" w14:textId="6D918CE6">
      <w:pPr>
        <w:rPr>
          <w:b/>
          <w:bCs/>
        </w:rPr>
      </w:pPr>
      <w:r>
        <w:rPr>
          <w:b/>
          <w:bCs/>
        </w:rPr>
        <w:t>Criar tabela a partir do dataframe</w:t>
      </w:r>
    </w:p>
    <w:p w:rsidRPr="00054EC1" w:rsidR="00054EC1" w:rsidP="00054EC1" w:rsidRDefault="00676D99" w14:paraId="368E823D" w14:textId="76C0D023">
      <w:pPr>
        <w:pStyle w:val="PargrafodaLista"/>
        <w:numPr>
          <w:ilvl w:val="0"/>
          <w:numId w:val="1"/>
        </w:numPr>
        <w:rPr>
          <w:b/>
          <w:bCs/>
        </w:rPr>
      </w:pPr>
      <w:r>
        <w:t>Necessário salvar o dataframe como tabela</w:t>
      </w:r>
    </w:p>
    <w:p w:rsidRPr="00054EC1" w:rsidR="00054EC1" w:rsidP="00054EC1" w:rsidRDefault="00054EC1" w14:paraId="6CF4FF52" w14:textId="47C70572">
      <w:pPr>
        <w:pStyle w:val="PargrafodaLista"/>
        <w:rPr>
          <w:b/>
          <w:bCs/>
        </w:rPr>
      </w:pPr>
    </w:p>
    <w:p w:rsidR="00054EC1" w:rsidP="00054EC1" w:rsidRDefault="00054EC1" w14:paraId="55A85255" w14:textId="772DC618">
      <w:pPr>
        <w:pStyle w:val="PargrafodaLista"/>
        <w:rPr>
          <w:b/>
          <w:bCs/>
        </w:rPr>
      </w:pPr>
      <w:r w:rsidRPr="00054EC1">
        <w:rPr>
          <w:b/>
          <w:bCs/>
          <w:noProof/>
        </w:rPr>
        <w:drawing>
          <wp:inline distT="0" distB="0" distL="0" distR="0" wp14:anchorId="3215807A" wp14:editId="7DEEA89A">
            <wp:extent cx="3067478" cy="1752845"/>
            <wp:effectExtent l="0" t="0" r="0" b="0"/>
            <wp:docPr id="1479175617" name="Imagem 14791756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17" name="Imagem 1479175617" descr="Texto&#10;&#10;Descrição gerad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BB" w:rsidP="00054EC1" w:rsidRDefault="001417BB" w14:paraId="6EA8C23A" w14:textId="77777777">
      <w:pPr>
        <w:pStyle w:val="PargrafodaLista"/>
        <w:rPr>
          <w:b/>
          <w:bCs/>
        </w:rPr>
      </w:pPr>
    </w:p>
    <w:p w:rsidR="001417BB" w:rsidP="00054EC1" w:rsidRDefault="0010385E" w14:paraId="5FD3E6CD" w14:textId="3461CA0B">
      <w:pPr>
        <w:pStyle w:val="PargrafodaLista"/>
        <w:rPr>
          <w:b/>
          <w:bCs/>
        </w:rPr>
      </w:pPr>
      <w:r w:rsidRPr="0010385E">
        <w:rPr>
          <w:b/>
          <w:bCs/>
          <w:noProof/>
        </w:rPr>
        <w:lastRenderedPageBreak/>
        <w:drawing>
          <wp:inline distT="0" distB="0" distL="0" distR="0" wp14:anchorId="2690D938" wp14:editId="22F908FA">
            <wp:extent cx="5400040" cy="2522855"/>
            <wp:effectExtent l="0" t="0" r="0" b="0"/>
            <wp:docPr id="1479175618" name="Imagem 14791756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18" name="Imagem 1479175618" descr="Texto&#10;&#10;Descrição gerad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66" w:rsidP="00355666" w:rsidRDefault="00355666" w14:paraId="5D967565" w14:textId="77777777">
      <w:pPr>
        <w:rPr>
          <w:b/>
          <w:bCs/>
        </w:rPr>
      </w:pPr>
    </w:p>
    <w:p w:rsidR="00355666" w:rsidP="00355666" w:rsidRDefault="00355666" w14:paraId="4243FB32" w14:textId="31D21824">
      <w:pPr>
        <w:rPr>
          <w:b/>
          <w:bCs/>
        </w:rPr>
      </w:pPr>
      <w:r>
        <w:rPr>
          <w:b/>
          <w:bCs/>
        </w:rPr>
        <w:t>Criar dataframe a partir de seleção (SELECT) no SQL</w:t>
      </w:r>
    </w:p>
    <w:p w:rsidR="0008431B" w:rsidP="00355666" w:rsidRDefault="0008431B" w14:paraId="207D718C" w14:textId="1E02E56A">
      <w:pPr>
        <w:rPr>
          <w:b/>
          <w:bCs/>
        </w:rPr>
      </w:pPr>
      <w:r w:rsidRPr="0008431B">
        <w:rPr>
          <w:b/>
          <w:bCs/>
          <w:noProof/>
        </w:rPr>
        <w:drawing>
          <wp:inline distT="0" distB="0" distL="0" distR="0" wp14:anchorId="7027D8BD" wp14:editId="43B2C492">
            <wp:extent cx="3848637" cy="2210108"/>
            <wp:effectExtent l="0" t="0" r="0" b="0"/>
            <wp:docPr id="1479175619" name="Imagem 14791756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19" name="Imagem 1479175619" descr="Texto&#10;&#10;Descrição gerad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D3" w:rsidP="00355666" w:rsidRDefault="000827D3" w14:paraId="450C0EA4" w14:textId="77777777">
      <w:pPr>
        <w:rPr>
          <w:b/>
          <w:bCs/>
        </w:rPr>
      </w:pPr>
    </w:p>
    <w:p w:rsidR="00AA42C8" w:rsidP="00355666" w:rsidRDefault="00AA42C8" w14:paraId="0F367594" w14:textId="77777777">
      <w:pPr>
        <w:rPr>
          <w:b/>
          <w:bCs/>
        </w:rPr>
      </w:pPr>
    </w:p>
    <w:p w:rsidR="000827D3" w:rsidP="00AA42C8" w:rsidRDefault="00AA42C8" w14:paraId="124F0CF7" w14:textId="5D4CFE14">
      <w:pPr>
        <w:pStyle w:val="Ttulo2"/>
      </w:pPr>
      <w:bookmarkStart w:name="_Toc122438077" w:id="99"/>
      <w:commentRangeStart w:id="100"/>
      <w:r>
        <w:t>CONECTANDO MYSQL AO PYTHON</w:t>
      </w:r>
      <w:commentRangeEnd w:id="100"/>
      <w:r w:rsidR="00501CF0">
        <w:rPr>
          <w:rStyle w:val="Refdecomentrio"/>
          <w:rFonts w:asciiTheme="minorHAnsi" w:hAnsiTheme="minorHAnsi" w:eastAsiaTheme="minorHAnsi" w:cstheme="minorBidi"/>
          <w:color w:val="auto"/>
        </w:rPr>
        <w:commentReference w:id="100"/>
      </w:r>
      <w:bookmarkEnd w:id="99"/>
    </w:p>
    <w:p w:rsidR="00AA42C8" w:rsidP="00BE764F" w:rsidRDefault="00BE764F" w14:paraId="13EEE5D9" w14:textId="4FECDC3E">
      <w:pPr>
        <w:pStyle w:val="PargrafodaLista"/>
        <w:numPr>
          <w:ilvl w:val="0"/>
          <w:numId w:val="1"/>
        </w:numPr>
      </w:pPr>
      <w:r>
        <w:t>Necessário instalar a</w:t>
      </w:r>
      <w:r w:rsidR="00D51EAC">
        <w:t xml:space="preserve"> biblioteca MySQL </w:t>
      </w:r>
      <w:proofErr w:type="spellStart"/>
      <w:r w:rsidR="00D51EAC">
        <w:t>Connector</w:t>
      </w:r>
      <w:proofErr w:type="spellEnd"/>
    </w:p>
    <w:p w:rsidR="00D51EAC" w:rsidP="00D51EAC" w:rsidRDefault="00D51EAC" w14:paraId="2EBE2A11" w14:textId="77777777">
      <w:pPr>
        <w:pStyle w:val="PargrafodaLista"/>
      </w:pPr>
    </w:p>
    <w:p w:rsidR="00D51EAC" w:rsidP="003F21E0" w:rsidRDefault="00D51EAC" w14:paraId="306C06D0" w14:textId="4F3BB5C3">
      <w:pPr>
        <w:pStyle w:val="PargrafodaLista"/>
      </w:pPr>
      <w:r w:rsidRPr="00D51EAC">
        <w:rPr>
          <w:noProof/>
        </w:rPr>
        <w:drawing>
          <wp:inline distT="0" distB="0" distL="0" distR="0" wp14:anchorId="42BFF7E1" wp14:editId="5995557E">
            <wp:extent cx="2791215" cy="428685"/>
            <wp:effectExtent l="0" t="0" r="0" b="9525"/>
            <wp:docPr id="1479175620" name="Imagem 147917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E0" w:rsidP="003F21E0" w:rsidRDefault="003F21E0" w14:paraId="0BEE5F49" w14:textId="77777777">
      <w:pPr>
        <w:pStyle w:val="PargrafodaLista"/>
      </w:pPr>
    </w:p>
    <w:p w:rsidR="003F21E0" w:rsidP="003F21E0" w:rsidRDefault="003F21E0" w14:paraId="30DC4F96" w14:textId="0C1E99AC">
      <w:pPr>
        <w:pStyle w:val="PargrafodaLista"/>
      </w:pPr>
      <w:r w:rsidRPr="003F21E0">
        <w:rPr>
          <w:noProof/>
        </w:rPr>
        <w:drawing>
          <wp:inline distT="0" distB="0" distL="0" distR="0" wp14:anchorId="0CFA24D8" wp14:editId="73641F46">
            <wp:extent cx="5001323" cy="590632"/>
            <wp:effectExtent l="0" t="0" r="8890" b="0"/>
            <wp:docPr id="1479175621" name="Imagem 14791756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21" name="Imagem 1479175621" descr="Interface gráfica do usuário&#10;&#10;Descrição gerad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E0" w:rsidP="003F21E0" w:rsidRDefault="003F21E0" w14:paraId="27F73152" w14:textId="77777777"/>
    <w:p w:rsidR="003F21E0" w:rsidP="003F21E0" w:rsidRDefault="003F21E0" w14:paraId="285E3EF4" w14:textId="0533042A">
      <w:pPr>
        <w:pStyle w:val="PargrafodaLista"/>
        <w:numPr>
          <w:ilvl w:val="0"/>
          <w:numId w:val="1"/>
        </w:numPr>
      </w:pPr>
      <w:r>
        <w:lastRenderedPageBreak/>
        <w:t>Conectar-se com o banco de dados</w:t>
      </w:r>
    </w:p>
    <w:p w:rsidR="00971A10" w:rsidP="00971A10" w:rsidRDefault="00971A10" w14:paraId="22CDE490" w14:textId="77777777">
      <w:pPr>
        <w:pStyle w:val="PargrafodaLista"/>
      </w:pPr>
    </w:p>
    <w:p w:rsidR="00054356" w:rsidP="00054356" w:rsidRDefault="009D0557" w14:paraId="313C958F" w14:textId="540146E1">
      <w:pPr>
        <w:pStyle w:val="PargrafodaLista"/>
      </w:pPr>
      <w:r w:rsidRPr="009D0557">
        <w:rPr>
          <w:noProof/>
        </w:rPr>
        <w:drawing>
          <wp:inline distT="0" distB="0" distL="0" distR="0" wp14:anchorId="5009160E" wp14:editId="777DE539">
            <wp:extent cx="5400040" cy="2198370"/>
            <wp:effectExtent l="0" t="0" r="0" b="0"/>
            <wp:docPr id="1479175622" name="Imagem 14791756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22" name="Imagem 1479175622" descr="Texto&#10;&#10;Descrição gerad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57" w:rsidP="009D0557" w:rsidRDefault="009D0557" w14:paraId="40916C30" w14:textId="77777777">
      <w:pPr>
        <w:pStyle w:val="PargrafodaLista"/>
        <w:ind w:left="1440"/>
      </w:pPr>
    </w:p>
    <w:p w:rsidR="007A4395" w:rsidP="009D0557" w:rsidRDefault="007A4395" w14:paraId="6BF106E1" w14:textId="33CFA8F4">
      <w:pPr>
        <w:pStyle w:val="PargrafodaLista"/>
        <w:numPr>
          <w:ilvl w:val="1"/>
          <w:numId w:val="1"/>
        </w:numPr>
      </w:pPr>
      <w:r>
        <w:t>Servidor será ‘</w:t>
      </w:r>
      <w:proofErr w:type="spellStart"/>
      <w:r>
        <w:t>localhost</w:t>
      </w:r>
      <w:proofErr w:type="spellEnd"/>
      <w:r>
        <w:t>’ se for na própria máquina; se estiver em um servidor, será o IP da máquina</w:t>
      </w:r>
    </w:p>
    <w:p w:rsidR="00971A10" w:rsidP="00971A10" w:rsidRDefault="00971A10" w14:paraId="00A30959" w14:textId="77777777"/>
    <w:p w:rsidR="009B05A7" w:rsidP="009B05A7" w:rsidRDefault="009B05A7" w14:paraId="498B8E16" w14:textId="3BD2BE59">
      <w:pPr>
        <w:pStyle w:val="PargrafodaLista"/>
        <w:numPr>
          <w:ilvl w:val="0"/>
          <w:numId w:val="1"/>
        </w:numPr>
      </w:pPr>
      <w:r>
        <w:t>Utilizar comandos SQL</w:t>
      </w:r>
    </w:p>
    <w:p w:rsidR="00005A66" w:rsidP="00005A66" w:rsidRDefault="00005A66" w14:paraId="5FDDEA5B" w14:textId="305F978B">
      <w:pPr>
        <w:pStyle w:val="PargrafodaLista"/>
        <w:numPr>
          <w:ilvl w:val="1"/>
          <w:numId w:val="1"/>
        </w:numPr>
      </w:pPr>
      <w:r>
        <w:t>Leitura de dados de um banco de dados</w:t>
      </w:r>
    </w:p>
    <w:p w:rsidR="009B05A7" w:rsidP="00005A66" w:rsidRDefault="00501CF0" w14:paraId="282EDF40" w14:textId="254581E6">
      <w:pPr>
        <w:pStyle w:val="PargrafodaLista"/>
        <w:numPr>
          <w:ilvl w:val="2"/>
          <w:numId w:val="1"/>
        </w:numPr>
      </w:pPr>
      <w:r>
        <w:t>Necessário criar uma função que permitirá passar os comandos</w:t>
      </w:r>
    </w:p>
    <w:p w:rsidR="00265B23" w:rsidP="00265B23" w:rsidRDefault="00265B23" w14:paraId="0B078520" w14:textId="77777777">
      <w:pPr>
        <w:pStyle w:val="PargrafodaLista"/>
        <w:ind w:left="1440"/>
      </w:pPr>
    </w:p>
    <w:p w:rsidR="006D16C5" w:rsidP="00005A66" w:rsidRDefault="00265B23" w14:paraId="7AEA4F2E" w14:textId="7EA92A68">
      <w:pPr>
        <w:pStyle w:val="PargrafodaLista"/>
        <w:ind w:left="1440" w:firstLine="360"/>
      </w:pPr>
      <w:r w:rsidRPr="00265B23">
        <w:rPr>
          <w:noProof/>
        </w:rPr>
        <w:drawing>
          <wp:inline distT="0" distB="0" distL="0" distR="0" wp14:anchorId="2A269DF9" wp14:editId="268726DC">
            <wp:extent cx="3267531" cy="2048161"/>
            <wp:effectExtent l="0" t="0" r="9525" b="9525"/>
            <wp:docPr id="1479175623" name="Imagem 1479175623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23" name="Imagem 1479175623" descr="Texto, Aplicativo&#10;&#10;Descrição gerad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C5" w:rsidP="006D16C5" w:rsidRDefault="005F054B" w14:paraId="556FD39D" w14:textId="43DF231B">
      <w:pPr>
        <w:pStyle w:val="PargrafodaLista"/>
        <w:ind w:left="1440"/>
      </w:pPr>
      <w:r w:rsidRPr="005F054B">
        <w:rPr>
          <w:noProof/>
        </w:rPr>
        <w:drawing>
          <wp:inline distT="0" distB="0" distL="0" distR="0" wp14:anchorId="6252AE1B" wp14:editId="22F10134">
            <wp:extent cx="5400040" cy="1596390"/>
            <wp:effectExtent l="0" t="0" r="0" b="3810"/>
            <wp:docPr id="1479175624" name="Imagem 14791756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24" name="Imagem 1479175624" descr="Texto&#10;&#10;Descrição gerada automa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66" w:rsidP="00005A66" w:rsidRDefault="00005A66" w14:paraId="7B3E182D" w14:textId="77777777"/>
    <w:p w:rsidR="00005A66" w:rsidP="00377111" w:rsidRDefault="00377111" w14:paraId="2EDEABC8" w14:textId="68F46055">
      <w:pPr>
        <w:pStyle w:val="PargrafodaLista"/>
        <w:numPr>
          <w:ilvl w:val="1"/>
          <w:numId w:val="1"/>
        </w:numPr>
      </w:pPr>
      <w:r>
        <w:t>Executar SQL (INSERT, DELETE, UPDATE)</w:t>
      </w:r>
    </w:p>
    <w:p w:rsidR="00A73226" w:rsidP="00A73226" w:rsidRDefault="00A73226" w14:paraId="295DF33C" w14:textId="076AFDC5">
      <w:pPr>
        <w:pStyle w:val="PargrafodaLista"/>
        <w:ind w:left="1440"/>
      </w:pPr>
      <w:r w:rsidRPr="00A73226">
        <w:rPr>
          <w:noProof/>
        </w:rPr>
        <w:lastRenderedPageBreak/>
        <w:drawing>
          <wp:inline distT="0" distB="0" distL="0" distR="0" wp14:anchorId="2E96250A" wp14:editId="689A2D70">
            <wp:extent cx="5400040" cy="3096895"/>
            <wp:effectExtent l="0" t="0" r="0" b="8255"/>
            <wp:docPr id="1479175625" name="Imagem 14791756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25" name="Imagem 1479175625" descr="Texto&#10;&#10;Descrição gerad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AE" w:rsidP="00C56AAE" w:rsidRDefault="00C56AAE" w14:paraId="548E8B9A" w14:textId="77777777"/>
    <w:p w:rsidR="00C56AAE" w:rsidP="00C56AAE" w:rsidRDefault="00C56AAE" w14:paraId="060078B0" w14:textId="18BB50FF">
      <w:pPr>
        <w:rPr>
          <w:b/>
          <w:bCs/>
        </w:rPr>
      </w:pPr>
      <w:r>
        <w:rPr>
          <w:b/>
          <w:bCs/>
        </w:rPr>
        <w:t xml:space="preserve">Transformando </w:t>
      </w:r>
      <w:r w:rsidR="000C5092">
        <w:rPr>
          <w:b/>
          <w:bCs/>
        </w:rPr>
        <w:t xml:space="preserve">SQL em dataframe no </w:t>
      </w:r>
      <w:r w:rsidR="00927497">
        <w:rPr>
          <w:b/>
          <w:bCs/>
        </w:rPr>
        <w:t>P</w:t>
      </w:r>
      <w:r w:rsidR="000C5092">
        <w:rPr>
          <w:b/>
          <w:bCs/>
        </w:rPr>
        <w:t>andas</w:t>
      </w:r>
      <w:r w:rsidR="00927497">
        <w:rPr>
          <w:b/>
          <w:bCs/>
        </w:rPr>
        <w:t xml:space="preserve"> com Python</w:t>
      </w:r>
    </w:p>
    <w:p w:rsidR="00E00E75" w:rsidP="00C56AAE" w:rsidRDefault="00E00E75" w14:paraId="111ABB23" w14:textId="732E31BB">
      <w:pPr>
        <w:rPr>
          <w:b/>
          <w:bCs/>
        </w:rPr>
      </w:pPr>
      <w:r w:rsidRPr="00E00E75">
        <w:rPr>
          <w:b/>
          <w:bCs/>
          <w:noProof/>
        </w:rPr>
        <w:drawing>
          <wp:inline distT="0" distB="0" distL="0" distR="0" wp14:anchorId="4E36D289" wp14:editId="162F589A">
            <wp:extent cx="5400040" cy="4554220"/>
            <wp:effectExtent l="0" t="0" r="0" b="0"/>
            <wp:docPr id="1479175626" name="Imagem 147917562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26" name="Imagem 1479175626" descr="Tela de computador com texto preto sobre fundo branco&#10;&#10;Descrição gerad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32" w:rsidP="00C56AAE" w:rsidRDefault="00511A32" w14:paraId="640896A7" w14:textId="77777777">
      <w:pPr>
        <w:rPr>
          <w:b/>
          <w:bCs/>
        </w:rPr>
      </w:pPr>
    </w:p>
    <w:p w:rsidR="00511A32" w:rsidP="005E1255" w:rsidRDefault="00511A32" w14:paraId="1299B201" w14:textId="60AA101D">
      <w:pPr>
        <w:pStyle w:val="Ttulo1"/>
        <w:rPr>
          <w:lang w:val="en-US"/>
        </w:rPr>
      </w:pPr>
      <w:bookmarkStart w:name="_Toc122438078" w:id="101"/>
      <w:r w:rsidRPr="005E1255">
        <w:rPr>
          <w:lang w:val="en-US"/>
        </w:rPr>
        <w:lastRenderedPageBreak/>
        <w:t>LOOKER STUDIO (</w:t>
      </w:r>
      <w:r w:rsidRPr="005E1255" w:rsidR="005E1255">
        <w:rPr>
          <w:lang w:val="en-US"/>
        </w:rPr>
        <w:t>ANTIGO DATA STUDIO)</w:t>
      </w:r>
      <w:bookmarkEnd w:id="101"/>
    </w:p>
    <w:p w:rsidR="005132AA" w:rsidP="005132AA" w:rsidRDefault="005132AA" w14:paraId="74B8EBA1" w14:textId="77777777">
      <w:pPr>
        <w:rPr>
          <w:lang w:val="en-US"/>
        </w:rPr>
      </w:pPr>
    </w:p>
    <w:p w:rsidR="005132AA" w:rsidP="005132AA" w:rsidRDefault="005132AA" w14:paraId="770E3DE8" w14:textId="1D58EE89">
      <w:pPr>
        <w:pStyle w:val="PargrafodaLista"/>
        <w:numPr>
          <w:ilvl w:val="0"/>
          <w:numId w:val="1"/>
        </w:numPr>
      </w:pPr>
      <w:r w:rsidRPr="005132AA">
        <w:t>Visualizador de dados/ criador de d</w:t>
      </w:r>
      <w:r>
        <w:t>ashboards</w:t>
      </w:r>
    </w:p>
    <w:p w:rsidR="006D2880" w:rsidP="006D2880" w:rsidRDefault="003943B2" w14:paraId="2F60C128" w14:textId="60080891">
      <w:pPr>
        <w:pStyle w:val="PargrafodaLista"/>
        <w:numPr>
          <w:ilvl w:val="0"/>
          <w:numId w:val="1"/>
        </w:numPr>
      </w:pPr>
      <w:r>
        <w:t>Outras ferramentas</w:t>
      </w:r>
      <w:r w:rsidR="006D2880">
        <w:t xml:space="preserve"> que criam dashboards</w:t>
      </w:r>
      <w:r>
        <w:t xml:space="preserve">: Tableau/ </w:t>
      </w:r>
      <w:proofErr w:type="spellStart"/>
      <w:r>
        <w:t>PowerBi</w:t>
      </w:r>
      <w:proofErr w:type="spellEnd"/>
      <w:r>
        <w:t xml:space="preserve">/ </w:t>
      </w:r>
      <w:proofErr w:type="spellStart"/>
      <w:r>
        <w:t>DataPrep</w:t>
      </w:r>
      <w:proofErr w:type="spellEnd"/>
      <w:r>
        <w:t xml:space="preserve">/ </w:t>
      </w:r>
      <w:proofErr w:type="spellStart"/>
      <w:r>
        <w:t>Looker</w:t>
      </w:r>
      <w:proofErr w:type="spellEnd"/>
      <w:r w:rsidR="006A3734">
        <w:t xml:space="preserve"> (Desktop</w:t>
      </w:r>
      <w:r w:rsidR="006D2880">
        <w:t>)</w:t>
      </w:r>
    </w:p>
    <w:p w:rsidR="00B21FDE" w:rsidP="005132AA" w:rsidRDefault="00ED4B50" w14:paraId="05B0726E" w14:textId="53C34F38">
      <w:pPr>
        <w:pStyle w:val="PargrafodaLista"/>
        <w:numPr>
          <w:ilvl w:val="0"/>
          <w:numId w:val="1"/>
        </w:numPr>
      </w:pPr>
      <w:r>
        <w:t>Recomendado</w:t>
      </w:r>
      <w:r w:rsidR="00B21FDE">
        <w:t xml:space="preserve"> fazer o tratamento dos dados antes de </w:t>
      </w:r>
      <w:r w:rsidR="00344C07">
        <w:t>criar o dashboard</w:t>
      </w:r>
    </w:p>
    <w:p w:rsidR="002F1D26" w:rsidP="002F1D26" w:rsidRDefault="002F1D26" w14:paraId="4A2F0362" w14:textId="77777777"/>
    <w:p w:rsidR="002F1D26" w:rsidP="002F1D26" w:rsidRDefault="002F1D26" w14:paraId="5EC01BE1" w14:textId="0A3D071A">
      <w:pPr>
        <w:rPr>
          <w:b/>
          <w:bCs/>
        </w:rPr>
      </w:pPr>
      <w:r>
        <w:rPr>
          <w:b/>
          <w:bCs/>
        </w:rPr>
        <w:t xml:space="preserve">Funções do </w:t>
      </w:r>
      <w:proofErr w:type="spellStart"/>
      <w:r>
        <w:rPr>
          <w:b/>
          <w:bCs/>
        </w:rPr>
        <w:t>Looker</w:t>
      </w:r>
      <w:proofErr w:type="spellEnd"/>
      <w:r>
        <w:rPr>
          <w:b/>
          <w:bCs/>
        </w:rPr>
        <w:t xml:space="preserve"> Studio</w:t>
      </w:r>
    </w:p>
    <w:p w:rsidR="002F1D26" w:rsidP="002F1D26" w:rsidRDefault="002F1D26" w14:paraId="3A94871C" w14:textId="788106E5">
      <w:pPr>
        <w:rPr>
          <w:b/>
          <w:bCs/>
        </w:rPr>
      </w:pPr>
      <w:r w:rsidRPr="002F1D26">
        <w:rPr>
          <w:b/>
          <w:bCs/>
          <w:noProof/>
        </w:rPr>
        <w:drawing>
          <wp:inline distT="0" distB="0" distL="0" distR="0" wp14:anchorId="08F27BF3" wp14:editId="69159062">
            <wp:extent cx="5400040" cy="1217295"/>
            <wp:effectExtent l="0" t="0" r="0" b="1905"/>
            <wp:docPr id="1479175608" name="Imagem 14791756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08" name="Imagem 1479175608" descr="Texto&#10;&#10;Descrição gerad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0068" w:rsidR="002F1D26" w:rsidP="00371664" w:rsidRDefault="00371664" w14:paraId="692844E8" w14:textId="06DFC68C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Permite fazer dashboards </w:t>
      </w:r>
      <w:r w:rsidR="0052404D">
        <w:t>com bases de dados diferentes (mesmo dashboard apresenta bases diferentes, permitindo traçar insights</w:t>
      </w:r>
      <w:r w:rsidR="003A73AC">
        <w:t xml:space="preserve"> mais complexos)</w:t>
      </w:r>
    </w:p>
    <w:p w:rsidRPr="00A31683" w:rsidR="00DC0068" w:rsidP="00371664" w:rsidRDefault="00DC0068" w14:paraId="413886F9" w14:textId="4C169B4F">
      <w:pPr>
        <w:pStyle w:val="PargrafodaLista"/>
        <w:numPr>
          <w:ilvl w:val="0"/>
          <w:numId w:val="1"/>
        </w:numPr>
        <w:rPr>
          <w:b/>
          <w:bCs/>
        </w:rPr>
      </w:pPr>
      <w:r>
        <w:t>Possível designar usuários que serão somente visualizadores e outras que serão editores</w:t>
      </w:r>
    </w:p>
    <w:p w:rsidR="00A31683" w:rsidP="00A31683" w:rsidRDefault="00A31683" w14:paraId="01029C43" w14:textId="77777777">
      <w:pPr>
        <w:rPr>
          <w:b/>
          <w:bCs/>
        </w:rPr>
      </w:pPr>
    </w:p>
    <w:p w:rsidR="00A31683" w:rsidP="00A31683" w:rsidRDefault="00A31683" w14:paraId="11C6349D" w14:textId="4303B83D">
      <w:pPr>
        <w:rPr>
          <w:b/>
          <w:bCs/>
        </w:rPr>
      </w:pPr>
      <w:r w:rsidRPr="00A31683">
        <w:rPr>
          <w:b/>
          <w:bCs/>
          <w:noProof/>
        </w:rPr>
        <w:drawing>
          <wp:inline distT="0" distB="0" distL="0" distR="0" wp14:anchorId="00BFC585" wp14:editId="7B8ABBCE">
            <wp:extent cx="5400040" cy="2444750"/>
            <wp:effectExtent l="0" t="0" r="0" b="0"/>
            <wp:docPr id="1479175611" name="Imagem 14791756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11" name="Imagem 1479175611" descr="Texto&#10;&#10;Descrição gerad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83" w:rsidP="00A31683" w:rsidRDefault="00A31683" w14:paraId="6B7C252D" w14:textId="77777777">
      <w:pPr>
        <w:rPr>
          <w:b/>
          <w:bCs/>
        </w:rPr>
      </w:pPr>
    </w:p>
    <w:p w:rsidR="00A31683" w:rsidP="00215E5B" w:rsidRDefault="00215E5B" w14:paraId="0529B31C" w14:textId="555DA599">
      <w:pPr>
        <w:pStyle w:val="Ttulo2"/>
      </w:pPr>
      <w:bookmarkStart w:name="_Toc122438079" w:id="102"/>
      <w:r>
        <w:t>LOOKER STUDIO NA PRÁTICA</w:t>
      </w:r>
      <w:bookmarkEnd w:id="102"/>
    </w:p>
    <w:p w:rsidR="00215E5B" w:rsidP="0025551A" w:rsidRDefault="0025551A" w14:paraId="2A54D1ED" w14:textId="5A4271CA">
      <w:pPr>
        <w:pStyle w:val="PargrafodaLista"/>
        <w:numPr>
          <w:ilvl w:val="0"/>
          <w:numId w:val="1"/>
        </w:numPr>
      </w:pPr>
      <w:r>
        <w:t xml:space="preserve">Iniciar </w:t>
      </w:r>
      <w:r w:rsidR="001A6E6B">
        <w:t>selecionando “Fonte de dados”, para abrir a base de dados e depois fazer dashboard</w:t>
      </w:r>
    </w:p>
    <w:p w:rsidR="005035C5" w:rsidP="0025551A" w:rsidRDefault="005035C5" w14:paraId="625DF81E" w14:textId="5BB78D7F">
      <w:pPr>
        <w:pStyle w:val="PargrafodaLista"/>
        <w:numPr>
          <w:ilvl w:val="0"/>
          <w:numId w:val="1"/>
        </w:numPr>
      </w:pPr>
      <w:r>
        <w:t>Escolher conector</w:t>
      </w:r>
      <w:r w:rsidR="00375630">
        <w:t>,</w:t>
      </w:r>
      <w:r w:rsidR="007459B7">
        <w:t xml:space="preserve"> seguir instruções</w:t>
      </w:r>
      <w:r w:rsidR="00375630">
        <w:t xml:space="preserve"> e conectar</w:t>
      </w:r>
    </w:p>
    <w:p w:rsidR="00E14E1F" w:rsidP="0025551A" w:rsidRDefault="00E14E1F" w14:paraId="79BFC4F3" w14:textId="44C8A666">
      <w:pPr>
        <w:pStyle w:val="PargrafodaLista"/>
        <w:numPr>
          <w:ilvl w:val="0"/>
          <w:numId w:val="1"/>
        </w:numPr>
      </w:pPr>
      <w:r>
        <w:t>Escolher tipos das colunas</w:t>
      </w:r>
    </w:p>
    <w:p w:rsidR="007459B7" w:rsidP="00E14E1F" w:rsidRDefault="004B2FAF" w14:paraId="0860FAB0" w14:textId="4A5D562C">
      <w:pPr>
        <w:pStyle w:val="PargrafodaLista"/>
        <w:numPr>
          <w:ilvl w:val="1"/>
          <w:numId w:val="1"/>
        </w:numPr>
      </w:pPr>
      <w:r>
        <w:lastRenderedPageBreak/>
        <w:t xml:space="preserve">Qualquer mudança proposta no </w:t>
      </w:r>
      <w:proofErr w:type="spellStart"/>
      <w:r>
        <w:t>Looker</w:t>
      </w:r>
      <w:proofErr w:type="spellEnd"/>
      <w:r>
        <w:t xml:space="preserve"> Studio só terá efeito </w:t>
      </w:r>
      <w:r w:rsidR="005B0545">
        <w:t xml:space="preserve">na própria plataforma (não altera </w:t>
      </w:r>
      <w:r w:rsidR="00750F51">
        <w:t>base de dados original</w:t>
      </w:r>
      <w:r w:rsidR="005B0545">
        <w:t>)</w:t>
      </w:r>
    </w:p>
    <w:p w:rsidR="001A4CDC" w:rsidP="001A4CDC" w:rsidRDefault="001A4CDC" w14:paraId="3FD02D36" w14:textId="7468F12F">
      <w:pPr>
        <w:pStyle w:val="PargrafodaLista"/>
        <w:numPr>
          <w:ilvl w:val="0"/>
          <w:numId w:val="1"/>
        </w:numPr>
      </w:pPr>
      <w:r>
        <w:t>Criar relatório</w:t>
      </w:r>
    </w:p>
    <w:p w:rsidR="00B13E8B" w:rsidP="00B13E8B" w:rsidRDefault="00B13E8B" w14:paraId="7E8A22C5" w14:textId="77777777"/>
    <w:p w:rsidR="00B13E8B" w:rsidP="00196736" w:rsidRDefault="00265357" w14:paraId="1E9AC2C9" w14:textId="0AB056E7">
      <w:pPr>
        <w:pStyle w:val="Ttulo1"/>
      </w:pPr>
      <w:bookmarkStart w:name="_Toc122438080" w:id="103"/>
      <w:r>
        <w:t>DATAPROC</w:t>
      </w:r>
      <w:bookmarkEnd w:id="103"/>
    </w:p>
    <w:p w:rsidRPr="00A8776C" w:rsidR="00A8776C" w:rsidP="00A8776C" w:rsidRDefault="00A8776C" w14:paraId="627F5F11" w14:textId="77777777"/>
    <w:p w:rsidR="00265357" w:rsidP="00265357" w:rsidRDefault="00265357" w14:paraId="3D9D5A60" w14:textId="36ECFF5A">
      <w:pPr>
        <w:pStyle w:val="PargrafodaLista"/>
        <w:numPr>
          <w:ilvl w:val="0"/>
          <w:numId w:val="1"/>
        </w:numPr>
      </w:pPr>
      <w:r>
        <w:t>Produto da Google Cloud que inclui:</w:t>
      </w:r>
    </w:p>
    <w:p w:rsidR="00265357" w:rsidP="00265357" w:rsidRDefault="00265357" w14:paraId="34D3B9B2" w14:textId="3CFB7F40">
      <w:pPr>
        <w:pStyle w:val="PargrafodaLista"/>
        <w:numPr>
          <w:ilvl w:val="1"/>
          <w:numId w:val="1"/>
        </w:numPr>
        <w:rPr>
          <w:lang w:val="en-US"/>
        </w:rPr>
      </w:pPr>
      <w:proofErr w:type="spellStart"/>
      <w:r w:rsidRPr="00265357">
        <w:rPr>
          <w:lang w:val="en-US"/>
        </w:rPr>
        <w:t>LoadBalance</w:t>
      </w:r>
      <w:proofErr w:type="spellEnd"/>
      <w:r w:rsidRPr="00265357">
        <w:rPr>
          <w:lang w:val="en-US"/>
        </w:rPr>
        <w:t>, VPC, Hadoop, Spark, Python</w:t>
      </w:r>
      <w:r w:rsidR="00397D62">
        <w:rPr>
          <w:lang w:val="en-US"/>
        </w:rPr>
        <w:t xml:space="preserve">, </w:t>
      </w:r>
      <w:proofErr w:type="spellStart"/>
      <w:r w:rsidR="00397D62">
        <w:rPr>
          <w:lang w:val="en-US"/>
        </w:rPr>
        <w:t>Jupyter</w:t>
      </w:r>
      <w:proofErr w:type="spellEnd"/>
      <w:r w:rsidR="00397D62">
        <w:rPr>
          <w:lang w:val="en-US"/>
        </w:rPr>
        <w:t xml:space="preserve"> Notebook</w:t>
      </w:r>
      <w:r w:rsidRPr="00265357">
        <w:rPr>
          <w:lang w:val="en-US"/>
        </w:rPr>
        <w:t xml:space="preserve"> e</w:t>
      </w:r>
      <w:r>
        <w:rPr>
          <w:lang w:val="en-US"/>
        </w:rPr>
        <w:t xml:space="preserve"> Google Storage</w:t>
      </w:r>
    </w:p>
    <w:p w:rsidRPr="005D6F6F" w:rsidR="005D6F6F" w:rsidP="005D6F6F" w:rsidRDefault="005D6F6F" w14:paraId="72D362C8" w14:textId="125FE41F">
      <w:pPr>
        <w:pStyle w:val="PargrafodaLista"/>
        <w:numPr>
          <w:ilvl w:val="1"/>
          <w:numId w:val="1"/>
        </w:numPr>
      </w:pPr>
      <w:r>
        <w:t>Trabalho em cluster</w:t>
      </w:r>
    </w:p>
    <w:p w:rsidR="00265357" w:rsidP="00265357" w:rsidRDefault="00265357" w14:paraId="5F2AE10C" w14:textId="16391EAD">
      <w:pPr>
        <w:pStyle w:val="PargrafodaLista"/>
        <w:numPr>
          <w:ilvl w:val="0"/>
          <w:numId w:val="1"/>
        </w:numPr>
      </w:pPr>
      <w:r w:rsidRPr="00C30DD6">
        <w:t>Solução complet</w:t>
      </w:r>
      <w:r w:rsidRPr="00C30DD6" w:rsidR="00096EDF">
        <w:t>a</w:t>
      </w:r>
      <w:r w:rsidRPr="00C30DD6">
        <w:t xml:space="preserve"> para </w:t>
      </w:r>
      <w:r w:rsidR="0086278F">
        <w:t>criação</w:t>
      </w:r>
      <w:r w:rsidR="00196736">
        <w:t>, manutenção e consulta de</w:t>
      </w:r>
      <w:r w:rsidR="0086278F">
        <w:t xml:space="preserve"> bases de dados</w:t>
      </w:r>
      <w:r w:rsidR="00196736">
        <w:t xml:space="preserve"> </w:t>
      </w:r>
      <w:proofErr w:type="spellStart"/>
      <w:r w:rsidR="00196736">
        <w:t>BigData</w:t>
      </w:r>
      <w:proofErr w:type="spellEnd"/>
    </w:p>
    <w:p w:rsidR="00196736" w:rsidP="00265357" w:rsidRDefault="00196736" w14:paraId="00619B71" w14:textId="6878DD06">
      <w:pPr>
        <w:pStyle w:val="PargrafodaLista"/>
        <w:numPr>
          <w:ilvl w:val="0"/>
          <w:numId w:val="1"/>
        </w:numPr>
      </w:pPr>
      <w:r>
        <w:t>Rápida configuração</w:t>
      </w:r>
      <w:r w:rsidR="004B77D6">
        <w:t>, alta volatilidade (custo bastante elevado)</w:t>
      </w:r>
    </w:p>
    <w:p w:rsidR="004B77D6" w:rsidP="004B77D6" w:rsidRDefault="004B77D6" w14:paraId="21B432CC" w14:textId="442FB9E7">
      <w:pPr>
        <w:pStyle w:val="PargrafodaLista"/>
        <w:numPr>
          <w:ilvl w:val="1"/>
          <w:numId w:val="1"/>
        </w:numPr>
      </w:pPr>
      <w:r>
        <w:t xml:space="preserve">Deve ser utilizado por poucas horas, o bastante para </w:t>
      </w:r>
      <w:r w:rsidR="00397D62">
        <w:t xml:space="preserve">conseguir </w:t>
      </w:r>
      <w:r w:rsidR="00813D37">
        <w:t>trabalhar</w:t>
      </w:r>
      <w:r w:rsidR="00397D62">
        <w:t xml:space="preserve"> </w:t>
      </w:r>
      <w:r w:rsidR="00813D37">
        <w:t>n</w:t>
      </w:r>
      <w:r w:rsidR="00397D62">
        <w:t>a base de dado</w:t>
      </w:r>
      <w:r w:rsidR="00813D37">
        <w:t>s</w:t>
      </w:r>
      <w:r w:rsidR="00CF17A0">
        <w:t xml:space="preserve"> (depois, o trabalho será enviado para outras soluções, como </w:t>
      </w:r>
      <w:r w:rsidR="00384D0C">
        <w:t>Cloud Storage)</w:t>
      </w:r>
    </w:p>
    <w:p w:rsidR="00196AA8" w:rsidP="00196AA8" w:rsidRDefault="00196AA8" w14:paraId="189EC1D6" w14:textId="77777777"/>
    <w:p w:rsidRPr="00C14C88" w:rsidR="00196AA8" w:rsidP="006C5690" w:rsidRDefault="006C5690" w14:paraId="52762DCC" w14:textId="73C7EC5D">
      <w:pPr>
        <w:pStyle w:val="Ttulo2"/>
      </w:pPr>
      <w:bookmarkStart w:name="_Toc122438081" w:id="104"/>
      <w:r w:rsidRPr="00C14C88">
        <w:t>CONFIGURANDO DATAPROC</w:t>
      </w:r>
      <w:bookmarkEnd w:id="104"/>
    </w:p>
    <w:p w:rsidR="00C14C88" w:rsidP="00C14C88" w:rsidRDefault="00912D1E" w14:paraId="2C891819" w14:textId="381B6016">
      <w:pPr>
        <w:pStyle w:val="PargrafodaLista"/>
        <w:numPr>
          <w:ilvl w:val="0"/>
          <w:numId w:val="1"/>
        </w:numPr>
      </w:pPr>
      <w:r>
        <w:t xml:space="preserve">Definir políticas de </w:t>
      </w:r>
      <w:proofErr w:type="spellStart"/>
      <w:r>
        <w:t>autoescalonamento</w:t>
      </w:r>
      <w:proofErr w:type="spellEnd"/>
    </w:p>
    <w:p w:rsidR="00E57375" w:rsidP="00F817CD" w:rsidRDefault="0012379B" w14:paraId="0D390BEB" w14:textId="15EED2A1">
      <w:pPr>
        <w:pStyle w:val="PargrafodaLista"/>
        <w:numPr>
          <w:ilvl w:val="1"/>
          <w:numId w:val="1"/>
        </w:numPr>
      </w:pPr>
      <w:r>
        <w:t>Escala tanto a nível de máquina quanto software</w:t>
      </w:r>
      <w:r w:rsidR="00F817CD">
        <w:t xml:space="preserve"> (ler características dos tipos de escalonamento)</w:t>
      </w:r>
    </w:p>
    <w:p w:rsidR="00F817CD" w:rsidP="000A6E67" w:rsidRDefault="00B70153" w14:paraId="2A73903C" w14:textId="10981D7F">
      <w:pPr>
        <w:pStyle w:val="PargrafodaLista"/>
        <w:numPr>
          <w:ilvl w:val="2"/>
          <w:numId w:val="1"/>
        </w:numPr>
      </w:pPr>
      <w:r>
        <w:t>Preferível utilizar “</w:t>
      </w:r>
      <w:proofErr w:type="spellStart"/>
      <w:r>
        <w:t>MapReduce</w:t>
      </w:r>
      <w:proofErr w:type="spellEnd"/>
      <w:r>
        <w:t>” se não for utilizar streaming de dados</w:t>
      </w:r>
    </w:p>
    <w:p w:rsidR="00AB444E" w:rsidP="00AB444E" w:rsidRDefault="00AB444E" w14:paraId="344C94B5" w14:textId="5119CCD5">
      <w:pPr>
        <w:pStyle w:val="PargrafodaLista"/>
        <w:numPr>
          <w:ilvl w:val="1"/>
          <w:numId w:val="1"/>
        </w:numPr>
      </w:pPr>
      <w:r>
        <w:t>Definir nome da política</w:t>
      </w:r>
    </w:p>
    <w:p w:rsidR="00651F0C" w:rsidP="00AB444E" w:rsidRDefault="00651F0C" w14:paraId="201C0DF3" w14:textId="4B99945F">
      <w:pPr>
        <w:pStyle w:val="PargrafodaLista"/>
        <w:numPr>
          <w:ilvl w:val="1"/>
          <w:numId w:val="1"/>
        </w:numPr>
      </w:pPr>
      <w:r>
        <w:t>Definir região em que será montado o cluster (observação: nem todas as regiões possuirão todas as máquinas</w:t>
      </w:r>
      <w:r w:rsidR="0079546B">
        <w:t>)</w:t>
      </w:r>
    </w:p>
    <w:p w:rsidR="00166111" w:rsidP="00D6654D" w:rsidRDefault="00771EA5" w14:paraId="503160C6" w14:textId="2EE2459A">
      <w:pPr>
        <w:pStyle w:val="PargrafodaLista"/>
        <w:numPr>
          <w:ilvl w:val="1"/>
          <w:numId w:val="1"/>
        </w:numPr>
      </w:pPr>
      <w:r>
        <w:t>Configuração de YARN e f</w:t>
      </w:r>
      <w:r w:rsidR="0079546B">
        <w:t xml:space="preserve">ator de escalonamento: </w:t>
      </w:r>
      <w:r>
        <w:t>manter padrão</w:t>
      </w:r>
    </w:p>
    <w:p w:rsidR="00E01C30" w:rsidP="00AB444E" w:rsidRDefault="00E01C30" w14:paraId="5F4227EA" w14:textId="77777777">
      <w:pPr>
        <w:pStyle w:val="PargrafodaLista"/>
        <w:numPr>
          <w:ilvl w:val="1"/>
          <w:numId w:val="1"/>
        </w:numPr>
      </w:pPr>
      <w:proofErr w:type="spellStart"/>
      <w:r>
        <w:t>Work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: </w:t>
      </w:r>
    </w:p>
    <w:p w:rsidR="00920F6C" w:rsidP="00E01C30" w:rsidRDefault="00E01C30" w14:paraId="55B3A57B" w14:textId="1BC7A945">
      <w:pPr>
        <w:pStyle w:val="PargrafodaLista"/>
        <w:numPr>
          <w:ilvl w:val="2"/>
          <w:numId w:val="1"/>
        </w:numPr>
      </w:pPr>
      <w:r>
        <w:t>Primary: determina de quantos em quantos nodes serão</w:t>
      </w:r>
      <w:r w:rsidR="00F7789F">
        <w:t xml:space="preserve"> criados</w:t>
      </w:r>
    </w:p>
    <w:p w:rsidR="00F7789F" w:rsidP="00E01C30" w:rsidRDefault="00F7789F" w14:paraId="2D56CFBB" w14:textId="670D4809">
      <w:pPr>
        <w:pStyle w:val="PargrafodaLista"/>
        <w:numPr>
          <w:ilvl w:val="2"/>
          <w:numId w:val="1"/>
        </w:numPr>
      </w:pPr>
      <w:proofErr w:type="spellStart"/>
      <w:r>
        <w:t>Secondary</w:t>
      </w:r>
      <w:proofErr w:type="spellEnd"/>
      <w:r>
        <w:t>: determina número mínimo e máximo de nodes</w:t>
      </w:r>
    </w:p>
    <w:p w:rsidR="00D6654D" w:rsidP="00D6654D" w:rsidRDefault="00E32B9A" w14:paraId="21029918" w14:textId="3FAA01E5">
      <w:pPr>
        <w:pStyle w:val="PargrafodaLista"/>
        <w:numPr>
          <w:ilvl w:val="0"/>
          <w:numId w:val="1"/>
        </w:numPr>
      </w:pPr>
      <w:r>
        <w:t>Criar Cluster</w:t>
      </w:r>
    </w:p>
    <w:p w:rsidR="00E32B9A" w:rsidP="00E32B9A" w:rsidRDefault="00E32B9A" w14:paraId="3C14D232" w14:textId="3DF58949">
      <w:pPr>
        <w:pStyle w:val="PargrafodaLista"/>
        <w:numPr>
          <w:ilvl w:val="1"/>
          <w:numId w:val="1"/>
        </w:numPr>
      </w:pPr>
      <w:r>
        <w:t xml:space="preserve">Escolher criar por meio do Compute </w:t>
      </w:r>
      <w:proofErr w:type="spellStart"/>
      <w:r>
        <w:t>Engine</w:t>
      </w:r>
      <w:proofErr w:type="spellEnd"/>
      <w:r>
        <w:t xml:space="preserve"> ou de </w:t>
      </w:r>
      <w:proofErr w:type="spellStart"/>
      <w:r>
        <w:t>Kubernets</w:t>
      </w:r>
      <w:proofErr w:type="spellEnd"/>
    </w:p>
    <w:p w:rsidR="00E32B9A" w:rsidP="00E32B9A" w:rsidRDefault="00970821" w14:paraId="1AC8AF34" w14:textId="2A68CF05">
      <w:pPr>
        <w:pStyle w:val="PargrafodaLista"/>
        <w:numPr>
          <w:ilvl w:val="2"/>
          <w:numId w:val="1"/>
        </w:numPr>
      </w:pPr>
      <w:r>
        <w:t xml:space="preserve">Por padrão, utilizar Compute </w:t>
      </w:r>
      <w:proofErr w:type="spellStart"/>
      <w:r>
        <w:t>Engine</w:t>
      </w:r>
      <w:proofErr w:type="spellEnd"/>
    </w:p>
    <w:p w:rsidR="00970821" w:rsidP="00970821" w:rsidRDefault="00970821" w14:paraId="120C9928" w14:textId="177A09FB">
      <w:pPr>
        <w:pStyle w:val="PargrafodaLista"/>
        <w:numPr>
          <w:ilvl w:val="1"/>
          <w:numId w:val="1"/>
        </w:numPr>
      </w:pPr>
      <w:r>
        <w:t>Determinar nome (único no projeto)</w:t>
      </w:r>
    </w:p>
    <w:p w:rsidR="00E617D3" w:rsidP="00970821" w:rsidRDefault="00E617D3" w14:paraId="0FB8B00E" w14:textId="2D6F5592">
      <w:pPr>
        <w:pStyle w:val="PargrafodaLista"/>
        <w:numPr>
          <w:ilvl w:val="1"/>
          <w:numId w:val="1"/>
        </w:numPr>
      </w:pPr>
      <w:r>
        <w:t>Escolher localização</w:t>
      </w:r>
      <w:r w:rsidR="00DB1A19">
        <w:t xml:space="preserve"> (evitar us-central1)</w:t>
      </w:r>
    </w:p>
    <w:p w:rsidR="00E617D3" w:rsidP="00970821" w:rsidRDefault="00DB1A19" w14:paraId="2427E3BE" w14:textId="789EDB4F">
      <w:pPr>
        <w:pStyle w:val="PargrafodaLista"/>
        <w:numPr>
          <w:ilvl w:val="1"/>
          <w:numId w:val="1"/>
        </w:numPr>
      </w:pPr>
      <w:r>
        <w:t>Escolher tipo do cluster</w:t>
      </w:r>
    </w:p>
    <w:p w:rsidR="005A7E65" w:rsidP="005A7E65" w:rsidRDefault="00AF30C5" w14:paraId="42652EE5" w14:textId="18E5BB3B">
      <w:pPr>
        <w:pStyle w:val="PargrafodaLista"/>
        <w:numPr>
          <w:ilvl w:val="2"/>
          <w:numId w:val="1"/>
        </w:numPr>
      </w:pPr>
      <w:r>
        <w:t>Sempre criar, pela primeira vez, como Single Node</w:t>
      </w:r>
      <w:r w:rsidR="00E64F48">
        <w:t xml:space="preserve"> (1 mestre e 0 nós)</w:t>
      </w:r>
    </w:p>
    <w:p w:rsidR="00E64F48" w:rsidP="00BD38A5" w:rsidRDefault="00BD38A5" w14:paraId="50275A3D" w14:textId="50DC7A91">
      <w:pPr>
        <w:pStyle w:val="PargrafodaLista"/>
        <w:numPr>
          <w:ilvl w:val="3"/>
          <w:numId w:val="1"/>
        </w:numPr>
      </w:pPr>
      <w:r>
        <w:t>Nesse cenário, o próprio mestre trabalha</w:t>
      </w:r>
    </w:p>
    <w:p w:rsidR="00956DF4" w:rsidP="00BD38A5" w:rsidRDefault="00956DF4" w14:paraId="234B9BCA" w14:textId="71121062">
      <w:pPr>
        <w:pStyle w:val="PargrafodaLista"/>
        <w:numPr>
          <w:ilvl w:val="3"/>
          <w:numId w:val="1"/>
        </w:numPr>
      </w:pPr>
      <w:r>
        <w:t>Bom para trabalhar com até 10 milhões de linhas e 50 colunas</w:t>
      </w:r>
    </w:p>
    <w:p w:rsidR="00E67C4B" w:rsidP="00BD38A5" w:rsidRDefault="00E67C4B" w14:paraId="77AE6FF3" w14:textId="5AF9E751">
      <w:pPr>
        <w:pStyle w:val="PargrafodaLista"/>
        <w:numPr>
          <w:ilvl w:val="3"/>
          <w:numId w:val="1"/>
        </w:numPr>
      </w:pPr>
      <w:r>
        <w:t>Não há escalonamento (somente trabalha com uma máquina, mas incorpora todas as demais soluções da ferramenta</w:t>
      </w:r>
      <w:r w:rsidR="00F012F1">
        <w:t xml:space="preserve"> – ambiente configurado e pronto para uso</w:t>
      </w:r>
      <w:r>
        <w:t>)</w:t>
      </w:r>
    </w:p>
    <w:p w:rsidR="00B26D76" w:rsidP="005A7E65" w:rsidRDefault="00B26D76" w14:paraId="31BA3E75" w14:textId="5D610E47">
      <w:pPr>
        <w:pStyle w:val="PargrafodaLista"/>
        <w:numPr>
          <w:ilvl w:val="2"/>
          <w:numId w:val="1"/>
        </w:numPr>
      </w:pPr>
      <w:r>
        <w:t xml:space="preserve">Opção Standard só funciona se houver </w:t>
      </w:r>
      <w:r w:rsidR="00E64F48">
        <w:t xml:space="preserve">política de </w:t>
      </w:r>
      <w:proofErr w:type="spellStart"/>
      <w:r w:rsidR="00E64F48">
        <w:t>autoescalonamento</w:t>
      </w:r>
      <w:proofErr w:type="spellEnd"/>
    </w:p>
    <w:p w:rsidR="00DB1A19" w:rsidP="00970821" w:rsidRDefault="00DB1A19" w14:paraId="0B74EA0A" w14:textId="30DFC0C0">
      <w:pPr>
        <w:pStyle w:val="PargrafodaLista"/>
        <w:numPr>
          <w:ilvl w:val="1"/>
          <w:numId w:val="1"/>
        </w:numPr>
      </w:pPr>
      <w:r>
        <w:t xml:space="preserve">Escolher política de </w:t>
      </w:r>
      <w:proofErr w:type="spellStart"/>
      <w:r>
        <w:t>autoscaling</w:t>
      </w:r>
      <w:proofErr w:type="spellEnd"/>
      <w:r>
        <w:t xml:space="preserve"> que já foi determinada</w:t>
      </w:r>
    </w:p>
    <w:p w:rsidR="009A5AF1" w:rsidP="00970821" w:rsidRDefault="009A5AF1" w14:paraId="42A4CE5D" w14:textId="52904DB3">
      <w:pPr>
        <w:pStyle w:val="PargrafodaLista"/>
        <w:numPr>
          <w:ilvl w:val="1"/>
          <w:numId w:val="1"/>
        </w:numPr>
      </w:pPr>
      <w:r>
        <w:t xml:space="preserve">Escolher a </w:t>
      </w:r>
      <w:r w:rsidR="001C361F">
        <w:t xml:space="preserve">imagem </w:t>
      </w:r>
      <w:r w:rsidR="00373107">
        <w:t xml:space="preserve">do </w:t>
      </w:r>
      <w:proofErr w:type="spellStart"/>
      <w:r w:rsidR="00373107">
        <w:t>Dataproc</w:t>
      </w:r>
      <w:proofErr w:type="spellEnd"/>
      <w:r w:rsidR="001F7FDB">
        <w:t xml:space="preserve"> (versão)</w:t>
      </w:r>
    </w:p>
    <w:p w:rsidR="001C361F" w:rsidP="001C361F" w:rsidRDefault="001C361F" w14:paraId="348D3DBE" w14:textId="16DE4CFA">
      <w:pPr>
        <w:pStyle w:val="PargrafodaLista"/>
        <w:numPr>
          <w:ilvl w:val="2"/>
          <w:numId w:val="1"/>
        </w:numPr>
      </w:pPr>
      <w:r>
        <w:lastRenderedPageBreak/>
        <w:t>Preferir utilizar sistema baseado em Debian</w:t>
      </w:r>
      <w:r w:rsidR="00373107">
        <w:t xml:space="preserve"> – seguro e consome pouca máquina</w:t>
      </w:r>
    </w:p>
    <w:p w:rsidR="00FD3280" w:rsidP="00FD3280" w:rsidRDefault="00FD3280" w14:paraId="3DD6C9CF" w14:textId="1EA487F9">
      <w:pPr>
        <w:pStyle w:val="PargrafodaLista"/>
        <w:numPr>
          <w:ilvl w:val="1"/>
          <w:numId w:val="1"/>
        </w:numPr>
      </w:pPr>
      <w:r>
        <w:t xml:space="preserve">Habilitar </w:t>
      </w:r>
      <w:r w:rsidR="00C37879">
        <w:t xml:space="preserve">componente </w:t>
      </w:r>
      <w:proofErr w:type="spellStart"/>
      <w:r w:rsidR="00C37879">
        <w:t>gateaway</w:t>
      </w:r>
      <w:proofErr w:type="spellEnd"/>
      <w:r w:rsidR="00C37879">
        <w:t xml:space="preserve"> (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gateway)</w:t>
      </w:r>
    </w:p>
    <w:p w:rsidR="00C37879" w:rsidP="00C37879" w:rsidRDefault="00C37879" w14:paraId="2872FAD3" w14:textId="5FB8D0E8">
      <w:pPr>
        <w:pStyle w:val="PargrafodaLista"/>
        <w:numPr>
          <w:ilvl w:val="2"/>
          <w:numId w:val="1"/>
        </w:numPr>
      </w:pPr>
      <w:r>
        <w:t>Permite acessar o cluster por aplicação web (sempre habilitar)</w:t>
      </w:r>
    </w:p>
    <w:p w:rsidR="008C2BE6" w:rsidP="008C2BE6" w:rsidRDefault="008C2BE6" w14:paraId="330EFD67" w14:textId="4BCAD355">
      <w:pPr>
        <w:pStyle w:val="PargrafodaLista"/>
        <w:numPr>
          <w:ilvl w:val="1"/>
          <w:numId w:val="1"/>
        </w:numPr>
      </w:pPr>
      <w:r>
        <w:t xml:space="preserve">Selecionar serviços incluídos no </w:t>
      </w:r>
      <w:proofErr w:type="spellStart"/>
      <w:r>
        <w:t>Dataproc</w:t>
      </w:r>
      <w:proofErr w:type="spellEnd"/>
    </w:p>
    <w:p w:rsidR="001F7FDB" w:rsidP="001F7FDB" w:rsidRDefault="001F7FDB" w14:paraId="2C50724C" w14:textId="443DBEDC">
      <w:pPr>
        <w:pStyle w:val="PargrafodaLista"/>
        <w:numPr>
          <w:ilvl w:val="2"/>
          <w:numId w:val="1"/>
        </w:numPr>
      </w:pPr>
      <w:r>
        <w:t>No mínimo</w:t>
      </w:r>
      <w:r w:rsidR="00C86292">
        <w:t>,</w:t>
      </w:r>
      <w:r>
        <w:t xml:space="preserve"> instalar o </w:t>
      </w:r>
      <w:proofErr w:type="spellStart"/>
      <w:r>
        <w:t>Jupyter</w:t>
      </w:r>
      <w:proofErr w:type="spellEnd"/>
      <w:r>
        <w:t xml:space="preserve"> e o </w:t>
      </w:r>
      <w:proofErr w:type="spellStart"/>
      <w:r>
        <w:t>Zappelin</w:t>
      </w:r>
      <w:proofErr w:type="spellEnd"/>
    </w:p>
    <w:p w:rsidR="00C86292" w:rsidP="00C86292" w:rsidRDefault="006640F1" w14:paraId="3519340E" w14:textId="04DFEC3F">
      <w:pPr>
        <w:pStyle w:val="PargrafodaLista"/>
        <w:numPr>
          <w:ilvl w:val="1"/>
          <w:numId w:val="1"/>
        </w:numPr>
      </w:pPr>
      <w:r>
        <w:t>Escolher máquina</w:t>
      </w:r>
      <w:r w:rsidR="00EF23CF">
        <w:t xml:space="preserve"> (da master e dos nodes – serão os mesmos)</w:t>
      </w:r>
    </w:p>
    <w:p w:rsidR="001D4A02" w:rsidP="001D4A02" w:rsidRDefault="006640F1" w14:paraId="7F0D4037" w14:textId="311F8A48">
      <w:pPr>
        <w:pStyle w:val="PargrafodaLista"/>
        <w:numPr>
          <w:ilvl w:val="2"/>
          <w:numId w:val="1"/>
        </w:numPr>
      </w:pPr>
      <w:r>
        <w:t>Iniciar na n1-standard-2</w:t>
      </w:r>
      <w:r w:rsidR="00461F2E">
        <w:t xml:space="preserve"> (melhor </w:t>
      </w:r>
      <w:r w:rsidR="001D4A02">
        <w:t>custo-benefício</w:t>
      </w:r>
      <w:r w:rsidR="00461F2E">
        <w:t xml:space="preserve"> para projetos pequenos)</w:t>
      </w:r>
    </w:p>
    <w:p w:rsidR="00F3795B" w:rsidP="001D4A02" w:rsidRDefault="00F3795B" w14:paraId="7D2F5F7A" w14:textId="705DD635">
      <w:pPr>
        <w:pStyle w:val="PargrafodaLista"/>
        <w:numPr>
          <w:ilvl w:val="2"/>
          <w:numId w:val="1"/>
        </w:numPr>
      </w:pPr>
      <w:r>
        <w:t xml:space="preserve">Escolher tamanho do </w:t>
      </w:r>
      <w:r w:rsidR="00FF6B68">
        <w:t>disco (padrão é 500GB)</w:t>
      </w:r>
    </w:p>
    <w:p w:rsidR="007D03E5" w:rsidP="00BA4A5C" w:rsidRDefault="00FF6B68" w14:paraId="1DA5146E" w14:textId="528DDCB3">
      <w:pPr>
        <w:pStyle w:val="PargrafodaLista"/>
        <w:numPr>
          <w:ilvl w:val="3"/>
          <w:numId w:val="1"/>
        </w:numPr>
      </w:pPr>
      <w:r>
        <w:t>Escolher se HDD, SSD ou híbrido</w:t>
      </w:r>
    </w:p>
    <w:p w:rsidR="009602F9" w:rsidP="009602F9" w:rsidRDefault="009602F9" w14:paraId="624E3CE2" w14:textId="41DB2C0F">
      <w:pPr>
        <w:pStyle w:val="PargrafodaLista"/>
        <w:numPr>
          <w:ilvl w:val="2"/>
          <w:numId w:val="1"/>
        </w:numPr>
      </w:pPr>
      <w:r>
        <w:t>‘</w:t>
      </w:r>
      <w:r w:rsidRPr="009602F9">
        <w:t xml:space="preserve">Total YARN </w:t>
      </w:r>
      <w:proofErr w:type="spellStart"/>
      <w:r w:rsidRPr="009602F9">
        <w:t>usage</w:t>
      </w:r>
      <w:proofErr w:type="spellEnd"/>
      <w:r>
        <w:t xml:space="preserve">’ corresponde </w:t>
      </w:r>
      <w:r w:rsidR="00D156E0">
        <w:t>à capacidade de processamento de dados da máquina (já desconsidera o utilizado pelo sistema/master)</w:t>
      </w:r>
    </w:p>
    <w:p w:rsidR="00F52FD6" w:rsidP="00F52FD6" w:rsidRDefault="00F52FD6" w14:paraId="4CD8239F" w14:textId="7057F57A">
      <w:pPr>
        <w:pStyle w:val="PargrafodaLista"/>
        <w:numPr>
          <w:ilvl w:val="1"/>
          <w:numId w:val="1"/>
        </w:numPr>
      </w:pPr>
      <w:r>
        <w:t>Configurações de rede</w:t>
      </w:r>
    </w:p>
    <w:p w:rsidR="00F52FD6" w:rsidP="00F52FD6" w:rsidRDefault="00F52FD6" w14:paraId="093B5592" w14:textId="16545336">
      <w:pPr>
        <w:pStyle w:val="PargrafodaLista"/>
        <w:numPr>
          <w:ilvl w:val="2"/>
          <w:numId w:val="1"/>
        </w:numPr>
      </w:pPr>
      <w:r>
        <w:t>Necessário criar, anteriormente, uma VPC somente para o cluster</w:t>
      </w:r>
    </w:p>
    <w:p w:rsidR="006452DC" w:rsidP="00F52FD6" w:rsidRDefault="006452DC" w14:paraId="3C2457B9" w14:textId="6BB6AD7A">
      <w:pPr>
        <w:pStyle w:val="PargrafodaLista"/>
        <w:numPr>
          <w:ilvl w:val="2"/>
          <w:numId w:val="1"/>
        </w:numPr>
      </w:pPr>
      <w:r>
        <w:t xml:space="preserve">Marcar </w:t>
      </w:r>
      <w:r w:rsidR="000365EB">
        <w:t>‘</w:t>
      </w:r>
      <w:proofErr w:type="spellStart"/>
      <w:r>
        <w:t>Internal</w:t>
      </w:r>
      <w:proofErr w:type="spellEnd"/>
      <w:r>
        <w:t xml:space="preserve"> IP </w:t>
      </w:r>
      <w:proofErr w:type="spellStart"/>
      <w:r w:rsidR="000365EB">
        <w:t>o</w:t>
      </w:r>
      <w:r>
        <w:t>nly</w:t>
      </w:r>
      <w:proofErr w:type="spellEnd"/>
      <w:r w:rsidR="000365EB">
        <w:t>’</w:t>
      </w:r>
      <w:r>
        <w:t xml:space="preserve"> se quiser restringir o acesso ao cluster somente</w:t>
      </w:r>
      <w:r w:rsidR="007D693C">
        <w:t xml:space="preserve"> às máquinas da Google Cloud</w:t>
      </w:r>
    </w:p>
    <w:p w:rsidR="00A36577" w:rsidP="00A36577" w:rsidRDefault="00A36577" w14:paraId="20DA0270" w14:textId="46278497">
      <w:pPr>
        <w:pStyle w:val="PargrafodaLista"/>
        <w:numPr>
          <w:ilvl w:val="1"/>
          <w:numId w:val="1"/>
        </w:numPr>
      </w:pPr>
      <w:r>
        <w:t xml:space="preserve">Configurar </w:t>
      </w:r>
      <w:r w:rsidR="00C63F38">
        <w:t>política de desligamento do cluster (</w:t>
      </w:r>
      <w:proofErr w:type="spellStart"/>
      <w:r w:rsidR="00C63F38">
        <w:t>Scheduled</w:t>
      </w:r>
      <w:proofErr w:type="spellEnd"/>
      <w:r w:rsidR="00C63F38">
        <w:t xml:space="preserve"> </w:t>
      </w:r>
      <w:proofErr w:type="spellStart"/>
      <w:r w:rsidR="00C63F38">
        <w:t>deletion</w:t>
      </w:r>
      <w:proofErr w:type="spellEnd"/>
      <w:r w:rsidR="00C63F38">
        <w:t>)</w:t>
      </w:r>
    </w:p>
    <w:p w:rsidR="00C63F38" w:rsidP="00C63F38" w:rsidRDefault="00C63F38" w14:paraId="764E6F1A" w14:textId="24069CC5">
      <w:pPr>
        <w:pStyle w:val="PargrafodaLista"/>
        <w:numPr>
          <w:ilvl w:val="2"/>
          <w:numId w:val="1"/>
        </w:numPr>
      </w:pPr>
      <w:r>
        <w:t>Submeter tempo fixo para que seja deletado (i.e. 10 horas depois de criado)</w:t>
      </w:r>
    </w:p>
    <w:p w:rsidR="00C63F38" w:rsidP="00C63F38" w:rsidRDefault="00C63F38" w14:paraId="4D5A9FBF" w14:textId="33A6135A">
      <w:pPr>
        <w:pStyle w:val="PargrafodaLista"/>
        <w:numPr>
          <w:ilvl w:val="2"/>
          <w:numId w:val="1"/>
        </w:numPr>
      </w:pPr>
      <w:r>
        <w:t xml:space="preserve">Submeter </w:t>
      </w:r>
      <w:r w:rsidR="003E1EA8">
        <w:t>“timeout”, geralmente de 1 hora (em outras palavras, será deletado depois de uma hora ocioso)</w:t>
      </w:r>
    </w:p>
    <w:p w:rsidR="00F2497C" w:rsidP="00F2497C" w:rsidRDefault="00EB5991" w14:paraId="71FA711E" w14:textId="6B893738">
      <w:pPr>
        <w:pStyle w:val="PargrafodaLista"/>
        <w:numPr>
          <w:ilvl w:val="1"/>
          <w:numId w:val="1"/>
        </w:numPr>
      </w:pPr>
      <w:r>
        <w:t xml:space="preserve">Na parte de segurança, </w:t>
      </w:r>
      <w:r w:rsidR="00282770">
        <w:t xml:space="preserve">habilitar Project </w:t>
      </w:r>
      <w:proofErr w:type="spellStart"/>
      <w:r w:rsidR="00282770">
        <w:t>access</w:t>
      </w:r>
      <w:proofErr w:type="spellEnd"/>
      <w:r w:rsidR="00E8603B">
        <w:t xml:space="preserve"> (permite acessar outros recursos do seu projeto no Google Cloud)</w:t>
      </w:r>
    </w:p>
    <w:p w:rsidRPr="0082356D" w:rsidR="00203E37" w:rsidP="00203E37" w:rsidRDefault="00203E37" w14:paraId="34775695" w14:textId="3813F64F">
      <w:pPr>
        <w:pStyle w:val="PargrafodaLista"/>
        <w:numPr>
          <w:ilvl w:val="0"/>
          <w:numId w:val="1"/>
        </w:numPr>
        <w:rPr>
          <w:lang w:val="en-US"/>
        </w:rPr>
      </w:pPr>
      <w:r w:rsidRPr="0082356D">
        <w:rPr>
          <w:lang w:val="en-US"/>
        </w:rPr>
        <w:t xml:space="preserve">Código para </w:t>
      </w:r>
      <w:proofErr w:type="spellStart"/>
      <w:r w:rsidRPr="0082356D">
        <w:rPr>
          <w:lang w:val="en-US"/>
        </w:rPr>
        <w:t>criação</w:t>
      </w:r>
      <w:proofErr w:type="spellEnd"/>
      <w:r w:rsidRPr="0082356D">
        <w:rPr>
          <w:lang w:val="en-US"/>
        </w:rPr>
        <w:t xml:space="preserve"> </w:t>
      </w:r>
      <w:proofErr w:type="spellStart"/>
      <w:r w:rsidRPr="0082356D">
        <w:rPr>
          <w:lang w:val="en-US"/>
        </w:rPr>
        <w:t>desse</w:t>
      </w:r>
      <w:proofErr w:type="spellEnd"/>
      <w:r w:rsidRPr="0082356D">
        <w:rPr>
          <w:lang w:val="en-US"/>
        </w:rPr>
        <w:t xml:space="preserve"> </w:t>
      </w:r>
      <w:proofErr w:type="spellStart"/>
      <w:r w:rsidRPr="0082356D">
        <w:rPr>
          <w:lang w:val="en-US"/>
        </w:rPr>
        <w:t>Dataproc</w:t>
      </w:r>
      <w:proofErr w:type="spellEnd"/>
      <w:r w:rsidRPr="0082356D">
        <w:rPr>
          <w:lang w:val="en-US"/>
        </w:rPr>
        <w:t xml:space="preserve"> no shell: </w:t>
      </w:r>
      <w:proofErr w:type="spellStart"/>
      <w:r w:rsidRPr="0082356D" w:rsidR="0082356D">
        <w:rPr>
          <w:rFonts w:ascii="Roboto Mono" w:hAnsi="Roboto Mono"/>
          <w:color w:val="000000"/>
          <w:sz w:val="18"/>
          <w:szCs w:val="18"/>
          <w:shd w:val="clear" w:color="auto" w:fill="F7F7F7"/>
          <w:lang w:val="en-US"/>
        </w:rPr>
        <w:t>gcloud</w:t>
      </w:r>
      <w:proofErr w:type="spellEnd"/>
      <w:r w:rsidRPr="0082356D" w:rsidR="0082356D">
        <w:rPr>
          <w:rFonts w:ascii="Roboto Mono" w:hAnsi="Roboto Mono"/>
          <w:color w:val="000000"/>
          <w:sz w:val="18"/>
          <w:szCs w:val="18"/>
          <w:shd w:val="clear" w:color="auto" w:fill="F7F7F7"/>
          <w:lang w:val="en-US"/>
        </w:rPr>
        <w:t xml:space="preserve"> </w:t>
      </w:r>
      <w:proofErr w:type="spellStart"/>
      <w:r w:rsidRPr="0082356D" w:rsidR="0082356D">
        <w:rPr>
          <w:rFonts w:ascii="Roboto Mono" w:hAnsi="Roboto Mono"/>
          <w:color w:val="000000"/>
          <w:sz w:val="18"/>
          <w:szCs w:val="18"/>
          <w:shd w:val="clear" w:color="auto" w:fill="F7F7F7"/>
          <w:lang w:val="en-US"/>
        </w:rPr>
        <w:t>dataproc</w:t>
      </w:r>
      <w:proofErr w:type="spellEnd"/>
      <w:r w:rsidRPr="0082356D" w:rsidR="0082356D">
        <w:rPr>
          <w:rFonts w:ascii="Roboto Mono" w:hAnsi="Roboto Mono"/>
          <w:color w:val="000000"/>
          <w:sz w:val="18"/>
          <w:szCs w:val="18"/>
          <w:shd w:val="clear" w:color="auto" w:fill="F7F7F7"/>
          <w:lang w:val="en-US"/>
        </w:rPr>
        <w:t xml:space="preserve"> clusters create cluster-8a4b --enable-component-gateway --region us-east1 --zone us-east1-b --single-node --master-machine-type n1-standard-2 --master-boot-disk-size 200 --image-version 2.0-debian10 --optional-components JUPYTER,ZEPPELIN --max-idle 3600s --max-age 1200s --scopes 'https://www.googleapis.com/auth/cloud-platform' --project bc26-marcos-valente</w:t>
      </w:r>
    </w:p>
    <w:p w:rsidR="0082356D" w:rsidP="0082356D" w:rsidRDefault="0082356D" w14:paraId="2DA8BE41" w14:textId="77777777">
      <w:pPr>
        <w:ind w:left="360"/>
        <w:rPr>
          <w:lang w:val="en-US"/>
        </w:rPr>
      </w:pPr>
    </w:p>
    <w:p w:rsidR="0082356D" w:rsidP="001C6836" w:rsidRDefault="001C6836" w14:paraId="647EA1B4" w14:textId="051AF899">
      <w:pPr>
        <w:pStyle w:val="Ttulo1"/>
        <w:rPr>
          <w:lang w:val="en-US"/>
        </w:rPr>
      </w:pPr>
      <w:bookmarkStart w:name="_Toc122438082" w:id="105"/>
      <w:r>
        <w:rPr>
          <w:lang w:val="en-US"/>
        </w:rPr>
        <w:t>PIPELINES</w:t>
      </w:r>
      <w:bookmarkEnd w:id="105"/>
    </w:p>
    <w:p w:rsidR="001C6836" w:rsidP="001C6836" w:rsidRDefault="001C6836" w14:paraId="06F4E6C2" w14:textId="77777777">
      <w:pPr>
        <w:rPr>
          <w:lang w:val="en-US"/>
        </w:rPr>
      </w:pPr>
    </w:p>
    <w:p w:rsidR="00485443" w:rsidP="00485443" w:rsidRDefault="007F6EA1" w14:paraId="1C96A1F2" w14:textId="7678D428">
      <w:pPr>
        <w:pStyle w:val="PargrafodaLista"/>
        <w:numPr>
          <w:ilvl w:val="0"/>
          <w:numId w:val="1"/>
        </w:numPr>
      </w:pPr>
      <w:r w:rsidRPr="007F6EA1">
        <w:t>Pipelines dizem respeito a fluxos d</w:t>
      </w:r>
      <w:r>
        <w:t>e trabalho</w:t>
      </w:r>
      <w:r w:rsidR="00E01517">
        <w:t xml:space="preserve"> (extração, tratamento e </w:t>
      </w:r>
      <w:r w:rsidR="00E43B86">
        <w:t>devolução)</w:t>
      </w:r>
    </w:p>
    <w:p w:rsidR="00B95EA9" w:rsidP="007F6EA1" w:rsidRDefault="00B95EA9" w14:paraId="06E13AEC" w14:textId="27CFC03E">
      <w:pPr>
        <w:pStyle w:val="PargrafodaLista"/>
        <w:numPr>
          <w:ilvl w:val="0"/>
          <w:numId w:val="1"/>
        </w:numPr>
      </w:pPr>
      <w:r>
        <w:t xml:space="preserve">Nem todas </w:t>
      </w:r>
      <w:r w:rsidR="00C7063A">
        <w:t xml:space="preserve">as </w:t>
      </w:r>
      <w:r>
        <w:t>pipelines são automatizadas</w:t>
      </w:r>
    </w:p>
    <w:p w:rsidR="00485443" w:rsidP="00485443" w:rsidRDefault="00485443" w14:paraId="2570F74A" w14:textId="40EFC5FE">
      <w:pPr>
        <w:pStyle w:val="PargrafodaLista"/>
        <w:numPr>
          <w:ilvl w:val="1"/>
          <w:numId w:val="1"/>
        </w:numPr>
      </w:pPr>
      <w:r>
        <w:t>Não automatizado: utilizamos Pandas e PySpark</w:t>
      </w:r>
    </w:p>
    <w:p w:rsidR="00485443" w:rsidP="00485443" w:rsidRDefault="00485443" w14:paraId="07ED6E7A" w14:textId="3342F1C7">
      <w:pPr>
        <w:pStyle w:val="PargrafodaLista"/>
        <w:numPr>
          <w:ilvl w:val="1"/>
          <w:numId w:val="1"/>
        </w:numPr>
      </w:pPr>
      <w:r>
        <w:t xml:space="preserve">Automatizados também utilizam Pandas e PySpark, mas com processos agendados, </w:t>
      </w:r>
      <w:proofErr w:type="spellStart"/>
      <w:r>
        <w:t>pré</w:t>
      </w:r>
      <w:proofErr w:type="spellEnd"/>
      <w:r>
        <w:t>-configurados</w:t>
      </w:r>
    </w:p>
    <w:p w:rsidR="00E01517" w:rsidP="007F6EA1" w:rsidRDefault="00E01517" w14:paraId="3BA5C9CA" w14:textId="7DF0E8AA">
      <w:pPr>
        <w:pStyle w:val="PargrafodaLista"/>
        <w:numPr>
          <w:ilvl w:val="0"/>
          <w:numId w:val="1"/>
        </w:numPr>
      </w:pPr>
      <w:r>
        <w:t>Havendo repetição do processo, é possível automatizar a pipeline</w:t>
      </w:r>
    </w:p>
    <w:p w:rsidR="000D5376" w:rsidP="000D5376" w:rsidRDefault="000D5376" w14:paraId="4B99F64E" w14:textId="174A4216">
      <w:pPr>
        <w:pStyle w:val="PargrafodaLista"/>
        <w:numPr>
          <w:ilvl w:val="1"/>
          <w:numId w:val="1"/>
        </w:numPr>
      </w:pPr>
      <w:r>
        <w:t xml:space="preserve">No entanto, é necessário verificar, periodicamente, se a automatização do processo continua válida, uma vez que </w:t>
      </w:r>
      <w:r w:rsidR="00BF240E">
        <w:t>a estrutura das tabelas pode</w:t>
      </w:r>
      <w:r>
        <w:t xml:space="preserve"> ser alteradas</w:t>
      </w:r>
    </w:p>
    <w:p w:rsidR="00B02381" w:rsidP="007F6EA1" w:rsidRDefault="00B02381" w14:paraId="77C362C2" w14:textId="56B9EDC1">
      <w:pPr>
        <w:pStyle w:val="PargrafodaLista"/>
        <w:numPr>
          <w:ilvl w:val="0"/>
          <w:numId w:val="1"/>
        </w:numPr>
      </w:pPr>
      <w:r>
        <w:t>Ferramentas:</w:t>
      </w:r>
    </w:p>
    <w:p w:rsidR="00B02381" w:rsidP="00B02381" w:rsidRDefault="00D96C0D" w14:paraId="5C0BA2C0" w14:textId="446FD0A8">
      <w:pPr>
        <w:pStyle w:val="PargrafodaLista"/>
        <w:numPr>
          <w:ilvl w:val="1"/>
          <w:numId w:val="1"/>
        </w:numPr>
      </w:pPr>
      <w:r>
        <w:t xml:space="preserve">Apache </w:t>
      </w:r>
      <w:proofErr w:type="spellStart"/>
      <w:r w:rsidR="00B02381">
        <w:t>Airflow</w:t>
      </w:r>
      <w:proofErr w:type="spellEnd"/>
      <w:r w:rsidR="0014295D">
        <w:t xml:space="preserve"> (visual</w:t>
      </w:r>
      <w:r w:rsidR="00343FE9">
        <w:t>, necessário subir uma VM para funcionar na nuvem</w:t>
      </w:r>
      <w:r w:rsidR="0014295D">
        <w:t>)</w:t>
      </w:r>
    </w:p>
    <w:p w:rsidR="00B02381" w:rsidP="00B02381" w:rsidRDefault="00B02381" w14:paraId="7146287B" w14:textId="2B7529FE">
      <w:pPr>
        <w:pStyle w:val="PargrafodaLista"/>
        <w:numPr>
          <w:ilvl w:val="1"/>
          <w:numId w:val="1"/>
        </w:numPr>
      </w:pPr>
      <w:r>
        <w:lastRenderedPageBreak/>
        <w:t>Apache Beam</w:t>
      </w:r>
      <w:r w:rsidR="00485443">
        <w:t xml:space="preserve"> (código e visual</w:t>
      </w:r>
      <w:r w:rsidR="00343FE9">
        <w:t>, com melhor integração com as nuvens)</w:t>
      </w:r>
    </w:p>
    <w:p w:rsidR="00B02381" w:rsidP="00B02381" w:rsidRDefault="00E66ADF" w14:paraId="33C39C5A" w14:textId="675723B4">
      <w:pPr>
        <w:pStyle w:val="PargrafodaLista"/>
        <w:numPr>
          <w:ilvl w:val="1"/>
          <w:numId w:val="1"/>
        </w:numPr>
      </w:pPr>
      <w:r>
        <w:t xml:space="preserve">Apache </w:t>
      </w:r>
      <w:proofErr w:type="spellStart"/>
      <w:r>
        <w:t>Hoop</w:t>
      </w:r>
      <w:proofErr w:type="spellEnd"/>
    </w:p>
    <w:p w:rsidR="00343FE9" w:rsidP="00343FE9" w:rsidRDefault="00343FE9" w14:paraId="3ECDF162" w14:textId="77777777"/>
    <w:p w:rsidR="00343FE9" w:rsidP="00343FE9" w:rsidRDefault="00343FE9" w14:paraId="1B3011DD" w14:textId="41D9200C">
      <w:pPr>
        <w:rPr>
          <w:b/>
          <w:bCs/>
        </w:rPr>
      </w:pPr>
      <w:r>
        <w:rPr>
          <w:b/>
          <w:bCs/>
        </w:rPr>
        <w:t>Apache Beam</w:t>
      </w:r>
    </w:p>
    <w:p w:rsidRPr="00162A5B" w:rsidR="00343FE9" w:rsidP="00343FE9" w:rsidRDefault="00343FE9" w14:paraId="7A619880" w14:textId="309D7A76">
      <w:pPr>
        <w:pStyle w:val="PargrafodaLista"/>
        <w:numPr>
          <w:ilvl w:val="0"/>
          <w:numId w:val="1"/>
        </w:numPr>
        <w:rPr>
          <w:b/>
          <w:bCs/>
        </w:rPr>
      </w:pPr>
      <w:r>
        <w:t>Cria modelos de automação unificados</w:t>
      </w:r>
    </w:p>
    <w:p w:rsidRPr="00CA5432" w:rsidR="00162A5B" w:rsidP="00343FE9" w:rsidRDefault="00CA5432" w14:paraId="6091FE24" w14:textId="4904F635">
      <w:pPr>
        <w:pStyle w:val="PargrafodaLista"/>
        <w:numPr>
          <w:ilvl w:val="0"/>
          <w:numId w:val="1"/>
        </w:numPr>
        <w:rPr>
          <w:b/>
          <w:bCs/>
        </w:rPr>
      </w:pPr>
      <w:r>
        <w:t>Funciona da mesma forma em qualquer nuvem</w:t>
      </w:r>
    </w:p>
    <w:p w:rsidRPr="00014D52" w:rsidR="00CA5432" w:rsidP="00343FE9" w:rsidRDefault="00CA5432" w14:paraId="0E0A2900" w14:textId="41BD6130">
      <w:pPr>
        <w:pStyle w:val="PargrafodaLista"/>
        <w:numPr>
          <w:ilvl w:val="0"/>
          <w:numId w:val="1"/>
        </w:numPr>
        <w:rPr>
          <w:b/>
          <w:bCs/>
        </w:rPr>
      </w:pPr>
      <w:r>
        <w:t>Pode ser escrito em três linguagens: Java, Python, Go</w:t>
      </w:r>
    </w:p>
    <w:p w:rsidRPr="00632091" w:rsidR="00014D52" w:rsidP="00343FE9" w:rsidRDefault="00632091" w14:paraId="33E7392C" w14:textId="60981D2E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Pipelines com Python, Java, </w:t>
      </w:r>
      <w:r w:rsidR="005D09DE">
        <w:t xml:space="preserve">Scala, </w:t>
      </w:r>
      <w:r>
        <w:t>R, SQL...</w:t>
      </w:r>
    </w:p>
    <w:p w:rsidR="00632091" w:rsidP="00632091" w:rsidRDefault="00632091" w14:paraId="1D3CC124" w14:textId="77777777">
      <w:pPr>
        <w:rPr>
          <w:b/>
          <w:bCs/>
        </w:rPr>
      </w:pPr>
    </w:p>
    <w:p w:rsidR="00632091" w:rsidP="0007798A" w:rsidRDefault="008431B2" w14:paraId="2EA0B97E" w14:textId="53951D53">
      <w:pPr>
        <w:pStyle w:val="Ttulo2"/>
      </w:pPr>
      <w:bookmarkStart w:name="_Toc122438083" w:id="106"/>
      <w:r>
        <w:t>APACHE BEAM NA PRÁTICA</w:t>
      </w:r>
      <w:bookmarkEnd w:id="106"/>
    </w:p>
    <w:p w:rsidRPr="004135EE" w:rsidR="004135EE" w:rsidP="004135EE" w:rsidRDefault="004135EE" w14:paraId="32903C5F" w14:textId="0CAEE933">
      <w:pPr>
        <w:pStyle w:val="PargrafodaLista"/>
        <w:numPr>
          <w:ilvl w:val="0"/>
          <w:numId w:val="1"/>
        </w:numPr>
      </w:pPr>
      <w:r>
        <w:t>Seguir esta ordem</w:t>
      </w:r>
      <w:r w:rsidR="001A367E">
        <w:t xml:space="preserve"> (no colab)</w:t>
      </w:r>
      <w:r>
        <w:t>!</w:t>
      </w:r>
    </w:p>
    <w:p w:rsidRPr="0007798A" w:rsidR="0007798A" w:rsidP="008431B2" w:rsidRDefault="00461B05" w14:paraId="31AF4F7B" w14:textId="13665FB9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No colab, é necessário dar upgrade no </w:t>
      </w:r>
      <w:proofErr w:type="spellStart"/>
      <w:r>
        <w:t>Pip</w:t>
      </w:r>
      <w:proofErr w:type="spellEnd"/>
      <w:r w:rsidR="002B608F">
        <w:t xml:space="preserve"> </w:t>
      </w:r>
      <w:r w:rsidR="001A367E">
        <w:t>e reiniciar ambiente de execução</w:t>
      </w:r>
    </w:p>
    <w:p w:rsidR="0007798A" w:rsidP="0007798A" w:rsidRDefault="0007798A" w14:paraId="120321B3" w14:textId="77777777">
      <w:pPr>
        <w:pStyle w:val="PargrafodaLista"/>
      </w:pPr>
      <w:r w:rsidRPr="0007798A">
        <w:rPr>
          <w:noProof/>
        </w:rPr>
        <w:drawing>
          <wp:inline distT="0" distB="0" distL="0" distR="0" wp14:anchorId="25F2922B" wp14:editId="65DE3BFC">
            <wp:extent cx="2381582" cy="495369"/>
            <wp:effectExtent l="0" t="0" r="0" b="0"/>
            <wp:docPr id="1479175613" name="Imagem 14791756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13" name="Imagem 1479175613" descr="Texto&#10;&#10;Descrição gerada automa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8A" w:rsidP="0007798A" w:rsidRDefault="0007798A" w14:paraId="6C772EBA" w14:textId="77777777"/>
    <w:p w:rsidRPr="009406B3" w:rsidR="008431B2" w:rsidP="0007798A" w:rsidRDefault="008431B2" w14:paraId="0FA95572" w14:textId="629E7A92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 </w:t>
      </w:r>
      <w:r w:rsidR="008C12C6">
        <w:t xml:space="preserve">Instalar Apache Beam </w:t>
      </w:r>
      <w:r w:rsidR="004135EE">
        <w:t>do tipo</w:t>
      </w:r>
      <w:r w:rsidR="008C12C6">
        <w:t xml:space="preserve"> interativo</w:t>
      </w:r>
      <w:r w:rsidR="00B7591C">
        <w:t xml:space="preserve"> </w:t>
      </w:r>
      <w:r w:rsidR="001A367E">
        <w:t>e reiniciar ambiente de execução</w:t>
      </w:r>
    </w:p>
    <w:p w:rsidR="009406B3" w:rsidP="009406B3" w:rsidRDefault="009406B3" w14:paraId="34A0B404" w14:textId="5DD1D1E9">
      <w:pPr>
        <w:pStyle w:val="PargrafodaLista"/>
        <w:rPr>
          <w:b/>
          <w:bCs/>
        </w:rPr>
      </w:pPr>
      <w:r w:rsidRPr="009406B3">
        <w:rPr>
          <w:b/>
          <w:bCs/>
          <w:noProof/>
        </w:rPr>
        <w:drawing>
          <wp:inline distT="0" distB="0" distL="0" distR="0" wp14:anchorId="556EC1BE" wp14:editId="150B77A8">
            <wp:extent cx="3077004" cy="381053"/>
            <wp:effectExtent l="0" t="0" r="9525" b="0"/>
            <wp:docPr id="1479175627" name="Imagem 147917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B3" w:rsidP="009406B3" w:rsidRDefault="009406B3" w14:paraId="3C26EB5F" w14:textId="77777777">
      <w:pPr>
        <w:rPr>
          <w:b/>
          <w:bCs/>
        </w:rPr>
      </w:pPr>
    </w:p>
    <w:p w:rsidRPr="00ED16CF" w:rsidR="009406B3" w:rsidP="009406B3" w:rsidRDefault="008016F9" w14:paraId="1B59516E" w14:textId="2F364DF5">
      <w:pPr>
        <w:pStyle w:val="PargrafodaLista"/>
        <w:numPr>
          <w:ilvl w:val="0"/>
          <w:numId w:val="1"/>
        </w:numPr>
        <w:rPr>
          <w:b/>
          <w:bCs/>
        </w:rPr>
      </w:pPr>
      <w:r>
        <w:t>Instalar o Apache Beam para GCP</w:t>
      </w:r>
      <w:r w:rsidR="000C2A4C">
        <w:t xml:space="preserve"> </w:t>
      </w:r>
      <w:r w:rsidR="001A367E">
        <w:t xml:space="preserve"> e reiniciar ambiente de execução</w:t>
      </w:r>
    </w:p>
    <w:p w:rsidR="00ED16CF" w:rsidP="00ED16CF" w:rsidRDefault="00ED16CF" w14:paraId="28558205" w14:textId="6DB22620">
      <w:pPr>
        <w:pStyle w:val="PargrafodaLista"/>
        <w:rPr>
          <w:b/>
          <w:bCs/>
        </w:rPr>
      </w:pPr>
      <w:r w:rsidRPr="00ED16CF">
        <w:rPr>
          <w:b/>
          <w:bCs/>
          <w:noProof/>
        </w:rPr>
        <w:drawing>
          <wp:inline distT="0" distB="0" distL="0" distR="0" wp14:anchorId="666D98C7" wp14:editId="158AED93">
            <wp:extent cx="2486372" cy="400106"/>
            <wp:effectExtent l="0" t="0" r="0" b="0"/>
            <wp:docPr id="1479175628" name="Imagem 147917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2B" w:rsidP="00ED16CF" w:rsidRDefault="00ED2E2B" w14:paraId="465BB88C" w14:textId="77777777">
      <w:pPr>
        <w:pStyle w:val="PargrafodaLista"/>
        <w:rPr>
          <w:b/>
          <w:bCs/>
        </w:rPr>
      </w:pPr>
    </w:p>
    <w:p w:rsidRPr="0067181A" w:rsidR="00ED2E2B" w:rsidP="00ED2E2B" w:rsidRDefault="00ED2E2B" w14:paraId="394C3A9F" w14:textId="5DF021D3">
      <w:pPr>
        <w:pStyle w:val="PargrafodaLista"/>
        <w:numPr>
          <w:ilvl w:val="0"/>
          <w:numId w:val="1"/>
        </w:numPr>
        <w:rPr>
          <w:b/>
          <w:bCs/>
        </w:rPr>
      </w:pPr>
      <w:r>
        <w:t>Importar o Apache Beam</w:t>
      </w:r>
    </w:p>
    <w:p w:rsidR="0067181A" w:rsidP="0067181A" w:rsidRDefault="0067181A" w14:paraId="2E213062" w14:textId="188E01C4">
      <w:pPr>
        <w:pStyle w:val="PargrafodaLista"/>
        <w:rPr>
          <w:b/>
          <w:bCs/>
        </w:rPr>
      </w:pPr>
      <w:r w:rsidRPr="0067181A">
        <w:rPr>
          <w:b/>
          <w:bCs/>
          <w:noProof/>
        </w:rPr>
        <w:drawing>
          <wp:inline distT="0" distB="0" distL="0" distR="0" wp14:anchorId="1AE66B56" wp14:editId="14B07F63">
            <wp:extent cx="2524477" cy="514422"/>
            <wp:effectExtent l="0" t="0" r="0" b="0"/>
            <wp:docPr id="1479175629" name="Imagem 14791756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29" name="Imagem 1479175629" descr="Texto&#10;&#10;Descrição gerada automa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1A" w:rsidP="0067181A" w:rsidRDefault="0067181A" w14:paraId="2DCDF885" w14:textId="77777777">
      <w:pPr>
        <w:rPr>
          <w:b/>
          <w:bCs/>
        </w:rPr>
      </w:pPr>
    </w:p>
    <w:p w:rsidRPr="00A2340B" w:rsidR="0067181A" w:rsidP="0067181A" w:rsidRDefault="00C076C8" w14:paraId="09AEC19E" w14:textId="1A112410">
      <w:pPr>
        <w:pStyle w:val="PargrafodaLista"/>
        <w:numPr>
          <w:ilvl w:val="0"/>
          <w:numId w:val="1"/>
        </w:numPr>
        <w:rPr>
          <w:b/>
          <w:bCs/>
        </w:rPr>
      </w:pPr>
      <w:r>
        <w:t>Criar variável da pipeline</w:t>
      </w:r>
    </w:p>
    <w:p w:rsidR="00A2340B" w:rsidP="00A2340B" w:rsidRDefault="00A2340B" w14:paraId="01606726" w14:textId="6B659AB5">
      <w:pPr>
        <w:pStyle w:val="PargrafodaLista"/>
        <w:rPr>
          <w:b/>
          <w:bCs/>
        </w:rPr>
      </w:pPr>
      <w:r w:rsidRPr="00A2340B">
        <w:rPr>
          <w:b/>
          <w:bCs/>
          <w:noProof/>
        </w:rPr>
        <w:drawing>
          <wp:inline distT="0" distB="0" distL="0" distR="0" wp14:anchorId="33ED0FBF" wp14:editId="2881E988">
            <wp:extent cx="4972744" cy="600159"/>
            <wp:effectExtent l="0" t="0" r="0" b="9525"/>
            <wp:docPr id="1479175630" name="Imagem 1479175630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30" name="Imagem 1479175630" descr="Texto&#10;&#10;Descrição gerada automaticamente com confiança média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11" w:rsidP="00CE0E11" w:rsidRDefault="00CE0E11" w14:paraId="0BC3DF33" w14:textId="77777777">
      <w:pPr>
        <w:rPr>
          <w:b/>
          <w:bCs/>
        </w:rPr>
      </w:pPr>
    </w:p>
    <w:p w:rsidRPr="0095690B" w:rsidR="00CE6722" w:rsidP="0095690B" w:rsidRDefault="00CE6722" w14:paraId="3AA54831" w14:textId="020AFB8A">
      <w:pPr>
        <w:rPr>
          <w:b/>
          <w:bCs/>
        </w:rPr>
      </w:pPr>
      <w:r w:rsidRPr="0095690B">
        <w:rPr>
          <w:b/>
          <w:bCs/>
        </w:rPr>
        <w:t>Criação d</w:t>
      </w:r>
      <w:r w:rsidRPr="0095690B" w:rsidR="00F254D7">
        <w:rPr>
          <w:b/>
          <w:bCs/>
        </w:rPr>
        <w:t>o modelo de</w:t>
      </w:r>
      <w:r w:rsidRPr="0095690B">
        <w:rPr>
          <w:b/>
          <w:bCs/>
        </w:rPr>
        <w:t xml:space="preserve"> pipeline</w:t>
      </w:r>
    </w:p>
    <w:p w:rsidR="007A3C5E" w:rsidP="007A3C5E" w:rsidRDefault="007A3C5E" w14:paraId="47CBEFD2" w14:textId="77777777">
      <w:pPr>
        <w:pStyle w:val="PargrafodaLista"/>
      </w:pPr>
    </w:p>
    <w:p w:rsidRPr="00CE6722" w:rsidR="007A3C5E" w:rsidP="007A3C5E" w:rsidRDefault="001F63A6" w14:paraId="4F78C2AF" w14:textId="1B3B6069">
      <w:pPr>
        <w:pStyle w:val="PargrafodaLista"/>
        <w:rPr>
          <w:b/>
          <w:bCs/>
        </w:rPr>
      </w:pPr>
      <w:r w:rsidRPr="001F63A6">
        <w:rPr>
          <w:b/>
          <w:bCs/>
          <w:noProof/>
        </w:rPr>
        <w:drawing>
          <wp:inline distT="0" distB="0" distL="0" distR="0" wp14:anchorId="4FEE65E0" wp14:editId="1FE6252D">
            <wp:extent cx="5400040" cy="1486535"/>
            <wp:effectExtent l="0" t="0" r="0" b="0"/>
            <wp:docPr id="1479175631" name="Imagem 14791756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31" name="Imagem 1479175631" descr="Texto&#10;&#10;Descrição gerada automa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6722" w:rsidR="00CE6722" w:rsidP="00CE6722" w:rsidRDefault="00CE6722" w14:paraId="6E5A7687" w14:textId="77777777">
      <w:pPr>
        <w:pStyle w:val="PargrafodaLista"/>
        <w:rPr>
          <w:b/>
          <w:bCs/>
        </w:rPr>
      </w:pPr>
    </w:p>
    <w:p w:rsidRPr="00CE6722" w:rsidR="00CE0E11" w:rsidP="002B5B24" w:rsidRDefault="00CE0E11" w14:paraId="650DD73C" w14:textId="4B03D11A">
      <w:pPr>
        <w:pStyle w:val="PargrafodaLista"/>
        <w:numPr>
          <w:ilvl w:val="1"/>
          <w:numId w:val="1"/>
        </w:numPr>
        <w:rPr>
          <w:b/>
          <w:bCs/>
        </w:rPr>
      </w:pPr>
      <w:r>
        <w:t>Observação: todo passo do pipeline deve ser indicado por uma barra em pé ( | ), a qual deve ser sempre descrita</w:t>
      </w:r>
      <w:r w:rsidR="00456BD9">
        <w:t xml:space="preserve"> (string ao lado do passo)</w:t>
      </w:r>
    </w:p>
    <w:p w:rsidRPr="0019609E" w:rsidR="00CE6722" w:rsidP="002B5B24" w:rsidRDefault="00CE6722" w14:paraId="6E7B0293" w14:textId="5DDF9311">
      <w:pPr>
        <w:pStyle w:val="PargrafodaLista"/>
        <w:numPr>
          <w:ilvl w:val="2"/>
          <w:numId w:val="1"/>
        </w:numPr>
        <w:rPr>
          <w:b/>
          <w:bCs/>
        </w:rPr>
      </w:pPr>
      <w:r>
        <w:t>Ao lado</w:t>
      </w:r>
      <w:r w:rsidR="00EA664E">
        <w:t xml:space="preserve"> da descrição</w:t>
      </w:r>
      <w:r>
        <w:t>, deve ser indicado o comando que será executado</w:t>
      </w:r>
    </w:p>
    <w:p w:rsidRPr="006B7E84" w:rsidR="0019609E" w:rsidP="002B5B24" w:rsidRDefault="0019609E" w14:paraId="7CD13D50" w14:textId="55C5C259">
      <w:pPr>
        <w:pStyle w:val="PargrafodaLista"/>
        <w:numPr>
          <w:ilvl w:val="1"/>
          <w:numId w:val="1"/>
        </w:numPr>
        <w:rPr>
          <w:b/>
          <w:bCs/>
          <w:lang w:val="en-US"/>
        </w:rPr>
      </w:pPr>
      <w:r w:rsidRPr="0019609E">
        <w:rPr>
          <w:lang w:val="en-US"/>
        </w:rPr>
        <w:t xml:space="preserve">beam.io = “Apache Beam </w:t>
      </w:r>
      <w:proofErr w:type="spellStart"/>
      <w:r w:rsidRPr="0019609E">
        <w:rPr>
          <w:lang w:val="en-US"/>
        </w:rPr>
        <w:t>imput</w:t>
      </w:r>
      <w:proofErr w:type="spellEnd"/>
      <w:r w:rsidRPr="0019609E">
        <w:rPr>
          <w:lang w:val="en-US"/>
        </w:rPr>
        <w:t>/out</w:t>
      </w:r>
      <w:r>
        <w:rPr>
          <w:lang w:val="en-US"/>
        </w:rPr>
        <w:t>put”</w:t>
      </w:r>
    </w:p>
    <w:p w:rsidRPr="00AD6640" w:rsidR="006B7E84" w:rsidP="002B5B24" w:rsidRDefault="006B7E84" w14:paraId="3DA8A5D6" w14:textId="39E558BF">
      <w:pPr>
        <w:pStyle w:val="PargrafodaLista"/>
        <w:numPr>
          <w:ilvl w:val="1"/>
          <w:numId w:val="1"/>
        </w:numPr>
        <w:rPr>
          <w:b/>
          <w:bCs/>
        </w:rPr>
      </w:pPr>
      <w:r w:rsidRPr="006B7E84">
        <w:t>CSV é considerado um arquivo d</w:t>
      </w:r>
      <w:r>
        <w:t>e texto para o Apache Beam</w:t>
      </w:r>
    </w:p>
    <w:p w:rsidRPr="00092B67" w:rsidR="00AD6640" w:rsidP="002B5B24" w:rsidRDefault="008F2DA5" w14:paraId="3FF79D80" w14:textId="12D2FC4D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Método de Map </w:t>
      </w:r>
      <w:r w:rsidR="00092B67">
        <w:t xml:space="preserve">mapeia o </w:t>
      </w:r>
      <w:r w:rsidR="002716CA">
        <w:t>dataframe</w:t>
      </w:r>
      <w:r w:rsidR="00F20AD1">
        <w:t xml:space="preserve"> (</w:t>
      </w:r>
      <w:r w:rsidR="002716CA">
        <w:t xml:space="preserve">o </w:t>
      </w:r>
      <w:r w:rsidR="00F20AD1">
        <w:t>percorre</w:t>
      </w:r>
      <w:r w:rsidR="002716CA">
        <w:t>)</w:t>
      </w:r>
    </w:p>
    <w:p w:rsidRPr="00F254D7" w:rsidR="00092B67" w:rsidP="00092B67" w:rsidRDefault="00092B67" w14:paraId="3E332DF2" w14:textId="47A4FD95">
      <w:pPr>
        <w:pStyle w:val="PargrafodaLista"/>
        <w:numPr>
          <w:ilvl w:val="2"/>
          <w:numId w:val="1"/>
        </w:numPr>
        <w:rPr>
          <w:b/>
          <w:bCs/>
        </w:rPr>
      </w:pPr>
      <w:r>
        <w:t>Para cada registro, o dividirá sempre que encontrar uma vírgula</w:t>
      </w:r>
    </w:p>
    <w:p w:rsidRPr="00F254D7" w:rsidR="00F254D7" w:rsidP="00F254D7" w:rsidRDefault="00F254D7" w14:paraId="63315E05" w14:textId="00F53F05">
      <w:pPr>
        <w:pStyle w:val="PargrafodaLista"/>
        <w:rPr>
          <w:b/>
          <w:bCs/>
        </w:rPr>
      </w:pPr>
    </w:p>
    <w:p w:rsidRPr="00F254D7" w:rsidR="00F254D7" w:rsidP="00F254D7" w:rsidRDefault="00F254D7" w14:paraId="071C7F92" w14:textId="5E7671B6">
      <w:pPr>
        <w:pStyle w:val="PargrafodaLista"/>
        <w:numPr>
          <w:ilvl w:val="0"/>
          <w:numId w:val="1"/>
        </w:numPr>
        <w:rPr>
          <w:b/>
          <w:bCs/>
        </w:rPr>
      </w:pPr>
      <w:r>
        <w:t>Executar a pipeline</w:t>
      </w:r>
    </w:p>
    <w:p w:rsidR="00F254D7" w:rsidP="00F254D7" w:rsidRDefault="009F0CBF" w14:paraId="3C9A69E3" w14:textId="36702A4F">
      <w:pPr>
        <w:pStyle w:val="PargrafodaLista"/>
        <w:rPr>
          <w:b/>
          <w:bCs/>
        </w:rPr>
      </w:pPr>
      <w:r w:rsidRPr="009F0CBF">
        <w:rPr>
          <w:b/>
          <w:bCs/>
          <w:noProof/>
        </w:rPr>
        <w:drawing>
          <wp:inline distT="0" distB="0" distL="0" distR="0" wp14:anchorId="0813F95C" wp14:editId="0151FE0A">
            <wp:extent cx="895475" cy="323895"/>
            <wp:effectExtent l="0" t="0" r="0" b="0"/>
            <wp:docPr id="1479175632" name="Imagem 147917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2B" w:rsidP="00B92F2B" w:rsidRDefault="00B92F2B" w14:paraId="75257664" w14:textId="77777777">
      <w:pPr>
        <w:rPr>
          <w:b/>
          <w:bCs/>
        </w:rPr>
      </w:pPr>
    </w:p>
    <w:p w:rsidRPr="00B92F2B" w:rsidR="00B92F2B" w:rsidP="00B92F2B" w:rsidRDefault="00B92F2B" w14:paraId="7ADB22CD" w14:textId="4141619B">
      <w:pPr>
        <w:pStyle w:val="PargrafodaLista"/>
        <w:numPr>
          <w:ilvl w:val="0"/>
          <w:numId w:val="1"/>
        </w:numPr>
        <w:rPr>
          <w:b/>
          <w:bCs/>
        </w:rPr>
      </w:pPr>
      <w:r>
        <w:t>A primeira linha de dados de um CSV é sempre o nome das colunas</w:t>
      </w:r>
    </w:p>
    <w:p w:rsidRPr="00AA718B" w:rsidR="00B92F2B" w:rsidP="00F96B6B" w:rsidRDefault="00B92F2B" w14:paraId="3428D8AE" w14:textId="2747E4A9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Nesse caso, entrará </w:t>
      </w:r>
      <w:r w:rsidR="009667BE">
        <w:t>da mesma forma que os outros dados, como se fosse uma lista (para o Apache Beam, cada linha do dataframe é uma lista)</w:t>
      </w:r>
    </w:p>
    <w:p w:rsidRPr="008E28AB" w:rsidR="00AA718B" w:rsidP="00AA718B" w:rsidRDefault="00AA718B" w14:paraId="39FC16A5" w14:textId="59CA8BAC">
      <w:pPr>
        <w:pStyle w:val="PargrafodaLista"/>
        <w:numPr>
          <w:ilvl w:val="2"/>
          <w:numId w:val="1"/>
        </w:numPr>
        <w:rPr>
          <w:b/>
          <w:bCs/>
        </w:rPr>
      </w:pPr>
      <w:r>
        <w:t>Mostra os dados de forma literal</w:t>
      </w:r>
    </w:p>
    <w:p w:rsidRPr="000C42C6" w:rsidR="008E28AB" w:rsidP="00AA718B" w:rsidRDefault="008E28AB" w14:paraId="4DA698CE" w14:textId="1B648D59">
      <w:pPr>
        <w:pStyle w:val="PargrafodaLista"/>
        <w:numPr>
          <w:ilvl w:val="2"/>
          <w:numId w:val="1"/>
        </w:numPr>
        <w:rPr>
          <w:b/>
          <w:bCs/>
        </w:rPr>
      </w:pPr>
      <w:r>
        <w:t>Busca são realizadas no índice da lista</w:t>
      </w:r>
    </w:p>
    <w:p w:rsidR="000C42C6" w:rsidP="000C42C6" w:rsidRDefault="000C42C6" w14:paraId="0773B003" w14:textId="77777777">
      <w:pPr>
        <w:rPr>
          <w:b/>
          <w:bCs/>
        </w:rPr>
      </w:pPr>
    </w:p>
    <w:p w:rsidRPr="003C46B4" w:rsidR="000C42C6" w:rsidP="000C42C6" w:rsidRDefault="00D60C7C" w14:paraId="1C565E0A" w14:textId="60179E7A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Para fazer cálculos </w:t>
      </w:r>
      <w:r w:rsidR="00F4620C">
        <w:t>com dados vindos do</w:t>
      </w:r>
      <w:r>
        <w:t xml:space="preserve"> Apache Beam, é necessário pular a primeira linha (o nome das colunas</w:t>
      </w:r>
      <w:r w:rsidR="003401A2">
        <w:t>, pois elas trarão dados em string</w:t>
      </w:r>
      <w:r>
        <w:t>)</w:t>
      </w:r>
    </w:p>
    <w:p w:rsidR="003C46B4" w:rsidP="003C46B4" w:rsidRDefault="003C46B4" w14:paraId="5B8FA713" w14:textId="3F02A4FD">
      <w:pPr>
        <w:pStyle w:val="PargrafodaLista"/>
        <w:rPr>
          <w:b/>
          <w:bCs/>
        </w:rPr>
      </w:pPr>
      <w:r w:rsidRPr="003C46B4">
        <w:rPr>
          <w:b/>
          <w:bCs/>
          <w:noProof/>
        </w:rPr>
        <w:drawing>
          <wp:inline distT="0" distB="0" distL="0" distR="0" wp14:anchorId="63804A2F" wp14:editId="27B1ECBD">
            <wp:extent cx="5400040" cy="1160145"/>
            <wp:effectExtent l="0" t="0" r="0" b="1905"/>
            <wp:docPr id="1479175633" name="Imagem 14791756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33" name="Imagem 1479175633" descr="Texto&#10;&#10;Descrição gerad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2" w:rsidP="00F126D2" w:rsidRDefault="00F126D2" w14:paraId="54CC9522" w14:textId="40780541">
      <w:pPr>
        <w:pStyle w:val="PargrafodaLista"/>
        <w:numPr>
          <w:ilvl w:val="1"/>
          <w:numId w:val="1"/>
        </w:numPr>
        <w:rPr>
          <w:b/>
          <w:bCs/>
        </w:rPr>
      </w:pPr>
      <w:r>
        <w:t>Se o atributo passado for ‘0’, ao invés de ‘1’, o nome das colunas serão inseridas</w:t>
      </w:r>
    </w:p>
    <w:p w:rsidR="0095690B" w:rsidP="0095690B" w:rsidRDefault="0095690B" w14:paraId="6FAE0F07" w14:textId="77777777">
      <w:pPr>
        <w:rPr>
          <w:b/>
          <w:bCs/>
        </w:rPr>
      </w:pPr>
    </w:p>
    <w:p w:rsidR="0095690B" w:rsidP="0095690B" w:rsidRDefault="0095690B" w14:paraId="7D56104D" w14:textId="02A34948">
      <w:pPr>
        <w:rPr>
          <w:b/>
          <w:bCs/>
        </w:rPr>
      </w:pPr>
      <w:r>
        <w:rPr>
          <w:b/>
          <w:bCs/>
        </w:rPr>
        <w:t>Salvar arquivos</w:t>
      </w:r>
    </w:p>
    <w:p w:rsidR="007122EC" w:rsidP="0095690B" w:rsidRDefault="007122EC" w14:paraId="4B33F994" w14:textId="04FE8F19">
      <w:pPr>
        <w:rPr>
          <w:b/>
          <w:bCs/>
        </w:rPr>
      </w:pPr>
      <w:r w:rsidRPr="007122EC">
        <w:rPr>
          <w:b/>
          <w:bCs/>
          <w:noProof/>
        </w:rPr>
        <w:lastRenderedPageBreak/>
        <w:drawing>
          <wp:inline distT="0" distB="0" distL="0" distR="0" wp14:anchorId="34C4645C" wp14:editId="6D4AF2B0">
            <wp:extent cx="4477375" cy="609685"/>
            <wp:effectExtent l="0" t="0" r="0" b="0"/>
            <wp:docPr id="1479175634" name="Imagem 14791756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34" name="Imagem 1479175634" descr="Texto&#10;&#10;Descrição gerad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5494" w:rsidR="00E771E3" w:rsidP="00E771E3" w:rsidRDefault="00E771E3" w14:paraId="3083F26E" w14:textId="76CDD7A1">
      <w:pPr>
        <w:pStyle w:val="PargrafodaLista"/>
        <w:numPr>
          <w:ilvl w:val="0"/>
          <w:numId w:val="1"/>
        </w:numPr>
        <w:rPr>
          <w:b/>
          <w:bCs/>
        </w:rPr>
      </w:pPr>
      <w:r>
        <w:t>É possível salvar</w:t>
      </w:r>
      <w:r w:rsidR="00D8072F">
        <w:t xml:space="preserve"> como CSV</w:t>
      </w:r>
    </w:p>
    <w:p w:rsidRPr="00C93490" w:rsidR="000D5494" w:rsidP="00E771E3" w:rsidRDefault="00912515" w14:paraId="0089B68A" w14:textId="766B9EC1">
      <w:pPr>
        <w:pStyle w:val="PargrafodaLista"/>
        <w:numPr>
          <w:ilvl w:val="0"/>
          <w:numId w:val="1"/>
        </w:numPr>
        <w:rPr>
          <w:b/>
          <w:bCs/>
        </w:rPr>
      </w:pPr>
      <w:r>
        <w:t>Não salvar depois de imprimir os dados, pois as linhas virão vazias</w:t>
      </w:r>
      <w:r w:rsidR="00100B4D">
        <w:t xml:space="preserve"> (print somente para verificar como o dataframe está vindo)</w:t>
      </w:r>
    </w:p>
    <w:p w:rsidR="00C93490" w:rsidP="00C93490" w:rsidRDefault="00C93490" w14:paraId="24BB66F5" w14:textId="77777777">
      <w:pPr>
        <w:rPr>
          <w:b/>
          <w:bCs/>
        </w:rPr>
      </w:pPr>
    </w:p>
    <w:p w:rsidR="00C93490" w:rsidP="00C93490" w:rsidRDefault="00C93490" w14:paraId="59B88849" w14:textId="4556A4F7">
      <w:pPr>
        <w:rPr>
          <w:b/>
          <w:bCs/>
        </w:rPr>
      </w:pPr>
      <w:r>
        <w:rPr>
          <w:b/>
          <w:bCs/>
        </w:rPr>
        <w:t>Filtros</w:t>
      </w:r>
    </w:p>
    <w:p w:rsidR="00BA574D" w:rsidP="00C93490" w:rsidRDefault="00BA574D" w14:paraId="158293D0" w14:textId="392E9610">
      <w:pPr>
        <w:rPr>
          <w:b/>
          <w:bCs/>
        </w:rPr>
      </w:pPr>
      <w:r w:rsidRPr="00BA574D">
        <w:rPr>
          <w:b/>
          <w:bCs/>
          <w:noProof/>
        </w:rPr>
        <w:drawing>
          <wp:inline distT="0" distB="0" distL="0" distR="0" wp14:anchorId="4B3FC5AB" wp14:editId="2A465986">
            <wp:extent cx="5400040" cy="285115"/>
            <wp:effectExtent l="0" t="0" r="0" b="635"/>
            <wp:docPr id="1479175636" name="Imagem 147917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90" w:rsidP="00C93490" w:rsidRDefault="00EA45E1" w14:paraId="0D1DFC7A" w14:textId="12B95D1B">
      <w:r w:rsidRPr="00EA45E1">
        <w:rPr>
          <w:noProof/>
        </w:rPr>
        <w:drawing>
          <wp:inline distT="0" distB="0" distL="0" distR="0" wp14:anchorId="6C3586C9" wp14:editId="5F79F1B2">
            <wp:extent cx="5400040" cy="2040890"/>
            <wp:effectExtent l="0" t="0" r="0" b="0"/>
            <wp:docPr id="1479175635" name="Imagem 14791756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35" name="Imagem 1479175635" descr="Texto&#10;&#10;Descrição gerad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D" w:rsidP="00BA574D" w:rsidRDefault="00BA574D" w14:paraId="5C938E14" w14:textId="4EB2ADBA">
      <w:pPr>
        <w:pStyle w:val="PargrafodaLista"/>
        <w:numPr>
          <w:ilvl w:val="0"/>
          <w:numId w:val="1"/>
        </w:numPr>
      </w:pPr>
      <w:r>
        <w:t xml:space="preserve">Nesse dataframe, a posição da coluna que apresenta aeroportos é a </w:t>
      </w:r>
      <w:r w:rsidR="0097696D">
        <w:t>“0” (primeira coluna)</w:t>
      </w:r>
    </w:p>
    <w:p w:rsidR="00933BE8" w:rsidP="00933BE8" w:rsidRDefault="00933BE8" w14:paraId="32BD3E41" w14:textId="77777777"/>
    <w:p w:rsidR="00ED5E4E" w:rsidP="00483401" w:rsidRDefault="00933BE8" w14:paraId="1F67F49A" w14:textId="4D24675F">
      <w:pPr>
        <w:pStyle w:val="PargrafodaLista"/>
        <w:numPr>
          <w:ilvl w:val="0"/>
          <w:numId w:val="1"/>
        </w:numPr>
      </w:pPr>
      <w:r>
        <w:t>Filtro baseado em números</w:t>
      </w:r>
    </w:p>
    <w:p w:rsidR="00483401" w:rsidP="00483401" w:rsidRDefault="00ED5E4E" w14:paraId="44544CF5" w14:textId="610EC9E8">
      <w:r w:rsidRPr="00ED5E4E">
        <w:rPr>
          <w:noProof/>
        </w:rPr>
        <w:drawing>
          <wp:inline distT="0" distB="0" distL="0" distR="0" wp14:anchorId="7115C8DB" wp14:editId="6BC76AEC">
            <wp:extent cx="5400040" cy="547370"/>
            <wp:effectExtent l="0" t="0" r="0" b="5080"/>
            <wp:docPr id="1479175638" name="Imagem 147917563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38" name="Imagem 1479175638" descr="Logotipo&#10;&#10;Descrição gerad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E4E">
        <w:t xml:space="preserve"> </w:t>
      </w:r>
    </w:p>
    <w:p w:rsidR="00570384" w:rsidP="00483401" w:rsidRDefault="00570384" w14:paraId="32F4706A" w14:textId="5063D97A">
      <w:r w:rsidRPr="00570384">
        <w:rPr>
          <w:noProof/>
        </w:rPr>
        <w:drawing>
          <wp:inline distT="0" distB="0" distL="0" distR="0" wp14:anchorId="219AFF67" wp14:editId="140620C3">
            <wp:extent cx="5400040" cy="433705"/>
            <wp:effectExtent l="0" t="0" r="0" b="4445"/>
            <wp:docPr id="1479175639" name="Imagem 147917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C" w:rsidP="006B58A5" w:rsidRDefault="00E6410C" w14:paraId="75CB4CB4" w14:textId="7D516BCE">
      <w:pPr>
        <w:pStyle w:val="PargrafodaLista"/>
        <w:numPr>
          <w:ilvl w:val="1"/>
          <w:numId w:val="1"/>
        </w:numPr>
      </w:pPr>
      <w:r>
        <w:t>Repare que o tipo do dado foi convertido para float antes de fazer a comp</w:t>
      </w:r>
      <w:r w:rsidR="006B58A5">
        <w:t>a</w:t>
      </w:r>
      <w:r>
        <w:t>ração</w:t>
      </w:r>
    </w:p>
    <w:p w:rsidR="00D75CC7" w:rsidP="00D75CC7" w:rsidRDefault="00D75CC7" w14:paraId="7D86083C" w14:textId="77777777"/>
    <w:p w:rsidR="00E94E04" w:rsidP="00D75CC7" w:rsidRDefault="00850783" w14:paraId="4BD602F5" w14:textId="39550B77">
      <w:pPr>
        <w:rPr>
          <w:b/>
          <w:bCs/>
        </w:rPr>
      </w:pPr>
      <w:r>
        <w:rPr>
          <w:b/>
          <w:bCs/>
        </w:rPr>
        <w:t>Agrupamento</w:t>
      </w:r>
    </w:p>
    <w:p w:rsidRPr="00494C96" w:rsidR="00E94E04" w:rsidP="00E94E04" w:rsidRDefault="00E94E04" w14:paraId="5ECE20A0" w14:textId="6110D4E9">
      <w:pPr>
        <w:pStyle w:val="PargrafodaLista"/>
        <w:numPr>
          <w:ilvl w:val="0"/>
          <w:numId w:val="1"/>
        </w:numPr>
      </w:pPr>
      <w:r w:rsidRPr="00494C96">
        <w:t xml:space="preserve">Agrupando  </w:t>
      </w:r>
      <w:r w:rsidRPr="00494C96" w:rsidR="00494C96">
        <w:t>e somando</w:t>
      </w:r>
    </w:p>
    <w:p w:rsidR="00B3031C" w:rsidP="00D75CC7" w:rsidRDefault="00EB7E9A" w14:paraId="759E9013" w14:textId="23DA9513">
      <w:pPr>
        <w:rPr>
          <w:b/>
          <w:bCs/>
        </w:rPr>
      </w:pPr>
      <w:r w:rsidRPr="00EB7E9A">
        <w:rPr>
          <w:b/>
          <w:bCs/>
          <w:noProof/>
        </w:rPr>
        <w:lastRenderedPageBreak/>
        <w:drawing>
          <wp:inline distT="0" distB="0" distL="0" distR="0" wp14:anchorId="1395CB5A" wp14:editId="74A7002D">
            <wp:extent cx="4772691" cy="428685"/>
            <wp:effectExtent l="0" t="0" r="0" b="9525"/>
            <wp:docPr id="1479175640" name="Imagem 147917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9A" w:rsidP="00D75CC7" w:rsidRDefault="009A0A5C" w14:paraId="41BDB7AD" w14:textId="2D8B4829">
      <w:pPr>
        <w:rPr>
          <w:b/>
          <w:bCs/>
        </w:rPr>
      </w:pPr>
      <w:r w:rsidRPr="009A0A5C">
        <w:rPr>
          <w:b/>
          <w:bCs/>
          <w:noProof/>
        </w:rPr>
        <w:drawing>
          <wp:inline distT="0" distB="0" distL="0" distR="0" wp14:anchorId="535C18A5" wp14:editId="398768D0">
            <wp:extent cx="5400040" cy="1441450"/>
            <wp:effectExtent l="0" t="0" r="0" b="6350"/>
            <wp:docPr id="1479175641" name="Imagem 14791756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41" name="Imagem 1479175641" descr="Texto&#10;&#10;Descrição gerad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71AA" w:rsidR="002A71AA" w:rsidP="00494C96" w:rsidRDefault="002A71AA" w14:paraId="5B5A1CA2" w14:textId="6B27D545">
      <w:pPr>
        <w:pStyle w:val="PargrafodaLista"/>
        <w:numPr>
          <w:ilvl w:val="1"/>
          <w:numId w:val="1"/>
        </w:numPr>
        <w:rPr>
          <w:b/>
          <w:bCs/>
        </w:rPr>
      </w:pPr>
      <w:r>
        <w:t>Repare que a chave utilizada será o aeroporto (campo</w:t>
      </w:r>
      <w:r w:rsidR="001268CC">
        <w:t xml:space="preserve"> [1] da tabela)</w:t>
      </w:r>
    </w:p>
    <w:p w:rsidRPr="00B642C2" w:rsidR="009A0A5C" w:rsidP="00494C96" w:rsidRDefault="009A0A5C" w14:paraId="3BBA7391" w14:textId="2EA4AB2D">
      <w:pPr>
        <w:pStyle w:val="PargrafodaLista"/>
        <w:numPr>
          <w:ilvl w:val="1"/>
          <w:numId w:val="1"/>
        </w:numPr>
        <w:rPr>
          <w:b/>
          <w:bCs/>
        </w:rPr>
      </w:pPr>
      <w:r>
        <w:t>Resultado:</w:t>
      </w:r>
    </w:p>
    <w:p w:rsidR="00B642C2" w:rsidP="00494C96" w:rsidRDefault="00B642C2" w14:paraId="178BCA4C" w14:textId="434215A7">
      <w:pPr>
        <w:pStyle w:val="PargrafodaLista"/>
        <w:ind w:left="1440"/>
        <w:rPr>
          <w:b/>
          <w:bCs/>
        </w:rPr>
      </w:pPr>
      <w:r w:rsidRPr="00B642C2">
        <w:rPr>
          <w:b/>
          <w:bCs/>
          <w:noProof/>
        </w:rPr>
        <w:drawing>
          <wp:inline distT="0" distB="0" distL="0" distR="0" wp14:anchorId="5945875A" wp14:editId="5B665FCF">
            <wp:extent cx="1600423" cy="2143424"/>
            <wp:effectExtent l="0" t="0" r="0" b="9525"/>
            <wp:docPr id="1479175642" name="Imagem 14791756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42" name="Imagem 1479175642" descr="Texto&#10;&#10;Descrição gerad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7E" w:rsidP="0048497E" w:rsidRDefault="0048497E" w14:paraId="53C010CE" w14:textId="77777777">
      <w:pPr>
        <w:rPr>
          <w:b/>
          <w:bCs/>
        </w:rPr>
      </w:pPr>
    </w:p>
    <w:p w:rsidRPr="00494C96" w:rsidR="00494C96" w:rsidP="00494C96" w:rsidRDefault="00494C96" w14:paraId="02BB94A2" w14:textId="1CDC97AA">
      <w:pPr>
        <w:pStyle w:val="PargrafodaLista"/>
        <w:numPr>
          <w:ilvl w:val="0"/>
          <w:numId w:val="1"/>
        </w:numPr>
        <w:rPr>
          <w:b/>
          <w:bCs/>
        </w:rPr>
      </w:pPr>
      <w:r>
        <w:t>Agrupando e contando</w:t>
      </w:r>
    </w:p>
    <w:p w:rsidR="0048497E" w:rsidP="0048497E" w:rsidRDefault="00E94E04" w14:paraId="20E3E341" w14:textId="15FC2282">
      <w:pPr>
        <w:rPr>
          <w:b/>
          <w:bCs/>
        </w:rPr>
      </w:pPr>
      <w:r w:rsidRPr="00E94E04">
        <w:rPr>
          <w:b/>
          <w:bCs/>
          <w:noProof/>
        </w:rPr>
        <w:drawing>
          <wp:inline distT="0" distB="0" distL="0" distR="0" wp14:anchorId="04C47FB7" wp14:editId="01644296">
            <wp:extent cx="4991797" cy="466790"/>
            <wp:effectExtent l="0" t="0" r="0" b="9525"/>
            <wp:docPr id="1479175644" name="Imagem 147917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7E" w:rsidP="0048497E" w:rsidRDefault="0048497E" w14:paraId="3841CC58" w14:textId="6EC4E053">
      <w:pPr>
        <w:rPr>
          <w:b/>
          <w:bCs/>
        </w:rPr>
      </w:pPr>
      <w:r w:rsidRPr="0048497E">
        <w:rPr>
          <w:b/>
          <w:bCs/>
          <w:noProof/>
        </w:rPr>
        <w:drawing>
          <wp:inline distT="0" distB="0" distL="0" distR="0" wp14:anchorId="11DEC98A" wp14:editId="42C4776A">
            <wp:extent cx="5400040" cy="1150620"/>
            <wp:effectExtent l="0" t="0" r="0" b="0"/>
            <wp:docPr id="1479175643" name="Imagem 14791756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43" name="Imagem 1479175643" descr="Texto&#10;&#10;Descrição gerad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04" w:rsidP="0048497E" w:rsidRDefault="00D14D78" w14:paraId="0966EECA" w14:textId="46C1F5E4">
      <w:pPr>
        <w:rPr>
          <w:b/>
          <w:bCs/>
        </w:rPr>
      </w:pPr>
      <w:r w:rsidRPr="00D14D78">
        <w:rPr>
          <w:b/>
          <w:bCs/>
          <w:noProof/>
        </w:rPr>
        <w:drawing>
          <wp:inline distT="0" distB="0" distL="0" distR="0" wp14:anchorId="1A03109C" wp14:editId="02A0EFEA">
            <wp:extent cx="1276528" cy="1076475"/>
            <wp:effectExtent l="0" t="0" r="0" b="9525"/>
            <wp:docPr id="1479175645" name="Imagem 1479175645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45" name="Imagem 1479175645" descr="Texto, Tabela&#10;&#10;Descrição gerad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FB" w:rsidP="0048497E" w:rsidRDefault="001326FB" w14:paraId="5206005C" w14:textId="77777777">
      <w:pPr>
        <w:rPr>
          <w:b/>
          <w:bCs/>
        </w:rPr>
      </w:pPr>
    </w:p>
    <w:p w:rsidRPr="00AD6BFD" w:rsidR="001326FB" w:rsidP="001326FB" w:rsidRDefault="001326FB" w14:paraId="3D332CEF" w14:textId="0B25A631">
      <w:pPr>
        <w:pStyle w:val="PargrafodaLista"/>
        <w:numPr>
          <w:ilvl w:val="0"/>
          <w:numId w:val="1"/>
        </w:numPr>
        <w:rPr>
          <w:b/>
          <w:bCs/>
        </w:rPr>
      </w:pPr>
      <w:r>
        <w:t>Agrupar duas informações diferentes (mas que possuem chaves iguais)</w:t>
      </w:r>
    </w:p>
    <w:p w:rsidRPr="00023CE0" w:rsidR="00023CE0" w:rsidP="00023CE0" w:rsidRDefault="00023CE0" w14:paraId="56331574" w14:textId="77777777">
      <w:pPr>
        <w:pStyle w:val="PargrafodaLista"/>
        <w:ind w:left="1440"/>
        <w:rPr>
          <w:b/>
          <w:bCs/>
        </w:rPr>
      </w:pPr>
    </w:p>
    <w:p w:rsidRPr="009E0850" w:rsidR="00AD6BFD" w:rsidP="00AD6BFD" w:rsidRDefault="00AD6BFD" w14:paraId="5288A418" w14:textId="5213A1CD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Necessário criar duas </w:t>
      </w:r>
      <w:r w:rsidR="00F65AD9">
        <w:t>pipelines, que rodarão em paralelo</w:t>
      </w:r>
    </w:p>
    <w:p w:rsidRPr="00291C41" w:rsidR="009E0850" w:rsidP="00AD6BFD" w:rsidRDefault="009E0850" w14:paraId="2B5F8058" w14:textId="18AAB068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Depois é necessário criar </w:t>
      </w:r>
      <w:r w:rsidR="003108F9">
        <w:t>uma nova tabela,</w:t>
      </w:r>
      <w:r w:rsidR="000A3F0F">
        <w:t xml:space="preserve"> apresentando</w:t>
      </w:r>
      <w:r w:rsidR="00225135">
        <w:t xml:space="preserve"> os dados</w:t>
      </w:r>
      <w:r w:rsidR="003108F9">
        <w:t xml:space="preserve"> no formato</w:t>
      </w:r>
      <w:r>
        <w:t xml:space="preserve"> dicionário</w:t>
      </w:r>
      <w:r w:rsidR="00225135">
        <w:t xml:space="preserve"> e juntando-os pela chave</w:t>
      </w:r>
    </w:p>
    <w:p w:rsidR="00F65AD9" w:rsidP="00A62C3C" w:rsidRDefault="00A41158" w14:paraId="40B587D7" w14:textId="0A2680B9">
      <w:pPr>
        <w:rPr>
          <w:b/>
          <w:bCs/>
        </w:rPr>
      </w:pPr>
      <w:r w:rsidRPr="00A41158">
        <w:rPr>
          <w:b/>
          <w:bCs/>
          <w:noProof/>
        </w:rPr>
        <w:drawing>
          <wp:inline distT="0" distB="0" distL="0" distR="0" wp14:anchorId="0224DDB4" wp14:editId="66DE2911">
            <wp:extent cx="5400040" cy="4986020"/>
            <wp:effectExtent l="0" t="0" r="0" b="5080"/>
            <wp:docPr id="1479175653" name="Imagem 147917565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53" name="Imagem 1479175653" descr="Texto&#10;&#10;Descrição gerad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47" w:rsidP="00A62C3C" w:rsidRDefault="00977547" w14:paraId="798AF284" w14:textId="3CF9E2CC">
      <w:pPr>
        <w:rPr>
          <w:b/>
          <w:bCs/>
        </w:rPr>
      </w:pPr>
      <w:r w:rsidRPr="00977547">
        <w:rPr>
          <w:b/>
          <w:bCs/>
          <w:noProof/>
        </w:rPr>
        <w:drawing>
          <wp:inline distT="0" distB="0" distL="0" distR="0" wp14:anchorId="597E82CD" wp14:editId="02011997">
            <wp:extent cx="5400040" cy="890270"/>
            <wp:effectExtent l="0" t="0" r="0" b="5080"/>
            <wp:docPr id="1479175650" name="Imagem 1479175650" descr="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50" name="Imagem 1479175650" descr="Texto branco sobre fundo preto&#10;&#10;Descrição gerad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ED" w:rsidP="00A62C3C" w:rsidRDefault="00D50DED" w14:paraId="0FD9E17B" w14:textId="77777777">
      <w:pPr>
        <w:rPr>
          <w:b/>
          <w:bCs/>
        </w:rPr>
      </w:pPr>
    </w:p>
    <w:p w:rsidR="00D50DED" w:rsidP="007D2663" w:rsidRDefault="00521644" w14:paraId="008C4721" w14:textId="3ED0C22E">
      <w:pPr>
        <w:pStyle w:val="Ttulo2"/>
      </w:pPr>
      <w:r>
        <w:t>CONEXÃO APACHE BEAM – GOOGLE CLOUD</w:t>
      </w:r>
    </w:p>
    <w:p w:rsidR="00521644" w:rsidP="00521644" w:rsidRDefault="00521644" w14:paraId="0C03A929" w14:textId="76485D64">
      <w:pPr>
        <w:pStyle w:val="PargrafodaLista"/>
        <w:numPr>
          <w:ilvl w:val="0"/>
          <w:numId w:val="1"/>
        </w:numPr>
      </w:pPr>
      <w:r>
        <w:t>Criar bucket com pastas ‘models’, ‘</w:t>
      </w:r>
      <w:proofErr w:type="spellStart"/>
      <w:r>
        <w:t>temp</w:t>
      </w:r>
      <w:proofErr w:type="spellEnd"/>
      <w:r>
        <w:t>’, ‘</w:t>
      </w:r>
      <w:proofErr w:type="spellStart"/>
      <w:r>
        <w:t>stagin</w:t>
      </w:r>
      <w:r w:rsidR="00C75A0E">
        <w:t>g</w:t>
      </w:r>
      <w:proofErr w:type="spellEnd"/>
      <w:r w:rsidR="00C75A0E">
        <w:t>’</w:t>
      </w:r>
    </w:p>
    <w:p w:rsidR="00963038" w:rsidP="00521644" w:rsidRDefault="00963038" w14:paraId="41045E75" w14:textId="1E4998FF">
      <w:pPr>
        <w:pStyle w:val="PargrafodaLista"/>
        <w:numPr>
          <w:ilvl w:val="0"/>
          <w:numId w:val="1"/>
        </w:numPr>
      </w:pPr>
      <w:r>
        <w:t>Definir configurações</w:t>
      </w:r>
    </w:p>
    <w:p w:rsidR="00963038" w:rsidP="00963038" w:rsidRDefault="00BC2CB5" w14:paraId="5AA55AC5" w14:textId="32FBFFD2">
      <w:r w:rsidRPr="00BC2CB5">
        <w:rPr>
          <w:noProof/>
        </w:rPr>
        <w:lastRenderedPageBreak/>
        <w:drawing>
          <wp:inline distT="0" distB="0" distL="0" distR="0" wp14:anchorId="0891F68E" wp14:editId="45A62F60">
            <wp:extent cx="6452037" cy="2751827"/>
            <wp:effectExtent l="0" t="0" r="6350" b="0"/>
            <wp:docPr id="1479175652" name="Imagem 147917565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52" name="Imagem 1479175652" descr="Texto&#10;&#10;Descrição gerad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462266" cy="27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38" w:rsidP="00A41158" w:rsidRDefault="00A41158" w14:paraId="102A1CC4" w14:textId="314FF0E1">
      <w:pPr>
        <w:pStyle w:val="PargrafodaLista"/>
        <w:numPr>
          <w:ilvl w:val="0"/>
          <w:numId w:val="1"/>
        </w:numPr>
      </w:pPr>
      <w:r>
        <w:t>Montar os pipelines</w:t>
      </w:r>
    </w:p>
    <w:p w:rsidR="00A41158" w:rsidP="00A41158" w:rsidRDefault="00654F39" w14:paraId="2F2E2BF5" w14:textId="0139C618">
      <w:r w:rsidRPr="00654F39">
        <w:rPr>
          <w:noProof/>
        </w:rPr>
        <w:drawing>
          <wp:inline distT="0" distB="0" distL="0" distR="0" wp14:anchorId="20713121" wp14:editId="37A1A216">
            <wp:extent cx="5400040" cy="3521075"/>
            <wp:effectExtent l="0" t="0" r="0" b="3175"/>
            <wp:docPr id="1479175654" name="Imagem 147917565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654" name="Imagem 1479175654" descr="Texto&#10;&#10;Descrição gerada automaticament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39" w:rsidP="003D3157" w:rsidRDefault="003D3157" w14:paraId="36C6A79E" w14:textId="6C18948A">
      <w:pPr>
        <w:pStyle w:val="PargrafodaLista"/>
        <w:numPr>
          <w:ilvl w:val="0"/>
          <w:numId w:val="1"/>
        </w:numPr>
      </w:pPr>
      <w:r>
        <w:t xml:space="preserve">Essa programação </w:t>
      </w:r>
      <w:r>
        <w:rPr>
          <w:b/>
          <w:bCs/>
        </w:rPr>
        <w:t>cria o modelo</w:t>
      </w:r>
      <w:r>
        <w:t xml:space="preserve"> que será rodado pelo </w:t>
      </w:r>
      <w:proofErr w:type="spellStart"/>
      <w:r>
        <w:t>DataFlow</w:t>
      </w:r>
      <w:proofErr w:type="spellEnd"/>
    </w:p>
    <w:p w:rsidR="003D3157" w:rsidP="003D3157" w:rsidRDefault="003D3157" w14:paraId="61E8F68B" w14:textId="1D4A2CB8">
      <w:pPr>
        <w:pStyle w:val="PargrafodaLista"/>
        <w:numPr>
          <w:ilvl w:val="1"/>
          <w:numId w:val="1"/>
        </w:numPr>
      </w:pPr>
      <w:r>
        <w:t>Ele não cria o novo dataframe!</w:t>
      </w:r>
    </w:p>
    <w:p w:rsidR="002776F6" w:rsidP="002776F6" w:rsidRDefault="002776F6" w14:paraId="07E65E9E" w14:textId="77777777"/>
    <w:p w:rsidR="002776F6" w:rsidP="002776F6" w:rsidRDefault="00E120D1" w14:paraId="26A47A94" w14:textId="7DFC1164">
      <w:pPr>
        <w:rPr>
          <w:b/>
          <w:bCs/>
        </w:rPr>
      </w:pPr>
      <w:r>
        <w:rPr>
          <w:b/>
          <w:bCs/>
        </w:rPr>
        <w:t xml:space="preserve">Trabalhando com </w:t>
      </w:r>
      <w:proofErr w:type="spellStart"/>
      <w:r>
        <w:rPr>
          <w:b/>
          <w:bCs/>
        </w:rPr>
        <w:t>Dataflow</w:t>
      </w:r>
      <w:proofErr w:type="spellEnd"/>
    </w:p>
    <w:p w:rsidRPr="00BC4796" w:rsidR="00E120D1" w:rsidP="00E120D1" w:rsidRDefault="00E120D1" w14:paraId="6C058021" w14:textId="7CD87EF3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Dataflow</w:t>
      </w:r>
      <w:proofErr w:type="spellEnd"/>
      <w:r>
        <w:t xml:space="preserve"> cria clusters de processamento,</w:t>
      </w:r>
      <w:r w:rsidR="00777A32">
        <w:t xml:space="preserve"> executando ações baseadas em modelo (software as a servisse)</w:t>
      </w:r>
    </w:p>
    <w:p w:rsidRPr="00E120D1" w:rsidR="00BC4796" w:rsidP="00BC4796" w:rsidRDefault="00BC4796" w14:paraId="272859A9" w14:textId="2A208DFF">
      <w:pPr>
        <w:pStyle w:val="PargrafodaLista"/>
        <w:numPr>
          <w:ilvl w:val="1"/>
          <w:numId w:val="1"/>
        </w:numPr>
        <w:rPr>
          <w:b/>
          <w:bCs/>
        </w:rPr>
      </w:pPr>
      <w:r>
        <w:t>Custo financeiro está baseado somente no processo executado</w:t>
      </w:r>
    </w:p>
    <w:p w:rsidRPr="00BC4796" w:rsidR="00E120D1" w:rsidP="00E120D1" w:rsidRDefault="00E120D1" w14:paraId="4B9D956F" w14:textId="6A178013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Entrar no </w:t>
      </w:r>
      <w:proofErr w:type="spellStart"/>
      <w:r>
        <w:t>Dataflow</w:t>
      </w:r>
      <w:proofErr w:type="spellEnd"/>
    </w:p>
    <w:p w:rsidRPr="00BC4796" w:rsidR="00BC4796" w:rsidP="00E120D1" w:rsidRDefault="00BC4796" w14:paraId="5C5825A9" w14:textId="7C296FD0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from </w:t>
      </w:r>
      <w:proofErr w:type="spellStart"/>
      <w:r>
        <w:t>template</w:t>
      </w:r>
      <w:proofErr w:type="spellEnd"/>
    </w:p>
    <w:p w:rsidRPr="003635ED" w:rsidR="00BC4796" w:rsidP="004165A9" w:rsidRDefault="004165A9" w14:paraId="6CBCBAD4" w14:textId="62E8BF16">
      <w:pPr>
        <w:pStyle w:val="PargrafodaLista"/>
        <w:numPr>
          <w:ilvl w:val="1"/>
          <w:numId w:val="1"/>
        </w:numPr>
        <w:rPr>
          <w:b/>
          <w:bCs/>
        </w:rPr>
      </w:pPr>
      <w:r>
        <w:t>Indicar nome do processo</w:t>
      </w:r>
      <w:r w:rsidR="00073DF2">
        <w:t xml:space="preserve"> (boa prática: indicar se é batch ou streaming)</w:t>
      </w:r>
    </w:p>
    <w:p w:rsidRPr="00EB4923" w:rsidR="003635ED" w:rsidP="004165A9" w:rsidRDefault="003635ED" w14:paraId="21F72BF5" w14:textId="677492D8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Indicar o </w:t>
      </w:r>
      <w:proofErr w:type="spellStart"/>
      <w:r>
        <w:t>template</w:t>
      </w:r>
      <w:proofErr w:type="spellEnd"/>
    </w:p>
    <w:p w:rsidRPr="007B660E" w:rsidR="00EB4923" w:rsidP="00EB4923" w:rsidRDefault="005B0FF8" w14:paraId="50C8ECC9" w14:textId="6E9C4673">
      <w:pPr>
        <w:pStyle w:val="PargrafodaLista"/>
        <w:numPr>
          <w:ilvl w:val="2"/>
          <w:numId w:val="1"/>
        </w:numPr>
        <w:rPr>
          <w:b/>
          <w:bCs/>
        </w:rPr>
      </w:pPr>
      <w:r>
        <w:t xml:space="preserve">Custom </w:t>
      </w:r>
      <w:proofErr w:type="spellStart"/>
      <w:r>
        <w:t>Template</w:t>
      </w:r>
      <w:proofErr w:type="spellEnd"/>
    </w:p>
    <w:p w:rsidRPr="00773CA5" w:rsidR="007B660E" w:rsidP="00EB4923" w:rsidRDefault="007B660E" w14:paraId="47D867E7" w14:textId="4E9EED55">
      <w:pPr>
        <w:pStyle w:val="PargrafodaLista"/>
        <w:numPr>
          <w:ilvl w:val="2"/>
          <w:numId w:val="1"/>
        </w:numPr>
        <w:rPr>
          <w:b/>
          <w:bCs/>
        </w:rPr>
      </w:pPr>
      <w:r>
        <w:t xml:space="preserve">Passar caminho do </w:t>
      </w:r>
      <w:proofErr w:type="spellStart"/>
      <w:r>
        <w:t>template</w:t>
      </w:r>
      <w:proofErr w:type="spellEnd"/>
      <w:r>
        <w:t xml:space="preserve"> no bucket</w:t>
      </w:r>
    </w:p>
    <w:p w:rsidRPr="00B30B9B" w:rsidR="00773CA5" w:rsidP="00EB4923" w:rsidRDefault="00773CA5" w14:paraId="7458B2BC" w14:textId="207C79B2">
      <w:pPr>
        <w:pStyle w:val="PargrafodaLista"/>
        <w:numPr>
          <w:ilvl w:val="2"/>
          <w:numId w:val="1"/>
        </w:numPr>
        <w:rPr>
          <w:b/>
          <w:bCs/>
        </w:rPr>
      </w:pPr>
      <w:r>
        <w:t>Passar uma</w:t>
      </w:r>
      <w:r w:rsidR="00FA4764">
        <w:t xml:space="preserve"> localização para arquivos temporários (a mesma setada no setup do </w:t>
      </w:r>
      <w:proofErr w:type="spellStart"/>
      <w:r w:rsidR="00FA4764">
        <w:t>template</w:t>
      </w:r>
      <w:proofErr w:type="spellEnd"/>
      <w:r w:rsidR="00FA4764">
        <w:t>)</w:t>
      </w:r>
    </w:p>
    <w:p w:rsidRPr="006565B5" w:rsidR="00B30B9B" w:rsidP="00B30B9B" w:rsidRDefault="00B30B9B" w14:paraId="02460E9F" w14:textId="4728B43C">
      <w:pPr>
        <w:pStyle w:val="PargrafodaLista"/>
        <w:numPr>
          <w:ilvl w:val="1"/>
          <w:numId w:val="1"/>
        </w:numPr>
        <w:rPr>
          <w:b/>
          <w:bCs/>
        </w:rPr>
      </w:pPr>
      <w:proofErr w:type="spellStart"/>
      <w:r>
        <w:t>Run</w:t>
      </w:r>
      <w:proofErr w:type="spellEnd"/>
      <w:r>
        <w:t xml:space="preserve"> </w:t>
      </w:r>
      <w:proofErr w:type="spellStart"/>
      <w:r>
        <w:t>Job</w:t>
      </w:r>
      <w:proofErr w:type="spellEnd"/>
    </w:p>
    <w:p w:rsidRPr="002B160C" w:rsidR="006565B5" w:rsidP="006565B5" w:rsidRDefault="006565B5" w14:paraId="59EA359C" w14:textId="11F662C6">
      <w:pPr>
        <w:pStyle w:val="PargrafodaLista"/>
        <w:numPr>
          <w:ilvl w:val="2"/>
          <w:numId w:val="1"/>
        </w:numPr>
        <w:rPr>
          <w:b/>
          <w:bCs/>
        </w:rPr>
      </w:pPr>
      <w:proofErr w:type="spellStart"/>
      <w:r>
        <w:t>Dataflow</w:t>
      </w:r>
      <w:proofErr w:type="spellEnd"/>
      <w:r>
        <w:t xml:space="preserve"> irá iniciar o trabalho e alocar o número de máquinas </w:t>
      </w:r>
      <w:r w:rsidR="002B160C">
        <w:t>necessárias</w:t>
      </w:r>
    </w:p>
    <w:p w:rsidRPr="009A4017" w:rsidR="002B160C" w:rsidP="006565B5" w:rsidRDefault="002B160C" w14:paraId="3798D995" w14:textId="5556896A">
      <w:pPr>
        <w:pStyle w:val="PargrafodaLista"/>
        <w:numPr>
          <w:ilvl w:val="2"/>
          <w:numId w:val="1"/>
        </w:numPr>
        <w:rPr>
          <w:b/>
          <w:bCs/>
        </w:rPr>
      </w:pPr>
      <w:r>
        <w:t>Quando o trabalho for concluído, o cluster será desmontado</w:t>
      </w:r>
    </w:p>
    <w:p w:rsidR="009A4017" w:rsidP="009A4017" w:rsidRDefault="009A4017" w14:paraId="0239BDDB" w14:textId="77777777">
      <w:pPr>
        <w:rPr>
          <w:b/>
          <w:bCs/>
        </w:rPr>
      </w:pPr>
    </w:p>
    <w:p w:rsidR="009A4017" w:rsidP="009A4017" w:rsidRDefault="009A4017" w14:paraId="2DDF3761" w14:textId="77777777">
      <w:pPr>
        <w:rPr>
          <w:b/>
          <w:bCs/>
        </w:rPr>
      </w:pPr>
    </w:p>
    <w:p w:rsidR="009A4017" w:rsidP="009A4017" w:rsidRDefault="009A4017" w14:paraId="5C8C62B4" w14:textId="383D5B37">
      <w:pPr>
        <w:pStyle w:val="Ttulo1"/>
      </w:pPr>
      <w:r>
        <w:t>BIG QUERRY</w:t>
      </w:r>
    </w:p>
    <w:p w:rsidR="009A4017" w:rsidP="00FB2649" w:rsidRDefault="00FB2649" w14:paraId="6E0DE746" w14:textId="32B3ABB9">
      <w:pPr>
        <w:pStyle w:val="PargrafodaLista"/>
        <w:numPr>
          <w:ilvl w:val="0"/>
          <w:numId w:val="1"/>
        </w:numPr>
      </w:pPr>
      <w:r>
        <w:t>Trata-se do Data Warehouse provido pela Google Cloud</w:t>
      </w:r>
    </w:p>
    <w:p w:rsidR="00E94A1A" w:rsidP="00FB2649" w:rsidRDefault="009C7687" w14:paraId="4EAC1121" w14:textId="242A6C84">
      <w:pPr>
        <w:pStyle w:val="PargrafodaLista"/>
        <w:numPr>
          <w:ilvl w:val="0"/>
          <w:numId w:val="1"/>
        </w:numPr>
      </w:pPr>
      <w:r>
        <w:t xml:space="preserve">O </w:t>
      </w:r>
      <w:r w:rsidR="000C0F5F">
        <w:t>Data Warehouse</w:t>
      </w:r>
      <w:r w:rsidR="006E3686">
        <w:t xml:space="preserve"> permite criar </w:t>
      </w:r>
      <w:r w:rsidR="00893EA7">
        <w:t>tabelas temporárias</w:t>
      </w:r>
      <w:r w:rsidR="0060480F">
        <w:t xml:space="preserve"> (a partir de uma base de dados original)</w:t>
      </w:r>
      <w:r w:rsidR="00893EA7">
        <w:t>, as quais poderão ser consumidas pelos interessados e desmontadas (otimizando o custo)</w:t>
      </w:r>
      <w:r>
        <w:t xml:space="preserve"> </w:t>
      </w:r>
    </w:p>
    <w:p w:rsidR="004A76AD" w:rsidP="004A76AD" w:rsidRDefault="004A76AD" w14:paraId="5DA2E4E5" w14:textId="15F4EB24">
      <w:pPr>
        <w:pStyle w:val="PargrafodaLista"/>
        <w:numPr>
          <w:ilvl w:val="1"/>
          <w:numId w:val="1"/>
        </w:numPr>
      </w:pPr>
      <w:r>
        <w:t>Essas tabelas</w:t>
      </w:r>
      <w:r w:rsidR="00E6489A">
        <w:t xml:space="preserve"> (ou conjunto de tabelas)</w:t>
      </w:r>
      <w:r>
        <w:t xml:space="preserve"> são chamadas </w:t>
      </w:r>
      <w:proofErr w:type="spellStart"/>
      <w:r>
        <w:t>Datasets</w:t>
      </w:r>
      <w:proofErr w:type="spellEnd"/>
    </w:p>
    <w:p w:rsidR="006A1D2A" w:rsidP="006A1D2A" w:rsidRDefault="006A1D2A" w14:paraId="5259DA99" w14:textId="4A1ACD31">
      <w:pPr>
        <w:pStyle w:val="PargrafodaLista"/>
        <w:numPr>
          <w:ilvl w:val="1"/>
          <w:numId w:val="1"/>
        </w:numPr>
      </w:pPr>
      <w:r>
        <w:t>Não se altera a base de dados original</w:t>
      </w:r>
    </w:p>
    <w:p w:rsidR="00E73027" w:rsidP="00792C22" w:rsidRDefault="00E73027" w14:paraId="228753BD" w14:textId="77777777">
      <w:pPr>
        <w:pStyle w:val="PargrafodaLista"/>
        <w:numPr>
          <w:ilvl w:val="1"/>
          <w:numId w:val="1"/>
        </w:numPr>
      </w:pPr>
      <w:r>
        <w:t>Permite extração de insights por analistas (parte analítica)</w:t>
      </w:r>
    </w:p>
    <w:p w:rsidR="006A1D2A" w:rsidP="00E73027" w:rsidRDefault="00BD4706" w14:paraId="5A593BF1" w14:textId="2B82D39C">
      <w:pPr>
        <w:pStyle w:val="PargrafodaLista"/>
        <w:numPr>
          <w:ilvl w:val="0"/>
          <w:numId w:val="1"/>
        </w:numPr>
      </w:pPr>
      <w:r>
        <w:t>Destinado a receber dados tratados</w:t>
      </w:r>
      <w:r w:rsidR="009659A3">
        <w:t xml:space="preserve"> e padronizados</w:t>
      </w:r>
    </w:p>
    <w:p w:rsidR="00504579" w:rsidP="00504579" w:rsidRDefault="00504579" w14:paraId="3FF4BE4B" w14:textId="60322C94"/>
    <w:p w:rsidR="00096DD9" w:rsidP="00096DD9" w:rsidRDefault="00096DD9" w14:paraId="24A27AD7" w14:textId="5D8073D8">
      <w:pPr>
        <w:pStyle w:val="Ttulo2"/>
      </w:pPr>
      <w:r>
        <w:t>CRIANDO DATASET</w:t>
      </w:r>
    </w:p>
    <w:p w:rsidR="00096DD9" w:rsidP="00096DD9" w:rsidRDefault="00096DD9" w14:paraId="06A43123" w14:textId="77777777">
      <w:r>
        <w:t xml:space="preserve">- Criando </w:t>
      </w:r>
      <w:proofErr w:type="spellStart"/>
      <w:r>
        <w:t>Dataset</w:t>
      </w:r>
      <w:proofErr w:type="spellEnd"/>
    </w:p>
    <w:p w:rsidR="00096DD9" w:rsidP="00096DD9" w:rsidRDefault="00096DD9" w14:paraId="63FDB500" w14:textId="77777777">
      <w:r>
        <w:t xml:space="preserve">    - </w:t>
      </w:r>
      <w:proofErr w:type="spellStart"/>
      <w:r>
        <w:t>BigQuery</w:t>
      </w:r>
      <w:proofErr w:type="spellEnd"/>
    </w:p>
    <w:p w:rsidR="00096DD9" w:rsidP="00096DD9" w:rsidRDefault="00096DD9" w14:paraId="17159E10" w14:textId="77777777">
      <w:r>
        <w:t xml:space="preserve">    - Três pontinhos do projeto</w:t>
      </w:r>
    </w:p>
    <w:p w:rsidR="00096DD9" w:rsidP="00096DD9" w:rsidRDefault="00096DD9" w14:paraId="335D9638" w14:textId="77777777">
      <w:r>
        <w:t xml:space="preserve">    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ataset</w:t>
      </w:r>
      <w:proofErr w:type="spellEnd"/>
    </w:p>
    <w:p w:rsidR="00096DD9" w:rsidP="00096DD9" w:rsidRDefault="00096DD9" w14:paraId="2858A3FC" w14:textId="77777777">
      <w:r>
        <w:t xml:space="preserve">    - </w:t>
      </w:r>
      <w:proofErr w:type="spellStart"/>
      <w:r>
        <w:t>DatasetID</w:t>
      </w:r>
      <w:proofErr w:type="spellEnd"/>
      <w:r>
        <w:t xml:space="preserve"> (único no projeto e relacionado aos dados)</w:t>
      </w:r>
    </w:p>
    <w:p w:rsidR="00096DD9" w:rsidP="00096DD9" w:rsidRDefault="00096DD9" w14:paraId="6B97B284" w14:textId="77777777">
      <w:r>
        <w:t xml:space="preserve">    - Escolher data </w:t>
      </w:r>
      <w:proofErr w:type="spellStart"/>
      <w:r>
        <w:t>location</w:t>
      </w:r>
      <w:proofErr w:type="spellEnd"/>
      <w:r>
        <w:t xml:space="preserve"> (a mesma do seu bucket)</w:t>
      </w:r>
    </w:p>
    <w:p w:rsidR="00096DD9" w:rsidP="00096DD9" w:rsidRDefault="00096DD9" w14:paraId="35A86618" w14:textId="77777777">
      <w:r>
        <w:t xml:space="preserve">    - </w:t>
      </w:r>
      <w:proofErr w:type="spellStart"/>
      <w:r>
        <w:t>Setar</w:t>
      </w:r>
      <w:proofErr w:type="spellEnd"/>
      <w:r>
        <w:t xml:space="preserve"> data </w:t>
      </w:r>
      <w:proofErr w:type="spellStart"/>
      <w:r>
        <w:t>expiration</w:t>
      </w:r>
      <w:proofErr w:type="spellEnd"/>
      <w:r>
        <w:t xml:space="preserve"> para não esquecer de excluí-las depois</w:t>
      </w:r>
    </w:p>
    <w:p w:rsidRPr="00096DD9" w:rsidR="00096DD9" w:rsidP="00096DD9" w:rsidRDefault="00096DD9" w14:paraId="18616F2D" w14:textId="77777777">
      <w:pPr>
        <w:rPr>
          <w:lang w:val="en-US"/>
        </w:rPr>
      </w:pPr>
      <w:r>
        <w:t xml:space="preserve">    </w:t>
      </w:r>
      <w:r w:rsidRPr="00096DD9">
        <w:rPr>
          <w:lang w:val="en-US"/>
        </w:rPr>
        <w:t>- Advanced options (default)</w:t>
      </w:r>
    </w:p>
    <w:p w:rsidRPr="00096DD9" w:rsidR="00096DD9" w:rsidP="00096DD9" w:rsidRDefault="00096DD9" w14:paraId="6CF2DD9F" w14:textId="77777777">
      <w:pPr>
        <w:rPr>
          <w:lang w:val="en-US"/>
        </w:rPr>
      </w:pPr>
      <w:r w:rsidRPr="00096DD9">
        <w:rPr>
          <w:lang w:val="en-US"/>
        </w:rPr>
        <w:t xml:space="preserve">    - Create dataset</w:t>
      </w:r>
    </w:p>
    <w:p w:rsidRPr="00096DD9" w:rsidR="00096DD9" w:rsidP="00096DD9" w:rsidRDefault="00096DD9" w14:paraId="3C2D1985" w14:textId="77777777">
      <w:pPr>
        <w:rPr>
          <w:lang w:val="en-US"/>
        </w:rPr>
      </w:pPr>
      <w:r w:rsidRPr="00096DD9">
        <w:rPr>
          <w:lang w:val="en-US"/>
        </w:rPr>
        <w:t>- Criando Table</w:t>
      </w:r>
    </w:p>
    <w:p w:rsidR="00096DD9" w:rsidP="00096DD9" w:rsidRDefault="00096DD9" w14:paraId="2938C76E" w14:textId="77777777">
      <w:r w:rsidRPr="00096DD9">
        <w:rPr>
          <w:lang w:val="en-US"/>
        </w:rPr>
        <w:lastRenderedPageBreak/>
        <w:t xml:space="preserve">    </w:t>
      </w:r>
      <w:r>
        <w:t xml:space="preserve">- Três pontinhos do </w:t>
      </w:r>
      <w:proofErr w:type="spellStart"/>
      <w:r>
        <w:t>dataset</w:t>
      </w:r>
      <w:proofErr w:type="spellEnd"/>
    </w:p>
    <w:p w:rsidR="00096DD9" w:rsidP="00096DD9" w:rsidRDefault="00096DD9" w14:paraId="02477EB6" w14:textId="77777777">
      <w:r>
        <w:t xml:space="preserve">    - </w:t>
      </w:r>
      <w:proofErr w:type="spellStart"/>
      <w:r>
        <w:t>Create</w:t>
      </w:r>
      <w:proofErr w:type="spellEnd"/>
      <w:r>
        <w:t xml:space="preserve"> table</w:t>
      </w:r>
    </w:p>
    <w:p w:rsidR="00096DD9" w:rsidP="00096DD9" w:rsidRDefault="00096DD9" w14:paraId="0BD4C4FE" w14:textId="77777777">
      <w:r>
        <w:t xml:space="preserve">    - </w:t>
      </w:r>
      <w:proofErr w:type="spellStart"/>
      <w:r>
        <w:t>Source</w:t>
      </w:r>
      <w:proofErr w:type="spellEnd"/>
      <w:r>
        <w:t xml:space="preserve"> - </w:t>
      </w:r>
      <w:proofErr w:type="spellStart"/>
      <w:r>
        <w:t>create</w:t>
      </w:r>
      <w:proofErr w:type="spellEnd"/>
      <w:r>
        <w:t xml:space="preserve"> table from: GCS - selecionar arquivo a ser usado no bucket - file </w:t>
      </w:r>
      <w:proofErr w:type="spellStart"/>
      <w:r>
        <w:t>format</w:t>
      </w:r>
      <w:proofErr w:type="spellEnd"/>
      <w:r>
        <w:t>: conforme seleciona o arquivo ele muda automaticamente</w:t>
      </w:r>
    </w:p>
    <w:p w:rsidR="00096DD9" w:rsidP="00096DD9" w:rsidRDefault="00096DD9" w14:paraId="7C95F294" w14:textId="77777777">
      <w:r>
        <w:t xml:space="preserve">    - Destination - </w:t>
      </w:r>
      <w:proofErr w:type="spellStart"/>
      <w:r>
        <w:t>project</w:t>
      </w:r>
      <w:proofErr w:type="spellEnd"/>
      <w:r>
        <w:t xml:space="preserve">: seu projeto - </w:t>
      </w:r>
      <w:proofErr w:type="spellStart"/>
      <w:r>
        <w:t>dataset</w:t>
      </w:r>
      <w:proofErr w:type="spellEnd"/>
      <w:r>
        <w:t xml:space="preserve">: o </w:t>
      </w:r>
      <w:proofErr w:type="spellStart"/>
      <w:r>
        <w:t>dataset</w:t>
      </w:r>
      <w:proofErr w:type="spellEnd"/>
      <w:r>
        <w:t xml:space="preserve"> criado - nomear table - table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native</w:t>
      </w:r>
      <w:proofErr w:type="spellEnd"/>
    </w:p>
    <w:p w:rsidR="00096DD9" w:rsidP="00096DD9" w:rsidRDefault="00096DD9" w14:paraId="1F881257" w14:textId="77777777">
      <w:r>
        <w:t xml:space="preserve">    - Schema: Auto </w:t>
      </w:r>
      <w:proofErr w:type="spellStart"/>
      <w:r>
        <w:t>detect</w:t>
      </w:r>
      <w:proofErr w:type="spellEnd"/>
    </w:p>
    <w:p w:rsidR="00096DD9" w:rsidP="00096DD9" w:rsidRDefault="00096DD9" w14:paraId="4234649A" w14:textId="77777777">
      <w:r>
        <w:t xml:space="preserve">    -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luster settings: particiona dados para melhorar tempo e preço (mas não iremos particionar)</w:t>
      </w:r>
    </w:p>
    <w:p w:rsidRPr="00096DD9" w:rsidR="00096DD9" w:rsidP="00096DD9" w:rsidRDefault="00096DD9" w14:paraId="6F044F58" w14:textId="77777777">
      <w:pPr>
        <w:rPr>
          <w:lang w:val="en-US"/>
        </w:rPr>
      </w:pPr>
      <w:r>
        <w:t xml:space="preserve">    </w:t>
      </w:r>
      <w:r w:rsidRPr="00096DD9">
        <w:rPr>
          <w:lang w:val="en-US"/>
        </w:rPr>
        <w:t>- Advanced options - Write preference: default - Number of errors allowed: default - Field delimiter: nesse caso foi customizado (:) - habilitar quoted newlines - Header rows to skip: default (0) - Encryption: Google-managed - Default Collation: default</w:t>
      </w:r>
    </w:p>
    <w:p w:rsidRPr="00096DD9" w:rsidR="00096DD9" w:rsidP="00096DD9" w:rsidRDefault="00096DD9" w14:paraId="19DE7D53" w14:textId="1364D649">
      <w:r w:rsidRPr="00096DD9">
        <w:rPr>
          <w:lang w:val="en-US"/>
        </w:rPr>
        <w:t xml:space="preserve">    </w:t>
      </w:r>
      <w:r>
        <w:t xml:space="preserve">- </w:t>
      </w:r>
      <w:proofErr w:type="spellStart"/>
      <w:r>
        <w:t>Create</w:t>
      </w:r>
      <w:proofErr w:type="spellEnd"/>
      <w:r>
        <w:t xml:space="preserve"> table (verificar sempre se a </w:t>
      </w:r>
      <w:proofErr w:type="spellStart"/>
      <w:r>
        <w:t>dataset</w:t>
      </w:r>
      <w:proofErr w:type="spellEnd"/>
      <w:r>
        <w:t xml:space="preserve"> está na mesma localização de seu bucket, se não </w:t>
      </w:r>
      <w:proofErr w:type="spellStart"/>
      <w:r>
        <w:t>da</w:t>
      </w:r>
      <w:proofErr w:type="spellEnd"/>
      <w:r>
        <w:t> erro)</w:t>
      </w:r>
    </w:p>
    <w:sectPr w:rsidRPr="00096DD9" w:rsidR="00096DD9">
      <w:footerReference w:type="default" r:id="rId240"/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7467815c8b504fca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V" w:author="Marcos Valente" w:date="2022-10-24T09:02:00Z" w:id="2">
    <w:p w:rsidR="004A5456" w:rsidP="008478A9" w:rsidRDefault="004A5456" w14:paraId="46BA4A29" w14:textId="77777777">
      <w:pPr>
        <w:pStyle w:val="Textodecomentrio"/>
        <w:jc w:val="left"/>
      </w:pPr>
      <w:r>
        <w:rPr>
          <w:rStyle w:val="Refdecomentrio"/>
        </w:rPr>
        <w:annotationRef/>
      </w:r>
      <w:r>
        <w:t>Página única.</w:t>
      </w:r>
    </w:p>
  </w:comment>
  <w:comment w:initials="MVCdS" w:author="Marcos Valente Carvalho da Silva" w:date="2022-12-01T13:51:00Z" w:id="66">
    <w:p w:rsidR="00470036" w:rsidP="0053301F" w:rsidRDefault="00470036" w14:paraId="372437FF" w14:textId="7777777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Ler: </w:t>
      </w:r>
      <w:hyperlink w:history="1" r:id="rId1">
        <w:r w:rsidRPr="00AE1017">
          <w:rPr>
            <w:rStyle w:val="Hyperlink"/>
          </w:rPr>
          <w:t>Banco de dados NoSQL para iniciantes: o que é, tipos e mais (logap.com.br)</w:t>
        </w:r>
      </w:hyperlink>
      <w:r>
        <w:t xml:space="preserve"> </w:t>
      </w:r>
    </w:p>
  </w:comment>
  <w:comment w:initials="MVCdS" w:author="Marcos Valente Carvalho da Silva" w:date="2022-12-13T14:32:00Z" w:id="100">
    <w:p w:rsidR="00501CF0" w:rsidP="008478A9" w:rsidRDefault="00501CF0" w14:paraId="76952A44" w14:textId="77777777">
      <w:pPr>
        <w:pStyle w:val="Textodecomentrio"/>
        <w:jc w:val="left"/>
      </w:pPr>
      <w:r>
        <w:rPr>
          <w:rStyle w:val="Refdecomentrio"/>
        </w:rPr>
        <w:annotationRef/>
      </w:r>
      <w:r>
        <w:t>Passar para módulo de SQ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BA4A29" w15:done="0"/>
  <w15:commentEx w15:paraId="372437FF" w15:done="0"/>
  <w15:commentEx w15:paraId="76952A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D310" w16cex:dateUtc="2022-10-24T12:02:00Z"/>
  <w16cex:commentExtensible w16cex:durableId="27332FC6" w16cex:dateUtc="2022-12-01T16:51:00Z"/>
  <w16cex:commentExtensible w16cex:durableId="27430B71" w16cex:dateUtc="2022-12-13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BA4A29" w16cid:durableId="2700D310"/>
  <w16cid:commentId w16cid:paraId="372437FF" w16cid:durableId="27332FC6"/>
  <w16cid:commentId w16cid:paraId="76952A44" w16cid:durableId="27430B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3EB" w:rsidP="00B326DC" w:rsidRDefault="003D73EB" w14:paraId="11B7FF2D" w14:textId="77777777">
      <w:pPr>
        <w:spacing w:before="0" w:line="240" w:lineRule="auto"/>
      </w:pPr>
      <w:r>
        <w:separator/>
      </w:r>
    </w:p>
  </w:endnote>
  <w:endnote w:type="continuationSeparator" w:id="0">
    <w:p w:rsidR="003D73EB" w:rsidP="00B326DC" w:rsidRDefault="003D73EB" w14:paraId="570FE510" w14:textId="77777777">
      <w:pPr>
        <w:spacing w:before="0" w:line="240" w:lineRule="auto"/>
      </w:pPr>
      <w:r>
        <w:continuationSeparator/>
      </w:r>
    </w:p>
  </w:endnote>
  <w:endnote w:type="continuationNotice" w:id="1">
    <w:p w:rsidR="003D73EB" w:rsidRDefault="003D73EB" w14:paraId="276173A6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D4E" w:rsidRDefault="000A2D4E" w14:paraId="34951AFA" w14:textId="68BED648">
    <w:pPr>
      <w:pStyle w:val="Rodap"/>
    </w:pPr>
    <w:r>
      <w:t>Boot</w:t>
    </w:r>
    <w:r w:rsidR="007E30DF">
      <w:t>c</w:t>
    </w:r>
    <w:r>
      <w:t>amp Engenharia de Dados SoulCode</w:t>
    </w:r>
    <w:r w:rsidR="00E33E41">
      <w:t xml:space="preserve"> 2022 </w:t>
    </w:r>
    <w:r w:rsidR="007E30DF">
      <w:t xml:space="preserve">  -----------  </w:t>
    </w:r>
    <w:r w:rsidR="00E33E41">
      <w:t>Marcos Valente, GitHub:</w:t>
    </w:r>
    <w:r w:rsidR="007E30DF">
      <w:t xml:space="preserve"> /</w:t>
    </w:r>
    <w:proofErr w:type="spellStart"/>
    <w:r w:rsidRPr="007E30DF" w:rsidR="007E30DF">
      <w:t>MarcosVC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3EB" w:rsidP="00B326DC" w:rsidRDefault="003D73EB" w14:paraId="43D12327" w14:textId="77777777">
      <w:pPr>
        <w:spacing w:before="0" w:line="240" w:lineRule="auto"/>
      </w:pPr>
      <w:r>
        <w:separator/>
      </w:r>
    </w:p>
  </w:footnote>
  <w:footnote w:type="continuationSeparator" w:id="0">
    <w:p w:rsidR="003D73EB" w:rsidP="00B326DC" w:rsidRDefault="003D73EB" w14:paraId="79E2084F" w14:textId="77777777">
      <w:pPr>
        <w:spacing w:before="0" w:line="240" w:lineRule="auto"/>
      </w:pPr>
      <w:r>
        <w:continuationSeparator/>
      </w:r>
    </w:p>
  </w:footnote>
  <w:footnote w:type="continuationNotice" w:id="1">
    <w:p w:rsidR="003D73EB" w:rsidRDefault="003D73EB" w14:paraId="2DC0F103" w14:textId="77777777">
      <w:pPr>
        <w:spacing w:before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5517DF" w:rsidTr="3B5517DF" w14:paraId="6DDEAAC5">
      <w:trPr>
        <w:trHeight w:val="300"/>
      </w:trPr>
      <w:tc>
        <w:tcPr>
          <w:tcW w:w="2830" w:type="dxa"/>
          <w:tcMar/>
        </w:tcPr>
        <w:p w:rsidR="3B5517DF" w:rsidP="3B5517DF" w:rsidRDefault="3B5517DF" w14:paraId="255F04FD" w14:textId="00583992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B5517DF" w:rsidP="3B5517DF" w:rsidRDefault="3B5517DF" w14:paraId="7F06AC1C" w14:textId="798189EF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3B5517DF" w:rsidP="3B5517DF" w:rsidRDefault="3B5517DF" w14:paraId="07667A22" w14:textId="1B3D9DE5">
          <w:pPr>
            <w:pStyle w:val="Cabealho"/>
            <w:bidi w:val="0"/>
            <w:ind w:right="-115"/>
            <w:jc w:val="right"/>
          </w:pPr>
        </w:p>
      </w:tc>
    </w:tr>
  </w:tbl>
  <w:p w:rsidR="3B5517DF" w:rsidP="3B5517DF" w:rsidRDefault="3B5517DF" w14:paraId="196DF59D" w14:textId="1DE3C792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0A0"/>
    <w:multiLevelType w:val="hybridMultilevel"/>
    <w:tmpl w:val="C740843A"/>
    <w:lvl w:ilvl="0" w:tplc="B678BC2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89F572"/>
    <w:multiLevelType w:val="hybridMultilevel"/>
    <w:tmpl w:val="97589A00"/>
    <w:lvl w:ilvl="0" w:tplc="865E3C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00D1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6454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7AEA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A7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2A17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B2A3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5668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A630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9C344E"/>
    <w:multiLevelType w:val="hybridMultilevel"/>
    <w:tmpl w:val="40A8F610"/>
    <w:lvl w:ilvl="0" w:tplc="784681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8F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746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0C90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7E1B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463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E45E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9C96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1C0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794DE1"/>
    <w:multiLevelType w:val="hybridMultilevel"/>
    <w:tmpl w:val="7684FFCC"/>
    <w:lvl w:ilvl="0" w:tplc="E85A80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27EC5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4AE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7AF7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BA4C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020B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DA9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806B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B6D0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1F0A54"/>
    <w:multiLevelType w:val="hybridMultilevel"/>
    <w:tmpl w:val="A66E664C"/>
    <w:lvl w:ilvl="0" w:tplc="E116CA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D292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621D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E28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5ADC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76F5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242F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5677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58B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E353A0"/>
    <w:multiLevelType w:val="hybridMultilevel"/>
    <w:tmpl w:val="AC2EDE94"/>
    <w:lvl w:ilvl="0" w:tplc="69F418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526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6A51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985B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6A7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36F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1C1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122C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62B2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EC38CF"/>
    <w:multiLevelType w:val="hybridMultilevel"/>
    <w:tmpl w:val="77FA2F9A"/>
    <w:lvl w:ilvl="0" w:tplc="6834092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79025868">
    <w:abstractNumId w:val="5"/>
  </w:num>
  <w:num w:numId="2" w16cid:durableId="2113279930">
    <w:abstractNumId w:val="2"/>
  </w:num>
  <w:num w:numId="3" w16cid:durableId="910192913">
    <w:abstractNumId w:val="1"/>
  </w:num>
  <w:num w:numId="4" w16cid:durableId="839127188">
    <w:abstractNumId w:val="4"/>
  </w:num>
  <w:num w:numId="5" w16cid:durableId="1878546988">
    <w:abstractNumId w:val="3"/>
  </w:num>
  <w:num w:numId="6" w16cid:durableId="869025094">
    <w:abstractNumId w:val="0"/>
  </w:num>
  <w:num w:numId="7" w16cid:durableId="142772667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Valente">
    <w15:presenceInfo w15:providerId="Windows Live" w15:userId="b21742d5de73c514"/>
  </w15:person>
  <w15:person w15:author="Marcos Valente Carvalho da Silva">
    <w15:presenceInfo w15:providerId="Windows Live" w15:userId="b21742d5de73c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3B"/>
    <w:rsid w:val="00003312"/>
    <w:rsid w:val="0000435F"/>
    <w:rsid w:val="000046F2"/>
    <w:rsid w:val="00005A66"/>
    <w:rsid w:val="00010E53"/>
    <w:rsid w:val="00011234"/>
    <w:rsid w:val="00011B00"/>
    <w:rsid w:val="00014D52"/>
    <w:rsid w:val="00015DC9"/>
    <w:rsid w:val="00016ED8"/>
    <w:rsid w:val="00020820"/>
    <w:rsid w:val="00023CE0"/>
    <w:rsid w:val="00027A2D"/>
    <w:rsid w:val="00030DA5"/>
    <w:rsid w:val="0003104D"/>
    <w:rsid w:val="00031FAD"/>
    <w:rsid w:val="00032BDF"/>
    <w:rsid w:val="000365EB"/>
    <w:rsid w:val="0003694D"/>
    <w:rsid w:val="00036D5E"/>
    <w:rsid w:val="000373A4"/>
    <w:rsid w:val="00037E8B"/>
    <w:rsid w:val="0004040C"/>
    <w:rsid w:val="000438BA"/>
    <w:rsid w:val="000442C4"/>
    <w:rsid w:val="00045042"/>
    <w:rsid w:val="000455B0"/>
    <w:rsid w:val="00046F95"/>
    <w:rsid w:val="0004737B"/>
    <w:rsid w:val="00050F21"/>
    <w:rsid w:val="00050FA7"/>
    <w:rsid w:val="0005117C"/>
    <w:rsid w:val="00054356"/>
    <w:rsid w:val="00054EC1"/>
    <w:rsid w:val="0005572E"/>
    <w:rsid w:val="00055F78"/>
    <w:rsid w:val="000561C4"/>
    <w:rsid w:val="00056227"/>
    <w:rsid w:val="00056EF2"/>
    <w:rsid w:val="000575D0"/>
    <w:rsid w:val="00062118"/>
    <w:rsid w:val="00063333"/>
    <w:rsid w:val="000647AF"/>
    <w:rsid w:val="00066C15"/>
    <w:rsid w:val="00066C32"/>
    <w:rsid w:val="0006705B"/>
    <w:rsid w:val="00067A3A"/>
    <w:rsid w:val="00071CB8"/>
    <w:rsid w:val="00071DD1"/>
    <w:rsid w:val="0007297F"/>
    <w:rsid w:val="00073915"/>
    <w:rsid w:val="00073DF2"/>
    <w:rsid w:val="00074775"/>
    <w:rsid w:val="00075DD8"/>
    <w:rsid w:val="00076F87"/>
    <w:rsid w:val="00076FF4"/>
    <w:rsid w:val="000770A2"/>
    <w:rsid w:val="0007798A"/>
    <w:rsid w:val="00080555"/>
    <w:rsid w:val="00080DAA"/>
    <w:rsid w:val="00080F04"/>
    <w:rsid w:val="000811B9"/>
    <w:rsid w:val="000827D3"/>
    <w:rsid w:val="000832F5"/>
    <w:rsid w:val="000833DA"/>
    <w:rsid w:val="0008365A"/>
    <w:rsid w:val="00083B5C"/>
    <w:rsid w:val="0008431B"/>
    <w:rsid w:val="00084C13"/>
    <w:rsid w:val="00084F0C"/>
    <w:rsid w:val="00091330"/>
    <w:rsid w:val="00092072"/>
    <w:rsid w:val="00092B67"/>
    <w:rsid w:val="00092E9F"/>
    <w:rsid w:val="0009421A"/>
    <w:rsid w:val="000943A8"/>
    <w:rsid w:val="00094767"/>
    <w:rsid w:val="00094E9B"/>
    <w:rsid w:val="00095930"/>
    <w:rsid w:val="0009593B"/>
    <w:rsid w:val="000960D3"/>
    <w:rsid w:val="00096DD9"/>
    <w:rsid w:val="00096EDF"/>
    <w:rsid w:val="0009784F"/>
    <w:rsid w:val="000A1233"/>
    <w:rsid w:val="000A1F0D"/>
    <w:rsid w:val="000A2275"/>
    <w:rsid w:val="000A2D4E"/>
    <w:rsid w:val="000A3F0F"/>
    <w:rsid w:val="000A3FD5"/>
    <w:rsid w:val="000A6E67"/>
    <w:rsid w:val="000A771F"/>
    <w:rsid w:val="000B194B"/>
    <w:rsid w:val="000B22D7"/>
    <w:rsid w:val="000B2BA3"/>
    <w:rsid w:val="000B565F"/>
    <w:rsid w:val="000B6133"/>
    <w:rsid w:val="000B6272"/>
    <w:rsid w:val="000B7135"/>
    <w:rsid w:val="000B7E7E"/>
    <w:rsid w:val="000C0F5F"/>
    <w:rsid w:val="000C2A4C"/>
    <w:rsid w:val="000C2EA0"/>
    <w:rsid w:val="000C42C6"/>
    <w:rsid w:val="000C476D"/>
    <w:rsid w:val="000C4CED"/>
    <w:rsid w:val="000C5092"/>
    <w:rsid w:val="000C5548"/>
    <w:rsid w:val="000C5F20"/>
    <w:rsid w:val="000C5F79"/>
    <w:rsid w:val="000C7094"/>
    <w:rsid w:val="000D0225"/>
    <w:rsid w:val="000D0984"/>
    <w:rsid w:val="000D5376"/>
    <w:rsid w:val="000D5494"/>
    <w:rsid w:val="000D5D91"/>
    <w:rsid w:val="000D5E44"/>
    <w:rsid w:val="000D6896"/>
    <w:rsid w:val="000D6967"/>
    <w:rsid w:val="000E054F"/>
    <w:rsid w:val="000E0D56"/>
    <w:rsid w:val="000E2741"/>
    <w:rsid w:val="000E289E"/>
    <w:rsid w:val="000E5394"/>
    <w:rsid w:val="000E5ABE"/>
    <w:rsid w:val="000E6D9F"/>
    <w:rsid w:val="000E762B"/>
    <w:rsid w:val="000E7659"/>
    <w:rsid w:val="000F0DFF"/>
    <w:rsid w:val="000F1792"/>
    <w:rsid w:val="000F1CCF"/>
    <w:rsid w:val="000F203B"/>
    <w:rsid w:val="000F2642"/>
    <w:rsid w:val="000F4AB1"/>
    <w:rsid w:val="000F5C5A"/>
    <w:rsid w:val="00100404"/>
    <w:rsid w:val="00100B4D"/>
    <w:rsid w:val="00101280"/>
    <w:rsid w:val="00101C58"/>
    <w:rsid w:val="0010281F"/>
    <w:rsid w:val="001033C1"/>
    <w:rsid w:val="00103613"/>
    <w:rsid w:val="0010385E"/>
    <w:rsid w:val="00103B95"/>
    <w:rsid w:val="00103DD1"/>
    <w:rsid w:val="0010450A"/>
    <w:rsid w:val="00104571"/>
    <w:rsid w:val="001049F1"/>
    <w:rsid w:val="00104F7A"/>
    <w:rsid w:val="00105F6D"/>
    <w:rsid w:val="00107AEB"/>
    <w:rsid w:val="00107AFE"/>
    <w:rsid w:val="00111EB0"/>
    <w:rsid w:val="0011379F"/>
    <w:rsid w:val="00115AA6"/>
    <w:rsid w:val="00116F23"/>
    <w:rsid w:val="0012379B"/>
    <w:rsid w:val="00123BEF"/>
    <w:rsid w:val="001268CC"/>
    <w:rsid w:val="00127971"/>
    <w:rsid w:val="00127BC4"/>
    <w:rsid w:val="00130678"/>
    <w:rsid w:val="001326FB"/>
    <w:rsid w:val="00132FBC"/>
    <w:rsid w:val="001339C0"/>
    <w:rsid w:val="00133A87"/>
    <w:rsid w:val="00134105"/>
    <w:rsid w:val="00134DB1"/>
    <w:rsid w:val="00134F81"/>
    <w:rsid w:val="00135A44"/>
    <w:rsid w:val="00135E2D"/>
    <w:rsid w:val="00137BED"/>
    <w:rsid w:val="00141027"/>
    <w:rsid w:val="001417BB"/>
    <w:rsid w:val="0014276E"/>
    <w:rsid w:val="001427DB"/>
    <w:rsid w:val="0014295D"/>
    <w:rsid w:val="00142AA3"/>
    <w:rsid w:val="0014310E"/>
    <w:rsid w:val="00143D4B"/>
    <w:rsid w:val="00146737"/>
    <w:rsid w:val="001469CF"/>
    <w:rsid w:val="00146A1D"/>
    <w:rsid w:val="00151418"/>
    <w:rsid w:val="00156452"/>
    <w:rsid w:val="00162A5B"/>
    <w:rsid w:val="001630C0"/>
    <w:rsid w:val="001630F8"/>
    <w:rsid w:val="00163B08"/>
    <w:rsid w:val="00165D96"/>
    <w:rsid w:val="00166111"/>
    <w:rsid w:val="00166208"/>
    <w:rsid w:val="00166395"/>
    <w:rsid w:val="001663C5"/>
    <w:rsid w:val="00166619"/>
    <w:rsid w:val="00171683"/>
    <w:rsid w:val="00172445"/>
    <w:rsid w:val="00173396"/>
    <w:rsid w:val="0018229D"/>
    <w:rsid w:val="0018353E"/>
    <w:rsid w:val="00183EC5"/>
    <w:rsid w:val="0018408A"/>
    <w:rsid w:val="00185CFF"/>
    <w:rsid w:val="00191301"/>
    <w:rsid w:val="001945A6"/>
    <w:rsid w:val="00195426"/>
    <w:rsid w:val="0019554A"/>
    <w:rsid w:val="001957E7"/>
    <w:rsid w:val="0019609E"/>
    <w:rsid w:val="00196168"/>
    <w:rsid w:val="00196736"/>
    <w:rsid w:val="00196AA8"/>
    <w:rsid w:val="001A0A3B"/>
    <w:rsid w:val="001A0B07"/>
    <w:rsid w:val="001A1595"/>
    <w:rsid w:val="001A1B02"/>
    <w:rsid w:val="001A308E"/>
    <w:rsid w:val="001A367E"/>
    <w:rsid w:val="001A4B33"/>
    <w:rsid w:val="001A4CDC"/>
    <w:rsid w:val="001A50C1"/>
    <w:rsid w:val="001A5963"/>
    <w:rsid w:val="001A5B57"/>
    <w:rsid w:val="001A6E6B"/>
    <w:rsid w:val="001A6F0A"/>
    <w:rsid w:val="001A6FF2"/>
    <w:rsid w:val="001A7890"/>
    <w:rsid w:val="001A7BC1"/>
    <w:rsid w:val="001A7D19"/>
    <w:rsid w:val="001B210A"/>
    <w:rsid w:val="001B6E30"/>
    <w:rsid w:val="001C0BCC"/>
    <w:rsid w:val="001C1428"/>
    <w:rsid w:val="001C14F4"/>
    <w:rsid w:val="001C1D9A"/>
    <w:rsid w:val="001C361F"/>
    <w:rsid w:val="001C39B5"/>
    <w:rsid w:val="001C6836"/>
    <w:rsid w:val="001C781A"/>
    <w:rsid w:val="001C78F7"/>
    <w:rsid w:val="001C7B5C"/>
    <w:rsid w:val="001D22BA"/>
    <w:rsid w:val="001D2F20"/>
    <w:rsid w:val="001D3036"/>
    <w:rsid w:val="001D49B5"/>
    <w:rsid w:val="001D49D4"/>
    <w:rsid w:val="001D4A02"/>
    <w:rsid w:val="001D59A2"/>
    <w:rsid w:val="001D714A"/>
    <w:rsid w:val="001D7B5A"/>
    <w:rsid w:val="001E3966"/>
    <w:rsid w:val="001E4E7C"/>
    <w:rsid w:val="001E51F0"/>
    <w:rsid w:val="001E578A"/>
    <w:rsid w:val="001F071B"/>
    <w:rsid w:val="001F07B8"/>
    <w:rsid w:val="001F18C3"/>
    <w:rsid w:val="001F31CE"/>
    <w:rsid w:val="001F32C6"/>
    <w:rsid w:val="001F5876"/>
    <w:rsid w:val="001F5A33"/>
    <w:rsid w:val="001F61AF"/>
    <w:rsid w:val="001F63A6"/>
    <w:rsid w:val="001F6D67"/>
    <w:rsid w:val="001F7FDB"/>
    <w:rsid w:val="00200DA7"/>
    <w:rsid w:val="00201C00"/>
    <w:rsid w:val="002020A2"/>
    <w:rsid w:val="00203E37"/>
    <w:rsid w:val="00203FEF"/>
    <w:rsid w:val="00204D69"/>
    <w:rsid w:val="00206697"/>
    <w:rsid w:val="00207D93"/>
    <w:rsid w:val="00211A9B"/>
    <w:rsid w:val="00211BA7"/>
    <w:rsid w:val="00212190"/>
    <w:rsid w:val="002128A5"/>
    <w:rsid w:val="00214879"/>
    <w:rsid w:val="00215E5B"/>
    <w:rsid w:val="00216A88"/>
    <w:rsid w:val="002176D8"/>
    <w:rsid w:val="00217AC7"/>
    <w:rsid w:val="00217D9C"/>
    <w:rsid w:val="002206B9"/>
    <w:rsid w:val="00220A55"/>
    <w:rsid w:val="00221F98"/>
    <w:rsid w:val="002226DD"/>
    <w:rsid w:val="00224218"/>
    <w:rsid w:val="00225135"/>
    <w:rsid w:val="00225A66"/>
    <w:rsid w:val="0022626D"/>
    <w:rsid w:val="00226321"/>
    <w:rsid w:val="002277FF"/>
    <w:rsid w:val="00232F8F"/>
    <w:rsid w:val="002341CB"/>
    <w:rsid w:val="00235366"/>
    <w:rsid w:val="00241D5F"/>
    <w:rsid w:val="00241EA2"/>
    <w:rsid w:val="00242CC2"/>
    <w:rsid w:val="002450A2"/>
    <w:rsid w:val="00245861"/>
    <w:rsid w:val="002458A0"/>
    <w:rsid w:val="00246D1B"/>
    <w:rsid w:val="00250FCB"/>
    <w:rsid w:val="00252429"/>
    <w:rsid w:val="00252997"/>
    <w:rsid w:val="00252B62"/>
    <w:rsid w:val="00252F75"/>
    <w:rsid w:val="00254092"/>
    <w:rsid w:val="0025551A"/>
    <w:rsid w:val="0025665B"/>
    <w:rsid w:val="00257BF4"/>
    <w:rsid w:val="002605EC"/>
    <w:rsid w:val="00261BD1"/>
    <w:rsid w:val="0026299C"/>
    <w:rsid w:val="0026380D"/>
    <w:rsid w:val="00265357"/>
    <w:rsid w:val="002657E5"/>
    <w:rsid w:val="00265B23"/>
    <w:rsid w:val="0027020D"/>
    <w:rsid w:val="00270EDD"/>
    <w:rsid w:val="002716CA"/>
    <w:rsid w:val="00275466"/>
    <w:rsid w:val="0027566A"/>
    <w:rsid w:val="002776F6"/>
    <w:rsid w:val="002809F2"/>
    <w:rsid w:val="00280FCE"/>
    <w:rsid w:val="0028144A"/>
    <w:rsid w:val="0028246E"/>
    <w:rsid w:val="00282770"/>
    <w:rsid w:val="00282E17"/>
    <w:rsid w:val="002839B2"/>
    <w:rsid w:val="00283A2D"/>
    <w:rsid w:val="002843EA"/>
    <w:rsid w:val="0028472E"/>
    <w:rsid w:val="00284782"/>
    <w:rsid w:val="0028705E"/>
    <w:rsid w:val="00290222"/>
    <w:rsid w:val="002904C2"/>
    <w:rsid w:val="00291C41"/>
    <w:rsid w:val="00292C41"/>
    <w:rsid w:val="00296027"/>
    <w:rsid w:val="0029657F"/>
    <w:rsid w:val="00296957"/>
    <w:rsid w:val="002A1518"/>
    <w:rsid w:val="002A16EC"/>
    <w:rsid w:val="002A2A81"/>
    <w:rsid w:val="002A349D"/>
    <w:rsid w:val="002A708B"/>
    <w:rsid w:val="002A71AA"/>
    <w:rsid w:val="002A7237"/>
    <w:rsid w:val="002B018B"/>
    <w:rsid w:val="002B1147"/>
    <w:rsid w:val="002B1558"/>
    <w:rsid w:val="002B160C"/>
    <w:rsid w:val="002B25AD"/>
    <w:rsid w:val="002B538E"/>
    <w:rsid w:val="002B5B24"/>
    <w:rsid w:val="002B5C85"/>
    <w:rsid w:val="002B608F"/>
    <w:rsid w:val="002C00BD"/>
    <w:rsid w:val="002C143E"/>
    <w:rsid w:val="002C56D4"/>
    <w:rsid w:val="002C5C7B"/>
    <w:rsid w:val="002D09DB"/>
    <w:rsid w:val="002D0BB6"/>
    <w:rsid w:val="002D1047"/>
    <w:rsid w:val="002D1131"/>
    <w:rsid w:val="002D2592"/>
    <w:rsid w:val="002D2CC5"/>
    <w:rsid w:val="002D6CB8"/>
    <w:rsid w:val="002D7ECD"/>
    <w:rsid w:val="002E01D0"/>
    <w:rsid w:val="002E16E9"/>
    <w:rsid w:val="002E2234"/>
    <w:rsid w:val="002E2314"/>
    <w:rsid w:val="002E2A3C"/>
    <w:rsid w:val="002E418B"/>
    <w:rsid w:val="002E5CAB"/>
    <w:rsid w:val="002E6419"/>
    <w:rsid w:val="002E6911"/>
    <w:rsid w:val="002E71E2"/>
    <w:rsid w:val="002F1442"/>
    <w:rsid w:val="002F1D26"/>
    <w:rsid w:val="002F1F6B"/>
    <w:rsid w:val="002F2D72"/>
    <w:rsid w:val="002F36D1"/>
    <w:rsid w:val="002F394A"/>
    <w:rsid w:val="002F415B"/>
    <w:rsid w:val="002F774E"/>
    <w:rsid w:val="003018DD"/>
    <w:rsid w:val="00304C90"/>
    <w:rsid w:val="0030633E"/>
    <w:rsid w:val="00306A80"/>
    <w:rsid w:val="00306E7D"/>
    <w:rsid w:val="003108F9"/>
    <w:rsid w:val="00311B67"/>
    <w:rsid w:val="0031551B"/>
    <w:rsid w:val="003164CD"/>
    <w:rsid w:val="0031736C"/>
    <w:rsid w:val="003222FB"/>
    <w:rsid w:val="0032388E"/>
    <w:rsid w:val="00324053"/>
    <w:rsid w:val="003242BF"/>
    <w:rsid w:val="00324793"/>
    <w:rsid w:val="003274F5"/>
    <w:rsid w:val="0032793B"/>
    <w:rsid w:val="0033050E"/>
    <w:rsid w:val="00331DFE"/>
    <w:rsid w:val="00332857"/>
    <w:rsid w:val="003354D2"/>
    <w:rsid w:val="00337AA7"/>
    <w:rsid w:val="00337B57"/>
    <w:rsid w:val="003401A2"/>
    <w:rsid w:val="00343FE9"/>
    <w:rsid w:val="003444D0"/>
    <w:rsid w:val="00344C07"/>
    <w:rsid w:val="00345B4A"/>
    <w:rsid w:val="003478DF"/>
    <w:rsid w:val="00351244"/>
    <w:rsid w:val="003512E2"/>
    <w:rsid w:val="00353537"/>
    <w:rsid w:val="0035406C"/>
    <w:rsid w:val="00355666"/>
    <w:rsid w:val="0035689F"/>
    <w:rsid w:val="00357C08"/>
    <w:rsid w:val="00361042"/>
    <w:rsid w:val="0036142D"/>
    <w:rsid w:val="003635ED"/>
    <w:rsid w:val="00364941"/>
    <w:rsid w:val="00371009"/>
    <w:rsid w:val="00371664"/>
    <w:rsid w:val="00371DF6"/>
    <w:rsid w:val="00373107"/>
    <w:rsid w:val="00374739"/>
    <w:rsid w:val="00374A67"/>
    <w:rsid w:val="0037524B"/>
    <w:rsid w:val="00375630"/>
    <w:rsid w:val="00376F52"/>
    <w:rsid w:val="00377111"/>
    <w:rsid w:val="003812D0"/>
    <w:rsid w:val="00383EAA"/>
    <w:rsid w:val="003846F9"/>
    <w:rsid w:val="00384D0C"/>
    <w:rsid w:val="00384F1D"/>
    <w:rsid w:val="00385450"/>
    <w:rsid w:val="00387069"/>
    <w:rsid w:val="003943B2"/>
    <w:rsid w:val="00397D62"/>
    <w:rsid w:val="003A034C"/>
    <w:rsid w:val="003A0B84"/>
    <w:rsid w:val="003A155A"/>
    <w:rsid w:val="003A1961"/>
    <w:rsid w:val="003A2F08"/>
    <w:rsid w:val="003A2FE9"/>
    <w:rsid w:val="003A30AB"/>
    <w:rsid w:val="003A4576"/>
    <w:rsid w:val="003A493A"/>
    <w:rsid w:val="003A566B"/>
    <w:rsid w:val="003A5A10"/>
    <w:rsid w:val="003A5A90"/>
    <w:rsid w:val="003A73AC"/>
    <w:rsid w:val="003B0066"/>
    <w:rsid w:val="003B00EC"/>
    <w:rsid w:val="003B098C"/>
    <w:rsid w:val="003B4AB0"/>
    <w:rsid w:val="003B508C"/>
    <w:rsid w:val="003B537D"/>
    <w:rsid w:val="003B595F"/>
    <w:rsid w:val="003B5CAA"/>
    <w:rsid w:val="003B6B63"/>
    <w:rsid w:val="003B7D02"/>
    <w:rsid w:val="003C0DD2"/>
    <w:rsid w:val="003C184B"/>
    <w:rsid w:val="003C24DA"/>
    <w:rsid w:val="003C46B4"/>
    <w:rsid w:val="003C5968"/>
    <w:rsid w:val="003D162C"/>
    <w:rsid w:val="003D24A5"/>
    <w:rsid w:val="003D2D99"/>
    <w:rsid w:val="003D3157"/>
    <w:rsid w:val="003D425B"/>
    <w:rsid w:val="003D4764"/>
    <w:rsid w:val="003D4DE2"/>
    <w:rsid w:val="003D5DB5"/>
    <w:rsid w:val="003D61B8"/>
    <w:rsid w:val="003D6985"/>
    <w:rsid w:val="003D73EB"/>
    <w:rsid w:val="003E1EA8"/>
    <w:rsid w:val="003E3AB8"/>
    <w:rsid w:val="003E4027"/>
    <w:rsid w:val="003E44E7"/>
    <w:rsid w:val="003E5337"/>
    <w:rsid w:val="003E7C41"/>
    <w:rsid w:val="003F00CE"/>
    <w:rsid w:val="003F1209"/>
    <w:rsid w:val="003F14C1"/>
    <w:rsid w:val="003F21E0"/>
    <w:rsid w:val="003F2B59"/>
    <w:rsid w:val="003F397C"/>
    <w:rsid w:val="003F3D34"/>
    <w:rsid w:val="003F4E5B"/>
    <w:rsid w:val="003F4FF1"/>
    <w:rsid w:val="003F5749"/>
    <w:rsid w:val="003F6347"/>
    <w:rsid w:val="003F77CE"/>
    <w:rsid w:val="00401B6C"/>
    <w:rsid w:val="00402497"/>
    <w:rsid w:val="00402510"/>
    <w:rsid w:val="00403557"/>
    <w:rsid w:val="00403560"/>
    <w:rsid w:val="00403F9D"/>
    <w:rsid w:val="004110F2"/>
    <w:rsid w:val="0041165F"/>
    <w:rsid w:val="00411676"/>
    <w:rsid w:val="00412698"/>
    <w:rsid w:val="004128BA"/>
    <w:rsid w:val="004129E4"/>
    <w:rsid w:val="00412DB7"/>
    <w:rsid w:val="00413247"/>
    <w:rsid w:val="004133BE"/>
    <w:rsid w:val="004135EE"/>
    <w:rsid w:val="00413B72"/>
    <w:rsid w:val="0041566E"/>
    <w:rsid w:val="004164FA"/>
    <w:rsid w:val="004165A9"/>
    <w:rsid w:val="00416CE9"/>
    <w:rsid w:val="004178AD"/>
    <w:rsid w:val="004201F5"/>
    <w:rsid w:val="00422D7B"/>
    <w:rsid w:val="004248E0"/>
    <w:rsid w:val="00424F46"/>
    <w:rsid w:val="004263E6"/>
    <w:rsid w:val="0042680D"/>
    <w:rsid w:val="00427E8C"/>
    <w:rsid w:val="00430956"/>
    <w:rsid w:val="004313AA"/>
    <w:rsid w:val="00431AE2"/>
    <w:rsid w:val="00433BE9"/>
    <w:rsid w:val="00434979"/>
    <w:rsid w:val="00435789"/>
    <w:rsid w:val="00435F52"/>
    <w:rsid w:val="00436736"/>
    <w:rsid w:val="004375BC"/>
    <w:rsid w:val="004379F2"/>
    <w:rsid w:val="00437CD9"/>
    <w:rsid w:val="004411A0"/>
    <w:rsid w:val="00442F9B"/>
    <w:rsid w:val="004431C8"/>
    <w:rsid w:val="004432D0"/>
    <w:rsid w:val="00443434"/>
    <w:rsid w:val="004434C8"/>
    <w:rsid w:val="00445256"/>
    <w:rsid w:val="004454B4"/>
    <w:rsid w:val="00446639"/>
    <w:rsid w:val="00450F06"/>
    <w:rsid w:val="00452D37"/>
    <w:rsid w:val="00454798"/>
    <w:rsid w:val="004568A6"/>
    <w:rsid w:val="00456BD9"/>
    <w:rsid w:val="00456EC0"/>
    <w:rsid w:val="00461B05"/>
    <w:rsid w:val="00461D02"/>
    <w:rsid w:val="00461F2E"/>
    <w:rsid w:val="00462408"/>
    <w:rsid w:val="004629E4"/>
    <w:rsid w:val="004634F5"/>
    <w:rsid w:val="00463BFA"/>
    <w:rsid w:val="00464604"/>
    <w:rsid w:val="00467A19"/>
    <w:rsid w:val="00467F28"/>
    <w:rsid w:val="00470036"/>
    <w:rsid w:val="0047013A"/>
    <w:rsid w:val="004702C0"/>
    <w:rsid w:val="004722B0"/>
    <w:rsid w:val="0047611B"/>
    <w:rsid w:val="00477ADF"/>
    <w:rsid w:val="00480129"/>
    <w:rsid w:val="00480512"/>
    <w:rsid w:val="00480F55"/>
    <w:rsid w:val="004819A2"/>
    <w:rsid w:val="00482E19"/>
    <w:rsid w:val="0048331F"/>
    <w:rsid w:val="00483401"/>
    <w:rsid w:val="0048497E"/>
    <w:rsid w:val="00485443"/>
    <w:rsid w:val="004901BF"/>
    <w:rsid w:val="0049042D"/>
    <w:rsid w:val="00492566"/>
    <w:rsid w:val="0049293A"/>
    <w:rsid w:val="00493392"/>
    <w:rsid w:val="00494C96"/>
    <w:rsid w:val="00495B81"/>
    <w:rsid w:val="004A17F8"/>
    <w:rsid w:val="004A1FB2"/>
    <w:rsid w:val="004A238B"/>
    <w:rsid w:val="004A3034"/>
    <w:rsid w:val="004A3D56"/>
    <w:rsid w:val="004A5456"/>
    <w:rsid w:val="004A6195"/>
    <w:rsid w:val="004A6B75"/>
    <w:rsid w:val="004A7145"/>
    <w:rsid w:val="004A76AD"/>
    <w:rsid w:val="004B12AA"/>
    <w:rsid w:val="004B2FAF"/>
    <w:rsid w:val="004B3387"/>
    <w:rsid w:val="004B3F46"/>
    <w:rsid w:val="004B4DC4"/>
    <w:rsid w:val="004B553B"/>
    <w:rsid w:val="004B77D6"/>
    <w:rsid w:val="004B7B85"/>
    <w:rsid w:val="004C029E"/>
    <w:rsid w:val="004C174F"/>
    <w:rsid w:val="004C2B9A"/>
    <w:rsid w:val="004C51C1"/>
    <w:rsid w:val="004C6363"/>
    <w:rsid w:val="004C7063"/>
    <w:rsid w:val="004D3C58"/>
    <w:rsid w:val="004D4345"/>
    <w:rsid w:val="004D4B71"/>
    <w:rsid w:val="004E0772"/>
    <w:rsid w:val="004E1707"/>
    <w:rsid w:val="004E35B6"/>
    <w:rsid w:val="004E39F0"/>
    <w:rsid w:val="004E493C"/>
    <w:rsid w:val="004E4DA6"/>
    <w:rsid w:val="004E4EFF"/>
    <w:rsid w:val="004E5DD4"/>
    <w:rsid w:val="004E6D78"/>
    <w:rsid w:val="004E7061"/>
    <w:rsid w:val="004E7492"/>
    <w:rsid w:val="004F11F8"/>
    <w:rsid w:val="004F144B"/>
    <w:rsid w:val="004F14CB"/>
    <w:rsid w:val="004F1B80"/>
    <w:rsid w:val="004F7184"/>
    <w:rsid w:val="004F779E"/>
    <w:rsid w:val="00501CF0"/>
    <w:rsid w:val="005035C5"/>
    <w:rsid w:val="00504579"/>
    <w:rsid w:val="00504A35"/>
    <w:rsid w:val="0051164F"/>
    <w:rsid w:val="00511A32"/>
    <w:rsid w:val="005122B1"/>
    <w:rsid w:val="005132AA"/>
    <w:rsid w:val="0051407C"/>
    <w:rsid w:val="0051661D"/>
    <w:rsid w:val="00516C57"/>
    <w:rsid w:val="00516D0C"/>
    <w:rsid w:val="0051749A"/>
    <w:rsid w:val="00517DDD"/>
    <w:rsid w:val="00520813"/>
    <w:rsid w:val="00521644"/>
    <w:rsid w:val="00521B9F"/>
    <w:rsid w:val="00521F73"/>
    <w:rsid w:val="00522A43"/>
    <w:rsid w:val="00522F4E"/>
    <w:rsid w:val="0052404D"/>
    <w:rsid w:val="00524ABB"/>
    <w:rsid w:val="0052607E"/>
    <w:rsid w:val="00530D0C"/>
    <w:rsid w:val="00531784"/>
    <w:rsid w:val="00531E33"/>
    <w:rsid w:val="005325C2"/>
    <w:rsid w:val="0053301F"/>
    <w:rsid w:val="00533CFF"/>
    <w:rsid w:val="005347D1"/>
    <w:rsid w:val="005351E9"/>
    <w:rsid w:val="00537E00"/>
    <w:rsid w:val="0054066F"/>
    <w:rsid w:val="00540DFC"/>
    <w:rsid w:val="005415F2"/>
    <w:rsid w:val="005417A8"/>
    <w:rsid w:val="00541955"/>
    <w:rsid w:val="005420D0"/>
    <w:rsid w:val="00542496"/>
    <w:rsid w:val="00542840"/>
    <w:rsid w:val="00543930"/>
    <w:rsid w:val="00543CB8"/>
    <w:rsid w:val="005453D6"/>
    <w:rsid w:val="00545975"/>
    <w:rsid w:val="005504DD"/>
    <w:rsid w:val="00551281"/>
    <w:rsid w:val="005537C4"/>
    <w:rsid w:val="00554269"/>
    <w:rsid w:val="0055485C"/>
    <w:rsid w:val="00556584"/>
    <w:rsid w:val="005570AF"/>
    <w:rsid w:val="0056057E"/>
    <w:rsid w:val="00560611"/>
    <w:rsid w:val="005635B9"/>
    <w:rsid w:val="005644FF"/>
    <w:rsid w:val="00564899"/>
    <w:rsid w:val="00564BB9"/>
    <w:rsid w:val="00564BCE"/>
    <w:rsid w:val="00566B7D"/>
    <w:rsid w:val="00570384"/>
    <w:rsid w:val="00570FAB"/>
    <w:rsid w:val="00571E24"/>
    <w:rsid w:val="00572018"/>
    <w:rsid w:val="0057354B"/>
    <w:rsid w:val="00573D18"/>
    <w:rsid w:val="00573D25"/>
    <w:rsid w:val="00575969"/>
    <w:rsid w:val="00581513"/>
    <w:rsid w:val="00582041"/>
    <w:rsid w:val="00583416"/>
    <w:rsid w:val="00583878"/>
    <w:rsid w:val="00585343"/>
    <w:rsid w:val="00586AC9"/>
    <w:rsid w:val="005908BC"/>
    <w:rsid w:val="005910CE"/>
    <w:rsid w:val="00591AB9"/>
    <w:rsid w:val="0059291C"/>
    <w:rsid w:val="00592D2D"/>
    <w:rsid w:val="00593C43"/>
    <w:rsid w:val="00593D1B"/>
    <w:rsid w:val="00593E73"/>
    <w:rsid w:val="00595A1D"/>
    <w:rsid w:val="0059629E"/>
    <w:rsid w:val="00596DAB"/>
    <w:rsid w:val="0059710E"/>
    <w:rsid w:val="00597545"/>
    <w:rsid w:val="005A0898"/>
    <w:rsid w:val="005A0C97"/>
    <w:rsid w:val="005A1D98"/>
    <w:rsid w:val="005A2332"/>
    <w:rsid w:val="005A33A2"/>
    <w:rsid w:val="005A3A14"/>
    <w:rsid w:val="005A3F11"/>
    <w:rsid w:val="005A4B27"/>
    <w:rsid w:val="005A53C0"/>
    <w:rsid w:val="005A563A"/>
    <w:rsid w:val="005A7056"/>
    <w:rsid w:val="005A7E65"/>
    <w:rsid w:val="005B0545"/>
    <w:rsid w:val="005B09E0"/>
    <w:rsid w:val="005B0FF8"/>
    <w:rsid w:val="005B34D4"/>
    <w:rsid w:val="005B4588"/>
    <w:rsid w:val="005B56A4"/>
    <w:rsid w:val="005B5FB7"/>
    <w:rsid w:val="005C5264"/>
    <w:rsid w:val="005C67D1"/>
    <w:rsid w:val="005C75B5"/>
    <w:rsid w:val="005D056B"/>
    <w:rsid w:val="005D09DE"/>
    <w:rsid w:val="005D12FD"/>
    <w:rsid w:val="005D1DFE"/>
    <w:rsid w:val="005D40F5"/>
    <w:rsid w:val="005D4D64"/>
    <w:rsid w:val="005D6F6F"/>
    <w:rsid w:val="005D7E78"/>
    <w:rsid w:val="005E1255"/>
    <w:rsid w:val="005E2D98"/>
    <w:rsid w:val="005E3C5F"/>
    <w:rsid w:val="005E3D61"/>
    <w:rsid w:val="005E40E2"/>
    <w:rsid w:val="005E7D25"/>
    <w:rsid w:val="005F054B"/>
    <w:rsid w:val="005F3B3B"/>
    <w:rsid w:val="005F69EB"/>
    <w:rsid w:val="005F6ABB"/>
    <w:rsid w:val="005F6F2E"/>
    <w:rsid w:val="005F7943"/>
    <w:rsid w:val="00601FA6"/>
    <w:rsid w:val="00602158"/>
    <w:rsid w:val="006035D3"/>
    <w:rsid w:val="0060480F"/>
    <w:rsid w:val="00605A0E"/>
    <w:rsid w:val="00605FB1"/>
    <w:rsid w:val="00605FD7"/>
    <w:rsid w:val="00607A34"/>
    <w:rsid w:val="00607CC1"/>
    <w:rsid w:val="006101AC"/>
    <w:rsid w:val="00610C57"/>
    <w:rsid w:val="0061226C"/>
    <w:rsid w:val="00613A39"/>
    <w:rsid w:val="00617481"/>
    <w:rsid w:val="00617673"/>
    <w:rsid w:val="00620435"/>
    <w:rsid w:val="00620DEA"/>
    <w:rsid w:val="00621649"/>
    <w:rsid w:val="00622E26"/>
    <w:rsid w:val="006248E0"/>
    <w:rsid w:val="00624902"/>
    <w:rsid w:val="00624C18"/>
    <w:rsid w:val="006251EC"/>
    <w:rsid w:val="00626101"/>
    <w:rsid w:val="006309E2"/>
    <w:rsid w:val="00632091"/>
    <w:rsid w:val="00633CF8"/>
    <w:rsid w:val="00633F40"/>
    <w:rsid w:val="0064112D"/>
    <w:rsid w:val="006428FF"/>
    <w:rsid w:val="006452DC"/>
    <w:rsid w:val="00646D6A"/>
    <w:rsid w:val="00647443"/>
    <w:rsid w:val="00647E56"/>
    <w:rsid w:val="00650D5D"/>
    <w:rsid w:val="00651BE5"/>
    <w:rsid w:val="00651F0C"/>
    <w:rsid w:val="00652F4B"/>
    <w:rsid w:val="00654B00"/>
    <w:rsid w:val="00654F39"/>
    <w:rsid w:val="006551E4"/>
    <w:rsid w:val="0065541E"/>
    <w:rsid w:val="00655C3A"/>
    <w:rsid w:val="006565B5"/>
    <w:rsid w:val="00660861"/>
    <w:rsid w:val="006610FA"/>
    <w:rsid w:val="0066165A"/>
    <w:rsid w:val="006629BC"/>
    <w:rsid w:val="0066311B"/>
    <w:rsid w:val="00663130"/>
    <w:rsid w:val="006640F1"/>
    <w:rsid w:val="00665146"/>
    <w:rsid w:val="0066720A"/>
    <w:rsid w:val="006708E8"/>
    <w:rsid w:val="0067181A"/>
    <w:rsid w:val="00671F46"/>
    <w:rsid w:val="00674BE0"/>
    <w:rsid w:val="00675AD8"/>
    <w:rsid w:val="006763E6"/>
    <w:rsid w:val="00676D99"/>
    <w:rsid w:val="0067743B"/>
    <w:rsid w:val="00680318"/>
    <w:rsid w:val="00680523"/>
    <w:rsid w:val="00680B96"/>
    <w:rsid w:val="00680BB2"/>
    <w:rsid w:val="00680ED7"/>
    <w:rsid w:val="00682944"/>
    <w:rsid w:val="00683810"/>
    <w:rsid w:val="00685091"/>
    <w:rsid w:val="0068585B"/>
    <w:rsid w:val="006879AC"/>
    <w:rsid w:val="00691217"/>
    <w:rsid w:val="0069166C"/>
    <w:rsid w:val="00691818"/>
    <w:rsid w:val="0069272E"/>
    <w:rsid w:val="00692E69"/>
    <w:rsid w:val="006943E0"/>
    <w:rsid w:val="006959C3"/>
    <w:rsid w:val="00695B7D"/>
    <w:rsid w:val="00697D84"/>
    <w:rsid w:val="00697FF5"/>
    <w:rsid w:val="006A11B5"/>
    <w:rsid w:val="006A19AE"/>
    <w:rsid w:val="006A1AE6"/>
    <w:rsid w:val="006A1D2A"/>
    <w:rsid w:val="006A2514"/>
    <w:rsid w:val="006A2942"/>
    <w:rsid w:val="006A3458"/>
    <w:rsid w:val="006A3734"/>
    <w:rsid w:val="006A579B"/>
    <w:rsid w:val="006A6190"/>
    <w:rsid w:val="006A66B0"/>
    <w:rsid w:val="006A78E3"/>
    <w:rsid w:val="006B06F6"/>
    <w:rsid w:val="006B12A0"/>
    <w:rsid w:val="006B2130"/>
    <w:rsid w:val="006B3D8D"/>
    <w:rsid w:val="006B4155"/>
    <w:rsid w:val="006B52FE"/>
    <w:rsid w:val="006B568E"/>
    <w:rsid w:val="006B58A5"/>
    <w:rsid w:val="006B7E84"/>
    <w:rsid w:val="006B7ECF"/>
    <w:rsid w:val="006C1319"/>
    <w:rsid w:val="006C1604"/>
    <w:rsid w:val="006C3147"/>
    <w:rsid w:val="006C34C3"/>
    <w:rsid w:val="006C3E3F"/>
    <w:rsid w:val="006C5690"/>
    <w:rsid w:val="006C58EA"/>
    <w:rsid w:val="006C69A7"/>
    <w:rsid w:val="006C7BC8"/>
    <w:rsid w:val="006C7C81"/>
    <w:rsid w:val="006D16C5"/>
    <w:rsid w:val="006D25F1"/>
    <w:rsid w:val="006D2880"/>
    <w:rsid w:val="006D38E8"/>
    <w:rsid w:val="006D451D"/>
    <w:rsid w:val="006D4B0E"/>
    <w:rsid w:val="006D581A"/>
    <w:rsid w:val="006D6A02"/>
    <w:rsid w:val="006D6EE3"/>
    <w:rsid w:val="006D6FEE"/>
    <w:rsid w:val="006D707B"/>
    <w:rsid w:val="006D76EA"/>
    <w:rsid w:val="006D7D82"/>
    <w:rsid w:val="006E0283"/>
    <w:rsid w:val="006E03D5"/>
    <w:rsid w:val="006E0443"/>
    <w:rsid w:val="006E12BC"/>
    <w:rsid w:val="006E1573"/>
    <w:rsid w:val="006E20B6"/>
    <w:rsid w:val="006E2A5A"/>
    <w:rsid w:val="006E3686"/>
    <w:rsid w:val="006E4362"/>
    <w:rsid w:val="006E4941"/>
    <w:rsid w:val="006E5994"/>
    <w:rsid w:val="006E6938"/>
    <w:rsid w:val="006E76D2"/>
    <w:rsid w:val="006E7A62"/>
    <w:rsid w:val="006F1D40"/>
    <w:rsid w:val="006F3212"/>
    <w:rsid w:val="006F3EDA"/>
    <w:rsid w:val="006F3EDE"/>
    <w:rsid w:val="006F45C9"/>
    <w:rsid w:val="006F5090"/>
    <w:rsid w:val="006F53EC"/>
    <w:rsid w:val="006F6167"/>
    <w:rsid w:val="006F7A7E"/>
    <w:rsid w:val="00701032"/>
    <w:rsid w:val="00701EBD"/>
    <w:rsid w:val="00703B59"/>
    <w:rsid w:val="00706ED4"/>
    <w:rsid w:val="007122EC"/>
    <w:rsid w:val="00712B34"/>
    <w:rsid w:val="00712C76"/>
    <w:rsid w:val="00714418"/>
    <w:rsid w:val="0071495F"/>
    <w:rsid w:val="00714C45"/>
    <w:rsid w:val="0071682F"/>
    <w:rsid w:val="00717A98"/>
    <w:rsid w:val="0072179F"/>
    <w:rsid w:val="00722661"/>
    <w:rsid w:val="00722AE5"/>
    <w:rsid w:val="00722D06"/>
    <w:rsid w:val="0072440D"/>
    <w:rsid w:val="0072447A"/>
    <w:rsid w:val="007247FD"/>
    <w:rsid w:val="00727A04"/>
    <w:rsid w:val="00727FCC"/>
    <w:rsid w:val="00730BBB"/>
    <w:rsid w:val="00731728"/>
    <w:rsid w:val="00736E45"/>
    <w:rsid w:val="00736FC2"/>
    <w:rsid w:val="0074080F"/>
    <w:rsid w:val="00741149"/>
    <w:rsid w:val="00742C03"/>
    <w:rsid w:val="00743304"/>
    <w:rsid w:val="00743583"/>
    <w:rsid w:val="00744A69"/>
    <w:rsid w:val="00745664"/>
    <w:rsid w:val="007459B7"/>
    <w:rsid w:val="00746493"/>
    <w:rsid w:val="00747484"/>
    <w:rsid w:val="00750ADB"/>
    <w:rsid w:val="00750F51"/>
    <w:rsid w:val="00751E7B"/>
    <w:rsid w:val="0075254E"/>
    <w:rsid w:val="00753B9E"/>
    <w:rsid w:val="00753E18"/>
    <w:rsid w:val="007540CD"/>
    <w:rsid w:val="00756B3A"/>
    <w:rsid w:val="007571A2"/>
    <w:rsid w:val="00757D37"/>
    <w:rsid w:val="00761000"/>
    <w:rsid w:val="00763090"/>
    <w:rsid w:val="007635A8"/>
    <w:rsid w:val="00764603"/>
    <w:rsid w:val="00766DDB"/>
    <w:rsid w:val="00767362"/>
    <w:rsid w:val="00767C88"/>
    <w:rsid w:val="00771EA5"/>
    <w:rsid w:val="0077253E"/>
    <w:rsid w:val="00772BA5"/>
    <w:rsid w:val="00773CA5"/>
    <w:rsid w:val="00773CFD"/>
    <w:rsid w:val="00774A7B"/>
    <w:rsid w:val="0077510E"/>
    <w:rsid w:val="007762C6"/>
    <w:rsid w:val="00776763"/>
    <w:rsid w:val="007770C1"/>
    <w:rsid w:val="007776FF"/>
    <w:rsid w:val="00777A32"/>
    <w:rsid w:val="0078168E"/>
    <w:rsid w:val="00782EEF"/>
    <w:rsid w:val="00784A84"/>
    <w:rsid w:val="00784B05"/>
    <w:rsid w:val="007904BF"/>
    <w:rsid w:val="00790F45"/>
    <w:rsid w:val="00791C34"/>
    <w:rsid w:val="00792244"/>
    <w:rsid w:val="00792C22"/>
    <w:rsid w:val="0079546B"/>
    <w:rsid w:val="00795608"/>
    <w:rsid w:val="00795C4C"/>
    <w:rsid w:val="00795D50"/>
    <w:rsid w:val="00796664"/>
    <w:rsid w:val="00797859"/>
    <w:rsid w:val="007A06BD"/>
    <w:rsid w:val="007A3C5E"/>
    <w:rsid w:val="007A41E4"/>
    <w:rsid w:val="007A4395"/>
    <w:rsid w:val="007A4F32"/>
    <w:rsid w:val="007A5287"/>
    <w:rsid w:val="007A72A9"/>
    <w:rsid w:val="007A7A6D"/>
    <w:rsid w:val="007B187D"/>
    <w:rsid w:val="007B2EBD"/>
    <w:rsid w:val="007B3556"/>
    <w:rsid w:val="007B3C0B"/>
    <w:rsid w:val="007B4E59"/>
    <w:rsid w:val="007B660E"/>
    <w:rsid w:val="007B7E19"/>
    <w:rsid w:val="007C1C39"/>
    <w:rsid w:val="007C2CBD"/>
    <w:rsid w:val="007C31AA"/>
    <w:rsid w:val="007C47C1"/>
    <w:rsid w:val="007C54A1"/>
    <w:rsid w:val="007C7D4B"/>
    <w:rsid w:val="007D010C"/>
    <w:rsid w:val="007D03E5"/>
    <w:rsid w:val="007D14DD"/>
    <w:rsid w:val="007D24AD"/>
    <w:rsid w:val="007D2663"/>
    <w:rsid w:val="007D3DB1"/>
    <w:rsid w:val="007D5EEF"/>
    <w:rsid w:val="007D693C"/>
    <w:rsid w:val="007D7B9C"/>
    <w:rsid w:val="007E2A04"/>
    <w:rsid w:val="007E30DF"/>
    <w:rsid w:val="007E3957"/>
    <w:rsid w:val="007E5DC2"/>
    <w:rsid w:val="007E5EEC"/>
    <w:rsid w:val="007F0354"/>
    <w:rsid w:val="007F0BD1"/>
    <w:rsid w:val="007F1105"/>
    <w:rsid w:val="007F11B8"/>
    <w:rsid w:val="007F1E6D"/>
    <w:rsid w:val="007F3698"/>
    <w:rsid w:val="007F3A69"/>
    <w:rsid w:val="007F6EA1"/>
    <w:rsid w:val="007F7929"/>
    <w:rsid w:val="008000B8"/>
    <w:rsid w:val="00800273"/>
    <w:rsid w:val="00800D52"/>
    <w:rsid w:val="008016F9"/>
    <w:rsid w:val="00801946"/>
    <w:rsid w:val="00802503"/>
    <w:rsid w:val="0080385D"/>
    <w:rsid w:val="00804A51"/>
    <w:rsid w:val="00805A9F"/>
    <w:rsid w:val="00805DCD"/>
    <w:rsid w:val="0080721D"/>
    <w:rsid w:val="00807434"/>
    <w:rsid w:val="0081061E"/>
    <w:rsid w:val="00813D37"/>
    <w:rsid w:val="00813F65"/>
    <w:rsid w:val="00814155"/>
    <w:rsid w:val="0081428F"/>
    <w:rsid w:val="00817C16"/>
    <w:rsid w:val="00817FC7"/>
    <w:rsid w:val="00820FDC"/>
    <w:rsid w:val="00821DF1"/>
    <w:rsid w:val="008232FF"/>
    <w:rsid w:val="0082356D"/>
    <w:rsid w:val="00823E57"/>
    <w:rsid w:val="00824CDF"/>
    <w:rsid w:val="00825BC8"/>
    <w:rsid w:val="008261A2"/>
    <w:rsid w:val="00827AEE"/>
    <w:rsid w:val="00830303"/>
    <w:rsid w:val="0083095F"/>
    <w:rsid w:val="008319A1"/>
    <w:rsid w:val="008330D6"/>
    <w:rsid w:val="008332F8"/>
    <w:rsid w:val="0083470B"/>
    <w:rsid w:val="0083674D"/>
    <w:rsid w:val="008406AD"/>
    <w:rsid w:val="008431B2"/>
    <w:rsid w:val="008432BF"/>
    <w:rsid w:val="008445B7"/>
    <w:rsid w:val="00845941"/>
    <w:rsid w:val="00847336"/>
    <w:rsid w:val="008478A9"/>
    <w:rsid w:val="00850783"/>
    <w:rsid w:val="00850C81"/>
    <w:rsid w:val="00852099"/>
    <w:rsid w:val="00852C7D"/>
    <w:rsid w:val="00852FC1"/>
    <w:rsid w:val="008537D5"/>
    <w:rsid w:val="00856CA8"/>
    <w:rsid w:val="00857479"/>
    <w:rsid w:val="0086278F"/>
    <w:rsid w:val="00863411"/>
    <w:rsid w:val="0086479D"/>
    <w:rsid w:val="00864C3F"/>
    <w:rsid w:val="00865253"/>
    <w:rsid w:val="008667DB"/>
    <w:rsid w:val="00870144"/>
    <w:rsid w:val="0087038B"/>
    <w:rsid w:val="00870390"/>
    <w:rsid w:val="008715A6"/>
    <w:rsid w:val="00871F81"/>
    <w:rsid w:val="00873419"/>
    <w:rsid w:val="0088031A"/>
    <w:rsid w:val="00880D07"/>
    <w:rsid w:val="0088145C"/>
    <w:rsid w:val="00882323"/>
    <w:rsid w:val="00884238"/>
    <w:rsid w:val="00884557"/>
    <w:rsid w:val="00884EEF"/>
    <w:rsid w:val="00884F8C"/>
    <w:rsid w:val="00886330"/>
    <w:rsid w:val="0088757E"/>
    <w:rsid w:val="008902CE"/>
    <w:rsid w:val="00893EA7"/>
    <w:rsid w:val="00893EC9"/>
    <w:rsid w:val="00896345"/>
    <w:rsid w:val="00896CA9"/>
    <w:rsid w:val="008970E4"/>
    <w:rsid w:val="008A01E4"/>
    <w:rsid w:val="008A03CF"/>
    <w:rsid w:val="008A06C1"/>
    <w:rsid w:val="008A0D98"/>
    <w:rsid w:val="008A10C8"/>
    <w:rsid w:val="008A1BF3"/>
    <w:rsid w:val="008A3138"/>
    <w:rsid w:val="008A4C53"/>
    <w:rsid w:val="008A54AE"/>
    <w:rsid w:val="008A5A5F"/>
    <w:rsid w:val="008A5C0B"/>
    <w:rsid w:val="008A5FCB"/>
    <w:rsid w:val="008A794B"/>
    <w:rsid w:val="008B05DF"/>
    <w:rsid w:val="008B1F88"/>
    <w:rsid w:val="008B2625"/>
    <w:rsid w:val="008B5E90"/>
    <w:rsid w:val="008C0E8A"/>
    <w:rsid w:val="008C123A"/>
    <w:rsid w:val="008C12C6"/>
    <w:rsid w:val="008C2766"/>
    <w:rsid w:val="008C2816"/>
    <w:rsid w:val="008C2BE6"/>
    <w:rsid w:val="008C2C44"/>
    <w:rsid w:val="008C3929"/>
    <w:rsid w:val="008C4A17"/>
    <w:rsid w:val="008C5C7A"/>
    <w:rsid w:val="008C7D28"/>
    <w:rsid w:val="008D105D"/>
    <w:rsid w:val="008D1DB9"/>
    <w:rsid w:val="008D21D5"/>
    <w:rsid w:val="008D307F"/>
    <w:rsid w:val="008D6C03"/>
    <w:rsid w:val="008D7182"/>
    <w:rsid w:val="008D7EF5"/>
    <w:rsid w:val="008E07BB"/>
    <w:rsid w:val="008E1862"/>
    <w:rsid w:val="008E28AB"/>
    <w:rsid w:val="008E3970"/>
    <w:rsid w:val="008E5915"/>
    <w:rsid w:val="008E7552"/>
    <w:rsid w:val="008F2DA5"/>
    <w:rsid w:val="008F32D9"/>
    <w:rsid w:val="008F34C0"/>
    <w:rsid w:val="008F34EE"/>
    <w:rsid w:val="008F3653"/>
    <w:rsid w:val="008F3939"/>
    <w:rsid w:val="008F4BCA"/>
    <w:rsid w:val="008F6000"/>
    <w:rsid w:val="008F6498"/>
    <w:rsid w:val="00900AD5"/>
    <w:rsid w:val="00900CAE"/>
    <w:rsid w:val="0090188C"/>
    <w:rsid w:val="0090284E"/>
    <w:rsid w:val="00902E3E"/>
    <w:rsid w:val="009052CA"/>
    <w:rsid w:val="00906070"/>
    <w:rsid w:val="009064B7"/>
    <w:rsid w:val="009069D9"/>
    <w:rsid w:val="00906FC3"/>
    <w:rsid w:val="009116B4"/>
    <w:rsid w:val="0091235A"/>
    <w:rsid w:val="00912515"/>
    <w:rsid w:val="00912D1E"/>
    <w:rsid w:val="0091311C"/>
    <w:rsid w:val="009158DF"/>
    <w:rsid w:val="00915AD6"/>
    <w:rsid w:val="009168E3"/>
    <w:rsid w:val="00917496"/>
    <w:rsid w:val="00920B5E"/>
    <w:rsid w:val="00920F6C"/>
    <w:rsid w:val="00922340"/>
    <w:rsid w:val="00923E51"/>
    <w:rsid w:val="009244B5"/>
    <w:rsid w:val="00924607"/>
    <w:rsid w:val="0092471C"/>
    <w:rsid w:val="00924D73"/>
    <w:rsid w:val="009258DB"/>
    <w:rsid w:val="00927497"/>
    <w:rsid w:val="009278B9"/>
    <w:rsid w:val="00927976"/>
    <w:rsid w:val="00927D0B"/>
    <w:rsid w:val="009311AF"/>
    <w:rsid w:val="009322C6"/>
    <w:rsid w:val="00932C1B"/>
    <w:rsid w:val="00933B00"/>
    <w:rsid w:val="00933BE8"/>
    <w:rsid w:val="00933EAB"/>
    <w:rsid w:val="009340D0"/>
    <w:rsid w:val="00934E66"/>
    <w:rsid w:val="00937144"/>
    <w:rsid w:val="009406B3"/>
    <w:rsid w:val="009407B9"/>
    <w:rsid w:val="0094104A"/>
    <w:rsid w:val="00941305"/>
    <w:rsid w:val="00941A91"/>
    <w:rsid w:val="009436A6"/>
    <w:rsid w:val="00944942"/>
    <w:rsid w:val="00944BC0"/>
    <w:rsid w:val="009464ED"/>
    <w:rsid w:val="00946A2C"/>
    <w:rsid w:val="00946C1D"/>
    <w:rsid w:val="0095038E"/>
    <w:rsid w:val="00950546"/>
    <w:rsid w:val="00951A2C"/>
    <w:rsid w:val="00952C63"/>
    <w:rsid w:val="00952C85"/>
    <w:rsid w:val="009533DF"/>
    <w:rsid w:val="00953E1D"/>
    <w:rsid w:val="00954AEB"/>
    <w:rsid w:val="00955BEB"/>
    <w:rsid w:val="0095690B"/>
    <w:rsid w:val="00956DF4"/>
    <w:rsid w:val="009602F9"/>
    <w:rsid w:val="0096159B"/>
    <w:rsid w:val="009620A3"/>
    <w:rsid w:val="00962BD7"/>
    <w:rsid w:val="00962F3A"/>
    <w:rsid w:val="00963038"/>
    <w:rsid w:val="009655DD"/>
    <w:rsid w:val="009659A3"/>
    <w:rsid w:val="00965EA0"/>
    <w:rsid w:val="0096679C"/>
    <w:rsid w:val="009667BE"/>
    <w:rsid w:val="00967CBB"/>
    <w:rsid w:val="00970821"/>
    <w:rsid w:val="00971A10"/>
    <w:rsid w:val="00972556"/>
    <w:rsid w:val="0097378F"/>
    <w:rsid w:val="00975204"/>
    <w:rsid w:val="0097696D"/>
    <w:rsid w:val="00977547"/>
    <w:rsid w:val="00977762"/>
    <w:rsid w:val="00981F6B"/>
    <w:rsid w:val="00984B38"/>
    <w:rsid w:val="00984EB2"/>
    <w:rsid w:val="00985D71"/>
    <w:rsid w:val="0098672D"/>
    <w:rsid w:val="009876FC"/>
    <w:rsid w:val="009917DB"/>
    <w:rsid w:val="00994DDA"/>
    <w:rsid w:val="00995C62"/>
    <w:rsid w:val="009A0A5C"/>
    <w:rsid w:val="009A0FA4"/>
    <w:rsid w:val="009A3447"/>
    <w:rsid w:val="009A37D2"/>
    <w:rsid w:val="009A4017"/>
    <w:rsid w:val="009A47CD"/>
    <w:rsid w:val="009A49D9"/>
    <w:rsid w:val="009A52D0"/>
    <w:rsid w:val="009A5AF1"/>
    <w:rsid w:val="009B03C2"/>
    <w:rsid w:val="009B05A7"/>
    <w:rsid w:val="009B18E3"/>
    <w:rsid w:val="009B586F"/>
    <w:rsid w:val="009C11B9"/>
    <w:rsid w:val="009C1D69"/>
    <w:rsid w:val="009C1EF6"/>
    <w:rsid w:val="009C2AFB"/>
    <w:rsid w:val="009C2F8F"/>
    <w:rsid w:val="009C3612"/>
    <w:rsid w:val="009C5DC4"/>
    <w:rsid w:val="009C69D8"/>
    <w:rsid w:val="009C759F"/>
    <w:rsid w:val="009C75A5"/>
    <w:rsid w:val="009C7687"/>
    <w:rsid w:val="009C7E63"/>
    <w:rsid w:val="009D0557"/>
    <w:rsid w:val="009D08FF"/>
    <w:rsid w:val="009D19A4"/>
    <w:rsid w:val="009D24BA"/>
    <w:rsid w:val="009D2D82"/>
    <w:rsid w:val="009D37AB"/>
    <w:rsid w:val="009D38C4"/>
    <w:rsid w:val="009D440C"/>
    <w:rsid w:val="009D6ED5"/>
    <w:rsid w:val="009E0850"/>
    <w:rsid w:val="009E0C69"/>
    <w:rsid w:val="009E0EC6"/>
    <w:rsid w:val="009E23E5"/>
    <w:rsid w:val="009E2672"/>
    <w:rsid w:val="009E6B4D"/>
    <w:rsid w:val="009F0884"/>
    <w:rsid w:val="009F0CBF"/>
    <w:rsid w:val="009F2657"/>
    <w:rsid w:val="009F38C8"/>
    <w:rsid w:val="00A00A21"/>
    <w:rsid w:val="00A00E22"/>
    <w:rsid w:val="00A01465"/>
    <w:rsid w:val="00A01609"/>
    <w:rsid w:val="00A03BA7"/>
    <w:rsid w:val="00A04145"/>
    <w:rsid w:val="00A04DBA"/>
    <w:rsid w:val="00A04F99"/>
    <w:rsid w:val="00A050E8"/>
    <w:rsid w:val="00A05786"/>
    <w:rsid w:val="00A06764"/>
    <w:rsid w:val="00A07F89"/>
    <w:rsid w:val="00A10C78"/>
    <w:rsid w:val="00A118A6"/>
    <w:rsid w:val="00A11E9F"/>
    <w:rsid w:val="00A12B46"/>
    <w:rsid w:val="00A144F2"/>
    <w:rsid w:val="00A14C4A"/>
    <w:rsid w:val="00A17498"/>
    <w:rsid w:val="00A17A20"/>
    <w:rsid w:val="00A224FE"/>
    <w:rsid w:val="00A22529"/>
    <w:rsid w:val="00A22726"/>
    <w:rsid w:val="00A22A74"/>
    <w:rsid w:val="00A2340B"/>
    <w:rsid w:val="00A24098"/>
    <w:rsid w:val="00A24343"/>
    <w:rsid w:val="00A2450D"/>
    <w:rsid w:val="00A24780"/>
    <w:rsid w:val="00A256A9"/>
    <w:rsid w:val="00A26292"/>
    <w:rsid w:val="00A31683"/>
    <w:rsid w:val="00A31AAB"/>
    <w:rsid w:val="00A32B43"/>
    <w:rsid w:val="00A3433D"/>
    <w:rsid w:val="00A36577"/>
    <w:rsid w:val="00A36706"/>
    <w:rsid w:val="00A40C3A"/>
    <w:rsid w:val="00A41158"/>
    <w:rsid w:val="00A415DF"/>
    <w:rsid w:val="00A42CDD"/>
    <w:rsid w:val="00A446CF"/>
    <w:rsid w:val="00A45243"/>
    <w:rsid w:val="00A458F2"/>
    <w:rsid w:val="00A462E2"/>
    <w:rsid w:val="00A51EA1"/>
    <w:rsid w:val="00A52165"/>
    <w:rsid w:val="00A531C7"/>
    <w:rsid w:val="00A53DD1"/>
    <w:rsid w:val="00A544ED"/>
    <w:rsid w:val="00A56983"/>
    <w:rsid w:val="00A56A53"/>
    <w:rsid w:val="00A61612"/>
    <w:rsid w:val="00A617EF"/>
    <w:rsid w:val="00A62C3C"/>
    <w:rsid w:val="00A63003"/>
    <w:rsid w:val="00A63E53"/>
    <w:rsid w:val="00A64C97"/>
    <w:rsid w:val="00A6587F"/>
    <w:rsid w:val="00A66030"/>
    <w:rsid w:val="00A67239"/>
    <w:rsid w:val="00A67761"/>
    <w:rsid w:val="00A67C67"/>
    <w:rsid w:val="00A70C40"/>
    <w:rsid w:val="00A70F8E"/>
    <w:rsid w:val="00A71127"/>
    <w:rsid w:val="00A71C99"/>
    <w:rsid w:val="00A73226"/>
    <w:rsid w:val="00A7325E"/>
    <w:rsid w:val="00A7403F"/>
    <w:rsid w:val="00A80A19"/>
    <w:rsid w:val="00A81450"/>
    <w:rsid w:val="00A81903"/>
    <w:rsid w:val="00A82020"/>
    <w:rsid w:val="00A84279"/>
    <w:rsid w:val="00A84A69"/>
    <w:rsid w:val="00A84F5E"/>
    <w:rsid w:val="00A86D97"/>
    <w:rsid w:val="00A87556"/>
    <w:rsid w:val="00A8776C"/>
    <w:rsid w:val="00A907D6"/>
    <w:rsid w:val="00A9161C"/>
    <w:rsid w:val="00A92E29"/>
    <w:rsid w:val="00A94126"/>
    <w:rsid w:val="00A94433"/>
    <w:rsid w:val="00A9504B"/>
    <w:rsid w:val="00A95112"/>
    <w:rsid w:val="00A95B84"/>
    <w:rsid w:val="00A96629"/>
    <w:rsid w:val="00A96DDC"/>
    <w:rsid w:val="00A97C0D"/>
    <w:rsid w:val="00AA0912"/>
    <w:rsid w:val="00AA1FCB"/>
    <w:rsid w:val="00AA37E7"/>
    <w:rsid w:val="00AA3AF8"/>
    <w:rsid w:val="00AA42C8"/>
    <w:rsid w:val="00AA616C"/>
    <w:rsid w:val="00AA718B"/>
    <w:rsid w:val="00AB011C"/>
    <w:rsid w:val="00AB0F4B"/>
    <w:rsid w:val="00AB32CE"/>
    <w:rsid w:val="00AB39BE"/>
    <w:rsid w:val="00AB444E"/>
    <w:rsid w:val="00AB5836"/>
    <w:rsid w:val="00AC0E04"/>
    <w:rsid w:val="00AC32E0"/>
    <w:rsid w:val="00AC38FE"/>
    <w:rsid w:val="00AC3FBD"/>
    <w:rsid w:val="00AC48C9"/>
    <w:rsid w:val="00AC4E28"/>
    <w:rsid w:val="00AD0BBF"/>
    <w:rsid w:val="00AD1C84"/>
    <w:rsid w:val="00AD277D"/>
    <w:rsid w:val="00AD299A"/>
    <w:rsid w:val="00AD2AA3"/>
    <w:rsid w:val="00AD3126"/>
    <w:rsid w:val="00AD49E6"/>
    <w:rsid w:val="00AD580D"/>
    <w:rsid w:val="00AD6488"/>
    <w:rsid w:val="00AD663F"/>
    <w:rsid w:val="00AD6640"/>
    <w:rsid w:val="00AD6BFD"/>
    <w:rsid w:val="00AE0361"/>
    <w:rsid w:val="00AE06C6"/>
    <w:rsid w:val="00AE0F48"/>
    <w:rsid w:val="00AE17A8"/>
    <w:rsid w:val="00AE1A84"/>
    <w:rsid w:val="00AE3EDF"/>
    <w:rsid w:val="00AE57ED"/>
    <w:rsid w:val="00AE6A45"/>
    <w:rsid w:val="00AF074E"/>
    <w:rsid w:val="00AF0A9F"/>
    <w:rsid w:val="00AF18A2"/>
    <w:rsid w:val="00AF1A65"/>
    <w:rsid w:val="00AF25A8"/>
    <w:rsid w:val="00AF30C5"/>
    <w:rsid w:val="00AF3ACA"/>
    <w:rsid w:val="00AF47B0"/>
    <w:rsid w:val="00B02381"/>
    <w:rsid w:val="00B02EA1"/>
    <w:rsid w:val="00B056CA"/>
    <w:rsid w:val="00B065FD"/>
    <w:rsid w:val="00B0669B"/>
    <w:rsid w:val="00B0745D"/>
    <w:rsid w:val="00B10B21"/>
    <w:rsid w:val="00B119D9"/>
    <w:rsid w:val="00B12800"/>
    <w:rsid w:val="00B128D3"/>
    <w:rsid w:val="00B13CD5"/>
    <w:rsid w:val="00B13E8B"/>
    <w:rsid w:val="00B157D6"/>
    <w:rsid w:val="00B168DF"/>
    <w:rsid w:val="00B16CEA"/>
    <w:rsid w:val="00B175D0"/>
    <w:rsid w:val="00B17DEE"/>
    <w:rsid w:val="00B20407"/>
    <w:rsid w:val="00B207EA"/>
    <w:rsid w:val="00B21C10"/>
    <w:rsid w:val="00B21FDE"/>
    <w:rsid w:val="00B249C2"/>
    <w:rsid w:val="00B25A27"/>
    <w:rsid w:val="00B2606A"/>
    <w:rsid w:val="00B26D76"/>
    <w:rsid w:val="00B26EFA"/>
    <w:rsid w:val="00B26F5C"/>
    <w:rsid w:val="00B3031C"/>
    <w:rsid w:val="00B30B9B"/>
    <w:rsid w:val="00B326DC"/>
    <w:rsid w:val="00B3282D"/>
    <w:rsid w:val="00B3333E"/>
    <w:rsid w:val="00B357A5"/>
    <w:rsid w:val="00B40384"/>
    <w:rsid w:val="00B40444"/>
    <w:rsid w:val="00B40CA9"/>
    <w:rsid w:val="00B43013"/>
    <w:rsid w:val="00B44111"/>
    <w:rsid w:val="00B44577"/>
    <w:rsid w:val="00B446C7"/>
    <w:rsid w:val="00B45C25"/>
    <w:rsid w:val="00B47105"/>
    <w:rsid w:val="00B47B57"/>
    <w:rsid w:val="00B50944"/>
    <w:rsid w:val="00B51C36"/>
    <w:rsid w:val="00B52ED8"/>
    <w:rsid w:val="00B55A20"/>
    <w:rsid w:val="00B56AA3"/>
    <w:rsid w:val="00B57258"/>
    <w:rsid w:val="00B5737D"/>
    <w:rsid w:val="00B57A33"/>
    <w:rsid w:val="00B6013C"/>
    <w:rsid w:val="00B62B9A"/>
    <w:rsid w:val="00B635AD"/>
    <w:rsid w:val="00B642C2"/>
    <w:rsid w:val="00B66917"/>
    <w:rsid w:val="00B66EC4"/>
    <w:rsid w:val="00B70153"/>
    <w:rsid w:val="00B71E51"/>
    <w:rsid w:val="00B722DA"/>
    <w:rsid w:val="00B729CD"/>
    <w:rsid w:val="00B72D54"/>
    <w:rsid w:val="00B72E26"/>
    <w:rsid w:val="00B73C66"/>
    <w:rsid w:val="00B74F66"/>
    <w:rsid w:val="00B7591C"/>
    <w:rsid w:val="00B809BC"/>
    <w:rsid w:val="00B8429A"/>
    <w:rsid w:val="00B84D1F"/>
    <w:rsid w:val="00B8537E"/>
    <w:rsid w:val="00B90102"/>
    <w:rsid w:val="00B9153C"/>
    <w:rsid w:val="00B919F0"/>
    <w:rsid w:val="00B91BAD"/>
    <w:rsid w:val="00B9222A"/>
    <w:rsid w:val="00B92F2B"/>
    <w:rsid w:val="00B943FD"/>
    <w:rsid w:val="00B94B45"/>
    <w:rsid w:val="00B9562C"/>
    <w:rsid w:val="00B956D3"/>
    <w:rsid w:val="00B95EA9"/>
    <w:rsid w:val="00B967DA"/>
    <w:rsid w:val="00B96E86"/>
    <w:rsid w:val="00BA0BEF"/>
    <w:rsid w:val="00BA0E67"/>
    <w:rsid w:val="00BA2BE5"/>
    <w:rsid w:val="00BA4460"/>
    <w:rsid w:val="00BA4A5C"/>
    <w:rsid w:val="00BA574D"/>
    <w:rsid w:val="00BA596E"/>
    <w:rsid w:val="00BA5C60"/>
    <w:rsid w:val="00BA6B06"/>
    <w:rsid w:val="00BA6D0F"/>
    <w:rsid w:val="00BB12F3"/>
    <w:rsid w:val="00BB1F56"/>
    <w:rsid w:val="00BB2290"/>
    <w:rsid w:val="00BB238C"/>
    <w:rsid w:val="00BB6647"/>
    <w:rsid w:val="00BC018B"/>
    <w:rsid w:val="00BC2B2D"/>
    <w:rsid w:val="00BC2CB5"/>
    <w:rsid w:val="00BC40C4"/>
    <w:rsid w:val="00BC4796"/>
    <w:rsid w:val="00BC59A2"/>
    <w:rsid w:val="00BC726C"/>
    <w:rsid w:val="00BC7CE5"/>
    <w:rsid w:val="00BC7E6D"/>
    <w:rsid w:val="00BD152C"/>
    <w:rsid w:val="00BD242D"/>
    <w:rsid w:val="00BD38A5"/>
    <w:rsid w:val="00BD4706"/>
    <w:rsid w:val="00BD48AF"/>
    <w:rsid w:val="00BD4946"/>
    <w:rsid w:val="00BD5012"/>
    <w:rsid w:val="00BD5AE7"/>
    <w:rsid w:val="00BD5BAA"/>
    <w:rsid w:val="00BD7CB8"/>
    <w:rsid w:val="00BE0D38"/>
    <w:rsid w:val="00BE2DAF"/>
    <w:rsid w:val="00BE381D"/>
    <w:rsid w:val="00BE3E6B"/>
    <w:rsid w:val="00BE45D6"/>
    <w:rsid w:val="00BE764F"/>
    <w:rsid w:val="00BF052F"/>
    <w:rsid w:val="00BF1758"/>
    <w:rsid w:val="00BF17B5"/>
    <w:rsid w:val="00BF1D2E"/>
    <w:rsid w:val="00BF240E"/>
    <w:rsid w:val="00BF3E6B"/>
    <w:rsid w:val="00BF507C"/>
    <w:rsid w:val="00BF5305"/>
    <w:rsid w:val="00BF6889"/>
    <w:rsid w:val="00BF77B6"/>
    <w:rsid w:val="00C00386"/>
    <w:rsid w:val="00C007AB"/>
    <w:rsid w:val="00C00DB0"/>
    <w:rsid w:val="00C02869"/>
    <w:rsid w:val="00C02A79"/>
    <w:rsid w:val="00C03801"/>
    <w:rsid w:val="00C0579B"/>
    <w:rsid w:val="00C0704A"/>
    <w:rsid w:val="00C07520"/>
    <w:rsid w:val="00C076C8"/>
    <w:rsid w:val="00C07D9A"/>
    <w:rsid w:val="00C11D9B"/>
    <w:rsid w:val="00C12035"/>
    <w:rsid w:val="00C12A0A"/>
    <w:rsid w:val="00C137B7"/>
    <w:rsid w:val="00C1459B"/>
    <w:rsid w:val="00C14C88"/>
    <w:rsid w:val="00C14D88"/>
    <w:rsid w:val="00C16FA8"/>
    <w:rsid w:val="00C21862"/>
    <w:rsid w:val="00C23B58"/>
    <w:rsid w:val="00C24CF8"/>
    <w:rsid w:val="00C26914"/>
    <w:rsid w:val="00C30DD6"/>
    <w:rsid w:val="00C32D9A"/>
    <w:rsid w:val="00C33428"/>
    <w:rsid w:val="00C334AE"/>
    <w:rsid w:val="00C334BB"/>
    <w:rsid w:val="00C346FF"/>
    <w:rsid w:val="00C356C7"/>
    <w:rsid w:val="00C3629B"/>
    <w:rsid w:val="00C37879"/>
    <w:rsid w:val="00C41C50"/>
    <w:rsid w:val="00C440EB"/>
    <w:rsid w:val="00C45AD4"/>
    <w:rsid w:val="00C463EF"/>
    <w:rsid w:val="00C51986"/>
    <w:rsid w:val="00C53A5F"/>
    <w:rsid w:val="00C56AAE"/>
    <w:rsid w:val="00C60743"/>
    <w:rsid w:val="00C60EFC"/>
    <w:rsid w:val="00C61076"/>
    <w:rsid w:val="00C61103"/>
    <w:rsid w:val="00C611B7"/>
    <w:rsid w:val="00C6137E"/>
    <w:rsid w:val="00C620B8"/>
    <w:rsid w:val="00C631B6"/>
    <w:rsid w:val="00C631C4"/>
    <w:rsid w:val="00C63F38"/>
    <w:rsid w:val="00C64166"/>
    <w:rsid w:val="00C650AC"/>
    <w:rsid w:val="00C658ED"/>
    <w:rsid w:val="00C65A1B"/>
    <w:rsid w:val="00C65B7E"/>
    <w:rsid w:val="00C7063A"/>
    <w:rsid w:val="00C70B68"/>
    <w:rsid w:val="00C7116F"/>
    <w:rsid w:val="00C72E30"/>
    <w:rsid w:val="00C73325"/>
    <w:rsid w:val="00C75A0E"/>
    <w:rsid w:val="00C8298D"/>
    <w:rsid w:val="00C86292"/>
    <w:rsid w:val="00C913D9"/>
    <w:rsid w:val="00C925C5"/>
    <w:rsid w:val="00C93490"/>
    <w:rsid w:val="00C93EEC"/>
    <w:rsid w:val="00C95309"/>
    <w:rsid w:val="00C97217"/>
    <w:rsid w:val="00CA0A8D"/>
    <w:rsid w:val="00CA0B44"/>
    <w:rsid w:val="00CA2EF4"/>
    <w:rsid w:val="00CA32AB"/>
    <w:rsid w:val="00CA4C0E"/>
    <w:rsid w:val="00CA5432"/>
    <w:rsid w:val="00CA6D4E"/>
    <w:rsid w:val="00CB01CE"/>
    <w:rsid w:val="00CB0827"/>
    <w:rsid w:val="00CB1A8F"/>
    <w:rsid w:val="00CB31B5"/>
    <w:rsid w:val="00CB598A"/>
    <w:rsid w:val="00CC0A50"/>
    <w:rsid w:val="00CC2092"/>
    <w:rsid w:val="00CC237F"/>
    <w:rsid w:val="00CD2CB8"/>
    <w:rsid w:val="00CD302E"/>
    <w:rsid w:val="00CD3AC0"/>
    <w:rsid w:val="00CD3D7E"/>
    <w:rsid w:val="00CD3FFC"/>
    <w:rsid w:val="00CD514A"/>
    <w:rsid w:val="00CD53B9"/>
    <w:rsid w:val="00CE0988"/>
    <w:rsid w:val="00CE0E11"/>
    <w:rsid w:val="00CE1463"/>
    <w:rsid w:val="00CE4054"/>
    <w:rsid w:val="00CE5078"/>
    <w:rsid w:val="00CE6722"/>
    <w:rsid w:val="00CE69B7"/>
    <w:rsid w:val="00CE6A70"/>
    <w:rsid w:val="00CE7043"/>
    <w:rsid w:val="00CF0BCD"/>
    <w:rsid w:val="00CF0D9D"/>
    <w:rsid w:val="00CF10CA"/>
    <w:rsid w:val="00CF17A0"/>
    <w:rsid w:val="00CF1BF0"/>
    <w:rsid w:val="00CF2005"/>
    <w:rsid w:val="00CF214D"/>
    <w:rsid w:val="00CF47C4"/>
    <w:rsid w:val="00CF5C6F"/>
    <w:rsid w:val="00CF620D"/>
    <w:rsid w:val="00CF6282"/>
    <w:rsid w:val="00CF7387"/>
    <w:rsid w:val="00D0046C"/>
    <w:rsid w:val="00D0245A"/>
    <w:rsid w:val="00D0376D"/>
    <w:rsid w:val="00D04661"/>
    <w:rsid w:val="00D053D1"/>
    <w:rsid w:val="00D0557A"/>
    <w:rsid w:val="00D0615E"/>
    <w:rsid w:val="00D07B81"/>
    <w:rsid w:val="00D13A66"/>
    <w:rsid w:val="00D14D78"/>
    <w:rsid w:val="00D15152"/>
    <w:rsid w:val="00D156E0"/>
    <w:rsid w:val="00D15C84"/>
    <w:rsid w:val="00D15E74"/>
    <w:rsid w:val="00D16805"/>
    <w:rsid w:val="00D170BD"/>
    <w:rsid w:val="00D1710C"/>
    <w:rsid w:val="00D2280E"/>
    <w:rsid w:val="00D2303F"/>
    <w:rsid w:val="00D2531E"/>
    <w:rsid w:val="00D26468"/>
    <w:rsid w:val="00D2673D"/>
    <w:rsid w:val="00D32A25"/>
    <w:rsid w:val="00D40530"/>
    <w:rsid w:val="00D40D02"/>
    <w:rsid w:val="00D42B31"/>
    <w:rsid w:val="00D43B06"/>
    <w:rsid w:val="00D447BF"/>
    <w:rsid w:val="00D45F8B"/>
    <w:rsid w:val="00D46752"/>
    <w:rsid w:val="00D4744A"/>
    <w:rsid w:val="00D50DED"/>
    <w:rsid w:val="00D5194E"/>
    <w:rsid w:val="00D51EAC"/>
    <w:rsid w:val="00D55437"/>
    <w:rsid w:val="00D55D03"/>
    <w:rsid w:val="00D56A4E"/>
    <w:rsid w:val="00D57792"/>
    <w:rsid w:val="00D57F6F"/>
    <w:rsid w:val="00D60154"/>
    <w:rsid w:val="00D60C7C"/>
    <w:rsid w:val="00D60D8D"/>
    <w:rsid w:val="00D610D5"/>
    <w:rsid w:val="00D62CB9"/>
    <w:rsid w:val="00D62F83"/>
    <w:rsid w:val="00D6370E"/>
    <w:rsid w:val="00D639E2"/>
    <w:rsid w:val="00D664AE"/>
    <w:rsid w:val="00D6654D"/>
    <w:rsid w:val="00D667D2"/>
    <w:rsid w:val="00D67138"/>
    <w:rsid w:val="00D67A1D"/>
    <w:rsid w:val="00D700FA"/>
    <w:rsid w:val="00D7052E"/>
    <w:rsid w:val="00D70A75"/>
    <w:rsid w:val="00D70D50"/>
    <w:rsid w:val="00D7136F"/>
    <w:rsid w:val="00D71CA1"/>
    <w:rsid w:val="00D722FD"/>
    <w:rsid w:val="00D72C62"/>
    <w:rsid w:val="00D72F33"/>
    <w:rsid w:val="00D74079"/>
    <w:rsid w:val="00D75CC7"/>
    <w:rsid w:val="00D778C0"/>
    <w:rsid w:val="00D8072F"/>
    <w:rsid w:val="00D82025"/>
    <w:rsid w:val="00D82CF5"/>
    <w:rsid w:val="00D82F32"/>
    <w:rsid w:val="00D82F89"/>
    <w:rsid w:val="00D83583"/>
    <w:rsid w:val="00D83A62"/>
    <w:rsid w:val="00D847EF"/>
    <w:rsid w:val="00D90536"/>
    <w:rsid w:val="00D913D7"/>
    <w:rsid w:val="00D92738"/>
    <w:rsid w:val="00D93369"/>
    <w:rsid w:val="00D946BC"/>
    <w:rsid w:val="00D95EA0"/>
    <w:rsid w:val="00D96C0D"/>
    <w:rsid w:val="00D9711E"/>
    <w:rsid w:val="00DA0F3E"/>
    <w:rsid w:val="00DA171F"/>
    <w:rsid w:val="00DA319F"/>
    <w:rsid w:val="00DA4BFB"/>
    <w:rsid w:val="00DA5656"/>
    <w:rsid w:val="00DA60F6"/>
    <w:rsid w:val="00DA7791"/>
    <w:rsid w:val="00DB0E71"/>
    <w:rsid w:val="00DB135B"/>
    <w:rsid w:val="00DB1568"/>
    <w:rsid w:val="00DB1A19"/>
    <w:rsid w:val="00DB2C53"/>
    <w:rsid w:val="00DB3B0A"/>
    <w:rsid w:val="00DB7DAC"/>
    <w:rsid w:val="00DC0068"/>
    <w:rsid w:val="00DC0124"/>
    <w:rsid w:val="00DC0CF7"/>
    <w:rsid w:val="00DC1A20"/>
    <w:rsid w:val="00DC7658"/>
    <w:rsid w:val="00DD23B9"/>
    <w:rsid w:val="00DD250D"/>
    <w:rsid w:val="00DD6883"/>
    <w:rsid w:val="00DD6BE7"/>
    <w:rsid w:val="00DD7158"/>
    <w:rsid w:val="00DE1DFB"/>
    <w:rsid w:val="00DE1F8F"/>
    <w:rsid w:val="00DE6542"/>
    <w:rsid w:val="00DF0BFA"/>
    <w:rsid w:val="00DF2159"/>
    <w:rsid w:val="00DF2B53"/>
    <w:rsid w:val="00DF31D2"/>
    <w:rsid w:val="00DF3840"/>
    <w:rsid w:val="00DF5DCA"/>
    <w:rsid w:val="00DF792C"/>
    <w:rsid w:val="00DF7A8E"/>
    <w:rsid w:val="00E00E75"/>
    <w:rsid w:val="00E00F7C"/>
    <w:rsid w:val="00E01517"/>
    <w:rsid w:val="00E01C30"/>
    <w:rsid w:val="00E01E3C"/>
    <w:rsid w:val="00E03BEA"/>
    <w:rsid w:val="00E0434C"/>
    <w:rsid w:val="00E0479D"/>
    <w:rsid w:val="00E04F18"/>
    <w:rsid w:val="00E054C0"/>
    <w:rsid w:val="00E062B2"/>
    <w:rsid w:val="00E120D1"/>
    <w:rsid w:val="00E1341E"/>
    <w:rsid w:val="00E14E1F"/>
    <w:rsid w:val="00E15311"/>
    <w:rsid w:val="00E205C2"/>
    <w:rsid w:val="00E22186"/>
    <w:rsid w:val="00E23885"/>
    <w:rsid w:val="00E23928"/>
    <w:rsid w:val="00E23EE4"/>
    <w:rsid w:val="00E240CE"/>
    <w:rsid w:val="00E254DF"/>
    <w:rsid w:val="00E256BE"/>
    <w:rsid w:val="00E25EFB"/>
    <w:rsid w:val="00E26ED5"/>
    <w:rsid w:val="00E30655"/>
    <w:rsid w:val="00E30983"/>
    <w:rsid w:val="00E30A63"/>
    <w:rsid w:val="00E326EA"/>
    <w:rsid w:val="00E32719"/>
    <w:rsid w:val="00E32896"/>
    <w:rsid w:val="00E32B9A"/>
    <w:rsid w:val="00E32BF4"/>
    <w:rsid w:val="00E33BBF"/>
    <w:rsid w:val="00E33E41"/>
    <w:rsid w:val="00E3567A"/>
    <w:rsid w:val="00E37A1C"/>
    <w:rsid w:val="00E413BA"/>
    <w:rsid w:val="00E42786"/>
    <w:rsid w:val="00E42DBB"/>
    <w:rsid w:val="00E433E4"/>
    <w:rsid w:val="00E43B86"/>
    <w:rsid w:val="00E44503"/>
    <w:rsid w:val="00E46076"/>
    <w:rsid w:val="00E46D13"/>
    <w:rsid w:val="00E47352"/>
    <w:rsid w:val="00E519D1"/>
    <w:rsid w:val="00E51D21"/>
    <w:rsid w:val="00E51E14"/>
    <w:rsid w:val="00E539A6"/>
    <w:rsid w:val="00E54CF4"/>
    <w:rsid w:val="00E55BAF"/>
    <w:rsid w:val="00E57375"/>
    <w:rsid w:val="00E57551"/>
    <w:rsid w:val="00E578B1"/>
    <w:rsid w:val="00E57E51"/>
    <w:rsid w:val="00E61639"/>
    <w:rsid w:val="00E61707"/>
    <w:rsid w:val="00E617D3"/>
    <w:rsid w:val="00E636C9"/>
    <w:rsid w:val="00E6410C"/>
    <w:rsid w:val="00E641B8"/>
    <w:rsid w:val="00E6489A"/>
    <w:rsid w:val="00E64CA4"/>
    <w:rsid w:val="00E64F48"/>
    <w:rsid w:val="00E66ADF"/>
    <w:rsid w:val="00E66D70"/>
    <w:rsid w:val="00E66D89"/>
    <w:rsid w:val="00E67C4B"/>
    <w:rsid w:val="00E7009D"/>
    <w:rsid w:val="00E71F21"/>
    <w:rsid w:val="00E71FA4"/>
    <w:rsid w:val="00E721B6"/>
    <w:rsid w:val="00E72CE0"/>
    <w:rsid w:val="00E73027"/>
    <w:rsid w:val="00E73609"/>
    <w:rsid w:val="00E73E73"/>
    <w:rsid w:val="00E74A88"/>
    <w:rsid w:val="00E76927"/>
    <w:rsid w:val="00E771E3"/>
    <w:rsid w:val="00E77E75"/>
    <w:rsid w:val="00E8129A"/>
    <w:rsid w:val="00E844E1"/>
    <w:rsid w:val="00E8603B"/>
    <w:rsid w:val="00E9134A"/>
    <w:rsid w:val="00E927C4"/>
    <w:rsid w:val="00E93732"/>
    <w:rsid w:val="00E9476C"/>
    <w:rsid w:val="00E947FE"/>
    <w:rsid w:val="00E94A1A"/>
    <w:rsid w:val="00E94AE4"/>
    <w:rsid w:val="00E94E04"/>
    <w:rsid w:val="00E950A1"/>
    <w:rsid w:val="00E95293"/>
    <w:rsid w:val="00E95557"/>
    <w:rsid w:val="00EA0359"/>
    <w:rsid w:val="00EA0BCC"/>
    <w:rsid w:val="00EA45E1"/>
    <w:rsid w:val="00EA589C"/>
    <w:rsid w:val="00EA664E"/>
    <w:rsid w:val="00EA71F3"/>
    <w:rsid w:val="00EA7F47"/>
    <w:rsid w:val="00EB3288"/>
    <w:rsid w:val="00EB3C73"/>
    <w:rsid w:val="00EB41F7"/>
    <w:rsid w:val="00EB489B"/>
    <w:rsid w:val="00EB4923"/>
    <w:rsid w:val="00EB4EE0"/>
    <w:rsid w:val="00EB5991"/>
    <w:rsid w:val="00EB5F9F"/>
    <w:rsid w:val="00EB6ABE"/>
    <w:rsid w:val="00EB6BA2"/>
    <w:rsid w:val="00EB7E9A"/>
    <w:rsid w:val="00EB7EEF"/>
    <w:rsid w:val="00EC00D6"/>
    <w:rsid w:val="00EC0C65"/>
    <w:rsid w:val="00EC45B9"/>
    <w:rsid w:val="00EC7A68"/>
    <w:rsid w:val="00ED1315"/>
    <w:rsid w:val="00ED153F"/>
    <w:rsid w:val="00ED16CF"/>
    <w:rsid w:val="00ED1788"/>
    <w:rsid w:val="00ED1C45"/>
    <w:rsid w:val="00ED27EB"/>
    <w:rsid w:val="00ED2E2B"/>
    <w:rsid w:val="00ED3497"/>
    <w:rsid w:val="00ED3E77"/>
    <w:rsid w:val="00ED4160"/>
    <w:rsid w:val="00ED4B50"/>
    <w:rsid w:val="00ED5376"/>
    <w:rsid w:val="00ED5749"/>
    <w:rsid w:val="00ED5E4E"/>
    <w:rsid w:val="00ED5F2A"/>
    <w:rsid w:val="00EE06C2"/>
    <w:rsid w:val="00EE1087"/>
    <w:rsid w:val="00EE2EDB"/>
    <w:rsid w:val="00EE3DA1"/>
    <w:rsid w:val="00EE7BB4"/>
    <w:rsid w:val="00EF045D"/>
    <w:rsid w:val="00EF12F3"/>
    <w:rsid w:val="00EF186C"/>
    <w:rsid w:val="00EF1E9B"/>
    <w:rsid w:val="00EF23CF"/>
    <w:rsid w:val="00EF31B8"/>
    <w:rsid w:val="00EF46EC"/>
    <w:rsid w:val="00EF4F8E"/>
    <w:rsid w:val="00F012F1"/>
    <w:rsid w:val="00F01569"/>
    <w:rsid w:val="00F10359"/>
    <w:rsid w:val="00F10FF2"/>
    <w:rsid w:val="00F114A6"/>
    <w:rsid w:val="00F11C15"/>
    <w:rsid w:val="00F120CC"/>
    <w:rsid w:val="00F1263F"/>
    <w:rsid w:val="00F126D2"/>
    <w:rsid w:val="00F13D1E"/>
    <w:rsid w:val="00F1652B"/>
    <w:rsid w:val="00F16FF2"/>
    <w:rsid w:val="00F17A0E"/>
    <w:rsid w:val="00F20099"/>
    <w:rsid w:val="00F20AD1"/>
    <w:rsid w:val="00F20B61"/>
    <w:rsid w:val="00F20FF5"/>
    <w:rsid w:val="00F22378"/>
    <w:rsid w:val="00F22F39"/>
    <w:rsid w:val="00F2442A"/>
    <w:rsid w:val="00F2497C"/>
    <w:rsid w:val="00F254D7"/>
    <w:rsid w:val="00F270CE"/>
    <w:rsid w:val="00F27699"/>
    <w:rsid w:val="00F30A5D"/>
    <w:rsid w:val="00F31E2C"/>
    <w:rsid w:val="00F324DD"/>
    <w:rsid w:val="00F32F5A"/>
    <w:rsid w:val="00F347D5"/>
    <w:rsid w:val="00F352A6"/>
    <w:rsid w:val="00F3549D"/>
    <w:rsid w:val="00F35B86"/>
    <w:rsid w:val="00F35E69"/>
    <w:rsid w:val="00F3795B"/>
    <w:rsid w:val="00F4080E"/>
    <w:rsid w:val="00F437F0"/>
    <w:rsid w:val="00F447FA"/>
    <w:rsid w:val="00F4620C"/>
    <w:rsid w:val="00F464A9"/>
    <w:rsid w:val="00F470FB"/>
    <w:rsid w:val="00F47D76"/>
    <w:rsid w:val="00F50BA3"/>
    <w:rsid w:val="00F51793"/>
    <w:rsid w:val="00F52FD6"/>
    <w:rsid w:val="00F54614"/>
    <w:rsid w:val="00F57ABC"/>
    <w:rsid w:val="00F57D05"/>
    <w:rsid w:val="00F61759"/>
    <w:rsid w:val="00F63BD5"/>
    <w:rsid w:val="00F63E28"/>
    <w:rsid w:val="00F645C2"/>
    <w:rsid w:val="00F65207"/>
    <w:rsid w:val="00F65AD9"/>
    <w:rsid w:val="00F6606E"/>
    <w:rsid w:val="00F673A7"/>
    <w:rsid w:val="00F67DF0"/>
    <w:rsid w:val="00F71BF3"/>
    <w:rsid w:val="00F729AD"/>
    <w:rsid w:val="00F7319B"/>
    <w:rsid w:val="00F76EEE"/>
    <w:rsid w:val="00F7789F"/>
    <w:rsid w:val="00F8010E"/>
    <w:rsid w:val="00F817CD"/>
    <w:rsid w:val="00F81A9C"/>
    <w:rsid w:val="00F8481E"/>
    <w:rsid w:val="00F8508E"/>
    <w:rsid w:val="00F85445"/>
    <w:rsid w:val="00F85971"/>
    <w:rsid w:val="00F85DB1"/>
    <w:rsid w:val="00F93474"/>
    <w:rsid w:val="00F93552"/>
    <w:rsid w:val="00F95662"/>
    <w:rsid w:val="00F96770"/>
    <w:rsid w:val="00F97942"/>
    <w:rsid w:val="00F97DFB"/>
    <w:rsid w:val="00FA01DA"/>
    <w:rsid w:val="00FA0730"/>
    <w:rsid w:val="00FA09AF"/>
    <w:rsid w:val="00FA1150"/>
    <w:rsid w:val="00FA3630"/>
    <w:rsid w:val="00FA4764"/>
    <w:rsid w:val="00FA4F73"/>
    <w:rsid w:val="00FA6659"/>
    <w:rsid w:val="00FA67F5"/>
    <w:rsid w:val="00FA774A"/>
    <w:rsid w:val="00FA795D"/>
    <w:rsid w:val="00FA7E14"/>
    <w:rsid w:val="00FB08BD"/>
    <w:rsid w:val="00FB0B61"/>
    <w:rsid w:val="00FB0B66"/>
    <w:rsid w:val="00FB1553"/>
    <w:rsid w:val="00FB1556"/>
    <w:rsid w:val="00FB19A7"/>
    <w:rsid w:val="00FB2649"/>
    <w:rsid w:val="00FB2A2E"/>
    <w:rsid w:val="00FB3AA7"/>
    <w:rsid w:val="00FB43FD"/>
    <w:rsid w:val="00FB6626"/>
    <w:rsid w:val="00FC04B5"/>
    <w:rsid w:val="00FC097E"/>
    <w:rsid w:val="00FC2838"/>
    <w:rsid w:val="00FC2B7D"/>
    <w:rsid w:val="00FC2F02"/>
    <w:rsid w:val="00FC33C5"/>
    <w:rsid w:val="00FC34AB"/>
    <w:rsid w:val="00FC3E33"/>
    <w:rsid w:val="00FC4BF1"/>
    <w:rsid w:val="00FC68E7"/>
    <w:rsid w:val="00FC70FF"/>
    <w:rsid w:val="00FD3280"/>
    <w:rsid w:val="00FD4540"/>
    <w:rsid w:val="00FD59E3"/>
    <w:rsid w:val="00FD76A4"/>
    <w:rsid w:val="00FE00B4"/>
    <w:rsid w:val="00FE02BA"/>
    <w:rsid w:val="00FE1440"/>
    <w:rsid w:val="00FE55BB"/>
    <w:rsid w:val="00FE6667"/>
    <w:rsid w:val="00FE756F"/>
    <w:rsid w:val="00FF05B4"/>
    <w:rsid w:val="00FF15C2"/>
    <w:rsid w:val="00FF220A"/>
    <w:rsid w:val="00FF254A"/>
    <w:rsid w:val="00FF3F50"/>
    <w:rsid w:val="00FF4106"/>
    <w:rsid w:val="00FF47C2"/>
    <w:rsid w:val="00FF58AD"/>
    <w:rsid w:val="00FF6208"/>
    <w:rsid w:val="00FF6B68"/>
    <w:rsid w:val="2654E472"/>
    <w:rsid w:val="2FA4EDA0"/>
    <w:rsid w:val="3B5517DF"/>
    <w:rsid w:val="405DFEB9"/>
    <w:rsid w:val="4D762841"/>
    <w:rsid w:val="52037385"/>
    <w:rsid w:val="7110D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6093"/>
  <w15:chartTrackingRefBased/>
  <w15:docId w15:val="{443F943E-9E96-4CD5-A9CC-DDB63CC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553B"/>
    <w:pPr>
      <w:keepNext/>
      <w:keepLines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553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4B553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B553B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4B553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38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38FE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AC38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8F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C38FE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326DC"/>
    <w:pPr>
      <w:tabs>
        <w:tab w:val="center" w:pos="4252"/>
        <w:tab w:val="right" w:pos="8504"/>
      </w:tabs>
      <w:spacing w:before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326DC"/>
  </w:style>
  <w:style w:type="paragraph" w:styleId="Rodap">
    <w:name w:val="footer"/>
    <w:basedOn w:val="Normal"/>
    <w:link w:val="RodapChar"/>
    <w:uiPriority w:val="99"/>
    <w:unhideWhenUsed/>
    <w:rsid w:val="00B326DC"/>
    <w:pPr>
      <w:tabs>
        <w:tab w:val="center" w:pos="4252"/>
        <w:tab w:val="right" w:pos="8504"/>
      </w:tabs>
      <w:spacing w:before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326DC"/>
  </w:style>
  <w:style w:type="paragraph" w:styleId="CabealhodoSumrio">
    <w:name w:val="TOC Heading"/>
    <w:basedOn w:val="Ttulo1"/>
    <w:next w:val="Normal"/>
    <w:uiPriority w:val="39"/>
    <w:unhideWhenUsed/>
    <w:qFormat/>
    <w:rsid w:val="004A5456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A54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A545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A54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0036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7A3C5E"/>
    <w:rPr>
      <w:i/>
      <w:iCs/>
      <w:color w:val="4472C4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7A3C5E"/>
    <w:pPr>
      <w:spacing w:before="0" w:after="100"/>
      <w:ind w:left="440"/>
      <w:jc w:val="left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A3C5E"/>
    <w:pPr>
      <w:spacing w:before="0" w:after="100"/>
      <w:ind w:left="660"/>
      <w:jc w:val="left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A3C5E"/>
    <w:pPr>
      <w:spacing w:before="0" w:after="100"/>
      <w:ind w:left="880"/>
      <w:jc w:val="left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A3C5E"/>
    <w:pPr>
      <w:spacing w:before="0" w:after="100"/>
      <w:ind w:left="1100"/>
      <w:jc w:val="left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A3C5E"/>
    <w:pPr>
      <w:spacing w:before="0" w:after="100"/>
      <w:ind w:left="1320"/>
      <w:jc w:val="left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A3C5E"/>
    <w:pPr>
      <w:spacing w:before="0" w:after="100"/>
      <w:ind w:left="1540"/>
      <w:jc w:val="left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A3C5E"/>
    <w:pPr>
      <w:spacing w:before="0" w:after="100"/>
      <w:ind w:left="1760"/>
      <w:jc w:val="left"/>
    </w:pPr>
    <w:rPr>
      <w:rFonts w:eastAsiaTheme="minorEastAsia"/>
      <w:lang w:eastAsia="pt-B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2880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4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ap.com.br/blog/banco-de-dados-nosql-para-iniciantes/" TargetMode="External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3.png" Id="rId117" /><Relationship Type="http://schemas.openxmlformats.org/officeDocument/2006/relationships/image" Target="media/image10.png" Id="rId21" /><Relationship Type="http://schemas.openxmlformats.org/officeDocument/2006/relationships/image" Target="media/image30.png" Id="rId42" /><Relationship Type="http://schemas.openxmlformats.org/officeDocument/2006/relationships/image" Target="media/image51.png" Id="rId63" /><Relationship Type="http://schemas.openxmlformats.org/officeDocument/2006/relationships/image" Target="media/image72.png" Id="rId84" /><Relationship Type="http://schemas.openxmlformats.org/officeDocument/2006/relationships/image" Target="media/image124.png" Id="rId138" /><Relationship Type="http://schemas.openxmlformats.org/officeDocument/2006/relationships/image" Target="media/image145.png" Id="rId159" /><Relationship Type="http://schemas.openxmlformats.org/officeDocument/2006/relationships/image" Target="media/image156.png" Id="rId170" /><Relationship Type="http://schemas.openxmlformats.org/officeDocument/2006/relationships/hyperlink" Target="https://spark.apache.org/docs/latest/sql-ref-datatypes.html" TargetMode="External" Id="rId191" /><Relationship Type="http://schemas.openxmlformats.org/officeDocument/2006/relationships/image" Target="media/image190.png" Id="rId205" /><Relationship Type="http://schemas.openxmlformats.org/officeDocument/2006/relationships/image" Target="media/image211.png" Id="rId226" /><Relationship Type="http://schemas.openxmlformats.org/officeDocument/2006/relationships/image" Target="media/image93.png" Id="rId107" /><Relationship Type="http://schemas.microsoft.com/office/2018/08/relationships/commentsExtensible" Target="commentsExtensible.xml" Id="rId11" /><Relationship Type="http://schemas.openxmlformats.org/officeDocument/2006/relationships/image" Target="media/image20.png" Id="rId32" /><Relationship Type="http://schemas.openxmlformats.org/officeDocument/2006/relationships/image" Target="media/image41.png" Id="rId53" /><Relationship Type="http://schemas.openxmlformats.org/officeDocument/2006/relationships/image" Target="media/image62.png" Id="rId74" /><Relationship Type="http://schemas.openxmlformats.org/officeDocument/2006/relationships/image" Target="media/image114.png" Id="rId128" /><Relationship Type="http://schemas.openxmlformats.org/officeDocument/2006/relationships/image" Target="media/image135.png" Id="rId149" /><Relationship Type="http://schemas.openxmlformats.org/officeDocument/2006/relationships/webSettings" Target="webSettings.xml" Id="rId5" /><Relationship Type="http://schemas.openxmlformats.org/officeDocument/2006/relationships/image" Target="media/image82.png" Id="rId95" /><Relationship Type="http://schemas.openxmlformats.org/officeDocument/2006/relationships/image" Target="media/image146.png" Id="rId160" /><Relationship Type="http://schemas.openxmlformats.org/officeDocument/2006/relationships/image" Target="media/image167.png" Id="rId181" /><Relationship Type="http://schemas.openxmlformats.org/officeDocument/2006/relationships/image" Target="media/image201.png" Id="rId216" /><Relationship Type="http://schemas.openxmlformats.org/officeDocument/2006/relationships/image" Target="media/image222.png" Id="rId237" /><Relationship Type="http://schemas.openxmlformats.org/officeDocument/2006/relationships/image" Target="media/image11.png" Id="rId22" /><Relationship Type="http://schemas.openxmlformats.org/officeDocument/2006/relationships/image" Target="media/image31.png" Id="rId43" /><Relationship Type="http://schemas.openxmlformats.org/officeDocument/2006/relationships/image" Target="media/image52.png" Id="rId64" /><Relationship Type="http://schemas.openxmlformats.org/officeDocument/2006/relationships/image" Target="media/image104.png" Id="rId118" /><Relationship Type="http://schemas.openxmlformats.org/officeDocument/2006/relationships/image" Target="media/image125.png" Id="rId139" /><Relationship Type="http://schemas.openxmlformats.org/officeDocument/2006/relationships/hyperlink" Target="https://pandas.pydata.org/docs/reference/api/pandas.DataFrame.plot.html" TargetMode="External" Id="rId85" /><Relationship Type="http://schemas.openxmlformats.org/officeDocument/2006/relationships/image" Target="media/image136.png" Id="rId150" /><Relationship Type="http://schemas.openxmlformats.org/officeDocument/2006/relationships/image" Target="media/image157.png" Id="rId171" /><Relationship Type="http://schemas.openxmlformats.org/officeDocument/2006/relationships/image" Target="media/image177.png" Id="rId192" /><Relationship Type="http://schemas.openxmlformats.org/officeDocument/2006/relationships/image" Target="media/image191.png" Id="rId206" /><Relationship Type="http://schemas.openxmlformats.org/officeDocument/2006/relationships/image" Target="media/image212.png" Id="rId227" /><Relationship Type="http://schemas.openxmlformats.org/officeDocument/2006/relationships/image" Target="media/image1.png" Id="rId12" /><Relationship Type="http://schemas.openxmlformats.org/officeDocument/2006/relationships/image" Target="media/image21.png" Id="rId33" /><Relationship Type="http://schemas.openxmlformats.org/officeDocument/2006/relationships/image" Target="media/image94.png" Id="rId108" /><Relationship Type="http://schemas.openxmlformats.org/officeDocument/2006/relationships/image" Target="media/image115.png" Id="rId129" /><Relationship Type="http://schemas.openxmlformats.org/officeDocument/2006/relationships/image" Target="media/image42.png" Id="rId54" /><Relationship Type="http://schemas.openxmlformats.org/officeDocument/2006/relationships/image" Target="media/image63.png" Id="rId75" /><Relationship Type="http://schemas.openxmlformats.org/officeDocument/2006/relationships/image" Target="media/image83.png" Id="rId96" /><Relationship Type="http://schemas.openxmlformats.org/officeDocument/2006/relationships/image" Target="media/image126.png" Id="rId140" /><Relationship Type="http://schemas.openxmlformats.org/officeDocument/2006/relationships/image" Target="media/image147.png" Id="rId161" /><Relationship Type="http://schemas.openxmlformats.org/officeDocument/2006/relationships/image" Target="media/image168.png" Id="rId182" /><Relationship Type="http://schemas.openxmlformats.org/officeDocument/2006/relationships/image" Target="media/image202.png" Id="rId217" /><Relationship Type="http://schemas.openxmlformats.org/officeDocument/2006/relationships/footnotes" Target="footnotes.xml" Id="rId6" /><Relationship Type="http://schemas.openxmlformats.org/officeDocument/2006/relationships/image" Target="media/image223.png" Id="rId238" /><Relationship Type="http://schemas.openxmlformats.org/officeDocument/2006/relationships/image" Target="media/image12.png" Id="rId23" /><Relationship Type="http://schemas.openxmlformats.org/officeDocument/2006/relationships/image" Target="media/image105.png" Id="rId119" /><Relationship Type="http://schemas.openxmlformats.org/officeDocument/2006/relationships/image" Target="media/image32.png" Id="rId44" /><Relationship Type="http://schemas.openxmlformats.org/officeDocument/2006/relationships/image" Target="media/image53.png" Id="rId65" /><Relationship Type="http://schemas.openxmlformats.org/officeDocument/2006/relationships/image" Target="media/image73.png" Id="rId86" /><Relationship Type="http://schemas.openxmlformats.org/officeDocument/2006/relationships/image" Target="media/image116.png" Id="rId130" /><Relationship Type="http://schemas.openxmlformats.org/officeDocument/2006/relationships/image" Target="media/image137.png" Id="rId151" /><Relationship Type="http://schemas.openxmlformats.org/officeDocument/2006/relationships/image" Target="media/image158.png" Id="rId172" /><Relationship Type="http://schemas.openxmlformats.org/officeDocument/2006/relationships/image" Target="media/image178.png" Id="rId193" /><Relationship Type="http://schemas.openxmlformats.org/officeDocument/2006/relationships/image" Target="media/image192.png" Id="rId207" /><Relationship Type="http://schemas.openxmlformats.org/officeDocument/2006/relationships/image" Target="media/image213.png" Id="rId228" /><Relationship Type="http://schemas.openxmlformats.org/officeDocument/2006/relationships/image" Target="media/image2.png" Id="rId13" /><Relationship Type="http://schemas.openxmlformats.org/officeDocument/2006/relationships/image" Target="media/image95.png" Id="rId109" /><Relationship Type="http://schemas.openxmlformats.org/officeDocument/2006/relationships/image" Target="media/image22.png" Id="rId34" /><Relationship Type="http://schemas.openxmlformats.org/officeDocument/2006/relationships/image" Target="media/image43.png" Id="rId55" /><Relationship Type="http://schemas.openxmlformats.org/officeDocument/2006/relationships/image" Target="media/image64.png" Id="rId76" /><Relationship Type="http://schemas.openxmlformats.org/officeDocument/2006/relationships/image" Target="media/image84.png" Id="rId97" /><Relationship Type="http://schemas.openxmlformats.org/officeDocument/2006/relationships/image" Target="media/image106.png" Id="rId120" /><Relationship Type="http://schemas.openxmlformats.org/officeDocument/2006/relationships/image" Target="media/image127.png" Id="rId141" /><Relationship Type="http://schemas.openxmlformats.org/officeDocument/2006/relationships/endnotes" Target="endnotes.xml" Id="rId7" /><Relationship Type="http://schemas.openxmlformats.org/officeDocument/2006/relationships/image" Target="media/image148.png" Id="rId162" /><Relationship Type="http://schemas.openxmlformats.org/officeDocument/2006/relationships/image" Target="media/image169.png" Id="rId183" /><Relationship Type="http://schemas.openxmlformats.org/officeDocument/2006/relationships/image" Target="media/image203.png" Id="rId218" /><Relationship Type="http://schemas.openxmlformats.org/officeDocument/2006/relationships/image" Target="media/image224.png" Id="rId239" /><Relationship Type="http://schemas.openxmlformats.org/officeDocument/2006/relationships/image" Target="media/image13.png" Id="rId24" /><Relationship Type="http://schemas.openxmlformats.org/officeDocument/2006/relationships/image" Target="media/image33.png" Id="rId45" /><Relationship Type="http://schemas.openxmlformats.org/officeDocument/2006/relationships/image" Target="media/image54.png" Id="rId66" /><Relationship Type="http://schemas.openxmlformats.org/officeDocument/2006/relationships/image" Target="media/image74.png" Id="rId87" /><Relationship Type="http://schemas.openxmlformats.org/officeDocument/2006/relationships/image" Target="media/image96.png" Id="rId110" /><Relationship Type="http://schemas.openxmlformats.org/officeDocument/2006/relationships/image" Target="media/image117.png" Id="rId131" /><Relationship Type="http://schemas.openxmlformats.org/officeDocument/2006/relationships/image" Target="media/image138.png" Id="rId152" /><Relationship Type="http://schemas.openxmlformats.org/officeDocument/2006/relationships/image" Target="media/image159.png" Id="rId173" /><Relationship Type="http://schemas.openxmlformats.org/officeDocument/2006/relationships/image" Target="media/image179.png" Id="rId194" /><Relationship Type="http://schemas.openxmlformats.org/officeDocument/2006/relationships/image" Target="media/image193.png" Id="rId208" /><Relationship Type="http://schemas.openxmlformats.org/officeDocument/2006/relationships/image" Target="media/image214.png" Id="rId229" /><Relationship Type="http://schemas.openxmlformats.org/officeDocument/2006/relationships/footer" Target="footer1.xml" Id="rId240" /><Relationship Type="http://schemas.openxmlformats.org/officeDocument/2006/relationships/image" Target="media/image3.png" Id="rId14" /><Relationship Type="http://schemas.openxmlformats.org/officeDocument/2006/relationships/image" Target="media/image23.png" Id="rId35" /><Relationship Type="http://schemas.openxmlformats.org/officeDocument/2006/relationships/image" Target="media/image44.png" Id="rId56" /><Relationship Type="http://schemas.openxmlformats.org/officeDocument/2006/relationships/image" Target="media/image65.png" Id="rId77" /><Relationship Type="http://schemas.openxmlformats.org/officeDocument/2006/relationships/image" Target="media/image86.png" Id="rId100" /><Relationship Type="http://schemas.openxmlformats.org/officeDocument/2006/relationships/comments" Target="comments.xml" Id="rId8" /><Relationship Type="http://schemas.openxmlformats.org/officeDocument/2006/relationships/image" Target="media/image85.png" Id="rId98" /><Relationship Type="http://schemas.openxmlformats.org/officeDocument/2006/relationships/image" Target="media/image107.png" Id="rId121" /><Relationship Type="http://schemas.openxmlformats.org/officeDocument/2006/relationships/image" Target="media/image128.png" Id="rId142" /><Relationship Type="http://schemas.openxmlformats.org/officeDocument/2006/relationships/image" Target="media/image149.png" Id="rId163" /><Relationship Type="http://schemas.openxmlformats.org/officeDocument/2006/relationships/image" Target="media/image170.png" Id="rId184" /><Relationship Type="http://schemas.openxmlformats.org/officeDocument/2006/relationships/image" Target="media/image204.png" Id="rId219" /><Relationship Type="http://schemas.openxmlformats.org/officeDocument/2006/relationships/image" Target="media/image215.png" Id="rId230" /><Relationship Type="http://schemas.openxmlformats.org/officeDocument/2006/relationships/image" Target="media/image14.png" Id="rId25" /><Relationship Type="http://schemas.openxmlformats.org/officeDocument/2006/relationships/image" Target="media/image34.png" Id="rId46" /><Relationship Type="http://schemas.openxmlformats.org/officeDocument/2006/relationships/image" Target="media/image55.png" Id="rId67" /><Relationship Type="http://schemas.openxmlformats.org/officeDocument/2006/relationships/image" Target="media/image75.png" Id="rId88" /><Relationship Type="http://schemas.openxmlformats.org/officeDocument/2006/relationships/image" Target="media/image97.png" Id="rId111" /><Relationship Type="http://schemas.openxmlformats.org/officeDocument/2006/relationships/image" Target="media/image118.png" Id="rId132" /><Relationship Type="http://schemas.openxmlformats.org/officeDocument/2006/relationships/image" Target="media/image139.png" Id="rId153" /><Relationship Type="http://schemas.openxmlformats.org/officeDocument/2006/relationships/image" Target="media/image160.png" Id="rId174" /><Relationship Type="http://schemas.openxmlformats.org/officeDocument/2006/relationships/image" Target="media/image180.png" Id="rId195" /><Relationship Type="http://schemas.openxmlformats.org/officeDocument/2006/relationships/image" Target="media/image194.png" Id="rId209" /><Relationship Type="http://schemas.openxmlformats.org/officeDocument/2006/relationships/image" Target="media/image205.png" Id="rId220" /><Relationship Type="http://schemas.openxmlformats.org/officeDocument/2006/relationships/fontTable" Target="fontTable.xml" Id="rId241" /><Relationship Type="http://schemas.openxmlformats.org/officeDocument/2006/relationships/image" Target="media/image4.png" Id="rId15" /><Relationship Type="http://schemas.openxmlformats.org/officeDocument/2006/relationships/image" Target="media/image24.png" Id="rId36" /><Relationship Type="http://schemas.openxmlformats.org/officeDocument/2006/relationships/image" Target="media/image45.png" Id="rId57" /><Relationship Type="http://schemas.openxmlformats.org/officeDocument/2006/relationships/image" Target="media/image92.png" Id="rId106" /><Relationship Type="http://schemas.openxmlformats.org/officeDocument/2006/relationships/image" Target="media/image113.png" Id="rId127" /><Relationship Type="http://schemas.microsoft.com/office/2016/09/relationships/commentsIds" Target="commentsIds.xml" Id="rId10" /><Relationship Type="http://schemas.openxmlformats.org/officeDocument/2006/relationships/image" Target="media/image19.png" Id="rId31" /><Relationship Type="http://schemas.openxmlformats.org/officeDocument/2006/relationships/image" Target="media/image40.png" Id="rId52" /><Relationship Type="http://schemas.openxmlformats.org/officeDocument/2006/relationships/image" Target="media/image61.png" Id="rId73" /><Relationship Type="http://schemas.openxmlformats.org/officeDocument/2006/relationships/image" Target="media/image66.png" Id="rId78" /><Relationship Type="http://schemas.openxmlformats.org/officeDocument/2006/relationships/image" Target="media/image81.png" Id="rId94" /><Relationship Type="http://schemas.openxmlformats.org/officeDocument/2006/relationships/hyperlink" Target="https://1drv.ms/w/s!AhTFc97VQheyi9tM_mq3RWqi516x3Q?e=XPiAcl" TargetMode="External" Id="rId99" /><Relationship Type="http://schemas.openxmlformats.org/officeDocument/2006/relationships/image" Target="media/image87.png" Id="rId101" /><Relationship Type="http://schemas.openxmlformats.org/officeDocument/2006/relationships/image" Target="media/image108.png" Id="rId122" /><Relationship Type="http://schemas.openxmlformats.org/officeDocument/2006/relationships/image" Target="media/image129.png" Id="rId143" /><Relationship Type="http://schemas.openxmlformats.org/officeDocument/2006/relationships/image" Target="media/image134.png" Id="rId148" /><Relationship Type="http://schemas.openxmlformats.org/officeDocument/2006/relationships/image" Target="media/image150.png" Id="rId164" /><Relationship Type="http://schemas.openxmlformats.org/officeDocument/2006/relationships/image" Target="media/image155.png" Id="rId169" /><Relationship Type="http://schemas.openxmlformats.org/officeDocument/2006/relationships/image" Target="media/image171.png" Id="rId185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image" Target="media/image166.png" Id="rId180" /><Relationship Type="http://schemas.openxmlformats.org/officeDocument/2006/relationships/image" Target="media/image195.png" Id="rId210" /><Relationship Type="http://schemas.openxmlformats.org/officeDocument/2006/relationships/image" Target="media/image200.png" Id="rId215" /><Relationship Type="http://schemas.openxmlformats.org/officeDocument/2006/relationships/image" Target="media/image221.png" Id="rId236" /><Relationship Type="http://schemas.openxmlformats.org/officeDocument/2006/relationships/hyperlink" Target="https://1drv.ms/w/s!AhTFc97VQheyi-FvBzLNGjrdFV4JsQ?e=w4OtXO" TargetMode="External" Id="rId26" /><Relationship Type="http://schemas.openxmlformats.org/officeDocument/2006/relationships/image" Target="media/image216.png" Id="rId231" /><Relationship Type="http://schemas.openxmlformats.org/officeDocument/2006/relationships/image" Target="media/image35.png" Id="rId47" /><Relationship Type="http://schemas.openxmlformats.org/officeDocument/2006/relationships/image" Target="media/image56.png" Id="rId68" /><Relationship Type="http://schemas.openxmlformats.org/officeDocument/2006/relationships/image" Target="media/image76.png" Id="rId89" /><Relationship Type="http://schemas.openxmlformats.org/officeDocument/2006/relationships/image" Target="media/image98.png" Id="rId112" /><Relationship Type="http://schemas.openxmlformats.org/officeDocument/2006/relationships/image" Target="media/image119.png" Id="rId133" /><Relationship Type="http://schemas.openxmlformats.org/officeDocument/2006/relationships/image" Target="media/image140.png" Id="rId154" /><Relationship Type="http://schemas.openxmlformats.org/officeDocument/2006/relationships/image" Target="media/image161.png" Id="rId175" /><Relationship Type="http://schemas.openxmlformats.org/officeDocument/2006/relationships/image" Target="media/image181.png" Id="rId196" /><Relationship Type="http://schemas.openxmlformats.org/officeDocument/2006/relationships/image" Target="media/image185.png" Id="rId200" /><Relationship Type="http://schemas.openxmlformats.org/officeDocument/2006/relationships/image" Target="media/image5.png" Id="rId16" /><Relationship Type="http://schemas.openxmlformats.org/officeDocument/2006/relationships/image" Target="media/image206.png" Id="rId221" /><Relationship Type="http://schemas.microsoft.com/office/2011/relationships/people" Target="people.xml" Id="rId242" /><Relationship Type="http://schemas.openxmlformats.org/officeDocument/2006/relationships/image" Target="media/image25.png" Id="rId37" /><Relationship Type="http://schemas.openxmlformats.org/officeDocument/2006/relationships/image" Target="media/image46.png" Id="rId58" /><Relationship Type="http://schemas.openxmlformats.org/officeDocument/2006/relationships/image" Target="media/image67.png" Id="rId79" /><Relationship Type="http://schemas.openxmlformats.org/officeDocument/2006/relationships/image" Target="media/image88.png" Id="rId102" /><Relationship Type="http://schemas.openxmlformats.org/officeDocument/2006/relationships/image" Target="media/image109.png" Id="rId123" /><Relationship Type="http://schemas.openxmlformats.org/officeDocument/2006/relationships/image" Target="media/image130.png" Id="rId144" /><Relationship Type="http://schemas.openxmlformats.org/officeDocument/2006/relationships/image" Target="media/image77.png" Id="rId90" /><Relationship Type="http://schemas.openxmlformats.org/officeDocument/2006/relationships/image" Target="media/image151.png" Id="rId165" /><Relationship Type="http://schemas.openxmlformats.org/officeDocument/2006/relationships/image" Target="media/image172.png" Id="rId186" /><Relationship Type="http://schemas.openxmlformats.org/officeDocument/2006/relationships/image" Target="media/image196.png" Id="rId211" /><Relationship Type="http://schemas.openxmlformats.org/officeDocument/2006/relationships/image" Target="media/image217.png" Id="rId232" /><Relationship Type="http://schemas.openxmlformats.org/officeDocument/2006/relationships/image" Target="media/image15.png" Id="rId27" /><Relationship Type="http://schemas.openxmlformats.org/officeDocument/2006/relationships/image" Target="media/image36.png" Id="rId48" /><Relationship Type="http://schemas.openxmlformats.org/officeDocument/2006/relationships/image" Target="media/image57.png" Id="rId69" /><Relationship Type="http://schemas.openxmlformats.org/officeDocument/2006/relationships/image" Target="media/image99.png" Id="rId113" /><Relationship Type="http://schemas.openxmlformats.org/officeDocument/2006/relationships/image" Target="media/image120.png" Id="rId134" /><Relationship Type="http://schemas.openxmlformats.org/officeDocument/2006/relationships/image" Target="media/image68.png" Id="rId80" /><Relationship Type="http://schemas.openxmlformats.org/officeDocument/2006/relationships/image" Target="media/image141.png" Id="rId155" /><Relationship Type="http://schemas.openxmlformats.org/officeDocument/2006/relationships/image" Target="media/image162.png" Id="rId176" /><Relationship Type="http://schemas.openxmlformats.org/officeDocument/2006/relationships/image" Target="media/image182.png" Id="rId197" /><Relationship Type="http://schemas.openxmlformats.org/officeDocument/2006/relationships/image" Target="media/image186.png" Id="rId201" /><Relationship Type="http://schemas.openxmlformats.org/officeDocument/2006/relationships/image" Target="media/image207.png" Id="rId222" /><Relationship Type="http://schemas.openxmlformats.org/officeDocument/2006/relationships/theme" Target="theme/theme1.xml" Id="rId243" /><Relationship Type="http://schemas.openxmlformats.org/officeDocument/2006/relationships/image" Target="media/image6.jpeg" Id="rId17" /><Relationship Type="http://schemas.openxmlformats.org/officeDocument/2006/relationships/image" Target="media/image26.png" Id="rId38" /><Relationship Type="http://schemas.openxmlformats.org/officeDocument/2006/relationships/image" Target="media/image47.png" Id="rId59" /><Relationship Type="http://schemas.openxmlformats.org/officeDocument/2006/relationships/image" Target="media/image89.png" Id="rId103" /><Relationship Type="http://schemas.openxmlformats.org/officeDocument/2006/relationships/image" Target="media/image110.png" Id="rId124" /><Relationship Type="http://schemas.openxmlformats.org/officeDocument/2006/relationships/image" Target="media/image58.png" Id="rId70" /><Relationship Type="http://schemas.openxmlformats.org/officeDocument/2006/relationships/image" Target="media/image78.png" Id="rId91" /><Relationship Type="http://schemas.openxmlformats.org/officeDocument/2006/relationships/image" Target="media/image131.png" Id="rId145" /><Relationship Type="http://schemas.openxmlformats.org/officeDocument/2006/relationships/image" Target="media/image152.png" Id="rId166" /><Relationship Type="http://schemas.openxmlformats.org/officeDocument/2006/relationships/image" Target="media/image173.png" Id="rId187" /><Relationship Type="http://schemas.openxmlformats.org/officeDocument/2006/relationships/customXml" Target="../customXml/item1.xml" Id="rId1" /><Relationship Type="http://schemas.openxmlformats.org/officeDocument/2006/relationships/image" Target="media/image197.png" Id="rId212" /><Relationship Type="http://schemas.openxmlformats.org/officeDocument/2006/relationships/image" Target="media/image218.png" Id="rId233" /><Relationship Type="http://schemas.openxmlformats.org/officeDocument/2006/relationships/image" Target="media/image16.png" Id="rId28" /><Relationship Type="http://schemas.openxmlformats.org/officeDocument/2006/relationships/image" Target="media/image37.png" Id="rId49" /><Relationship Type="http://schemas.openxmlformats.org/officeDocument/2006/relationships/image" Target="media/image100.png" Id="rId114" /><Relationship Type="http://schemas.openxmlformats.org/officeDocument/2006/relationships/image" Target="media/image48.png" Id="rId60" /><Relationship Type="http://schemas.openxmlformats.org/officeDocument/2006/relationships/image" Target="media/image69.png" Id="rId81" /><Relationship Type="http://schemas.openxmlformats.org/officeDocument/2006/relationships/image" Target="media/image121.png" Id="rId135" /><Relationship Type="http://schemas.openxmlformats.org/officeDocument/2006/relationships/image" Target="media/image142.png" Id="rId156" /><Relationship Type="http://schemas.openxmlformats.org/officeDocument/2006/relationships/image" Target="media/image163.png" Id="rId177" /><Relationship Type="http://schemas.openxmlformats.org/officeDocument/2006/relationships/image" Target="media/image183.png" Id="rId198" /><Relationship Type="http://schemas.openxmlformats.org/officeDocument/2006/relationships/image" Target="media/image187.png" Id="rId202" /><Relationship Type="http://schemas.openxmlformats.org/officeDocument/2006/relationships/image" Target="media/image208.png" Id="rId223" /><Relationship Type="http://schemas.openxmlformats.org/officeDocument/2006/relationships/image" Target="media/image7.png" Id="rId18" /><Relationship Type="http://schemas.openxmlformats.org/officeDocument/2006/relationships/image" Target="media/image27.png" Id="rId39" /><Relationship Type="http://schemas.openxmlformats.org/officeDocument/2006/relationships/image" Target="media/image38.png" Id="rId50" /><Relationship Type="http://schemas.openxmlformats.org/officeDocument/2006/relationships/image" Target="media/image90.png" Id="rId104" /><Relationship Type="http://schemas.openxmlformats.org/officeDocument/2006/relationships/image" Target="media/image111.png" Id="rId125" /><Relationship Type="http://schemas.openxmlformats.org/officeDocument/2006/relationships/image" Target="media/image132.png" Id="rId146" /><Relationship Type="http://schemas.openxmlformats.org/officeDocument/2006/relationships/image" Target="media/image153.png" Id="rId167" /><Relationship Type="http://schemas.openxmlformats.org/officeDocument/2006/relationships/image" Target="media/image174.png" Id="rId188" /><Relationship Type="http://schemas.openxmlformats.org/officeDocument/2006/relationships/image" Target="media/image59.png" Id="rId71" /><Relationship Type="http://schemas.openxmlformats.org/officeDocument/2006/relationships/image" Target="media/image79.png" Id="rId92" /><Relationship Type="http://schemas.openxmlformats.org/officeDocument/2006/relationships/image" Target="media/image198.png" Id="rId213" /><Relationship Type="http://schemas.openxmlformats.org/officeDocument/2006/relationships/image" Target="media/image219.png" Id="rId234" /><Relationship Type="http://schemas.openxmlformats.org/officeDocument/2006/relationships/numbering" Target="numbering.xml" Id="rId2" /><Relationship Type="http://schemas.openxmlformats.org/officeDocument/2006/relationships/image" Target="media/image17.png" Id="rId29" /><Relationship Type="http://schemas.openxmlformats.org/officeDocument/2006/relationships/image" Target="media/image28.png" Id="rId40" /><Relationship Type="http://schemas.openxmlformats.org/officeDocument/2006/relationships/image" Target="media/image101.png" Id="rId115" /><Relationship Type="http://schemas.openxmlformats.org/officeDocument/2006/relationships/image" Target="media/image122.png" Id="rId136" /><Relationship Type="http://schemas.openxmlformats.org/officeDocument/2006/relationships/image" Target="media/image143.png" Id="rId157" /><Relationship Type="http://schemas.openxmlformats.org/officeDocument/2006/relationships/image" Target="media/image164.png" Id="rId178" /><Relationship Type="http://schemas.openxmlformats.org/officeDocument/2006/relationships/image" Target="media/image49.png" Id="rId61" /><Relationship Type="http://schemas.openxmlformats.org/officeDocument/2006/relationships/image" Target="media/image70.png" Id="rId82" /><Relationship Type="http://schemas.openxmlformats.org/officeDocument/2006/relationships/image" Target="media/image184.png" Id="rId199" /><Relationship Type="http://schemas.openxmlformats.org/officeDocument/2006/relationships/image" Target="media/image188.png" Id="rId203" /><Relationship Type="http://schemas.openxmlformats.org/officeDocument/2006/relationships/image" Target="media/image8.png" Id="rId19" /><Relationship Type="http://schemas.openxmlformats.org/officeDocument/2006/relationships/image" Target="media/image209.png" Id="rId224" /><Relationship Type="http://schemas.openxmlformats.org/officeDocument/2006/relationships/image" Target="media/image18.png" Id="rId30" /><Relationship Type="http://schemas.openxmlformats.org/officeDocument/2006/relationships/image" Target="media/image91.png" Id="rId105" /><Relationship Type="http://schemas.openxmlformats.org/officeDocument/2006/relationships/image" Target="media/image112.png" Id="rId126" /><Relationship Type="http://schemas.openxmlformats.org/officeDocument/2006/relationships/image" Target="media/image133.png" Id="rId147" /><Relationship Type="http://schemas.openxmlformats.org/officeDocument/2006/relationships/image" Target="media/image154.png" Id="rId168" /><Relationship Type="http://schemas.openxmlformats.org/officeDocument/2006/relationships/image" Target="media/image39.png" Id="rId51" /><Relationship Type="http://schemas.openxmlformats.org/officeDocument/2006/relationships/image" Target="media/image60.png" Id="rId72" /><Relationship Type="http://schemas.openxmlformats.org/officeDocument/2006/relationships/image" Target="media/image80.png" Id="rId93" /><Relationship Type="http://schemas.openxmlformats.org/officeDocument/2006/relationships/image" Target="media/image175.png" Id="rId189" /><Relationship Type="http://schemas.openxmlformats.org/officeDocument/2006/relationships/styles" Target="styles.xml" Id="rId3" /><Relationship Type="http://schemas.openxmlformats.org/officeDocument/2006/relationships/image" Target="media/image199.png" Id="rId214" /><Relationship Type="http://schemas.openxmlformats.org/officeDocument/2006/relationships/image" Target="media/image220.png" Id="rId235" /><Relationship Type="http://schemas.openxmlformats.org/officeDocument/2006/relationships/image" Target="media/image102.png" Id="rId116" /><Relationship Type="http://schemas.openxmlformats.org/officeDocument/2006/relationships/image" Target="media/image123.png" Id="rId137" /><Relationship Type="http://schemas.openxmlformats.org/officeDocument/2006/relationships/image" Target="media/image144.png" Id="rId158" /><Relationship Type="http://schemas.openxmlformats.org/officeDocument/2006/relationships/image" Target="media/image9.png" Id="rId20" /><Relationship Type="http://schemas.openxmlformats.org/officeDocument/2006/relationships/image" Target="media/image29.png" Id="rId41" /><Relationship Type="http://schemas.openxmlformats.org/officeDocument/2006/relationships/image" Target="media/image50.png" Id="rId62" /><Relationship Type="http://schemas.openxmlformats.org/officeDocument/2006/relationships/image" Target="media/image71.png" Id="rId83" /><Relationship Type="http://schemas.openxmlformats.org/officeDocument/2006/relationships/image" Target="media/image165.png" Id="rId179" /><Relationship Type="http://schemas.openxmlformats.org/officeDocument/2006/relationships/image" Target="media/image176.png" Id="rId190" /><Relationship Type="http://schemas.openxmlformats.org/officeDocument/2006/relationships/image" Target="media/image189.png" Id="rId204" /><Relationship Type="http://schemas.openxmlformats.org/officeDocument/2006/relationships/image" Target="media/image210.png" Id="rId225" /><Relationship Type="http://schemas.openxmlformats.org/officeDocument/2006/relationships/glossaryDocument" Target="glossary/document.xml" Id="R4237fdde8152434b" /><Relationship Type="http://schemas.openxmlformats.org/officeDocument/2006/relationships/header" Target="header.xml" Id="R7467815c8b504fc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a580-5a9c-472a-9345-9ef7ce611fe4}"/>
      </w:docPartPr>
      <w:docPartBody>
        <w:p w14:paraId="2259479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5EEE-A2E6-4F6F-920E-AAB67B660E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s Valente</dc:creator>
  <keywords/>
  <dc:description/>
  <lastModifiedBy>Marcos Valente Carvalho da Silva</lastModifiedBy>
  <revision>2019</revision>
  <dcterms:created xsi:type="dcterms:W3CDTF">2022-10-17T17:34:00.0000000Z</dcterms:created>
  <dcterms:modified xsi:type="dcterms:W3CDTF">2023-01-03T14:07:10.5460821Z</dcterms:modified>
</coreProperties>
</file>